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0D02A3" w:rsidRDefault="00A71EEF" w:rsidP="00D5160F">
          <w:pPr>
            <w:pStyle w:val="TOC"/>
            <w:spacing w:before="0" w:line="240" w:lineRule="auto"/>
            <w:jc w:val="both"/>
            <w:rPr>
              <w:rFonts w:asciiTheme="minorEastAsia" w:eastAsiaTheme="minorEastAsia"/>
              <w:color w:val="000000" w:themeColor="text1"/>
              <w:sz w:val="21"/>
            </w:rPr>
          </w:pPr>
          <w:r w:rsidRPr="000D02A3">
            <w:rPr>
              <w:rFonts w:asciiTheme="minorEastAsia" w:eastAsiaTheme="minorEastAsia"/>
              <w:color w:val="000000" w:themeColor="text1"/>
              <w:sz w:val="21"/>
              <w:lang w:val="zh-CN"/>
            </w:rPr>
            <w:t>目录</w:t>
          </w:r>
          <w:bookmarkStart w:id="0" w:name="_GoBack"/>
          <w:bookmarkEnd w:id="0"/>
        </w:p>
        <w:p w:rsidR="00C01C48" w:rsidRDefault="00542314" w:rsidP="00D5160F">
          <w:pPr>
            <w:pStyle w:val="11"/>
            <w:rPr>
              <w:noProof/>
            </w:rPr>
          </w:pPr>
          <w:r w:rsidRPr="000D02A3">
            <w:rPr>
              <w:rFonts w:asciiTheme="minorEastAsia"/>
              <w:color w:val="000000" w:themeColor="text1"/>
            </w:rPr>
            <w:fldChar w:fldCharType="begin"/>
          </w:r>
          <w:r w:rsidRPr="000D02A3">
            <w:rPr>
              <w:rFonts w:asciiTheme="minorEastAsia"/>
              <w:color w:val="000000" w:themeColor="text1"/>
            </w:rPr>
            <w:instrText xml:space="preserve"> TOC \o "1-3" \h \z \u </w:instrText>
          </w:r>
          <w:r w:rsidRPr="000D02A3">
            <w:rPr>
              <w:rFonts w:asciiTheme="minorEastAsia"/>
              <w:color w:val="000000" w:themeColor="text1"/>
            </w:rPr>
            <w:fldChar w:fldCharType="separate"/>
          </w:r>
          <w:hyperlink w:anchor="_Toc29890599" w:history="1">
            <w:r w:rsidR="00C01C48" w:rsidRPr="004E696F">
              <w:rPr>
                <w:rStyle w:val="a9"/>
                <w:noProof/>
              </w:rPr>
              <w:t>阿毘達磨法蘊足論卷第一</w:t>
            </w:r>
            <w:r w:rsidR="00C01C48">
              <w:rPr>
                <w:noProof/>
                <w:webHidden/>
              </w:rPr>
              <w:tab/>
            </w:r>
            <w:r w:rsidR="00C01C48">
              <w:rPr>
                <w:noProof/>
                <w:webHidden/>
              </w:rPr>
              <w:fldChar w:fldCharType="begin"/>
            </w:r>
            <w:r w:rsidR="00C01C48">
              <w:rPr>
                <w:noProof/>
                <w:webHidden/>
              </w:rPr>
              <w:instrText xml:space="preserve"> PAGEREF _Toc29890599 \h </w:instrText>
            </w:r>
            <w:r w:rsidR="00C01C48">
              <w:rPr>
                <w:noProof/>
                <w:webHidden/>
              </w:rPr>
            </w:r>
            <w:r w:rsidR="00C01C48">
              <w:rPr>
                <w:noProof/>
                <w:webHidden/>
              </w:rPr>
              <w:fldChar w:fldCharType="separate"/>
            </w:r>
            <w:r w:rsidR="00D5160F">
              <w:rPr>
                <w:noProof/>
                <w:webHidden/>
              </w:rPr>
              <w:t>3</w:t>
            </w:r>
            <w:r w:rsidR="00C01C48">
              <w:rPr>
                <w:noProof/>
                <w:webHidden/>
              </w:rPr>
              <w:fldChar w:fldCharType="end"/>
            </w:r>
          </w:hyperlink>
        </w:p>
        <w:p w:rsidR="00C01C48" w:rsidRDefault="00D5160F" w:rsidP="00D5160F">
          <w:pPr>
            <w:pStyle w:val="21"/>
            <w:tabs>
              <w:tab w:val="right" w:leader="dot" w:pos="11896"/>
            </w:tabs>
            <w:rPr>
              <w:noProof/>
            </w:rPr>
          </w:pPr>
          <w:hyperlink w:anchor="_Toc29890600" w:history="1">
            <w:r w:rsidR="00C01C48" w:rsidRPr="004E696F">
              <w:rPr>
                <w:rStyle w:val="a9"/>
                <w:noProof/>
              </w:rPr>
              <w:t>學處品第一</w:t>
            </w:r>
            <w:r w:rsidR="00C01C48">
              <w:rPr>
                <w:noProof/>
                <w:webHidden/>
              </w:rPr>
              <w:tab/>
            </w:r>
            <w:r w:rsidR="00C01C48">
              <w:rPr>
                <w:noProof/>
                <w:webHidden/>
              </w:rPr>
              <w:fldChar w:fldCharType="begin"/>
            </w:r>
            <w:r w:rsidR="00C01C48">
              <w:rPr>
                <w:noProof/>
                <w:webHidden/>
              </w:rPr>
              <w:instrText xml:space="preserve"> PAGEREF _Toc29890600 \h </w:instrText>
            </w:r>
            <w:r w:rsidR="00C01C48">
              <w:rPr>
                <w:noProof/>
                <w:webHidden/>
              </w:rPr>
            </w:r>
            <w:r w:rsidR="00C01C48">
              <w:rPr>
                <w:noProof/>
                <w:webHidden/>
              </w:rPr>
              <w:fldChar w:fldCharType="separate"/>
            </w:r>
            <w:r>
              <w:rPr>
                <w:noProof/>
                <w:webHidden/>
              </w:rPr>
              <w:t>3</w:t>
            </w:r>
            <w:r w:rsidR="00C01C48">
              <w:rPr>
                <w:noProof/>
                <w:webHidden/>
              </w:rPr>
              <w:fldChar w:fldCharType="end"/>
            </w:r>
          </w:hyperlink>
        </w:p>
        <w:p w:rsidR="00C01C48" w:rsidRDefault="00D5160F" w:rsidP="00D5160F">
          <w:pPr>
            <w:pStyle w:val="11"/>
            <w:rPr>
              <w:noProof/>
            </w:rPr>
          </w:pPr>
          <w:hyperlink w:anchor="_Toc29890601" w:history="1">
            <w:r w:rsidR="00C01C48" w:rsidRPr="004E696F">
              <w:rPr>
                <w:rStyle w:val="a9"/>
                <w:noProof/>
              </w:rPr>
              <w:t>阿毘達磨法蘊足論卷第二</w:t>
            </w:r>
            <w:r w:rsidR="00C01C48">
              <w:rPr>
                <w:noProof/>
                <w:webHidden/>
              </w:rPr>
              <w:tab/>
            </w:r>
            <w:r w:rsidR="00C01C48">
              <w:rPr>
                <w:noProof/>
                <w:webHidden/>
              </w:rPr>
              <w:fldChar w:fldCharType="begin"/>
            </w:r>
            <w:r w:rsidR="00C01C48">
              <w:rPr>
                <w:noProof/>
                <w:webHidden/>
              </w:rPr>
              <w:instrText xml:space="preserve"> PAGEREF _Toc29890601 \h </w:instrText>
            </w:r>
            <w:r w:rsidR="00C01C48">
              <w:rPr>
                <w:noProof/>
                <w:webHidden/>
              </w:rPr>
            </w:r>
            <w:r w:rsidR="00C01C48">
              <w:rPr>
                <w:noProof/>
                <w:webHidden/>
              </w:rPr>
              <w:fldChar w:fldCharType="separate"/>
            </w:r>
            <w:r>
              <w:rPr>
                <w:noProof/>
                <w:webHidden/>
              </w:rPr>
              <w:t>7</w:t>
            </w:r>
            <w:r w:rsidR="00C01C48">
              <w:rPr>
                <w:noProof/>
                <w:webHidden/>
              </w:rPr>
              <w:fldChar w:fldCharType="end"/>
            </w:r>
          </w:hyperlink>
        </w:p>
        <w:p w:rsidR="00C01C48" w:rsidRDefault="00D5160F" w:rsidP="00D5160F">
          <w:pPr>
            <w:pStyle w:val="21"/>
            <w:tabs>
              <w:tab w:val="right" w:leader="dot" w:pos="11896"/>
            </w:tabs>
            <w:rPr>
              <w:noProof/>
            </w:rPr>
          </w:pPr>
          <w:hyperlink w:anchor="_Toc29890602" w:history="1">
            <w:r w:rsidR="00C01C48" w:rsidRPr="004E696F">
              <w:rPr>
                <w:rStyle w:val="a9"/>
                <w:rFonts w:ascii="宋体" w:eastAsia="宋体" w:hAnsi="宋体" w:cs="宋体"/>
                <w:noProof/>
              </w:rPr>
              <w:t>◎</w:t>
            </w:r>
            <w:r w:rsidR="00C01C48" w:rsidRPr="004E696F">
              <w:rPr>
                <w:rStyle w:val="a9"/>
                <w:noProof/>
              </w:rPr>
              <w:t>預流支品第二</w:t>
            </w:r>
            <w:r w:rsidR="00C01C48">
              <w:rPr>
                <w:noProof/>
                <w:webHidden/>
              </w:rPr>
              <w:tab/>
            </w:r>
            <w:r w:rsidR="00C01C48">
              <w:rPr>
                <w:noProof/>
                <w:webHidden/>
              </w:rPr>
              <w:fldChar w:fldCharType="begin"/>
            </w:r>
            <w:r w:rsidR="00C01C48">
              <w:rPr>
                <w:noProof/>
                <w:webHidden/>
              </w:rPr>
              <w:instrText xml:space="preserve"> PAGEREF _Toc29890602 \h </w:instrText>
            </w:r>
            <w:r w:rsidR="00C01C48">
              <w:rPr>
                <w:noProof/>
                <w:webHidden/>
              </w:rPr>
            </w:r>
            <w:r w:rsidR="00C01C48">
              <w:rPr>
                <w:noProof/>
                <w:webHidden/>
              </w:rPr>
              <w:fldChar w:fldCharType="separate"/>
            </w:r>
            <w:r>
              <w:rPr>
                <w:noProof/>
                <w:webHidden/>
              </w:rPr>
              <w:t>7</w:t>
            </w:r>
            <w:r w:rsidR="00C01C48">
              <w:rPr>
                <w:noProof/>
                <w:webHidden/>
              </w:rPr>
              <w:fldChar w:fldCharType="end"/>
            </w:r>
          </w:hyperlink>
        </w:p>
        <w:p w:rsidR="00C01C48" w:rsidRDefault="00D5160F" w:rsidP="00D5160F">
          <w:pPr>
            <w:pStyle w:val="21"/>
            <w:tabs>
              <w:tab w:val="right" w:leader="dot" w:pos="11896"/>
            </w:tabs>
            <w:rPr>
              <w:noProof/>
            </w:rPr>
          </w:pPr>
          <w:hyperlink w:anchor="_Toc29890603" w:history="1">
            <w:r w:rsidR="00C01C48" w:rsidRPr="004E696F">
              <w:rPr>
                <w:rStyle w:val="a9"/>
                <w:rFonts w:ascii="宋体" w:eastAsia="宋体" w:hAnsi="宋体" w:cs="宋体"/>
                <w:noProof/>
              </w:rPr>
              <w:t>◎</w:t>
            </w:r>
            <w:r w:rsidR="00C01C48" w:rsidRPr="004E696F">
              <w:rPr>
                <w:rStyle w:val="a9"/>
                <w:noProof/>
              </w:rPr>
              <w:t>證淨品第三之一</w:t>
            </w:r>
            <w:r w:rsidR="00C01C48">
              <w:rPr>
                <w:noProof/>
                <w:webHidden/>
              </w:rPr>
              <w:tab/>
            </w:r>
            <w:r w:rsidR="00C01C48">
              <w:rPr>
                <w:noProof/>
                <w:webHidden/>
              </w:rPr>
              <w:fldChar w:fldCharType="begin"/>
            </w:r>
            <w:r w:rsidR="00C01C48">
              <w:rPr>
                <w:noProof/>
                <w:webHidden/>
              </w:rPr>
              <w:instrText xml:space="preserve"> PAGEREF _Toc29890603 \h </w:instrText>
            </w:r>
            <w:r w:rsidR="00C01C48">
              <w:rPr>
                <w:noProof/>
                <w:webHidden/>
              </w:rPr>
            </w:r>
            <w:r w:rsidR="00C01C48">
              <w:rPr>
                <w:noProof/>
                <w:webHidden/>
              </w:rPr>
              <w:fldChar w:fldCharType="separate"/>
            </w:r>
            <w:r>
              <w:rPr>
                <w:noProof/>
                <w:webHidden/>
              </w:rPr>
              <w:t>8</w:t>
            </w:r>
            <w:r w:rsidR="00C01C48">
              <w:rPr>
                <w:noProof/>
                <w:webHidden/>
              </w:rPr>
              <w:fldChar w:fldCharType="end"/>
            </w:r>
          </w:hyperlink>
        </w:p>
        <w:p w:rsidR="00C01C48" w:rsidRDefault="00D5160F" w:rsidP="00D5160F">
          <w:pPr>
            <w:pStyle w:val="11"/>
            <w:rPr>
              <w:noProof/>
            </w:rPr>
          </w:pPr>
          <w:hyperlink w:anchor="_Toc29890604" w:history="1">
            <w:r w:rsidR="00C01C48" w:rsidRPr="004E696F">
              <w:rPr>
                <w:rStyle w:val="a9"/>
                <w:noProof/>
              </w:rPr>
              <w:t>阿毘達磨法蘊足論卷第三</w:t>
            </w:r>
            <w:r w:rsidR="00C01C48">
              <w:rPr>
                <w:noProof/>
                <w:webHidden/>
              </w:rPr>
              <w:tab/>
            </w:r>
            <w:r w:rsidR="00C01C48">
              <w:rPr>
                <w:noProof/>
                <w:webHidden/>
              </w:rPr>
              <w:fldChar w:fldCharType="begin"/>
            </w:r>
            <w:r w:rsidR="00C01C48">
              <w:rPr>
                <w:noProof/>
                <w:webHidden/>
              </w:rPr>
              <w:instrText xml:space="preserve"> PAGEREF _Toc29890604 \h </w:instrText>
            </w:r>
            <w:r w:rsidR="00C01C48">
              <w:rPr>
                <w:noProof/>
                <w:webHidden/>
              </w:rPr>
            </w:r>
            <w:r w:rsidR="00C01C48">
              <w:rPr>
                <w:noProof/>
                <w:webHidden/>
              </w:rPr>
              <w:fldChar w:fldCharType="separate"/>
            </w:r>
            <w:r>
              <w:rPr>
                <w:noProof/>
                <w:webHidden/>
              </w:rPr>
              <w:t>11</w:t>
            </w:r>
            <w:r w:rsidR="00C01C48">
              <w:rPr>
                <w:noProof/>
                <w:webHidden/>
              </w:rPr>
              <w:fldChar w:fldCharType="end"/>
            </w:r>
          </w:hyperlink>
        </w:p>
        <w:p w:rsidR="00C01C48" w:rsidRDefault="00D5160F" w:rsidP="00D5160F">
          <w:pPr>
            <w:pStyle w:val="21"/>
            <w:tabs>
              <w:tab w:val="right" w:leader="dot" w:pos="11896"/>
            </w:tabs>
            <w:rPr>
              <w:noProof/>
            </w:rPr>
          </w:pPr>
          <w:hyperlink w:anchor="_Toc29890605" w:history="1">
            <w:r w:rsidR="00C01C48" w:rsidRPr="004E696F">
              <w:rPr>
                <w:rStyle w:val="a9"/>
                <w:noProof/>
              </w:rPr>
              <w:t>證淨品第三之餘</w:t>
            </w:r>
            <w:r w:rsidR="00C01C48">
              <w:rPr>
                <w:noProof/>
                <w:webHidden/>
              </w:rPr>
              <w:tab/>
            </w:r>
            <w:r w:rsidR="00C01C48">
              <w:rPr>
                <w:noProof/>
                <w:webHidden/>
              </w:rPr>
              <w:fldChar w:fldCharType="begin"/>
            </w:r>
            <w:r w:rsidR="00C01C48">
              <w:rPr>
                <w:noProof/>
                <w:webHidden/>
              </w:rPr>
              <w:instrText xml:space="preserve"> PAGEREF _Toc29890605 \h </w:instrText>
            </w:r>
            <w:r w:rsidR="00C01C48">
              <w:rPr>
                <w:noProof/>
                <w:webHidden/>
              </w:rPr>
            </w:r>
            <w:r w:rsidR="00C01C48">
              <w:rPr>
                <w:noProof/>
                <w:webHidden/>
              </w:rPr>
              <w:fldChar w:fldCharType="separate"/>
            </w:r>
            <w:r>
              <w:rPr>
                <w:noProof/>
                <w:webHidden/>
              </w:rPr>
              <w:t>11</w:t>
            </w:r>
            <w:r w:rsidR="00C01C48">
              <w:rPr>
                <w:noProof/>
                <w:webHidden/>
              </w:rPr>
              <w:fldChar w:fldCharType="end"/>
            </w:r>
          </w:hyperlink>
        </w:p>
        <w:p w:rsidR="00C01C48" w:rsidRDefault="00D5160F" w:rsidP="00D5160F">
          <w:pPr>
            <w:pStyle w:val="21"/>
            <w:tabs>
              <w:tab w:val="right" w:leader="dot" w:pos="11896"/>
            </w:tabs>
            <w:rPr>
              <w:noProof/>
            </w:rPr>
          </w:pPr>
          <w:hyperlink w:anchor="_Toc29890606" w:history="1">
            <w:r w:rsidR="00C01C48" w:rsidRPr="004E696F">
              <w:rPr>
                <w:rStyle w:val="a9"/>
                <w:noProof/>
              </w:rPr>
              <w:t>沙門果品第四</w:t>
            </w:r>
            <w:r w:rsidR="00C01C48">
              <w:rPr>
                <w:noProof/>
                <w:webHidden/>
              </w:rPr>
              <w:tab/>
            </w:r>
            <w:r w:rsidR="00C01C48">
              <w:rPr>
                <w:noProof/>
                <w:webHidden/>
              </w:rPr>
              <w:fldChar w:fldCharType="begin"/>
            </w:r>
            <w:r w:rsidR="00C01C48">
              <w:rPr>
                <w:noProof/>
                <w:webHidden/>
              </w:rPr>
              <w:instrText xml:space="preserve"> PAGEREF _Toc29890606 \h </w:instrText>
            </w:r>
            <w:r w:rsidR="00C01C48">
              <w:rPr>
                <w:noProof/>
                <w:webHidden/>
              </w:rPr>
            </w:r>
            <w:r w:rsidR="00C01C48">
              <w:rPr>
                <w:noProof/>
                <w:webHidden/>
              </w:rPr>
              <w:fldChar w:fldCharType="separate"/>
            </w:r>
            <w:r>
              <w:rPr>
                <w:noProof/>
                <w:webHidden/>
              </w:rPr>
              <w:t>12</w:t>
            </w:r>
            <w:r w:rsidR="00C01C48">
              <w:rPr>
                <w:noProof/>
                <w:webHidden/>
              </w:rPr>
              <w:fldChar w:fldCharType="end"/>
            </w:r>
          </w:hyperlink>
        </w:p>
        <w:p w:rsidR="00C01C48" w:rsidRDefault="00D5160F" w:rsidP="00D5160F">
          <w:pPr>
            <w:pStyle w:val="21"/>
            <w:tabs>
              <w:tab w:val="right" w:leader="dot" w:pos="11896"/>
            </w:tabs>
            <w:rPr>
              <w:noProof/>
            </w:rPr>
          </w:pPr>
          <w:hyperlink w:anchor="_Toc29890607" w:history="1">
            <w:r w:rsidR="00C01C48" w:rsidRPr="004E696F">
              <w:rPr>
                <w:rStyle w:val="a9"/>
                <w:noProof/>
              </w:rPr>
              <w:t>通行品第五</w:t>
            </w:r>
            <w:r w:rsidR="00C01C48">
              <w:rPr>
                <w:noProof/>
                <w:webHidden/>
              </w:rPr>
              <w:tab/>
            </w:r>
            <w:r w:rsidR="00C01C48">
              <w:rPr>
                <w:noProof/>
                <w:webHidden/>
              </w:rPr>
              <w:fldChar w:fldCharType="begin"/>
            </w:r>
            <w:r w:rsidR="00C01C48">
              <w:rPr>
                <w:noProof/>
                <w:webHidden/>
              </w:rPr>
              <w:instrText xml:space="preserve"> PAGEREF _Toc29890607 \h </w:instrText>
            </w:r>
            <w:r w:rsidR="00C01C48">
              <w:rPr>
                <w:noProof/>
                <w:webHidden/>
              </w:rPr>
            </w:r>
            <w:r w:rsidR="00C01C48">
              <w:rPr>
                <w:noProof/>
                <w:webHidden/>
              </w:rPr>
              <w:fldChar w:fldCharType="separate"/>
            </w:r>
            <w:r>
              <w:rPr>
                <w:noProof/>
                <w:webHidden/>
              </w:rPr>
              <w:t>12</w:t>
            </w:r>
            <w:r w:rsidR="00C01C48">
              <w:rPr>
                <w:noProof/>
                <w:webHidden/>
              </w:rPr>
              <w:fldChar w:fldCharType="end"/>
            </w:r>
          </w:hyperlink>
        </w:p>
        <w:p w:rsidR="00C01C48" w:rsidRDefault="00D5160F" w:rsidP="00D5160F">
          <w:pPr>
            <w:pStyle w:val="21"/>
            <w:tabs>
              <w:tab w:val="right" w:leader="dot" w:pos="11896"/>
            </w:tabs>
            <w:rPr>
              <w:noProof/>
            </w:rPr>
          </w:pPr>
          <w:hyperlink w:anchor="_Toc29890608" w:history="1">
            <w:r w:rsidR="00C01C48" w:rsidRPr="004E696F">
              <w:rPr>
                <w:rStyle w:val="a9"/>
                <w:noProof/>
              </w:rPr>
              <w:t>聖種品第六</w:t>
            </w:r>
            <w:r w:rsidR="00C01C48">
              <w:rPr>
                <w:noProof/>
                <w:webHidden/>
              </w:rPr>
              <w:tab/>
            </w:r>
            <w:r w:rsidR="00C01C48">
              <w:rPr>
                <w:noProof/>
                <w:webHidden/>
              </w:rPr>
              <w:fldChar w:fldCharType="begin"/>
            </w:r>
            <w:r w:rsidR="00C01C48">
              <w:rPr>
                <w:noProof/>
                <w:webHidden/>
              </w:rPr>
              <w:instrText xml:space="preserve"> PAGEREF _Toc29890608 \h </w:instrText>
            </w:r>
            <w:r w:rsidR="00C01C48">
              <w:rPr>
                <w:noProof/>
                <w:webHidden/>
              </w:rPr>
            </w:r>
            <w:r w:rsidR="00C01C48">
              <w:rPr>
                <w:noProof/>
                <w:webHidden/>
              </w:rPr>
              <w:fldChar w:fldCharType="separate"/>
            </w:r>
            <w:r>
              <w:rPr>
                <w:noProof/>
                <w:webHidden/>
              </w:rPr>
              <w:t>13</w:t>
            </w:r>
            <w:r w:rsidR="00C01C48">
              <w:rPr>
                <w:noProof/>
                <w:webHidden/>
              </w:rPr>
              <w:fldChar w:fldCharType="end"/>
            </w:r>
          </w:hyperlink>
        </w:p>
        <w:p w:rsidR="00C01C48" w:rsidRDefault="00D5160F" w:rsidP="00D5160F">
          <w:pPr>
            <w:pStyle w:val="21"/>
            <w:tabs>
              <w:tab w:val="right" w:leader="dot" w:pos="11896"/>
            </w:tabs>
            <w:rPr>
              <w:noProof/>
            </w:rPr>
          </w:pPr>
          <w:hyperlink w:anchor="_Toc29890609" w:history="1">
            <w:r w:rsidR="00C01C48" w:rsidRPr="004E696F">
              <w:rPr>
                <w:rStyle w:val="a9"/>
                <w:rFonts w:ascii="宋体" w:eastAsia="宋体" w:hAnsi="宋体" w:cs="宋体"/>
                <w:noProof/>
              </w:rPr>
              <w:t>◎</w:t>
            </w:r>
            <w:r w:rsidR="00C01C48" w:rsidRPr="004E696F">
              <w:rPr>
                <w:rStyle w:val="a9"/>
                <w:noProof/>
              </w:rPr>
              <w:t>正勝品第七之一</w:t>
            </w:r>
            <w:r w:rsidR="00C01C48">
              <w:rPr>
                <w:noProof/>
                <w:webHidden/>
              </w:rPr>
              <w:tab/>
            </w:r>
            <w:r w:rsidR="00C01C48">
              <w:rPr>
                <w:noProof/>
                <w:webHidden/>
              </w:rPr>
              <w:fldChar w:fldCharType="begin"/>
            </w:r>
            <w:r w:rsidR="00C01C48">
              <w:rPr>
                <w:noProof/>
                <w:webHidden/>
              </w:rPr>
              <w:instrText xml:space="preserve"> PAGEREF _Toc29890609 \h </w:instrText>
            </w:r>
            <w:r w:rsidR="00C01C48">
              <w:rPr>
                <w:noProof/>
                <w:webHidden/>
              </w:rPr>
            </w:r>
            <w:r w:rsidR="00C01C48">
              <w:rPr>
                <w:noProof/>
                <w:webHidden/>
              </w:rPr>
              <w:fldChar w:fldCharType="separate"/>
            </w:r>
            <w:r>
              <w:rPr>
                <w:noProof/>
                <w:webHidden/>
              </w:rPr>
              <w:t>14</w:t>
            </w:r>
            <w:r w:rsidR="00C01C48">
              <w:rPr>
                <w:noProof/>
                <w:webHidden/>
              </w:rPr>
              <w:fldChar w:fldCharType="end"/>
            </w:r>
          </w:hyperlink>
        </w:p>
        <w:p w:rsidR="00C01C48" w:rsidRDefault="00D5160F" w:rsidP="00D5160F">
          <w:pPr>
            <w:pStyle w:val="11"/>
            <w:rPr>
              <w:noProof/>
            </w:rPr>
          </w:pPr>
          <w:hyperlink w:anchor="_Toc29890610" w:history="1">
            <w:r w:rsidR="00C01C48" w:rsidRPr="004E696F">
              <w:rPr>
                <w:rStyle w:val="a9"/>
                <w:noProof/>
              </w:rPr>
              <w:t>阿毘達磨法蘊足論卷第四</w:t>
            </w:r>
            <w:r w:rsidR="00C01C48">
              <w:rPr>
                <w:noProof/>
                <w:webHidden/>
              </w:rPr>
              <w:tab/>
            </w:r>
            <w:r w:rsidR="00C01C48">
              <w:rPr>
                <w:noProof/>
                <w:webHidden/>
              </w:rPr>
              <w:fldChar w:fldCharType="begin"/>
            </w:r>
            <w:r w:rsidR="00C01C48">
              <w:rPr>
                <w:noProof/>
                <w:webHidden/>
              </w:rPr>
              <w:instrText xml:space="preserve"> PAGEREF _Toc29890610 \h </w:instrText>
            </w:r>
            <w:r w:rsidR="00C01C48">
              <w:rPr>
                <w:noProof/>
                <w:webHidden/>
              </w:rPr>
            </w:r>
            <w:r w:rsidR="00C01C48">
              <w:rPr>
                <w:noProof/>
                <w:webHidden/>
              </w:rPr>
              <w:fldChar w:fldCharType="separate"/>
            </w:r>
            <w:r>
              <w:rPr>
                <w:noProof/>
                <w:webHidden/>
              </w:rPr>
              <w:t>16</w:t>
            </w:r>
            <w:r w:rsidR="00C01C48">
              <w:rPr>
                <w:noProof/>
                <w:webHidden/>
              </w:rPr>
              <w:fldChar w:fldCharType="end"/>
            </w:r>
          </w:hyperlink>
        </w:p>
        <w:p w:rsidR="00C01C48" w:rsidRDefault="00D5160F" w:rsidP="00D5160F">
          <w:pPr>
            <w:pStyle w:val="21"/>
            <w:tabs>
              <w:tab w:val="right" w:leader="dot" w:pos="11896"/>
            </w:tabs>
            <w:rPr>
              <w:noProof/>
            </w:rPr>
          </w:pPr>
          <w:hyperlink w:anchor="_Toc29890611" w:history="1">
            <w:r w:rsidR="00C01C48" w:rsidRPr="004E696F">
              <w:rPr>
                <w:rStyle w:val="a9"/>
                <w:noProof/>
              </w:rPr>
              <w:t>正勝品第七之餘</w:t>
            </w:r>
            <w:r w:rsidR="00C01C48">
              <w:rPr>
                <w:noProof/>
                <w:webHidden/>
              </w:rPr>
              <w:tab/>
            </w:r>
            <w:r w:rsidR="00C01C48">
              <w:rPr>
                <w:noProof/>
                <w:webHidden/>
              </w:rPr>
              <w:fldChar w:fldCharType="begin"/>
            </w:r>
            <w:r w:rsidR="00C01C48">
              <w:rPr>
                <w:noProof/>
                <w:webHidden/>
              </w:rPr>
              <w:instrText xml:space="preserve"> PAGEREF _Toc29890611 \h </w:instrText>
            </w:r>
            <w:r w:rsidR="00C01C48">
              <w:rPr>
                <w:noProof/>
                <w:webHidden/>
              </w:rPr>
            </w:r>
            <w:r w:rsidR="00C01C48">
              <w:rPr>
                <w:noProof/>
                <w:webHidden/>
              </w:rPr>
              <w:fldChar w:fldCharType="separate"/>
            </w:r>
            <w:r>
              <w:rPr>
                <w:noProof/>
                <w:webHidden/>
              </w:rPr>
              <w:t>16</w:t>
            </w:r>
            <w:r w:rsidR="00C01C48">
              <w:rPr>
                <w:noProof/>
                <w:webHidden/>
              </w:rPr>
              <w:fldChar w:fldCharType="end"/>
            </w:r>
          </w:hyperlink>
        </w:p>
        <w:p w:rsidR="00C01C48" w:rsidRDefault="00D5160F" w:rsidP="00D5160F">
          <w:pPr>
            <w:pStyle w:val="21"/>
            <w:tabs>
              <w:tab w:val="right" w:leader="dot" w:pos="11896"/>
            </w:tabs>
            <w:rPr>
              <w:noProof/>
            </w:rPr>
          </w:pPr>
          <w:hyperlink w:anchor="_Toc29890612" w:history="1">
            <w:r w:rsidR="00C01C48" w:rsidRPr="004E696F">
              <w:rPr>
                <w:rStyle w:val="a9"/>
                <w:noProof/>
              </w:rPr>
              <w:t>神足品第八之一</w:t>
            </w:r>
            <w:r w:rsidR="00C01C48">
              <w:rPr>
                <w:noProof/>
                <w:webHidden/>
              </w:rPr>
              <w:tab/>
            </w:r>
            <w:r w:rsidR="00C01C48">
              <w:rPr>
                <w:noProof/>
                <w:webHidden/>
              </w:rPr>
              <w:fldChar w:fldCharType="begin"/>
            </w:r>
            <w:r w:rsidR="00C01C48">
              <w:rPr>
                <w:noProof/>
                <w:webHidden/>
              </w:rPr>
              <w:instrText xml:space="preserve"> PAGEREF _Toc29890612 \h </w:instrText>
            </w:r>
            <w:r w:rsidR="00C01C48">
              <w:rPr>
                <w:noProof/>
                <w:webHidden/>
              </w:rPr>
            </w:r>
            <w:r w:rsidR="00C01C48">
              <w:rPr>
                <w:noProof/>
                <w:webHidden/>
              </w:rPr>
              <w:fldChar w:fldCharType="separate"/>
            </w:r>
            <w:r>
              <w:rPr>
                <w:noProof/>
                <w:webHidden/>
              </w:rPr>
              <w:t>17</w:t>
            </w:r>
            <w:r w:rsidR="00C01C48">
              <w:rPr>
                <w:noProof/>
                <w:webHidden/>
              </w:rPr>
              <w:fldChar w:fldCharType="end"/>
            </w:r>
          </w:hyperlink>
        </w:p>
        <w:p w:rsidR="00C01C48" w:rsidRDefault="00D5160F" w:rsidP="00D5160F">
          <w:pPr>
            <w:pStyle w:val="11"/>
            <w:rPr>
              <w:noProof/>
            </w:rPr>
          </w:pPr>
          <w:hyperlink w:anchor="_Toc29890613" w:history="1">
            <w:r w:rsidR="00C01C48" w:rsidRPr="004E696F">
              <w:rPr>
                <w:rStyle w:val="a9"/>
                <w:noProof/>
              </w:rPr>
              <w:t>阿毘達磨法蘊足論卷第五</w:t>
            </w:r>
            <w:r w:rsidR="00C01C48">
              <w:rPr>
                <w:noProof/>
                <w:webHidden/>
              </w:rPr>
              <w:tab/>
            </w:r>
            <w:r w:rsidR="00C01C48">
              <w:rPr>
                <w:noProof/>
                <w:webHidden/>
              </w:rPr>
              <w:fldChar w:fldCharType="begin"/>
            </w:r>
            <w:r w:rsidR="00C01C48">
              <w:rPr>
                <w:noProof/>
                <w:webHidden/>
              </w:rPr>
              <w:instrText xml:space="preserve"> PAGEREF _Toc29890613 \h </w:instrText>
            </w:r>
            <w:r w:rsidR="00C01C48">
              <w:rPr>
                <w:noProof/>
                <w:webHidden/>
              </w:rPr>
            </w:r>
            <w:r w:rsidR="00C01C48">
              <w:rPr>
                <w:noProof/>
                <w:webHidden/>
              </w:rPr>
              <w:fldChar w:fldCharType="separate"/>
            </w:r>
            <w:r>
              <w:rPr>
                <w:noProof/>
                <w:webHidden/>
              </w:rPr>
              <w:t>19</w:t>
            </w:r>
            <w:r w:rsidR="00C01C48">
              <w:rPr>
                <w:noProof/>
                <w:webHidden/>
              </w:rPr>
              <w:fldChar w:fldCharType="end"/>
            </w:r>
          </w:hyperlink>
        </w:p>
        <w:p w:rsidR="00C01C48" w:rsidRDefault="00D5160F" w:rsidP="00D5160F">
          <w:pPr>
            <w:pStyle w:val="21"/>
            <w:tabs>
              <w:tab w:val="right" w:leader="dot" w:pos="11896"/>
            </w:tabs>
            <w:rPr>
              <w:noProof/>
            </w:rPr>
          </w:pPr>
          <w:hyperlink w:anchor="_Toc29890614" w:history="1">
            <w:r w:rsidR="00C01C48" w:rsidRPr="004E696F">
              <w:rPr>
                <w:rStyle w:val="a9"/>
                <w:noProof/>
              </w:rPr>
              <w:t>神足品第八之餘</w:t>
            </w:r>
            <w:r w:rsidR="00C01C48">
              <w:rPr>
                <w:noProof/>
                <w:webHidden/>
              </w:rPr>
              <w:tab/>
            </w:r>
            <w:r w:rsidR="00C01C48">
              <w:rPr>
                <w:noProof/>
                <w:webHidden/>
              </w:rPr>
              <w:fldChar w:fldCharType="begin"/>
            </w:r>
            <w:r w:rsidR="00C01C48">
              <w:rPr>
                <w:noProof/>
                <w:webHidden/>
              </w:rPr>
              <w:instrText xml:space="preserve"> PAGEREF _Toc29890614 \h </w:instrText>
            </w:r>
            <w:r w:rsidR="00C01C48">
              <w:rPr>
                <w:noProof/>
                <w:webHidden/>
              </w:rPr>
            </w:r>
            <w:r w:rsidR="00C01C48">
              <w:rPr>
                <w:noProof/>
                <w:webHidden/>
              </w:rPr>
              <w:fldChar w:fldCharType="separate"/>
            </w:r>
            <w:r>
              <w:rPr>
                <w:noProof/>
                <w:webHidden/>
              </w:rPr>
              <w:t>19</w:t>
            </w:r>
            <w:r w:rsidR="00C01C48">
              <w:rPr>
                <w:noProof/>
                <w:webHidden/>
              </w:rPr>
              <w:fldChar w:fldCharType="end"/>
            </w:r>
          </w:hyperlink>
        </w:p>
        <w:p w:rsidR="00C01C48" w:rsidRDefault="00D5160F" w:rsidP="00D5160F">
          <w:pPr>
            <w:pStyle w:val="21"/>
            <w:tabs>
              <w:tab w:val="right" w:leader="dot" w:pos="11896"/>
            </w:tabs>
            <w:rPr>
              <w:noProof/>
            </w:rPr>
          </w:pPr>
          <w:hyperlink w:anchor="_Toc29890615" w:history="1">
            <w:r w:rsidR="00C01C48" w:rsidRPr="004E696F">
              <w:rPr>
                <w:rStyle w:val="a9"/>
                <w:noProof/>
              </w:rPr>
              <w:t>念住品第九之一</w:t>
            </w:r>
            <w:r w:rsidR="00C01C48">
              <w:rPr>
                <w:noProof/>
                <w:webHidden/>
              </w:rPr>
              <w:tab/>
            </w:r>
            <w:r w:rsidR="00C01C48">
              <w:rPr>
                <w:noProof/>
                <w:webHidden/>
              </w:rPr>
              <w:fldChar w:fldCharType="begin"/>
            </w:r>
            <w:r w:rsidR="00C01C48">
              <w:rPr>
                <w:noProof/>
                <w:webHidden/>
              </w:rPr>
              <w:instrText xml:space="preserve"> PAGEREF _Toc29890615 \h </w:instrText>
            </w:r>
            <w:r w:rsidR="00C01C48">
              <w:rPr>
                <w:noProof/>
                <w:webHidden/>
              </w:rPr>
            </w:r>
            <w:r w:rsidR="00C01C48">
              <w:rPr>
                <w:noProof/>
                <w:webHidden/>
              </w:rPr>
              <w:fldChar w:fldCharType="separate"/>
            </w:r>
            <w:r>
              <w:rPr>
                <w:noProof/>
                <w:webHidden/>
              </w:rPr>
              <w:t>20</w:t>
            </w:r>
            <w:r w:rsidR="00C01C48">
              <w:rPr>
                <w:noProof/>
                <w:webHidden/>
              </w:rPr>
              <w:fldChar w:fldCharType="end"/>
            </w:r>
          </w:hyperlink>
        </w:p>
        <w:p w:rsidR="00C01C48" w:rsidRDefault="00D5160F" w:rsidP="00D5160F">
          <w:pPr>
            <w:pStyle w:val="11"/>
            <w:rPr>
              <w:noProof/>
            </w:rPr>
          </w:pPr>
          <w:hyperlink w:anchor="_Toc29890616" w:history="1">
            <w:r w:rsidR="00C01C48" w:rsidRPr="004E696F">
              <w:rPr>
                <w:rStyle w:val="a9"/>
                <w:noProof/>
              </w:rPr>
              <w:t>阿毘達磨法蘊足論卷第六</w:t>
            </w:r>
            <w:r w:rsidR="00C01C48">
              <w:rPr>
                <w:noProof/>
                <w:webHidden/>
              </w:rPr>
              <w:tab/>
            </w:r>
            <w:r w:rsidR="00C01C48">
              <w:rPr>
                <w:noProof/>
                <w:webHidden/>
              </w:rPr>
              <w:fldChar w:fldCharType="begin"/>
            </w:r>
            <w:r w:rsidR="00C01C48">
              <w:rPr>
                <w:noProof/>
                <w:webHidden/>
              </w:rPr>
              <w:instrText xml:space="preserve"> PAGEREF _Toc29890616 \h </w:instrText>
            </w:r>
            <w:r w:rsidR="00C01C48">
              <w:rPr>
                <w:noProof/>
                <w:webHidden/>
              </w:rPr>
            </w:r>
            <w:r w:rsidR="00C01C48">
              <w:rPr>
                <w:noProof/>
                <w:webHidden/>
              </w:rPr>
              <w:fldChar w:fldCharType="separate"/>
            </w:r>
            <w:r>
              <w:rPr>
                <w:noProof/>
                <w:webHidden/>
              </w:rPr>
              <w:t>22</w:t>
            </w:r>
            <w:r w:rsidR="00C01C48">
              <w:rPr>
                <w:noProof/>
                <w:webHidden/>
              </w:rPr>
              <w:fldChar w:fldCharType="end"/>
            </w:r>
          </w:hyperlink>
        </w:p>
        <w:p w:rsidR="00C01C48" w:rsidRDefault="00D5160F" w:rsidP="00D5160F">
          <w:pPr>
            <w:pStyle w:val="21"/>
            <w:tabs>
              <w:tab w:val="right" w:leader="dot" w:pos="11896"/>
            </w:tabs>
            <w:rPr>
              <w:noProof/>
            </w:rPr>
          </w:pPr>
          <w:hyperlink w:anchor="_Toc29890617" w:history="1">
            <w:r w:rsidR="00C01C48" w:rsidRPr="004E696F">
              <w:rPr>
                <w:rStyle w:val="a9"/>
                <w:noProof/>
              </w:rPr>
              <w:t>念住品第九之餘</w:t>
            </w:r>
            <w:r w:rsidR="00C01C48">
              <w:rPr>
                <w:noProof/>
                <w:webHidden/>
              </w:rPr>
              <w:tab/>
            </w:r>
            <w:r w:rsidR="00C01C48">
              <w:rPr>
                <w:noProof/>
                <w:webHidden/>
              </w:rPr>
              <w:fldChar w:fldCharType="begin"/>
            </w:r>
            <w:r w:rsidR="00C01C48">
              <w:rPr>
                <w:noProof/>
                <w:webHidden/>
              </w:rPr>
              <w:instrText xml:space="preserve"> PAGEREF _Toc29890617 \h </w:instrText>
            </w:r>
            <w:r w:rsidR="00C01C48">
              <w:rPr>
                <w:noProof/>
                <w:webHidden/>
              </w:rPr>
            </w:r>
            <w:r w:rsidR="00C01C48">
              <w:rPr>
                <w:noProof/>
                <w:webHidden/>
              </w:rPr>
              <w:fldChar w:fldCharType="separate"/>
            </w:r>
            <w:r>
              <w:rPr>
                <w:noProof/>
                <w:webHidden/>
              </w:rPr>
              <w:t>22</w:t>
            </w:r>
            <w:r w:rsidR="00C01C48">
              <w:rPr>
                <w:noProof/>
                <w:webHidden/>
              </w:rPr>
              <w:fldChar w:fldCharType="end"/>
            </w:r>
          </w:hyperlink>
        </w:p>
        <w:p w:rsidR="00C01C48" w:rsidRDefault="00D5160F" w:rsidP="00D5160F">
          <w:pPr>
            <w:pStyle w:val="21"/>
            <w:tabs>
              <w:tab w:val="right" w:leader="dot" w:pos="11896"/>
            </w:tabs>
            <w:rPr>
              <w:noProof/>
            </w:rPr>
          </w:pPr>
          <w:hyperlink w:anchor="_Toc29890618" w:history="1">
            <w:r w:rsidR="00C01C48" w:rsidRPr="004E696F">
              <w:rPr>
                <w:rStyle w:val="a9"/>
                <w:noProof/>
              </w:rPr>
              <w:t>聖諦品第十</w:t>
            </w:r>
            <w:r w:rsidR="00C01C48">
              <w:rPr>
                <w:noProof/>
                <w:webHidden/>
              </w:rPr>
              <w:tab/>
            </w:r>
            <w:r w:rsidR="00C01C48">
              <w:rPr>
                <w:noProof/>
                <w:webHidden/>
              </w:rPr>
              <w:fldChar w:fldCharType="begin"/>
            </w:r>
            <w:r w:rsidR="00C01C48">
              <w:rPr>
                <w:noProof/>
                <w:webHidden/>
              </w:rPr>
              <w:instrText xml:space="preserve"> PAGEREF _Toc29890618 \h </w:instrText>
            </w:r>
            <w:r w:rsidR="00C01C48">
              <w:rPr>
                <w:noProof/>
                <w:webHidden/>
              </w:rPr>
            </w:r>
            <w:r w:rsidR="00C01C48">
              <w:rPr>
                <w:noProof/>
                <w:webHidden/>
              </w:rPr>
              <w:fldChar w:fldCharType="separate"/>
            </w:r>
            <w:r>
              <w:rPr>
                <w:noProof/>
                <w:webHidden/>
              </w:rPr>
              <w:t>22</w:t>
            </w:r>
            <w:r w:rsidR="00C01C48">
              <w:rPr>
                <w:noProof/>
                <w:webHidden/>
              </w:rPr>
              <w:fldChar w:fldCharType="end"/>
            </w:r>
          </w:hyperlink>
        </w:p>
        <w:p w:rsidR="00C01C48" w:rsidRDefault="00D5160F" w:rsidP="00D5160F">
          <w:pPr>
            <w:pStyle w:val="21"/>
            <w:tabs>
              <w:tab w:val="right" w:leader="dot" w:pos="11896"/>
            </w:tabs>
            <w:rPr>
              <w:noProof/>
            </w:rPr>
          </w:pPr>
          <w:hyperlink w:anchor="_Toc29890619" w:history="1">
            <w:r w:rsidR="00C01C48" w:rsidRPr="004E696F">
              <w:rPr>
                <w:rStyle w:val="a9"/>
                <w:noProof/>
              </w:rPr>
              <w:t>靜慮品第十一之一</w:t>
            </w:r>
            <w:r w:rsidR="00C01C48">
              <w:rPr>
                <w:noProof/>
                <w:webHidden/>
              </w:rPr>
              <w:tab/>
            </w:r>
            <w:r w:rsidR="00C01C48">
              <w:rPr>
                <w:noProof/>
                <w:webHidden/>
              </w:rPr>
              <w:fldChar w:fldCharType="begin"/>
            </w:r>
            <w:r w:rsidR="00C01C48">
              <w:rPr>
                <w:noProof/>
                <w:webHidden/>
              </w:rPr>
              <w:instrText xml:space="preserve"> PAGEREF _Toc29890619 \h </w:instrText>
            </w:r>
            <w:r w:rsidR="00C01C48">
              <w:rPr>
                <w:noProof/>
                <w:webHidden/>
              </w:rPr>
            </w:r>
            <w:r w:rsidR="00C01C48">
              <w:rPr>
                <w:noProof/>
                <w:webHidden/>
              </w:rPr>
              <w:fldChar w:fldCharType="separate"/>
            </w:r>
            <w:r>
              <w:rPr>
                <w:noProof/>
                <w:webHidden/>
              </w:rPr>
              <w:t>24</w:t>
            </w:r>
            <w:r w:rsidR="00C01C48">
              <w:rPr>
                <w:noProof/>
                <w:webHidden/>
              </w:rPr>
              <w:fldChar w:fldCharType="end"/>
            </w:r>
          </w:hyperlink>
        </w:p>
        <w:p w:rsidR="00C01C48" w:rsidRDefault="00D5160F" w:rsidP="00D5160F">
          <w:pPr>
            <w:pStyle w:val="11"/>
            <w:rPr>
              <w:noProof/>
            </w:rPr>
          </w:pPr>
          <w:hyperlink w:anchor="_Toc29890620" w:history="1">
            <w:r w:rsidR="00C01C48" w:rsidRPr="004E696F">
              <w:rPr>
                <w:rStyle w:val="a9"/>
                <w:noProof/>
              </w:rPr>
              <w:t>阿毘達磨法蘊足論卷第七</w:t>
            </w:r>
            <w:r w:rsidR="00C01C48">
              <w:rPr>
                <w:noProof/>
                <w:webHidden/>
              </w:rPr>
              <w:tab/>
            </w:r>
            <w:r w:rsidR="00C01C48">
              <w:rPr>
                <w:noProof/>
                <w:webHidden/>
              </w:rPr>
              <w:fldChar w:fldCharType="begin"/>
            </w:r>
            <w:r w:rsidR="00C01C48">
              <w:rPr>
                <w:noProof/>
                <w:webHidden/>
              </w:rPr>
              <w:instrText xml:space="preserve"> PAGEREF _Toc29890620 \h </w:instrText>
            </w:r>
            <w:r w:rsidR="00C01C48">
              <w:rPr>
                <w:noProof/>
                <w:webHidden/>
              </w:rPr>
            </w:r>
            <w:r w:rsidR="00C01C48">
              <w:rPr>
                <w:noProof/>
                <w:webHidden/>
              </w:rPr>
              <w:fldChar w:fldCharType="separate"/>
            </w:r>
            <w:r>
              <w:rPr>
                <w:noProof/>
                <w:webHidden/>
              </w:rPr>
              <w:t>26</w:t>
            </w:r>
            <w:r w:rsidR="00C01C48">
              <w:rPr>
                <w:noProof/>
                <w:webHidden/>
              </w:rPr>
              <w:fldChar w:fldCharType="end"/>
            </w:r>
          </w:hyperlink>
        </w:p>
        <w:p w:rsidR="00C01C48" w:rsidRDefault="00D5160F" w:rsidP="00D5160F">
          <w:pPr>
            <w:pStyle w:val="21"/>
            <w:tabs>
              <w:tab w:val="right" w:leader="dot" w:pos="11896"/>
            </w:tabs>
            <w:rPr>
              <w:noProof/>
            </w:rPr>
          </w:pPr>
          <w:hyperlink w:anchor="_Toc29890621" w:history="1">
            <w:r w:rsidR="00C01C48" w:rsidRPr="004E696F">
              <w:rPr>
                <w:rStyle w:val="a9"/>
                <w:noProof/>
              </w:rPr>
              <w:t>靜慮品第十一之餘</w:t>
            </w:r>
            <w:r w:rsidR="00C01C48">
              <w:rPr>
                <w:noProof/>
                <w:webHidden/>
              </w:rPr>
              <w:tab/>
            </w:r>
            <w:r w:rsidR="00C01C48">
              <w:rPr>
                <w:noProof/>
                <w:webHidden/>
              </w:rPr>
              <w:fldChar w:fldCharType="begin"/>
            </w:r>
            <w:r w:rsidR="00C01C48">
              <w:rPr>
                <w:noProof/>
                <w:webHidden/>
              </w:rPr>
              <w:instrText xml:space="preserve"> PAGEREF _Toc29890621 \h </w:instrText>
            </w:r>
            <w:r w:rsidR="00C01C48">
              <w:rPr>
                <w:noProof/>
                <w:webHidden/>
              </w:rPr>
            </w:r>
            <w:r w:rsidR="00C01C48">
              <w:rPr>
                <w:noProof/>
                <w:webHidden/>
              </w:rPr>
              <w:fldChar w:fldCharType="separate"/>
            </w:r>
            <w:r>
              <w:rPr>
                <w:noProof/>
                <w:webHidden/>
              </w:rPr>
              <w:t>26</w:t>
            </w:r>
            <w:r w:rsidR="00C01C48">
              <w:rPr>
                <w:noProof/>
                <w:webHidden/>
              </w:rPr>
              <w:fldChar w:fldCharType="end"/>
            </w:r>
          </w:hyperlink>
        </w:p>
        <w:p w:rsidR="00C01C48" w:rsidRDefault="00D5160F" w:rsidP="00D5160F">
          <w:pPr>
            <w:pStyle w:val="21"/>
            <w:tabs>
              <w:tab w:val="right" w:leader="dot" w:pos="11896"/>
            </w:tabs>
            <w:rPr>
              <w:noProof/>
            </w:rPr>
          </w:pPr>
          <w:hyperlink w:anchor="_Toc29890622" w:history="1">
            <w:r w:rsidR="00C01C48" w:rsidRPr="004E696F">
              <w:rPr>
                <w:rStyle w:val="a9"/>
                <w:noProof/>
              </w:rPr>
              <w:t>無量品第十二</w:t>
            </w:r>
            <w:r w:rsidR="00C01C48">
              <w:rPr>
                <w:noProof/>
                <w:webHidden/>
              </w:rPr>
              <w:tab/>
            </w:r>
            <w:r w:rsidR="00C01C48">
              <w:rPr>
                <w:noProof/>
                <w:webHidden/>
              </w:rPr>
              <w:fldChar w:fldCharType="begin"/>
            </w:r>
            <w:r w:rsidR="00C01C48">
              <w:rPr>
                <w:noProof/>
                <w:webHidden/>
              </w:rPr>
              <w:instrText xml:space="preserve"> PAGEREF _Toc29890622 \h </w:instrText>
            </w:r>
            <w:r w:rsidR="00C01C48">
              <w:rPr>
                <w:noProof/>
                <w:webHidden/>
              </w:rPr>
            </w:r>
            <w:r w:rsidR="00C01C48">
              <w:rPr>
                <w:noProof/>
                <w:webHidden/>
              </w:rPr>
              <w:fldChar w:fldCharType="separate"/>
            </w:r>
            <w:r>
              <w:rPr>
                <w:noProof/>
                <w:webHidden/>
              </w:rPr>
              <w:t>27</w:t>
            </w:r>
            <w:r w:rsidR="00C01C48">
              <w:rPr>
                <w:noProof/>
                <w:webHidden/>
              </w:rPr>
              <w:fldChar w:fldCharType="end"/>
            </w:r>
          </w:hyperlink>
        </w:p>
        <w:p w:rsidR="00C01C48" w:rsidRDefault="00D5160F" w:rsidP="00D5160F">
          <w:pPr>
            <w:pStyle w:val="11"/>
            <w:rPr>
              <w:noProof/>
            </w:rPr>
          </w:pPr>
          <w:hyperlink w:anchor="_Toc29890623" w:history="1">
            <w:r w:rsidR="00C01C48" w:rsidRPr="004E696F">
              <w:rPr>
                <w:rStyle w:val="a9"/>
                <w:noProof/>
              </w:rPr>
              <w:t>阿毘達磨法蘊足論卷第八</w:t>
            </w:r>
            <w:r w:rsidR="00C01C48">
              <w:rPr>
                <w:noProof/>
                <w:webHidden/>
              </w:rPr>
              <w:tab/>
            </w:r>
            <w:r w:rsidR="00C01C48">
              <w:rPr>
                <w:noProof/>
                <w:webHidden/>
              </w:rPr>
              <w:fldChar w:fldCharType="begin"/>
            </w:r>
            <w:r w:rsidR="00C01C48">
              <w:rPr>
                <w:noProof/>
                <w:webHidden/>
              </w:rPr>
              <w:instrText xml:space="preserve"> PAGEREF _Toc29890623 \h </w:instrText>
            </w:r>
            <w:r w:rsidR="00C01C48">
              <w:rPr>
                <w:noProof/>
                <w:webHidden/>
              </w:rPr>
            </w:r>
            <w:r w:rsidR="00C01C48">
              <w:rPr>
                <w:noProof/>
                <w:webHidden/>
              </w:rPr>
              <w:fldChar w:fldCharType="separate"/>
            </w:r>
            <w:r>
              <w:rPr>
                <w:noProof/>
                <w:webHidden/>
              </w:rPr>
              <w:t>30</w:t>
            </w:r>
            <w:r w:rsidR="00C01C48">
              <w:rPr>
                <w:noProof/>
                <w:webHidden/>
              </w:rPr>
              <w:fldChar w:fldCharType="end"/>
            </w:r>
          </w:hyperlink>
        </w:p>
        <w:p w:rsidR="00C01C48" w:rsidRDefault="00D5160F" w:rsidP="00D5160F">
          <w:pPr>
            <w:pStyle w:val="21"/>
            <w:tabs>
              <w:tab w:val="right" w:leader="dot" w:pos="11896"/>
            </w:tabs>
            <w:rPr>
              <w:noProof/>
            </w:rPr>
          </w:pPr>
          <w:hyperlink w:anchor="_Toc29890624" w:history="1">
            <w:r w:rsidR="00C01C48" w:rsidRPr="004E696F">
              <w:rPr>
                <w:rStyle w:val="a9"/>
                <w:noProof/>
              </w:rPr>
              <w:t>無色品第十三</w:t>
            </w:r>
            <w:r w:rsidR="00C01C48">
              <w:rPr>
                <w:noProof/>
                <w:webHidden/>
              </w:rPr>
              <w:tab/>
            </w:r>
            <w:r w:rsidR="00C01C48">
              <w:rPr>
                <w:noProof/>
                <w:webHidden/>
              </w:rPr>
              <w:fldChar w:fldCharType="begin"/>
            </w:r>
            <w:r w:rsidR="00C01C48">
              <w:rPr>
                <w:noProof/>
                <w:webHidden/>
              </w:rPr>
              <w:instrText xml:space="preserve"> PAGEREF _Toc29890624 \h </w:instrText>
            </w:r>
            <w:r w:rsidR="00C01C48">
              <w:rPr>
                <w:noProof/>
                <w:webHidden/>
              </w:rPr>
            </w:r>
            <w:r w:rsidR="00C01C48">
              <w:rPr>
                <w:noProof/>
                <w:webHidden/>
              </w:rPr>
              <w:fldChar w:fldCharType="separate"/>
            </w:r>
            <w:r>
              <w:rPr>
                <w:noProof/>
                <w:webHidden/>
              </w:rPr>
              <w:t>30</w:t>
            </w:r>
            <w:r w:rsidR="00C01C48">
              <w:rPr>
                <w:noProof/>
                <w:webHidden/>
              </w:rPr>
              <w:fldChar w:fldCharType="end"/>
            </w:r>
          </w:hyperlink>
        </w:p>
        <w:p w:rsidR="00C01C48" w:rsidRDefault="00D5160F" w:rsidP="00D5160F">
          <w:pPr>
            <w:pStyle w:val="21"/>
            <w:tabs>
              <w:tab w:val="right" w:leader="dot" w:pos="11896"/>
            </w:tabs>
            <w:rPr>
              <w:noProof/>
            </w:rPr>
          </w:pPr>
          <w:hyperlink w:anchor="_Toc29890625" w:history="1">
            <w:r w:rsidR="00C01C48" w:rsidRPr="004E696F">
              <w:rPr>
                <w:rStyle w:val="a9"/>
                <w:noProof/>
              </w:rPr>
              <w:t>修定品第十四</w:t>
            </w:r>
            <w:r w:rsidR="00C01C48">
              <w:rPr>
                <w:noProof/>
                <w:webHidden/>
              </w:rPr>
              <w:tab/>
            </w:r>
            <w:r w:rsidR="00C01C48">
              <w:rPr>
                <w:noProof/>
                <w:webHidden/>
              </w:rPr>
              <w:fldChar w:fldCharType="begin"/>
            </w:r>
            <w:r w:rsidR="00C01C48">
              <w:rPr>
                <w:noProof/>
                <w:webHidden/>
              </w:rPr>
              <w:instrText xml:space="preserve"> PAGEREF _Toc29890625 \h </w:instrText>
            </w:r>
            <w:r w:rsidR="00C01C48">
              <w:rPr>
                <w:noProof/>
                <w:webHidden/>
              </w:rPr>
            </w:r>
            <w:r w:rsidR="00C01C48">
              <w:rPr>
                <w:noProof/>
                <w:webHidden/>
              </w:rPr>
              <w:fldChar w:fldCharType="separate"/>
            </w:r>
            <w:r>
              <w:rPr>
                <w:noProof/>
                <w:webHidden/>
              </w:rPr>
              <w:t>30</w:t>
            </w:r>
            <w:r w:rsidR="00C01C48">
              <w:rPr>
                <w:noProof/>
                <w:webHidden/>
              </w:rPr>
              <w:fldChar w:fldCharType="end"/>
            </w:r>
          </w:hyperlink>
        </w:p>
        <w:p w:rsidR="00C01C48" w:rsidRDefault="00D5160F" w:rsidP="00D5160F">
          <w:pPr>
            <w:pStyle w:val="21"/>
            <w:tabs>
              <w:tab w:val="right" w:leader="dot" w:pos="11896"/>
            </w:tabs>
            <w:rPr>
              <w:noProof/>
            </w:rPr>
          </w:pPr>
          <w:hyperlink w:anchor="_Toc29890626" w:history="1">
            <w:r w:rsidR="00C01C48" w:rsidRPr="004E696F">
              <w:rPr>
                <w:rStyle w:val="a9"/>
                <w:noProof/>
              </w:rPr>
              <w:t>覺支品第十五之一</w:t>
            </w:r>
            <w:r w:rsidR="00C01C48">
              <w:rPr>
                <w:noProof/>
                <w:webHidden/>
              </w:rPr>
              <w:tab/>
            </w:r>
            <w:r w:rsidR="00C01C48">
              <w:rPr>
                <w:noProof/>
                <w:webHidden/>
              </w:rPr>
              <w:fldChar w:fldCharType="begin"/>
            </w:r>
            <w:r w:rsidR="00C01C48">
              <w:rPr>
                <w:noProof/>
                <w:webHidden/>
              </w:rPr>
              <w:instrText xml:space="preserve"> PAGEREF _Toc29890626 \h </w:instrText>
            </w:r>
            <w:r w:rsidR="00C01C48">
              <w:rPr>
                <w:noProof/>
                <w:webHidden/>
              </w:rPr>
            </w:r>
            <w:r w:rsidR="00C01C48">
              <w:rPr>
                <w:noProof/>
                <w:webHidden/>
              </w:rPr>
              <w:fldChar w:fldCharType="separate"/>
            </w:r>
            <w:r>
              <w:rPr>
                <w:noProof/>
                <w:webHidden/>
              </w:rPr>
              <w:t>31</w:t>
            </w:r>
            <w:r w:rsidR="00C01C48">
              <w:rPr>
                <w:noProof/>
                <w:webHidden/>
              </w:rPr>
              <w:fldChar w:fldCharType="end"/>
            </w:r>
          </w:hyperlink>
        </w:p>
        <w:p w:rsidR="00C01C48" w:rsidRDefault="00D5160F" w:rsidP="00D5160F">
          <w:pPr>
            <w:pStyle w:val="11"/>
            <w:rPr>
              <w:noProof/>
            </w:rPr>
          </w:pPr>
          <w:hyperlink w:anchor="_Toc29890627" w:history="1">
            <w:r w:rsidR="00C01C48" w:rsidRPr="004E696F">
              <w:rPr>
                <w:rStyle w:val="a9"/>
                <w:noProof/>
              </w:rPr>
              <w:t>阿毘達磨法蘊足論卷第九</w:t>
            </w:r>
            <w:r w:rsidR="00C01C48">
              <w:rPr>
                <w:noProof/>
                <w:webHidden/>
              </w:rPr>
              <w:tab/>
            </w:r>
            <w:r w:rsidR="00C01C48">
              <w:rPr>
                <w:noProof/>
                <w:webHidden/>
              </w:rPr>
              <w:fldChar w:fldCharType="begin"/>
            </w:r>
            <w:r w:rsidR="00C01C48">
              <w:rPr>
                <w:noProof/>
                <w:webHidden/>
              </w:rPr>
              <w:instrText xml:space="preserve"> PAGEREF _Toc29890627 \h </w:instrText>
            </w:r>
            <w:r w:rsidR="00C01C48">
              <w:rPr>
                <w:noProof/>
                <w:webHidden/>
              </w:rPr>
            </w:r>
            <w:r w:rsidR="00C01C48">
              <w:rPr>
                <w:noProof/>
                <w:webHidden/>
              </w:rPr>
              <w:fldChar w:fldCharType="separate"/>
            </w:r>
            <w:r>
              <w:rPr>
                <w:noProof/>
                <w:webHidden/>
              </w:rPr>
              <w:t>34</w:t>
            </w:r>
            <w:r w:rsidR="00C01C48">
              <w:rPr>
                <w:noProof/>
                <w:webHidden/>
              </w:rPr>
              <w:fldChar w:fldCharType="end"/>
            </w:r>
          </w:hyperlink>
        </w:p>
        <w:p w:rsidR="00C01C48" w:rsidRDefault="00D5160F" w:rsidP="00D5160F">
          <w:pPr>
            <w:pStyle w:val="21"/>
            <w:tabs>
              <w:tab w:val="right" w:leader="dot" w:pos="11896"/>
            </w:tabs>
            <w:rPr>
              <w:noProof/>
            </w:rPr>
          </w:pPr>
          <w:hyperlink w:anchor="_Toc29890628" w:history="1">
            <w:r w:rsidR="00C01C48" w:rsidRPr="004E696F">
              <w:rPr>
                <w:rStyle w:val="a9"/>
                <w:noProof/>
              </w:rPr>
              <w:t>覺支品第十五之餘</w:t>
            </w:r>
            <w:r w:rsidR="00C01C48">
              <w:rPr>
                <w:noProof/>
                <w:webHidden/>
              </w:rPr>
              <w:tab/>
            </w:r>
            <w:r w:rsidR="00C01C48">
              <w:rPr>
                <w:noProof/>
                <w:webHidden/>
              </w:rPr>
              <w:fldChar w:fldCharType="begin"/>
            </w:r>
            <w:r w:rsidR="00C01C48">
              <w:rPr>
                <w:noProof/>
                <w:webHidden/>
              </w:rPr>
              <w:instrText xml:space="preserve"> PAGEREF _Toc29890628 \h </w:instrText>
            </w:r>
            <w:r w:rsidR="00C01C48">
              <w:rPr>
                <w:noProof/>
                <w:webHidden/>
              </w:rPr>
            </w:r>
            <w:r w:rsidR="00C01C48">
              <w:rPr>
                <w:noProof/>
                <w:webHidden/>
              </w:rPr>
              <w:fldChar w:fldCharType="separate"/>
            </w:r>
            <w:r>
              <w:rPr>
                <w:noProof/>
                <w:webHidden/>
              </w:rPr>
              <w:t>34</w:t>
            </w:r>
            <w:r w:rsidR="00C01C48">
              <w:rPr>
                <w:noProof/>
                <w:webHidden/>
              </w:rPr>
              <w:fldChar w:fldCharType="end"/>
            </w:r>
          </w:hyperlink>
        </w:p>
        <w:p w:rsidR="00C01C48" w:rsidRDefault="00D5160F" w:rsidP="00D5160F">
          <w:pPr>
            <w:pStyle w:val="21"/>
            <w:tabs>
              <w:tab w:val="right" w:leader="dot" w:pos="11896"/>
            </w:tabs>
            <w:rPr>
              <w:noProof/>
            </w:rPr>
          </w:pPr>
          <w:hyperlink w:anchor="_Toc29890629" w:history="1">
            <w:r w:rsidR="00C01C48" w:rsidRPr="004E696F">
              <w:rPr>
                <w:rStyle w:val="a9"/>
                <w:noProof/>
              </w:rPr>
              <w:t>雜事品第十六</w:t>
            </w:r>
            <w:r w:rsidR="00C01C48">
              <w:rPr>
                <w:noProof/>
                <w:webHidden/>
              </w:rPr>
              <w:tab/>
            </w:r>
            <w:r w:rsidR="00C01C48">
              <w:rPr>
                <w:noProof/>
                <w:webHidden/>
              </w:rPr>
              <w:fldChar w:fldCharType="begin"/>
            </w:r>
            <w:r w:rsidR="00C01C48">
              <w:rPr>
                <w:noProof/>
                <w:webHidden/>
              </w:rPr>
              <w:instrText xml:space="preserve"> PAGEREF _Toc29890629 \h </w:instrText>
            </w:r>
            <w:r w:rsidR="00C01C48">
              <w:rPr>
                <w:noProof/>
                <w:webHidden/>
              </w:rPr>
            </w:r>
            <w:r w:rsidR="00C01C48">
              <w:rPr>
                <w:noProof/>
                <w:webHidden/>
              </w:rPr>
              <w:fldChar w:fldCharType="separate"/>
            </w:r>
            <w:r>
              <w:rPr>
                <w:noProof/>
                <w:webHidden/>
              </w:rPr>
              <w:t>34</w:t>
            </w:r>
            <w:r w:rsidR="00C01C48">
              <w:rPr>
                <w:noProof/>
                <w:webHidden/>
              </w:rPr>
              <w:fldChar w:fldCharType="end"/>
            </w:r>
          </w:hyperlink>
        </w:p>
        <w:p w:rsidR="00C01C48" w:rsidRDefault="00D5160F" w:rsidP="00D5160F">
          <w:pPr>
            <w:pStyle w:val="11"/>
            <w:rPr>
              <w:noProof/>
            </w:rPr>
          </w:pPr>
          <w:hyperlink w:anchor="_Toc29890630" w:history="1">
            <w:r w:rsidR="00C01C48" w:rsidRPr="004E696F">
              <w:rPr>
                <w:rStyle w:val="a9"/>
                <w:noProof/>
              </w:rPr>
              <w:t>阿毘達磨法蘊足論卷第十</w:t>
            </w:r>
            <w:r w:rsidR="00C01C48">
              <w:rPr>
                <w:noProof/>
                <w:webHidden/>
              </w:rPr>
              <w:tab/>
            </w:r>
            <w:r w:rsidR="00C01C48">
              <w:rPr>
                <w:noProof/>
                <w:webHidden/>
              </w:rPr>
              <w:fldChar w:fldCharType="begin"/>
            </w:r>
            <w:r w:rsidR="00C01C48">
              <w:rPr>
                <w:noProof/>
                <w:webHidden/>
              </w:rPr>
              <w:instrText xml:space="preserve"> PAGEREF _Toc29890630 \h </w:instrText>
            </w:r>
            <w:r w:rsidR="00C01C48">
              <w:rPr>
                <w:noProof/>
                <w:webHidden/>
              </w:rPr>
            </w:r>
            <w:r w:rsidR="00C01C48">
              <w:rPr>
                <w:noProof/>
                <w:webHidden/>
              </w:rPr>
              <w:fldChar w:fldCharType="separate"/>
            </w:r>
            <w:r>
              <w:rPr>
                <w:noProof/>
                <w:webHidden/>
              </w:rPr>
              <w:t>38</w:t>
            </w:r>
            <w:r w:rsidR="00C01C48">
              <w:rPr>
                <w:noProof/>
                <w:webHidden/>
              </w:rPr>
              <w:fldChar w:fldCharType="end"/>
            </w:r>
          </w:hyperlink>
        </w:p>
        <w:p w:rsidR="00C01C48" w:rsidRDefault="00D5160F" w:rsidP="00D5160F">
          <w:pPr>
            <w:pStyle w:val="21"/>
            <w:tabs>
              <w:tab w:val="right" w:leader="dot" w:pos="11896"/>
            </w:tabs>
            <w:rPr>
              <w:noProof/>
            </w:rPr>
          </w:pPr>
          <w:hyperlink w:anchor="_Toc29890631" w:history="1">
            <w:r w:rsidR="00C01C48" w:rsidRPr="004E696F">
              <w:rPr>
                <w:rStyle w:val="a9"/>
                <w:noProof/>
              </w:rPr>
              <w:t>根品第十七</w:t>
            </w:r>
            <w:r w:rsidR="00C01C48">
              <w:rPr>
                <w:noProof/>
                <w:webHidden/>
              </w:rPr>
              <w:tab/>
            </w:r>
            <w:r w:rsidR="00C01C48">
              <w:rPr>
                <w:noProof/>
                <w:webHidden/>
              </w:rPr>
              <w:fldChar w:fldCharType="begin"/>
            </w:r>
            <w:r w:rsidR="00C01C48">
              <w:rPr>
                <w:noProof/>
                <w:webHidden/>
              </w:rPr>
              <w:instrText xml:space="preserve"> PAGEREF _Toc29890631 \h </w:instrText>
            </w:r>
            <w:r w:rsidR="00C01C48">
              <w:rPr>
                <w:noProof/>
                <w:webHidden/>
              </w:rPr>
            </w:r>
            <w:r w:rsidR="00C01C48">
              <w:rPr>
                <w:noProof/>
                <w:webHidden/>
              </w:rPr>
              <w:fldChar w:fldCharType="separate"/>
            </w:r>
            <w:r>
              <w:rPr>
                <w:noProof/>
                <w:webHidden/>
              </w:rPr>
              <w:t>38</w:t>
            </w:r>
            <w:r w:rsidR="00C01C48">
              <w:rPr>
                <w:noProof/>
                <w:webHidden/>
              </w:rPr>
              <w:fldChar w:fldCharType="end"/>
            </w:r>
          </w:hyperlink>
        </w:p>
        <w:p w:rsidR="00C01C48" w:rsidRDefault="00D5160F" w:rsidP="00D5160F">
          <w:pPr>
            <w:pStyle w:val="21"/>
            <w:tabs>
              <w:tab w:val="right" w:leader="dot" w:pos="11896"/>
            </w:tabs>
            <w:rPr>
              <w:noProof/>
            </w:rPr>
          </w:pPr>
          <w:hyperlink w:anchor="_Toc29890632" w:history="1">
            <w:r w:rsidR="00C01C48" w:rsidRPr="004E696F">
              <w:rPr>
                <w:rStyle w:val="a9"/>
                <w:noProof/>
              </w:rPr>
              <w:t>處品第十八</w:t>
            </w:r>
            <w:r w:rsidR="00C01C48">
              <w:rPr>
                <w:noProof/>
                <w:webHidden/>
              </w:rPr>
              <w:tab/>
            </w:r>
            <w:r w:rsidR="00C01C48">
              <w:rPr>
                <w:noProof/>
                <w:webHidden/>
              </w:rPr>
              <w:fldChar w:fldCharType="begin"/>
            </w:r>
            <w:r w:rsidR="00C01C48">
              <w:rPr>
                <w:noProof/>
                <w:webHidden/>
              </w:rPr>
              <w:instrText xml:space="preserve"> PAGEREF _Toc29890632 \h </w:instrText>
            </w:r>
            <w:r w:rsidR="00C01C48">
              <w:rPr>
                <w:noProof/>
                <w:webHidden/>
              </w:rPr>
            </w:r>
            <w:r w:rsidR="00C01C48">
              <w:rPr>
                <w:noProof/>
                <w:webHidden/>
              </w:rPr>
              <w:fldChar w:fldCharType="separate"/>
            </w:r>
            <w:r>
              <w:rPr>
                <w:noProof/>
                <w:webHidden/>
              </w:rPr>
              <w:t>39</w:t>
            </w:r>
            <w:r w:rsidR="00C01C48">
              <w:rPr>
                <w:noProof/>
                <w:webHidden/>
              </w:rPr>
              <w:fldChar w:fldCharType="end"/>
            </w:r>
          </w:hyperlink>
        </w:p>
        <w:p w:rsidR="00C01C48" w:rsidRDefault="00D5160F" w:rsidP="00D5160F">
          <w:pPr>
            <w:pStyle w:val="21"/>
            <w:tabs>
              <w:tab w:val="right" w:leader="dot" w:pos="11896"/>
            </w:tabs>
            <w:rPr>
              <w:noProof/>
            </w:rPr>
          </w:pPr>
          <w:hyperlink w:anchor="_Toc29890633" w:history="1">
            <w:r w:rsidR="00C01C48" w:rsidRPr="004E696F">
              <w:rPr>
                <w:rStyle w:val="a9"/>
                <w:noProof/>
              </w:rPr>
              <w:t>蘊品第十九</w:t>
            </w:r>
            <w:r w:rsidR="00C01C48">
              <w:rPr>
                <w:noProof/>
                <w:webHidden/>
              </w:rPr>
              <w:tab/>
            </w:r>
            <w:r w:rsidR="00C01C48">
              <w:rPr>
                <w:noProof/>
                <w:webHidden/>
              </w:rPr>
              <w:fldChar w:fldCharType="begin"/>
            </w:r>
            <w:r w:rsidR="00C01C48">
              <w:rPr>
                <w:noProof/>
                <w:webHidden/>
              </w:rPr>
              <w:instrText xml:space="preserve"> PAGEREF _Toc29890633 \h </w:instrText>
            </w:r>
            <w:r w:rsidR="00C01C48">
              <w:rPr>
                <w:noProof/>
                <w:webHidden/>
              </w:rPr>
            </w:r>
            <w:r w:rsidR="00C01C48">
              <w:rPr>
                <w:noProof/>
                <w:webHidden/>
              </w:rPr>
              <w:fldChar w:fldCharType="separate"/>
            </w:r>
            <w:r>
              <w:rPr>
                <w:noProof/>
                <w:webHidden/>
              </w:rPr>
              <w:t>40</w:t>
            </w:r>
            <w:r w:rsidR="00C01C48">
              <w:rPr>
                <w:noProof/>
                <w:webHidden/>
              </w:rPr>
              <w:fldChar w:fldCharType="end"/>
            </w:r>
          </w:hyperlink>
        </w:p>
        <w:p w:rsidR="00C01C48" w:rsidRDefault="00D5160F" w:rsidP="00D5160F">
          <w:pPr>
            <w:pStyle w:val="21"/>
            <w:tabs>
              <w:tab w:val="right" w:leader="dot" w:pos="11896"/>
            </w:tabs>
            <w:rPr>
              <w:noProof/>
            </w:rPr>
          </w:pPr>
          <w:hyperlink w:anchor="_Toc29890634" w:history="1">
            <w:r w:rsidR="00C01C48" w:rsidRPr="004E696F">
              <w:rPr>
                <w:rStyle w:val="a9"/>
                <w:noProof/>
              </w:rPr>
              <w:t>多界品第二十之一</w:t>
            </w:r>
            <w:r w:rsidR="00C01C48">
              <w:rPr>
                <w:noProof/>
                <w:webHidden/>
              </w:rPr>
              <w:tab/>
            </w:r>
            <w:r w:rsidR="00C01C48">
              <w:rPr>
                <w:noProof/>
                <w:webHidden/>
              </w:rPr>
              <w:fldChar w:fldCharType="begin"/>
            </w:r>
            <w:r w:rsidR="00C01C48">
              <w:rPr>
                <w:noProof/>
                <w:webHidden/>
              </w:rPr>
              <w:instrText xml:space="preserve"> PAGEREF _Toc29890634 \h </w:instrText>
            </w:r>
            <w:r w:rsidR="00C01C48">
              <w:rPr>
                <w:noProof/>
                <w:webHidden/>
              </w:rPr>
            </w:r>
            <w:r w:rsidR="00C01C48">
              <w:rPr>
                <w:noProof/>
                <w:webHidden/>
              </w:rPr>
              <w:fldChar w:fldCharType="separate"/>
            </w:r>
            <w:r>
              <w:rPr>
                <w:noProof/>
                <w:webHidden/>
              </w:rPr>
              <w:t>40</w:t>
            </w:r>
            <w:r w:rsidR="00C01C48">
              <w:rPr>
                <w:noProof/>
                <w:webHidden/>
              </w:rPr>
              <w:fldChar w:fldCharType="end"/>
            </w:r>
          </w:hyperlink>
        </w:p>
        <w:p w:rsidR="00C01C48" w:rsidRDefault="00D5160F" w:rsidP="00D5160F">
          <w:pPr>
            <w:pStyle w:val="11"/>
            <w:rPr>
              <w:noProof/>
            </w:rPr>
          </w:pPr>
          <w:hyperlink w:anchor="_Toc29890635" w:history="1">
            <w:r w:rsidR="00C01C48" w:rsidRPr="004E696F">
              <w:rPr>
                <w:rStyle w:val="a9"/>
                <w:noProof/>
              </w:rPr>
              <w:t>阿毘達磨法蘊足論卷第十一</w:t>
            </w:r>
            <w:r w:rsidR="00C01C48">
              <w:rPr>
                <w:noProof/>
                <w:webHidden/>
              </w:rPr>
              <w:tab/>
            </w:r>
            <w:r w:rsidR="00C01C48">
              <w:rPr>
                <w:noProof/>
                <w:webHidden/>
              </w:rPr>
              <w:fldChar w:fldCharType="begin"/>
            </w:r>
            <w:r w:rsidR="00C01C48">
              <w:rPr>
                <w:noProof/>
                <w:webHidden/>
              </w:rPr>
              <w:instrText xml:space="preserve"> PAGEREF _Toc29890635 \h </w:instrText>
            </w:r>
            <w:r w:rsidR="00C01C48">
              <w:rPr>
                <w:noProof/>
                <w:webHidden/>
              </w:rPr>
            </w:r>
            <w:r w:rsidR="00C01C48">
              <w:rPr>
                <w:noProof/>
                <w:webHidden/>
              </w:rPr>
              <w:fldChar w:fldCharType="separate"/>
            </w:r>
            <w:r>
              <w:rPr>
                <w:noProof/>
                <w:webHidden/>
              </w:rPr>
              <w:t>42</w:t>
            </w:r>
            <w:r w:rsidR="00C01C48">
              <w:rPr>
                <w:noProof/>
                <w:webHidden/>
              </w:rPr>
              <w:fldChar w:fldCharType="end"/>
            </w:r>
          </w:hyperlink>
        </w:p>
        <w:p w:rsidR="00C01C48" w:rsidRDefault="00D5160F" w:rsidP="00D5160F">
          <w:pPr>
            <w:pStyle w:val="21"/>
            <w:tabs>
              <w:tab w:val="right" w:leader="dot" w:pos="11896"/>
            </w:tabs>
            <w:rPr>
              <w:noProof/>
            </w:rPr>
          </w:pPr>
          <w:hyperlink w:anchor="_Toc29890636" w:history="1">
            <w:r w:rsidR="00C01C48" w:rsidRPr="004E696F">
              <w:rPr>
                <w:rStyle w:val="a9"/>
                <w:noProof/>
              </w:rPr>
              <w:t>多界品第二十之餘</w:t>
            </w:r>
            <w:r w:rsidR="00C01C48">
              <w:rPr>
                <w:noProof/>
                <w:webHidden/>
              </w:rPr>
              <w:tab/>
            </w:r>
            <w:r w:rsidR="00C01C48">
              <w:rPr>
                <w:noProof/>
                <w:webHidden/>
              </w:rPr>
              <w:fldChar w:fldCharType="begin"/>
            </w:r>
            <w:r w:rsidR="00C01C48">
              <w:rPr>
                <w:noProof/>
                <w:webHidden/>
              </w:rPr>
              <w:instrText xml:space="preserve"> PAGEREF _Toc29890636 \h </w:instrText>
            </w:r>
            <w:r w:rsidR="00C01C48">
              <w:rPr>
                <w:noProof/>
                <w:webHidden/>
              </w:rPr>
            </w:r>
            <w:r w:rsidR="00C01C48">
              <w:rPr>
                <w:noProof/>
                <w:webHidden/>
              </w:rPr>
              <w:fldChar w:fldCharType="separate"/>
            </w:r>
            <w:r>
              <w:rPr>
                <w:noProof/>
                <w:webHidden/>
              </w:rPr>
              <w:t>42</w:t>
            </w:r>
            <w:r w:rsidR="00C01C48">
              <w:rPr>
                <w:noProof/>
                <w:webHidden/>
              </w:rPr>
              <w:fldChar w:fldCharType="end"/>
            </w:r>
          </w:hyperlink>
        </w:p>
        <w:p w:rsidR="00C01C48" w:rsidRDefault="00D5160F" w:rsidP="00D5160F">
          <w:pPr>
            <w:pStyle w:val="21"/>
            <w:tabs>
              <w:tab w:val="right" w:leader="dot" w:pos="11896"/>
            </w:tabs>
            <w:rPr>
              <w:noProof/>
            </w:rPr>
          </w:pPr>
          <w:hyperlink w:anchor="_Toc29890637" w:history="1">
            <w:r w:rsidR="00C01C48" w:rsidRPr="004E696F">
              <w:rPr>
                <w:rStyle w:val="a9"/>
                <w:rFonts w:ascii="宋体" w:eastAsia="宋体" w:hAnsi="宋体" w:cs="宋体"/>
                <w:noProof/>
              </w:rPr>
              <w:t>◎</w:t>
            </w:r>
            <w:r w:rsidR="00C01C48" w:rsidRPr="004E696F">
              <w:rPr>
                <w:rStyle w:val="a9"/>
                <w:noProof/>
              </w:rPr>
              <w:t>緣起品第二十一之一</w:t>
            </w:r>
            <w:r w:rsidR="00C01C48">
              <w:rPr>
                <w:noProof/>
                <w:webHidden/>
              </w:rPr>
              <w:tab/>
            </w:r>
            <w:r w:rsidR="00C01C48">
              <w:rPr>
                <w:noProof/>
                <w:webHidden/>
              </w:rPr>
              <w:fldChar w:fldCharType="begin"/>
            </w:r>
            <w:r w:rsidR="00C01C48">
              <w:rPr>
                <w:noProof/>
                <w:webHidden/>
              </w:rPr>
              <w:instrText xml:space="preserve"> PAGEREF _Toc29890637 \h </w:instrText>
            </w:r>
            <w:r w:rsidR="00C01C48">
              <w:rPr>
                <w:noProof/>
                <w:webHidden/>
              </w:rPr>
            </w:r>
            <w:r w:rsidR="00C01C48">
              <w:rPr>
                <w:noProof/>
                <w:webHidden/>
              </w:rPr>
              <w:fldChar w:fldCharType="separate"/>
            </w:r>
            <w:r>
              <w:rPr>
                <w:noProof/>
                <w:webHidden/>
              </w:rPr>
              <w:t>43</w:t>
            </w:r>
            <w:r w:rsidR="00C01C48">
              <w:rPr>
                <w:noProof/>
                <w:webHidden/>
              </w:rPr>
              <w:fldChar w:fldCharType="end"/>
            </w:r>
          </w:hyperlink>
        </w:p>
        <w:p w:rsidR="00C01C48" w:rsidRDefault="00D5160F" w:rsidP="00D5160F">
          <w:pPr>
            <w:pStyle w:val="11"/>
            <w:rPr>
              <w:noProof/>
            </w:rPr>
          </w:pPr>
          <w:hyperlink w:anchor="_Toc29890638" w:history="1">
            <w:r w:rsidR="00C01C48" w:rsidRPr="004E696F">
              <w:rPr>
                <w:rStyle w:val="a9"/>
                <w:noProof/>
              </w:rPr>
              <w:t>阿毘達磨法蘊足論卷第十二</w:t>
            </w:r>
            <w:r w:rsidR="00C01C48">
              <w:rPr>
                <w:noProof/>
                <w:webHidden/>
              </w:rPr>
              <w:tab/>
            </w:r>
            <w:r w:rsidR="00C01C48">
              <w:rPr>
                <w:noProof/>
                <w:webHidden/>
              </w:rPr>
              <w:fldChar w:fldCharType="begin"/>
            </w:r>
            <w:r w:rsidR="00C01C48">
              <w:rPr>
                <w:noProof/>
                <w:webHidden/>
              </w:rPr>
              <w:instrText xml:space="preserve"> PAGEREF _Toc29890638 \h </w:instrText>
            </w:r>
            <w:r w:rsidR="00C01C48">
              <w:rPr>
                <w:noProof/>
                <w:webHidden/>
              </w:rPr>
            </w:r>
            <w:r w:rsidR="00C01C48">
              <w:rPr>
                <w:noProof/>
                <w:webHidden/>
              </w:rPr>
              <w:fldChar w:fldCharType="separate"/>
            </w:r>
            <w:r>
              <w:rPr>
                <w:noProof/>
                <w:webHidden/>
              </w:rPr>
              <w:t>46</w:t>
            </w:r>
            <w:r w:rsidR="00C01C48">
              <w:rPr>
                <w:noProof/>
                <w:webHidden/>
              </w:rPr>
              <w:fldChar w:fldCharType="end"/>
            </w:r>
          </w:hyperlink>
        </w:p>
        <w:p w:rsidR="00C01C48" w:rsidRDefault="00D5160F" w:rsidP="00D5160F">
          <w:pPr>
            <w:pStyle w:val="21"/>
            <w:tabs>
              <w:tab w:val="right" w:leader="dot" w:pos="11896"/>
            </w:tabs>
            <w:rPr>
              <w:noProof/>
            </w:rPr>
          </w:pPr>
          <w:hyperlink w:anchor="_Toc29890639" w:history="1">
            <w:r w:rsidR="00C01C48" w:rsidRPr="004E696F">
              <w:rPr>
                <w:rStyle w:val="a9"/>
                <w:noProof/>
              </w:rPr>
              <w:t>緣起品第二十一之餘</w:t>
            </w:r>
            <w:r w:rsidR="00C01C48">
              <w:rPr>
                <w:noProof/>
                <w:webHidden/>
              </w:rPr>
              <w:tab/>
            </w:r>
            <w:r w:rsidR="00C01C48">
              <w:rPr>
                <w:noProof/>
                <w:webHidden/>
              </w:rPr>
              <w:fldChar w:fldCharType="begin"/>
            </w:r>
            <w:r w:rsidR="00C01C48">
              <w:rPr>
                <w:noProof/>
                <w:webHidden/>
              </w:rPr>
              <w:instrText xml:space="preserve"> PAGEREF _Toc29890639 \h </w:instrText>
            </w:r>
            <w:r w:rsidR="00C01C48">
              <w:rPr>
                <w:noProof/>
                <w:webHidden/>
              </w:rPr>
            </w:r>
            <w:r w:rsidR="00C01C48">
              <w:rPr>
                <w:noProof/>
                <w:webHidden/>
              </w:rPr>
              <w:fldChar w:fldCharType="separate"/>
            </w:r>
            <w:r>
              <w:rPr>
                <w:noProof/>
                <w:webHidden/>
              </w:rPr>
              <w:t>46</w:t>
            </w:r>
            <w:r w:rsidR="00C01C48">
              <w:rPr>
                <w:noProof/>
                <w:webHidden/>
              </w:rPr>
              <w:fldChar w:fldCharType="end"/>
            </w:r>
          </w:hyperlink>
        </w:p>
        <w:p w:rsidR="00C01C48" w:rsidRDefault="00D5160F" w:rsidP="00D5160F">
          <w:pPr>
            <w:pStyle w:val="11"/>
            <w:rPr>
              <w:noProof/>
            </w:rPr>
          </w:pPr>
          <w:hyperlink w:anchor="_Toc29890640" w:history="1">
            <w:r w:rsidR="00C01C48" w:rsidRPr="004E696F">
              <w:rPr>
                <w:rStyle w:val="a9"/>
                <w:noProof/>
              </w:rPr>
              <w:t>法蘊足論後序</w:t>
            </w:r>
            <w:r w:rsidR="00C01C48">
              <w:rPr>
                <w:noProof/>
                <w:webHidden/>
              </w:rPr>
              <w:tab/>
            </w:r>
            <w:r w:rsidR="00C01C48">
              <w:rPr>
                <w:noProof/>
                <w:webHidden/>
              </w:rPr>
              <w:fldChar w:fldCharType="begin"/>
            </w:r>
            <w:r w:rsidR="00C01C48">
              <w:rPr>
                <w:noProof/>
                <w:webHidden/>
              </w:rPr>
              <w:instrText xml:space="preserve"> PAGEREF _Toc29890640 \h </w:instrText>
            </w:r>
            <w:r w:rsidR="00C01C48">
              <w:rPr>
                <w:noProof/>
                <w:webHidden/>
              </w:rPr>
            </w:r>
            <w:r w:rsidR="00C01C48">
              <w:rPr>
                <w:noProof/>
                <w:webHidden/>
              </w:rPr>
              <w:fldChar w:fldCharType="separate"/>
            </w:r>
            <w:r>
              <w:rPr>
                <w:noProof/>
                <w:webHidden/>
              </w:rPr>
              <w:t>49</w:t>
            </w:r>
            <w:r w:rsidR="00C01C48">
              <w:rPr>
                <w:noProof/>
                <w:webHidden/>
              </w:rPr>
              <w:fldChar w:fldCharType="end"/>
            </w:r>
          </w:hyperlink>
        </w:p>
        <w:p w:rsidR="00C01C48" w:rsidRDefault="00D5160F" w:rsidP="00D5160F">
          <w:pPr>
            <w:pStyle w:val="11"/>
            <w:rPr>
              <w:noProof/>
            </w:rPr>
          </w:pPr>
          <w:hyperlink w:anchor="_Toc29890641" w:history="1">
            <w:r w:rsidR="00C01C48" w:rsidRPr="004E696F">
              <w:rPr>
                <w:rStyle w:val="a9"/>
                <w:noProof/>
              </w:rPr>
              <w:t>尊婆須蜜菩薩所集論序</w:t>
            </w:r>
            <w:r w:rsidR="00C01C48">
              <w:rPr>
                <w:noProof/>
                <w:webHidden/>
              </w:rPr>
              <w:tab/>
            </w:r>
            <w:r w:rsidR="00C01C48">
              <w:rPr>
                <w:noProof/>
                <w:webHidden/>
              </w:rPr>
              <w:fldChar w:fldCharType="begin"/>
            </w:r>
            <w:r w:rsidR="00C01C48">
              <w:rPr>
                <w:noProof/>
                <w:webHidden/>
              </w:rPr>
              <w:instrText xml:space="preserve"> PAGEREF _Toc29890641 \h </w:instrText>
            </w:r>
            <w:r w:rsidR="00C01C48">
              <w:rPr>
                <w:noProof/>
                <w:webHidden/>
              </w:rPr>
            </w:r>
            <w:r w:rsidR="00C01C48">
              <w:rPr>
                <w:noProof/>
                <w:webHidden/>
              </w:rPr>
              <w:fldChar w:fldCharType="separate"/>
            </w:r>
            <w:r>
              <w:rPr>
                <w:noProof/>
                <w:webHidden/>
              </w:rPr>
              <w:t>50</w:t>
            </w:r>
            <w:r w:rsidR="00C01C48">
              <w:rPr>
                <w:noProof/>
                <w:webHidden/>
              </w:rPr>
              <w:fldChar w:fldCharType="end"/>
            </w:r>
          </w:hyperlink>
        </w:p>
        <w:p w:rsidR="00C01C48" w:rsidRDefault="00D5160F" w:rsidP="00D5160F">
          <w:pPr>
            <w:pStyle w:val="11"/>
            <w:rPr>
              <w:noProof/>
            </w:rPr>
          </w:pPr>
          <w:hyperlink w:anchor="_Toc29890642" w:history="1">
            <w:r w:rsidR="00C01C48" w:rsidRPr="004E696F">
              <w:rPr>
                <w:rStyle w:val="a9"/>
                <w:noProof/>
              </w:rPr>
              <w:t>尊婆須蜜菩薩所集論卷第一</w:t>
            </w:r>
            <w:r w:rsidR="00C01C48">
              <w:rPr>
                <w:noProof/>
                <w:webHidden/>
              </w:rPr>
              <w:tab/>
            </w:r>
            <w:r w:rsidR="00C01C48">
              <w:rPr>
                <w:noProof/>
                <w:webHidden/>
              </w:rPr>
              <w:fldChar w:fldCharType="begin"/>
            </w:r>
            <w:r w:rsidR="00C01C48">
              <w:rPr>
                <w:noProof/>
                <w:webHidden/>
              </w:rPr>
              <w:instrText xml:space="preserve"> PAGEREF _Toc29890642 \h </w:instrText>
            </w:r>
            <w:r w:rsidR="00C01C48">
              <w:rPr>
                <w:noProof/>
                <w:webHidden/>
              </w:rPr>
            </w:r>
            <w:r w:rsidR="00C01C48">
              <w:rPr>
                <w:noProof/>
                <w:webHidden/>
              </w:rPr>
              <w:fldChar w:fldCharType="separate"/>
            </w:r>
            <w:r>
              <w:rPr>
                <w:noProof/>
                <w:webHidden/>
              </w:rPr>
              <w:t>51</w:t>
            </w:r>
            <w:r w:rsidR="00C01C48">
              <w:rPr>
                <w:noProof/>
                <w:webHidden/>
              </w:rPr>
              <w:fldChar w:fldCharType="end"/>
            </w:r>
          </w:hyperlink>
        </w:p>
        <w:p w:rsidR="00C01C48" w:rsidRDefault="00D5160F" w:rsidP="00D5160F">
          <w:pPr>
            <w:pStyle w:val="21"/>
            <w:tabs>
              <w:tab w:val="right" w:leader="dot" w:pos="11896"/>
            </w:tabs>
            <w:rPr>
              <w:noProof/>
            </w:rPr>
          </w:pPr>
          <w:hyperlink w:anchor="_Toc29890643" w:history="1">
            <w:r w:rsidR="00C01C48" w:rsidRPr="004E696F">
              <w:rPr>
                <w:rStyle w:val="a9"/>
                <w:noProof/>
              </w:rPr>
              <w:t>聚揵度首第一(秦言地親也自品首盡七品名聚揵度)</w:t>
            </w:r>
            <w:r w:rsidR="00C01C48">
              <w:rPr>
                <w:noProof/>
                <w:webHidden/>
              </w:rPr>
              <w:tab/>
            </w:r>
            <w:r w:rsidR="00C01C48">
              <w:rPr>
                <w:noProof/>
                <w:webHidden/>
              </w:rPr>
              <w:fldChar w:fldCharType="begin"/>
            </w:r>
            <w:r w:rsidR="00C01C48">
              <w:rPr>
                <w:noProof/>
                <w:webHidden/>
              </w:rPr>
              <w:instrText xml:space="preserve"> PAGEREF _Toc29890643 \h </w:instrText>
            </w:r>
            <w:r w:rsidR="00C01C48">
              <w:rPr>
                <w:noProof/>
                <w:webHidden/>
              </w:rPr>
            </w:r>
            <w:r w:rsidR="00C01C48">
              <w:rPr>
                <w:noProof/>
                <w:webHidden/>
              </w:rPr>
              <w:fldChar w:fldCharType="separate"/>
            </w:r>
            <w:r>
              <w:rPr>
                <w:noProof/>
                <w:webHidden/>
              </w:rPr>
              <w:t>51</w:t>
            </w:r>
            <w:r w:rsidR="00C01C48">
              <w:rPr>
                <w:noProof/>
                <w:webHidden/>
              </w:rPr>
              <w:fldChar w:fldCharType="end"/>
            </w:r>
          </w:hyperlink>
        </w:p>
        <w:p w:rsidR="00C01C48" w:rsidRDefault="00D5160F" w:rsidP="00D5160F">
          <w:pPr>
            <w:pStyle w:val="21"/>
            <w:tabs>
              <w:tab w:val="right" w:leader="dot" w:pos="11896"/>
            </w:tabs>
            <w:rPr>
              <w:noProof/>
            </w:rPr>
          </w:pPr>
          <w:hyperlink w:anchor="_Toc29890644" w:history="1">
            <w:r w:rsidR="00C01C48" w:rsidRPr="004E696F">
              <w:rPr>
                <w:rStyle w:val="a9"/>
                <w:noProof/>
              </w:rPr>
              <w:t>尊婆須蜜菩薩所集偈品首(聚揵度之二)</w:t>
            </w:r>
            <w:r w:rsidR="00C01C48">
              <w:rPr>
                <w:noProof/>
                <w:webHidden/>
              </w:rPr>
              <w:tab/>
            </w:r>
            <w:r w:rsidR="00C01C48">
              <w:rPr>
                <w:noProof/>
                <w:webHidden/>
              </w:rPr>
              <w:fldChar w:fldCharType="begin"/>
            </w:r>
            <w:r w:rsidR="00C01C48">
              <w:rPr>
                <w:noProof/>
                <w:webHidden/>
              </w:rPr>
              <w:instrText xml:space="preserve"> PAGEREF _Toc29890644 \h </w:instrText>
            </w:r>
            <w:r w:rsidR="00C01C48">
              <w:rPr>
                <w:noProof/>
                <w:webHidden/>
              </w:rPr>
            </w:r>
            <w:r w:rsidR="00C01C48">
              <w:rPr>
                <w:noProof/>
                <w:webHidden/>
              </w:rPr>
              <w:fldChar w:fldCharType="separate"/>
            </w:r>
            <w:r>
              <w:rPr>
                <w:noProof/>
                <w:webHidden/>
              </w:rPr>
              <w:t>52</w:t>
            </w:r>
            <w:r w:rsidR="00C01C48">
              <w:rPr>
                <w:noProof/>
                <w:webHidden/>
              </w:rPr>
              <w:fldChar w:fldCharType="end"/>
            </w:r>
          </w:hyperlink>
        </w:p>
        <w:p w:rsidR="00C01C48" w:rsidRDefault="00D5160F" w:rsidP="00D5160F">
          <w:pPr>
            <w:pStyle w:val="21"/>
            <w:tabs>
              <w:tab w:val="right" w:leader="dot" w:pos="11896"/>
            </w:tabs>
            <w:rPr>
              <w:noProof/>
            </w:rPr>
          </w:pPr>
          <w:hyperlink w:anchor="_Toc29890645" w:history="1">
            <w:r w:rsidR="00C01C48" w:rsidRPr="004E696F">
              <w:rPr>
                <w:rStyle w:val="a9"/>
                <w:noProof/>
              </w:rPr>
              <w:t>◎尊婆須蜜菩薩所集偈品首(聚揵度之三)</w:t>
            </w:r>
            <w:r w:rsidR="00C01C48">
              <w:rPr>
                <w:noProof/>
                <w:webHidden/>
              </w:rPr>
              <w:tab/>
            </w:r>
            <w:r w:rsidR="00C01C48">
              <w:rPr>
                <w:noProof/>
                <w:webHidden/>
              </w:rPr>
              <w:fldChar w:fldCharType="begin"/>
            </w:r>
            <w:r w:rsidR="00C01C48">
              <w:rPr>
                <w:noProof/>
                <w:webHidden/>
              </w:rPr>
              <w:instrText xml:space="preserve"> PAGEREF _Toc29890645 \h </w:instrText>
            </w:r>
            <w:r w:rsidR="00C01C48">
              <w:rPr>
                <w:noProof/>
                <w:webHidden/>
              </w:rPr>
            </w:r>
            <w:r w:rsidR="00C01C48">
              <w:rPr>
                <w:noProof/>
                <w:webHidden/>
              </w:rPr>
              <w:fldChar w:fldCharType="separate"/>
            </w:r>
            <w:r>
              <w:rPr>
                <w:noProof/>
                <w:webHidden/>
              </w:rPr>
              <w:t>53</w:t>
            </w:r>
            <w:r w:rsidR="00C01C48">
              <w:rPr>
                <w:noProof/>
                <w:webHidden/>
              </w:rPr>
              <w:fldChar w:fldCharType="end"/>
            </w:r>
          </w:hyperlink>
        </w:p>
        <w:p w:rsidR="00C01C48" w:rsidRDefault="00D5160F" w:rsidP="00D5160F">
          <w:pPr>
            <w:pStyle w:val="21"/>
            <w:tabs>
              <w:tab w:val="right" w:leader="dot" w:pos="11896"/>
            </w:tabs>
            <w:rPr>
              <w:noProof/>
            </w:rPr>
          </w:pPr>
          <w:hyperlink w:anchor="_Toc29890646" w:history="1">
            <w:r w:rsidR="00C01C48" w:rsidRPr="004E696F">
              <w:rPr>
                <w:rStyle w:val="a9"/>
                <w:noProof/>
              </w:rPr>
              <w:t>尊婆須蜜菩薩所集偈品首(聚揵度之四)</w:t>
            </w:r>
            <w:r w:rsidR="00C01C48">
              <w:rPr>
                <w:noProof/>
                <w:webHidden/>
              </w:rPr>
              <w:tab/>
            </w:r>
            <w:r w:rsidR="00C01C48">
              <w:rPr>
                <w:noProof/>
                <w:webHidden/>
              </w:rPr>
              <w:fldChar w:fldCharType="begin"/>
            </w:r>
            <w:r w:rsidR="00C01C48">
              <w:rPr>
                <w:noProof/>
                <w:webHidden/>
              </w:rPr>
              <w:instrText xml:space="preserve"> PAGEREF _Toc29890646 \h </w:instrText>
            </w:r>
            <w:r w:rsidR="00C01C48">
              <w:rPr>
                <w:noProof/>
                <w:webHidden/>
              </w:rPr>
            </w:r>
            <w:r w:rsidR="00C01C48">
              <w:rPr>
                <w:noProof/>
                <w:webHidden/>
              </w:rPr>
              <w:fldChar w:fldCharType="separate"/>
            </w:r>
            <w:r>
              <w:rPr>
                <w:noProof/>
                <w:webHidden/>
              </w:rPr>
              <w:t>55</w:t>
            </w:r>
            <w:r w:rsidR="00C01C48">
              <w:rPr>
                <w:noProof/>
                <w:webHidden/>
              </w:rPr>
              <w:fldChar w:fldCharType="end"/>
            </w:r>
          </w:hyperlink>
        </w:p>
        <w:p w:rsidR="00C01C48" w:rsidRDefault="00D5160F" w:rsidP="00D5160F">
          <w:pPr>
            <w:pStyle w:val="11"/>
            <w:rPr>
              <w:noProof/>
            </w:rPr>
          </w:pPr>
          <w:hyperlink w:anchor="_Toc29890647" w:history="1">
            <w:r w:rsidR="00C01C48" w:rsidRPr="004E696F">
              <w:rPr>
                <w:rStyle w:val="a9"/>
                <w:noProof/>
              </w:rPr>
              <w:t>尊婆須蜜菩薩所集論卷第二</w:t>
            </w:r>
            <w:r w:rsidR="00C01C48">
              <w:rPr>
                <w:noProof/>
                <w:webHidden/>
              </w:rPr>
              <w:tab/>
            </w:r>
            <w:r w:rsidR="00C01C48">
              <w:rPr>
                <w:noProof/>
                <w:webHidden/>
              </w:rPr>
              <w:fldChar w:fldCharType="begin"/>
            </w:r>
            <w:r w:rsidR="00C01C48">
              <w:rPr>
                <w:noProof/>
                <w:webHidden/>
              </w:rPr>
              <w:instrText xml:space="preserve"> PAGEREF _Toc29890647 \h </w:instrText>
            </w:r>
            <w:r w:rsidR="00C01C48">
              <w:rPr>
                <w:noProof/>
                <w:webHidden/>
              </w:rPr>
            </w:r>
            <w:r w:rsidR="00C01C48">
              <w:rPr>
                <w:noProof/>
                <w:webHidden/>
              </w:rPr>
              <w:fldChar w:fldCharType="separate"/>
            </w:r>
            <w:r>
              <w:rPr>
                <w:noProof/>
                <w:webHidden/>
              </w:rPr>
              <w:t>57</w:t>
            </w:r>
            <w:r w:rsidR="00C01C48">
              <w:rPr>
                <w:noProof/>
                <w:webHidden/>
              </w:rPr>
              <w:fldChar w:fldCharType="end"/>
            </w:r>
          </w:hyperlink>
        </w:p>
        <w:p w:rsidR="00C01C48" w:rsidRDefault="00D5160F" w:rsidP="00D5160F">
          <w:pPr>
            <w:pStyle w:val="21"/>
            <w:tabs>
              <w:tab w:val="right" w:leader="dot" w:pos="11896"/>
            </w:tabs>
            <w:rPr>
              <w:noProof/>
            </w:rPr>
          </w:pPr>
          <w:hyperlink w:anchor="_Toc29890648" w:history="1">
            <w:r w:rsidR="00C01C48" w:rsidRPr="004E696F">
              <w:rPr>
                <w:rStyle w:val="a9"/>
                <w:noProof/>
              </w:rPr>
              <w:t>偈品首(聚揵度之五)</w:t>
            </w:r>
            <w:r w:rsidR="00C01C48">
              <w:rPr>
                <w:noProof/>
                <w:webHidden/>
              </w:rPr>
              <w:tab/>
            </w:r>
            <w:r w:rsidR="00C01C48">
              <w:rPr>
                <w:noProof/>
                <w:webHidden/>
              </w:rPr>
              <w:fldChar w:fldCharType="begin"/>
            </w:r>
            <w:r w:rsidR="00C01C48">
              <w:rPr>
                <w:noProof/>
                <w:webHidden/>
              </w:rPr>
              <w:instrText xml:space="preserve"> PAGEREF _Toc29890648 \h </w:instrText>
            </w:r>
            <w:r w:rsidR="00C01C48">
              <w:rPr>
                <w:noProof/>
                <w:webHidden/>
              </w:rPr>
            </w:r>
            <w:r w:rsidR="00C01C48">
              <w:rPr>
                <w:noProof/>
                <w:webHidden/>
              </w:rPr>
              <w:fldChar w:fldCharType="separate"/>
            </w:r>
            <w:r>
              <w:rPr>
                <w:noProof/>
                <w:webHidden/>
              </w:rPr>
              <w:t>57</w:t>
            </w:r>
            <w:r w:rsidR="00C01C48">
              <w:rPr>
                <w:noProof/>
                <w:webHidden/>
              </w:rPr>
              <w:fldChar w:fldCharType="end"/>
            </w:r>
          </w:hyperlink>
        </w:p>
        <w:p w:rsidR="00C01C48" w:rsidRDefault="00D5160F" w:rsidP="00D5160F">
          <w:pPr>
            <w:pStyle w:val="21"/>
            <w:tabs>
              <w:tab w:val="right" w:leader="dot" w:pos="11896"/>
            </w:tabs>
            <w:rPr>
              <w:noProof/>
            </w:rPr>
          </w:pPr>
          <w:hyperlink w:anchor="_Toc29890649" w:history="1">
            <w:r w:rsidR="00C01C48" w:rsidRPr="004E696F">
              <w:rPr>
                <w:rStyle w:val="a9"/>
                <w:noProof/>
              </w:rPr>
              <w:t>尊婆須蜜菩薩所集偈品首(聚揵度之六)</w:t>
            </w:r>
            <w:r w:rsidR="00C01C48">
              <w:rPr>
                <w:noProof/>
                <w:webHidden/>
              </w:rPr>
              <w:tab/>
            </w:r>
            <w:r w:rsidR="00C01C48">
              <w:rPr>
                <w:noProof/>
                <w:webHidden/>
              </w:rPr>
              <w:fldChar w:fldCharType="begin"/>
            </w:r>
            <w:r w:rsidR="00C01C48">
              <w:rPr>
                <w:noProof/>
                <w:webHidden/>
              </w:rPr>
              <w:instrText xml:space="preserve"> PAGEREF _Toc29890649 \h </w:instrText>
            </w:r>
            <w:r w:rsidR="00C01C48">
              <w:rPr>
                <w:noProof/>
                <w:webHidden/>
              </w:rPr>
            </w:r>
            <w:r w:rsidR="00C01C48">
              <w:rPr>
                <w:noProof/>
                <w:webHidden/>
              </w:rPr>
              <w:fldChar w:fldCharType="separate"/>
            </w:r>
            <w:r>
              <w:rPr>
                <w:noProof/>
                <w:webHidden/>
              </w:rPr>
              <w:t>58</w:t>
            </w:r>
            <w:r w:rsidR="00C01C48">
              <w:rPr>
                <w:noProof/>
                <w:webHidden/>
              </w:rPr>
              <w:fldChar w:fldCharType="end"/>
            </w:r>
          </w:hyperlink>
        </w:p>
        <w:p w:rsidR="00C01C48" w:rsidRDefault="00D5160F" w:rsidP="00D5160F">
          <w:pPr>
            <w:pStyle w:val="21"/>
            <w:tabs>
              <w:tab w:val="right" w:leader="dot" w:pos="11896"/>
            </w:tabs>
            <w:rPr>
              <w:noProof/>
            </w:rPr>
          </w:pPr>
          <w:hyperlink w:anchor="_Toc29890650" w:history="1">
            <w:r w:rsidR="00C01C48" w:rsidRPr="004E696F">
              <w:rPr>
                <w:rStyle w:val="a9"/>
                <w:noProof/>
              </w:rPr>
              <w:t>尊婆須蜜菩薩所集(聚揵度偈品之七)</w:t>
            </w:r>
            <w:r w:rsidR="00C01C48">
              <w:rPr>
                <w:noProof/>
                <w:webHidden/>
              </w:rPr>
              <w:tab/>
            </w:r>
            <w:r w:rsidR="00C01C48">
              <w:rPr>
                <w:noProof/>
                <w:webHidden/>
              </w:rPr>
              <w:fldChar w:fldCharType="begin"/>
            </w:r>
            <w:r w:rsidR="00C01C48">
              <w:rPr>
                <w:noProof/>
                <w:webHidden/>
              </w:rPr>
              <w:instrText xml:space="preserve"> PAGEREF _Toc29890650 \h </w:instrText>
            </w:r>
            <w:r w:rsidR="00C01C48">
              <w:rPr>
                <w:noProof/>
                <w:webHidden/>
              </w:rPr>
            </w:r>
            <w:r w:rsidR="00C01C48">
              <w:rPr>
                <w:noProof/>
                <w:webHidden/>
              </w:rPr>
              <w:fldChar w:fldCharType="separate"/>
            </w:r>
            <w:r>
              <w:rPr>
                <w:noProof/>
                <w:webHidden/>
              </w:rPr>
              <w:t>58</w:t>
            </w:r>
            <w:r w:rsidR="00C01C48">
              <w:rPr>
                <w:noProof/>
                <w:webHidden/>
              </w:rPr>
              <w:fldChar w:fldCharType="end"/>
            </w:r>
          </w:hyperlink>
        </w:p>
        <w:p w:rsidR="00C01C48" w:rsidRDefault="00D5160F" w:rsidP="00D5160F">
          <w:pPr>
            <w:pStyle w:val="11"/>
            <w:rPr>
              <w:noProof/>
            </w:rPr>
          </w:pPr>
          <w:hyperlink w:anchor="_Toc29890651" w:history="1">
            <w:r w:rsidR="00C01C48" w:rsidRPr="004E696F">
              <w:rPr>
                <w:rStyle w:val="a9"/>
                <w:noProof/>
              </w:rPr>
              <w:t>尊婆須蜜菩薩所集論卷第三</w:t>
            </w:r>
            <w:r w:rsidR="00C01C48">
              <w:rPr>
                <w:noProof/>
                <w:webHidden/>
              </w:rPr>
              <w:tab/>
            </w:r>
            <w:r w:rsidR="00C01C48">
              <w:rPr>
                <w:noProof/>
                <w:webHidden/>
              </w:rPr>
              <w:fldChar w:fldCharType="begin"/>
            </w:r>
            <w:r w:rsidR="00C01C48">
              <w:rPr>
                <w:noProof/>
                <w:webHidden/>
              </w:rPr>
              <w:instrText xml:space="preserve"> PAGEREF _Toc29890651 \h </w:instrText>
            </w:r>
            <w:r w:rsidR="00C01C48">
              <w:rPr>
                <w:noProof/>
                <w:webHidden/>
              </w:rPr>
            </w:r>
            <w:r w:rsidR="00C01C48">
              <w:rPr>
                <w:noProof/>
                <w:webHidden/>
              </w:rPr>
              <w:fldChar w:fldCharType="separate"/>
            </w:r>
            <w:r>
              <w:rPr>
                <w:noProof/>
                <w:webHidden/>
              </w:rPr>
              <w:t>63</w:t>
            </w:r>
            <w:r w:rsidR="00C01C48">
              <w:rPr>
                <w:noProof/>
                <w:webHidden/>
              </w:rPr>
              <w:fldChar w:fldCharType="end"/>
            </w:r>
          </w:hyperlink>
        </w:p>
        <w:p w:rsidR="00C01C48" w:rsidRDefault="00D5160F" w:rsidP="00D5160F">
          <w:pPr>
            <w:pStyle w:val="21"/>
            <w:tabs>
              <w:tab w:val="right" w:leader="dot" w:pos="11896"/>
            </w:tabs>
            <w:rPr>
              <w:noProof/>
            </w:rPr>
          </w:pPr>
          <w:hyperlink w:anchor="_Toc29890652" w:history="1">
            <w:r w:rsidR="00C01C48" w:rsidRPr="004E696F">
              <w:rPr>
                <w:rStyle w:val="a9"/>
                <w:noProof/>
              </w:rPr>
              <w:t>心揵度首</w:t>
            </w:r>
            <w:r w:rsidR="00C01C48">
              <w:rPr>
                <w:noProof/>
                <w:webHidden/>
              </w:rPr>
              <w:tab/>
            </w:r>
            <w:r w:rsidR="00C01C48">
              <w:rPr>
                <w:noProof/>
                <w:webHidden/>
              </w:rPr>
              <w:fldChar w:fldCharType="begin"/>
            </w:r>
            <w:r w:rsidR="00C01C48">
              <w:rPr>
                <w:noProof/>
                <w:webHidden/>
              </w:rPr>
              <w:instrText xml:space="preserve"> PAGEREF _Toc29890652 \h </w:instrText>
            </w:r>
            <w:r w:rsidR="00C01C48">
              <w:rPr>
                <w:noProof/>
                <w:webHidden/>
              </w:rPr>
            </w:r>
            <w:r w:rsidR="00C01C48">
              <w:rPr>
                <w:noProof/>
                <w:webHidden/>
              </w:rPr>
              <w:fldChar w:fldCharType="separate"/>
            </w:r>
            <w:r>
              <w:rPr>
                <w:noProof/>
                <w:webHidden/>
              </w:rPr>
              <w:t>63</w:t>
            </w:r>
            <w:r w:rsidR="00C01C48">
              <w:rPr>
                <w:noProof/>
                <w:webHidden/>
              </w:rPr>
              <w:fldChar w:fldCharType="end"/>
            </w:r>
          </w:hyperlink>
        </w:p>
        <w:p w:rsidR="00C01C48" w:rsidRDefault="00D5160F" w:rsidP="00D5160F">
          <w:pPr>
            <w:pStyle w:val="11"/>
            <w:rPr>
              <w:noProof/>
            </w:rPr>
          </w:pPr>
          <w:hyperlink w:anchor="_Toc29890653" w:history="1">
            <w:r w:rsidR="00C01C48" w:rsidRPr="004E696F">
              <w:rPr>
                <w:rStyle w:val="a9"/>
                <w:noProof/>
              </w:rPr>
              <w:t>尊婆須蜜菩薩所集論卷第四</w:t>
            </w:r>
            <w:r w:rsidR="00C01C48">
              <w:rPr>
                <w:noProof/>
                <w:webHidden/>
              </w:rPr>
              <w:tab/>
            </w:r>
            <w:r w:rsidR="00C01C48">
              <w:rPr>
                <w:noProof/>
                <w:webHidden/>
              </w:rPr>
              <w:fldChar w:fldCharType="begin"/>
            </w:r>
            <w:r w:rsidR="00C01C48">
              <w:rPr>
                <w:noProof/>
                <w:webHidden/>
              </w:rPr>
              <w:instrText xml:space="preserve"> PAGEREF _Toc29890653 \h </w:instrText>
            </w:r>
            <w:r w:rsidR="00C01C48">
              <w:rPr>
                <w:noProof/>
                <w:webHidden/>
              </w:rPr>
            </w:r>
            <w:r w:rsidR="00C01C48">
              <w:rPr>
                <w:noProof/>
                <w:webHidden/>
              </w:rPr>
              <w:fldChar w:fldCharType="separate"/>
            </w:r>
            <w:r>
              <w:rPr>
                <w:noProof/>
                <w:webHidden/>
              </w:rPr>
              <w:t>68</w:t>
            </w:r>
            <w:r w:rsidR="00C01C48">
              <w:rPr>
                <w:noProof/>
                <w:webHidden/>
              </w:rPr>
              <w:fldChar w:fldCharType="end"/>
            </w:r>
          </w:hyperlink>
        </w:p>
        <w:p w:rsidR="00C01C48" w:rsidRDefault="00D5160F" w:rsidP="00D5160F">
          <w:pPr>
            <w:pStyle w:val="21"/>
            <w:tabs>
              <w:tab w:val="right" w:leader="dot" w:pos="11896"/>
            </w:tabs>
            <w:rPr>
              <w:noProof/>
            </w:rPr>
          </w:pPr>
          <w:hyperlink w:anchor="_Toc29890654" w:history="1">
            <w:r w:rsidR="00C01C48" w:rsidRPr="004E696F">
              <w:rPr>
                <w:rStyle w:val="a9"/>
                <w:noProof/>
              </w:rPr>
              <w:t>三昧揵度首</w:t>
            </w:r>
            <w:r w:rsidR="00C01C48">
              <w:rPr>
                <w:noProof/>
                <w:webHidden/>
              </w:rPr>
              <w:tab/>
            </w:r>
            <w:r w:rsidR="00C01C48">
              <w:rPr>
                <w:noProof/>
                <w:webHidden/>
              </w:rPr>
              <w:fldChar w:fldCharType="begin"/>
            </w:r>
            <w:r w:rsidR="00C01C48">
              <w:rPr>
                <w:noProof/>
                <w:webHidden/>
              </w:rPr>
              <w:instrText xml:space="preserve"> PAGEREF _Toc29890654 \h </w:instrText>
            </w:r>
            <w:r w:rsidR="00C01C48">
              <w:rPr>
                <w:noProof/>
                <w:webHidden/>
              </w:rPr>
            </w:r>
            <w:r w:rsidR="00C01C48">
              <w:rPr>
                <w:noProof/>
                <w:webHidden/>
              </w:rPr>
              <w:fldChar w:fldCharType="separate"/>
            </w:r>
            <w:r>
              <w:rPr>
                <w:noProof/>
                <w:webHidden/>
              </w:rPr>
              <w:t>68</w:t>
            </w:r>
            <w:r w:rsidR="00C01C48">
              <w:rPr>
                <w:noProof/>
                <w:webHidden/>
              </w:rPr>
              <w:fldChar w:fldCharType="end"/>
            </w:r>
          </w:hyperlink>
        </w:p>
        <w:p w:rsidR="00C01C48" w:rsidRDefault="00D5160F" w:rsidP="00D5160F">
          <w:pPr>
            <w:pStyle w:val="21"/>
            <w:tabs>
              <w:tab w:val="right" w:leader="dot" w:pos="11896"/>
            </w:tabs>
            <w:rPr>
              <w:noProof/>
            </w:rPr>
          </w:pPr>
          <w:hyperlink w:anchor="_Toc29890655" w:history="1">
            <w:r w:rsidR="00C01C48" w:rsidRPr="004E696F">
              <w:rPr>
                <w:rStyle w:val="a9"/>
                <w:noProof/>
              </w:rPr>
              <w:t>◎尊婆須蜜菩薩所集天揵度首</w:t>
            </w:r>
            <w:r w:rsidR="00C01C48">
              <w:rPr>
                <w:noProof/>
                <w:webHidden/>
              </w:rPr>
              <w:tab/>
            </w:r>
            <w:r w:rsidR="00C01C48">
              <w:rPr>
                <w:noProof/>
                <w:webHidden/>
              </w:rPr>
              <w:fldChar w:fldCharType="begin"/>
            </w:r>
            <w:r w:rsidR="00C01C48">
              <w:rPr>
                <w:noProof/>
                <w:webHidden/>
              </w:rPr>
              <w:instrText xml:space="preserve"> PAGEREF _Toc29890655 \h </w:instrText>
            </w:r>
            <w:r w:rsidR="00C01C48">
              <w:rPr>
                <w:noProof/>
                <w:webHidden/>
              </w:rPr>
            </w:r>
            <w:r w:rsidR="00C01C48">
              <w:rPr>
                <w:noProof/>
                <w:webHidden/>
              </w:rPr>
              <w:fldChar w:fldCharType="separate"/>
            </w:r>
            <w:r>
              <w:rPr>
                <w:noProof/>
                <w:webHidden/>
              </w:rPr>
              <w:t>72</w:t>
            </w:r>
            <w:r w:rsidR="00C01C48">
              <w:rPr>
                <w:noProof/>
                <w:webHidden/>
              </w:rPr>
              <w:fldChar w:fldCharType="end"/>
            </w:r>
          </w:hyperlink>
        </w:p>
        <w:p w:rsidR="00C01C48" w:rsidRDefault="00D5160F" w:rsidP="00D5160F">
          <w:pPr>
            <w:pStyle w:val="11"/>
            <w:rPr>
              <w:noProof/>
            </w:rPr>
          </w:pPr>
          <w:hyperlink w:anchor="_Toc29890656" w:history="1">
            <w:r w:rsidR="00C01C48" w:rsidRPr="004E696F">
              <w:rPr>
                <w:rStyle w:val="a9"/>
                <w:noProof/>
              </w:rPr>
              <w:t>尊婆須蜜菩薩所集論卷第五</w:t>
            </w:r>
            <w:r w:rsidR="00C01C48">
              <w:rPr>
                <w:noProof/>
                <w:webHidden/>
              </w:rPr>
              <w:tab/>
            </w:r>
            <w:r w:rsidR="00C01C48">
              <w:rPr>
                <w:noProof/>
                <w:webHidden/>
              </w:rPr>
              <w:fldChar w:fldCharType="begin"/>
            </w:r>
            <w:r w:rsidR="00C01C48">
              <w:rPr>
                <w:noProof/>
                <w:webHidden/>
              </w:rPr>
              <w:instrText xml:space="preserve"> PAGEREF _Toc29890656 \h </w:instrText>
            </w:r>
            <w:r w:rsidR="00C01C48">
              <w:rPr>
                <w:noProof/>
                <w:webHidden/>
              </w:rPr>
            </w:r>
            <w:r w:rsidR="00C01C48">
              <w:rPr>
                <w:noProof/>
                <w:webHidden/>
              </w:rPr>
              <w:fldChar w:fldCharType="separate"/>
            </w:r>
            <w:r>
              <w:rPr>
                <w:noProof/>
                <w:webHidden/>
              </w:rPr>
              <w:t>74</w:t>
            </w:r>
            <w:r w:rsidR="00C01C48">
              <w:rPr>
                <w:noProof/>
                <w:webHidden/>
              </w:rPr>
              <w:fldChar w:fldCharType="end"/>
            </w:r>
          </w:hyperlink>
        </w:p>
        <w:p w:rsidR="00C01C48" w:rsidRDefault="00D5160F" w:rsidP="00D5160F">
          <w:pPr>
            <w:pStyle w:val="21"/>
            <w:tabs>
              <w:tab w:val="right" w:leader="dot" w:pos="11896"/>
            </w:tabs>
            <w:rPr>
              <w:noProof/>
            </w:rPr>
          </w:pPr>
          <w:hyperlink w:anchor="_Toc29890657" w:history="1">
            <w:r w:rsidR="00C01C48" w:rsidRPr="004E696F">
              <w:rPr>
                <w:rStyle w:val="a9"/>
                <w:rFonts w:ascii="宋体" w:eastAsia="宋体" w:hAnsi="宋体" w:cs="宋体"/>
                <w:noProof/>
              </w:rPr>
              <w:t>◎</w:t>
            </w:r>
            <w:r w:rsidR="00C01C48" w:rsidRPr="004E696F">
              <w:rPr>
                <w:rStyle w:val="a9"/>
                <w:noProof/>
              </w:rPr>
              <w:t>四大揵度首</w:t>
            </w:r>
            <w:r w:rsidR="00C01C48">
              <w:rPr>
                <w:noProof/>
                <w:webHidden/>
              </w:rPr>
              <w:tab/>
            </w:r>
            <w:r w:rsidR="00C01C48">
              <w:rPr>
                <w:noProof/>
                <w:webHidden/>
              </w:rPr>
              <w:fldChar w:fldCharType="begin"/>
            </w:r>
            <w:r w:rsidR="00C01C48">
              <w:rPr>
                <w:noProof/>
                <w:webHidden/>
              </w:rPr>
              <w:instrText xml:space="preserve"> PAGEREF _Toc29890657 \h </w:instrText>
            </w:r>
            <w:r w:rsidR="00C01C48">
              <w:rPr>
                <w:noProof/>
                <w:webHidden/>
              </w:rPr>
            </w:r>
            <w:r w:rsidR="00C01C48">
              <w:rPr>
                <w:noProof/>
                <w:webHidden/>
              </w:rPr>
              <w:fldChar w:fldCharType="separate"/>
            </w:r>
            <w:r>
              <w:rPr>
                <w:noProof/>
                <w:webHidden/>
              </w:rPr>
              <w:t>74</w:t>
            </w:r>
            <w:r w:rsidR="00C01C48">
              <w:rPr>
                <w:noProof/>
                <w:webHidden/>
              </w:rPr>
              <w:fldChar w:fldCharType="end"/>
            </w:r>
          </w:hyperlink>
        </w:p>
        <w:p w:rsidR="00C01C48" w:rsidRDefault="00D5160F" w:rsidP="00D5160F">
          <w:pPr>
            <w:pStyle w:val="21"/>
            <w:tabs>
              <w:tab w:val="right" w:leader="dot" w:pos="11896"/>
            </w:tabs>
            <w:rPr>
              <w:noProof/>
            </w:rPr>
          </w:pPr>
          <w:hyperlink w:anchor="_Toc29890658" w:history="1">
            <w:r w:rsidR="00C01C48" w:rsidRPr="004E696F">
              <w:rPr>
                <w:rStyle w:val="a9"/>
                <w:noProof/>
              </w:rPr>
              <w:t>◎尊婆須蜜菩薩所集契經揵度首</w:t>
            </w:r>
            <w:r w:rsidR="00C01C48">
              <w:rPr>
                <w:noProof/>
                <w:webHidden/>
              </w:rPr>
              <w:tab/>
            </w:r>
            <w:r w:rsidR="00C01C48">
              <w:rPr>
                <w:noProof/>
                <w:webHidden/>
              </w:rPr>
              <w:fldChar w:fldCharType="begin"/>
            </w:r>
            <w:r w:rsidR="00C01C48">
              <w:rPr>
                <w:noProof/>
                <w:webHidden/>
              </w:rPr>
              <w:instrText xml:space="preserve"> PAGEREF _Toc29890658 \h </w:instrText>
            </w:r>
            <w:r w:rsidR="00C01C48">
              <w:rPr>
                <w:noProof/>
                <w:webHidden/>
              </w:rPr>
            </w:r>
            <w:r w:rsidR="00C01C48">
              <w:rPr>
                <w:noProof/>
                <w:webHidden/>
              </w:rPr>
              <w:fldChar w:fldCharType="separate"/>
            </w:r>
            <w:r>
              <w:rPr>
                <w:noProof/>
                <w:webHidden/>
              </w:rPr>
              <w:t>77</w:t>
            </w:r>
            <w:r w:rsidR="00C01C48">
              <w:rPr>
                <w:noProof/>
                <w:webHidden/>
              </w:rPr>
              <w:fldChar w:fldCharType="end"/>
            </w:r>
          </w:hyperlink>
        </w:p>
        <w:p w:rsidR="00C01C48" w:rsidRDefault="00D5160F" w:rsidP="00D5160F">
          <w:pPr>
            <w:pStyle w:val="11"/>
            <w:rPr>
              <w:noProof/>
            </w:rPr>
          </w:pPr>
          <w:hyperlink w:anchor="_Toc29890659" w:history="1">
            <w:r w:rsidR="00C01C48" w:rsidRPr="004E696F">
              <w:rPr>
                <w:rStyle w:val="a9"/>
                <w:noProof/>
              </w:rPr>
              <w:t>尊婆須蜜菩薩所集論卷第六</w:t>
            </w:r>
            <w:r w:rsidR="00C01C48">
              <w:rPr>
                <w:noProof/>
                <w:webHidden/>
              </w:rPr>
              <w:tab/>
            </w:r>
            <w:r w:rsidR="00C01C48">
              <w:rPr>
                <w:noProof/>
                <w:webHidden/>
              </w:rPr>
              <w:fldChar w:fldCharType="begin"/>
            </w:r>
            <w:r w:rsidR="00C01C48">
              <w:rPr>
                <w:noProof/>
                <w:webHidden/>
              </w:rPr>
              <w:instrText xml:space="preserve"> PAGEREF _Toc29890659 \h </w:instrText>
            </w:r>
            <w:r w:rsidR="00C01C48">
              <w:rPr>
                <w:noProof/>
                <w:webHidden/>
              </w:rPr>
            </w:r>
            <w:r w:rsidR="00C01C48">
              <w:rPr>
                <w:noProof/>
                <w:webHidden/>
              </w:rPr>
              <w:fldChar w:fldCharType="separate"/>
            </w:r>
            <w:r>
              <w:rPr>
                <w:noProof/>
                <w:webHidden/>
              </w:rPr>
              <w:t>81</w:t>
            </w:r>
            <w:r w:rsidR="00C01C48">
              <w:rPr>
                <w:noProof/>
                <w:webHidden/>
              </w:rPr>
              <w:fldChar w:fldCharType="end"/>
            </w:r>
          </w:hyperlink>
        </w:p>
        <w:p w:rsidR="00C01C48" w:rsidRDefault="00D5160F" w:rsidP="00D5160F">
          <w:pPr>
            <w:pStyle w:val="21"/>
            <w:tabs>
              <w:tab w:val="right" w:leader="dot" w:pos="11896"/>
            </w:tabs>
            <w:rPr>
              <w:noProof/>
            </w:rPr>
          </w:pPr>
          <w:hyperlink w:anchor="_Toc29890660" w:history="1">
            <w:r w:rsidR="00C01C48" w:rsidRPr="004E696F">
              <w:rPr>
                <w:rStyle w:val="a9"/>
                <w:noProof/>
              </w:rPr>
              <w:t>更樂揵度首</w:t>
            </w:r>
            <w:r w:rsidR="00C01C48">
              <w:rPr>
                <w:noProof/>
                <w:webHidden/>
              </w:rPr>
              <w:tab/>
            </w:r>
            <w:r w:rsidR="00C01C48">
              <w:rPr>
                <w:noProof/>
                <w:webHidden/>
              </w:rPr>
              <w:fldChar w:fldCharType="begin"/>
            </w:r>
            <w:r w:rsidR="00C01C48">
              <w:rPr>
                <w:noProof/>
                <w:webHidden/>
              </w:rPr>
              <w:instrText xml:space="preserve"> PAGEREF _Toc29890660 \h </w:instrText>
            </w:r>
            <w:r w:rsidR="00C01C48">
              <w:rPr>
                <w:noProof/>
                <w:webHidden/>
              </w:rPr>
            </w:r>
            <w:r w:rsidR="00C01C48">
              <w:rPr>
                <w:noProof/>
                <w:webHidden/>
              </w:rPr>
              <w:fldChar w:fldCharType="separate"/>
            </w:r>
            <w:r>
              <w:rPr>
                <w:noProof/>
                <w:webHidden/>
              </w:rPr>
              <w:t>81</w:t>
            </w:r>
            <w:r w:rsidR="00C01C48">
              <w:rPr>
                <w:noProof/>
                <w:webHidden/>
              </w:rPr>
              <w:fldChar w:fldCharType="end"/>
            </w:r>
          </w:hyperlink>
        </w:p>
        <w:p w:rsidR="00C01C48" w:rsidRDefault="00D5160F" w:rsidP="00D5160F">
          <w:pPr>
            <w:pStyle w:val="11"/>
            <w:rPr>
              <w:noProof/>
            </w:rPr>
          </w:pPr>
          <w:hyperlink w:anchor="_Toc29890661" w:history="1">
            <w:r w:rsidR="00C01C48" w:rsidRPr="004E696F">
              <w:rPr>
                <w:rStyle w:val="a9"/>
                <w:noProof/>
              </w:rPr>
              <w:t>尊婆須蜜菩薩所集論卷第七</w:t>
            </w:r>
            <w:r w:rsidR="00C01C48">
              <w:rPr>
                <w:noProof/>
                <w:webHidden/>
              </w:rPr>
              <w:tab/>
            </w:r>
            <w:r w:rsidR="00C01C48">
              <w:rPr>
                <w:noProof/>
                <w:webHidden/>
              </w:rPr>
              <w:fldChar w:fldCharType="begin"/>
            </w:r>
            <w:r w:rsidR="00C01C48">
              <w:rPr>
                <w:noProof/>
                <w:webHidden/>
              </w:rPr>
              <w:instrText xml:space="preserve"> PAGEREF _Toc29890661 \h </w:instrText>
            </w:r>
            <w:r w:rsidR="00C01C48">
              <w:rPr>
                <w:noProof/>
                <w:webHidden/>
              </w:rPr>
            </w:r>
            <w:r w:rsidR="00C01C48">
              <w:rPr>
                <w:noProof/>
                <w:webHidden/>
              </w:rPr>
              <w:fldChar w:fldCharType="separate"/>
            </w:r>
            <w:r>
              <w:rPr>
                <w:noProof/>
                <w:webHidden/>
              </w:rPr>
              <w:t>85</w:t>
            </w:r>
            <w:r w:rsidR="00C01C48">
              <w:rPr>
                <w:noProof/>
                <w:webHidden/>
              </w:rPr>
              <w:fldChar w:fldCharType="end"/>
            </w:r>
          </w:hyperlink>
        </w:p>
        <w:p w:rsidR="00C01C48" w:rsidRDefault="00D5160F" w:rsidP="00D5160F">
          <w:pPr>
            <w:pStyle w:val="21"/>
            <w:tabs>
              <w:tab w:val="right" w:leader="dot" w:pos="11896"/>
            </w:tabs>
            <w:rPr>
              <w:noProof/>
            </w:rPr>
          </w:pPr>
          <w:hyperlink w:anchor="_Toc29890662" w:history="1">
            <w:r w:rsidR="00C01C48" w:rsidRPr="004E696F">
              <w:rPr>
                <w:rStyle w:val="a9"/>
                <w:noProof/>
              </w:rPr>
              <w:t>結使揵度第八</w:t>
            </w:r>
            <w:r w:rsidR="00C01C48">
              <w:rPr>
                <w:noProof/>
                <w:webHidden/>
              </w:rPr>
              <w:tab/>
            </w:r>
            <w:r w:rsidR="00C01C48">
              <w:rPr>
                <w:noProof/>
                <w:webHidden/>
              </w:rPr>
              <w:fldChar w:fldCharType="begin"/>
            </w:r>
            <w:r w:rsidR="00C01C48">
              <w:rPr>
                <w:noProof/>
                <w:webHidden/>
              </w:rPr>
              <w:instrText xml:space="preserve"> PAGEREF _Toc29890662 \h </w:instrText>
            </w:r>
            <w:r w:rsidR="00C01C48">
              <w:rPr>
                <w:noProof/>
                <w:webHidden/>
              </w:rPr>
            </w:r>
            <w:r w:rsidR="00C01C48">
              <w:rPr>
                <w:noProof/>
                <w:webHidden/>
              </w:rPr>
              <w:fldChar w:fldCharType="separate"/>
            </w:r>
            <w:r>
              <w:rPr>
                <w:noProof/>
                <w:webHidden/>
              </w:rPr>
              <w:t>85</w:t>
            </w:r>
            <w:r w:rsidR="00C01C48">
              <w:rPr>
                <w:noProof/>
                <w:webHidden/>
              </w:rPr>
              <w:fldChar w:fldCharType="end"/>
            </w:r>
          </w:hyperlink>
        </w:p>
        <w:p w:rsidR="00C01C48" w:rsidRDefault="00D5160F" w:rsidP="00D5160F">
          <w:pPr>
            <w:pStyle w:val="11"/>
            <w:rPr>
              <w:noProof/>
            </w:rPr>
          </w:pPr>
          <w:hyperlink w:anchor="_Toc29890663" w:history="1">
            <w:r w:rsidR="00C01C48" w:rsidRPr="004E696F">
              <w:rPr>
                <w:rStyle w:val="a9"/>
                <w:noProof/>
              </w:rPr>
              <w:t>尊婆須蜜論卷第八</w:t>
            </w:r>
            <w:r w:rsidR="00C01C48">
              <w:rPr>
                <w:noProof/>
                <w:webHidden/>
              </w:rPr>
              <w:tab/>
            </w:r>
            <w:r w:rsidR="00C01C48">
              <w:rPr>
                <w:noProof/>
                <w:webHidden/>
              </w:rPr>
              <w:fldChar w:fldCharType="begin"/>
            </w:r>
            <w:r w:rsidR="00C01C48">
              <w:rPr>
                <w:noProof/>
                <w:webHidden/>
              </w:rPr>
              <w:instrText xml:space="preserve"> PAGEREF _Toc29890663 \h </w:instrText>
            </w:r>
            <w:r w:rsidR="00C01C48">
              <w:rPr>
                <w:noProof/>
                <w:webHidden/>
              </w:rPr>
            </w:r>
            <w:r w:rsidR="00C01C48">
              <w:rPr>
                <w:noProof/>
                <w:webHidden/>
              </w:rPr>
              <w:fldChar w:fldCharType="separate"/>
            </w:r>
            <w:r>
              <w:rPr>
                <w:noProof/>
                <w:webHidden/>
              </w:rPr>
              <w:t>89</w:t>
            </w:r>
            <w:r w:rsidR="00C01C48">
              <w:rPr>
                <w:noProof/>
                <w:webHidden/>
              </w:rPr>
              <w:fldChar w:fldCharType="end"/>
            </w:r>
          </w:hyperlink>
        </w:p>
        <w:p w:rsidR="00C01C48" w:rsidRDefault="00D5160F" w:rsidP="00D5160F">
          <w:pPr>
            <w:pStyle w:val="21"/>
            <w:tabs>
              <w:tab w:val="right" w:leader="dot" w:pos="11896"/>
            </w:tabs>
            <w:rPr>
              <w:noProof/>
            </w:rPr>
          </w:pPr>
          <w:hyperlink w:anchor="_Toc29890664" w:history="1">
            <w:r w:rsidR="00C01C48" w:rsidRPr="004E696F">
              <w:rPr>
                <w:rStyle w:val="a9"/>
                <w:noProof/>
              </w:rPr>
              <w:t>菩薩所集行揵度首</w:t>
            </w:r>
            <w:r w:rsidR="00C01C48">
              <w:rPr>
                <w:noProof/>
                <w:webHidden/>
              </w:rPr>
              <w:tab/>
            </w:r>
            <w:r w:rsidR="00C01C48">
              <w:rPr>
                <w:noProof/>
                <w:webHidden/>
              </w:rPr>
              <w:fldChar w:fldCharType="begin"/>
            </w:r>
            <w:r w:rsidR="00C01C48">
              <w:rPr>
                <w:noProof/>
                <w:webHidden/>
              </w:rPr>
              <w:instrText xml:space="preserve"> PAGEREF _Toc29890664 \h </w:instrText>
            </w:r>
            <w:r w:rsidR="00C01C48">
              <w:rPr>
                <w:noProof/>
                <w:webHidden/>
              </w:rPr>
            </w:r>
            <w:r w:rsidR="00C01C48">
              <w:rPr>
                <w:noProof/>
                <w:webHidden/>
              </w:rPr>
              <w:fldChar w:fldCharType="separate"/>
            </w:r>
            <w:r>
              <w:rPr>
                <w:noProof/>
                <w:webHidden/>
              </w:rPr>
              <w:t>89</w:t>
            </w:r>
            <w:r w:rsidR="00C01C48">
              <w:rPr>
                <w:noProof/>
                <w:webHidden/>
              </w:rPr>
              <w:fldChar w:fldCharType="end"/>
            </w:r>
          </w:hyperlink>
        </w:p>
        <w:p w:rsidR="00C01C48" w:rsidRDefault="00D5160F" w:rsidP="00D5160F">
          <w:pPr>
            <w:pStyle w:val="21"/>
            <w:tabs>
              <w:tab w:val="right" w:leader="dot" w:pos="11896"/>
            </w:tabs>
            <w:rPr>
              <w:noProof/>
            </w:rPr>
          </w:pPr>
          <w:hyperlink w:anchor="_Toc29890665" w:history="1">
            <w:r w:rsidR="00C01C48" w:rsidRPr="004E696F">
              <w:rPr>
                <w:rStyle w:val="a9"/>
                <w:noProof/>
              </w:rPr>
              <w:t>◎尊婆須蜜菩薩所集智揵度首</w:t>
            </w:r>
            <w:r w:rsidR="00C01C48">
              <w:rPr>
                <w:noProof/>
                <w:webHidden/>
              </w:rPr>
              <w:tab/>
            </w:r>
            <w:r w:rsidR="00C01C48">
              <w:rPr>
                <w:noProof/>
                <w:webHidden/>
              </w:rPr>
              <w:fldChar w:fldCharType="begin"/>
            </w:r>
            <w:r w:rsidR="00C01C48">
              <w:rPr>
                <w:noProof/>
                <w:webHidden/>
              </w:rPr>
              <w:instrText xml:space="preserve"> PAGEREF _Toc29890665 \h </w:instrText>
            </w:r>
            <w:r w:rsidR="00C01C48">
              <w:rPr>
                <w:noProof/>
                <w:webHidden/>
              </w:rPr>
            </w:r>
            <w:r w:rsidR="00C01C48">
              <w:rPr>
                <w:noProof/>
                <w:webHidden/>
              </w:rPr>
              <w:fldChar w:fldCharType="separate"/>
            </w:r>
            <w:r>
              <w:rPr>
                <w:noProof/>
                <w:webHidden/>
              </w:rPr>
              <w:t>94</w:t>
            </w:r>
            <w:r w:rsidR="00C01C48">
              <w:rPr>
                <w:noProof/>
                <w:webHidden/>
              </w:rPr>
              <w:fldChar w:fldCharType="end"/>
            </w:r>
          </w:hyperlink>
        </w:p>
        <w:p w:rsidR="00C01C48" w:rsidRDefault="00D5160F" w:rsidP="00D5160F">
          <w:pPr>
            <w:pStyle w:val="11"/>
            <w:rPr>
              <w:noProof/>
            </w:rPr>
          </w:pPr>
          <w:hyperlink w:anchor="_Toc29890666" w:history="1">
            <w:r w:rsidR="00C01C48" w:rsidRPr="004E696F">
              <w:rPr>
                <w:rStyle w:val="a9"/>
                <w:noProof/>
              </w:rPr>
              <w:t>尊婆須蜜論卷第九</w:t>
            </w:r>
            <w:r w:rsidR="00C01C48">
              <w:rPr>
                <w:noProof/>
                <w:webHidden/>
              </w:rPr>
              <w:tab/>
            </w:r>
            <w:r w:rsidR="00C01C48">
              <w:rPr>
                <w:noProof/>
                <w:webHidden/>
              </w:rPr>
              <w:fldChar w:fldCharType="begin"/>
            </w:r>
            <w:r w:rsidR="00C01C48">
              <w:rPr>
                <w:noProof/>
                <w:webHidden/>
              </w:rPr>
              <w:instrText xml:space="preserve"> PAGEREF _Toc29890666 \h </w:instrText>
            </w:r>
            <w:r w:rsidR="00C01C48">
              <w:rPr>
                <w:noProof/>
                <w:webHidden/>
              </w:rPr>
            </w:r>
            <w:r w:rsidR="00C01C48">
              <w:rPr>
                <w:noProof/>
                <w:webHidden/>
              </w:rPr>
              <w:fldChar w:fldCharType="separate"/>
            </w:r>
            <w:r>
              <w:rPr>
                <w:noProof/>
                <w:webHidden/>
              </w:rPr>
              <w:t>98</w:t>
            </w:r>
            <w:r w:rsidR="00C01C48">
              <w:rPr>
                <w:noProof/>
                <w:webHidden/>
              </w:rPr>
              <w:fldChar w:fldCharType="end"/>
            </w:r>
          </w:hyperlink>
        </w:p>
        <w:p w:rsidR="00C01C48" w:rsidRDefault="00D5160F" w:rsidP="00D5160F">
          <w:pPr>
            <w:pStyle w:val="21"/>
            <w:tabs>
              <w:tab w:val="right" w:leader="dot" w:pos="11896"/>
            </w:tabs>
            <w:rPr>
              <w:noProof/>
            </w:rPr>
          </w:pPr>
          <w:hyperlink w:anchor="_Toc29890667" w:history="1">
            <w:r w:rsidR="00C01C48" w:rsidRPr="004E696F">
              <w:rPr>
                <w:rStyle w:val="a9"/>
                <w:rFonts w:ascii="宋体" w:eastAsia="宋体" w:hAnsi="宋体" w:cs="宋体"/>
                <w:noProof/>
              </w:rPr>
              <w:t>◎</w:t>
            </w:r>
            <w:r w:rsidR="00C01C48" w:rsidRPr="004E696F">
              <w:rPr>
                <w:rStyle w:val="a9"/>
                <w:noProof/>
              </w:rPr>
              <w:t>菩薩所集見揵度第十一</w:t>
            </w:r>
            <w:r w:rsidR="00C01C48">
              <w:rPr>
                <w:noProof/>
                <w:webHidden/>
              </w:rPr>
              <w:tab/>
            </w:r>
            <w:r w:rsidR="00C01C48">
              <w:rPr>
                <w:noProof/>
                <w:webHidden/>
              </w:rPr>
              <w:fldChar w:fldCharType="begin"/>
            </w:r>
            <w:r w:rsidR="00C01C48">
              <w:rPr>
                <w:noProof/>
                <w:webHidden/>
              </w:rPr>
              <w:instrText xml:space="preserve"> PAGEREF _Toc29890667 \h </w:instrText>
            </w:r>
            <w:r w:rsidR="00C01C48">
              <w:rPr>
                <w:noProof/>
                <w:webHidden/>
              </w:rPr>
            </w:r>
            <w:r w:rsidR="00C01C48">
              <w:rPr>
                <w:noProof/>
                <w:webHidden/>
              </w:rPr>
              <w:fldChar w:fldCharType="separate"/>
            </w:r>
            <w:r>
              <w:rPr>
                <w:noProof/>
                <w:webHidden/>
              </w:rPr>
              <w:t>98</w:t>
            </w:r>
            <w:r w:rsidR="00C01C48">
              <w:rPr>
                <w:noProof/>
                <w:webHidden/>
              </w:rPr>
              <w:fldChar w:fldCharType="end"/>
            </w:r>
          </w:hyperlink>
        </w:p>
        <w:p w:rsidR="00C01C48" w:rsidRDefault="00D5160F" w:rsidP="00D5160F">
          <w:pPr>
            <w:pStyle w:val="21"/>
            <w:tabs>
              <w:tab w:val="right" w:leader="dot" w:pos="11896"/>
            </w:tabs>
            <w:rPr>
              <w:noProof/>
            </w:rPr>
          </w:pPr>
          <w:hyperlink w:anchor="_Toc29890668" w:history="1">
            <w:r w:rsidR="00C01C48" w:rsidRPr="004E696F">
              <w:rPr>
                <w:rStyle w:val="a9"/>
                <w:noProof/>
              </w:rPr>
              <w:t>尊婆須蜜菩薩所集根揵度第十二</w:t>
            </w:r>
            <w:r w:rsidR="00C01C48">
              <w:rPr>
                <w:noProof/>
                <w:webHidden/>
              </w:rPr>
              <w:tab/>
            </w:r>
            <w:r w:rsidR="00C01C48">
              <w:rPr>
                <w:noProof/>
                <w:webHidden/>
              </w:rPr>
              <w:fldChar w:fldCharType="begin"/>
            </w:r>
            <w:r w:rsidR="00C01C48">
              <w:rPr>
                <w:noProof/>
                <w:webHidden/>
              </w:rPr>
              <w:instrText xml:space="preserve"> PAGEREF _Toc29890668 \h </w:instrText>
            </w:r>
            <w:r w:rsidR="00C01C48">
              <w:rPr>
                <w:noProof/>
                <w:webHidden/>
              </w:rPr>
            </w:r>
            <w:r w:rsidR="00C01C48">
              <w:rPr>
                <w:noProof/>
                <w:webHidden/>
              </w:rPr>
              <w:fldChar w:fldCharType="separate"/>
            </w:r>
            <w:r>
              <w:rPr>
                <w:noProof/>
                <w:webHidden/>
              </w:rPr>
              <w:t>99</w:t>
            </w:r>
            <w:r w:rsidR="00C01C48">
              <w:rPr>
                <w:noProof/>
                <w:webHidden/>
              </w:rPr>
              <w:fldChar w:fldCharType="end"/>
            </w:r>
          </w:hyperlink>
        </w:p>
        <w:p w:rsidR="00C01C48" w:rsidRDefault="00D5160F" w:rsidP="00D5160F">
          <w:pPr>
            <w:pStyle w:val="21"/>
            <w:tabs>
              <w:tab w:val="right" w:leader="dot" w:pos="11896"/>
            </w:tabs>
            <w:rPr>
              <w:noProof/>
            </w:rPr>
          </w:pPr>
          <w:hyperlink w:anchor="_Toc29890669" w:history="1">
            <w:r w:rsidR="00C01C48" w:rsidRPr="004E696F">
              <w:rPr>
                <w:rStyle w:val="a9"/>
                <w:noProof/>
              </w:rPr>
              <w:t>◎尊婆須蜜菩薩所集一切有揵度第十三</w:t>
            </w:r>
            <w:r w:rsidR="00C01C48">
              <w:rPr>
                <w:noProof/>
                <w:webHidden/>
              </w:rPr>
              <w:tab/>
            </w:r>
            <w:r w:rsidR="00C01C48">
              <w:rPr>
                <w:noProof/>
                <w:webHidden/>
              </w:rPr>
              <w:fldChar w:fldCharType="begin"/>
            </w:r>
            <w:r w:rsidR="00C01C48">
              <w:rPr>
                <w:noProof/>
                <w:webHidden/>
              </w:rPr>
              <w:instrText xml:space="preserve"> PAGEREF _Toc29890669 \h </w:instrText>
            </w:r>
            <w:r w:rsidR="00C01C48">
              <w:rPr>
                <w:noProof/>
                <w:webHidden/>
              </w:rPr>
            </w:r>
            <w:r w:rsidR="00C01C48">
              <w:rPr>
                <w:noProof/>
                <w:webHidden/>
              </w:rPr>
              <w:fldChar w:fldCharType="separate"/>
            </w:r>
            <w:r>
              <w:rPr>
                <w:noProof/>
                <w:webHidden/>
              </w:rPr>
              <w:t>100</w:t>
            </w:r>
            <w:r w:rsidR="00C01C48">
              <w:rPr>
                <w:noProof/>
                <w:webHidden/>
              </w:rPr>
              <w:fldChar w:fldCharType="end"/>
            </w:r>
          </w:hyperlink>
        </w:p>
        <w:p w:rsidR="00C01C48" w:rsidRDefault="00D5160F" w:rsidP="00D5160F">
          <w:pPr>
            <w:pStyle w:val="21"/>
            <w:tabs>
              <w:tab w:val="right" w:leader="dot" w:pos="11896"/>
            </w:tabs>
            <w:rPr>
              <w:noProof/>
            </w:rPr>
          </w:pPr>
          <w:hyperlink w:anchor="_Toc29890670" w:history="1">
            <w:r w:rsidR="00C01C48" w:rsidRPr="004E696F">
              <w:rPr>
                <w:rStyle w:val="a9"/>
                <w:noProof/>
              </w:rPr>
              <w:t>尊婆須蜜菩薩所集偈揵度首</w:t>
            </w:r>
            <w:r w:rsidR="00C01C48">
              <w:rPr>
                <w:noProof/>
                <w:webHidden/>
              </w:rPr>
              <w:tab/>
            </w:r>
            <w:r w:rsidR="00C01C48">
              <w:rPr>
                <w:noProof/>
                <w:webHidden/>
              </w:rPr>
              <w:fldChar w:fldCharType="begin"/>
            </w:r>
            <w:r w:rsidR="00C01C48">
              <w:rPr>
                <w:noProof/>
                <w:webHidden/>
              </w:rPr>
              <w:instrText xml:space="preserve"> PAGEREF _Toc29890670 \h </w:instrText>
            </w:r>
            <w:r w:rsidR="00C01C48">
              <w:rPr>
                <w:noProof/>
                <w:webHidden/>
              </w:rPr>
            </w:r>
            <w:r w:rsidR="00C01C48">
              <w:rPr>
                <w:noProof/>
                <w:webHidden/>
              </w:rPr>
              <w:fldChar w:fldCharType="separate"/>
            </w:r>
            <w:r>
              <w:rPr>
                <w:noProof/>
                <w:webHidden/>
              </w:rPr>
              <w:t>102</w:t>
            </w:r>
            <w:r w:rsidR="00C01C48">
              <w:rPr>
                <w:noProof/>
                <w:webHidden/>
              </w:rPr>
              <w:fldChar w:fldCharType="end"/>
            </w:r>
          </w:hyperlink>
        </w:p>
        <w:p w:rsidR="00C01C48" w:rsidRDefault="00D5160F" w:rsidP="00D5160F">
          <w:pPr>
            <w:pStyle w:val="11"/>
            <w:rPr>
              <w:noProof/>
            </w:rPr>
          </w:pPr>
          <w:hyperlink w:anchor="_Toc29890671" w:history="1">
            <w:r w:rsidR="00C01C48" w:rsidRPr="004E696F">
              <w:rPr>
                <w:rStyle w:val="a9"/>
                <w:noProof/>
              </w:rPr>
              <w:t>尊婆須蜜論卷第十</w:t>
            </w:r>
            <w:r w:rsidR="00C01C48">
              <w:rPr>
                <w:noProof/>
                <w:webHidden/>
              </w:rPr>
              <w:tab/>
            </w:r>
            <w:r w:rsidR="00C01C48">
              <w:rPr>
                <w:noProof/>
                <w:webHidden/>
              </w:rPr>
              <w:fldChar w:fldCharType="begin"/>
            </w:r>
            <w:r w:rsidR="00C01C48">
              <w:rPr>
                <w:noProof/>
                <w:webHidden/>
              </w:rPr>
              <w:instrText xml:space="preserve"> PAGEREF _Toc29890671 \h </w:instrText>
            </w:r>
            <w:r w:rsidR="00C01C48">
              <w:rPr>
                <w:noProof/>
                <w:webHidden/>
              </w:rPr>
            </w:r>
            <w:r w:rsidR="00C01C48">
              <w:rPr>
                <w:noProof/>
                <w:webHidden/>
              </w:rPr>
              <w:fldChar w:fldCharType="separate"/>
            </w:r>
            <w:r>
              <w:rPr>
                <w:noProof/>
                <w:webHidden/>
              </w:rPr>
              <w:t>104</w:t>
            </w:r>
            <w:r w:rsidR="00C01C48">
              <w:rPr>
                <w:noProof/>
                <w:webHidden/>
              </w:rPr>
              <w:fldChar w:fldCharType="end"/>
            </w:r>
          </w:hyperlink>
        </w:p>
        <w:p w:rsidR="00C01C48" w:rsidRDefault="00D5160F" w:rsidP="00D5160F">
          <w:pPr>
            <w:pStyle w:val="21"/>
            <w:tabs>
              <w:tab w:val="right" w:leader="dot" w:pos="11896"/>
            </w:tabs>
            <w:rPr>
              <w:noProof/>
            </w:rPr>
          </w:pPr>
          <w:hyperlink w:anchor="_Toc29890672" w:history="1">
            <w:r w:rsidR="00C01C48" w:rsidRPr="004E696F">
              <w:rPr>
                <w:rStyle w:val="a9"/>
                <w:rFonts w:ascii="宋体" w:eastAsia="宋体" w:hAnsi="宋体" w:cs="宋体"/>
                <w:noProof/>
              </w:rPr>
              <w:t>◎</w:t>
            </w:r>
            <w:r w:rsidR="00C01C48" w:rsidRPr="004E696F">
              <w:rPr>
                <w:rStyle w:val="a9"/>
                <w:noProof/>
              </w:rPr>
              <w:t>菩薩所集偈品首</w:t>
            </w:r>
            <w:r w:rsidR="00C01C48">
              <w:rPr>
                <w:noProof/>
                <w:webHidden/>
              </w:rPr>
              <w:tab/>
            </w:r>
            <w:r w:rsidR="00C01C48">
              <w:rPr>
                <w:noProof/>
                <w:webHidden/>
              </w:rPr>
              <w:fldChar w:fldCharType="begin"/>
            </w:r>
            <w:r w:rsidR="00C01C48">
              <w:rPr>
                <w:noProof/>
                <w:webHidden/>
              </w:rPr>
              <w:instrText xml:space="preserve"> PAGEREF _Toc29890672 \h </w:instrText>
            </w:r>
            <w:r w:rsidR="00C01C48">
              <w:rPr>
                <w:noProof/>
                <w:webHidden/>
              </w:rPr>
            </w:r>
            <w:r w:rsidR="00C01C48">
              <w:rPr>
                <w:noProof/>
                <w:webHidden/>
              </w:rPr>
              <w:fldChar w:fldCharType="separate"/>
            </w:r>
            <w:r>
              <w:rPr>
                <w:noProof/>
                <w:webHidden/>
              </w:rPr>
              <w:t>104</w:t>
            </w:r>
            <w:r w:rsidR="00C01C48">
              <w:rPr>
                <w:noProof/>
                <w:webHidden/>
              </w:rPr>
              <w:fldChar w:fldCharType="end"/>
            </w:r>
          </w:hyperlink>
        </w:p>
        <w:p w:rsidR="00C01C48" w:rsidRDefault="00D5160F" w:rsidP="00D5160F">
          <w:pPr>
            <w:pStyle w:val="21"/>
            <w:tabs>
              <w:tab w:val="right" w:leader="dot" w:pos="11896"/>
            </w:tabs>
            <w:rPr>
              <w:noProof/>
            </w:rPr>
          </w:pPr>
          <w:hyperlink w:anchor="_Toc29890673" w:history="1">
            <w:r w:rsidR="00C01C48" w:rsidRPr="004E696F">
              <w:rPr>
                <w:rStyle w:val="a9"/>
                <w:noProof/>
              </w:rPr>
              <w:t>◎尊婆須蜜菩薩所集偈品首</w:t>
            </w:r>
            <w:r w:rsidR="00C01C48">
              <w:rPr>
                <w:noProof/>
                <w:webHidden/>
              </w:rPr>
              <w:tab/>
            </w:r>
            <w:r w:rsidR="00C01C48">
              <w:rPr>
                <w:noProof/>
                <w:webHidden/>
              </w:rPr>
              <w:fldChar w:fldCharType="begin"/>
            </w:r>
            <w:r w:rsidR="00C01C48">
              <w:rPr>
                <w:noProof/>
                <w:webHidden/>
              </w:rPr>
              <w:instrText xml:space="preserve"> PAGEREF _Toc29890673 \h </w:instrText>
            </w:r>
            <w:r w:rsidR="00C01C48">
              <w:rPr>
                <w:noProof/>
                <w:webHidden/>
              </w:rPr>
            </w:r>
            <w:r w:rsidR="00C01C48">
              <w:rPr>
                <w:noProof/>
                <w:webHidden/>
              </w:rPr>
              <w:fldChar w:fldCharType="separate"/>
            </w:r>
            <w:r>
              <w:rPr>
                <w:noProof/>
                <w:webHidden/>
              </w:rPr>
              <w:t>106</w:t>
            </w:r>
            <w:r w:rsidR="00C01C48">
              <w:rPr>
                <w:noProof/>
                <w:webHidden/>
              </w:rPr>
              <w:fldChar w:fldCharType="end"/>
            </w:r>
          </w:hyperlink>
        </w:p>
        <w:p w:rsidR="00C01C48" w:rsidRDefault="00D5160F" w:rsidP="00D5160F">
          <w:pPr>
            <w:pStyle w:val="21"/>
            <w:tabs>
              <w:tab w:val="right" w:leader="dot" w:pos="11896"/>
            </w:tabs>
            <w:rPr>
              <w:noProof/>
            </w:rPr>
          </w:pPr>
          <w:hyperlink w:anchor="_Toc29890674" w:history="1">
            <w:r w:rsidR="00C01C48" w:rsidRPr="004E696F">
              <w:rPr>
                <w:rStyle w:val="a9"/>
                <w:noProof/>
              </w:rPr>
              <w:t>尊婆須蜜菩薩所集偈品首</w:t>
            </w:r>
            <w:r w:rsidR="00C01C48">
              <w:rPr>
                <w:noProof/>
                <w:webHidden/>
              </w:rPr>
              <w:tab/>
            </w:r>
            <w:r w:rsidR="00C01C48">
              <w:rPr>
                <w:noProof/>
                <w:webHidden/>
              </w:rPr>
              <w:fldChar w:fldCharType="begin"/>
            </w:r>
            <w:r w:rsidR="00C01C48">
              <w:rPr>
                <w:noProof/>
                <w:webHidden/>
              </w:rPr>
              <w:instrText xml:space="preserve"> PAGEREF _Toc29890674 \h </w:instrText>
            </w:r>
            <w:r w:rsidR="00C01C48">
              <w:rPr>
                <w:noProof/>
                <w:webHidden/>
              </w:rPr>
            </w:r>
            <w:r w:rsidR="00C01C48">
              <w:rPr>
                <w:noProof/>
                <w:webHidden/>
              </w:rPr>
              <w:fldChar w:fldCharType="separate"/>
            </w:r>
            <w:r>
              <w:rPr>
                <w:noProof/>
                <w:webHidden/>
              </w:rPr>
              <w:t>109</w:t>
            </w:r>
            <w:r w:rsidR="00C01C48">
              <w:rPr>
                <w:noProof/>
                <w:webHidden/>
              </w:rPr>
              <w:fldChar w:fldCharType="end"/>
            </w:r>
          </w:hyperlink>
        </w:p>
        <w:p w:rsidR="00A71EEF" w:rsidRPr="000D02A3" w:rsidRDefault="00542314" w:rsidP="00D5160F">
          <w:pPr>
            <w:rPr>
              <w:rFonts w:asciiTheme="minorEastAsia"/>
              <w:color w:val="000000" w:themeColor="text1"/>
            </w:rPr>
          </w:pPr>
          <w:r w:rsidRPr="000D02A3">
            <w:rPr>
              <w:rFonts w:asciiTheme="minorEastAsia"/>
              <w:b/>
              <w:bCs/>
              <w:noProof/>
              <w:color w:val="000000" w:themeColor="text1"/>
            </w:rPr>
            <w:fldChar w:fldCharType="end"/>
          </w:r>
        </w:p>
      </w:sdtContent>
    </w:sdt>
    <w:p w:rsidR="00A71EEF" w:rsidRPr="000D02A3" w:rsidRDefault="00A71EEF" w:rsidP="00D5160F">
      <w:pPr>
        <w:widowControl/>
        <w:rPr>
          <w:rFonts w:asciiTheme="minorEastAsia"/>
          <w:color w:val="000000" w:themeColor="text1"/>
        </w:rPr>
      </w:pPr>
      <w:r w:rsidRPr="000D02A3">
        <w:rPr>
          <w:rFonts w:asciiTheme="minorEastAsia"/>
          <w:color w:val="000000" w:themeColor="text1"/>
        </w:rPr>
        <w:br w:type="page"/>
      </w:r>
    </w:p>
    <w:p w:rsidR="008F5E90" w:rsidRPr="00BD7F37" w:rsidRDefault="008F5E90" w:rsidP="00D5160F">
      <w:pPr>
        <w:pStyle w:val="1"/>
      </w:pPr>
      <w:bookmarkStart w:id="1" w:name="A_Pi_Da_Mo_Fa_Yun_Zu_Lun_Juan_Di"/>
      <w:bookmarkStart w:id="2" w:name="_Toc29890599"/>
      <w:r w:rsidRPr="00BD7F37">
        <w:lastRenderedPageBreak/>
        <w:t>阿毘達磨法蘊足論</w:t>
      </w:r>
      <w:r w:rsidRPr="00BD7F37">
        <w:rPr>
          <w:rStyle w:val="6Text"/>
          <w:color w:val="auto"/>
        </w:rPr>
        <w:t>卷第一</w:t>
      </w:r>
      <w:bookmarkEnd w:id="1"/>
      <w:bookmarkEnd w:id="2"/>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3" w:name="_Toc29890600"/>
      <w:r w:rsidRPr="000D02A3">
        <w:t>學處品第一</w:t>
      </w:r>
      <w:bookmarkEnd w:id="3"/>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稽首佛法僧</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真淨無價寶，</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今集諸法蘊</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普施諸群生。</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阿毘達磨如大海</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大山大地大虛空，</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具攝無邊聖法財</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今我正勤略顯示。</w:t>
      </w:r>
    </w:p>
    <w:p w:rsidR="008F5E90" w:rsidRPr="000D02A3" w:rsidRDefault="008F5E90" w:rsidP="00D5160F">
      <w:pPr>
        <w:rPr>
          <w:rFonts w:asciiTheme="minorEastAsia"/>
          <w:color w:val="000000" w:themeColor="text1"/>
        </w:rPr>
      </w:pPr>
      <w:r w:rsidRPr="000D02A3">
        <w:rPr>
          <w:rFonts w:asciiTheme="minorEastAsia"/>
          <w:color w:val="000000" w:themeColor="text1"/>
        </w:rPr>
        <w:t>嗢拕南曰：</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學支淨果行聖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正勝足念諦靜慮，</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無量無色定覺支</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雜根處蘊界緣起。</w:t>
      </w:r>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諸有於彼五怖罪怨不寂靜者，彼於現世為諸聖賢同所訶厭，名為犯戒自損傷者，有罪有貶、生多非福，身壞命終墮險惡趣生地獄中。何等為五？謂殺生者，殺生緣故，生怖罪怨。不離殺生，是名第一。不與取者，劫盜緣故，生怖罪怨。不離劫盜，是名第二。欲邪行者，邪行緣故，生怖罪怨。不離邪行，是名第三。虛誑語者，虛誑緣故，生怖罪怨。不離虛誑，是名第四。飲味諸酒放逸處者，飲味諸酒放逸處緣故，生怖罪怨。不離飲酒諸放逸處，是名第五。有於如是五怖罪怨不寂靜者，彼於現世為諸聖賢同所訶厭，名為犯戒自損傷者，有罪有貶、生多非福，身壞命終墮險惡趣生地獄中。</w:t>
      </w:r>
    </w:p>
    <w:p w:rsidR="008F5E90" w:rsidRPr="000D02A3" w:rsidRDefault="008F5E90" w:rsidP="00D5160F">
      <w:pPr>
        <w:rPr>
          <w:rFonts w:asciiTheme="minorEastAsia"/>
          <w:color w:val="000000" w:themeColor="text1"/>
        </w:rPr>
      </w:pPr>
      <w:r w:rsidRPr="000D02A3">
        <w:rPr>
          <w:rFonts w:asciiTheme="minorEastAsia"/>
          <w:color w:val="000000" w:themeColor="text1"/>
        </w:rPr>
        <w:t>「諸有於彼五怖罪怨能寂靜者，彼於現世為諸聖賢同所欽歎，名為持戒自防護者，無罪無貶、生多勝福，身壞命終升安善趣生於天中。何等為五？謂離殺生者，離殺生緣故，滅怖罪怨。能離殺生，是名第一。離不與取者，離劫盜緣故，滅怖罪怨。能離劫盜，是名第二。離欲邪行者，離邪行緣故，滅怖罪怨。能離邪行，是名第三。離虛誑語者，離虛誑緣故，滅怖罪怨。能離虛誑，是名第四。離飲諸酒放逸處者，離飲諸酒放逸處緣故，滅怖罪怨。能離飲酒諸放逸處，是名第五。有於如是五怖罪怨能寂靜者，彼於現世為諸聖賢同所欽歎，名為持戒自防護者，無罪無貶、生多勝福，身壞命終升安善趣生於天中。」爾時世尊為攝前義而說頌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諸行殺盜婬</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虛誑耽諸酒，</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五怖罪怨縛</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聖賢所訶厭，</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名犯戒自傷</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有罪招非福，</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死墮險惡趣</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生諸地獄中。</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諸離殺盜婬</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虛誑耽諸酒，</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五怖罪怨脫</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聖賢所欽歎，</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名持戒自防</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無罪感勝福，</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死升安善趣</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生諸天界中。</w:t>
      </w:r>
    </w:p>
    <w:p w:rsidR="008F5E90" w:rsidRPr="000D02A3" w:rsidRDefault="008F5E90" w:rsidP="00D5160F">
      <w:pPr>
        <w:rPr>
          <w:rFonts w:asciiTheme="minorEastAsia"/>
          <w:color w:val="000000" w:themeColor="text1"/>
        </w:rPr>
      </w:pPr>
      <w:r w:rsidRPr="000D02A3">
        <w:rPr>
          <w:rFonts w:asciiTheme="minorEastAsia"/>
          <w:color w:val="000000" w:themeColor="text1"/>
        </w:rPr>
        <w:t>齊何名曰鄔波索迦？謂諸在家白衣男子，男根成就，歸佛法僧，起殷淨心，發誠諦語，自稱我是鄔波索迦，願尊憶持慈悲護念。齊是名曰鄔波索迦。此何名為能學一分？謂前所說鄔波索迦，歸佛法僧、發誠言已，唯能離殺，不離餘四，如是名為能學一分。復何名為能學少分？謂如前說鄔波索迦，歸佛法僧、發誠言已，能離殺、盜，不離餘三，如是名為能學少分。復何名為能學多分？謂前所說鄔波索迦，歸佛法僧、發誠言已，離殺、盜、婬，不離餘二，如是名為能學多分。復何名為能學滿分？謂前所說鄔波索迦，歸佛法僧、發誠言已，具能離五，如是名為能學滿分。</w:t>
      </w:r>
    </w:p>
    <w:p w:rsidR="008F5E90" w:rsidRPr="000D02A3" w:rsidRDefault="008F5E90" w:rsidP="00D5160F">
      <w:pPr>
        <w:rPr>
          <w:rFonts w:asciiTheme="minorEastAsia"/>
          <w:color w:val="000000" w:themeColor="text1"/>
        </w:rPr>
      </w:pPr>
      <w:r w:rsidRPr="000D02A3">
        <w:rPr>
          <w:rFonts w:asciiTheme="minorEastAsia"/>
          <w:color w:val="000000" w:themeColor="text1"/>
        </w:rPr>
        <w:t>成就五法鄔波索迦，唯能自利不能利他。何等為五？謂前所說鄔波索迦，自離殺生乃至飲酒諸放逸處，不能勸他令離殺生乃至飲酒諸放逸處，如是名為成就五法鄔波索迦唯能自利不能利他。</w:t>
      </w:r>
    </w:p>
    <w:p w:rsidR="008F5E90" w:rsidRPr="000D02A3" w:rsidRDefault="008F5E90" w:rsidP="00D5160F">
      <w:pPr>
        <w:rPr>
          <w:rFonts w:asciiTheme="minorEastAsia"/>
          <w:color w:val="000000" w:themeColor="text1"/>
        </w:rPr>
      </w:pPr>
      <w:r w:rsidRPr="000D02A3">
        <w:rPr>
          <w:rFonts w:asciiTheme="minorEastAsia"/>
          <w:color w:val="000000" w:themeColor="text1"/>
        </w:rPr>
        <w:t>成就十法鄔波索迦，能利自他不能廣利。何等為十？謂前所說鄔波索迦，自離殺生乃至飲酒諸放逸處，亦能勸他令離殺生乃至飲酒諸放逸處，不能見餘能離殺等歡喜慶慰，如是名為成就十法鄔波索迦能利自他不能廣利。</w:t>
      </w:r>
    </w:p>
    <w:p w:rsidR="008F5E90" w:rsidRPr="000D02A3" w:rsidRDefault="008F5E90" w:rsidP="00D5160F">
      <w:pPr>
        <w:rPr>
          <w:rFonts w:asciiTheme="minorEastAsia"/>
          <w:color w:val="000000" w:themeColor="text1"/>
        </w:rPr>
      </w:pPr>
      <w:r w:rsidRPr="000D02A3">
        <w:rPr>
          <w:rFonts w:asciiTheme="minorEastAsia"/>
          <w:color w:val="000000" w:themeColor="text1"/>
        </w:rPr>
        <w:t>成就十五法鄔波索迦，能利自他亦能廣利。何等十五？謂前所說鄔波索迦，自離殺生乃至飲酒諸放逸處，亦能勸他令離殺生乃至飲酒諸放逸處，及能見餘離殺生等歡喜慶慰，如是名為成就十五法鄔波索迦能利自他亦能廣利。</w:t>
      </w:r>
    </w:p>
    <w:p w:rsidR="008F5E90" w:rsidRPr="000D02A3" w:rsidRDefault="008F5E90" w:rsidP="00D5160F">
      <w:pPr>
        <w:rPr>
          <w:rFonts w:asciiTheme="minorEastAsia"/>
          <w:color w:val="000000" w:themeColor="text1"/>
        </w:rPr>
      </w:pPr>
      <w:r w:rsidRPr="000D02A3">
        <w:rPr>
          <w:rFonts w:asciiTheme="minorEastAsia"/>
          <w:color w:val="000000" w:themeColor="text1"/>
        </w:rPr>
        <w:t>成就八法鄔波索迦，唯能自利不能利他。何等為八？謂前所說鄔波索迦，自具淨信，不能勸他令具淨信；自具淨戒，不能勸他令具淨戒；自具惠捨，不能勸他令具惠捨；自能策勵數往伽藍禮覲有德諸苾芻眾，不能勸他令其策勵數往伽藍禮覲有德諸苾芻眾；自能至誠聽聞正法，不能勸他令其至誠聽聞正法；自聞法已能持不忘，不能勸他令持不忘；自持法已能思擇義，不能勸他令思擇義；自思擇已為證法義能正勤脩法隨法行成和敬行隨法行者，不能勸他令正勤脩法隨法行成和敬行隨法行者。如是名為成就八法鄔波索迦唯能自利不能利他。</w:t>
      </w:r>
    </w:p>
    <w:p w:rsidR="008F5E90" w:rsidRPr="000D02A3" w:rsidRDefault="008F5E90" w:rsidP="00D5160F">
      <w:pPr>
        <w:rPr>
          <w:rFonts w:asciiTheme="minorEastAsia"/>
          <w:color w:val="000000" w:themeColor="text1"/>
        </w:rPr>
      </w:pPr>
      <w:r w:rsidRPr="000D02A3">
        <w:rPr>
          <w:rFonts w:asciiTheme="minorEastAsia"/>
          <w:color w:val="000000" w:themeColor="text1"/>
        </w:rPr>
        <w:t>成就十六法鄔波索迦，能利自他不能廣利。何等十六？謂前所說鄔波索迦，自具淨信亦能勸他令具淨信，廣說乃至自思擇已為證法義能正勤脩法隨法行成和敬行隨法行者，亦能勸他令正勤脩法隨法行成和敬行隨法行者，不能見餘具淨信等歡喜慶慰，如是名為成就十六法鄔波索迦能利自他不能廣利。</w:t>
      </w:r>
    </w:p>
    <w:p w:rsidR="008F5E90" w:rsidRPr="000D02A3" w:rsidRDefault="008F5E90" w:rsidP="00D5160F">
      <w:pPr>
        <w:rPr>
          <w:rFonts w:asciiTheme="minorEastAsia"/>
          <w:color w:val="000000" w:themeColor="text1"/>
        </w:rPr>
      </w:pPr>
      <w:r w:rsidRPr="000D02A3">
        <w:rPr>
          <w:rFonts w:asciiTheme="minorEastAsia"/>
          <w:color w:val="000000" w:themeColor="text1"/>
        </w:rPr>
        <w:lastRenderedPageBreak/>
        <w:t>成就二十四法鄔波索迦，能利自他亦能廣利。何等名為二十四法？謂前所說鄔波索迦，自具淨信，亦能勸他令具淨信，廣說乃至自思擇已為證法義能正勤脩法隨法行成和敬行隨法行者，亦能勸他令正勤脩法隨法行成和敬行隨法行者，及能見餘具淨信等歡喜慶慰，如是名為成就二十四法鄔波索迦能利自他亦能廣利。</w:t>
      </w:r>
    </w:p>
    <w:p w:rsidR="008F5E90" w:rsidRPr="000D02A3" w:rsidRDefault="008F5E90" w:rsidP="00D5160F">
      <w:pPr>
        <w:rPr>
          <w:rFonts w:asciiTheme="minorEastAsia"/>
          <w:color w:val="000000" w:themeColor="text1"/>
        </w:rPr>
      </w:pPr>
      <w:r w:rsidRPr="000D02A3">
        <w:rPr>
          <w:rFonts w:asciiTheme="minorEastAsia"/>
          <w:color w:val="000000" w:themeColor="text1"/>
        </w:rPr>
        <w:t>成就十法，身壞命終墮險惡趣生地獄中。何等為十？一、殺生；二、不與取；三、欲邪行；四、虛誑語；五、離間語；六、麁惡語；七、雜穢語；八、貪欲；九、瞋恚；十、邪見。若有成就如是十法，身壞命終墮險惡趣生地獄中。</w:t>
      </w:r>
    </w:p>
    <w:p w:rsidR="008F5E90" w:rsidRPr="000D02A3" w:rsidRDefault="008F5E90" w:rsidP="00D5160F">
      <w:pPr>
        <w:rPr>
          <w:rFonts w:asciiTheme="minorEastAsia"/>
          <w:color w:val="000000" w:themeColor="text1"/>
        </w:rPr>
      </w:pPr>
      <w:r w:rsidRPr="000D02A3">
        <w:rPr>
          <w:rFonts w:asciiTheme="minorEastAsia"/>
          <w:color w:val="000000" w:themeColor="text1"/>
        </w:rPr>
        <w:t>成就十法，身壞命終升安善趣生於天中。何等為十？一、離殺生；二、離不與取；三、離欲邪行；四、離虛誑語；五、離離間語；六、離麁惡語；七、離雜穢語；八、無貪；九、無瞋；十、正見。若有成就如是十法，身壞命終升安善趣生於天中。</w:t>
      </w:r>
    </w:p>
    <w:p w:rsidR="008F5E90" w:rsidRPr="000D02A3" w:rsidRDefault="008F5E90" w:rsidP="00D5160F">
      <w:pPr>
        <w:rPr>
          <w:rFonts w:asciiTheme="minorEastAsia"/>
          <w:color w:val="000000" w:themeColor="text1"/>
        </w:rPr>
      </w:pPr>
      <w:r w:rsidRPr="000D02A3">
        <w:rPr>
          <w:rFonts w:asciiTheme="minorEastAsia"/>
          <w:color w:val="000000" w:themeColor="text1"/>
        </w:rPr>
        <w:t>成就二十法，身壞命終墮險惡趣生地獄中。何等二十？謂自殺生亦勸他殺，廣說乃至自起邪見亦復勸他令起邪見。若有成就此二十法，身壞命終墮諸惡趣生地獄中。</w:t>
      </w:r>
    </w:p>
    <w:p w:rsidR="008F5E90" w:rsidRPr="000D02A3" w:rsidRDefault="008F5E90" w:rsidP="00D5160F">
      <w:pPr>
        <w:rPr>
          <w:rFonts w:asciiTheme="minorEastAsia"/>
          <w:color w:val="000000" w:themeColor="text1"/>
        </w:rPr>
      </w:pPr>
      <w:r w:rsidRPr="000D02A3">
        <w:rPr>
          <w:rFonts w:asciiTheme="minorEastAsia"/>
          <w:color w:val="000000" w:themeColor="text1"/>
        </w:rPr>
        <w:t>成就二十法，身壞命終升安善趣生於天中。何等二十？謂自離殺亦能勸他令其離殺，廣說乃至自起正見亦能勸他令起正見。若有成就此二十法，身壞命終升安善趣生於天中。</w:t>
      </w:r>
    </w:p>
    <w:p w:rsidR="008F5E90" w:rsidRPr="000D02A3" w:rsidRDefault="008F5E90" w:rsidP="00D5160F">
      <w:pPr>
        <w:rPr>
          <w:rFonts w:asciiTheme="minorEastAsia"/>
          <w:color w:val="000000" w:themeColor="text1"/>
        </w:rPr>
      </w:pPr>
      <w:r w:rsidRPr="000D02A3">
        <w:rPr>
          <w:rFonts w:asciiTheme="minorEastAsia"/>
          <w:color w:val="000000" w:themeColor="text1"/>
        </w:rPr>
        <w:t>成就三十法，身壞命終墮險惡趣生地獄中。何等三十？謂自不離殺、勸他令殺、見不離殺歡喜慰喻，廣說乃至自起邪見亦復勸他令起邪見、見起邪見歡喜慰喻。若有成就此三十法，身壞命終墮險惡趣生地獄中。</w:t>
      </w:r>
    </w:p>
    <w:p w:rsidR="008F5E90" w:rsidRPr="000D02A3" w:rsidRDefault="008F5E90" w:rsidP="00D5160F">
      <w:pPr>
        <w:rPr>
          <w:rFonts w:asciiTheme="minorEastAsia"/>
          <w:color w:val="000000" w:themeColor="text1"/>
        </w:rPr>
      </w:pPr>
      <w:r w:rsidRPr="000D02A3">
        <w:rPr>
          <w:rFonts w:asciiTheme="minorEastAsia"/>
          <w:color w:val="000000" w:themeColor="text1"/>
        </w:rPr>
        <w:t>成就三十法，身壞命終升安善趣生於天中。何等三十？謂自離殺生、勸他離殺、見餘離殺歡喜慰喻，廣說乃至自起正見亦復勸他令起正見、見起正見歡喜慰喻。若有成就此三十法，身壞命終升安善趣生於天中。</w:t>
      </w:r>
    </w:p>
    <w:p w:rsidR="008F5E90" w:rsidRPr="000D02A3" w:rsidRDefault="008F5E90" w:rsidP="00D5160F">
      <w:pPr>
        <w:rPr>
          <w:rFonts w:asciiTheme="minorEastAsia"/>
          <w:color w:val="000000" w:themeColor="text1"/>
        </w:rPr>
      </w:pPr>
      <w:r w:rsidRPr="000D02A3">
        <w:rPr>
          <w:rFonts w:asciiTheme="minorEastAsia"/>
          <w:color w:val="000000" w:themeColor="text1"/>
        </w:rPr>
        <w:t>成就四十法，身壞命終墮險惡趣生地獄中。何等四十？謂自不離殺、勸他令殺、見不離殺歡喜慰喻、稱揚讚歎殺生者事，廣說乃至自起邪見亦復勸他令起邪見、見起邪見歡喜慰喻、稱揚讚歎邪見者事。若有成就此四十法，身壞命終墮險惡趣生地獄中。</w:t>
      </w:r>
    </w:p>
    <w:p w:rsidR="008F5E90" w:rsidRPr="000D02A3" w:rsidRDefault="008F5E90" w:rsidP="00D5160F">
      <w:pPr>
        <w:rPr>
          <w:rFonts w:asciiTheme="minorEastAsia"/>
          <w:color w:val="000000" w:themeColor="text1"/>
        </w:rPr>
      </w:pPr>
      <w:r w:rsidRPr="000D02A3">
        <w:rPr>
          <w:rFonts w:asciiTheme="minorEastAsia"/>
          <w:color w:val="000000" w:themeColor="text1"/>
        </w:rPr>
        <w:t>成就四十法，身壞命終升安善趣生於天中。何等四十？謂自離殺生、勸他離殺、見餘離殺歡喜慰喻、稱揚讚歎離殺者事，廣說乃至自起正見亦復勸他令起正見、見起正見歡喜慰喻、稱揚讚歎正見者事。若有成就此四十法，身壞命終升安善趣生於天中。</w:t>
      </w:r>
    </w:p>
    <w:p w:rsidR="008F5E90" w:rsidRPr="000D02A3" w:rsidRDefault="008F5E90" w:rsidP="00D5160F">
      <w:pPr>
        <w:rPr>
          <w:rFonts w:asciiTheme="minorEastAsia"/>
          <w:color w:val="000000" w:themeColor="text1"/>
        </w:rPr>
      </w:pPr>
      <w:r w:rsidRPr="000D02A3">
        <w:rPr>
          <w:rFonts w:asciiTheme="minorEastAsia"/>
          <w:color w:val="000000" w:themeColor="text1"/>
        </w:rPr>
        <w:t>鄔波索迦有五學處。何等為五？乃至命終遠離殺生，是名第一。乃至命終離不與取，是名第二。乃至命終離欲邪行，是名第三。乃至命終離虛誑語，是名第四。乃至命終離飲諸酒諸放逸處，是名第五。於第一中，且何名為能殺生者？如世尊說：有殺生者，暴惡血手耽著殺害，於諸有情眾生勝類無羞無愍，下至捃多比畢洛迦皆不離殺，如是名為能殺生者。何等名為有殺生者？謂於殺生不深厭患、不遠不離、安住成就，如是名為有殺生者。何名暴惡？謂集種種弓刀杖等諸殺害具，是名暴惡。何名血手？謂諸屠羊屠雞屠猪、捕鳥捕魚、獵師劫盜、魁膾縛龍、守獄煮狗、施罝弶等，是名血手。何故此等名為血手？謂彼雖數沐浴塗香服鮮淨衣首冠花鬘身飾嚴具，而名血手。所以者何？彼於惡事不深厭患、不遠不離，令有情血起等起、生等生、積集流出，故名血手。何等名為耽著殺害？謂於眾生，有害非殺、有害亦殺。害非殺者，謂以種種弓刀杖等諸殺害具逼惱眾生，未全斷命，如是名為有害非殺。害亦殺者，謂以種種弓刀杖等諸殺害具逼惱眾生，亦全斷命，如是名為有害亦殺。於殺害事耽樂執著，如是名為耽著殺害。何等名為於諸有情眾生勝類無羞無愍？且辯眾生、勝類差別，謂諸異生說名眾生；世尊弟子說名勝類。又諸有情有貪瞋癡說名眾生；若諸有情離貪瞋癡說名勝類。又諸有情有愛有取說名眾生若諸有情；離愛離取說名勝類。又諸有情有順無違說名眾生；若諸有情無順有違說名勝類。又諸有情無聰慧有無明說名眾生；若諸有情聰慧有明說名勝類。又諸有情未離欲貪說名眾生；若諸有情已離欲貪說名勝類。又諸有情已離欲貪，非佛弟子，說名眾生；若諸有情已離欲貪，是佛弟子，說名勝類。今此義中，若諸異生說名眾生，世尊弟子說名勝類。所以者何？勝謂涅槃，彼能獲得成就觸證，故名勝類。如有頌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普隨順世間</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周遍歷方邑，</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欲求於勝我</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無所證無依。</w:t>
      </w:r>
    </w:p>
    <w:p w:rsidR="008F5E90" w:rsidRPr="000D02A3" w:rsidRDefault="008F5E90" w:rsidP="00D5160F">
      <w:pPr>
        <w:rPr>
          <w:rFonts w:asciiTheme="minorEastAsia"/>
          <w:color w:val="000000" w:themeColor="text1"/>
        </w:rPr>
      </w:pPr>
      <w:r w:rsidRPr="000D02A3">
        <w:rPr>
          <w:rFonts w:asciiTheme="minorEastAsia"/>
          <w:color w:val="000000" w:themeColor="text1"/>
        </w:rPr>
        <w:t>故此義中，若諸異生說名眾生，世尊弟子說名勝類。於此有情眾生勝類，應羞應愍，而於其中無慚無羞、無愧無耻、無哀無愍、無傷無念，如是名為於諸有情眾生勝類無羞無愍。何等名為下至捃多比畢洛迦皆不離殺？言捃多者，謂蚊蚋等諸小蟲類。比畢洛迦，即諸蟻子。下至此類微碎眾生，皆起惡心欲興殺害，是故名為能殺生者。即於此中何名為生、何名殺生、何等名為遠離殺生，而說名為乃至命終遠離殺生鄔波索迦第一學處？所言生者，謂諸眾生有眾生想，若諸有情有有情想，若諸命者有命者想，若諸養育有養育想，若補特伽羅有補特伽羅想，是名為生。言殺生者，謂於眾生起眾生想，於諸有情起有情想，於諸命者起命者想，於諸養育起養育想，於補特伽羅起補特伽羅想，復起惡心、不善心、損心、害心、殺心現前，依如是業、如是加行、如是思惟、如是策勵、如是勇猛殺害眾生，故思斷命。由如是業、如是加行、如是思惟、如是策勵、如是勇猛殺害眾生，故思斷命，名為殺生。即前所說鄔波索迦，於此殺生能善思擇、厭患遠離、止息防護、不作不為、不行不犯、棄捨堰塞、不拒不逆、不違不越，如是名為遠離殺生，是故說名乃至命終遠離殺生，鄔波索迦第一學處。</w:t>
      </w:r>
    </w:p>
    <w:p w:rsidR="008F5E90" w:rsidRPr="000D02A3" w:rsidRDefault="008F5E90" w:rsidP="00D5160F">
      <w:pPr>
        <w:rPr>
          <w:rFonts w:asciiTheme="minorEastAsia"/>
          <w:color w:val="000000" w:themeColor="text1"/>
        </w:rPr>
      </w:pPr>
      <w:r w:rsidRPr="000D02A3">
        <w:rPr>
          <w:rFonts w:asciiTheme="minorEastAsia"/>
          <w:color w:val="000000" w:themeColor="text1"/>
        </w:rPr>
        <w:t>於第二中，且何名為不與取者？如世尊說：有不與取者，或城邑中、或阿練若，不與物數，劫盜心取，不離劫盜，如是名為不與取者。何等名為有不與取者？謂於不與取不深厭患、不遠不離、安住成就，如是名為有不與取者。何等名為或城邑中？謂有城牆周匝圍遶。何等名為或阿練若？謂無城牆周匝圍遶。何名不與？謂他攝受，不捨不棄、不惠不施。何等名物？謂他攝受，有情無情諸資生具，即此名為不與物數。何等名為劫盜心取不離劫盜？謂即所說不與物數，懷賊心取、不厭遠離，如是名為不與物數劫盜心取不離劫盜。是故名為不與取者，即於此中何名不與、何名不與取、何名離不與取，而說名為乃至命終離不與取鄔波索迦第二學處？言不與者，謂他攝受，有情無情諸資生具，不捨不棄、不惠不施，是名不與。不與取者，謂於他攝受諸資生具，起他攝受及不與想，復起惡心、不善心、劫心、盜心、執心、著心、取心現前，依如是業、如是加行、如是思惟、如是策勵、如是勇猛、如是門、如是路，於他攝受諸資生具，以執著取劫盜故思，舉離本處。由如是業、如是加行、如是思惟、如是策勵、如是勇猛、如是門、如是路，於他攝受諸資生具，以執著取劫盜故思，舉離本處，名不與取。即前所說鄔波索迦，於不與取能善思擇、厭患遠離、止息防護、不作不為、不行不犯、棄捨堰塞、不拒不逆、不違不越，如是名為離不與取，是故說名乃至命終離不與取，鄔波索迦第二學處。</w:t>
      </w:r>
    </w:p>
    <w:p w:rsidR="008F5E90" w:rsidRPr="000D02A3" w:rsidRDefault="008F5E90" w:rsidP="00D5160F">
      <w:pPr>
        <w:rPr>
          <w:rFonts w:asciiTheme="minorEastAsia"/>
          <w:color w:val="000000" w:themeColor="text1"/>
        </w:rPr>
      </w:pPr>
      <w:r w:rsidRPr="000D02A3">
        <w:rPr>
          <w:rFonts w:asciiTheme="minorEastAsia"/>
          <w:color w:val="000000" w:themeColor="text1"/>
        </w:rPr>
        <w:t>於第三中，且何名為欲邪行者？如世尊說：有欲邪行者，於他女婦他所攝受，謂彼父母兄弟姊妹、舅姑親眷宗族守護，有罰有障、</w:t>
      </w:r>
      <w:r w:rsidRPr="000D02A3">
        <w:rPr>
          <w:rFonts w:asciiTheme="minorEastAsia"/>
          <w:color w:val="000000" w:themeColor="text1"/>
        </w:rPr>
        <w:lastRenderedPageBreak/>
        <w:t>有障罰俱，下至授擲花鬘等信。於是等類，起欲煩惱，招誘強抑共為邪行、不離邪行，如是名為欲邪行者。何等名為有欲邪行者？謂於欲邪行不深厭患、不遠不離、安住成就，如是名為有欲邪行者。他女婦者，謂七種婦。何等為七？一、授水婦；二、財貨婦；三、軍掠婦；四、意樂婦；五、衣食婦；六、同活婦；七、須臾婦。授水婦者，謂女父母授水與男，以女妻之，為彼家主，名授水婦。財貨婦者，謂諸丈夫以少多財，貿易他女將為己婦，名財貨婦。軍掠婦者，謂有丈夫因伐他國，抄掠他女將為己婦。復有國王因破敵國，取所欲已餘皆捨棄，有諸丈夫力攝他女將為己婦。如是等類，名軍掠婦。意樂婦者，謂有女人，於男子家自信愛樂，願住為婦，名意樂婦。衣食婦者，謂有女人，於男子家，為衣食故願住為婦，名衣食婦。同活婦者，謂有女人詣男子家，謂男子曰：「我持此身願相付託，彼此所有共為無二，互相存濟以盡餘年，冀有子孫歿後承祭。」名同活婦。須臾婦者，謂有女人，樂與男子暫時為婦，名須臾婦。他攝受中，母守護者，謂有女人，其父或狂、或復心亂、或憂苦逼、或已出家、或遠逃逝、或復命終，其母孤養，防守遮護，私誡女言：「諸有所作，必先白我然可得為。」名母守護。父守護者，謂有女人，其母或狂、或復心亂，廣說乃至或復命終。其父孤養，防守遮護，私誡如前，名父守護。兄弟守護者，謂有女人，父母或狂、或復心亂，廣說乃至或復命終。兄弟孤養，防守遮護，私勸誡言：「諸有所作，必先告白然可得為。」名兄弟守護。姊妹守護者，謂有女人，父母或狂、或復心亂，廣說乃至或復命終。姊妹孤養，防守遮護，勸誡如前，名姊妹守護。舅姑守護者，謂有女人，其夫或狂、或復心亂，廣說乃至或復命終，依舅姑居。舅姑喻曰：「爾勿愁惱，宜以自安。衣食之資悉以相給，我當憂念如子不殊。」舅姑恩恤，防守遮護，私誡之言：「諸有所作，必先諮白然可得為。」名舅姑守護。親眷守護者，謂有女人，除母及夫，餘異姓親名為親眷。而此女人，為彼親眷防守遮護，名親眷守護。宗族守護者，謂有女人，除父兄等，餘同姓親名為宗族。而此女人，為彼宗族防守遮護，名宗族守護。言有罰者，謂有女人，自無眷屬又非婬女，若有凌逼，為王所知，或殺或縛、或復驅擯、或奪資財，名為有罰。言有障者，謂有女人，身居卑賤，雖無親族而有主礙，名為有障。有障罰俱者，謂有女人，自無眷屬又非卑賤，依恃他居、為他所礙，若有</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逼所依恃者便為加罰，名障罰俱。又上所說，一切女人隨所依止皆有障罰。所以者何？由諸女人，法有拘礙，非禮行者便遭殺縛、或奪資財、或被退毀，是故一切名障罰俱。何等名為下至授擲花鬘等信？謂有女人，已受男子或花或鬘、或諸瓔珞、或塗香末香、或隨一信物，如是名為下至授擲花鬘等信。何等名為於是等類？謂諸男子、諸半擇迦、諸修梵行。何等名為修梵行者？謂諸苾芻尼、正學、勤策女及鄔波斯迦、出家外道女，下至在家脩苦行女。謂有男子，捨自妻媵，告言：「善賢！放汝自在脩諸梵行。」彼聞受持，苦行無怠。何等名為起欲煩惱廣說乃至不離邪行？謂起欲界婬貪現前，於不應行，招誘強抑共為邪行不厭遠離，如是名為起欲煩惱廣說乃至不離邪行。是故名為欲邪行者，即於此中，何等名欲、何名欲邪行、何名離欲邪行，而說名為乃至命終離欲邪行鄔波索迦第三學處？所言欲者，謂是婬貪或所貪境。欲邪行者，謂於上說所不應行，而暫交會，下至自妻非分非禮及非時處，皆名欲邪行。即前所說鄔波索迦，於欲邪行能善思擇、厭患遠離、止息防護、不作不為、不行不犯、棄捨堰塞、不拒不逆、不違不越，如是名為離欲邪行，是故說名乃至命終離欲邪行，鄔波索迦第三學處。</w:t>
      </w:r>
    </w:p>
    <w:p w:rsidR="008F5E90" w:rsidRPr="000D02A3" w:rsidRDefault="008F5E90" w:rsidP="00D5160F">
      <w:pPr>
        <w:rPr>
          <w:rFonts w:asciiTheme="minorEastAsia"/>
          <w:color w:val="000000" w:themeColor="text1"/>
        </w:rPr>
      </w:pPr>
      <w:r w:rsidRPr="000D02A3">
        <w:rPr>
          <w:rFonts w:asciiTheme="minorEastAsia"/>
          <w:color w:val="000000" w:themeColor="text1"/>
        </w:rPr>
        <w:t>於第四中，且何名為虛誑語者？如世尊說：有虛誑語者，或對平正、或對大眾、或對王家、或對執理、或對親族，同檢問言：「咄哉男子！汝知當說、不知勿說；汝見當說、不見勿說。」彼得問已，不知言知、知言不知；見言不見、不見言見。彼或為己、或復為他、或為名利，故以正知說虛誑語、不離虛誑，如是名為虛誑語者。何等名為有虛誑語者？謂於虛誑語不深厭患、不遠不離、安住成就，如是名為有虛誑語者。何等名為或對平正？平正有三：一、村平正；二、城平正；三、國平正。此諸平正聚集現前同檢問時，名對平正。何等名為或對大眾？大眾有四：一、剎帝利眾；二、婆羅門眾；三、居士眾；四、沙門眾。此諸大眾聚集現前同檢問時，名對大眾。何等名為或對王家？謂諸國王及餘宰輔理公務者，彼若聚集現前檢問，名對王家。何等名為或對執理？謂閑法律、固正斷者，此執理眾聚集現前同檢問時，名對執理。何等名為或對親族？謂諸親族聚集現前同檢問時，名對親族。何等名為同檢問等？謂或為證、或究其身，眾集量宜同檢問曰：「咄哉男子！今對眾前，應以誠言具欵情實。若於是事見聞覺知，宜當宣說施設摽示。若於是事無見聞等，勿當宣說施設摽示。」如是名為同檢問等。何等名為不知言知？謂為耳識曾受曾了，名為已聞。彼無耳識曾受曾了，隱藏如是想忍見樂，言我已聞，如是名為不知言知。何等名為知言不知？謂為耳識曾受曾了，名為已聞。彼有耳識曾受曾了，隱藏如是想忍見樂，言我不聞，如是名為知言不知。何等名為不見言見？謂為眼識曾受曾了，名為已見。彼無眼識曾受曾了，隱藏如是想忍見樂，言我已見，如是名為不見言見。何等名為見言不見？謂為眼識曾受曾了，名為已見。彼有眼識曾受曾了，隱覆如是想忍見樂，言我不見，如是名為見言不見。何等名為彼或為己？謂有一類身行劫盜，王等執問：「汝為賊不？」彼得問已，竊自思惟：「若實答者，必為王等或殺或縛、或復驅擯、或奪資財。我今宜應自隱自覆自藏實事，故以正知說虛誑語。」既思惟已，答王等言：「我實不為不與取事。」是名為己。何等名為或復為他？謂有一類親族知友行於劫盜，王等為證，執問彼言：「汝知此人行劫盜不？」彼得問已，竊自思惟：「若實答者，我諸親友必為王等或殺或縛、或復驅擯、或奪資財。我今宜應隱覆藏彼，故以正知說虛誑語。」既思惟已，答王等言：「我知親友決定不為不與取事。」是名為他。何等名為或為名利？謂有一類，多有所欲、多有所思、多有所願，作是思惟：「我當施設如是如是虛誑方便，必當獲得可意色聲香味觸等。」既思惟已方便追求，故以正知說虛誑語，如是名為或為名利。何等名為故以正知說虛誑語？謂自隱藏想忍見樂故思明了，數數宣說施設摽示違想等事，如是名為故以正知說虛誑語。即於此中，何名虛誑、何名虛誑語、何名離虛誑語，而說名為乃至命終離虛誑語鄔波索迦第四學處？言虛誑者，謂事不實、名虛想等，不實名誑，是名虛誑。虛誑語者，以貪瞋癡違事想說令他領解，名虛誑語。即前所說鄔波索迦，於虛誑語能善思擇、厭患遠離、止息防護、不作不為、不行不犯、棄捨堰塞、不拒不逆、不違不越，如是名為離虛誑語，是故說名乃至命終離虛誑語，鄔波索迦第四學處。</w:t>
      </w:r>
    </w:p>
    <w:p w:rsidR="008F5E90" w:rsidRPr="000D02A3" w:rsidRDefault="008F5E90" w:rsidP="00D5160F">
      <w:pPr>
        <w:rPr>
          <w:rFonts w:asciiTheme="minorEastAsia"/>
          <w:color w:val="000000" w:themeColor="text1"/>
        </w:rPr>
      </w:pPr>
      <w:r w:rsidRPr="000D02A3">
        <w:rPr>
          <w:rFonts w:asciiTheme="minorEastAsia"/>
          <w:color w:val="000000" w:themeColor="text1"/>
        </w:rPr>
        <w:t>於第五中，何名諸酒、何名飲諸酒、何名放逸處、何名離飲諸酒諸放逸處，而說名為乃至命終離飲諸酒諸放逸處鄔波索迦第五學處？言諸酒者，謂窣羅酒、迷麗耶酒及末沱酒。言窣羅者，謂米麥等如法蒸煮，和麴糵汁、投諸藥物，醞釀具成酒色香味，飲已惛醉，名窣羅酒。迷麗耶者，謂諸根莖葉花果汁，不和麴糵，醞釀具成酒色香味，飲已惛醉，名迷麗耶酒。言末沱者，謂蒲萄酒，或即窣羅迷麗耶酒，飲已令醉，總名末沱。飲諸酒者，謂飲咽啜如上諸酒，名飲諸酒。放逸處者，謂上諸酒，飲已能令心生憍傲、惛醉狂亂、不識尊卑，重惑惡業皆因此起，放逸所依，名放逸處。即前所說鄔波索迦，於飲諸酒能善思擇、厭患遠離、止息防護、不作不</w:t>
      </w:r>
      <w:r w:rsidRPr="000D02A3">
        <w:rPr>
          <w:rFonts w:asciiTheme="minorEastAsia"/>
          <w:color w:val="000000" w:themeColor="text1"/>
        </w:rPr>
        <w:lastRenderedPageBreak/>
        <w:t>為、不行不犯、棄捨堰塞、不拒不逆、不違不越，如是名為離飲諸酒諸放逸處，是故說名乃至命終離飲諸酒諸放逸處，鄔波索迦第五學處。</w:t>
      </w:r>
    </w:p>
    <w:p w:rsidR="008F5E90" w:rsidRPr="000D02A3" w:rsidRDefault="008F5E90" w:rsidP="00D5160F">
      <w:pPr>
        <w:rPr>
          <w:rFonts w:asciiTheme="minorEastAsia"/>
          <w:color w:val="000000" w:themeColor="text1"/>
        </w:rPr>
      </w:pPr>
      <w:r w:rsidRPr="000D02A3">
        <w:rPr>
          <w:rFonts w:asciiTheme="minorEastAsia"/>
          <w:color w:val="000000" w:themeColor="text1"/>
        </w:rPr>
        <w:t>如是五種，云何名學、云何名處，言學處耶？所言學者，謂於五處、未滿為滿，恒勤堅正脩習加行，故名為學。所言處者，即離殺等，是學所依，故名為處。又離殺等，即名為學亦即名處，故名學處。</w:t>
      </w:r>
    </w:p>
    <w:p w:rsidR="008F5E90" w:rsidRPr="000D02A3" w:rsidRDefault="008F5E90" w:rsidP="00D5160F">
      <w:pPr>
        <w:rPr>
          <w:rFonts w:asciiTheme="minorEastAsia"/>
          <w:color w:val="000000" w:themeColor="text1"/>
        </w:rPr>
      </w:pPr>
      <w:r w:rsidRPr="000D02A3">
        <w:rPr>
          <w:rFonts w:asciiTheme="minorEastAsia"/>
          <w:color w:val="000000" w:themeColor="text1"/>
        </w:rPr>
        <w:t>一切鄔波索迦皆歸佛法僧耶？除諸世俗鄔波索迦，一切皆歸佛法僧寶。有歸佛法僧寶而非鄔波索迦，謂苾芻、苾芻尼、正學、勤策、勤策女、鄔波斯迦等。</w:t>
      </w:r>
    </w:p>
    <w:p w:rsidR="008F5E90" w:rsidRPr="000D02A3" w:rsidRDefault="008F5E90" w:rsidP="00D5160F">
      <w:pPr>
        <w:rPr>
          <w:rFonts w:asciiTheme="minorEastAsia"/>
          <w:color w:val="000000" w:themeColor="text1"/>
        </w:rPr>
      </w:pPr>
      <w:r w:rsidRPr="000D02A3">
        <w:rPr>
          <w:rFonts w:asciiTheme="minorEastAsia"/>
          <w:color w:val="000000" w:themeColor="text1"/>
        </w:rPr>
        <w:t>一切鄔波索迦皆世尊弟子耶？應作四句。有鄔波索迦非世尊弟子，謂鄔波索迦，未得見諦，於未來果未能現觀。有世尊弟子非鄔波索迦，謂苾芻、苾芻尼、正學、勤策、勤策女、鄔波斯迦等，已得見諦，於未來果已能現觀。有鄔波索迦亦世尊弟子，謂鄔波索迦已得見諦，於未來果已能現觀。有非鄔波索迦非世尊弟子，謂苾芻、苾芻尼、正學、勤策、勤策女鄔波斯迦，未得見諦，於未來果未能現觀；及餘異生未見諦者。</w:t>
      </w:r>
    </w:p>
    <w:p w:rsidR="008F5E90" w:rsidRPr="000D02A3" w:rsidRDefault="008F5E90" w:rsidP="00D5160F">
      <w:pPr>
        <w:rPr>
          <w:rFonts w:asciiTheme="minorEastAsia"/>
          <w:color w:val="000000" w:themeColor="text1"/>
        </w:rPr>
      </w:pPr>
      <w:r w:rsidRPr="000D02A3">
        <w:rPr>
          <w:rFonts w:asciiTheme="minorEastAsia"/>
          <w:color w:val="000000" w:themeColor="text1"/>
        </w:rPr>
        <w:t>一切墮僧寶攝皆得僧和敬耶？應作四句。有墮僧寶攝非得僧和敬，謂正學、勤策、勤策女、鄔波索迦等，已得見諦，於未來果已能現觀。有得僧和敬非墮僧寶攝，謂苾芻、苾芻尼，未得見諦，於未來果未能現觀。有墮僧寶攝亦得僧和敬，謂苾芻、苾芻尼，已得見諦，於未來果已能現觀。有非墮僧寶攝非得僧和敬，謂正學、勤策、勤策女、鄔波索迦、鄔波斯迦，未得見諦，於未來果未能現觀；及餘異生未見諦者。</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Style w:val="3Text"/>
          <w:rFonts w:ascii="宋体" w:eastAsia="宋体" w:hAnsi="宋体" w:cs="宋体" w:hint="eastAsia"/>
          <w:color w:val="000000" w:themeColor="text1"/>
          <w:sz w:val="21"/>
        </w:rPr>
        <w:t>◎</w:t>
      </w:r>
      <w:r w:rsidRPr="000D02A3">
        <w:rPr>
          <w:rStyle w:val="3Text"/>
          <w:rFonts w:asciiTheme="minorEastAsia" w:eastAsiaTheme="minorEastAsia"/>
          <w:color w:val="000000" w:themeColor="text1"/>
          <w:sz w:val="21"/>
        </w:rPr>
        <w:t xml:space="preserve"> </w:t>
      </w:r>
      <w:r w:rsidRPr="000D02A3">
        <w:rPr>
          <w:rFonts w:asciiTheme="minorEastAsia" w:eastAsiaTheme="minorEastAsia"/>
          <w:color w:val="000000" w:themeColor="text1"/>
          <w:sz w:val="21"/>
        </w:rPr>
        <w:t>說一切有部法蘊足論卷第一</w:t>
      </w:r>
    </w:p>
    <w:p w:rsidR="008F5E90" w:rsidRPr="00BD7F37" w:rsidRDefault="008F5E90" w:rsidP="00D5160F">
      <w:pPr>
        <w:pStyle w:val="1"/>
      </w:pPr>
      <w:bookmarkStart w:id="4" w:name="A_Pi_Da_Mo_Fa_Yun_Zu_Lun_Juan_Di_1"/>
      <w:bookmarkStart w:id="5" w:name="_Toc29890601"/>
      <w:r w:rsidRPr="00BD7F37">
        <w:lastRenderedPageBreak/>
        <w:t>阿毘達磨法蘊足論</w:t>
      </w:r>
      <w:r w:rsidRPr="00BD7F37">
        <w:rPr>
          <w:rStyle w:val="6Text"/>
          <w:color w:val="auto"/>
        </w:rPr>
        <w:t>卷第二</w:t>
      </w:r>
      <w:bookmarkEnd w:id="4"/>
      <w:bookmarkEnd w:id="5"/>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6" w:name="_Toc29890602"/>
      <w:r w:rsidRPr="000D02A3">
        <w:rPr>
          <w:rFonts w:ascii="宋体" w:eastAsia="宋体" w:hAnsi="宋体" w:cs="宋体" w:hint="eastAsia"/>
        </w:rPr>
        <w:t>◎</w:t>
      </w:r>
      <w:r w:rsidRPr="000D02A3">
        <w:t>預流支品第二</w:t>
      </w:r>
      <w:bookmarkEnd w:id="6"/>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種法，若正勤脩，是人名為多有所作。何等為四？謂親近善士、聽聞正法、如理作意、法隨法行。汝等苾芻應如是學：我當親近供養善士，恭敬一心聽聞正法，如理觀察甚深妙義，精進脩行法隨法行。」爾時世尊為攝前義而說頌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善哉見善士</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能斷疑增慧，</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令愚成智人</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慧者應親近。</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善士應親近</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以親近彼時，</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令疑斷慧增</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使愚成智故。</w:t>
      </w:r>
    </w:p>
    <w:p w:rsidR="008F5E90" w:rsidRPr="000D02A3" w:rsidRDefault="008F5E90" w:rsidP="00D5160F">
      <w:pPr>
        <w:rPr>
          <w:rFonts w:asciiTheme="minorEastAsia"/>
          <w:color w:val="000000" w:themeColor="text1"/>
        </w:rPr>
      </w:pPr>
      <w:r w:rsidRPr="000D02A3">
        <w:rPr>
          <w:rFonts w:asciiTheme="minorEastAsia"/>
          <w:color w:val="000000" w:themeColor="text1"/>
        </w:rPr>
        <w:t>云何為善士？謂佛及弟子。又諸所有補特伽羅，具戒具德、離諸瑕穢、成調善法、堪紹師位、成就勝德，知羞悔過、善守好學、具知具見、樂思擇、愛稱量、憙觀察性，聰敏具覺慧、息追求有慧類，離貪趣貪滅、離瞋趣瞋滅、離癡趣癡滅、調順趣調順、寂靜趣寂靜、解脫趣解脫、越度趣越度、妙覺趣妙覺、涅槃趣涅槃，樂調順諦、離憍放逸、好慧忍辱柔和、升直道如見，專自調伏、專自寂靜、專自涅槃，為纔支身遊諸國邑王都聚落求衣食等，具質直、具調順、具足質直及調順，具忍辱、具柔和，具足忍辱及柔和，具供養、具恭敬、具足供養及恭敬，具正行、具守根、具足正行及守根，具軌範、具所行、具足軌範及所行，具信尸羅及聞捨慧，自具淨信亦能勸勵安立有情同具淨信，自具尸羅及聞捨慧亦能勸勵安立有情同具尸羅及聞捨慧，是名善士。何故名善士？以所說善士，離非善法、成就善法，具足成就四念住、四正勝、四神足、五根、五力、七等覺支、八聖道支，故名善士。若能於此所說善士，親近承事恭敬供養，如是名為親近善士。云何名為聽聞正法？謂所親近供養善士，未顯了處為正顯了、未開悟處為正開悟，以慧通達深妙句義方便為其宣說施設安立開示，以無量門正為開示，苦真是苦、集真是集、滅真是滅、道真是道。云何名為以無量門正為開示苦真是苦？謂正開示生苦、老苦、病苦、死苦、怨憎會苦、愛別離苦、求不得苦，略說一切五取蘊苦。如有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諸蘊起為苦</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生及出亦苦，</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生已有老苦</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病苦與死苦，</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煩惱生為苦</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生已住亦苦，</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非聰敏悔苦</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不調伏死苦，</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無智有情苦</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增羯吒私苦，</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愚夫生死苦</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多劫馳流苦。</w:t>
      </w:r>
    </w:p>
    <w:p w:rsidR="008F5E90" w:rsidRPr="000D02A3" w:rsidRDefault="008F5E90" w:rsidP="00D5160F">
      <w:pPr>
        <w:rPr>
          <w:rFonts w:asciiTheme="minorEastAsia"/>
          <w:color w:val="000000" w:themeColor="text1"/>
        </w:rPr>
      </w:pPr>
      <w:r w:rsidRPr="000D02A3">
        <w:rPr>
          <w:rFonts w:asciiTheme="minorEastAsia"/>
          <w:color w:val="000000" w:themeColor="text1"/>
        </w:rPr>
        <w:t>此等名為以無量門正為開示苦真是苦。云何名為以無量門正為開示集真是集？謂正開示愛、後有愛、憙俱行愛、彼彼憙愛，為去來今眾苦因本、道路由緒，能作生緣起集等起，能起集等起現法中諸苦，身壞後苦由是出生。如有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因愛棄良醫</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癰本榛藤渴，</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未調伏一切</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數數感眾苦。</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如樹根未拔</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雖斫斫還生，</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未拔愛隨眠</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數數感眾苦。</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如毒箭在身</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損壞色力等，</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眾生內有愛</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損壞諸善根。</w:t>
      </w:r>
    </w:p>
    <w:p w:rsidR="008F5E90" w:rsidRPr="000D02A3" w:rsidRDefault="008F5E90" w:rsidP="00D5160F">
      <w:pPr>
        <w:rPr>
          <w:rFonts w:asciiTheme="minorEastAsia"/>
          <w:color w:val="000000" w:themeColor="text1"/>
        </w:rPr>
      </w:pPr>
      <w:r w:rsidRPr="000D02A3">
        <w:rPr>
          <w:rFonts w:asciiTheme="minorEastAsia"/>
          <w:color w:val="000000" w:themeColor="text1"/>
        </w:rPr>
        <w:t>此等名為以無量門正為開示集真是集。云何名為以無量門正為開示滅真是滅？謂正開示，即上所說愛、後有愛、憙俱行愛、彼彼憙愛，無餘永斷、棄捨變吐、盡離染滅、寂靜永沒，名為舍宅、亦名洲渚、亦名救護、亦名歸依、亦名所趣、亦名無憂、亦名無病、亦名無動、亦名無沒、亦名無熾、亦名無熱、亦名安隱、亦名惔怕、亦名善事、亦名吉祥、亦名涅槃。如有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究竟沙門果</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調伏所稱讚，</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我慢滅無餘</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永證甘露迹。</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所歸住趣宅</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勝宮佛所讚，</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惔怕滅無邊</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彼岸常安隱。</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所依盡苦滅</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脫無窟究竟，</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勝義旨應供</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智所習聖欣。</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都無老病死</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無愁歎苦憂，</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微難見無邊</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滅諦無同類。</w:t>
      </w:r>
    </w:p>
    <w:p w:rsidR="008F5E90" w:rsidRPr="000D02A3" w:rsidRDefault="008F5E90" w:rsidP="00D5160F">
      <w:pPr>
        <w:rPr>
          <w:rFonts w:asciiTheme="minorEastAsia"/>
          <w:color w:val="000000" w:themeColor="text1"/>
        </w:rPr>
      </w:pPr>
      <w:r w:rsidRPr="000D02A3">
        <w:rPr>
          <w:rFonts w:asciiTheme="minorEastAsia"/>
          <w:color w:val="000000" w:themeColor="text1"/>
        </w:rPr>
        <w:t>此等名為以無量門正為開示滅真是滅。云何名為以無量門正為開示道真是道？謂正開示，此道此行於去來今眾苦，能斷能棄、能吐能盡、能離染、能滅、能寂靜、能令永滅沒。此復云何？謂八支聖道：正見、正思惟、正語、正業、正命、正精進、正念、正定。</w:t>
      </w:r>
      <w:r w:rsidRPr="000D02A3">
        <w:rPr>
          <w:rFonts w:asciiTheme="minorEastAsia"/>
          <w:color w:val="000000" w:themeColor="text1"/>
        </w:rPr>
        <w:lastRenderedPageBreak/>
        <w:t>如有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此威猛一趣</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如鳥路清虛，</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牟尼定所行</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為眾數宣說。</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哀愍說一趣</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見道盡生邊，</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此道於瀑流</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去來今能度。</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能究竟調靜</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能盡生死流，</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能通達多界</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能開明眼道。</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如殑伽駛流</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速趣於大海，</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開示廣慧道</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速證於涅槃。</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哀愍一切眾</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轉未聞法輪，</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教導諸天人</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稽首度有海。</w:t>
      </w:r>
    </w:p>
    <w:p w:rsidR="008F5E90" w:rsidRPr="000D02A3" w:rsidRDefault="008F5E90" w:rsidP="00D5160F">
      <w:pPr>
        <w:rPr>
          <w:rFonts w:asciiTheme="minorEastAsia"/>
          <w:color w:val="000000" w:themeColor="text1"/>
        </w:rPr>
      </w:pPr>
      <w:r w:rsidRPr="000D02A3">
        <w:rPr>
          <w:rFonts w:asciiTheme="minorEastAsia"/>
          <w:color w:val="000000" w:themeColor="text1"/>
        </w:rPr>
        <w:t>此等名為以無量門正為開示道真是道。若於此等所說正法，樂聽、樂聞、樂受持、樂究竟、樂解了、樂觀察、樂尋思、樂推究、樂通達、樂觸、樂證、樂作證，為聞法故，履艱險徑、涉邊表路、遊平坦道皆無忌難；為受持故，數以耳根，對說法音，發勝耳識，如是名為聽聞正法。</w:t>
      </w:r>
    </w:p>
    <w:p w:rsidR="008F5E90" w:rsidRPr="000D02A3" w:rsidRDefault="008F5E90" w:rsidP="00D5160F">
      <w:pPr>
        <w:rPr>
          <w:rFonts w:asciiTheme="minorEastAsia"/>
          <w:color w:val="000000" w:themeColor="text1"/>
        </w:rPr>
      </w:pPr>
      <w:r w:rsidRPr="000D02A3">
        <w:rPr>
          <w:rFonts w:asciiTheme="minorEastAsia"/>
          <w:color w:val="000000" w:themeColor="text1"/>
        </w:rPr>
        <w:t>云何名為如理作意？謂從善士聞正法已，內自慶慰，歡喜踊躍：「奇哉世尊！能說如是深妙正法。佛所說苦實為真苦，佛所說集實為真集，佛所說滅實為真滅，佛所說道實為真道。」彼由如是內自慶慰歡喜踊躍引攝其心，隨攝等攝作意發意，審正觀察深妙句義，如是名為如理作意。</w:t>
      </w:r>
    </w:p>
    <w:p w:rsidR="008F5E90" w:rsidRPr="000D02A3" w:rsidRDefault="008F5E90" w:rsidP="00D5160F">
      <w:pPr>
        <w:rPr>
          <w:rFonts w:asciiTheme="minorEastAsia"/>
          <w:color w:val="000000" w:themeColor="text1"/>
        </w:rPr>
      </w:pPr>
      <w:r w:rsidRPr="000D02A3">
        <w:rPr>
          <w:rFonts w:asciiTheme="minorEastAsia"/>
          <w:color w:val="000000" w:themeColor="text1"/>
        </w:rPr>
        <w:t>云何名為法隨法行？謂彼旋環如理作意審正觀察深妙義已，便生出離遠離所生五勝善法，謂信、精進及念、定、慧。彼於自內所生出離遠離所生五勝善法，脩習堅住無間脩習增上加行，如是名為法隨法行。精進修行法隨法行，便得趣入正性離生。</w:t>
      </w:r>
    </w:p>
    <w:p w:rsidR="008F5E90" w:rsidRPr="000D02A3" w:rsidRDefault="008F5E90" w:rsidP="00D5160F">
      <w:pPr>
        <w:rPr>
          <w:rFonts w:asciiTheme="minorEastAsia"/>
          <w:color w:val="000000" w:themeColor="text1"/>
        </w:rPr>
      </w:pPr>
      <w:r w:rsidRPr="000D02A3">
        <w:rPr>
          <w:rFonts w:asciiTheme="minorEastAsia"/>
          <w:color w:val="000000" w:themeColor="text1"/>
        </w:rPr>
        <w:t>所以得入正性離生，由精進脩法隨法行。所以能脩法隨法行，由如理觀甚深妙義。所以能觀甚深妙義，由能恭敬聽聞正法。所以復能聽聞正法，由能親近供養善士。若能親近供養善士便聞正法，聞正法已便能如理觀深妙義，如理觀察深妙義已便能進脩法隨法行，既精進脩法隨法行便得趣入正性離生。如山頂上天雨霖霪先溪㵎滿，溪㵎滿已小溝瀆滿，小溝瀆滿已大溝瀆滿，大溝瀆滿已小河滿，小河滿已大河滿，大河滿已大海滿，大海如是漸次方滿。聖道大海亦復如是，要先親近供養善士方聞正法，聞正法已方能如理觀深妙義，如理觀察深妙義已方能進脩法隨法行，精進脩行法隨法行得圓滿已方得趣入正性離生。既得趣入正性離生，便名已生八支聖道，謂正見等如前已說。如是四種，名預流支。</w:t>
      </w:r>
    </w:p>
    <w:p w:rsidR="008F5E90" w:rsidRPr="000D02A3" w:rsidRDefault="008F5E90" w:rsidP="00D5160F">
      <w:pPr>
        <w:rPr>
          <w:rFonts w:asciiTheme="minorEastAsia"/>
          <w:color w:val="000000" w:themeColor="text1"/>
        </w:rPr>
      </w:pPr>
      <w:r w:rsidRPr="000D02A3">
        <w:rPr>
          <w:rFonts w:asciiTheme="minorEastAsia"/>
          <w:color w:val="000000" w:themeColor="text1"/>
        </w:rPr>
        <w:t>由此四種，於聖道流能獲能得、能至隨至、能辦能滿、能觸能證、能作證故，名預流支。又此四種，於所求義，由脩習多脩習，能獲能得、能至隨至、能辦能滿、能觸能證。能作證故，名預流支。又此四種，於聖道流能隨順、能增長、能嚴飾、能磨瑩、能為常安助資糧故，名預流支。又此四種，由語增語、由想等想施設言說為預流支故，名預流支。</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0D02A3" w:rsidRDefault="008F5E90" w:rsidP="00D5160F">
      <w:pPr>
        <w:pStyle w:val="2"/>
      </w:pPr>
      <w:bookmarkStart w:id="7" w:name="_Toc29890603"/>
      <w:r w:rsidRPr="000D02A3">
        <w:rPr>
          <w:rFonts w:ascii="宋体" w:eastAsia="宋体" w:hAnsi="宋体" w:cs="宋体" w:hint="eastAsia"/>
        </w:rPr>
        <w:t>◎</w:t>
      </w:r>
      <w:r w:rsidRPr="000D02A3">
        <w:t>證淨品第三之一</w:t>
      </w:r>
      <w:bookmarkEnd w:id="7"/>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若諸有情，於汝言教信心聽受、能奉行者，汝當哀愍方便勸勵，安立令住四證淨中。何等為四？謂佛證淨、法證淨、僧證淨、聖所愛戒。所以者何？諸有地界水火風界，是四大種容可改易。若有成就此四證淨諸聖弟子，必無改易。由此多聞諸聖弟子成就如是四證淨故，若墮地獄、傍生、鬼界，無有是處。是故若有於汝言教信心聽受能奉行者，汝當哀愍方便勸勵安立，令住四證淨中。」</w:t>
      </w:r>
    </w:p>
    <w:p w:rsidR="008F5E90" w:rsidRPr="000D02A3" w:rsidRDefault="008F5E90" w:rsidP="00D5160F">
      <w:pPr>
        <w:rPr>
          <w:rFonts w:asciiTheme="minorEastAsia"/>
          <w:color w:val="000000" w:themeColor="text1"/>
        </w:rPr>
      </w:pPr>
      <w:r w:rsidRPr="000D02A3">
        <w:rPr>
          <w:rFonts w:asciiTheme="minorEastAsia"/>
          <w:color w:val="000000" w:themeColor="text1"/>
        </w:rPr>
        <w:t>云何佛證淨？如世尊言：此聖弟子，以如是相隨念諸佛，謂此世尊是如來、阿羅漢、正等覺、明行圓滿、善逝、世間解、無上丈夫、調御士、天人師、佛、薄伽梵。所言此者，謂此欲界、或此世界、此贍部洲。又言此者，謂即此身，持等持、軀等軀、聚得自體。又言此者，謂此處生佛及弟子、諸仙牟尼、諸聰叡者、善調伏者、善調順者。又言此者，謂即於此教授教誡善說法中，是故言此。言聖弟子者，聖謂佛法僧，歸依佛法僧故名聖弟子。以如是相隨念佛者，謂以此相、此門、此理，於諸佛所起念隨念、專念憶念，不忘不失、不遺不漏、不失法性、心明記性，是故名為以如是相隨念諸佛。所言謂者，謂如是相、如是狀、如是種、如是類，是故言謂。所言此者，謂如是戒、如是法、如是慧、如是通、如是解脫、如是多住，是故言此。言世尊者，如後當釋。言如來者，如世尊言：從菩薩證無上正等菩提夜，乃至佛無餘依般涅槃界夜，於其中間諸有所說、宣暢敷演，一切皆如，無有虛妄、無有變異、諦實如理無有顛倒，皆以如是如實正慧見已而說，故名如來。阿羅漢者，略有二種阿羅漢性：一者有為；二者無為。云何有為阿羅漢性？謂彼果得及彼得得，無學根力、無學尸羅、無學善根、十無學法及彼種類諸無學法，是名有為阿羅漢性。云何無為阿羅漢性？謂貪瞋癡一切煩惱皆悉永斷，超一切趣、斷一切道，三火永靜、焦渴永息、憍逸永離、窟宅永破，度四瀑流，無上究竟、無上寂靜、無上愛盡、離滅涅槃，是名無為阿羅漢性。如來具足圓滿成就如是所說有為無為阿羅漢性，故名阿羅漢。又貪瞋癡及餘煩惱皆悉應斷，如來於彼永斷遍知，如多羅樹永斷根頂無復遺餘，皆得當來永不生法，故名阿羅漢。又身語意三種惡行皆應永斷，如來於彼永斷遍知乃至廣說，故名阿羅漢。又過去佛皆已遠離惡不善法，所有雜染、後有熾然、苦異熟果皆得當來永不生法；今佛亦爾，故名阿羅漢。又佛世尊成就最勝吉祥功德，應受上妙衣服飲食諸坐臥具醫藥資緣種種供養，故名阿羅漢。如有頌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世所應受用</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種種上妙物，</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如來皆應受</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故名阿羅漢。</w:t>
      </w:r>
    </w:p>
    <w:p w:rsidR="008F5E90" w:rsidRPr="000D02A3" w:rsidRDefault="008F5E90" w:rsidP="00D5160F">
      <w:pPr>
        <w:rPr>
          <w:rFonts w:asciiTheme="minorEastAsia"/>
          <w:color w:val="000000" w:themeColor="text1"/>
        </w:rPr>
      </w:pPr>
      <w:r w:rsidRPr="000D02A3">
        <w:rPr>
          <w:rFonts w:asciiTheme="minorEastAsia"/>
          <w:color w:val="000000" w:themeColor="text1"/>
        </w:rPr>
        <w:t>正等覺者，如世尊言：諸所有法、一切正性，如來一切知見解了正等覺，故名正等覺。又等法者，謂四念住、四正勝、四神足、五</w:t>
      </w:r>
      <w:r w:rsidRPr="000D02A3">
        <w:rPr>
          <w:rFonts w:asciiTheme="minorEastAsia"/>
          <w:color w:val="000000" w:themeColor="text1"/>
        </w:rPr>
        <w:lastRenderedPageBreak/>
        <w:t>根、五力、七等覺支、八聖道支，如來一切知見解了正等覺，故名正等覺。又於一切苦集滅道，能現觀道，能證預流果、一來果、不還果、阿羅漢果道，能證神境智作證通、天耳智作證通、他心智作證通、宿住隨念智作證通、死生智作證通、漏盡智作證通道，能盡貪瞋癡慢憍垢道，如來一切皆正等覺，至誠堅住慇重作意，以因、以門、以理、以相正等覺故，名正等覺。明行圓滿者，何等為明？謂佛所有無學三明：一者無學宿住隨念智作證明；二者無學死生智作證明；三者無學漏盡智作證明，是謂為明。何等為行？謂佛所有無學身律儀、語律儀、命清淨，是謂為行。又佛所有上妙威儀，往來顧視、屈伸俯仰、服僧伽胝、執持衣鉢，悉皆嚴整，是謂為行。此行前明，總謂明行。如來具足圓滿成就如是明行，一向鮮白、一向微妙、一向無罪，是故名為明行圓滿。言善逝者，謂佛成就極樂安隱無艱無難往趣妙法，故名善逝。又貪瞋癡及餘煩惱所生種種難往趣法，如來於彼永斷遍知，如多羅樹永斷根頂無復遺餘，皆得當來永不生法，故名善逝。又如過去諸佛世尊，皆乘如實無虛妄道，趣出世間殊勝功德，一至永至無復退還；今佛亦然，故名善逝。世間解者，謂五取蘊名為世間，如來於彼知見解了正等覺，故名世間解。又說五趣名為世間，如來於彼知見解了正等覺，故名世間解。又說六處名為世間，如來於彼知見解了正等覺，故名世間解。又說三界所攝諸處名為世間，從彼而生、從彼而起、從彼而出，因彼而生、因彼而起、因彼而出，如來於彼知見解了正等覺，故名世間解。無上丈夫者，如世尊言：所有有情，無足、二足、四足、多足，有色無色、有想無想非想非非想，如來於中最稱第一、最勝最尊、最上無上，由此故說無上丈夫。調御士者，謂佛世尊略以三種巧調御事，調御一切所化有情：一、於一類一向柔軟；二、於一類一向麁獷；三、於一類柔軟麁獷。云何如來於彼一類一向柔軟？謂為彼說此身妙行、此身妙行所感異熟，此語妙行、此語妙行所感異熟，此意妙行、此意妙行所感異熟，此天、此人，此善趣、此樂世、此涅槃，是名如來於彼一類一向柔軟。云何如來於彼一類一向麁獷？謂為彼說此身惡行、此身惡行所感異熟，此語惡行、此語惡行所感異熟，此意惡行、此意惡行所感異熟，此地獄、此傍生、此鬼界，此險難、此惡趣、此墮落，是名如來於彼一類一向麁獷。云何如來於彼一類柔軟麁獷？謂於時時為說身妙行、語妙行、意妙行；或於時時為說身妙行、語妙行、意妙行所感異熟；或於時時為說身惡行、語惡行、意惡行；或於時時為說身惡行、語惡行、意惡行所感異熟；或於時時為說天人，善趣、樂世、涅槃；或於時時為說地獄、傍生、鬼界，險難、惡趣、墮落。是名如來於彼一類柔軟麁獷。如來於彼，以此三種巧調御事，如是調伏、如是止息、如是寂靜、如是令其無餘永捨貪瞋癡等一切煩惱，如是令其無餘永盡貪瞋癡等一切煩惱，令永調伏、令永止息、令永寂靜，得上調御、得勝調御、得勝清涼，永除曲穢，善滅慢覆及諂垢濁，是故如來名調御士。天人師者，如世尊告阿難陀言：我非但與苾芻、苾芻尼、鄔波索迦、鄔波斯迦四眾為師，然我亦與諸天魔梵、沙門婆羅門等諸天人眾為師、為勝師、為隨師，為範、為勝範、為隨範，為將為導，是故如來名天人師。所言佛者，謂於如來無學智見明鑒覺慧照現觀等已能具起及得成就，故名為佛。且如有一大婆羅門來詣佛所，以妙伽他讚問佛曰：</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稽首世導師</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名最上覺者，</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何緣父母等</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號尊名佛陀？</w:t>
      </w:r>
    </w:p>
    <w:p w:rsidR="008F5E90" w:rsidRPr="000D02A3" w:rsidRDefault="008F5E90" w:rsidP="00D5160F">
      <w:pPr>
        <w:rPr>
          <w:rFonts w:asciiTheme="minorEastAsia"/>
          <w:color w:val="000000" w:themeColor="text1"/>
        </w:rPr>
      </w:pPr>
      <w:r w:rsidRPr="000D02A3">
        <w:rPr>
          <w:rFonts w:asciiTheme="minorEastAsia"/>
          <w:color w:val="000000" w:themeColor="text1"/>
        </w:rPr>
        <w:t>世尊哀愍彼婆羅門，亦以伽他而告彼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婆羅門當知</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我如去來佛，</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成就覺者相</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故我名佛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婆羅門當知</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我觀三世行，</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皆有生滅法</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故我名佛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婆羅門當知</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我於應知斷，</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證脩事已辦</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故我名佛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婆羅門當知</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我於一切境，</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具一切智見</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故我名佛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婆羅門當知</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我於無量劫，</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脩諸純淨行</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經無量死生，</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今於最後身</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離塵垢毒箭，</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證得無上覺</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故我名佛陀。</w:t>
      </w:r>
    </w:p>
    <w:p w:rsidR="008F5E90" w:rsidRPr="000D02A3" w:rsidRDefault="008F5E90" w:rsidP="00D5160F">
      <w:pPr>
        <w:rPr>
          <w:rFonts w:asciiTheme="minorEastAsia"/>
          <w:color w:val="000000" w:themeColor="text1"/>
        </w:rPr>
      </w:pPr>
      <w:r w:rsidRPr="000D02A3">
        <w:rPr>
          <w:rFonts w:asciiTheme="minorEastAsia"/>
          <w:color w:val="000000" w:themeColor="text1"/>
        </w:rPr>
        <w:t>薄伽梵者，謂有善法名薄伽梵，成就無上諸善法故；或脩善法，名薄伽梵，已脩無上諸善法故。又佛世尊圓滿脩習身戒心慧，成就大悲我無限無量，成無量法，名薄伽梵。又佛世尊具大威德，能往能至、能壞能成、能自在轉，名薄伽梵。又佛世尊，永破一切貪瞋癡等惡不善法、永破雜染後有熾然苦異熟果、永破當來生老病死，名薄伽梵。如有頌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永破貪瞋癡</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惡不善法等，</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具勝無漏法</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故名薄伽梵。</w:t>
      </w:r>
    </w:p>
    <w:p w:rsidR="008F5E90" w:rsidRPr="000D02A3" w:rsidRDefault="008F5E90" w:rsidP="00D5160F">
      <w:pPr>
        <w:rPr>
          <w:rFonts w:asciiTheme="minorEastAsia"/>
          <w:color w:val="000000" w:themeColor="text1"/>
        </w:rPr>
      </w:pPr>
      <w:r w:rsidRPr="000D02A3">
        <w:rPr>
          <w:rFonts w:asciiTheme="minorEastAsia"/>
          <w:color w:val="000000" w:themeColor="text1"/>
        </w:rPr>
        <w:t>又佛世尊，於未聞法能自通達得最上覺，成現法智、無障礙智，善解當來脩梵行果，為諸弟子分別解說，設大法會普施有情，名薄伽梵。如有頌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如來設法會</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普哀愍無依；</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如是天人師</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稽首度有海。</w:t>
      </w:r>
    </w:p>
    <w:p w:rsidR="008F5E90" w:rsidRPr="000D02A3" w:rsidRDefault="008F5E90" w:rsidP="00D5160F">
      <w:pPr>
        <w:rPr>
          <w:rFonts w:asciiTheme="minorEastAsia"/>
          <w:color w:val="000000" w:themeColor="text1"/>
        </w:rPr>
      </w:pPr>
      <w:r w:rsidRPr="000D02A3">
        <w:rPr>
          <w:rFonts w:asciiTheme="minorEastAsia"/>
          <w:color w:val="000000" w:themeColor="text1"/>
        </w:rPr>
        <w:t>又佛世尊，為諸弟子隨宜說法，皆令歡喜恭敬信受、如教脩行，名稱普聞遍諸方域無不讚禮，名薄伽梵。若聖弟子以如是相隨念諸佛，見為根本、證智相應，諸信信性、現前信性、隨順印可、愛慕愛慕性、心證心淨，是名佛證淨。若能於此勸勵安立，當知是名方便勸勵安立令住佛證淨中。</w:t>
      </w:r>
    </w:p>
    <w:p w:rsidR="008F5E90" w:rsidRPr="000D02A3" w:rsidRDefault="008F5E90" w:rsidP="00D5160F">
      <w:pPr>
        <w:rPr>
          <w:rFonts w:asciiTheme="minorEastAsia"/>
          <w:color w:val="000000" w:themeColor="text1"/>
        </w:rPr>
      </w:pPr>
      <w:r w:rsidRPr="000D02A3">
        <w:rPr>
          <w:rFonts w:asciiTheme="minorEastAsia"/>
          <w:color w:val="000000" w:themeColor="text1"/>
        </w:rPr>
        <w:t>云何法證淨？如世尊言：此聖弟子，以如是相隨念正法，謂佛正法善說、現見、無熱、應時、引導、近觀、智者內證。所言此者，謂此欲界、或此世界、此贍部洲。又言此者，謂即此身，持等持、軀等軀、聚得自體。又言此者，謂此處生佛及弟子、諸仙牟尼、諸聰叡者、善調伏者、善調順者。又言此者，謂即於此教授教誡善說法中，是故言此。言聖弟子者，聖謂佛法僧，歸依佛法僧故名</w:t>
      </w:r>
      <w:r w:rsidRPr="000D02A3">
        <w:rPr>
          <w:rFonts w:asciiTheme="minorEastAsia"/>
          <w:color w:val="000000" w:themeColor="text1"/>
        </w:rPr>
        <w:lastRenderedPageBreak/>
        <w:t>聖弟子。以如是相隨念法者，謂以此相、此門、此理，於正法所起念隨念、專念憶念，不忘不失、不遺不漏、不失法性、心明記性，是故名為以如是相隨念正法。言善說者，謂佛所說，苦真是苦、集真是集、滅真是滅、道真是道，故名善說。若佛世尊非苦說苦、非集說集、非滅說滅、非道說道，可非善說；以佛世尊苦說為苦、集說為集、滅說為滅、道說為道，故佛正法名為善說。言現見者，謂正脩習世尊所說苦集滅道現觀道時，於現法中即入苦集滅道現觀，故名現見。若正脩習世尊所說苦集滅道現觀道時，非現法中即入苦集滅道現觀，世尊正法可非現見；以正脩習世尊所說苦集滅道現觀道時，於現法中即入苦集滅道現觀，故佛正法名為現見。又正脩習世尊所說能斷見苦見集見滅見道所斷及脩所斷隨眠道時，於現法中即斷見苦見集見滅見道所斷及脩所斷一切隨眠，故名現見。若正脩習世尊所說能斷見苦見集見滅見道所斷及脩所斷隨眠道時，非現法中即斷見苦見集見滅見道所斷及脩所斷一切隨眠，世尊正法可非現見；以正脩習世尊所說能斷見苦見集見滅見道所斷及脩所斷隨眠道時，於現法中即斷見苦見集見滅見道所斷及脩所斷一切隨眠，故佛正法名為現見。又正脩習世尊所說能證見苦見集見滅見道所斷及脩所斷隨眠滅道時，於現法中即證見苦見集見滅見道所斷及脩所斷諸隨眠滅，故名現見。若正脩習世尊所說能證見苦見集見滅見道所斷及脩所斷隨眠滅道時，非現法中即證見苦見集見滅見道所斷及脩所斷諸隨眠滅，世尊正法可非現見；以正脩習世尊所說能證見苦見集見滅見道所斷及脩所斷隨眠滅道時，即證見苦見集見滅見道所斷及脩所斷諸隨眠滅，故佛正法名為現見。言無熱者，謂八支聖道名為無熱。所以者何？熱謂煩惱。八支聖道中，一切煩惱無得無近得、無有無等有，故佛正法名為無熱。言應時者，謂八支聖道名為應時。所以者何？由正修習世尊所說苦集滅道現觀道時，即入苦集滅道現觀，故名應時。若正脩習世尊所說苦集滅道現觀道，後方入苦集滅道現觀，世尊正法可非應時；以正脩習世尊所說苦集滅道現觀道時，即入苦集滅道現觀，故佛正法名為應時。又正脩習世尊所說能斷見苦見集見滅見道所斷及脩所斷隨眠道時，即斷見苦見集見滅見道所斷及脩所斷一切隨眠，故名應時。若正脩習世尊所說能斷見苦見集見滅見道所斷及脩所說隨眠道，後方斷見苦見集見滅見道所斷及脩所斷一切隨眠，世尊正法可非應時；以正脩習世尊所說能斷見苦見集見滅見道所斷及脩所斷隨眠道時，即斷見苦見集見滅見道所斷及脩所斷一切隨眠，故佛正法名為應時。又正脩習世尊所說能證見苦見集見滅見道所斷及脩所斷隨眠滅道時，即證見苦見集見滅見道所斷及脩所斷諸隨眠滅，故名應時。若正脩習世尊所說能證見苦見集見滅見道所斷及脩所斷隨眠滅道，後方證見苦見集見滅見道所斷及脩所斷諸隨眠滅，世尊正法可非應時；以正脩習世尊所說能證見苦見集見滅見道所斷及脩所斷隨眠滅道時，即證見苦見集見滅見道所斷及脩所斷諸隨眠滅，故佛正法名為應時。言引導者，謂八支聖道名為引導。所以者何？以八支聖道習修多脩習，能於苦集滅道現觀能引能導、能隨能逐，故佛正法名為引導。言近觀者，謂八支聖道名為近觀。所以者何？以八支聖道脩習多脩習，能於苦集滅道如實知見苦集滅道，故佛正法名為近觀。智者內證者，佛及佛弟子名為智者，世尊所說苦集滅道，智者自內知見、解了、正等覺為苦集滅道，故佛正法名智者內證。若聖弟子，以如是相隨念正法，見為根本、證智相應，諸信信性、現前信性、隨順印可、愛慕愛慕性、心證心淨，是名法證淨。若能於此勸勵安立，當知是名方便勸勵安立令住法證淨中。</w:t>
      </w:r>
    </w:p>
    <w:p w:rsidR="008F5E90" w:rsidRPr="000D02A3" w:rsidRDefault="008F5E90" w:rsidP="00D5160F">
      <w:pPr>
        <w:rPr>
          <w:rFonts w:asciiTheme="minorEastAsia"/>
          <w:color w:val="000000" w:themeColor="text1"/>
        </w:rPr>
      </w:pPr>
      <w:r w:rsidRPr="000D02A3">
        <w:rPr>
          <w:rFonts w:asciiTheme="minorEastAsia"/>
          <w:color w:val="000000" w:themeColor="text1"/>
        </w:rPr>
        <w:t>云何僧證淨？如世尊言：此聖弟子，以如是相隨念於僧，謂佛弟子，具足妙行、質直行、如理行、法隨法行、和敬行、隨法行。於此僧中，有預流向、有預流果、有一來向、有一來果、有不還向、有不還果、有阿羅漢向、有阿羅漢果，如是總有四雙八隻補特伽羅。佛弟子眾，戒具足、定具足、慧具足、解脫具足、解脫智見具足，應請、應屈、應恭敬、無上福田世所應供。所言此者，謂此欲界、或此世界、此贍部洲。又言此者，謂即此身，持等持、軀等軀、聚得自體。又言此者，謂此處生佛及弟子、諸仙牟尼、諸聰叡者、善調伏者、善調順者。又言此者，謂即於此教授教誡善說法中、是故言此。言聖弟子者、聖謂佛法僧、歸依佛法僧故名聖弟子。以如是相隨念僧者、謂以此相、此門、此理，於諸僧所起念隨念、專念憶念，不忘不失、不遺不漏，不失法性、心明記性，是故名為以如是相隨念於僧。言妙行者，謂世尊說有四種行：一、苦遲通行；二、苦速通行；三、樂遲通行；四、樂速通行。佛弟子眾於此中行，故名妙行。又世尊說有四種行：一、不安隱行；二、安隱行；三、調伏行；四、寂靜行。佛弟子眾唯行後三，故名妙行。質直行者，謂八支聖道名為質直。所以者何？以八支聖道不迂不曲不迴、質直平坦一趣。佛弟子眾於此中行，名質直行。如理行者，謂八支聖道名為如理。佛弟子眾於此中行，名如理行。又世尊說四念住、四正勝、四神足、五根、五力、七等覺支及正定，并資并具，名為如理。如世尊言：此一趣道，令諸有情皆得清淨、超諸愁歎、滅諸憂苦、證如理法，謂聖正定并資并具七聖道支，名聖正定資之與具。何等為七？謂初正見乃至正念。以聖正定？由七道支引導脩治方得成滿，故說名聖正定資具。佛弟子眾於此中行，名如理行。法隨法行者，謂涅槃名法，八支聖道名隨法。佛弟子眾於此中行，名法隨法行。又別解脫名法，別解脫律儀名隨法。佛弟子眾於此中行，名法隨法行。又身律儀、語律儀、命清淨名法，受持此法名隨法。佛弟子眾於此中行，名法隨法行。和敬行者，謂佛弟子眾，一戒、一學、一說、一別解脫，同戒、同學、同說、同別解脫。受具百歲所應學處，初受具者亦於中學；初受具者所應學處，受具百歲亦於中學。如受具百歲所應學法，初受具者亦如是學；如初受具者所應學法，受具百歲亦如是學。佛弟子眾能於此中一戒性、一學性、一說性、一別解脫性、同戒性、同學性、同說性、同別解脫性，名和敬行。又佛弟子眾，互相恭敬、互相推讓，於長宿者起迎合掌、慰問禮拜、表相和敬。佛弟子眾如是而行，名和敬行。隨法行者，謂八支聖道名為隨法。佛弟子眾於中隨順遊歷涉行，名隨法行。</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Style w:val="3Text"/>
          <w:rFonts w:ascii="宋体" w:eastAsia="宋体" w:hAnsi="宋体" w:cs="宋体" w:hint="eastAsia"/>
          <w:color w:val="000000" w:themeColor="text1"/>
          <w:sz w:val="21"/>
        </w:rPr>
        <w:t>◎</w:t>
      </w:r>
      <w:r w:rsidRPr="000D02A3">
        <w:rPr>
          <w:rStyle w:val="3Text"/>
          <w:rFonts w:asciiTheme="minorEastAsia" w:eastAsiaTheme="minorEastAsia"/>
          <w:color w:val="000000" w:themeColor="text1"/>
          <w:sz w:val="21"/>
        </w:rPr>
        <w:t xml:space="preserve"> </w:t>
      </w:r>
      <w:r w:rsidRPr="000D02A3">
        <w:rPr>
          <w:rFonts w:asciiTheme="minorEastAsia" w:eastAsiaTheme="minorEastAsia"/>
          <w:color w:val="000000" w:themeColor="text1"/>
          <w:sz w:val="21"/>
        </w:rPr>
        <w:t>說一切有部法蘊足論卷第二</w:t>
      </w:r>
    </w:p>
    <w:p w:rsidR="008F5E90" w:rsidRPr="00BD7F37" w:rsidRDefault="008F5E90" w:rsidP="00D5160F">
      <w:pPr>
        <w:pStyle w:val="1"/>
      </w:pPr>
      <w:bookmarkStart w:id="8" w:name="A_Pi_Da_Mo_Fa_Yun_Zu_Lun_Juan_Di_2"/>
      <w:bookmarkStart w:id="9" w:name="_Toc29890604"/>
      <w:r w:rsidRPr="00BD7F37">
        <w:lastRenderedPageBreak/>
        <w:t>阿毘達磨法蘊足論</w:t>
      </w:r>
      <w:r w:rsidRPr="00BD7F37">
        <w:rPr>
          <w:rStyle w:val="6Text"/>
          <w:color w:val="auto"/>
        </w:rPr>
        <w:t>卷第三</w:t>
      </w:r>
      <w:bookmarkEnd w:id="8"/>
      <w:bookmarkEnd w:id="9"/>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10" w:name="_Toc29890605"/>
      <w:r w:rsidRPr="000D02A3">
        <w:t>證淨品第三之餘</w:t>
      </w:r>
      <w:bookmarkEnd w:id="10"/>
    </w:p>
    <w:p w:rsidR="008F5E90" w:rsidRPr="000D02A3" w:rsidRDefault="008F5E90" w:rsidP="00D5160F">
      <w:pPr>
        <w:rPr>
          <w:rFonts w:asciiTheme="minorEastAsia"/>
          <w:color w:val="000000" w:themeColor="text1"/>
        </w:rPr>
      </w:pPr>
      <w:r w:rsidRPr="000D02A3">
        <w:rPr>
          <w:rFonts w:asciiTheme="minorEastAsia"/>
          <w:color w:val="000000" w:themeColor="text1"/>
        </w:rPr>
        <w:t>◎於此僧中者，佛弟子眾中此即顯聚、顯蘊、顯部、顯要略義。預流向者，已得無間道能證預流果，謂此無間證預流果。彼於欲界貪欲瞋恚，由世間道先未能斷多分品類，於四聖諦先未現觀今脩現觀，名預流向。預流果者，謂現法中已於三結永斷遍知，謂有身見、戒禁取、疑。彼住此斷中，未能進求一來果證，名預流果。一來向者，已得無間道能證一來果，謂此無間證一來果。彼於欲界貪欲瞋恚，由世間道或先已斷多分品類，於四聖諦先未現觀今脩現觀，或住預流果已能進求一來果證，名一來向。一來果者，謂現法中已於三結永斷遍知，及斷多分貪欲瞋恚。彼住此斷中，未能進求不還果證，名一來果。不還向者，已得無間道能證不還果，謂此無間證不還果。彼於欲界貪欲瞋恚，由世間道或先永斷，於四聖諦先未現觀今脩現觀，或住一來果已能進求不還果證，名不還向。不還果者，謂現法中於五順下分結已永斷遍知，謂有身見、戒禁取、疑、貪欲、瞋恚。彼住此斷中，未能進求阿羅漢果證，名不還果。阿羅漢向者，已得無間道能證阿羅漢果，謂此無間證得最上阿羅漢果。或住不還果已，能進求阿羅漢果證，名阿羅漢向。阿羅漢果者，謂現法中貪瞋癡等一切煩惱皆已永斷，名阿羅漢果。言四雙補特伽羅者，謂預流向、預流果是第一雙，一來向、一來果是第二雙，不還向、不還果是第三雙，阿羅漢向、阿羅漢果是第四雙。八隻補特伽羅者，謂顯安立預流向等補特伽羅八種各別。佛弟子眾者，顯示開曉佛弟子眾具勝功德。戒具足者，謂學無學僧成就具足學無學戒。定具足者，謂學無學僧成就具足學無學定。慧具足者，謂學無學僧成就具足學無學慧。解脫具足者，謂學無學僧成就具足學無學解脫。解脫智見具足者，謂學無學僧成就具足學無學解脫智見。言應請者，謂應惠施、應供養、應祠祀，故言應請。言應屈者，謂已惠施、善惠施、已供養、善供養、已祠祀、善祠祀，少作功勞獲大果利，故名應屈。應恭敬者，謂若識知若不識知，皆應起迎曲躬合掌稽首接足，而讚問言：「正至正行得安樂不？」名應恭敬。言無上者，如世尊告苾芻眾言：一切和合部類眾中，佛弟子眾最為第一、最尊最勝、最上無上，故名無上。言福田者，如世尊告阿難陀言：我不見有諸天魔梵、沙門婆羅門等天人眾中，堪受已惠施善惠施、已供養善供養、已祠祀善祠祀，如我僧者。阿難當知，若於我僧已惠施善惠施、已供養善供養、已祠祀善祠祀，作少功勞獲大果利。又如天帝至鷲峯山，以妙伽他讚問佛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稽首能辯說</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到諸法彼岸，</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超一切恐怖</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大喬答摩尊。</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有無量眾生</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樂福脩布施，</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恒發至誠信</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脩諸有依福。</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願佛垂哀愍</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說真勝福田，</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令無量眾生</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少施獲大果。</w:t>
      </w:r>
    </w:p>
    <w:p w:rsidR="008F5E90" w:rsidRPr="000D02A3" w:rsidRDefault="008F5E90" w:rsidP="00D5160F">
      <w:pPr>
        <w:rPr>
          <w:rFonts w:asciiTheme="minorEastAsia"/>
          <w:color w:val="000000" w:themeColor="text1"/>
        </w:rPr>
      </w:pPr>
      <w:r w:rsidRPr="000D02A3">
        <w:rPr>
          <w:rFonts w:asciiTheme="minorEastAsia"/>
          <w:color w:val="000000" w:themeColor="text1"/>
        </w:rPr>
        <w:t>世尊哀愍諸眾生故，以妙伽他告天帝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若無量眾生</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樂福脩布施，</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恒發至誠信</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脩有依福者。</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我今為汝等</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說真勝福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令無量眾生</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少施獲大果。</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若行四聖向</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及住四聖果，</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是應供真僧</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具勝戒定慧。</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此真勝僧田</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功德甚廣大，</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能無量潤益</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猶如四大海。</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調御勝弟子</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已發法光明，</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堪受勝供養</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及受勝祠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於少僧行施</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即施一切僧，</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必當獲大果</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一切智稱讚。</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於諸福田中</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僧田最為勝，</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諸佛所稱歎</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施獲最上福。</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於佛弟子眾</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少施獲大果，</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故諸聰慧人</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當供養僧眾。</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聖眾持妙法</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具明行等持，</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故於僧寶中</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行施最為上。</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以三種淨心</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施僧衣飲食，</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必獲殊勝報</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成人天善士。</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lastRenderedPageBreak/>
        <w:t>定於生生中</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離塵垢毒箭，</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超過諸惡趣</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受人天勝樂。</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自正集珍財</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自手而行施，</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為利自他故</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必獲於大果。</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諸有聰慧人</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淨信心行施，</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當生安樂界</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受妙樂聰明。</w:t>
      </w:r>
    </w:p>
    <w:p w:rsidR="008F5E90" w:rsidRPr="000D02A3" w:rsidRDefault="008F5E90" w:rsidP="00D5160F">
      <w:pPr>
        <w:rPr>
          <w:rFonts w:asciiTheme="minorEastAsia"/>
          <w:color w:val="000000" w:themeColor="text1"/>
        </w:rPr>
      </w:pPr>
      <w:r w:rsidRPr="000D02A3">
        <w:rPr>
          <w:rFonts w:asciiTheme="minorEastAsia"/>
          <w:color w:val="000000" w:themeColor="text1"/>
        </w:rPr>
        <w:t>由如是說，故名福田。世應供者，謂聖弟子能淨世間，應供器故；已行應供，清淨道故；成就應供，三淨業故，名世應供。若聖弟子以如是相隨念僧伽，見為根本、證智相應，諸信信性、現前信性、隨順印可、愛慕愛慕性、心證心淨，是名僧證淨。若能於此勸勵安立，當知是名方便勸勵安立令住僧證淨中。</w:t>
      </w:r>
    </w:p>
    <w:p w:rsidR="008F5E90" w:rsidRPr="000D02A3" w:rsidRDefault="008F5E90" w:rsidP="00D5160F">
      <w:pPr>
        <w:rPr>
          <w:rFonts w:asciiTheme="minorEastAsia"/>
          <w:color w:val="000000" w:themeColor="text1"/>
        </w:rPr>
      </w:pPr>
      <w:r w:rsidRPr="000D02A3">
        <w:rPr>
          <w:rFonts w:asciiTheme="minorEastAsia"/>
          <w:color w:val="000000" w:themeColor="text1"/>
        </w:rPr>
        <w:t>云何聖所愛戒？謂無漏身律儀、語律儀、命清淨，是名聖所愛戒。何故名為聖所愛戒？謂諸佛及弟子名為聖，彼於此戒愛慕欣喜、忍順不逆，是故名為聖所愛戒。若能於此勸勵安立，當知是名方便勸勵安立令住聖所愛戒中。</w:t>
      </w:r>
    </w:p>
    <w:p w:rsidR="008F5E90" w:rsidRPr="000D02A3" w:rsidRDefault="008F5E90" w:rsidP="00D5160F">
      <w:pPr>
        <w:pStyle w:val="2"/>
      </w:pPr>
      <w:bookmarkStart w:id="11" w:name="_Toc29890606"/>
      <w:r w:rsidRPr="000D02A3">
        <w:t>沙門果品第四</w:t>
      </w:r>
      <w:bookmarkEnd w:id="11"/>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沙門果。何等為四？謂預流果、一來果、不還果、阿羅漢果。」</w:t>
      </w:r>
    </w:p>
    <w:p w:rsidR="008F5E90" w:rsidRPr="000D02A3" w:rsidRDefault="008F5E90" w:rsidP="00D5160F">
      <w:pPr>
        <w:rPr>
          <w:rFonts w:asciiTheme="minorEastAsia"/>
          <w:color w:val="000000" w:themeColor="text1"/>
        </w:rPr>
      </w:pPr>
      <w:r w:rsidRPr="000D02A3">
        <w:rPr>
          <w:rFonts w:asciiTheme="minorEastAsia"/>
          <w:color w:val="000000" w:themeColor="text1"/>
        </w:rPr>
        <w:t>云何預流果？謂預流果略有二種：一者有為；二者無為。所言有為預流果者，謂彼果得及彼得得，有學根力、有學尸羅、有學善根、八有學法及彼種類諸有學法，是名有為預流果。所言無為預流果者，謂於此中三結永斷及彼種類結法永斷，即是八十八諸隨眠永斷及彼種類結法永斷，是名無為預流果。</w:t>
      </w:r>
    </w:p>
    <w:p w:rsidR="008F5E90" w:rsidRPr="000D02A3" w:rsidRDefault="008F5E90" w:rsidP="00D5160F">
      <w:pPr>
        <w:rPr>
          <w:rFonts w:asciiTheme="minorEastAsia"/>
          <w:color w:val="000000" w:themeColor="text1"/>
        </w:rPr>
      </w:pPr>
      <w:r w:rsidRPr="000D02A3">
        <w:rPr>
          <w:rFonts w:asciiTheme="minorEastAsia"/>
          <w:color w:val="000000" w:themeColor="text1"/>
        </w:rPr>
        <w:t>云何一來果？謂一來果略有二種：一者有為；二者無為。所言有為一來果者，謂彼果得及彼得得，有學根力、有學尸羅、有學善根、八有學法及彼種類諸有學法，是名有為一來果。所言無為一來果者，謂於此中三結永斷及彼種類結法永斷，即是八十八諸隨眠永斷及彼種類結法永斷，并貪瞋癡多分永斷及彼種類結法多分永斷，是名無為一來果。云何不還果？謂不還果略有二種：一者有為；二者無為。所言有為不還果者，謂彼果得及彼得得，有學根力、有學尸羅、有學善根、八有學法及彼種類諸有學法，是名有為不還果。所言無為不還果者，謂於此中五順下分結永斷及彼種類結法永斷，即是九十二諸隨眠永斷及彼種類結法永斷，是名無為不還果。云何阿羅漢果？謂阿羅漢果略有二種：一者有為；二者無為。所言有為阿羅漢果者，謂彼果得及彼得得，無學根力、無學尸羅、無學善根、十無學法及彼種類諸無學法，是名有為阿羅漢果。所言無為阿羅漢果者，謂於此中貪瞋癡等一切煩惱皆已永斷，超一切趣、斷一切道，三火永靜、渡四瀑流、憍逸永離、燋渴永息、窟宅永破，無上究竟、無上寂靜、無上愛盡、離滅涅槃，是名無為阿羅漢果。</w:t>
      </w:r>
    </w:p>
    <w:p w:rsidR="008F5E90" w:rsidRPr="000D02A3" w:rsidRDefault="008F5E90" w:rsidP="00D5160F">
      <w:pPr>
        <w:pStyle w:val="2"/>
      </w:pPr>
      <w:bookmarkStart w:id="12" w:name="_Toc29890607"/>
      <w:r w:rsidRPr="000D02A3">
        <w:t>通行品第五</w:t>
      </w:r>
      <w:bookmarkEnd w:id="12"/>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通行。何等為四？謂苦遲通行、苦速通行、樂遲通行、樂速通行。」</w:t>
      </w:r>
    </w:p>
    <w:p w:rsidR="008F5E90" w:rsidRPr="000D02A3" w:rsidRDefault="008F5E90" w:rsidP="00D5160F">
      <w:pPr>
        <w:rPr>
          <w:rFonts w:asciiTheme="minorEastAsia"/>
          <w:color w:val="000000" w:themeColor="text1"/>
        </w:rPr>
      </w:pPr>
      <w:r w:rsidRPr="000D02A3">
        <w:rPr>
          <w:rFonts w:asciiTheme="minorEastAsia"/>
          <w:color w:val="000000" w:themeColor="text1"/>
        </w:rPr>
        <w:t>云何名為苦遲通行？如世尊說：諸有苾芻，由五取蘊，</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辱傷毀。彼因如是五種取蘊逼切拘執，如扼重擔乃至命終恒常隨逐，便於如是五取蘊中深生厭賤、呵毀拒逆。即於如是五取蘊中所生厭賤、呵毀拒逆，此中名苦。由此便起昧、鈍、羸、劣信等五根。如是五根，昧故鈍故羸故劣故，能遲證得無上漏盡。此言遲者，非急非疾、非駛非易、非速證得。言無上者，如世尊說：於諸有為無為法中，我說離染最為第一、最尊最勝、最上無上。於無上法能得隨得、能觸等觸、能證作證，故名證得。言漏盡者，漏謂三漏：欲、有、無明。於此三漏，能盡等盡、遍盡永盡、滅盡圓盡，故名漏盡。言通行者，謂即此行，超越勇猛精進策勵生欲翹勤，於四聖諦脩現觀行，於預流果、一來、不還、阿羅漢果修作證行，於貪瞋癡慢憍垢等脩永盡行。以極恭敬安住殷重思惟遍攝諸心所已，因故、門故、理故、相故脩通達行，是故名為苦遲通行。又如是行，於所求義，由脩習多脩習，能得隨得、能觸等觸、能證作證，是故名為苦遲通行。又如是行，由語增語、由想等想施設言說為苦遲通行，是故名為苦遲通行。</w:t>
      </w:r>
    </w:p>
    <w:p w:rsidR="008F5E90" w:rsidRPr="000D02A3" w:rsidRDefault="008F5E90" w:rsidP="00D5160F">
      <w:pPr>
        <w:rPr>
          <w:rFonts w:asciiTheme="minorEastAsia"/>
          <w:color w:val="000000" w:themeColor="text1"/>
        </w:rPr>
      </w:pPr>
      <w:r w:rsidRPr="000D02A3">
        <w:rPr>
          <w:rFonts w:asciiTheme="minorEastAsia"/>
          <w:color w:val="000000" w:themeColor="text1"/>
        </w:rPr>
        <w:t>云何名為苦速通行？如世尊說：諸有苾芻，由五取蘊</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辱傷毀。彼因如是五種取蘊逼切拘執，如扼重擔乃至命終恒常隨逐。便於如是五取蘊中深生厭賤、呵毀拒逆。即於如是五取蘊中所生厭賤、呵毀拒逆，此中名苦。由此便起明、利、強、盛信等五根。如是五根，明故、利故、強故、盛故，能速證得無上漏盡。此言速者，能急能疾、能駛能易、能速證得。言無上者，如世尊說：於諸有為無為法中，我說離染最為第一、最尊最勝、最上無上。於無上法能得隨得、能觸等觸、能證作證，故名證得。言漏盡者，漏謂三漏。於此三漏，能盡等盡、遍盡永盡、滅盡圓盡，故名漏盡。言通行者，謂即此行超越勇猛精進策勵生欲翹勤，於四聖諦脩現觀行，於預流果、一來、不還、阿羅漢果脩作證行，於貪瞋癡慢憍垢等脩永盡行，以極恭敬安住殷重思惟遍攝諸心所已，因故、門故、理故、相故脩通達行，是故名為苦速通行。又如是行，於所求義由脩習多脩習，能得隨得、能觸等觸、能證作證，是故名為苦速通行。又如是行，由語增語、由想等想施設言說為苦速通行，是故名為苦速通行。</w:t>
      </w:r>
    </w:p>
    <w:p w:rsidR="008F5E90" w:rsidRPr="000D02A3" w:rsidRDefault="008F5E90" w:rsidP="00D5160F">
      <w:pPr>
        <w:rPr>
          <w:rFonts w:asciiTheme="minorEastAsia"/>
          <w:color w:val="000000" w:themeColor="text1"/>
        </w:rPr>
      </w:pPr>
      <w:r w:rsidRPr="000D02A3">
        <w:rPr>
          <w:rFonts w:asciiTheme="minorEastAsia"/>
          <w:color w:val="000000" w:themeColor="text1"/>
        </w:rPr>
        <w:t>云何名為樂遲通行？如世尊說：諸有苾芻，離欲惡不善法，有尋有伺離生喜樂，於初靜慮具足安住。尋伺止息，內等淨心一趣，無尋無伺定生喜樂，於第二靜慮具足安住。離喜住捨，正念正知身受，樂聖所說，具捨念安樂住，於第三靜慮具足安住。斷樂斷苦，先喜憂沒，不苦不樂捨念清淨，於第四靜慮具足安住。彼於爾時，非思自害、非思害他、非思俱害，能思自利、能思利他、能利多生、能樂多生、能愍世間、能義利樂諸天人眾。諸無害等，此中名樂，由此便起昧鈍羸劣信等五根。如是五根，昧故鈍故羸故劣故，</w:t>
      </w:r>
      <w:r w:rsidRPr="000D02A3">
        <w:rPr>
          <w:rFonts w:asciiTheme="minorEastAsia"/>
          <w:color w:val="000000" w:themeColor="text1"/>
        </w:rPr>
        <w:lastRenderedPageBreak/>
        <w:t>能遲證得無上漏盡。此言遲者，非急非疾、非駛非易、非速證得。言無上者，如世尊說：於諸有為無為法中，我說離染最為第一、最尊最勝、最上無上。於無上法能得隨得、能觸等觸、能證作證，故名證得。言漏盡者，漏謂三漏。於此三漏，能盡等盡、遍盡永盡、滅盡圓盡，故名漏盡。言通行者，謂即此行超越勇猛精進策勵生欲翹勤，於四聖諦脩現觀行，於不還果、阿羅漢果脩作證行，於神境智作證通及天耳智作證通、心差別智作證通、宿住隨念智作證通、死生智作證通、漏盡智作證通脩作證行，於貪瞋癡慢憍垢等修永盡行，以極恭敬安住殷重思惟遍攝諸心所已，因故門故理故相故修通達行，是故名為樂遲通行。又如是行，於所求義，由脩習多脩習，能得隨得、能觸等觸、能證作證，是故名為樂遲通行。又如是行，由語增語、由想等想施設言說為樂遲通行，是故名為樂遲通行。</w:t>
      </w:r>
    </w:p>
    <w:p w:rsidR="008F5E90" w:rsidRPr="000D02A3" w:rsidRDefault="008F5E90" w:rsidP="00D5160F">
      <w:pPr>
        <w:rPr>
          <w:rFonts w:asciiTheme="minorEastAsia"/>
          <w:color w:val="000000" w:themeColor="text1"/>
        </w:rPr>
      </w:pPr>
      <w:r w:rsidRPr="000D02A3">
        <w:rPr>
          <w:rFonts w:asciiTheme="minorEastAsia"/>
          <w:color w:val="000000" w:themeColor="text1"/>
        </w:rPr>
        <w:t>云何名為樂速通行？如世尊說：諸有苾芻，離欲惡不善法，廣說乃至於第四靜慮具足安住。彼於爾時，非思自害、非思害他、非思俱害，能思自利、能思利他、能利多生、能樂多生、能愍世間、能義利樂諸天人眾。諸無害等，此中名樂，由此便起明利強盛信等五根。如是五根，明故利故強故盛故，能速證得無上漏盡。此言速者，能急能疾、能駛能易、能速證得。言無上者，如世尊說：於諸有為無為法中，我說離染最為第一、最尊最勝、最上無上。於無上法能得隨得、能觸等觸、能證作證，故名證得。言漏盡者，漏謂三漏。於此三漏，能盡等盡、遍盡永盡、滅盡圓盡。言通行者，謂即此行超越勇猛精進策勵生欲翹勤，於四聖諦脩現觀行，於不還果、阿羅漢果脩作證行，於神境智作證通及天耳智作證通、心差別智作證通、宿住隨念智作證通、死生智作證通、漏盡智作證通脩作證行，於貪瞋癡慢憍垢等脩永盡行，以極恭敬安住殷重思惟遍攝諸心所已，因故門故理故相故脩通達行，是故名為樂速通行。又如是行，於所求義，由脩習多脩習，能得隨得、能觸等觸、能證作證，是故名為樂速通行。又如是行，由語增語、由想等想施設言說為樂速通行，是故名為樂速通行。</w:t>
      </w:r>
    </w:p>
    <w:p w:rsidR="008F5E90" w:rsidRPr="000D02A3" w:rsidRDefault="008F5E90" w:rsidP="00D5160F">
      <w:pPr>
        <w:rPr>
          <w:rFonts w:asciiTheme="minorEastAsia"/>
          <w:color w:val="000000" w:themeColor="text1"/>
        </w:rPr>
      </w:pPr>
      <w:r w:rsidRPr="000D02A3">
        <w:rPr>
          <w:rFonts w:asciiTheme="minorEastAsia"/>
          <w:color w:val="000000" w:themeColor="text1"/>
        </w:rPr>
        <w:t>此中若於苦遲通行脩習多脩習，能令苦速通行速得圓滿。若於樂遲通行脩習多脩習，能令樂速通行速得圓滿。又若於彼苦遲通行脩習多脩習，能令樂遲通行速得圓滿。若於苦速通行脩習多脩習，能令樂速通行速得圓滿。</w:t>
      </w:r>
    </w:p>
    <w:p w:rsidR="008F5E90" w:rsidRPr="000D02A3" w:rsidRDefault="008F5E90" w:rsidP="00D5160F">
      <w:pPr>
        <w:pStyle w:val="2"/>
      </w:pPr>
      <w:bookmarkStart w:id="13" w:name="_Toc29890608"/>
      <w:r w:rsidRPr="000D02A3">
        <w:t>聖種品第六</w:t>
      </w:r>
      <w:bookmarkEnd w:id="13"/>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聖種，是最勝、是種姓、是可樂，現無雜穢、曾無雜穢、當無雜穢。一切沙門或婆羅門、或天魔梵、或餘世間，無能以法而譏毀者。何等為四？謂我多聞賢聖弟子，隨得衣服便生喜足、讚歎喜足，不為求覓衣服因緣，令諸世間而生譏論。若求不得，終不懊歎、引頸悕望、拊胸迷悶。若求得已，如法受用，不生染著、耽嗜迷悶、藏護貯積。於受用時，能見過患正知出離。彼由隨得衣服喜足，終不自舉</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於他，而能策勤正知繫念，是名安住古昔聖種。如是弟子，隨得飲食便生喜足，廣說如前。如是弟子，隨得臥具便生喜足，廣說如前。如是弟子，愛斷樂斷精勤隨學，於斷愛樂愛脩樂脩，精勤隨學於脩愛樂。彼由如是斷脩愛樂，終不自舉</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於他，而能策勤正知繫念，是名安住古昔聖種。謂我多聞賢聖弟子，成就如是四聖種者，若依東西南北方住，不樂居彼而彼樂居，於樂不樂俱能含忍。」爾時世尊為攝前義而說頌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勇不樂居彼</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而彼樂勇居，</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於樂不樂中</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勇者俱含忍。</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既棄捨諸欲</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無物能拘礙，</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如贍部真金</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誰復應譏毀。</w:t>
      </w:r>
    </w:p>
    <w:p w:rsidR="008F5E90" w:rsidRPr="000D02A3" w:rsidRDefault="008F5E90" w:rsidP="00D5160F">
      <w:pPr>
        <w:rPr>
          <w:rFonts w:asciiTheme="minorEastAsia"/>
          <w:color w:val="000000" w:themeColor="text1"/>
        </w:rPr>
      </w:pPr>
      <w:r w:rsidRPr="000D02A3">
        <w:rPr>
          <w:rFonts w:asciiTheme="minorEastAsia"/>
          <w:color w:val="000000" w:themeColor="text1"/>
        </w:rPr>
        <w:t>有四聖種是最勝者，謂四聖種是一切佛及諸弟子共所施設為最勝故。是種姓者，謂四聖種是一切佛及諸弟子古昔不共家種姓故。是可樂者，謂四聖種是一切佛及諸弟子久遠已來晝夜等時可樂法故。現無雜穢者，謂四聖種不為現在惡不善法親近塗染，性不雜彼，能遠離故。曾無雜穢者，謂四聖種不為過去惡不善法親近塗染，性不雜彼，能遠離故。當無雜穢者，謂四聖種不為未來惡不善法親近塗染，性不雜彼，能遠離故。諸沙門等無能以法而譏毀者，謂四聖種，非一切佛及諸弟子、或諸賢貴、或諸善士而能譏毀，謂此聖種是不善法、是下賤者，信解受持能為自害、能為他害、能為俱害、能滅智慧、能礙彼類、能障涅槃；受持此法，不生通慧、不引菩提、不證涅槃，聖種非彼譏毀法故。隨得衣服便生喜足者，謂隨所得糞掃衣服，或隨所得施主衣服，若好若惡便生喜足，取得蔽身障寒等故。讚歎喜足者，謂數讚歎。於隨所得衣服喜足，謂此喜足，能引長夜少欲喜足、易滿易養，損減諸惡、增長諸善，能速圓滿杜多功德，於諸資具能善知量，能令自他身心嚴淨。數讚歎者，非數發言，但有此見隨緣而說，令他欽重此喜足故。非為求覓衣服因緣令諸世間生譏論者，謂佛弟子，非如一類，為求衣服往施主家，詐現威儀、矯設言論、現相研磨、以利求利，令諸世間多生譏論。諸佛弟子與彼相違故，不令他生諸譏論。若求不得終不懊歎等者，謂佛弟子求覓衣食不遂意時，終不懊歎、引頸悕望、拊胸迷悶。懊謂心熱等熱遍熱，內憤燋惶、愁憂悔恨，如箭入心不能自處。煩冤懇切，總名為懊。歎謂如是心熱惱已，作是思惟：「我無衣服，當設何等方略自濟？」因斯發起種種語言、述所思惟，總名為歎。引頸悕望者，謂懊歎已，復引頸悕望施主迴意。拊胸迷悶者，謂久待不得，絕所悕望、拊胸迷悶。諸佛弟子皆無是事。若求得已如法受用不生染著等者，謂佛弟子求得衣服如法受用，心無染著、耽嗜迷悶、藏護貯積。染著等言皆顯貪愛，前後輕重分位差別。於受用時能見過患正知出離者，謂佛弟子受用所得諸衣服時，能見過患，謂此衣服無常轉動，求時勞倦、受用非理生長疾病、是失壞法、是增減法，暫得還失迅速不停，本無今有、有已還無不可保信。又受用時，正知出離、成就趣向，出離慧故，為趣涅槃受用衣服。又受用時，先調貪欲、次斷貪欲、後出貪欲，由此因緣心於衣服離染解脫。彼由隨得衣服喜足，終不自舉</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他者，謂佛弟子雖於所得衣服喜足，而不自舉</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於他。非如一類由此喜足而自憍舉，作是念言：「我有如是少欲喜足、少事少務少所作少顧戀、易滿易養、損減諸惡增長諸善、能速圓滿杜多功德、於諸資具能善知量、能善為他讚歎喜足。」非如一類由此喜足</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於他，作是念言：「餘苾芻等皆無如是少欲喜足少事少務，廣說乃至能善為他讚歎喜足。」諸佛弟子皆無是事。而能策勤正知繫念者，謂佛弟子於隨所得衣服喜足，如法受用不生染著，能見過患正知出離，不自憍舉不</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他，復能策勤正知繫念。言策勤者，顯正精進。正知者，顯正見。繫念者，顯正念。此略顯示三種道支，</w:t>
      </w:r>
      <w:r w:rsidRPr="000D02A3">
        <w:rPr>
          <w:rFonts w:asciiTheme="minorEastAsia"/>
          <w:color w:val="000000" w:themeColor="text1"/>
        </w:rPr>
        <w:lastRenderedPageBreak/>
        <w:t>是名安住古昔聖種者。初是名言，顯佛弟子成就前說調善意樂。後古昔聖種言，顯去來今一切賢聖，皆於如是聖種脩習及多脩習方至究竟。中安住言，顯佛弟子於隨所得衣服喜足，增上所生善有漏道及無漏道，安住等住遍住近住。如是弟子隨得飲食便生喜足者，謂佛多聞賢聖弟子，於隨乞匃所得飲食、或隨迎請所得飲食，若好若惡便生喜足，取得支身除飢渴故。廣說如前者，讚歎喜足等廣說如前，於隨所得衣服喜足。如是弟子隨得臥具便生喜足者，謂佛多聞賢聖弟子，於隨所得樹下臥具、或隨所得房閣臥具，若好若惡，便生喜足，取得資身除勞倦故。廣說如前者，讚歎喜足等廣說如前，於隨所得衣服喜足。如是弟子愛斷等者，謂佛多聞賢聖弟子，愛斷愛脩、樂斷樂脩，精勤隨學斷脩愛樂。云何愛斷愛脩？謂若未斷惡不善法、未脩善法，彼於斷脩無愛無勝愛、有引頸悕望。若有已斷惡不善法、已脩善法，彼於斷修有愛有勝愛、無引頸悕望。云何樂斷樂脩？謂於斷脩有樂有勝樂。云何精勤隨學斷脩愛樂？謂於斷脩愛樂為增上故，精勤隨學。彼由如是斷脩愛樂，終不自舉</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他者，謂佛弟子雖於斷脩愛樂精勤隨學，而不自舉</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於他。非如一類由此愛樂而自憍舉，作是念言：「我有如是少欲喜足，少事少務少所作少顧戀、易滿易養、損減諸惡增長諸善、愛斷愛脩樂斷樂脩、精勤隨學斷脩愛樂。」非如一類由此愛樂</w:t>
      </w:r>
      <w:r w:rsidRPr="000D02A3">
        <w:rPr>
          <w:rStyle w:val="2Text"/>
          <w:rFonts w:ascii="SimSun-ExtB" w:eastAsia="SimSun-ExtB" w:hAnsi="SimSun-ExtB" w:cs="SimSun-ExtB" w:hint="eastAsia"/>
          <w:color w:val="000000" w:themeColor="text1"/>
        </w:rPr>
        <w:t>𣣋</w:t>
      </w:r>
      <w:r w:rsidRPr="000D02A3">
        <w:rPr>
          <w:rFonts w:asciiTheme="minorEastAsia"/>
          <w:color w:val="000000" w:themeColor="text1"/>
        </w:rPr>
        <w:t>蔑於他，作是念言：「餘苾芻等皆無如是少欲喜足少事少務，廣說乃至愛斷愛脩樂斷樂脩、精勤隨學斷脩愛樂。」諸佛弟子皆無是事，而能策勤正知繫念，是名安住古昔聖種。廣釋如前。有差別者，中安住言，顯佛弟子於斷脩愛樂增上所生善有漏道及無漏道，安住等住、遍住近住。</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0D02A3" w:rsidRDefault="008F5E90" w:rsidP="00D5160F">
      <w:pPr>
        <w:pStyle w:val="2"/>
      </w:pPr>
      <w:bookmarkStart w:id="14" w:name="_Toc29890609"/>
      <w:r w:rsidRPr="000D02A3">
        <w:rPr>
          <w:rFonts w:ascii="宋体" w:eastAsia="宋体" w:hAnsi="宋体" w:cs="宋体" w:hint="eastAsia"/>
        </w:rPr>
        <w:t>◎</w:t>
      </w:r>
      <w:r w:rsidRPr="000D02A3">
        <w:t>正勝品第七之一</w:t>
      </w:r>
      <w:bookmarkEnd w:id="14"/>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正勝。何等為四？謂有苾芻，為令已生惡不善法斷故，起欲發勤精進策心持心，是名第一。為令未生惡不善法不生故，起欲發勤精進策心持心，是名第二。為令未生善法生故，起欲發勤精進策心持心，是名第三。為令已生善法堅住不忘脩滿倍增廣大智作證故，起欲發勤精進策心持心，是名第四。」爾時世尊為攝前義而說頌曰：</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初脩正勝時</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已勝生死有，</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若脩至彼岸</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能摧滅魔軍。</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離塵垢諸德</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非惡緣所退，</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到彼岸涅槃</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證無餘極樂。</w:t>
      </w:r>
    </w:p>
    <w:p w:rsidR="008F5E90" w:rsidRPr="000D02A3" w:rsidRDefault="008F5E90" w:rsidP="00D5160F">
      <w:pPr>
        <w:rPr>
          <w:rFonts w:asciiTheme="minorEastAsia"/>
          <w:color w:val="000000" w:themeColor="text1"/>
        </w:rPr>
      </w:pPr>
      <w:r w:rsidRPr="000D02A3">
        <w:rPr>
          <w:rFonts w:asciiTheme="minorEastAsia"/>
          <w:color w:val="000000" w:themeColor="text1"/>
        </w:rPr>
        <w:t>為令已生惡不善法斷故，起欲發勤精進策心持心者，云何已生惡不善法？謂過去現在五蓋：一、貪欲蓋；二、瞋恚蓋；三、惛沈睡眠蓋；四、掉舉惡作蓋；五、疑蓋。云何為令已生惡不善法斷故正勝？謂有苾芻，為斷已生貪欲蓋故，如理思惟彼貪欲蓋多諸過患，謂是不善法、是下賤者信解受持。佛及弟子、賢貴善士共所訶厭，能為自害、能為他害、能為俱害，能滅智慧、能礙彼類、能障涅槃。受持彼法，不生通慧、不引菩提、不證涅槃。如是思惟，發勤精進勇健勢猛，熾盛難制勵意不息。此道名為能令已生諸貪欲蓋永斷正勝。彼於此道生已，脩習多脩習故，便斷已生諸貪欲蓋。起欲者，謂為斷已生貪欲蓋故，便起等起及生等生聚集出現，欲樂欣憙求趣悕望。彼由生起此諸欲故，便斷已生諸貪欲蓋。發勤精進者，謂為斷已生貪欲蓋故，發勤精進，廣說乃至勵意不息。彼由此故，便斷已生諸貪欲蓋。策心者，謂為斷已生貪欲蓋故，精勤脩習喜俱行心、欣俱行心、策勵俱行心、不下劣俱行心、不闇昧俱行心、捨俱行心、定俱行心。彼由脩習如是心故，便斷已生諸貪欲蓋。持心者，謂為斷已生貪欲蓋故，持心脩習八支聖道，所謂正見乃至正定。彼於此道持心脩習多脩習故，便斷已生諸貪欲蓋。復有苾芻，為斷已生貪欲蓋故，如理思惟出家功德，如是出家是真善法、是尊勝者信解受持。佛及弟子、賢貴善士共所欣讚，不為自害、不為他害、不為俱害，增長智慧、不礙彼類、不障涅槃、能生通慧、能引菩提、能證涅槃。如是思惟，發勤精進，廣說乃至勵意不息，此道名為能令已生諸貪欲蓋永斷正勝。彼於此道生已，脩習多脩習故，便斷已生諸貪欲蓋。起欲乃至策心持心，皆如前說。復有苾芻，為斷已生貪欲蓋故，如理思惟彼貪欲蓋，如病如癰、如箭惱害、無常苦空非我轉動、勞倦羸篤、是失壞法，迅速不停、衰朽非恒、不可保信、是變壞法。如是思惟，發勤精進，廣說乃至勵意不息，此道名為能令已生諸貪欲蓋永斷正勝。彼於此道生已，脩習多脩習故，便斷已生諸貪欲蓋。起欲乃至策心持心，皆如前說。復有苾芻，為斷已生諸貪欲蓋，如理思惟滅為寂靜、道能出離。如是思惟，發勤精進，廣說乃至勵意不息，此道名為能令已生諸貪欲蓋永斷正勝。彼於此道生已，脩習多脩習故，便斷已生諸貪欲蓋。起欲乃至策心持心，皆如前說。如貪欲蓋，餘四亦爾。有差別者，應說自名。復有苾芻，為斷已生隨一種類惡不善法，如理思惟，彼惡不善法多諸過患，謂是不善法、是下賤者信解受持，廣說乃至不證涅槃。如是思惟，發勤精進，廣說乃至勵意不息，此道名為能令已生隨一種類惡不善法永斷正勝。彼於此道生已，脩習多脩習故，便斷隨一種類已生惡不善法。起欲者，謂為斷已生隨一種類惡不善法，便起等起，廣說乃至求趣悕望。彼由生起此諸欲故，便斷隨一種類已生惡不善法。發勤精進者，謂為斷已生隨一種類惡不善法，發勤精進，廣說乃至勵意不息。彼由此故，便斷隨一種類已生惡不善法。策心者，謂為斷已生隨一種類惡不善法，精勤脩習喜俱行心，廣說乃至定俱行心。彼由脩習如是心故，便斷隨一種類已生惡不善法。持心者，謂為斷已生隨一種類惡不善法，持心脩習八支聖道。彼於此道持心脩習多脩習故，便斷隨一種類已生惡不善法。復有苾芻，為斷已生隨一種類惡不善法，如理思惟出家功德，如是出家是真善法、是尊勝者信解受持，廣說乃至能證涅槃。如是思惟，發勤精進，廣說乃至勵意不息，此道名為能令已生隨一種類惡不善法永斷正勝。彼於此道生已，脩習多脩習故，便斷隨一種類已生惡不善法。起欲乃至策心持心，皆如前說。復有苾芻，為斷已生隨一種類惡不善法，如理思惟彼惡不善法，如病如癰，廣說乃至是變壞法。如是思惟，發勤精進，廣說乃至勵意不息，此道名為能令已生隨一種類惡不善法永斷正勝。彼於此道生已，脩習多脩習故，便斷隨一種類已生惡不善法。起欲乃至策心持心，皆如前說。復有苾芻，為斷已生隨一種類惡不善法，如理思惟滅為寂靜、道能出離。如是思惟，發勤精進，廣說乃至勵意不息，此道名為能令已生隨一種類惡不善法永斷正勝。彼於此道生已，脩習多脩習故，便斷隨一種類已生惡不善法。起欲乃至策心持心，皆如前說。</w:t>
      </w:r>
    </w:p>
    <w:p w:rsidR="00C301D1" w:rsidRDefault="008F5E90" w:rsidP="00D5160F">
      <w:pPr>
        <w:rPr>
          <w:rFonts w:asciiTheme="minorEastAsia"/>
          <w:color w:val="000000" w:themeColor="text1"/>
        </w:rPr>
      </w:pPr>
      <w:r w:rsidRPr="000D02A3">
        <w:rPr>
          <w:rFonts w:asciiTheme="minorEastAsia"/>
          <w:color w:val="000000" w:themeColor="text1"/>
        </w:rPr>
        <w:lastRenderedPageBreak/>
        <w:t>◎</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三</w:t>
      </w:r>
    </w:p>
    <w:p w:rsidR="008F5E90" w:rsidRPr="00BD7F37" w:rsidRDefault="008F5E90" w:rsidP="00D5160F">
      <w:pPr>
        <w:pStyle w:val="1"/>
      </w:pPr>
      <w:bookmarkStart w:id="15" w:name="A_Pi_Da_Mo_Fa_Yun_Zu_Lun_Juan_Di_3"/>
      <w:bookmarkStart w:id="16" w:name="_Toc29890610"/>
      <w:r w:rsidRPr="00BD7F37">
        <w:lastRenderedPageBreak/>
        <w:t>阿毘達磨法蘊足論</w:t>
      </w:r>
      <w:r w:rsidRPr="00BD7F37">
        <w:rPr>
          <w:rStyle w:val="6Text"/>
          <w:color w:val="auto"/>
        </w:rPr>
        <w:t>卷第四</w:t>
      </w:r>
      <w:bookmarkEnd w:id="15"/>
      <w:bookmarkEnd w:id="16"/>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17" w:name="_Toc29890611"/>
      <w:r w:rsidRPr="000D02A3">
        <w:t>正勝品第七之餘</w:t>
      </w:r>
      <w:bookmarkEnd w:id="17"/>
    </w:p>
    <w:p w:rsidR="008F5E90" w:rsidRPr="000D02A3" w:rsidRDefault="008F5E90" w:rsidP="00D5160F">
      <w:pPr>
        <w:rPr>
          <w:rFonts w:asciiTheme="minorEastAsia"/>
          <w:color w:val="000000" w:themeColor="text1"/>
        </w:rPr>
      </w:pPr>
      <w:r w:rsidRPr="000D02A3">
        <w:rPr>
          <w:rFonts w:asciiTheme="minorEastAsia"/>
          <w:color w:val="000000" w:themeColor="text1"/>
        </w:rPr>
        <w:t>◎為令未生惡不善法不生故，起欲發勤精進策心持心者，云何未生惡不善法？謂未來五蓋。云何為令未生惡不善法不生故正勝？謂有苾芻，為令未生諸貪欲蓋永不生故，如理思惟，彼貪欲蓋多諸過患，謂是不善法、是下賤者信解受持。佛及弟子、賢貴善士共所訶厭，能為自害、能為他害、能為俱害、能滅智慧、能礙彼類、能障寂滅。受持彼法，不生通慧、不引菩提、不證涅槃。如是思惟，發勤精進勇健勢猛，熾盛難制勵意不息，此道名為能令未生諸貪欲蓋不生正勝。彼於此道生已，脩習多脩習故，便令未生諸貪欲蓋永不復生。起欲者，謂為令未生諸貪欲蓋永不生故，便起等起及生等生、聚集出現，欲樂欣喜、求趣悕望。彼由生起此諸欲故，便令未生諸貪欲蓋永不復生。發勤精進者，謂為令未生諸貪欲蓋永不生故，發勤精進，廣說乃至勵意不息，彼由此故便令未生諸貪欲蓋永不復生。策心者，謂為令未生諸貪欲蓋永不生故，精勤脩習喜俱行心、欣俱行心、策勵俱行心、不下劣俱行心、不闇昧俱行心、捨俱行心、定俱行心。彼由脩習如是心故，便令未生諸貪欲蓋永不復生。持心者，謂為令未生諸貪欲蓋永不生故，持心脩習八支聖道。彼於此道持心脩習多脩習故，便令未生諸貪欲蓋永不復生。復有苾芻，為令未生諸貪欲蓋永不生故，如理思惟出家功德，如是出家是真善法、是尊勝者信解受持，廣說乃至能證涅槃。如是思惟，發勤精進，廣說乃至勵意不息，此道名為能令未生諸貪欲蓋不生正勝。彼於此道生已，脩習多脩習故，便令未生諸貪欲蓋永不復生。起欲乃至策心持心，皆如前說。復有苾芻，為令未生諸貪欲蓋永不生故，如理思惟彼貪欲蓋，如病如癰，廣說乃至是變壞法。如是思惟，發勤精進，廣說乃至勵意不息，此道名為能令未生諸貪欲蓋不生正勝。彼於此道生已，脩習多脩習故，便令未生諸貪欲蓋永不復生。起欲乃至策心持心，皆如前說。復有苾芻，為令未生諸貪欲蓋永不生故，如理思惟滅為寂靜、道能出離。如是思惟，發勤精進，廣說乃至勵意不息，此道名為能令未生諸貪欲蓋不生正勝。彼於此道生已，脩習多脩習故，便令未生諸貪欲蓋永不復生。起欲乃至策心持心，皆如前說。如貪欲蓋，餘四亦爾。有差別者，應說自名。復有苾芻，為令未生隨一種類惡不善法永不生故，如理思惟彼惡不善法多諸過患，謂是不善法、是下賤者信解受持，廣說乃至不證涅槃。如是思惟，發勤精進，廣說乃至勵意不息，此道名為能令未生隨一種類惡不善法不生正勝。彼於此道生已，脩習多脩習故，便令未生隨一種類惡不善法永不復生。起欲者，謂為令未生隨一種類惡不善法永不生故，便起等起，廣說乃至求趣悕望。彼由生起此諸欲故，便令未生隨一種類惡不善法永不復生。發勤精進者，謂為令未生隨一種類惡不善法永不生故，發勤精進，廣說乃至勵意不息。彼由此故，便令未生隨一種類惡不善法永不復生。策心者，謂為令未生隨一種類惡不善法永不生故，精勤脩習喜俱行心，廣說乃至定俱行心。彼由脩習如是心故，便令未生隨一種類惡不善法永不復生。持心者，謂為令未生隨一種類惡不善法永不生故，持心修習八支聖道。彼於此道持心脩習多脩習故，便令未生隨一種類惡不善法永不復生。復有苾芻，為令未生隨一種類惡不善法永不生故，如理思惟出家功德，如是出家是真善法、是尊勝者信解受持，廣說乃至能證涅槃。如是思惟，發勤精進，廣說乃至勵意不息，此道名為能令未生隨一種類惡不善法不生正勝。彼於此道生已，脩習多脩習故，便令未生隨一種類惡不善法永不復生。起欲乃至策心持心，皆如前說。復有苾芻，為令未生隨一種類惡不善法永不生故，如理思惟彼惡不善法，如病如癰，廣說乃至是變壞法。如是思惟，發勤精進，廣說乃至勵意不息，此道名為能令未生隨一種類惡不善法不生正勝。彼於此道生已，脩習多脩習故，便令未生隨一種類惡不善法永不復生。起欲乃至策心持心，皆如前說。復有苾芻，為令未生隨一種類惡不善法永不生故，如理思惟滅為寂靜、道能出離。如是思惟，發勤精進，廣說乃至勵意不息，此道名為能令未生隨一種類惡不善法不生正勝。彼於此道生已，脩習多脩習故，便令未生隨一種類惡不善法永不復生。起欲乃至策心持心，皆如前說。</w:t>
      </w:r>
    </w:p>
    <w:p w:rsidR="008F5E90" w:rsidRPr="000D02A3" w:rsidRDefault="008F5E90" w:rsidP="00D5160F">
      <w:pPr>
        <w:rPr>
          <w:rFonts w:asciiTheme="minorEastAsia"/>
          <w:color w:val="000000" w:themeColor="text1"/>
        </w:rPr>
      </w:pPr>
      <w:r w:rsidRPr="000D02A3">
        <w:rPr>
          <w:rFonts w:asciiTheme="minorEastAsia"/>
          <w:color w:val="000000" w:themeColor="text1"/>
        </w:rPr>
        <w:t>為令未生善法生故，起欲發勤精進策心持心者，云何未生善法？謂未來四靜慮、三無色及餘隨一種類出家遠離所生善法。云何為令未生善法生故正勝？謂有苾芻，為生未生初靜慮故，如理思惟生初靜慮諸行相狀。如是思惟，發勤精進勇健勢猛熾盛難制勵意不息，此道名為能生未生初靜慮正勝。彼於此道生已，脩習多脩習故，便令未生初靜慮生。起欲者，謂為生未生初靜慮故，便起等起及生等生、聚集出現，欲樂欣喜、求趣悕望。彼由生起此諸欲故，便令未生初靜慮生。發勤精進者，謂為生未生初靜慮故，發勤精進，廣說乃至勵意不息，彼由此故便令未生初靜慮生。策心者，謂為生未生初靜慮故，精勤脩習喜俱行心、欣俱行心、策勵俱行心、不下劣俱行心、不闇昧俱行心、捨俱行心、定俱行心。彼由脩習如是心故，便令未生初靜慮生。持心者，謂為生未生初靜慮故，持心脩習八支聖道。彼於此道持心脩習多脩習故，便令未生初靜慮生。如初靜慮，第二靜慮亦爾。有差別者，應說自名。復有苾芻，為生未生第三靜慮故，如理思惟生第三靜慮諸行相狀。如是思惟，發勤精進，廣說乃至勵意不息，此道名為能生未生第三靜慮正勝。彼於此道生已，脩習多脩習故，便生未生第三靜慮。起欲者，謂為生未生第三靜慮故，便起等起，廣說乃至求趣悕望。彼由生起此諸欲故，便生未生第三靜慮。發勤精進者，謂為生未生第三靜慮故，發勤精進，廣說乃至勵意不息，彼由此故便生未生第三靜慮。策心者，謂為生未生第三靜慮故，精勤脩習喜俱行心，廣說乃至定俱行心。彼由脩習如是心故，便生未生第三靜慮。持心者，謂為生未生第三靜慮故，持心脩習八支聖道。彼於此道持心脩習多脩習故，便生未生第三靜慮。如第三靜慮，乃至無所有處，廣說亦爾。有差別者，應說自名。復有苾芻，為生未生隨一種類出家遠離所生善法故，如理思惟生彼善法諸行相狀。如是思惟，發勤精進，廣說乃至勵意不息，此道名為能生未生隨一種類出家遠離所生善法正勝。彼於此道生已，脩習多脩習故，便生未生隨一種類出家遠離所生善法。起欲者，謂為生未生隨一種類出家遠離所生善法故，便起等起，廣說乃至求趣悕望。彼由生起此諸欲故，便生未生隨一</w:t>
      </w:r>
      <w:r w:rsidRPr="000D02A3">
        <w:rPr>
          <w:rFonts w:asciiTheme="minorEastAsia"/>
          <w:color w:val="000000" w:themeColor="text1"/>
        </w:rPr>
        <w:lastRenderedPageBreak/>
        <w:t>種類出家遠離所生善法。發勤精進者，謂為生未生隨一種類出家遠離所生善法故，發勤精進，廣說乃至勵意不息。彼由此故，便生未生隨一種類出家遠離所生善法。策心者，謂為生未生隨一種類出家遠離所生善法故，精勤脩習喜俱行心，廣說乃至定俱行心。彼由脩習如是心故，便生未生隨一種類出家遠離所生善法。持心者，謂為生未生隨一種類出家遠離所生善法故，持心脩習八支聖道。彼於此道持心脩習多脩習故，便生未生隨一種類出家遠離所生善法。為令已生善法堅住不忘脩滿倍增廣大智作證故，起欲發勤精進策心持心者，云何已生善法？謂過去現在四靜慮、三無色及餘隨一種類出家遠離所生善法。云何為令已生善法堅住不忘修滿倍增廣大智作證故正勝？謂有苾芻，為令已生初靜慮堅住乃至智作證故，如理思惟能令已生初靜慮堅住乃至智作證諸行相狀。如是思惟，發勤精進勇健勢猛熾盛難制勵意不息，此道名為能令已生初靜慮堅住乃至智作證正勝。彼於此道生已，脩習多脩習故，便令已生初靜慮堅住乃至智作證。起欲者，謂為令已生初靜慮堅住乃至智作證故，便起等起及生等生、聚集出現，欲樂欣憙、求趣悕望。彼由生起此諸欲故，便令已生初靜慮堅住乃至智作證。發勤精進者，謂為令已生初靜慮堅住乃至智作證故，發勤精進，廣說乃至勵意不息。彼由此故，便令已生初靜慮堅住乃至智作證。策心者，謂為令已生初靜慮堅住乃至智作證故，精勤脩習喜俱行心、欣俱行心、策勵俱行心、不下劣俱行心、不闇昧俱行心、捨俱行心、定俱行心。彼由脩習如是心故，便令已生初靜慮堅住乃至智作證。持心者，謂為令已生初靜慮堅住乃至智作證故，持心修習八支聖道。彼於此道持心修習多修習故，便令已生初靜慮堅住乃至智作證。如初靜慮，第二靜慮亦爾。有差別者，應說自名。復有苾芻，為令已生第三靜慮堅住乃至智作證故，如理思惟能令已生第三靜慮堅住乃至智作證諸行相狀。如是思惟，發勤精進，廣說乃至勵意不息，此道名為能令已生第三靜慮堅住乃至智作證正勝。彼於此道生已，修習多修習故，便令已生第三靜慮堅住乃至智作證。起欲者，謂為令已生第三靜慮堅住乃至智作證故，便起等起，廣說乃至求趣悕望。彼由生起此諸欲故，便令已生第三靜慮堅住乃至智作證。發勤精進者，謂為令已生第三靜慮堅住乃至智作證故，發勤精進，廣說乃至勵意不息。彼由此故，便令已生第三靜慮堅住乃至智作證。策心者，謂為令已生第三靜慮堅住乃至智作證故，精勤修習喜俱行心，廣說乃至定俱行心。彼由修習如是心故，便令已生第三靜慮堅住乃至智作證。持心者，謂為令已生第三靜慮堅住乃至智作證故，持心修習八支聖道。彼於此道持心修習多修習故，便令已生第三靜慮堅住乃至智作證。如第三靜慮，乃至無所有處，廣說亦爾。有差別者，應說自名。復有苾芻，為令已生隨一種類出家遠離所生善法堅住不忘修滿倍增廣大智作證故，如理思惟能令已生隨一種類出家遠離所生善法堅住乃至智作證諸行相狀。如是思惟，發勤精進，廣說乃至勵意不息，此道名為能令已生隨一種類出家遠離所生善法堅住乃至智作證正勝。彼於此道生已，修習多修習故，便令已生隨一種類出家遠離所生善法堅住乃至智作證。起欲者，謂為令已生隨一種類出家遠離所生善法堅住乃至智作證故，便起等起，廣說乃至求趣悕望。彼由生起此諸欲故，便令已生隨一種類出家遠離所生善法堅住乃至智作證。發勤精進者，謂為令已生隨一種類出家遠離所生善法堅住乃至智作證故，發勤精進，廣說乃至勵意不息。彼由此故，便令已生隨一種類出家遠離所生善法堅住乃至智作證。策心者，謂為令已生隨一種類出家遠離所生善法堅住乃至智作證故，精勤修習喜俱行心，廣說乃至定俱行心。彼由修習如是心故，便令已生隨一種類出家遠離所生善法堅住乃至智作證。持心者，謂為令已生隨一種類出家遠離所生善法堅住乃至智作證故，持心修習八支聖道。彼於此道持心修習多修習故，便令已生隨一種類出家遠離所生善法堅住乃至智作證。云何此四名為正勝？謂此四種，無顛倒故，說名為正；有增上力，斷惡修善，故名為勝。復次此四，平等非不平等，實故諦故、如正理故、無顛倒故，說名為正；增故上故、最故妙故，具大功能，故名為勝。復次四正勝者，是假建立名想言說謂為正勝，過殑伽沙佛及弟子皆共施設如是名故。復次四正勝者，為斷已生惡不善法，生起諸欲，發勤精進，策心持心。為令未生惡不善法得不生故，生起諸欲，發勤精進，策心持心。為生未生諸善法故，生起諸欲，發勤精進，策心持心。為令已生善法堅住不忘修滿倍增廣大智作證故，生起諸欲，發勤精進，策心持心。具如是能，故名正勝；亦名正斷，斷懈怠故。</w:t>
      </w:r>
    </w:p>
    <w:p w:rsidR="008F5E90" w:rsidRPr="000D02A3" w:rsidRDefault="008F5E90" w:rsidP="00D5160F">
      <w:pPr>
        <w:pStyle w:val="2"/>
      </w:pPr>
      <w:bookmarkStart w:id="18" w:name="_Toc29890612"/>
      <w:r w:rsidRPr="000D02A3">
        <w:t>神足品第八之一</w:t>
      </w:r>
      <w:bookmarkEnd w:id="18"/>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神足。何等為四？謂欲三摩地勝行成就神足，是名第一。勤三摩地勝行成就神足，是名第二。心三摩地勝行成就神足，是名第三。觀三摩地勝行成就神足，是名第四。欲三摩地勝行成就神足者，云何欲、云何三摩地、云何勝、云何勝行，而名欲三摩地勝行成就神足耶？此中欲者，謂依出家遠離所生善法所起欲樂欣憙、求趣悕望，是名欲。三摩地者，謂欲增上所起心住等住、近住安住、不散不亂、攝止等持、心一境性，是名三摩地。勝者，謂欲增上所起八支聖道，是名勝。勝行者，謂有苾芻，依過去欲得三摩地，是謂欲三摩地。彼成就欲三摩地已，為令已生惡不善法斷故，起欲發勤精進、策心持心。為令未生惡不善法不生故，起欲發勤精進、策心持心。為令未生善法生故，起欲發勤精進、策心持心。為令已生善法堅住不忘脩滿倍增廣大智作證故，起欲發勤精進、策心持心。彼所有欲，若勤若信、若輕安、若念若正知、若思若捨，是名勝行。即此勝行及前所說欲三摩地，總名欲三摩地勝行成就神足。如依過去欲，依未來現在、善不善無記、欲界繫色界繫無色界繫、學無學非學非無學、見所斷脩所斷非所斷欲，廣說亦爾。復有苾芻，於諸善法住不樂欲，彼作是念：「我今不應於諸善法住不樂欲。然我理應於諸善法安住樂欲。」彼由此欲增上力故得三摩地，是謂欲三摩地。彼成就欲三摩地已，為令已生惡不善法斷故起欲，廣說乃至為令已生善法堅住乃至持心，彼所有欲若勤若信乃至若捨，是名勝行。即此勝行及前所說欲三摩地，總名欲三摩地勝行成就神足。復有苾芻，生起惡欲，彼作是念：「我今不應生起惡欲。然我理應斷除惡欲、脩集善欲。」彼由此欲增上力故得三摩地，是謂欲三摩地。彼成就欲三摩地已，為令已生惡不善法斷故起欲，廣說乃至為令已生善法堅住乃至持心，彼所有欲若勤若信乃至若捨，是名勝行。即此勝行及前所說欲三摩地，總名欲三摩地勝行成就神足。復有苾芻，生起貪瞋癡俱行惡欲，彼作是念：「我今不應生起貪瞋癡俱行惡欲。然我理應斷除貪瞋癡俱行惡欲，修集無貪無瞋無癡俱行善欲。」彼由此欲增上力故得三摩地，是謂欲三摩地。彼成就欲三摩地已，為令已生惡不善法斷故起欲，廣說乃至為令已生善法堅住乃至持心，彼所有欲若勤若信乃至若捨，是名勝行。即此勝行及前所說欲三摩地，總名欲三摩地勝行成就神足。復有苾芻，生起不離貪瞋癡惡欲，彼作是念：「我今不應生起不離貪瞋癡惡欲。然我理應斷除不離貪瞋癡惡欲，修集離貪瞋癡善欲。」彼由此欲增上力故得三摩地，是謂欲三摩地。彼成就欲三摩地</w:t>
      </w:r>
      <w:r w:rsidRPr="000D02A3">
        <w:rPr>
          <w:rFonts w:asciiTheme="minorEastAsia"/>
          <w:color w:val="000000" w:themeColor="text1"/>
        </w:rPr>
        <w:lastRenderedPageBreak/>
        <w:t>已，為令已生惡不善法斷故起欲，廣說乃至為令已生善法堅住乃至持心，彼所有欲若勤若信乃至若捨，是名勝行。即此勝行及前所說欲三摩地，總名欲三摩地勝行成就神足。復有苾芻，於諸善法安住樂欲，彼作是念：「我於善法安住樂欲，甚為應理。」彼由此欲增上力故得三摩地，是謂欲三摩地。彼成就欲三摩地已，為令已生惡不善法斷故起欲，廣說乃至為令已生善法堅住乃至持心，彼所有欲若勤若信乃至若捨，是名勝行。即此勝行及前所說欲三摩地，總名欲三摩地勝行成就神足。復有苾芻，生起善欲，彼作是念：「我今生起如是善欲，甚為應理。」彼由此欲增上力故得三摩地，是謂欲三摩地。彼成就欲三摩地已，為令已生惡不善法斷故起欲，廣說乃至為令已生善法堅住乃至持心，彼所有欲若勤若信乃至若捨，是名勝行。即此勝行及前所說欲三摩地，總名欲三摩地勝行成就神足。復有苾芻，生起無貪無瞋無癡俱行善欲，彼作是念：「我今生起無貪無瞋無癡俱行善欲，甚為應理。」彼由此欲增上力故得三摩地，是謂欲三摩地。彼成就欲三摩地已，為令已生惡不善法斷故起欲，廣說乃至為令已生善法堅住乃至持心，彼所有欲若勤若信乃至若捨，是名勝行。即此勝行及前所說欲三摩地，總名欲三摩地勝行成就神足。復有苾芻，生起離貪瞋癡善欲，彼作是念：「我今生起離貪瞋癡善欲，甚為應理。」彼由此欲增上力故得三摩地，是謂欲三摩地。彼成就欲三摩地已，為令已生惡不善法斷故起欲，廣說乃至為令已生善法堅住乃至持心，彼所有欲若勤若信乃至若捨，是名勝行。即此勝行及前所說欲三摩地，總名欲三摩地勝行成就神足。一切欲三摩地，皆從欲起、是欲所集、是欲種類、是欲所生，故名欲三摩地勝行成就神足。</w:t>
      </w:r>
    </w:p>
    <w:p w:rsidR="008F5E90" w:rsidRPr="000D02A3" w:rsidRDefault="008F5E90" w:rsidP="00D5160F">
      <w:pPr>
        <w:rPr>
          <w:rFonts w:asciiTheme="minorEastAsia"/>
          <w:color w:val="000000" w:themeColor="text1"/>
        </w:rPr>
      </w:pPr>
      <w:r w:rsidRPr="000D02A3">
        <w:rPr>
          <w:rFonts w:asciiTheme="minorEastAsia"/>
          <w:color w:val="000000" w:themeColor="text1"/>
        </w:rPr>
        <w:t>勤三摩地勝行成就神足者，云何勤、云何三摩地、云何勝、云何勝行，而名勤三摩地勝行成就神足耶？此中勤者，謂依出家遠離所生善法，所起勤精進勇健勢猛熾盛難制勵意不息，是名勤。三摩地者，謂勤增上所起心住等住、近住安住、不散不亂、攝止等持、心一境性，是名三摩地。勝者，謂勤增上所起八支聖道，是名勝。勝行者，謂有苾芻，依過去勤得三摩地，是謂勤三摩地。彼成就勤三摩地已，為令已生惡不善法斷故起欲，廣說乃至為令已生善法堅住乃至持心，彼所有欲若勤若信乃至若捨，是名勝行。即此勝行及前所說勤三摩地，總名勤三摩地勝行成就神足。如依過去勤，依未來現在、善不善無記、欲界繫色界繫無色界繫、學無學非學非無學、見所斷脩所斷非所斷勤，廣說亦爾。復有苾芻，於諸善法住下羸劣弱極弱勤，彼作是念：「我今不應於諸善法住下羸劣弱極弱勤。然我理應於諸善法安住不下不羸不劣不弱不極弱勤。」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復有苾芻，生起惡勤，彼作是念：「我今不應生起惡勤。然我理應斷除惡勤、修集善勤。」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復有苾芻，生起貪瞋癡俱行惡勤，彼作是念：「我今不應生起貪瞋癡俱行惡勤。然我理應斷除貪瞋癡俱行惡勤、修集無貪無瞋無癡俱行善勤。」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復有苾芻，生起不離貪瞋癡惡勤，彼作是念：「我今不應生起不離貪瞋癡惡勤。然我理應斷除不離貪瞋癡惡勤、脩集離貪瞋癡善勤。」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復有苾芻，於諸善法安住不下乃至不極弱勤，彼作是念：「我於善法安住不下乃至不極弱勤，甚為應理。」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復有苾芻，生起善勤，彼作是念：「我今生起如是善勤，甚為應理。」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復有苾芻，生起無貪無瞋無癡俱行善勤，彼作是念：「我今生起無貪無瞋無癡俱行善勤，甚為應理。」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復有苾芻，生起離貪瞋癡善勤，彼作是念：「我今生起離貪瞋癡善勤，甚為應理。」彼由此勤增上力故得三摩地，是謂勤三摩地。彼成就勤三摩地已，為令已生惡不善法斷故起欲，廣說乃至為令已生善法堅住乃至持心，彼所有欲若勤若信乃至若捨，是名勝行。即此勝行及前所說勤三摩地，總名勤三摩地勝行成就神足。一切勤三摩地，皆從勤起、是勤所集、是勤種類、是勤所生，故名勤三摩地勝行成就神足。</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四</w:t>
      </w:r>
    </w:p>
    <w:p w:rsidR="008F5E90" w:rsidRPr="00BD7F37" w:rsidRDefault="008F5E90" w:rsidP="00D5160F">
      <w:pPr>
        <w:pStyle w:val="1"/>
      </w:pPr>
      <w:bookmarkStart w:id="19" w:name="A_Pi_Da_Mo_Fa_Yun_Zu_Lun_Juan_Di_4"/>
      <w:bookmarkStart w:id="20" w:name="_Toc29890613"/>
      <w:r w:rsidRPr="00BD7F37">
        <w:lastRenderedPageBreak/>
        <w:t>阿毘達磨法蘊足論</w:t>
      </w:r>
      <w:r w:rsidRPr="00BD7F37">
        <w:rPr>
          <w:rStyle w:val="6Text"/>
          <w:color w:val="auto"/>
        </w:rPr>
        <w:t>卷第五</w:t>
      </w:r>
      <w:bookmarkEnd w:id="19"/>
      <w:bookmarkEnd w:id="20"/>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21" w:name="_Toc29890614"/>
      <w:r w:rsidRPr="000D02A3">
        <w:t>神足品第八之餘</w:t>
      </w:r>
      <w:bookmarkEnd w:id="21"/>
    </w:p>
    <w:p w:rsidR="008F5E90" w:rsidRPr="000D02A3" w:rsidRDefault="008F5E90" w:rsidP="00D5160F">
      <w:pPr>
        <w:rPr>
          <w:rFonts w:asciiTheme="minorEastAsia"/>
          <w:color w:val="000000" w:themeColor="text1"/>
        </w:rPr>
      </w:pPr>
      <w:r w:rsidRPr="000D02A3">
        <w:rPr>
          <w:rFonts w:asciiTheme="minorEastAsia"/>
          <w:color w:val="000000" w:themeColor="text1"/>
        </w:rPr>
        <w:t>心三摩地勝行成就神足者，云何心、云何三摩地、云何勝、云何勝行，而名心三摩地勝行成就神足耶？此中心者，謂依出家遠離所生善法所起心意識，是名心。三摩地者，謂心增上所起心住等住、近住安住、不散不亂、攝止等持、心一境性，是名三摩地。勝者，謂心增上所起八支聖道，是名勝。勝行者，謂有苾芻，依過去心得三摩地，是謂心三摩地。彼成就心三摩地已，為令已生惡不善法斷故起欲，廣說乃至為令已生善法堅住乃至持心，彼所有欲若勤若信乃至若捨，是名勝行。即此勝行及前所說心三摩地，總名心三摩地勝行成就神足。如依過去心，依未來現在、善不善無記、欲界繫色界繫無色界繫、學無學非學非無學、見所斷脩所斷非所斷心，廣說亦爾。復有苾芻，於諸善法住下羸劣弱極弱心，彼作是念：「我今不應於諸善法住下羸劣弱極弱心。然我理應於諸善法安住不下不羸不劣不弱不極弱心。」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復有苾芻，生起惡心，彼作是念：「我今不應生起惡心。然我理應斷除惡心、脩集善心。」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復有苾芻，生起貪瞋癡俱行惡心，彼作是念：「我今不應生起貪瞋癡俱行惡心。然我理應斷除貪瞋癡俱行惡心、脩集無貪無瞋無癡俱行善心。」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復有苾芻，生起不離貪瞋癡惡心，彼作是念：「我今不應生起不離貪瞋癡惡心。然我理應斷除不離貪瞋癡惡心、脩集離貪瞋癡善心。」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復有苾芻，於諸善法安住不下乃至不極弱心，彼作是念：「我於善法安住不下乃至不極弱心，甚為應理。」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復有苾芻，生起善心，彼作是念：「我今生起如是善心，甚為應理。」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復有苾芻，生起無貪無瞋無癡俱行善心，彼作是念：「我今生起無貪無瞋無癡俱行善心，甚為應理。」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復有苾芻，生起離貪瞋癡善心，彼作是念：「我今生起離貪瞋癡善心，甚為應理。」彼由此心增上力故得三摩地，是謂心三摩地。彼成就心三摩地已，為令已生惡不善法斷故起欲，廣說乃至為令已生善法堅住乃至持心，彼所有欲若勤若信乃至若捨，是名勝行。即此勝行及前所說心三摩地，總名心三摩地勝行成就神足。一切心三摩地，皆從心起、是心所集、是心種類、是心所生，故名心三摩地勝行成就神足。</w:t>
      </w:r>
    </w:p>
    <w:p w:rsidR="008F5E90" w:rsidRPr="000D02A3" w:rsidRDefault="008F5E90" w:rsidP="00D5160F">
      <w:pPr>
        <w:rPr>
          <w:rFonts w:asciiTheme="minorEastAsia"/>
          <w:color w:val="000000" w:themeColor="text1"/>
        </w:rPr>
      </w:pPr>
      <w:r w:rsidRPr="000D02A3">
        <w:rPr>
          <w:rFonts w:asciiTheme="minorEastAsia"/>
          <w:color w:val="000000" w:themeColor="text1"/>
        </w:rPr>
        <w:t>觀三摩地勝行成就神足者，云何觀、云何三摩地、云何勝、云何勝行，而名觀三摩地勝行成就神足耶？此中觀者，謂依出家遠離所生善法所起於法簡擇、極簡擇、最極簡擇、解了、等了、近了、機黠通達、審察聰叡、覺明慧行、毘鉢舍那，是名觀。三摩地者，謂觀增上所起心住等住、近住安住、不散不亂、攝止等持、心一境性，是名三摩地。勝者，謂觀增上所起八支聖道，是名勝。勝行者，謂有苾芻，依過去觀得三摩地，是謂觀三摩地。彼成就觀三摩地已，為令已生惡不善法斷故起欲，廣說乃至為令已生善法堅住乃至持心，彼所有欲若勤若信乃至若捨，是名勝行。即此勝行及前所說觀三摩地，總名觀三摩地勝行成就神足。如依過去觀，依未來現在、善不善無記、欲界繫色界繫無色界繫、學無學非學非無學、見所斷脩所斷非所斷觀，廣說亦爾。復有苾芻，於諸善法住不審觀，彼作是念：「我今不應於諸善法住不審觀。然我理應於諸善法安住審觀。」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復有苾芻，生起惡觀，彼作是念：「我今不應生起惡觀。然我理應斷除惡觀、脩集善觀。」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復有苾芻，生起貪瞋癡俱行惡觀，彼作是念：「我今不應生起貪瞋癡俱行惡觀。然我理應斷除貪瞋癡俱行惡觀、修集無貪無瞋無癡俱行善觀。」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復有苾芻，生起不離貪瞋癡惡觀，彼作是念：「我今不應生起不離貪瞋癡惡觀。然我理應斷除不離貪瞋癡惡觀、脩集離貪瞋癡善觀。」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復有苾芻，於諸善法安住審觀，彼作是念：「我</w:t>
      </w:r>
      <w:r w:rsidRPr="000D02A3">
        <w:rPr>
          <w:rFonts w:asciiTheme="minorEastAsia"/>
          <w:color w:val="000000" w:themeColor="text1"/>
        </w:rPr>
        <w:lastRenderedPageBreak/>
        <w:t>於善法安住審觀，甚為應理。」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復有苾芻，生起善觀，彼作是念：「我今生起如是善觀，甚為應理。」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復有苾芻，生起無貪無瞋無癡俱行善觀，彼作是念：「我今生起無貪無瞋無癡俱行善觀，甚為應理。」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復有苾芻，生起離貪瞋癡善觀，彼作是念：「我今生起離貪瞋癡善觀，甚為應理。」彼由此觀增上力故得三摩地，是謂觀三摩地。彼成就觀三摩地已，為令已生惡不善法斷故起欲，廣說乃至為令已生善法堅住乃至持心，彼所有欲若勤若信乃至若捨，是名勝行。即此勝行及前所說觀三摩地，總名觀三摩地勝行成就神足。一切觀三摩地，皆從觀起、是觀所集、是觀種類、是觀所生，故名觀三摩地勝行成就神足。</w:t>
      </w:r>
    </w:p>
    <w:p w:rsidR="008F5E90" w:rsidRPr="000D02A3" w:rsidRDefault="008F5E90" w:rsidP="00D5160F">
      <w:pPr>
        <w:rPr>
          <w:rFonts w:asciiTheme="minorEastAsia"/>
          <w:color w:val="000000" w:themeColor="text1"/>
        </w:rPr>
      </w:pPr>
      <w:r w:rsidRPr="000D02A3">
        <w:rPr>
          <w:rFonts w:asciiTheme="minorEastAsia"/>
          <w:color w:val="000000" w:themeColor="text1"/>
        </w:rPr>
        <w:t>云何此四名為神足？此中神者，謂所有神，已有神性、當有神性、今有神性。彼法即是變一為多、變多為一、或顯或隱，智見所變，牆壁石等堅厚障物身過無礙如履虛空，能於地中或出或沒自在無礙。如身處水，能於堅障或在虛空引水令流。如依逈地結跏趺坐，凌空往還都無滯礙猶如飛鳥，此日月輪有大神用、具大威德，申手捫摸，如自應器不以為難，乃至梵世，轉變自在妙用難測，故名為神。此中足者，謂於彼法，精勤脩習無間無斷至成就位，能起彼法、能為彼依，故名為足。復次此四勝定，亦名為神、亦名為足，用難測故、能為勝德所依處故。復次四神足者，是假建立名想言說謂為神足，過殑伽沙佛及弟子皆共施設如是名故。復次四神足者，即前所說欲勤心觀四三摩地勝行成就，總名神足。</w:t>
      </w:r>
    </w:p>
    <w:p w:rsidR="008F5E90" w:rsidRPr="000D02A3" w:rsidRDefault="008F5E90" w:rsidP="00D5160F">
      <w:pPr>
        <w:pStyle w:val="2"/>
      </w:pPr>
      <w:bookmarkStart w:id="22" w:name="_Toc29890615"/>
      <w:r w:rsidRPr="000D02A3">
        <w:t>念住品第九之一</w:t>
      </w:r>
      <w:bookmarkEnd w:id="22"/>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吾當為汝略說脩習四念住法。謂有苾芻，於此內身住循身觀，若具正勤正知正念，除世貪憂。於彼外身住循身觀，若具正勤正知正念，除世貪憂。於內外身住循身觀，若具正勤正知正念，除世貪憂。於內外俱受、心、法三，廣說亦爾。是現脩習四念住法。過去、未來苾芻脩習四念住法，應知亦爾。」</w:t>
      </w:r>
    </w:p>
    <w:p w:rsidR="008F5E90" w:rsidRPr="000D02A3" w:rsidRDefault="008F5E90" w:rsidP="00D5160F">
      <w:pPr>
        <w:rPr>
          <w:rFonts w:asciiTheme="minorEastAsia"/>
          <w:color w:val="000000" w:themeColor="text1"/>
        </w:rPr>
      </w:pPr>
      <w:r w:rsidRPr="000D02A3">
        <w:rPr>
          <w:rFonts w:asciiTheme="minorEastAsia"/>
          <w:color w:val="000000" w:themeColor="text1"/>
        </w:rPr>
        <w:t>云何於此內身住循身觀，若具正勤正知正念，除世貪憂？內身者，謂自身若在現相續中、已得不失。於此內身循身觀者，謂有苾芻，於此內身從足至頂，隨其處所觀察思惟，種種不淨穢惡充滿，謂此身中唯有種種髮毛爪齒、塵垢皮肉、筋脈骨髓、髀腎心肺、肝膽腸胃、肪膏腦膜、膿血肚脂、淚汗涕唾、生熟二藏、大小便利。如是思惟不淨相時，所起於法簡擇、極簡擇、最極簡擇，解了、等了、近了，機黠通達、審察聰叡、覺明慧行、毘鉢舍那，是循內身觀，亦名身念住。成就此觀，現行隨行、遍行遍隨行、動轉解行，說名為住。彼觀行者，能發起勤精進勇健勢猛熾盛難制勵意不息，復能於此急疾迅速，名具正勤。彼觀行者，能起於法簡擇乃至毘鉢舍那，復能於此所起勝慧轉成上品上勝上極，能圓滿極圓滿，名具正知。彼觀行者，具念隨念、專念憶念，不忘不失、不遺不漏、不失法性、心明記性，名具正念。於諸欲境諸貪等貪，執藏防護堅著、愛樂迷悶、耽嗜遍耽嗜、內縛悕求、耽湎苦集、貪類貪生，總名為貪。順憂受觸所起心憂、不平等受，慼受所攝，總名為憂。彼觀行者脩此觀時，於世所起貪憂二法，能斷能遍知、遠離極遠離、調伏極調伏、隱沒除滅，是故說彼除世貪憂。復有苾芻，於此內身觀察思惟諸界差別，謂此身中唯有種種地界水界火界風界空界識界。如是思惟諸界相時，所起於法簡擇乃至毘鉢舍那。是循內身觀，亦名身念住。住具正勤正知正念，除世貪憂，皆如前說。復有苾芻，於此內身觀察思惟多諸過患，謂此身者如病如癰、如箭惱害、無常苦空非我轉動，勞疲羸篤是失壞法，迅速不停衰朽非恒不可保信是變壞法。如是思惟身過患時，所起於法簡擇乃至毘鉢舍那，是循內身觀，亦名身念住。住具正勤正知正念，除世貪憂，亦如前說。云何於彼外身住循身觀？若具正勤正知正念，除世貪憂。外身者，謂自身，若在現相續中、未得已失，及他有情所有身相。於彼外身循身觀者，謂有苾芻，於他身內從足至頂，隨其處所觀察思惟，種種不淨穢惡充滿，謂彼身中唯有種種髮毛爪齒，廣說乃至大小便利。如是思惟不淨相時，所起於法簡擇乃至毘鉢舍那，是循外身觀，亦名身念住。住具正勤正知正念，除世貪憂，亦如前說。復有苾芻，於他身內觀察思惟諸界差別，謂彼身中唯有種種地界水界火界風界空界識界。如是思惟諸界相時，所起於法簡擇乃至毘鉢舍那，是循外身觀，亦名身念住。住具正勤正知正念，除世貪憂，亦如前說。復有苾芻，於他身內觀察思惟多諸過患，謂彼身者如病如癰，廣說乃至是變壞法。如是思惟身過患時，所起於法簡擇乃至毘鉢舍那，是循外身觀，亦名身念住。住具正勤正知正念，除世貪憂，亦如前說。云何於內外身住循身觀？若具正勤正知正念，除世貪憂。內身者，謂自身，若在現相續中、已得不失。外身者，謂自身，若在現相續中、未得已失，及他有情所有身相。合說二種，名內外身。於內外身循身觀者，謂有苾芻合自他身總為一聚，從足至頂隨其處所觀察思惟，種種不淨穢惡充滿，謂此彼身唯有種種髮毛爪齒，廣說乃至大小便利。如是思惟不淨相時，所起於法簡擇乃至毘鉢舍那，是循內外身觀，亦名身念住。住具正勤正知正念，除世貪憂，亦如前說。復有苾芻，合自他身總為一聚，觀察思惟諸界差別，謂此彼身唯有種種地界水界火界風界空界識界。如是思惟諸界相時，所起於法簡擇乃至毘鉢舍那，是循內外身觀，亦名身念住。住具正勤正知正念，除世貪憂，亦如前說。復有苾芻，合自他身總為一聚，觀察思惟多諸過患，謂此彼身如病如癰，廣說乃至是變壞法。如是思惟身過患時，所起於法簡擇乃至毘鉢舍那，是循內外身觀，亦名身念住。住具正勤正知正念，除世貪憂，亦如前說。云何於此內受住循受觀？若具正勤正知正念，除世貪憂。內受者，謂自受，若在現相續中、已得不失。於此內受循受觀者，謂有苾芻於此內受，觀察思惟內受諸相，受樂受時如實知我受樂受，受苦受時如實知我受苦受，受不苦不樂受時如實知我受不苦不樂受。受樂身受時如實知我受樂身受，受苦身受時如實知我受苦身受，受不苦不樂身受時如實知我受不苦不樂身受。受樂心受時如實知我受樂心受，受苦心受時如實知我受苦心受，受不苦不樂心受時如實知我受不苦不樂心受。受樂有味受時如實知我受樂有味受，受苦有味受時如實知我受苦有味受，受不苦不樂有味受時如實知我受不苦不樂有味受，受樂無味受時如實知</w:t>
      </w:r>
      <w:r w:rsidRPr="000D02A3">
        <w:rPr>
          <w:rFonts w:asciiTheme="minorEastAsia"/>
          <w:color w:val="000000" w:themeColor="text1"/>
        </w:rPr>
        <w:lastRenderedPageBreak/>
        <w:t>我受樂無味受，受苦無味受時如實知我受苦無味受，受不苦不樂無味受時如實知我受不苦不樂無味受。受樂耽嗜依受時如實知我受樂耽嗜依受，受苦耽嗜依受時如實知我受苦耽嗜依受，受不苦不樂耽嗜依受時如實知我受不苦不樂耽嗜依受。受樂出離依受時如實知我受樂出離依受，受苦出離依受時如實知我受苦出離依受，受不苦不樂出離依受時如實知我受不苦不樂出離依受。如是思惟內受相時，所起於法簡擇乃至毘鉢舍那，是循內受觀，亦名受念住。成就此觀，現行隨行乃至解行，說名為住。彼觀行者，能發起勤精進，乃至復能於此急疾迅速，名具正勤。彼觀行者，能起於法簡擇乃至能圓滿極圓滿，名具正知。彼觀行者，具念隨念乃至心明記性，名具正念。於諸欲境諸貪等貪，乃至貪類貪生，總名為貪。順憂受觸所起心憂不平等受，慼受所攝，總名為憂。彼觀行者脩此觀時，於世所起貪憂二法，能斷能遍知乃至隱沒除滅，是故說彼除世貪憂。復有苾芻，於內諸受觀察思惟多諸過患，謂此諸受如病如癰，廣說乃至是變壞法。如是思惟受過患時，所起於法簡擇乃至毘鉢舍那，是循內受觀，亦名受念住。住具正勤正知正念，除世貪憂，皆如前說。云何於彼外受住循受觀？若具正勤正知正念，除世貪憂。外受者，謂自受，若在現相續中、未得已失，及他有情所有諸受。於彼外受循受觀者，謂有苾芻於他諸受觀察思惟外受諸相，受樂受時如實知彼受樂受，受苦受時如實知彼受苦受，受不苦不樂受時如實知彼受不苦不樂受。廣說乃至受樂出離依受時如實知彼受樂出離依受，受苦出離依受時如實知彼受苦出離依受，受不苦不樂出離依受時如實知彼受不苦不樂出離依受。如是思惟外受相時，所起於法簡擇乃至毘鉢舍那，是循外受觀，亦名受念住住。具正勤正知正念。除世貪憂。亦如前說。復有苾芻。於外諸受觀察思惟多諸過患。謂彼諸受如病如癰。廣說乃至是變壞法。如是思惟受過患時。所起於法簡擇乃至毘鉢舍那。是循外受觀。亦名受念住。住具正勤正知正念，除世貪憂，亦如前說。云何於內外受住循受觀？若具正勤正知正念，除世貪憂。內受者，謂自受，若在現相續中、已得不失。外受者，謂自受，若在現相續中，未得已失，及他有情所有諸受。合說二種，名內外受。於內外受循受觀者，謂有苾芻，合自他受總為一聚，觀察思惟自他受相，受樂受時如實知受樂受，受苦受時如實知受苦受，受不苦不樂受時如實知受不苦不樂受。廣說乃至受樂出離依受時如實知受樂出離依受，受苦出離依受時如實知受苦出離依受，受不苦不樂出離依受時如實知受不苦不樂出離依受。如是思惟諸受相時，所有於法簡擇乃至毘鉢舍那，是循內外受觀，亦名受念住。住具正勤正知正念，除世貪憂，亦如前說。復有苾芻，合自他受總為一聚，觀察思惟諸受過患，謂此彼受如病如癰，廣說乃至是變壞法。如是思惟受過患時，所起於法簡擇乃至毘鉢舍那，是循內外受觀，亦名受念住。住具正勤正知正念，除世貪憂，亦如前說。</w:t>
      </w:r>
    </w:p>
    <w:p w:rsidR="008F5E90" w:rsidRPr="000D02A3" w:rsidRDefault="008F5E90" w:rsidP="00D5160F">
      <w:pPr>
        <w:rPr>
          <w:rFonts w:asciiTheme="minorEastAsia"/>
          <w:color w:val="000000" w:themeColor="text1"/>
        </w:rPr>
      </w:pPr>
      <w:r w:rsidRPr="000D02A3">
        <w:rPr>
          <w:rFonts w:asciiTheme="minorEastAsia"/>
          <w:color w:val="000000" w:themeColor="text1"/>
        </w:rPr>
        <w:t>云何於此內心住循心觀？若具正勤正知正念，除世貪憂。內心者，謂自心，若在現相續中、已得不失。於此內心循心觀者，謂有苾芻，於此內心觀察思惟內心諸相，於內有貪心如實知是內有貪心，於內離貪心如實知是內離貪心。於內有瞋心如實知是內有瞋心，於內離瞋心如實知是內離瞋心。於內有癡心如實知是內有癡心，於內離癡心如實知是內離癡心。於內聚心如實知是內聚心，於內散心如實知是內散心。於內沈心如實知是內沈心，於內策心如實知是內策心。於內小心如實知是內小心，於內大心如實知是內大心。於內掉心如實知是內掉心，於內不掉心如實知是內不掉心。於內不靜心如實知是內不靜心，於內靜心如實知是內靜心。於內不定心如實知是內不定心，於內定心如實知是內定心。於內不脩心如實知是內不脩心，於內脩心如實知是內脩心。於內不解脫心如實知是內不解脫心，於內解脫心如實知是內解脫心。如是思惟內心相時，所有於法簡擇乃至毘鉢舍那，是循內心觀，亦名心念住。成就此觀，現行隨行乃至解行，說名為住。彼觀行者，能發起勤精進乃至復能於此急疾迅速，名具正勤。彼觀行者，能起於法簡擇乃至能圓滿極圓滿，名具正知。彼觀行者，具念隨念乃至心明記性，名具正念。於諸欲境諸貪等貪乃至貪類貪生，總名為貪。順憂受觸，所起心憂不平等受，慼受所攝，總名為憂。彼觀行者脩此觀時，於世所起貪憂二法，能斷能遍知乃至隱沒滅除，是故說彼除世貪憂。復有苾芻，於內諸心觀察思惟多諸過患，謂此心者如病如癰，廣說乃至是變壞法。如是思惟心過患時，所起於法簡擇乃至毘鉢舍那，是循內心觀，亦名心念住。住具正勤正知正念，除世貪憂，皆如前說。云何於彼外心住循心觀？若具正勤正知正念，除世貪憂。外心者，謂自心，若在現相續中、未得已失，及他有情所有諸心。於彼外心循心觀者，謂有苾芻，於他諸心觀察思惟外心諸相，於外有貪心如實知是外有貪心，廣說乃至於外解脫心如實知是外解脫心。如是思惟外心相時，所起於法簡擇乃至毘鉢舍那，是循外心觀，亦名心念住。住具正勤正知正念，除世貪憂，亦如前說。復有苾芻，於外諸心觀察思惟多諸過患，謂彼心者如病如癰，廣說乃至是變壞法。如是思惟心過患時，所起於法簡擇乃至毘鉢舍那，是循外心觀，亦名心念住。住具正勤正知正念，除世貪憂，亦如前說。云何於內外心住循心觀？若具正勤正知正念，除世貪憂。內心者，謂自心，若在現相續中、已得不失。外心者，謂自心，若在現相續中、未得已失，及他有情所有諸心。合此二種，名內外心。於內外心循心觀者，謂有苾芻，合自他心總為一聚，觀察思惟自他心相，於有貪心如實知是有貪心，廣說乃至於解脫心如實知是解脫心。如是思惟諸心相時，所有於法簡擇乃至毘鉢舍那，是循內外心觀，亦名心念住。住具正勤正知正念，除世貪憂，亦如前說。復有苾芻，合自他心總為一聚，觀察思惟多諸過患，謂此彼心如病如癰，廣說乃至是變壞法。如是思惟心過患時，所起於法簡擇乃至毘鉢舍那，是循內外心觀，亦名心念住。住具正勤正知正念，除世貪憂，亦如前說。</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五</w:t>
      </w:r>
    </w:p>
    <w:p w:rsidR="008F5E90" w:rsidRPr="00BD7F37" w:rsidRDefault="008F5E90" w:rsidP="00D5160F">
      <w:pPr>
        <w:pStyle w:val="1"/>
      </w:pPr>
      <w:bookmarkStart w:id="23" w:name="A_Pi_Da_Mo_Fa_Yun_Zu_Lun_Juan_Di_5"/>
      <w:bookmarkStart w:id="24" w:name="_Toc29890616"/>
      <w:r w:rsidRPr="00BD7F37">
        <w:lastRenderedPageBreak/>
        <w:t>阿毘達磨法蘊足論</w:t>
      </w:r>
      <w:r w:rsidRPr="00BD7F37">
        <w:rPr>
          <w:rStyle w:val="6Text"/>
          <w:color w:val="auto"/>
        </w:rPr>
        <w:t>卷第六</w:t>
      </w:r>
      <w:bookmarkEnd w:id="23"/>
      <w:bookmarkEnd w:id="24"/>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25" w:name="_Toc29890617"/>
      <w:r w:rsidRPr="000D02A3">
        <w:t>念住品第九之餘</w:t>
      </w:r>
      <w:bookmarkEnd w:id="25"/>
    </w:p>
    <w:p w:rsidR="008F5E90" w:rsidRPr="000D02A3" w:rsidRDefault="008F5E90" w:rsidP="00D5160F">
      <w:pPr>
        <w:rPr>
          <w:rFonts w:asciiTheme="minorEastAsia"/>
          <w:color w:val="000000" w:themeColor="text1"/>
        </w:rPr>
      </w:pPr>
      <w:r w:rsidRPr="000D02A3">
        <w:rPr>
          <w:rFonts w:asciiTheme="minorEastAsia"/>
          <w:color w:val="000000" w:themeColor="text1"/>
        </w:rPr>
        <w:t>云何於此內法住循法觀？若具正勤正知正念，除世貪憂。內法者，謂自想蘊行蘊，若在現相續中、已得不失。於此內法循法觀者，謂有苾芻，於內五蓋法觀察思惟內法諸相，於有內貪欲蓋如實知我有內貪欲蓋，於無內貪欲蓋如實知我無內貪欲蓋，復如實知內貪欲蓋未生者生、已生者斷、斷已於後不復更生。如是思惟此內法時，所起於法簡擇乃至毘鉢舍那，是循內法觀，亦名法念住。成就此觀，現行隨行乃至解行，說名為住。彼觀行者，能發起勤精進乃至復能於此急疾迅速，名具正勤。彼觀行者，能起於法簡擇乃至能圓滿極圓滿，名具正知。彼觀行者，具念隨念乃至心明記性，名具正念。於諸欲境諸貪等貪，乃至貪類貪生，總名為貪。順憂受觸所起心憂不平等憂，慼憂所攝，總名為憂。彼觀行者脩此觀時，於世所起貪憂二法，能斷能遍知乃至隱沒除滅，是故說彼除世貪憂。如說內貪欲蓋，說內瞋恚、惛沈、睡眠、掉舉、惡作、疑蓋亦爾。復有苾芻，於內六結法觀察思惟內法諸相，於有內眼結如實知我有內眼結，於無內眼結如實知我無內眼結，復如實知此內眼結未生者生、已生者斷、斷已於後不復更生。如是思惟此內法時，所起於法簡擇乃至毘鉢舍那，是循內法觀，亦名法念住。住具正勤正知正念，除世貪憂，皆如前說。如說內眼結，說內耳、鼻、舌、身、意結亦爾。復有苾芻，於內七覺支法觀察思惟內法諸相，於有內念覺支如實知我有內念覺支，於無內念覺支如實知我無內念覺支，復如實知內念覺支未生者生、生已堅住不忘、脩滿倍增廣大智作證故。如是思惟此內法時，所起於法簡擇乃至毘鉢舍那，是循內法觀，亦名法念住。住具正勤正知正念，除世貪憂，亦如前說。如說內念覺支，說餘內六覺支等亦爾。復有苾芻，於所說內想蘊行蘊，觀察思惟多諸過患，謂此法者如病如癰，廣說乃至是變壞法。如是思惟法過患時，所起於法簡擇乃至毘鉢舍那，是循內法觀，亦名法念住。住具正勤正知正念，除世貪憂，亦如前說。云何於彼外法住循法觀？若具正勤正知正念，除世貪憂。外法者，謂自想蘊行蘊，若在現相續中、未得已失，及他有情想蘊行蘊。於彼外法循法觀者，謂有苾芻，於他五蓋法觀察思惟外法諸相，於有外貪欲蓋如實知彼有外貪欲蓋，於無外貪欲蓋如實知彼無外貪欲蓋，復如實知外貪欲蓋未生者生、已生者斷、斷已於後不復更生。如是思惟此外法時，所起於法簡擇乃至毘鉢舍那，是循外法觀，亦名法念住。住具正勤正知正念，除世貪憂，亦如前說。如說外貪欲蓋，說餘外四蓋亦爾。復有苾芻，於他六結法觀察思惟外法諸相，於有外眼結如實知彼有外眼結，於無外眼結如實知彼無外眼結，復如實知彼外眼結未生者生、已生者斷、斷已於後不復更生。如是思惟彼外法時，所起於法簡擇乃至毘鉢舍那，是循外法觀，亦名法念住。住具正勤正知正念，除世貪憂，亦如前說。如說外眼結，說餘外五結亦爾。復有苾芻，於他七覺支法觀察思惟外法諸相，於有外念覺支如實知彼有外念覺支，於無外念覺支如實知彼無外念覺支，復如實知外念覺支未生者生、生已堅住，廣說乃至智作證故。如是思惟彼外法時，所起於法簡擇乃至毘鉢舍那，是循外法觀，亦名法念住。住具正勤正知正念，除世貪憂，亦如前說。如說外念覺支，說餘外六覺支等亦爾。復有苾芻，於所說外想蘊行蘊，觀察思惟多諸過患，謂彼法者如病如癰，廣說乃至是變壞法。如是思惟法過患時，所起於法簡擇乃至毘鉢舍那，是循外法觀，亦名法念住。住具正勤正知正念，除世貪憂，亦如前說。云何於內外法住循法觀？若具正勤正知正念，除世貪憂。內法者，謂自想蘊行蘊，若在現相續中、已得不失。外法者，謂自想蘊行蘊，若在現相續中、未得已失，及他有情想蘊行蘊。合此二種，名內外法。於內外法循法觀者，謂有苾芻，合前自他想蘊行蘊總為一聚，觀察思惟自他法相，謂前所說內外五蓋、六結、七覺支等，此彼有無、未生生、斷不復生相。如是思惟內外法時，所起於法簡擇乃至毘鉢舍那，是循內外法觀，亦名法念住。住具正勤正知正念，除世貪憂，亦如前說。復有苾芻，合前自他想蘊行蘊總為一聚，觀察思惟多諸過患，謂此彼法如病如癰，廣說乃至是變壞法。如是思惟法過患時，所起於法簡擇乃至毘鉢舍那，是循內外法觀，亦名法念住。住具正勤正知正念，除世貪憂，亦如前說。</w:t>
      </w:r>
    </w:p>
    <w:p w:rsidR="008F5E90" w:rsidRPr="000D02A3" w:rsidRDefault="008F5E90" w:rsidP="00D5160F">
      <w:pPr>
        <w:pStyle w:val="2"/>
      </w:pPr>
      <w:bookmarkStart w:id="26" w:name="_Toc29890618"/>
      <w:r w:rsidRPr="000D02A3">
        <w:t>聖諦品第十</w:t>
      </w:r>
      <w:bookmarkEnd w:id="26"/>
    </w:p>
    <w:p w:rsidR="008F5E90" w:rsidRPr="000D02A3" w:rsidRDefault="008F5E90" w:rsidP="00D5160F">
      <w:pPr>
        <w:rPr>
          <w:rFonts w:asciiTheme="minorEastAsia"/>
          <w:color w:val="000000" w:themeColor="text1"/>
        </w:rPr>
      </w:pPr>
      <w:r w:rsidRPr="000D02A3">
        <w:rPr>
          <w:rFonts w:asciiTheme="minorEastAsia"/>
          <w:color w:val="000000" w:themeColor="text1"/>
        </w:rPr>
        <w:t>一時薄伽梵住婆羅痆斯仙人論處施鹿林中。爾時世尊告苾芻眾：「此苦聖諦。若於如是未曾聞法如理思惟，定能發生眼智明覺。此苦集聖諦，若於如是未曾聞法如理思惟，定能發生眼智明覺。此苦滅聖諦，若於如是未曾聞法如理思惟，定能發生眼智明覺。此趣苦滅道聖諦，若於如是未曾聞法如理思惟，定能發生眼智明覺。復次苾芻！此苦聖諦以通慧應遍知，若於如是未曾聞法如理思惟，定能發生眼智明覺。此苦集聖諦以通慧應永斷，若於如是未曾聞法如理思惟，定能發生眼智明覺。此苦滅聖諦以通慧應作證，若於如是未曾聞法如理思惟，定能發生眼智明覺。此趣苦滅道聖諦以通慧應脩習，若於如是未曾聞法如理思惟，定能發生眼智明覺。復次苾芻！此苦聖諦我通慧已遍知，若於如是未曾聞法如理思惟，定能發生眼智明覺。此苦集聖諦我通慧已永斷，若於如是未曾聞法如理思惟，定能發生眼智明覺。此苦滅聖諦我通慧已作證，若於如是未曾聞法如理思惟，定能發生眼智明覺。此趣苦滅道聖諦我通慧已脩習，若於如是未曾聞法如理思惟，定能發生眼智明覺。苾芻當知，我於如是四聖諦中，若未三轉十二行相，謂未發生眼智明覺，未能於此天人世間魔梵沙門婆羅門等解脫出離，未除顛倒多住心故，亦未如實能自稱言我證無上正等菩提。我於如是四聖諦中，若已三轉十二行相，謂已發生眼智明覺，便能於此天人世間魔梵沙門婆羅門等解脫出離，已除顛倒多住心故。亦已如實能自稱言我證無上正等菩提。」說此法時，具壽憍陳那及八萬天子，遠塵離垢，於諸法中生淨法眼。爾時佛告憍陳那言：「於所說法，汝已解耶？」</w:t>
      </w:r>
      <w:r w:rsidRPr="000D02A3">
        <w:rPr>
          <w:rFonts w:asciiTheme="minorEastAsia"/>
          <w:color w:val="000000" w:themeColor="text1"/>
        </w:rPr>
        <w:lastRenderedPageBreak/>
        <w:t>憍陳那言：「我今已解。」第二第三亦復如是。以憍陳那先解法故，世共號彼為阿若多。地神藥叉聞是語已，歡喜踊躍高聲唱言：「佛今於此婆羅痆斯仙人論處施鹿林中，憐愍世間諸眾生故，欲令獲得利樂事故，三轉法輪，其輪具足十二相行。世間沙門及婆羅門天魔梵等，皆無有能如法轉者。由佛轉此無上法輪，憍陳那等已見聖諦。從今天眾漸當增益，阿素洛眾漸當損減。因斯展轉諸天及人，皆獲殊勝利益安樂。」空行藥叉聞是聲已，歡喜傳告四大王天。彼復舉聲展轉相告，經須臾頃聲至梵天。時大梵王聞已歡喜，慶佛為轉無上法輪利樂無邊諸有情故。此中宣說轉法輪事，是故名曰轉法輪經。時五苾芻、八萬天子聞經歡喜，信受奉行。</w:t>
      </w:r>
    </w:p>
    <w:p w:rsidR="008F5E90" w:rsidRPr="000D02A3" w:rsidRDefault="008F5E90" w:rsidP="00D5160F">
      <w:pPr>
        <w:rPr>
          <w:rFonts w:asciiTheme="minorEastAsia"/>
          <w:color w:val="000000" w:themeColor="text1"/>
        </w:rPr>
      </w:pPr>
      <w:r w:rsidRPr="000D02A3">
        <w:rPr>
          <w:rFonts w:asciiTheme="minorEastAsia"/>
          <w:color w:val="000000" w:themeColor="text1"/>
        </w:rPr>
        <w:t>云何苦聖諦？謂生苦、老苦、病苦、死苦、怨憎會苦、愛別離苦、求不得苦，略說一切五取蘊苦。云何生苦？生謂彼彼諸有情類。即於彼彼有情聚中，諸生等生、趣入、出現、蘊得、界得、處得，諸蘊生命根起，總名為生。何因緣故說生為苦？有情生時，領納攝受種種身苦事故，領納攝受種種心苦事故，領納攝受種種身心苦事故，領納攝受種種身熱惱事故，領納攝受種種心熱惱事故，領納攝受種種身心熱惱事故，領納攝受種種身燒然事故，領納攝受種種心燒然事故，領納攝受種種身心燒然事故，說生為苦。復次生時受二種苦：一者苦苦；二者行苦，故名生苦。</w:t>
      </w:r>
    </w:p>
    <w:p w:rsidR="008F5E90" w:rsidRPr="000D02A3" w:rsidRDefault="008F5E90" w:rsidP="00D5160F">
      <w:pPr>
        <w:rPr>
          <w:rFonts w:asciiTheme="minorEastAsia"/>
          <w:color w:val="000000" w:themeColor="text1"/>
        </w:rPr>
      </w:pPr>
      <w:r w:rsidRPr="000D02A3">
        <w:rPr>
          <w:rFonts w:asciiTheme="minorEastAsia"/>
          <w:color w:val="000000" w:themeColor="text1"/>
        </w:rPr>
        <w:t>云何老苦？老謂老時，髮落髮白、皮緩面皺、身曲背僂、喘息逾急、扶杖而行、支體斑黑、衰退暗鈍、根熟變壞、諸行故敗、朽壞羸損，總名為老。何因緣故說老為苦？有情老時，領納攝受種種身苦事故，廣說乃至領納攝受種種身心燒然事故，說老為苦。復次老時受三種苦：一者苦苦；二者行苦；三者壞苦，故名老苦。</w:t>
      </w:r>
    </w:p>
    <w:p w:rsidR="008F5E90" w:rsidRPr="000D02A3" w:rsidRDefault="008F5E90" w:rsidP="00D5160F">
      <w:pPr>
        <w:rPr>
          <w:rFonts w:asciiTheme="minorEastAsia"/>
          <w:color w:val="000000" w:themeColor="text1"/>
        </w:rPr>
      </w:pPr>
      <w:r w:rsidRPr="000D02A3">
        <w:rPr>
          <w:rFonts w:asciiTheme="minorEastAsia"/>
          <w:color w:val="000000" w:themeColor="text1"/>
        </w:rPr>
        <w:t>云何病苦？病謂頭痛、眼痛耳痛、鼻痛舌痛、面痛脣痛、齒痛齶痛、喉痛心痛、風病嗽病、氣病噫病、癩病痔病、痢病痳病、寒病熱病、瘨病癎病、歐逆瘡腫、癬疥㾽癭、㿃下漏泄、痃癖枯痟，及餘種種依身心起身心疹疾，總名為病。何因緣故說病為苦？有情病時，領納攝受種種身苦事故，廣說乃至領納攝受種種身心燒然事故，說病為苦。復次病時受二種苦：一者苦苦；二者行苦，故名病苦。</w:t>
      </w:r>
    </w:p>
    <w:p w:rsidR="008F5E90" w:rsidRPr="000D02A3" w:rsidRDefault="008F5E90" w:rsidP="00D5160F">
      <w:pPr>
        <w:rPr>
          <w:rFonts w:asciiTheme="minorEastAsia"/>
          <w:color w:val="000000" w:themeColor="text1"/>
        </w:rPr>
      </w:pPr>
      <w:r w:rsidRPr="000D02A3">
        <w:rPr>
          <w:rFonts w:asciiTheme="minorEastAsia"/>
          <w:color w:val="000000" w:themeColor="text1"/>
        </w:rPr>
        <w:t>云何死苦？死謂彼彼諸有情類，即從彼彼諸有情聚移轉壞沒、退失別離、壽煖識滅、命根不轉、諸蘊破壞、夭喪殉逝，總名為死。何因緣故說死為苦。有情死時，領納攝受種種身苦事故，廣說乃至領納攝受種種身心燒然事故，說死為苦。復次死時受三種苦：一者苦苦；二者行苦；三者壞苦，故名死苦。</w:t>
      </w:r>
    </w:p>
    <w:p w:rsidR="008F5E90" w:rsidRPr="000D02A3" w:rsidRDefault="008F5E90" w:rsidP="00D5160F">
      <w:pPr>
        <w:rPr>
          <w:rFonts w:asciiTheme="minorEastAsia"/>
          <w:color w:val="000000" w:themeColor="text1"/>
        </w:rPr>
      </w:pPr>
      <w:r w:rsidRPr="000D02A3">
        <w:rPr>
          <w:rFonts w:asciiTheme="minorEastAsia"/>
          <w:color w:val="000000" w:themeColor="text1"/>
        </w:rPr>
        <w:t>云何怨憎會苦？怨憎會，謂諸有情等不可愛、不可樂、不可憙、不可意，而與彼俱、一處為伴，不別不異、不離不散、聚集和合，總名怨憎會。何因緣故說怨憎會為苦？謂諸有情怨憎會時，領納攝受種種身苦事故，廣說乃至領納攝受種種身心燒然事故，說彼為苦。復次怨憎會時受二種苦：一者苦苦；二者行苦，故名怨憎會苦。</w:t>
      </w:r>
    </w:p>
    <w:p w:rsidR="008F5E90" w:rsidRPr="000D02A3" w:rsidRDefault="008F5E90" w:rsidP="00D5160F">
      <w:pPr>
        <w:rPr>
          <w:rFonts w:asciiTheme="minorEastAsia"/>
          <w:color w:val="000000" w:themeColor="text1"/>
        </w:rPr>
      </w:pPr>
      <w:r w:rsidRPr="000D02A3">
        <w:rPr>
          <w:rFonts w:asciiTheme="minorEastAsia"/>
          <w:color w:val="000000" w:themeColor="text1"/>
        </w:rPr>
        <w:t>云何愛別離苦？愛別離，謂諸有情等可愛可樂、可憙可意，不與彼俱、不同一處、不為伴侶、別異離散、不聚集、不和合，總名愛別離。何因緣故說愛別離為苦？謂諸有情愛別離時，領納攝受種種身苦事故，廣說乃至領納攝受種種身心燒然事故，說彼為苦。復次愛別離時受三種苦：一者苦苦；二者行苦；三者壞苦，故名愛別離苦。</w:t>
      </w:r>
    </w:p>
    <w:p w:rsidR="008F5E90" w:rsidRPr="000D02A3" w:rsidRDefault="008F5E90" w:rsidP="00D5160F">
      <w:pPr>
        <w:rPr>
          <w:rFonts w:asciiTheme="minorEastAsia"/>
          <w:color w:val="000000" w:themeColor="text1"/>
        </w:rPr>
      </w:pPr>
      <w:r w:rsidRPr="000D02A3">
        <w:rPr>
          <w:rFonts w:asciiTheme="minorEastAsia"/>
          <w:color w:val="000000" w:themeColor="text1"/>
        </w:rPr>
        <w:t>云何求不得苦？求不得，謂悕求可意色聲香味觸、衣服飲食臥具醫藥諸資身具，不得不獲、不會不遇、不成就、不和合，總名求不得。何因緣故說求不得為苦？謂諸有情求不得時，領納攝受種種身苦事故，廣說乃至領納攝受種種身心燒然事故，說彼為苦。復次求不得時受二種苦：一者苦苦；二者行苦，故名求不得苦。</w:t>
      </w:r>
    </w:p>
    <w:p w:rsidR="008F5E90" w:rsidRPr="000D02A3" w:rsidRDefault="008F5E90" w:rsidP="00D5160F">
      <w:pPr>
        <w:rPr>
          <w:rFonts w:asciiTheme="minorEastAsia"/>
          <w:color w:val="000000" w:themeColor="text1"/>
        </w:rPr>
      </w:pPr>
      <w:r w:rsidRPr="000D02A3">
        <w:rPr>
          <w:rFonts w:asciiTheme="minorEastAsia"/>
          <w:color w:val="000000" w:themeColor="text1"/>
        </w:rPr>
        <w:t>云何略說一切五取蘊苦？五取蘊，謂色取蘊受想行識取蘊，總名五取蘊。何因緣故略說一切五取蘊為苦？謂五取蘊，無常轉動、勞倦羸篤，是失壞法。迅速不停、衰朽非恒、不可保信，是變壞法。有增有減、暫住速滅、本無而有、有已還無。由此因緣，略說一切五取蘊為苦。如說取蘊皆性是苦，不安隱故、違聖心故。如是諸苦名苦諦者，謂此名無常真實是無常，此名為苦真實是苦，若佛出世若不出世，如是苦法法住法界。一切如來自然通達，等覺宣說施設建立，分別開示令其顯了，謂此是無常、此是苦、此是無常性、此是苦性、是真是實、是諦是如，非妄非虛、非倒非異，故名苦諦。名聖諦者，聖謂諸佛及佛弟子，此是彼諦，謂彼於此知見解了正覺為諦。由是因緣，名苦聖諦。復次苦聖諦者，是假建立名想言說謂苦聖諦，過殑伽沙佛及弟子皆共施設如是名故。</w:t>
      </w:r>
    </w:p>
    <w:p w:rsidR="008F5E90" w:rsidRPr="000D02A3" w:rsidRDefault="008F5E90" w:rsidP="00D5160F">
      <w:pPr>
        <w:rPr>
          <w:rFonts w:asciiTheme="minorEastAsia"/>
          <w:color w:val="000000" w:themeColor="text1"/>
        </w:rPr>
      </w:pPr>
      <w:r w:rsidRPr="000D02A3">
        <w:rPr>
          <w:rFonts w:asciiTheme="minorEastAsia"/>
          <w:color w:val="000000" w:themeColor="text1"/>
        </w:rPr>
        <w:t>云何苦集聖諦？謂所有諸愛、後有愛、憙俱行愛，彼彼憙愛，如是略說苦集聖諦。若廣說者，則二愛、三愛，復有三愛四愛五愛六愛，及一切不善法、一切有漏善法、一切結縛隨眠隨煩惱纏等，皆名苦集聖諦。何因緣故所有諸愛、後有愛、憙俱行愛，彼彼憙愛皆名苦集聖諦？謂此四愛，皆是過去未來現在苦因根本、道路緣起，廣說乃至此身壞後，由此為因苦果生起，故說此名苦集聖諦。何因緣故二愛三愛，復有三愛四愛五愛六愛，及一切不善法、一切有漏善法、一切結縛隨眠隨煩惱纏等，皆名苦集聖諦？謂此諸法，皆是過去未來現在苦因根本、道路緣起，廣說乃至此身壞後由此為因苦果生起。如說愛等，皆是苦因、能為根本，引眾苦故。如是愛等名集諦者，謂此名愛等真實是愛等，此名為集真實是集，若佛出世若不出世，如是集法法住法界，一切如來自然通達，等覺宣說施設建立，分別開示令其顯了，謂此是愛等、此是集、此是愛等性、此是集性，是真是實、是諦是如，非妄非虛、非倒非異，故名集諦。名聖諦者，聖謂諸佛及佛弟子，此是彼諦，謂彼於此知見解了正覺為諦。由是因緣，名苦集聖諦。復次苦集聖諦者，是假建立名想言說謂苦集聖諦，過殑伽沙佛及弟子皆共施設如是名故。</w:t>
      </w:r>
    </w:p>
    <w:p w:rsidR="008F5E90" w:rsidRPr="000D02A3" w:rsidRDefault="008F5E90" w:rsidP="00D5160F">
      <w:pPr>
        <w:rPr>
          <w:rFonts w:asciiTheme="minorEastAsia"/>
          <w:color w:val="000000" w:themeColor="text1"/>
        </w:rPr>
      </w:pPr>
      <w:r w:rsidRPr="000D02A3">
        <w:rPr>
          <w:rFonts w:asciiTheme="minorEastAsia"/>
          <w:color w:val="000000" w:themeColor="text1"/>
        </w:rPr>
        <w:t>云何苦滅聖諦？謂即諸愛、後有愛、憙俱行愛，彼彼憙愛無餘永斷、棄捨變吐、盡離染滅、寂靜隱沒，如是略說苦滅聖諦。若廣說者，則二愛三愛，復有三愛四愛五愛六愛，及一切不善法、一切有漏善法、一切結縛隨眠隨煩惱纏等，無餘永斷、棄捨變吐、盡離染滅、寂靜隱沒，皆名苦滅聖諦。何因緣故即諸愛、後有愛、憙俱行愛，彼彼憙愛無餘永斷、棄捨變吐、盡離染滅、寂靜隱沒，皆名苦滅聖諦？謂此四愛，若未斷、未遍知、未滅未吐，後有苦果相續生起；若已斷、已遍知、已滅已吐，後有苦果不復生起。故此永斷等，名苦滅聖諦。何因緣故即二愛三愛，復有三愛四愛五愛六愛，及一切不善法、一切有漏善法、一切結縛隨眠隨煩惱纏等，無餘永斷、棄捨變吐、盡離染滅、寂靜隱沒，皆名苦滅聖諦？謂此諸法，若未斷、未遍知、未滅未吐，後有苦果相續生起；若已斷、已遍知、已滅已吐，後有苦果不復生起。故此永斷等，名苦滅聖諦。即此苦滅聖諦，亦名室宅、亦名洲渚、亦名救護、亦名歸依、亦名應趣、亦名無憂、亦名無病、亦名不死、亦名無熾然、亦名無熱惱、亦名安隱、亦名清涼、亦名寂靜、亦名善事、亦名吉祥、亦名安樂、亦名不動、亦名涅槃。如說涅槃是真苦滅，是諸沙門究竟果故。如是斷等名滅諦者，謂此名涅槃真實是涅槃，此名為滅真實是滅，若佛出世若不出世，如是滅法法住法界，一切如來自然通達，等覺宣說施設建立，分別開示令其顯了，謂此是涅槃、此</w:t>
      </w:r>
      <w:r w:rsidRPr="000D02A3">
        <w:rPr>
          <w:rFonts w:asciiTheme="minorEastAsia"/>
          <w:color w:val="000000" w:themeColor="text1"/>
        </w:rPr>
        <w:lastRenderedPageBreak/>
        <w:t>是滅、此是涅槃性、此是滅性，是真是實、是諦是如，非妄非虛、非倒非異，故名滅諦。名聖諦者，聖謂諸佛及佛弟子，此是彼諦，謂彼於此知見解了正覺為諦。由是因緣，名苦滅聖諦。復次苦滅聖諦者，是假建立名想言說謂苦滅聖諦，過殑伽沙佛及弟子皆共施設如是名故。</w:t>
      </w:r>
    </w:p>
    <w:p w:rsidR="008F5E90" w:rsidRPr="000D02A3" w:rsidRDefault="008F5E90" w:rsidP="00D5160F">
      <w:pPr>
        <w:rPr>
          <w:rFonts w:asciiTheme="minorEastAsia"/>
          <w:color w:val="000000" w:themeColor="text1"/>
        </w:rPr>
      </w:pPr>
      <w:r w:rsidRPr="000D02A3">
        <w:rPr>
          <w:rFonts w:asciiTheme="minorEastAsia"/>
          <w:color w:val="000000" w:themeColor="text1"/>
        </w:rPr>
        <w:t>云何趣苦滅道聖諦？謂若道若聖行，於過去未來現在，苦能永斷，能棄捨，能變吐，能盡，能離染，能滅，能寂靜，能隱沒。此復是何？謂八支聖道則是，正見、正思惟、正語、正業、正命、正勤、正念、正定。云何正見？謂聖弟子，於苦思惟苦、於集思惟集、於滅思惟滅、於道思惟道，無漏作意相應，所有於法簡擇、極簡擇、最極簡擇，解了、等了、近了，機黠通達、審察聰叡、覺明慧行、毘鉢舍那，是名正見。云何正思惟？謂聖弟子，於苦思惟苦乃至於道思惟道，無漏作意相應所有思惟、等思惟、近思惟，尋求、等尋求、近尋求，推覓、等推覓、近推覓，令心於法麁動而轉，是名正思惟。云何正語？謂聖弟子，於苦思惟苦乃至於道思惟道，無漏作意相應思擇力故，除趣邪命語四惡行，於餘語惡行所得無漏遠離、勝遠離、近遠離、極遠離、寂靜律儀、無作無造，棄捨防護、船筏橋梁、堤塘牆塹，於所制約不踰不踰性、不越不越性無表語業，是名正語。云何正業？謂聖弟子，於苦思惟苦乃至於道思惟道，無漏作意相應思擇力故，除趣邪命身三惡行，於餘身惡行所得無漏遠離乃至無表身業，是名正業。云何正命？謂聖弟子，於苦思惟苦乃至於道思惟道，無漏作意相應思擇力故，於趣邪命身語惡行所得無漏遠離乃至身語無表業，是名正命。云何正勤？謂聖弟子、於苦思惟苦乃至於道思惟道、無漏作意相應所有勤精進勇健勢猛熾盛難制勵意不息、是名正勤。云何正念？謂聖弟子，於苦思惟苦乃至於道思惟道，無漏作意相應所有念、隨念、專念、憶念，不忘不失、不遺不漏、不失法性、心明記性，是名正念。云何正定？謂聖弟子，於苦思惟苦乃至於道思惟道，無漏作意相應所有心住等住、近住安住、不散不亂、攝止等持、心一境性，是名正定。如是所說八支聖道及餘無漏行，名趣苦滅道。如說聖行是真實道，究竟離苦趣涅槃，故如是聖行名道諦者，謂此名聖行真實是聖行，此名為道真實是道，若佛出世若不出世，如是道法法住法界，一切如來自然通達，等覺宣說施設建立，分別開示令其顯了，謂此是聖行、此是道、此是聖行性、此是道性，是真是實、是諦是如，非妄非虛、非倒非異，故名道諦。名聖諦者，聖謂諸佛及佛弟子，此是彼諦，謂彼於此知見解了正覺為諦。由是因緣，名趣苦滅道聖諦。復次趣苦滅道聖諦者，是假建立名想言說謂趣苦滅道聖諦，過殑伽沙佛及弟子皆共施設如是名故。</w:t>
      </w:r>
    </w:p>
    <w:p w:rsidR="008F5E90" w:rsidRPr="000D02A3" w:rsidRDefault="008F5E90" w:rsidP="00D5160F">
      <w:pPr>
        <w:pStyle w:val="2"/>
      </w:pPr>
      <w:bookmarkStart w:id="27" w:name="_Toc29890619"/>
      <w:r w:rsidRPr="000D02A3">
        <w:t>靜慮品第十一之一</w:t>
      </w:r>
      <w:bookmarkEnd w:id="27"/>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天道，令諸有情未淨者淨、淨者鮮白。何等為四？謂有一類離欲惡不善法，有尋有伺，離生喜樂，初靜慮具足住，是名第一天道。復有一類，尋伺寂靜，內等淨心一趣性，無尋無伺，定生喜樂，第二靜慮具足住，是名第二天道。復有一類，離喜住捨，正念正知，身受樂聖說應捨，第三靜慮具足住，是名第三天道。復有一類，斷樂斷苦，先喜憂沒，不苦不樂，捨念清淨，第四靜慮具足住，是名第四天道。如是四種，皆令有情未淨者淨、淨者鮮白。」</w:t>
      </w:r>
    </w:p>
    <w:p w:rsidR="00C301D1" w:rsidRDefault="008F5E90" w:rsidP="00D5160F">
      <w:pPr>
        <w:rPr>
          <w:rFonts w:asciiTheme="minorEastAsia"/>
          <w:color w:val="000000" w:themeColor="text1"/>
        </w:rPr>
      </w:pPr>
      <w:r w:rsidRPr="000D02A3">
        <w:rPr>
          <w:rFonts w:asciiTheme="minorEastAsia"/>
          <w:color w:val="000000" w:themeColor="text1"/>
        </w:rPr>
        <w:t>離欲惡不善法者，云何欲？謂貪亦名欲、欲界亦名欲、五妙欲境亦名欲。今此義中意說五妙欲境名欲。所以者何？以五妙欲極可愛故、極可醉故、極可欲故、極可樂故、極可貪故、極可求故、極可悶故、極可縛故、極可希故、極可繫故，此中名欲。然五妙欲非真欲體，真欲體者是緣彼貪。如世尊說：</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世諸妙境非真欲</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真欲謂人分別貪；</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妙境如本住世間</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智者於中已除欲。</w:t>
      </w:r>
    </w:p>
    <w:p w:rsidR="008F5E90" w:rsidRPr="000D02A3" w:rsidRDefault="008F5E90" w:rsidP="00D5160F">
      <w:pPr>
        <w:rPr>
          <w:rFonts w:asciiTheme="minorEastAsia"/>
          <w:color w:val="000000" w:themeColor="text1"/>
        </w:rPr>
      </w:pPr>
      <w:r w:rsidRPr="000D02A3">
        <w:rPr>
          <w:rFonts w:asciiTheme="minorEastAsia"/>
          <w:color w:val="000000" w:themeColor="text1"/>
        </w:rPr>
        <w:t>此頌意言，可愛妙色聲香味觸非真欲體。真欲體者，謂緣彼生分別貪著。欲境如本，智者於中，名離欲故。尊者舍利子有時為人說如是頌。爾時有一邪命外道不遠而住，以頌難詰舍利子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若世妙境非真欲</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真欲謂人分別貪；</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苾芻應名受欲人</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起惡分別尋思故。</w:t>
      </w:r>
    </w:p>
    <w:p w:rsidR="008F5E90" w:rsidRPr="000D02A3" w:rsidRDefault="008F5E90" w:rsidP="00D5160F">
      <w:pPr>
        <w:rPr>
          <w:rFonts w:asciiTheme="minorEastAsia"/>
          <w:color w:val="000000" w:themeColor="text1"/>
        </w:rPr>
      </w:pPr>
      <w:r w:rsidRPr="000D02A3">
        <w:rPr>
          <w:rFonts w:asciiTheme="minorEastAsia"/>
          <w:color w:val="000000" w:themeColor="text1"/>
        </w:rPr>
        <w:t>時舍利子報外道言：「起惡尋思，實名受欲。非諸苾芻於世妙境皆起不善分別尋思故，汝不應作斯難詰。」以頌反詰彼外道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若世妙境是真欲</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說欲非人分別貪；</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汝師應名受欲人</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恒觀可意妙色故。</w:t>
      </w:r>
    </w:p>
    <w:p w:rsidR="008F5E90" w:rsidRPr="000D02A3" w:rsidRDefault="008F5E90" w:rsidP="00D5160F">
      <w:pPr>
        <w:rPr>
          <w:rFonts w:asciiTheme="minorEastAsia"/>
          <w:color w:val="000000" w:themeColor="text1"/>
        </w:rPr>
      </w:pPr>
      <w:r w:rsidRPr="000D02A3">
        <w:rPr>
          <w:rFonts w:asciiTheme="minorEastAsia"/>
          <w:color w:val="000000" w:themeColor="text1"/>
        </w:rPr>
        <w:t>時彼外道默不能答，彼師實觀可愛色故。由此知欲是貪非境。爾時有一汲水女人，聞上伽他便說頌曰：</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欲我知汝本</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汝從分別生；</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我更不分別</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汝復從誰起？</w:t>
      </w:r>
    </w:p>
    <w:p w:rsidR="008F5E90" w:rsidRPr="000D02A3" w:rsidRDefault="008F5E90" w:rsidP="00D5160F">
      <w:pPr>
        <w:rPr>
          <w:rFonts w:asciiTheme="minorEastAsia"/>
          <w:color w:val="000000" w:themeColor="text1"/>
        </w:rPr>
      </w:pPr>
      <w:r w:rsidRPr="000D02A3">
        <w:rPr>
          <w:rFonts w:asciiTheme="minorEastAsia"/>
          <w:color w:val="000000" w:themeColor="text1"/>
        </w:rPr>
        <w:t>時復有一遏吒羅種，聞上伽他亦說頌曰：</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牟尼安隱眠</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遇惡無愁惱；</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心樂靜慮者</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不遊戲諸欲。</w:t>
      </w:r>
    </w:p>
    <w:p w:rsidR="008F5E90" w:rsidRPr="000D02A3" w:rsidRDefault="008F5E90" w:rsidP="00D5160F">
      <w:pPr>
        <w:rPr>
          <w:rFonts w:asciiTheme="minorEastAsia"/>
          <w:color w:val="000000" w:themeColor="text1"/>
        </w:rPr>
      </w:pPr>
      <w:r w:rsidRPr="000D02A3">
        <w:rPr>
          <w:rFonts w:asciiTheme="minorEastAsia"/>
          <w:color w:val="000000" w:themeColor="text1"/>
        </w:rPr>
        <w:t>此頌意言，可愛妙境皆非真欲，於彼所起分別貪愛乃是真欲。是故此中應作四句。一、有一類補特伽羅，於諸欲境身離非心。謂如有一剃除鬚髮、披服袈裟，正信出家。身參法侶，心猶顧戀所受諸欲，數復發起猛利貪愛。彼身出家，心猶未出，是名於欲身離非心。二、有一類補特伽羅，於諸欲境心離非身。謂如有一，雖有妻子，受用上妙田宅臥具、香鬘瓔珞衣服飲食、受畜種種金銀珍寶驅、役奴婢僮僕作使，或時發起打罵等業。而於諸欲不生耽染，不數發起猛利貪愛。彼身在家，其心已出，是名於欲心離非身。三、有一類補特伽羅，於諸欲境身心俱離。謂如有一剃除鬚髮、披服袈裟，正信出家。身參法侶，於諸欲境心無顧戀，不數發起緣彼貪愛，失念暫起深生悔愧。彼身出家，其心亦出，是名於欲身心俱離。四、有一類補特伽羅，於諸欲境身心俱不離。謂如有一畜妻養子，受用上妙田宅臥具、香鬘瓔珞衣服飲食、受畜種種金銀珍寶、驅役奴婢僮僕作使，發起種種打罵等業，復於諸欲深生耽染，數數發起猛利貪愛。彼身心二種俱不出家，是名於欲身心俱不離。云何離欲？謂於諸欲，遠離、極遠離、空、不可得，故名離欲。云</w:t>
      </w:r>
      <w:r w:rsidRPr="000D02A3">
        <w:rPr>
          <w:rFonts w:asciiTheme="minorEastAsia"/>
          <w:color w:val="000000" w:themeColor="text1"/>
        </w:rPr>
        <w:lastRenderedPageBreak/>
        <w:t>何惡不善法？謂五蓋，即貪欲蓋、瞋恚蓋、惛沈睡眠蓋、掉舉惡作蓋、疑蓋。云何貪欲蓋？謂於諸欲諸貪等貪，執藏防護堅著、愛樂迷悶、耽嗜遍耽嗜、內縛悕求、耽湎苦集，貪類貪生，總名貪欲。如是貪欲，覆心蔽心、障心纏心、隱心映心、裏心蓋心，故名為蓋。蓋即貪欲，故名貪欲蓋。云何瞋恚蓋？謂於有情欲為損害，內懷栽杌欲為擾惱，已瞋恚、當瞋恚、現瞋恚，樂為過患、極為過患、意極憤恚，於諸有情各相違戾欲為過患，已為過患、當為過患、現為過患，總名瞋恚。如是瞋恚，覆心蔽心乃至裏心蓋心，故名為蓋。蓋即瞋恚，故名瞋恚蓋。云何惛沈睡眠蓋？謂身重性、心重性、身無堪任性、心無堪任性、身惛沈性、心惛沈性、</w:t>
      </w:r>
      <w:r w:rsidRPr="000D02A3">
        <w:rPr>
          <w:rStyle w:val="2Text"/>
          <w:rFonts w:ascii="SimSun-ExtB" w:eastAsia="SimSun-ExtB" w:hAnsi="SimSun-ExtB" w:cs="SimSun-ExtB" w:hint="eastAsia"/>
          <w:color w:val="000000" w:themeColor="text1"/>
        </w:rPr>
        <w:t>𧄼</w:t>
      </w:r>
      <w:r w:rsidRPr="000D02A3">
        <w:rPr>
          <w:rFonts w:asciiTheme="minorEastAsia"/>
          <w:color w:val="000000" w:themeColor="text1"/>
        </w:rPr>
        <w:t>瞢憒悶，總名惛沈。染污心品所有眠夢，不能任持、心昧略性，總名睡眠。如是所說惛沈睡眠，覆心蔽心乃至裏心蓋心，故名為蓋。蓋即惛沈睡眠，故名惛沈睡眠蓋。云何掉舉惡作蓋？謂心不寂靜、掉舉等掉舉、心掉舉性，總名掉舉。染污心品所有心變心懊心悔、我惡作惡作性，總名惡作。如是所說掉舉惡作，覆心蔽心乃至裏心蓋心，總名為蓋。蓋即掉舉惡作故，名掉舉惡作蓋。云何疑蓋？謂於佛法僧及苦集滅道，生起疑惑，二分二路、猶豫疑箭、不決定、不究竟、不審決、非已一趣、非當一趣、非現一趣，總說為疑。如是疑性，覆心蔽心乃至裏心蓋心，故名為蓋。蓋即是疑，故名疑蓋。云何離惡不善法？謂於如是惡不善法，遠離、極遠離、空、不可得，故名離惡不善法。</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六</w:t>
      </w:r>
    </w:p>
    <w:p w:rsidR="008F5E90" w:rsidRPr="00BD7F37" w:rsidRDefault="008F5E90" w:rsidP="00D5160F">
      <w:pPr>
        <w:pStyle w:val="1"/>
      </w:pPr>
      <w:bookmarkStart w:id="28" w:name="A_Pi_Da_Mo_Fa_Yun_Zu_Lun_Juan_Di_6"/>
      <w:bookmarkStart w:id="29" w:name="_Toc29890620"/>
      <w:r w:rsidRPr="00BD7F37">
        <w:lastRenderedPageBreak/>
        <w:t>阿毘達磨法蘊足論</w:t>
      </w:r>
      <w:r w:rsidRPr="00BD7F37">
        <w:rPr>
          <w:rStyle w:val="6Text"/>
          <w:color w:val="auto"/>
        </w:rPr>
        <w:t>卷第七</w:t>
      </w:r>
      <w:bookmarkEnd w:id="28"/>
      <w:bookmarkEnd w:id="29"/>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30" w:name="_Toc29890621"/>
      <w:r w:rsidRPr="000D02A3">
        <w:t>靜慮品第十一之餘</w:t>
      </w:r>
      <w:bookmarkEnd w:id="30"/>
    </w:p>
    <w:p w:rsidR="008F5E90" w:rsidRPr="000D02A3" w:rsidRDefault="008F5E90" w:rsidP="00D5160F">
      <w:pPr>
        <w:rPr>
          <w:rFonts w:asciiTheme="minorEastAsia"/>
          <w:color w:val="000000" w:themeColor="text1"/>
        </w:rPr>
      </w:pPr>
      <w:r w:rsidRPr="000D02A3">
        <w:rPr>
          <w:rFonts w:asciiTheme="minorEastAsia"/>
          <w:color w:val="000000" w:themeColor="text1"/>
        </w:rPr>
        <w:t>有尋有伺者，云何尋？謂離欲惡不善法者，心尋求、遍尋求、近尋求，心顯了、極顯了、現前顯了，推度搆畫、思惟分別，總名為尋。云何伺？謂離欲惡不善法者，心伺察、遍伺察、近伺察、隨行隨轉、隨流隨屬，總名為伺。尋與伺，何差別？令心麁性是尋，令心細性是伺。此復如何？如打鍾時，麁聲暫發，細聲隨轉；麁聲喻尋，細聲喻伺。搖鈴扣鉢、吹螺擊鼓、放箭震雷，麁細二聲為喻亦爾。又如眾鳥飛翔虛空，鼓翼踊身方得隨意；鼓翼喻尋，踊身喻伺，是謂尋伺二相差別。云何有尋有伺？謂離欲惡不善法者，心相應品具有尋伺。離生喜樂者，云何離？謂離欲亦名離，離惡不善法亦名離，出家亦名離，色界善根亦名離，初靜慮亦名離。今此義中意說初靜慮名離。云何喜？謂離欲惡不善法者，心欣極欣、現前極欣、欣性欣類，適意悅意、喜性喜類，樂和合、不別離、歡欣悅豫、有堪任性、踊躍踊躍性、歡喜歡喜性，總名為喜。云何樂？謂離欲惡不善法者，已斷身重性、心重性、身不堪任性、心不堪任性，所得身滑性、心滑性、身軟性、心軟性、身堪任性、心堪任性、身離蓋性、心離蓋性、身輕安性、心輕安性、身無燋惱性、心無燋惱性、身調柔性、心調柔性，總名為樂。云何離生喜樂？謂前喜樂，因離、依離、離所建立，由離勢力起等起、生等生、趣入出現，故說此名離生喜樂。初者，謂此靜慮順次數中最居首故；復次此於九種次第定中最在前故。靜慮者，謂在此定中，尋、伺、喜、樂、心一境性，總此五支名初靜慮。如有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心隨貪欲行</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或復隨瞋恚，</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而修靜慮者</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不稱譽。</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惛睡蓋纏心</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無知修靜慮，</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身相雖安靜</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不稱譽。</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掉悔蓋纏心</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根不寂靜，</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雖勤修靜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不稱譽。</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三寶四諦中</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心懷猶豫者，</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雖勤修靜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不稱譽。</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遠離欲及惡</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尋伺皆如理，</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身柔軟安靜</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受離生喜樂；</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身如沐浴團</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遍體皆津膩，</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不強亦不弱</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愛水不能漂；</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尋伺等五支</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賢聖仙所證，</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總名初靜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所稱譽。</w:t>
      </w:r>
    </w:p>
    <w:p w:rsidR="008F5E90" w:rsidRPr="000D02A3" w:rsidRDefault="008F5E90" w:rsidP="00D5160F">
      <w:pPr>
        <w:rPr>
          <w:rFonts w:asciiTheme="minorEastAsia"/>
          <w:color w:val="000000" w:themeColor="text1"/>
        </w:rPr>
      </w:pPr>
      <w:r w:rsidRPr="000D02A3">
        <w:rPr>
          <w:rFonts w:asciiTheme="minorEastAsia"/>
          <w:color w:val="000000" w:themeColor="text1"/>
        </w:rPr>
        <w:t>在此定中諸心意識，名初靜慮俱有之心。諸思等思、現前等思、已思當思，造心意業，名初靜慮俱有意業。諸心勝解、已勝解、當勝解，名初靜慮俱有勝解。在此定中，若受、若想、若欲、若作意、若念、若定、若慧等名，初靜慮俱有諸法。如是諸法，亦得名初靜慮。此靜慮名，依何義立？謂能寂靜惡不善法及餘雜染、後有熾然、當苦異熟、生老死等諸有漏法，故名靜慮。復次寂靜種種惡不善法及餘雜染、後有熾然、當苦異熟、生老死等有漏法，已此靜慮起等起、生等生、趣入出現，故名靜慮。復次寂靜種種惡不善法及餘雜染、後有熾然、當苦異熟、生老死等有漏法，已此靜慮明盛遍照，故名靜慮。具足者，謂此依出家及依遠離所生善法，精勤修習無間無斷方得圓滿，故名具足。住者，謂成就此靜慮，現行、隨行、遍行、遍隨行、動轉解行，故名為住。</w:t>
      </w:r>
    </w:p>
    <w:p w:rsidR="008F5E90" w:rsidRPr="000D02A3" w:rsidRDefault="008F5E90" w:rsidP="00D5160F">
      <w:pPr>
        <w:rPr>
          <w:rFonts w:asciiTheme="minorEastAsia"/>
          <w:color w:val="000000" w:themeColor="text1"/>
        </w:rPr>
      </w:pPr>
      <w:r w:rsidRPr="000D02A3">
        <w:rPr>
          <w:rFonts w:asciiTheme="minorEastAsia"/>
          <w:color w:val="000000" w:themeColor="text1"/>
        </w:rPr>
        <w:t>尋伺寂靜者，尋及伺，如前說。第二靜慮，此二寂靜、遍寂靜、近寂靜、空、無所有，故名尋伺寂靜。內等淨者，云何內等淨？謂尋伺寂靜故，諸信信性、現前信性、隨順印可、愛慕愛慕性、心澄心淨，總名內等淨。心一趣性者，云何心一趣性？謂尋伺寂靜故，心不散不亂不流、安住一境，故名心一趣性。無尋無伺者，謂第二靜慮，尋伺不可得、不現行、非有非等有，故名無尋無伺。定生喜樂者，云何定？謂尋伺寂靜者心住等住近住安住、不散不亂、攝止等持、心一境性，總名為定。云何喜？謂尋伺寂靜者心欣極欣，廣說乃至歡喜歡喜性，總名為喜。云何樂？謂尋伺寂靜者已斷身重性、心重性，廣說乃至身調柔性、心調柔性，總名為樂。云何定生喜樂？謂前喜樂，因定、依定、定所建立、由定勢力，起等起、生等生、趣入出現，故說此名定生喜樂。第二者，謂此靜慮順次數中居第二故；復次此於九種次第定中在第二故。靜慮者，謂在此定中，內等淨、喜、樂、心一境性，總此四支名第二靜慮。如有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尋伺俱寂靜</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如雨息埃塵，</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內淨心一趣</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觸菩提妙樂。</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無尋伺有喜</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樂內淨及定，</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名第二靜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所稱譽。</w:t>
      </w:r>
    </w:p>
    <w:p w:rsidR="008F5E90" w:rsidRPr="000D02A3" w:rsidRDefault="008F5E90" w:rsidP="00D5160F">
      <w:pPr>
        <w:rPr>
          <w:rFonts w:asciiTheme="minorEastAsia"/>
          <w:color w:val="000000" w:themeColor="text1"/>
        </w:rPr>
      </w:pPr>
      <w:r w:rsidRPr="000D02A3">
        <w:rPr>
          <w:rFonts w:asciiTheme="minorEastAsia"/>
          <w:color w:val="000000" w:themeColor="text1"/>
        </w:rPr>
        <w:t>在此定中諸心意識，名第二靜慮俱有之心。諸思等思乃至造心意業，名第二靜慮俱有意業。諸心勝解、已勝解、當勝解，名第二靜</w:t>
      </w:r>
      <w:r w:rsidRPr="000D02A3">
        <w:rPr>
          <w:rFonts w:asciiTheme="minorEastAsia"/>
          <w:color w:val="000000" w:themeColor="text1"/>
        </w:rPr>
        <w:lastRenderedPageBreak/>
        <w:t>慮俱有勝解。在此定中若受若想，乃至若慧等，名第二靜慮俱有諸法。如是諸法，亦得名為第二靜慮。此靜慮名所依之義、具足及住，皆如前說。</w:t>
      </w:r>
    </w:p>
    <w:p w:rsidR="008F5E90" w:rsidRPr="000D02A3" w:rsidRDefault="008F5E90" w:rsidP="00D5160F">
      <w:pPr>
        <w:rPr>
          <w:rFonts w:asciiTheme="minorEastAsia"/>
          <w:color w:val="000000" w:themeColor="text1"/>
        </w:rPr>
      </w:pPr>
      <w:r w:rsidRPr="000D02A3">
        <w:rPr>
          <w:rFonts w:asciiTheme="minorEastAsia"/>
          <w:color w:val="000000" w:themeColor="text1"/>
        </w:rPr>
        <w:t>離喜者，云何喜？謂心欣極欣乃至歡喜歡喜性，總名為喜。心於此喜離染解脫，故名離喜。住捨正念正知者，彼於爾時安住行捨正念正知。云何捨？謂離喜時心平等性、心正直性、心無警覺寂靜住性，總名為捨。云何正念？謂離喜時諸念隨念，乃至心明記性，總名正念。云何正知？謂離喜時所起於法簡擇，乃至毘鉢舍那，總名正知。身受樂者，身謂意身，由意身中有受樂故，四大種身亦得安適，由此因緣名身受樂。此中樂者，謂離喜時已斷身重性、心重性，乃至身調柔性、心調柔性，總名為樂。此是受樂，非輕安樂。聖說應捨者，聖謂諸佛及佛弟子。說謂宣說，分別開示勸修定者應捨此樂，不應耽味，唯應住捨正念正知。第三者，謂此靜慮順次數中居第三故；復次此於九種次第定中在第三故。靜慮者，謂在此定中行捨、正念、正知、身受樂、心一境性，總此五支名第三靜慮。如有頌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離喜最上迹</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捨念知樂定，</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名第三靜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所稱譽。</w:t>
      </w:r>
    </w:p>
    <w:p w:rsidR="008F5E90" w:rsidRPr="000D02A3" w:rsidRDefault="008F5E90" w:rsidP="00D5160F">
      <w:pPr>
        <w:rPr>
          <w:rFonts w:asciiTheme="minorEastAsia"/>
          <w:color w:val="000000" w:themeColor="text1"/>
        </w:rPr>
      </w:pPr>
      <w:r w:rsidRPr="000D02A3">
        <w:rPr>
          <w:rFonts w:asciiTheme="minorEastAsia"/>
          <w:color w:val="000000" w:themeColor="text1"/>
        </w:rPr>
        <w:t>在此定中諸心意識，名第三靜慮俱有之心。諸思等思乃至造心意業，名第三靜慮俱有意業。諸心勝解、已勝解、當勝解，名第三靜慮俱有勝解。在此定中若受若想乃至若慧等，名第三靜慮俱有諸法。如是諸法，亦得名為第三靜慮。此靜慮名，所依之義、具足及住，亦如前說。</w:t>
      </w:r>
    </w:p>
    <w:p w:rsidR="008F5E90" w:rsidRPr="000D02A3" w:rsidRDefault="008F5E90" w:rsidP="00D5160F">
      <w:pPr>
        <w:rPr>
          <w:rFonts w:asciiTheme="minorEastAsia"/>
          <w:color w:val="000000" w:themeColor="text1"/>
        </w:rPr>
      </w:pPr>
      <w:r w:rsidRPr="000D02A3">
        <w:rPr>
          <w:rFonts w:asciiTheme="minorEastAsia"/>
          <w:color w:val="000000" w:themeColor="text1"/>
        </w:rPr>
        <w:t>斷樂者，云何樂？謂順樂觸所起身樂心樂，平等受受所攝，總名為樂。復次修第三靜慮時，順樂受觸所起心樂，平等受受所攝，是名樂。斷苦者，云何苦？謂順苦觸所起身苦，不平等受受所攝，是名苦。此苦及樂，爾時俱得斷遍知、遠離極遠離、調伏極調伏、隱沒除滅，是故說為斷樂斷苦。先喜憂沒者，云何喜？謂順喜觸所起心喜，平等受受所攝，是名喜。復次修第二靜慮時，順喜受觸所起心喜，平等受受所攝，是名喜。云何憂？謂順憂觸所起心憂，平等受受所攝，是名憂。此及前喜，爾時俱得斷遍知乃至隱沒除滅，是故說為先喜憂沒。復次入初靜慮時，憂得斷遍知；入第二靜慮時，苦得斷遍知；入第三靜慮時，喜得斷遍知；入第四靜慮時，若樂若苦、若喜若憂，皆得斷遍知、遠離極遠離、調伏極調伏、隱沒除滅，是故說為斷樂斷苦。先喜憂沒不苦不樂者，顯此中無苦樂二受，唯有第三非苦非樂，受捨念清淨者，云何捨？謂彼爾時心平等性、心正直性、心無警覺寂靜住性，總名為捨。云何念？謂彼爾時諸念隨念，廣說乃至心明記性，總名為念。彼於爾時若捨若念俱得清淨，樂苦喜憂、尋伺二息皆遠離故，說名清淨。第四者，謂此靜慮順次數中居第四故；復次此於九種次第定中在第四故。靜慮者，謂在此定中不苦不樂受、捨念、心一境性，總此四支名第四靜慮。如有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樂苦等已滅</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心堅住不動，</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得清淨天眼</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能廣見眾色；</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不苦不樂受</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淨捨念及定，</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名第四靜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諸佛所稱譽。</w:t>
      </w:r>
    </w:p>
    <w:p w:rsidR="008F5E90" w:rsidRPr="000D02A3" w:rsidRDefault="008F5E90" w:rsidP="00D5160F">
      <w:pPr>
        <w:rPr>
          <w:rFonts w:asciiTheme="minorEastAsia"/>
          <w:color w:val="000000" w:themeColor="text1"/>
        </w:rPr>
      </w:pPr>
      <w:r w:rsidRPr="000D02A3">
        <w:rPr>
          <w:rFonts w:asciiTheme="minorEastAsia"/>
          <w:color w:val="000000" w:themeColor="text1"/>
        </w:rPr>
        <w:t>在此定中諸心意識，名第四靜慮俱有之心。諸思等思乃至造心意業，名第四靜慮俱有意業。諸心勝解、已勝解、當勝解，名第四靜慮俱有勝解。在此定中若受若想乃至若慧等，名第四靜慮俱有諸法。如是諸法，亦得名為第四靜慮。此靜慮名，所依之義、具足及住，皆如前說。</w:t>
      </w:r>
    </w:p>
    <w:p w:rsidR="008F5E90" w:rsidRPr="000D02A3" w:rsidRDefault="008F5E90" w:rsidP="00D5160F">
      <w:pPr>
        <w:pStyle w:val="2"/>
      </w:pPr>
      <w:bookmarkStart w:id="31" w:name="_Toc29890622"/>
      <w:r w:rsidRPr="000D02A3">
        <w:t>無量品第十二</w:t>
      </w:r>
      <w:bookmarkEnd w:id="31"/>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無量。何等為四？謂有一類慈俱行心，無怨無敵、遠離惱害、廣大無量，善修習故。想對一方勝解遍滿具足而住，及對第二第三第四上下或傍、一切世間亦復如是，是名第一。復有一類悲俱行心，無怨無敵、遠離惱害、廣大無量，善修習故。想對一方勝解遍滿具足而住，及對第二第三第四上下或傍、一切世間亦復如是，是名第二。復有一類喜俱行心，無怨無敵、遠離惱害、廣大無量，善修習故。想對一方勝解遍滿具足而住，及對第二第三第四上下或傍、一切世間亦復如是，是名第三。復有一類捨俱行心，無怨無敵、遠離惱害、廣大無量，善修習故。想對一方勝解遍滿具足而住，及對第二第三第四上下或傍、一切世間亦復如是，是名第四。」</w:t>
      </w:r>
    </w:p>
    <w:p w:rsidR="008F5E90" w:rsidRPr="000D02A3" w:rsidRDefault="008F5E90" w:rsidP="00D5160F">
      <w:pPr>
        <w:rPr>
          <w:rFonts w:asciiTheme="minorEastAsia"/>
          <w:color w:val="000000" w:themeColor="text1"/>
        </w:rPr>
      </w:pPr>
      <w:r w:rsidRPr="000D02A3">
        <w:rPr>
          <w:rFonts w:asciiTheme="minorEastAsia"/>
          <w:color w:val="000000" w:themeColor="text1"/>
        </w:rPr>
        <w:t>云何為慈？謂有一類，作是思惟：「願諸有情皆得勝樂。」彼依出家、或依遠離，由思擇力內所發起色界定善諸慈性，名哀憐哀憐性、名愍念愍念性，總名為慈。復次與慈相應受想行識，及所等起身語二業不相應行，亦名為慈。云何慈心定加行、修何加行入慈心定？謂有一類，起如是心：「願諸有情皆得勝樂。」雖有此心而無勝解，願諸有情皆得如是如是勝樂。彼心雖善淨妙、隨順磨瑩、增長嚴飾應供，常委助伴資糧，而未名慈心定加行，亦未名入慈心定。復有一類，發如是言：「願諸有情皆得勝樂。」雖有此言而無勝解，願諸有情皆得如是如是勝樂。彼言雖善淨妙乃至資糧，而未名慈心定加行，亦未名入慈心定。復有一類，起如是心、發如是言：「願諸有情皆得勝樂。」雖有此心及有此言，而無勝解，願諸有情皆得如是如是勝樂。彼心及言雖皆是善淨妙乃至資糧，而未名慈心定加行，亦未名入慈心定。復有一類，起如是心、發如是言，及有勝解：「願諸有情皆得如是如是勝樂。」彼心言及勝解雖皆是善淨妙乃至資糧，而未名慈心定加行，亦未名入慈心定。其事如何？如有一類，寒苦所逼，得暖生樂。取此樂相，起如是心、發如是言：「願諸有情皆得如是如是勝樂。」彼心言及勝解雖皆是善淨妙乃至資糧，而未名慈心定加行，亦未名入慈心定。復有一類，熱苦所逼，得冷生樂。取此樂相，起如是心、發如是言：「願諸有情皆得如是如是勝樂。」彼心言及勝解雖皆是善淨妙乃至資糧，而未名慈心定加行，亦未名入慈心定。復有一類，飢苦所逼，得食生樂。取此樂相，起如是心、發如是言：「願諸有情皆得如是如是勝樂。」彼心言及勝解雖皆是善淨妙乃至資糧，而未名慈心定加行，亦未名入慈心定。復有一類，渴苦所逼，得飲生樂。取此樂相，起如是心、發如是言：「願諸有情皆得如是如是勝樂。」彼心言及勝解雖皆是善淨妙乃至資糧，而未名慈心定加行，亦未名入慈心定。復有</w:t>
      </w:r>
      <w:r w:rsidRPr="000D02A3">
        <w:rPr>
          <w:rFonts w:asciiTheme="minorEastAsia"/>
          <w:color w:val="000000" w:themeColor="text1"/>
        </w:rPr>
        <w:lastRenderedPageBreak/>
        <w:t>一類，身體垢穢支節勞倦、乏諸資具、親友乖離，遇得沐浴案摩資具、親友和合，發生諸樂。取此樂相，起如是心、發如是言：「願諸有情皆得如是如是勝樂。」彼心言及勝解雖皆是善淨妙乃至資糧，而未名慈心定加行，亦未名入慈心定。復有一類，盛夏熱時炎熾日光所逼切故，熱渴迷悶身心燋惱，遇清涼池，投身沐浴、飲用生樂。取此樂相，起如是心、發如是言：「願諸有情皆得如是如是勝樂。」彼心言及勝解雖皆是善淨妙乃至資糧，而未名慈心定加行，亦未名入慈心定。如是所受欲界樂具及三靜慮所受勝樂，取彼樂相，起心發言：「願諸有情皆得如是如是勝樂。」彼心言及勝解雖皆是善淨妙乃至資糧，而未名慈心定加行，亦未名入慈心定。若有此生近曾現入第三靜慮，取彼樂相，起如是心、發如是言：「願諸有情皆得如是如是勝樂。」彼心言及勝解皆是勝善淨妙隨順乃至資糧，乃可名慈心定加行，亦名入慈心定。又此定中諸心意識，名慈俱有心。諸思等思、現前等思、已思當思，造心意業，名慈俱有意業。諸心勝解、已勝解、當勝解，名慈俱有勝解。又此定中，若受若想、若欲若作意、若念若定若慧等，名慈俱有諸法。如是諸法，亦得名慈心定加行，亦名入慈心定。復次慈心定有二種：一、狹小；二、無量。云何狹小慈心定加行、修何加行入狹小慈心定？謂有一類，於諸可愛可樂可憙可意有情，謂父母兄弟姊妹及餘隨一親屬朋友，彼於如是狹小有情，令狹小慈俱心住等住近住安住、調伏寂靜最極寂靜、一趣等持，願彼有情皆得勝樂。彼於爾時若心散亂馳流餘境，不能一趣、不能守念令住一緣，而願狹小有情得樂。齊此未名狹小慈心定加行，亦未名入狹小慈心定。彼若爾時攝錄自心，令不散亂馳流餘境，能令一趣住念一緣，思惟狹小諸有情相，而願狹小有情得樂。如是思惟，發勤精進勇健勢猛熾盛難制勵意不息，是名狹小慈心定加行，亦名入狹小慈心定。彼於此道生已，修習多修習故，便令心住等住近住安住、一趣等持無二無退，願彼狹小有情得樂。齊此名為已入狹小慈心定。又此定中諸心意識，名狹小慈俱有心。諸思等思乃至造心意業，名狹小慈俱有意業。諸心勝解、已勝解、當勝解，名狹小慈俱有勝解。又此定中，若受若想乃至若慧等，名狹小慈俱有諸法。如是諸法，亦得名狹小慈心定加行，亦名入狹小慈心定。云何無量慈心定加行、修何加行入無量慈心定、謂即於狹小慈心定數數修習，令心隨順調伏寂靜。數復調練，令其質直柔軟堪能，與後勝定作所依止，然後漸令勝解遍滿，於東方等無量有情皆願得樂。彼於爾時若心散亂馳流餘境，不能一趣不能守念令住一緣，而願無量有情得樂。齊此未名無量慈心定加行，亦未名入無量慈心定。彼若爾時攝錄自心，令不散亂馳流餘境，能令一趣住念一緣，思惟無量諸有情相，而願無量有情得樂。如是思惟，發勤精進乃至勵意不息，是名無量慈心定加行，亦名入無量慈心定。彼於此道生已，修習多修習故，便令心住等住近住安住、一趣等持無二無退，願彼無量有情得樂。齊此名為已入無量慈心定。又此定中諸心意識，名無量慈俱有心。諸思等思乃至造心意業，名無量慈俱有意業。諸心勝解、已勝解、當勝解，名無量慈俱有勝解。又此定中，若受若想乃至若慧等，名無量慈俱有諸法。如是諸法，亦得名無量慈心定加行，亦名入無量慈心定。</w:t>
      </w:r>
    </w:p>
    <w:p w:rsidR="008F5E90" w:rsidRPr="000D02A3" w:rsidRDefault="008F5E90" w:rsidP="00D5160F">
      <w:pPr>
        <w:rPr>
          <w:rFonts w:asciiTheme="minorEastAsia"/>
          <w:color w:val="000000" w:themeColor="text1"/>
        </w:rPr>
      </w:pPr>
      <w:r w:rsidRPr="000D02A3">
        <w:rPr>
          <w:rFonts w:asciiTheme="minorEastAsia"/>
          <w:color w:val="000000" w:themeColor="text1"/>
        </w:rPr>
        <w:t>云何為悲？謂有一類，作是思惟：「願諸有情皆得離苦。」彼依出家、或依遠離，由思擇力內所發起色界定善諸悲悲性、若惻愴惻愴性、若酸楚酸楚性，總名為悲。復次與悲相應受想行識，及所等起身語二業不相應行，亦名為悲。復次悲心定有二種：一、狹小；二、無量。云何狹小悲心定加行、修何加行入狹小悲心定？謂有一類，於諸可愛可樂可喜可意有情，謂父母兄弟姊妹，及餘隨一親屬朋友。彼於如是狹小有情，令狹小悲俱心住等住近住安住、調伏寂靜最極寂靜、一趣等持，願彼有情皆得離苦。彼於爾時若心散亂馳流餘境，不能一趣不能守念令住一緣，而願狹小有情離苦。齊此不名狹小悲心定加行，亦未名入狹小悲心定。彼若爾時攝錄自心，令不散亂馳流餘境，能令一趣住念一緣，思惟狹小諸有情相，而願狹小有情離苦。如是思惟，發勤精進乃至勵意不息，是名狹小悲心定加行，亦名入狹小悲心定。彼於此道生已，修習多修習故，便令心住等住近住安住、一趣等持無二無退，願彼狹小有情離苦。齊此名為已入狹小悲心定。又此定中諸心意識，名狹小悲俱有心。諸思等思乃至造心意業，名狹小悲俱有意業。諸心勝解、已勝解、當勝解，名狹小悲俱有勝解。又此定中，若受若想乃至若慧等，名狹小悲俱有諸法。如是諸法，亦得名狹小悲心定加行，亦名入狹小悲心定。云何無量悲心定加行、修何加行入無量悲心定？謂即於狹小悲心定數數修習，令心隨順調伏寂靜。數復調練，令其質直柔軟堪能，與後勝定作所依止，然後漸令勝解遍滿，於東方等無量有情皆願離苦。彼於爾時若心散亂馳流餘境，不能一趣不能守念令住一緣，而願無量有情離苦。齊此未名無量悲心定加行，亦未名入無量悲心定。彼若爾時攝錄自心，令不散亂馳流餘境，能令一趣住念一緣，思惟無量諸有情相，而願無量有情離苦。如是思惟，發勤精進乃至勵意不息，是名無量悲心定加行，亦名入無量悲心定。彼於此道生已，修習多修習故，便令心住等住近住安住、一趣等持無二無退，願彼無量有情離苦。齊此名為已入無量悲心定。又此定中諸心意識，名無量悲俱有心。諸思等思乃至造心意業，名無量悲俱有意業。諸心勝解、已勝解、當勝解，名無量悲俱有勝解。又此定中，若受若想乃至若慧等，名無量悲俱有諸法。如是諸法，亦得名無量悲心定加行，亦名入無量悲心定。</w:t>
      </w:r>
    </w:p>
    <w:p w:rsidR="008F5E90" w:rsidRPr="000D02A3" w:rsidRDefault="008F5E90" w:rsidP="00D5160F">
      <w:pPr>
        <w:rPr>
          <w:rFonts w:asciiTheme="minorEastAsia"/>
          <w:color w:val="000000" w:themeColor="text1"/>
        </w:rPr>
      </w:pPr>
      <w:r w:rsidRPr="000D02A3">
        <w:rPr>
          <w:rFonts w:asciiTheme="minorEastAsia"/>
          <w:color w:val="000000" w:themeColor="text1"/>
        </w:rPr>
        <w:t>云何為喜？謂有一類，作是思惟：「有情獲益深可欣慰。」彼依出家、或依遠離，由思擇力內所發起色界定善心欣極欣現前極欣欣性、欣類適意悅意喜性、喜類樂和合不別離、歡欣悅豫有堪任性、踊躍踊躍性、歡喜歡喜性，總名為喜。復次與喜相應受想行識，及所等起身語二業不相應行，亦名為喜。復次喜心定有二種：一、狹小；二、無量。云何狹小喜心定加行、修何加行入狹小喜心定？謂有一類，於諸可愛可樂可喜可意有情，謂父母兄弟姊妹，及餘隨一親屬朋友。彼於如是狹小有情，令狹小喜俱心住等住近住安住、調伏寂靜最極寂靜一趣等持，度彼有情得樂離苦。彼於爾時若心散亂馳流餘境，不能一趣不能守念令住一緣，而度狹小有情獲益。齊此未名狹小喜心定加行，亦未名入狹小喜心定。彼若爾時攝錄自心，令不散亂馳流餘境，能令一趣住念一緣，思惟狹小諸有情相，欣慰狹小諸有情相欣慰狹小有情獲益。如是思惟，發勤精進乃至勵意不息，是名狹小喜心定加行，亦名入狹小喜心定。彼於此道生已，修習多修習故，便令心住等住近住安住、一趣等持無二無退，欣慰狹小有情獲益，齊此名為已入狹小喜心定。又此定中諸心意識，名狹小喜俱有心。諸思等思乃至造心意業，名狹小喜俱有意業。諸心勝解、已勝解、當勝解，名狹小喜俱有勝解。又此定中，若受若想乃至若慧等，名狹小喜俱有諸法。如是諸法，亦得名狹小喜心定加行，亦名入狹小喜心定。云何無量喜心定加行、修何加行入無量喜心定？謂即於狹小喜心定數數修習，令心隨順調伏寂靜。數復調練，令其質直柔軟堪能與後勝定作所依止，然後漸令勝解遍滿，於東方等無量有情欣慰獲益。彼於爾時若心散亂馳流餘境，不能一趣不能守念令住一緣，欣慰無量有情獲益。齊此未名無量喜心定加行，亦未名入無量喜心定。彼若爾時攝錄自心，令不散亂馳流餘境，能令一趣住念一緣，思惟無量諸有情相，欣慰無量有情獲益。如是思惟，發勤精進乃至勵意不息，是名無量喜心定加行，亦名入無量喜心定。彼於此道生已，修習多修習故，便令心住等住近住安住、一趣等持無二無退，欣慰無量有情獲益，齊此名為已入無量喜心定。又此定中諸心意識，名無量喜俱有心。諸思</w:t>
      </w:r>
      <w:r w:rsidRPr="000D02A3">
        <w:rPr>
          <w:rFonts w:asciiTheme="minorEastAsia"/>
          <w:color w:val="000000" w:themeColor="text1"/>
        </w:rPr>
        <w:lastRenderedPageBreak/>
        <w:t>等思乃至造心意業，名無量喜俱有意業。諸心勝解、已勝解、當勝解，名無量喜俱有勝解。又此定中，若受若想乃至若慧等，名無量喜俱有諸法。如是諸法，亦得名無量喜心定加行，亦名入無量喜心定。</w:t>
      </w:r>
    </w:p>
    <w:p w:rsidR="008F5E90" w:rsidRPr="000D02A3" w:rsidRDefault="008F5E90" w:rsidP="00D5160F">
      <w:pPr>
        <w:rPr>
          <w:rFonts w:asciiTheme="minorEastAsia"/>
          <w:color w:val="000000" w:themeColor="text1"/>
        </w:rPr>
      </w:pPr>
      <w:r w:rsidRPr="000D02A3">
        <w:rPr>
          <w:rFonts w:asciiTheme="minorEastAsia"/>
          <w:color w:val="000000" w:themeColor="text1"/>
        </w:rPr>
        <w:t>云何為捨？謂有一類，作是思惟：「應於有情住平等捨。」彼依出家、或依遠離，由思擇力內所發起色界定善心平等性、心正直性、心無警覺寂靜住性，總名為捨。復次與捨相應受想行識，及所等起身語二業不相應行，亦名為捨。云何捨心定加行、修何加行入捨心定？謂有一類，雖見可愛可樂可喜可意等有情，而不起分別此是我母、此是我父乃至此是我朋友等，唯起平等有情勝解。如無求士遇入一林，雖見娑羅樹、或多羅樹、或夜鬘樹、或馬相樹、或鄔曇跋羅樹、或諾瞿陀樹等，而不起分別此是娑羅樹、此是多羅樹乃至此是諾瞿陀樹等，唯起平等樹林勝解。修捨行者於諸有情不起分別，應知亦爾，是名捨心定加行，亦名入捨心定。復次捨心定有二種：一、狹小；二、無量。云何狹小捨心定加行、修何加行入狹小捨心定、謂有一類，於諸可愛可樂可喜可意等有情，謂父母兄弟姊妹及餘隨一親屬朋友等。彼於如是狹小有情，令狹小捨俱心住等住近住安住、調伏寂靜最極寂靜一趣等持，於彼有情住平等捨。彼於爾時若心散亂馳流餘境，不能一趣不能守念令住一緣，於彼有情住平等捨。齊此未名狹小捨心定加行，亦未名入狹小捨心定。彼若爾時攝錄自心，令不散亂馳流餘境，能令一趣住念一緣，思惟狹小諸有情相，於彼有情住平等捨。如是思惟，發勤精進乃至勵意不息，是名狹小捨心定加行，亦名入狹小捨心定。彼於此道生已，修習多修習故，便令心住等住近住安住、一趣等持無二無退，於彼有情住平等捨，齊此名為已入狹小捨心定。又此定中諸心意識，名狹小捨俱有心。諸思等思乃至造心意業，名狹小捨俱有意業。諸心勝解、已勝解、當勝解，名狹小捨俱有勝解。又此定中，若受若想乃至若慧等，名狹小捨俱有諸法。如是諸法，亦得名狹小捨心定加行，亦名入狹小捨心定。云何無量捨心定加行、修何加行入無量捨心定？謂即於狹小捨心定數數修習，令心隨順調伏寂靜。數復調練，令其質直柔軟堪能與後勝定作所依止，然後漸令勝解遍滿於東方等無量有情住平等捨。彼於爾時若心散亂馳流餘境，不能一趣不能守念令住一緣，於彼有情住平等捨。齊此未名無量捨心定加行，亦未名入無量捨心定。彼若爾時攝錄自心，令不散亂馳流餘境，能令一趣住念一緣，思惟無量諸有情相於彼有情住平等捨。如是思惟，發勤精進乃至勵意不息，是名無量捨心定加行，亦名入無量捨心定。彼於此道生已，修習多修習故，便令心住等住近住安住、一趣等持無二無退，於彼有情住平等捨，齊此名為已入無量捨心定。又此定中諸心意識，名無量捨俱有心。諸思等思乃至造心意業，名無量捨俱有意業。諸心勝解、已勝解、當勝解，名無量捨俱有勝解。又此定中，若受若想乃至若慧等，名無量捨俱有諸法。如是諸法，亦得名無量捨心定加行，亦名入無量捨心定。</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七</w:t>
      </w:r>
    </w:p>
    <w:p w:rsidR="008F5E90" w:rsidRPr="00BD7F37" w:rsidRDefault="008F5E90" w:rsidP="00D5160F">
      <w:pPr>
        <w:pStyle w:val="1"/>
      </w:pPr>
      <w:bookmarkStart w:id="32" w:name="A_Pi_Da_Mo_Fa_Yun_Zu_Lun_Juan_Di_7"/>
      <w:bookmarkStart w:id="33" w:name="_Toc29890623"/>
      <w:r w:rsidRPr="00BD7F37">
        <w:lastRenderedPageBreak/>
        <w:t>阿毘達磨法蘊足論</w:t>
      </w:r>
      <w:r w:rsidRPr="00BD7F37">
        <w:rPr>
          <w:rStyle w:val="6Text"/>
          <w:color w:val="auto"/>
        </w:rPr>
        <w:t>卷第八</w:t>
      </w:r>
      <w:bookmarkEnd w:id="32"/>
      <w:bookmarkEnd w:id="33"/>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34" w:name="_Toc29890624"/>
      <w:r w:rsidRPr="000D02A3">
        <w:t>無色品第十三</w:t>
      </w:r>
      <w:bookmarkEnd w:id="34"/>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無色。何等為四？謂有苾芻，超諸色想、滅有對想、不思惟種種想，入無邊空，空無邊處具足住，是名第一。復有苾芻，超一切種空無邊處入無邊識，識無邊處具足住，是名第二。復有苾芻，超一切種識無邊處入無所有，無所有處具足住，是名第三。復有苾芻，超一切種無所有處入非想非非想處具足住，是名第四。」</w:t>
      </w:r>
    </w:p>
    <w:p w:rsidR="008F5E90" w:rsidRPr="000D02A3" w:rsidRDefault="008F5E90" w:rsidP="00D5160F">
      <w:pPr>
        <w:rPr>
          <w:rFonts w:asciiTheme="minorEastAsia"/>
          <w:color w:val="000000" w:themeColor="text1"/>
        </w:rPr>
      </w:pPr>
      <w:r w:rsidRPr="000D02A3">
        <w:rPr>
          <w:rFonts w:asciiTheme="minorEastAsia"/>
          <w:color w:val="000000" w:themeColor="text1"/>
        </w:rPr>
        <w:t>超諸色想者，云何諸色想？謂眼識相應想、等想、現前等想、解了取像已想當想，總名色想。有作是說，與五識相應想等想乃至已想當想，總名色想。今此義中唯眼識相應想等想乃至已想當想，總名色想。如是色想，爾時超越等超越，故名超諸色想滅。有對想者，云何有對想？謂耳等四識相應想等想乃至已想當想，總名有對想。有作是說，瞋恚相應想等想乃至已想當想，總名有對想。今此義中耳等四識相應想等想乃至已想當想，總名有對想。如是有對想，爾時斷遍知、遠離極遠離、調伏極調伏、隱沒除滅，故名滅有對想。不思惟種種想者，云何種種想？謂有蓋纏者所有染污色聲香味觸想、所有不善想、所有非理所引想、所有障礙定想，總名種種想。彼想爾時不復引發、不復憶念、不復思惟、不復已思惟、不復當思惟，故名不思惟種種想。入無邊空空無邊處具足住者，云何空無邊處定加行、修何加行入空無邊處定？謂於此定初修業者，先應思惟第四靜慮為麁苦障，次應思惟空無邊處為靜妙離。彼於爾時若心散亂馳流餘境，不能一趣不能守念令住一緣修空無邊處定，齊此未名空無邊處定加行，亦未名入空無邊處定。彼若爾時攝錄自心，令不散亂馳流餘境，能令一趣住念一緣思惟修習空無邊處定相。如是思惟發勤精進，勇健勢猛熾盛難制勵意不息，是名空無邊處定加行，亦名入空無邊處定。彼於此道生已，修習多修習故，便令心住等住近住安住、一趣等持無二無退，齊此名為已入空無邊處定。又此定中諸心意識，名空無邊處定俱有心。諸思等思乃至造心意業，名空無邊處定俱有意業。諸心勝解、已勝解、當勝解，名空無邊處定俱有勝解。又此定中，若受若想乃至若慧等，名空無邊處定俱有諸法。如是諸法，亦名空無邊處定。</w:t>
      </w:r>
    </w:p>
    <w:p w:rsidR="008F5E90" w:rsidRPr="000D02A3" w:rsidRDefault="008F5E90" w:rsidP="00D5160F">
      <w:pPr>
        <w:rPr>
          <w:rFonts w:asciiTheme="minorEastAsia"/>
          <w:color w:val="000000" w:themeColor="text1"/>
        </w:rPr>
      </w:pPr>
      <w:r w:rsidRPr="000D02A3">
        <w:rPr>
          <w:rFonts w:asciiTheme="minorEastAsia"/>
          <w:color w:val="000000" w:themeColor="text1"/>
        </w:rPr>
        <w:t>超一切種空無邊處者，謂彼爾時於空無邊處想超越等超越，故名超一切種空無邊處。入無邊識識無邊處具足住者，云何識無邊處定加行、修何加行入識無邊處定？謂於此定初修業者，先應思惟空無邊處為麁苦障，次應思惟識無邊處為靜妙離，餘廣說如空無邊處。超一切識無邊處者，謂彼爾時於識無邊處想超越等超越，故名超一切種識無邊處。入無所有無所有處具足住者，云何無所有處定加行、修何加行入無所有處定？謂於此定初修業者，先應思惟識無邊處為麁苦障，次應思惟無所有處為靜妙離，餘廣說如空無邊處。超一切種無所有處者，謂彼爾時於無所有處想超越等超越，故名超一切種無所有處。入非想非非想處具足住者，云何非想非非想處定加行、修何加行入非想非非想處定？謂於此定初修業者，先應思惟無所有處為麁苦障，次應思惟非想非非想處為靜妙離，餘廣說如空無邊處。</w:t>
      </w:r>
    </w:p>
    <w:p w:rsidR="008F5E90" w:rsidRPr="000D02A3" w:rsidRDefault="008F5E90" w:rsidP="00D5160F">
      <w:pPr>
        <w:pStyle w:val="2"/>
      </w:pPr>
      <w:bookmarkStart w:id="35" w:name="_Toc29890625"/>
      <w:r w:rsidRPr="000D02A3">
        <w:t>修定品第十四</w:t>
      </w:r>
      <w:bookmarkEnd w:id="35"/>
    </w:p>
    <w:p w:rsidR="00C301D1"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四修定。何等為四？謂有修定，若習若修、若多所作，能令證得現法樂住。復有修定，若習若修、若多所作，能令證得殊勝智見。復有修定，若習若修、若多所作，能令證得勝分別慧。復有修定，若習若修、若多所作，能令證得諸漏永盡。云何修定，若習若修若多所作，能令證得現法樂住？謂有苾芻，即於自身離生喜樂，滋潤遍滋潤、充滿遍充滿、適悅遍適悅故，離生喜樂於自身中無有少分而不充滿，是名修定若習若修若多所作能令證得現法樂住。云何修定，若習若修若多所作，能令證得殊勝智見？謂有苾芻，於光明想善攝受、善思惟、善修習、善通達，若晝若夜無有差別、若前若後無有差別、若下若上無有差別，開心離蓋，修照俱心、除闇昧心，修無量定，是名修定若習若修若多所作能令證得殊勝智見。云何修定，若習若修若多所作，能令證得勝分別慧？謂有苾芻，善知受生、善知受住、善知受滅盡沒，於此住念非不住念，及善知想、善知尋，於此住念非不住念，是名修定若習若修若多所作能令證得勝分別慧。云何修定，若習若修若多所作，能令證得諸漏永盡？謂有苾芻，於五取蘊數數隨觀生滅而住，謂此是色、此是色集、此是色滅，此是受想行識、此是受想行識集、此是受想行識滅，是名修定若習若修若多所作能令證得諸漏永盡。」爾時世尊為攝前義而說頌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斷欲想憂惱</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離惛沈惡作，</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得清淨捨念</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法尋伺前行。</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現法樂為初</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次勝知見慧，</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破無明等漏</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後證解脫果。</w:t>
      </w:r>
    </w:p>
    <w:p w:rsidR="008F5E90" w:rsidRPr="000D02A3" w:rsidRDefault="008F5E90" w:rsidP="00D5160F">
      <w:pPr>
        <w:rPr>
          <w:rFonts w:asciiTheme="minorEastAsia"/>
          <w:color w:val="000000" w:themeColor="text1"/>
        </w:rPr>
      </w:pPr>
      <w:r w:rsidRPr="000D02A3">
        <w:rPr>
          <w:rFonts w:asciiTheme="minorEastAsia"/>
          <w:color w:val="000000" w:themeColor="text1"/>
        </w:rPr>
        <w:t>即於自身者，謂身亦名身、根亦名身、五色根亦名身、四大種所造聚亦名身。今此義中意說四大種所造聚名身。離生喜樂者，謂初靜慮所有喜樂平等受受所攝，身輕安心輕安，是名喜樂。如是喜樂，從離欲惡不善法起等起、生等生、聚集出現，故名離生喜樂。滋潤遍滋潤、充滿遍充滿、適悅遍適悅者，謂即於自四大種所造聚身，離生喜樂起等起、生等生、聚集出現。滋潤遍滋潤是一義，充滿遍充滿是一義，適悅遍適悅是一義，由下中上長養差別。譬如農夫，初以少水溉灌畦壠，爾時畦壠滋潤遍滋潤。次以中水灌溉畦壠，爾時畦壠充滿遍充滿。後以多水溉灌畦壠，爾時畦壠適悅遍適悅。苾芻亦爾，初以下品離生喜樂，長養大種所造聚身，爾時</w:t>
      </w:r>
      <w:r w:rsidRPr="000D02A3">
        <w:rPr>
          <w:rFonts w:asciiTheme="minorEastAsia"/>
          <w:color w:val="000000" w:themeColor="text1"/>
        </w:rPr>
        <w:lastRenderedPageBreak/>
        <w:t>自身滋潤遍滋潤。次以中品離生喜樂，長養大種所造聚身，爾時自身充滿遍充滿。後以上品離生喜樂，長養大種所造聚身，爾時自身適悅遍適悅離生喜樂。於自身中無有少分而不充滿者，謂從足至頂，離生喜樂作長養事無不充滿。是名修定者，云何為定？謂即於自身離生喜樂滋潤遍滋潤、充滿遍充滿、適悅遍適悅故，心住等住近住安住、不散不亂攝止等持心一境性，總名為定。云何為修？謂於此定，若修若習、恒作常作加行不捨，總名為修。若習若修若多所作者，顯於此定能得自在。能令證得現法樂住者，謂於此定若習若修若多所作，於現法中證得樂住，可愛可樂、可欣可意，無所悕望、無所思慕、寂靜安隱，故名樂住。於此樂住得獲成就、親近觸證，故名證得。復次初靜慮所攝離生喜樂俱行心一境性，說名為定。即於此定若修若習、恒作常作加行不捨，說名為修。若習若修若多所作，顯彼自在。能令證得現法樂住，義如前說。</w:t>
      </w:r>
    </w:p>
    <w:p w:rsidR="008F5E90" w:rsidRPr="000D02A3" w:rsidRDefault="008F5E90" w:rsidP="00D5160F">
      <w:pPr>
        <w:rPr>
          <w:rFonts w:asciiTheme="minorEastAsia"/>
          <w:color w:val="000000" w:themeColor="text1"/>
        </w:rPr>
      </w:pPr>
      <w:r w:rsidRPr="000D02A3">
        <w:rPr>
          <w:rFonts w:asciiTheme="minorEastAsia"/>
          <w:color w:val="000000" w:themeColor="text1"/>
        </w:rPr>
        <w:t>於光明想善攝受等者，云何光明定加行、修何加行入光明定？謂於此定初修業者，先應善取淨月輪相、或復善取淨日輪相、或復善取藥物末尼諸天宮殿星宿光明、或復善取燈燭光明、或復善取焚燒城邑川土光明、或復善取焚燒山澤曠野光明，或復善取焚燒十擔、或二十擔、或三十擔、或四十擔、或五十擔、或百擔、或千擔、或百千擔、或無量百擔、或無量千擔、或無量百千擔薪火光明。此火光明，熾盛極熾盛、洞然遍洞然。隨取一種光明相已，審諦思惟解了觀察勝解堅住而分別之。彼於爾時若心散亂馳流餘境，不能一趣不能守念令住一緣，思惟所取諸光明相，齊此未名光明定加行，亦未名入光明定。彼若爾時攝錄自心，令不散亂馳流餘境，能令一趣住念一緣，思惟如是諸光明相。如是思惟，發勤精進乃至勵意不息，是名光明定加行，亦名入光明定。彼於此道生已，修習多修習故，便令心住等住近住安住、一趣等持無二無退，思惟如是諸光明相，齊此名為已入光明定，而未名為光明定想。云何名為光明定想？謂即依止前光明定，思惟如前諸光明相諸想等想、解了取像已想當想，名光明定想。此光明定想，名光明想。於光明想善攝受者，謂於此想恭敬攝受、慇懃攝受、尊重攝受。思惟彼因、彼門、彼理、彼方便、彼行相，故名善攝受。善思惟者，謂數數起光明想已，數數思惟光明相想。善修習者，謂於此想數習數修數多所作，故名善修習。善通達者，謂於此想等了審了等審觀察，故名善通達。若晝若夜無有差別者，謂如晝分審諦思惟解了觀察勝解堅住分別如前諸光明相，夜分亦爾。如於夜分審諦思惟解了觀察勝解堅住分別如前諸光明相，晝分亦爾。故名若晝若夜無有差別。若前若後無有差別者，謂如對面審諦思惟解了觀察勝解堅住分別如前諸光明相，背面亦爾。如於背面，對面亦爾。復次如於前時審諦思惟解了觀察勝解堅住分別如前諸光明相，今時亦爾。如於今時，前時亦爾。故名若前若後無有差別。若下若上無有差別者，謂如於下方審諦思惟解了觀察勝解堅住分別如前諸光明相，於上方亦爾。如於上方，於下方亦爾。故名若下若上無有差別。開心者，謂發起光明照了鮮淨俱行之心。離蓋者，謂遠離惛沈睡眠纏蓋心。用明了脩照俱心者，謂修習光明照了鮮淨俱行之心。除闇昧心者，謂此心中不起闇昧相，唯起光明相，如燈燭光照了除闇。脩無量定者，謂修無量光明相定，是名修。定者。云何為定？謂即於光明審諦思惟解了觀察勝解堅住分別所起心住等住，乃至心一境性，總名為定。云何為修？謂於此定，若修若習恒作常作加行不捨，總名為修。若習若修若多所作者，顯於此定能得自在。能令證得殊勝智見者，云何名為殊勝智見？謂於此定，若習若修若多所作至圓滿位，於舊眼邊發起色界大種所造清淨天眼，依此天眼生淨眼識，依此眼識能遍觀察前後左右上下諸色。如如色界大種所造清淨天眼舊眼邊起，如是如是生淨眼識，依此眼識領受觀察彼彼諸色，是名此中殊勝智見。有作是說，由意淨故勝解觀見，即人肉眼變成天眼，名勝智見。今此義中即前所說清淨眼識相應勝慧，說名為智亦名為見，謂天眼識相應勝慧，領受觀察彼彼諸色，是名此中殊勝智見。彼於此定，若習若修若多所作，能令證得殊勝智見。得獲成就親近觸證殊勝智見，故名證得。復次光明想俱行心一境性，說名為定。即於此定，若修若習恒作常作加行不捨，說名為修。若習若修若多所作，顯彼自在。能令證得殊勝智見，義如前說。</w:t>
      </w:r>
    </w:p>
    <w:p w:rsidR="008F5E90" w:rsidRPr="000D02A3" w:rsidRDefault="008F5E90" w:rsidP="00D5160F">
      <w:pPr>
        <w:rPr>
          <w:rFonts w:asciiTheme="minorEastAsia"/>
          <w:color w:val="000000" w:themeColor="text1"/>
        </w:rPr>
      </w:pPr>
      <w:r w:rsidRPr="000D02A3">
        <w:rPr>
          <w:rFonts w:asciiTheme="minorEastAsia"/>
          <w:color w:val="000000" w:themeColor="text1"/>
        </w:rPr>
        <w:t>善知受生、善知受住、善知受滅盡沒者，謂審觀受生、審觀受住、審觀受滅盡沒於此。住念非不住念者，謂審觀受生時具念正知，審觀受住時具念正知，審觀受滅盡沒時具念正知。及善想善知尋者，謂審觀想尋生、審觀想尋住、審觀想尋滅盡沒於此。住念非不住念者，謂審觀想尋生時具念正知，審觀想尋住時具念正知，審觀想尋滅盡沒時具念正知，是名脩。定者，云何為定？謂彼爾時作如是念：「我於諸法應正思惟，不起不善法、起諸善法，不起無記法、起有記法，令不善法不久住、令諸善法得久住，令無記法不久住、令有記法得久住。」彼於爾時亦觀察心、亦觀察心所法。彼觀察心心所法時，所起心住等住乃至心一境性，總名為定。云何為脩？謂於此定，若脩若習恒作常作加行不捨，總名為脩。若習若脩若多所作者，謂於此定能得自在。能令證得勝分別慧者，謂於此定，若習若脩若多所作，能令一切不善慧、非理所引慧、所有不善障礙定慧，皆悉破壞、捨置不起，此相違慧生長堅住。由此故說，能令證得勝分別慧。即於此慧，得獲成就、親近觸證，故名證得。復次審觀受想尋俱行心一境性，說名為定。即於此定，若脩若習恒作常作加行不捨，說名為脩。若習若脩若多所作，顯彼自在。能令證得勝分別慧，義如前說。</w:t>
      </w:r>
    </w:p>
    <w:p w:rsidR="008F5E90" w:rsidRPr="000D02A3" w:rsidRDefault="008F5E90" w:rsidP="00D5160F">
      <w:pPr>
        <w:rPr>
          <w:rFonts w:asciiTheme="minorEastAsia"/>
          <w:color w:val="000000" w:themeColor="text1"/>
        </w:rPr>
      </w:pPr>
      <w:r w:rsidRPr="000D02A3">
        <w:rPr>
          <w:rFonts w:asciiTheme="minorEastAsia"/>
          <w:color w:val="000000" w:themeColor="text1"/>
        </w:rPr>
        <w:t>於五取蘊數數隨觀生滅而住等者，謂如實知色生及變壞、如實知受想行識生及變壞，是名脩。定者，云何為定？謂於五取蘊數數隨觀生滅而住，所起心住等住乃至心一境性，總名為定。云何為脩？謂於此定，若脩若習恒作常作加行不捨，總名為脩。若習若脩若多所作者，顯於此定能得自在。能令證得諸漏永盡者，漏謂三漏，即欲漏、有漏、無明漏。彼於此定，若習若脩若多所作，能令三漏盡等盡遍盡究竟盡，故名諸漏永盡。於此永盡，得獲成就、親近觸證，故名證得。復次第四靜慮所攝清淨捨念俱行趣阿羅漢無間道所攝心一境性，說名為定。即於此定，若脩若習恒作常作加行不捨，說名為脩。若習若脩若多所作，顯彼自在。能令證得諸漏永盡，義如前說。</w:t>
      </w:r>
    </w:p>
    <w:p w:rsidR="008F5E90" w:rsidRPr="000D02A3" w:rsidRDefault="008F5E90" w:rsidP="00D5160F">
      <w:pPr>
        <w:pStyle w:val="2"/>
      </w:pPr>
      <w:bookmarkStart w:id="36" w:name="_Toc29890626"/>
      <w:r w:rsidRPr="000D02A3">
        <w:t>覺支品第十五之一</w:t>
      </w:r>
      <w:bookmarkEnd w:id="36"/>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時有苾芻來詣佛所，到已頂禮世尊雙足，却住一面而白佛言：「世尊嘗說覺支。覺支此言何義？」世尊告曰：「此覺支言，顯七覺支。何等為七？謂念覺支、擇法覺支、精進覺支、喜覺支、輕安覺支、定覺支、捨覺支。如是覺支，漸次而起、漸次而得，脩令圓滿。」時彼苾芻復白佛言：「云何覺支漸次而起、漸次而得，脩令圓滿？」佛告苾芻：「若有於身住循身觀，安住正念、遠離愚癡，爾時便起念覺支。得念覺支，脩令圓滿。彼由此念，於法簡擇、極簡擇、遍尋思、遍伺察、</w:t>
      </w:r>
      <w:r w:rsidRPr="000D02A3">
        <w:rPr>
          <w:rFonts w:asciiTheme="minorEastAsia"/>
          <w:color w:val="000000" w:themeColor="text1"/>
        </w:rPr>
        <w:lastRenderedPageBreak/>
        <w:t>審諦伺察，爾時便起擇法覺支。得擇法覺支，脩令圓滿。彼由擇法發勤精進，心不下劣，爾時便起精進覺支。得精進覺支，脩令圓滿。彼由精進發生勝喜，遠離愛味，爾時便起喜覺支。得喜覺支，脩令圓滿。彼由此喜身心輕安，遠離麁重，爾時便起輕安覺支。得輕安覺支，脩令圓滿。彼由輕安便受快樂，樂故心定，爾時便起定覺支。得定覺支，脩令圓滿。彼由心定能滅貪憂，住增上捨，爾時便起捨覺支。得捨覺支，脩令圓滿。於受、心、法住循受心法觀，廣說亦爾。如是覺支，漸次而起、漸次而得，脩令圓滿。」</w:t>
      </w:r>
    </w:p>
    <w:p w:rsidR="008F5E90" w:rsidRPr="000D02A3" w:rsidRDefault="008F5E90" w:rsidP="00D5160F">
      <w:pPr>
        <w:rPr>
          <w:rFonts w:asciiTheme="minorEastAsia"/>
          <w:color w:val="000000" w:themeColor="text1"/>
        </w:rPr>
      </w:pPr>
      <w:r w:rsidRPr="000D02A3">
        <w:rPr>
          <w:rFonts w:asciiTheme="minorEastAsia"/>
          <w:color w:val="000000" w:themeColor="text1"/>
        </w:rPr>
        <w:t>云何念覺支？謂世尊說：若聖弟子，於此內身住循身觀，若具正勤正知正念，除世貪憂。於彼外身住循身觀，若具正勤正知正念，除世貪憂。於內外身住循身觀，若具正勤正知正念，除世貪憂。於內外俱受、心、法三，廣說亦爾。脩習如是四念住時，所有無漏作意相應諸念隨念、專念憶念、不忘不失、不遺不漏、不失法性、心明記性，總名為念，亦名念根、亦名念力、亦名念覺支、亦名正念，是聖出世無漏無取道隨行道俱有道隨轉，能正盡苦、作苦邊際。諸有學者如所見諸行思惟觀察令至究竟，於諸行中深見過患、於永涅槃深見功德。若阿羅漢，如解脫心，思惟觀察令至究竟，所有無漏作意相應諸念隨念乃至心明記性，是名念覺支。</w:t>
      </w:r>
    </w:p>
    <w:p w:rsidR="008F5E90" w:rsidRPr="000D02A3" w:rsidRDefault="008F5E90" w:rsidP="00D5160F">
      <w:pPr>
        <w:rPr>
          <w:rFonts w:asciiTheme="minorEastAsia"/>
          <w:color w:val="000000" w:themeColor="text1"/>
        </w:rPr>
      </w:pPr>
      <w:r w:rsidRPr="000D02A3">
        <w:rPr>
          <w:rFonts w:asciiTheme="minorEastAsia"/>
          <w:color w:val="000000" w:themeColor="text1"/>
        </w:rPr>
        <w:t>云何擇法覺支？謂世尊說：若聖弟子能如實知善不善法、有罪無罪法、應脩不應脩法、下劣勝妙法、黑白法、有敵對法、緣生法。能如實知善不善法者，云何善法？謂善身語業、善心心所法、善心不相應行及擇滅，是名善法。云何不善法？謂不善身語業、不善心心所法、不善心不相應行，是名不善法。彼於如是善不善法，以如實正慧簡擇、極簡擇、遍尋思、遍伺察、審諦伺察，是名能如實知善不善法。能如實知有罪無罪法者，云何有罪法？謂三惡行、三不善根、十不善業道，是名有罪法。云何無罪法？謂三妙行、三善根、十善業道，是名無罪法。彼於如是有罪無罪法，以如實正慧簡擇、極簡擇、遍尋思、遍伺察、審諦伺察，是名能如實知有罪無罪法。能如實知應脩不應脩法者，云何應脩法？謂三妙行、三善根、十善業道、親近善士、聽聞正法、如理作意、法隨法行、恭敬聽聞、密護根門、飲食知量、初夜後夜曾不睡眠勤脩諸善，是名應脩法。復次四念住、四正勝、四神足、五根、五力、七等覺支、八支聖道、四正行、四法迹、奢摩他、毘鉢舍那，亦名應脩法。云何不應脩法？謂三惡行、三不善根、十不善業道、親近不善士、聽聞不正法、不如理作意、行非法行、不恭敬聽、不恭敬問、不密護根門、飲食不知量、初夜後夜常習睡眠不勤脩善，是名不應脩法。彼於如是應脩不應脩法，以如實正慧簡擇、極簡擇、遍尋思、遍伺察、審諦伺察，是名能如實知應脩不應脩法。能如實知下劣勝妙法者，云何下劣法，謂不善法及有覆無記，是名下劣法。云何勝妙法？謂諸善法及無覆無記，是名勝妙法。彼於如是下劣勝妙法，以如實正慧簡擇、極簡擇、遍尋思、遍伺察、審諦伺察，是名能如實知下劣勝妙法。能如實知黑白法者，云何黑白法？謂不善法名黑、善法名白，有罪法名黑、無罪法名白，不應脩法名黑、應脩法名白，下劣法名黑、勝妙法名白，是名黑白法。彼於如是黑白法，以如實正慧簡擇、極簡擇、遍尋思、遍伺察、審諦伺察，是名能如實知黑白法。能如實知有敵對法者，云何有敵對法？謂貪無貪互相敵對、瞋無瞋互相敵對、癡無癡互相敵對，是名有敵對法。彼於如是有敵對法，以如實正慧簡擇、極簡擇、遍尋思、遍伺察、審諦伺察，是名能如實知有敵對法。能如實知緣生法者，云何緣生法？謂緣起法及緣已生法，總名緣生法。彼於如是緣生法，以如實正慧簡擇、極簡擇、遍尋思、遍伺察、審諦伺察，是名能如實知緣生法。彼如實知善不善法，廣說乃至緣生法時，所有無漏作意相應，於法簡擇、極簡擇、最極簡擇、解了等了近了、機黠通達、審察聰叡、覺明慧行、毘鉢舍那，總名為慧，亦名慧根、亦名慧力、亦名擇法覺支、亦名正見，是聖出世無漏無取道隨行道俱有道隨轉，能正盡苦、作苦邊際。諸有學者如所見諸行，思惟觀察令至究竟，於諸行中深見過患，於永涅槃深見功德。若阿羅漢、如解脫心，思惟觀察令至究竟，所有無漏作意相應，於法簡擇乃至毘鉢舍那，是名擇法覺支。</w:t>
      </w:r>
    </w:p>
    <w:p w:rsidR="008F5E90" w:rsidRPr="000D02A3" w:rsidRDefault="008F5E90" w:rsidP="00D5160F">
      <w:pPr>
        <w:rPr>
          <w:rFonts w:asciiTheme="minorEastAsia"/>
          <w:color w:val="000000" w:themeColor="text1"/>
        </w:rPr>
      </w:pPr>
      <w:r w:rsidRPr="000D02A3">
        <w:rPr>
          <w:rFonts w:asciiTheme="minorEastAsia"/>
          <w:color w:val="000000" w:themeColor="text1"/>
        </w:rPr>
        <w:t>云何精進覺支？謂世尊說：若聖弟子，為令已生惡不善法斷故，起欲發勤精進策心持心。為令未生惡不善法不生故，起欲發勤精進策心持心。為令未生善法生故，起欲發勤精進策心持心。為令已生善法堅住不忘脩滿倍增廣大智作證故，起欲發勤精進策心持心。彼脩如是四正勝時，所有無漏作意相應諸勤精進勇健勢猛熾盛難制勵意不息，總名精進，亦名精進根、亦名精進力、亦名精進覺支、亦名正勤，是聖出世無漏無取道隨行道俱有道隨轉，能正盡苦、作苦邊際。諸有學者如所見諸行，思惟觀察令至究竟，於諸行中深見過患，於永涅槃深見功德。若阿羅漢、如解脫心，思惟觀察令至究竟，所有無漏作意相應諸勤精進乃至勵意不息，是名精進覺支。</w:t>
      </w:r>
    </w:p>
    <w:p w:rsidR="008F5E90" w:rsidRPr="000D02A3" w:rsidRDefault="008F5E90" w:rsidP="00D5160F">
      <w:pPr>
        <w:rPr>
          <w:rFonts w:asciiTheme="minorEastAsia"/>
          <w:color w:val="000000" w:themeColor="text1"/>
        </w:rPr>
      </w:pPr>
      <w:r w:rsidRPr="000D02A3">
        <w:rPr>
          <w:rFonts w:asciiTheme="minorEastAsia"/>
          <w:color w:val="000000" w:themeColor="text1"/>
        </w:rPr>
        <w:t>云何喜覺支，謂世尊說：大名當知！若聖弟子以如是相隨念諸佛，謂此世尊，是如來、阿羅漢、正等覺、明行圓滿、善逝、世間解、無上丈夫、調御士、天人師、佛、薄伽梵。彼聖弟子以如是相隨念佛時，貪不纏心、瞋不纏心、癡不纏心，於如來所其心正直。心正直故，得義威勢、得法威勢，於如來所能引起欣，欣故生喜心，喜故身安，身安故受樂，樂故心定，心定故於不平等諸有情類得住平等，於有惱害諸有情類住無惱害，得預法流。於諸佛所脩隨念故，乃至能證究竟涅槃。復次大名！若聖弟子以如是相隨念正法，謂佛正法，善說、現見、無熱、應時、引導、近觀、智者內證。彼聖弟子以如是相隨念法時，貪不纏心、瞋不纏心、癡不纏心，於正法所其心正直，心正直故得義威勢，得法威勢於正法所能引起欣欣故生喜心，喜故身安，身安故受樂，樂故心定，心定故於不平等諸有情類得住平等，於有惱害諸有情類住無惱害，得預法流。於正法所脩隨念故，乃至能證究竟涅槃。</w:t>
      </w:r>
    </w:p>
    <w:p w:rsidR="008F5E90" w:rsidRPr="000D02A3" w:rsidRDefault="008F5E90" w:rsidP="00D5160F">
      <w:pPr>
        <w:rPr>
          <w:rFonts w:asciiTheme="minorEastAsia"/>
          <w:color w:val="000000" w:themeColor="text1"/>
        </w:rPr>
      </w:pPr>
      <w:r w:rsidRPr="000D02A3">
        <w:rPr>
          <w:rFonts w:asciiTheme="minorEastAsia"/>
          <w:color w:val="000000" w:themeColor="text1"/>
        </w:rPr>
        <w:t>復次大名！若聖弟子以如是相隨念僧伽，謂佛弟子具足妙行、質直行、如理行、法隨法行、和敬行、隨法行。又佛弟子有預流向、有預流果、有一來向、有一來果、有不還向、有不還果、有阿羅漢向、有阿羅漢果，如是總有四雙八隻補特伽羅。如是僧伽，戒具足、定具足、慧具足、解脫具足、解脫智見具足，應請、應屈、應恭敬，無上福田世所應供。彼聖弟子以如是相隨念僧時，貪不纏心、瞋不纏心、癡不纏心，於僧伽所其心正直，心正直故得義威勢、得法威勢，於僧伽所能引起欣，欣故生喜，心喜故身安，身安故受樂，樂故心定，心定故於不平等諸有情類得住平等，於有惱害諸有情類住無惱害，得預法流。於僧伽所脩隨念故，乃至能證究竟涅槃。復次大名！若聖弟子以如是相隨念自戒，謂我淨戒不缺、不穿、不雜、不穢、堪受供養、無隱昧、善究竟、善受持、智者稱讚常無譏毀。彼聖弟子以如是相隨念自戒時，貪不纏心、瞋不纏心、癡不纏心，於自戒所其心正直，心正直故得義威勢、得法威勢，於自戒所能引起欣，欣故生喜，心喜故身安，身安故受樂，樂故心定，心定故於不平等諸有情類得住平等，於有惱害諸有情類住無惱害，得預法流。於自戒所脩隨念故，乃至能證究竟涅槃。復次大名！若聖弟子以如是相隨念自施，謂我今者善得勝利，雖居無量慳垢所纏眾生眾中，而心遠離一切慳垢能行惠施，雖處居家而能不著一切財寶舒手布施、作大祠祀、供養福田、惠捨具足、樂等分布。彼聖弟子以如是相隨念自施時，貪不纏心、瞋不纏心、癡不纏心，於自施所其心正直，心正直故得義威勢、得法威勢，於自施所能引起欣，欣故生喜，心喜故身安，身安故受樂，樂故心定，心定故於不平等諸有情類得住平等，於有惱害諸有情類住無惱</w:t>
      </w:r>
      <w:r w:rsidRPr="000D02A3">
        <w:rPr>
          <w:rFonts w:asciiTheme="minorEastAsia"/>
          <w:color w:val="000000" w:themeColor="text1"/>
        </w:rPr>
        <w:lastRenderedPageBreak/>
        <w:t>害，得預法流。於自施所脩隨念故，乃至能證究竟涅槃。復次大名！若聖弟子以如是相隨念諸天，謂有四大王眾天、三十三天、夜摩天、覩史多天、樂變化天、他化自在天。如是諸天，成就信故、戒故、聞故、捨故、慧故，從此處沒生彼天中受諸快樂。我亦有信、戒、聞、捨、慧，亦當生彼，與諸天眾同受快樂。彼聖弟子以如是相隨念天時，貪不纏心、瞋不纏心、癡不纏心，於諸天所其心正直，心正直故得義威勢、得法威勢，於諸天所能引起欣，欣故生喜，心喜故身安，身安故受樂，樂故心定，心定故於不平等諸有情類得住平等，於有惱害諸有情類住無惱害，得預法流。於諸天所脩隨念故，乃至能證究竟涅槃。彼脩如是六隨念時，所有無漏作意相應心欣極欣現前極欣、欣性欣類、適意悅意、喜性喜類、樂和合不別離、歡欣悅預、有堪任性、踊躍踊躍性、歡喜歡喜性，總名為喜，亦名喜覺支，是聖出世無漏無取道隨行道俱有道隨轉，能正盡苦、住苦邊際。諸有學者如所見諸行，思惟觀察令至究竟，於諸行中深見過患，於永涅槃深見功德。若阿羅漢、如解脫心，思惟觀察令至究竟，所有無漏作意相應心欣極欣乃至歡喜歡喜性，是名喜覺支。</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八</w:t>
      </w:r>
    </w:p>
    <w:p w:rsidR="008F5E90" w:rsidRPr="00BD7F37" w:rsidRDefault="008F5E90" w:rsidP="00D5160F">
      <w:pPr>
        <w:pStyle w:val="1"/>
      </w:pPr>
      <w:bookmarkStart w:id="37" w:name="A_Pi_Da_Mo_Fa_Yun_Zu_Lun_Juan_Di_8"/>
      <w:bookmarkStart w:id="38" w:name="_Toc29890627"/>
      <w:r w:rsidRPr="00BD7F37">
        <w:lastRenderedPageBreak/>
        <w:t>阿毘達磨法蘊足論</w:t>
      </w:r>
      <w:r w:rsidRPr="00BD7F37">
        <w:rPr>
          <w:rStyle w:val="6Text"/>
          <w:color w:val="auto"/>
        </w:rPr>
        <w:t>卷第九</w:t>
      </w:r>
      <w:bookmarkEnd w:id="37"/>
      <w:bookmarkEnd w:id="38"/>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39" w:name="_Toc29890628"/>
      <w:r w:rsidRPr="000D02A3">
        <w:t>覺支品第十五之餘</w:t>
      </w:r>
      <w:bookmarkEnd w:id="39"/>
    </w:p>
    <w:p w:rsidR="008F5E90" w:rsidRPr="000D02A3" w:rsidRDefault="008F5E90" w:rsidP="00D5160F">
      <w:pPr>
        <w:rPr>
          <w:rFonts w:asciiTheme="minorEastAsia"/>
          <w:color w:val="000000" w:themeColor="text1"/>
        </w:rPr>
      </w:pPr>
      <w:r w:rsidRPr="000D02A3">
        <w:rPr>
          <w:rFonts w:asciiTheme="minorEastAsia"/>
          <w:color w:val="000000" w:themeColor="text1"/>
        </w:rPr>
        <w:t>云何輕安覺支？謂世尊說：慶喜當知，入初靜慮時語言靜息，由此為緣，餘法亦靜息，此名第一順輕安相。入第二靜慮時尋伺靜息，由此為緣，餘法亦靜息，此名第二順輕安相。入第三靜慮時諸喜靜息，由此為緣，餘法靜息，此名第三順輕安相。入第四靜慮時入出息靜息，由此為緣，餘法亦靜息，此名第四順輕安相。入滅想受定時想受靜息，由此為緣，餘法亦靜息，此名第五順輕安相。慶喜當知，復有第六上妙輕安，是勝是最勝、是上是無上，如是輕安最上最妙，無餘輕安能過此者。此復是何？謂心從貪離染解脫及從瞋癡離染解脫，此名第六順輕安相。思惟此相所有無漏作意相應諸身輕安、心輕安、輕安性、輕安類，總名輕安，亦名輕安覺支，是聖出世無漏無取道隨行道俱有道隨轉，能正盡苦、作苦邊際。諸有學者如所見諸行，思惟觀察令至究竟，於諸行中深見過患，於永涅槃深見功德。若阿羅漢、如解脫心，思惟觀察令至究竟，所有無漏作意相應諸身輕安、心輕安、輕安性、輕安類，是名輕安覺支。</w:t>
      </w:r>
    </w:p>
    <w:p w:rsidR="008F5E90" w:rsidRPr="000D02A3" w:rsidRDefault="008F5E90" w:rsidP="00D5160F">
      <w:pPr>
        <w:rPr>
          <w:rFonts w:asciiTheme="minorEastAsia"/>
          <w:color w:val="000000" w:themeColor="text1"/>
        </w:rPr>
      </w:pPr>
      <w:r w:rsidRPr="000D02A3">
        <w:rPr>
          <w:rFonts w:asciiTheme="minorEastAsia"/>
          <w:color w:val="000000" w:themeColor="text1"/>
        </w:rPr>
        <w:t>云何定覺支？謂世尊說：苾芻當知，我說依初靜慮能盡諸漏，如是我說依第二第三第四靜慮、空無邊處、識無邊處、無所有處，能盡諸漏。苾芻當知我依何故作如是說，依初靜慮能盡諸漏。謂有苾芻，先由如是諸行相狀，離欲惡不善法，有尋有伺，離生喜樂，初靜慮具足住。彼不思惟如是諸行相狀，但思惟彼所得所趣色受想行識，謂此諸法如病如癰、如箭惱害、無常苦空非我。彼於此法深心厭患、怖畏遮止，然後攝心置甘露界。思惟此界寂靜微妙，捨一切依愛盡離染，永滅涅槃。如善射師或彼弟子，先學近射泥團草人，後能遠射大堅固物亦令破壞。苾芻亦爾，先由如是諸行相狀，離欲惡不善法，有尋有伺，離生喜樂，初靜慮具足住。彼不思惟如是諸行相狀，但思惟彼所得所趣色受想行識，謂此諸法如病如癰、如箭惱害、無常苦空非我。彼於此法深心厭患、怖畏遮止，然後攝心置甘露界，思惟此界寂靜微妙，捨一切依愛盡離染，永滅涅槃。彼如是知如是見故，便從欲漏心得解脫，亦從有漏及無明漏心得解脫。既解脫已，能自知見我得解脫：我生已盡、梵行已立、所作已辦、不受後有。我依此故作如是說，依初靜慮能盡諸漏。如說依初靜慮能盡諸漏，說依第二第三第四靜慮、空無邊處、識無邊處、無所有處能盡諸漏。隨所應亦爾，謂第二靜慮應作是說。復有苾芻，先由如是諸行相狀，尋伺寂靜，內等淨心一趣性，無尋無伺，定生喜樂，第二靜慮具足住。彼不思惟如是諸行相狀，乃至廣說。乃至無所有處，應作是說，復有苾芻先由如是諸行相狀，超一切種識無邊處，入無所有無所有處具足住。彼不思惟如是諸行相狀，但思惟彼所得所趣受想行識，乃至廣說。苾芻當知，乃至想定能辦如是所應作事，復有非想非非想處及滅盡定。我說於彼脩定苾芻，應數入出。彼脩如是七依定時，所有無漏作意相應心住等住乃至心一境性，總名為定，亦名定根、亦名定力、亦名定覺支、亦名正定，是聖出世無漏無取道隨行道俱有道隨轉，能正盡苦、作苦邊際。諸有學者如所見諸行，思惟觀察令至究竟，於諸行中深見過患，於永涅槃深見功德。若阿羅漢、如解脫心，思惟觀察令至究竟，所有無漏作意相應心住等住乃至心一境性，是名定覺支。</w:t>
      </w:r>
    </w:p>
    <w:p w:rsidR="008F5E90" w:rsidRPr="000D02A3" w:rsidRDefault="008F5E90" w:rsidP="00D5160F">
      <w:pPr>
        <w:rPr>
          <w:rFonts w:asciiTheme="minorEastAsia"/>
          <w:color w:val="000000" w:themeColor="text1"/>
        </w:rPr>
      </w:pPr>
      <w:r w:rsidRPr="000D02A3">
        <w:rPr>
          <w:rFonts w:asciiTheme="minorEastAsia"/>
          <w:color w:val="000000" w:themeColor="text1"/>
        </w:rPr>
        <w:t>云何捨覺支？謂有苾芻思惟斷界、離界、滅界，由此發起心平等性、心正直性、心無警覺寂靜住性。彼作是念：「我今應於順貪順瞋順癡諸法離貪瞋癡。」由此發起心平等性、心正直性、心無警覺寂靜住性，復作是念：「我今應於貪瞋癡法心不攝受。」由此發起心平等性、心正直性、心無警覺寂靜住性。彼審思惟六順捨法所有無漏作意相應心平等性、心正直性、心無警覺寂靜住性，總名為捨，亦名捨覺支，是聖出世無漏無取道隨行道俱有道隨轉，能正盡苦、作苦邊際。諸有學者如所見諸行，思惟觀察令至究竟，於諸行中深見過患，於永涅槃深見功德。若阿羅漢、如解脫心，思惟觀察令至究竟，所有無漏作意相應心平等性、心正直性、心無警覺寂靜住性，是名捨覺支。</w:t>
      </w:r>
    </w:p>
    <w:p w:rsidR="008F5E90" w:rsidRPr="000D02A3" w:rsidRDefault="008F5E90" w:rsidP="00D5160F">
      <w:pPr>
        <w:pStyle w:val="2"/>
      </w:pPr>
      <w:bookmarkStart w:id="40" w:name="_Toc29890629"/>
      <w:r w:rsidRPr="000D02A3">
        <w:t>雜事品第十六</w:t>
      </w:r>
      <w:bookmarkEnd w:id="40"/>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汝等若能永斷一法，我保汝等定得不還。一法謂貪若永斷者，我能保彼定得不還。如是瞋、癡、忿、恨、覆、惱、嫉、慳、誑、諂、無慚、無愧、慢、過慢、慢過慢、我慢、增上慢、卑慢、邪慢、憍、放逸、傲、憤發、矯妄、詭詐、現相、激磨、以利求利、惡欲、大欲、顯欲、不喜足、不恭敬、起惡言、樂惡友、不忍、耽嗜遍耽嗜、染貪、非法貪、著貪、惡貪、有身見、有見、無有見、貪欲、瞋恚、惛沈、睡眠、掉舉、惡作、疑、瞢憒、不樂、頻申欠呿、食不調性、心昧劣性、種種想、不作意、麁重、觝突、饕餮、不和軟性、不調柔性、不順同類、欲尋、恚尋、害尋、親里尋、國土尋、不死尋、陵蔑尋、假族尋、愁歎、苦憂、擾惱，於此一法若永斷者，我能保彼定得不還。」爾時世尊為攝前義而說頌曰：</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貪所繫有情</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數往諸惡趣，</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智者能正斷</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不還此世間。</w:t>
      </w:r>
    </w:p>
    <w:p w:rsidR="008F5E90" w:rsidRPr="000D02A3" w:rsidRDefault="008F5E90" w:rsidP="00D5160F">
      <w:pPr>
        <w:rPr>
          <w:rFonts w:asciiTheme="minorEastAsia"/>
          <w:color w:val="000000" w:themeColor="text1"/>
        </w:rPr>
      </w:pPr>
      <w:r w:rsidRPr="000D02A3">
        <w:rPr>
          <w:rFonts w:asciiTheme="minorEastAsia"/>
          <w:color w:val="000000" w:themeColor="text1"/>
        </w:rPr>
        <w:t>如是瞋癡乃至擾惱，一一別頌，如貪應知。</w:t>
      </w:r>
    </w:p>
    <w:p w:rsidR="008F5E90" w:rsidRPr="000D02A3" w:rsidRDefault="008F5E90" w:rsidP="00D5160F">
      <w:pPr>
        <w:rPr>
          <w:rFonts w:asciiTheme="minorEastAsia"/>
          <w:color w:val="000000" w:themeColor="text1"/>
        </w:rPr>
      </w:pPr>
      <w:r w:rsidRPr="000D02A3">
        <w:rPr>
          <w:rFonts w:asciiTheme="minorEastAsia"/>
          <w:color w:val="000000" w:themeColor="text1"/>
        </w:rPr>
        <w:t>云何貪？謂於欲境諸貪等貪，執藏防護堅著愛樂迷悶、耽嗜遍耽嗜、內縛悕求、耽湎苦集、貪類貪生，總名為貪。</w:t>
      </w:r>
    </w:p>
    <w:p w:rsidR="008F5E90" w:rsidRPr="000D02A3" w:rsidRDefault="008F5E90" w:rsidP="00D5160F">
      <w:pPr>
        <w:rPr>
          <w:rFonts w:asciiTheme="minorEastAsia"/>
          <w:color w:val="000000" w:themeColor="text1"/>
        </w:rPr>
      </w:pPr>
      <w:r w:rsidRPr="000D02A3">
        <w:rPr>
          <w:rFonts w:asciiTheme="minorEastAsia"/>
          <w:color w:val="000000" w:themeColor="text1"/>
        </w:rPr>
        <w:t>云何瞋？謂於有情欲為損害，內懷栽杌欲為擾惱，已瞋當瞋現瞋，樂為過患、極為過患，意極憤恚，於諸有情各相違戾欲為過患，</w:t>
      </w:r>
      <w:r w:rsidRPr="000D02A3">
        <w:rPr>
          <w:rFonts w:asciiTheme="minorEastAsia"/>
          <w:color w:val="000000" w:themeColor="text1"/>
        </w:rPr>
        <w:lastRenderedPageBreak/>
        <w:t>已為過患、當為過患、現為過患，總名為瞋。</w:t>
      </w:r>
    </w:p>
    <w:p w:rsidR="008F5E90" w:rsidRPr="000D02A3" w:rsidRDefault="008F5E90" w:rsidP="00D5160F">
      <w:pPr>
        <w:rPr>
          <w:rFonts w:asciiTheme="minorEastAsia"/>
          <w:color w:val="000000" w:themeColor="text1"/>
        </w:rPr>
      </w:pPr>
      <w:r w:rsidRPr="000D02A3">
        <w:rPr>
          <w:rFonts w:asciiTheme="minorEastAsia"/>
          <w:color w:val="000000" w:themeColor="text1"/>
        </w:rPr>
        <w:t>云何癡？謂於前際無知、後際無知、前後際無知，於內無知、外無知、內外無知，於業無知、異熟無知、業異熟無知，於善作業無知、惡作業無知、善惡作業無知，於因無知、因所生法無知，於佛無知、法無知、僧無知，於苦無知、集無知、滅無知、道無知，於善法無知、不善法無知，於有罪法無知、無罪法無知，於應脩法無知、不應脩法無知，於下劣法無知、勝妙法無知，於黑法無知、白法無知，於有敵對法無知、於緣生法無知、於六觸處如實無知。如是無知無見、非現觀、黑闇愚癡、無明盲冥、罩網纏裏、頑騃渾濁、障蓋發盲、發無眼、發無智、發劣慧、障礙善品、令不涅槃、無明漏、無明瀑流、無明軛、無明毒根、無明毒莖、無明毒枝、無明毒葉、無明毒花、無明毒果、癡等癡極癡欣等欣極欣、癡類癡生，總名為癡。</w:t>
      </w:r>
    </w:p>
    <w:p w:rsidR="008F5E90" w:rsidRPr="000D02A3" w:rsidRDefault="008F5E90" w:rsidP="00D5160F">
      <w:pPr>
        <w:rPr>
          <w:rFonts w:asciiTheme="minorEastAsia"/>
          <w:color w:val="000000" w:themeColor="text1"/>
        </w:rPr>
      </w:pPr>
      <w:r w:rsidRPr="000D02A3">
        <w:rPr>
          <w:rFonts w:asciiTheme="minorEastAsia"/>
          <w:color w:val="000000" w:themeColor="text1"/>
        </w:rPr>
        <w:t>云何忿？謂忿有二種：一、屬愛忿；二、屬非愛忿。屬愛忿者，謂於父母兄弟姊妹妻妾男女及餘隨一親屬朋友，所發生忿怒。有忿言：「如何不與我此物而與我如是物？如何不與我作此事而與我作如是事？」由此發生諸忿等忿遍忿極忿、已忿當忿現忿、熱極熱、烟極烟、焰極焰、凶勃麁惡、心憤發、起惡色、出惡言，是名屬愛忿。屬非愛忿者，謂有一類作是思惟：「彼今於我欲為無義、欲為不利益、欲為不安樂、欲為不滋潤、欲為不安隱。然彼於我已作無義、當作無義、現作無義。諸有於我欲為無義乃至不安隱，而復於彼欲為有義、欲為利益、欲為安樂、欲為滋潤、欲為安隱。然復於彼已作有義、當作有義、現作有義。諸有於我欲為有義乃至安隱，而復於彼欲為無義乃至不安隱。」由此發生諸忿等忿乃至起惡色出惡言，是名屬非愛忿。此屬愛非愛，總名為忿。</w:t>
      </w:r>
    </w:p>
    <w:p w:rsidR="008F5E90" w:rsidRPr="000D02A3" w:rsidRDefault="008F5E90" w:rsidP="00D5160F">
      <w:pPr>
        <w:rPr>
          <w:rFonts w:asciiTheme="minorEastAsia"/>
          <w:color w:val="000000" w:themeColor="text1"/>
        </w:rPr>
      </w:pPr>
      <w:r w:rsidRPr="000D02A3">
        <w:rPr>
          <w:rFonts w:asciiTheme="minorEastAsia"/>
          <w:color w:val="000000" w:themeColor="text1"/>
        </w:rPr>
        <w:t>云何恨？謂有一類作是思惟：「彼既於我欲為無義廣說如前，我當於彼亦如是作。」此能發忿，從瞋而生，常懷憤結諸恨等恨遍恨極恨，作業難迴、為業纏縛、起業堅固、起怨起恨、心怨恨性，總名為恨。</w:t>
      </w:r>
    </w:p>
    <w:p w:rsidR="008F5E90" w:rsidRPr="000D02A3" w:rsidRDefault="008F5E90" w:rsidP="00D5160F">
      <w:pPr>
        <w:rPr>
          <w:rFonts w:asciiTheme="minorEastAsia"/>
          <w:color w:val="000000" w:themeColor="text1"/>
        </w:rPr>
      </w:pPr>
      <w:r w:rsidRPr="000D02A3">
        <w:rPr>
          <w:rFonts w:asciiTheme="minorEastAsia"/>
          <w:color w:val="000000" w:themeColor="text1"/>
        </w:rPr>
        <w:t>云何覆？謂有一類，破戒、破見、破淨命、破軌範，於本受戒不能究竟、不能純淨、不能圓滿。彼既自覺所犯已久，作是思惟：「我若向他宣說開示施設建立所犯諸事，則有惡稱惡譽、被彈被厭、或毀或舉，便不為他恭敬供養。我寧因此墮三惡趣，終不自陳上所犯事。」彼既怖得惡稱惡譽乃至怖失恭敬供養，於自所犯便起諸覆等覆遍覆、隱等隱遍隱、護等護遍護、藏等藏遍藏、已覆當覆現覆，總名為覆。</w:t>
      </w:r>
    </w:p>
    <w:p w:rsidR="008F5E90" w:rsidRPr="000D02A3" w:rsidRDefault="008F5E90" w:rsidP="00D5160F">
      <w:pPr>
        <w:rPr>
          <w:rFonts w:asciiTheme="minorEastAsia"/>
          <w:color w:val="000000" w:themeColor="text1"/>
        </w:rPr>
      </w:pPr>
      <w:r w:rsidRPr="000D02A3">
        <w:rPr>
          <w:rFonts w:asciiTheme="minorEastAsia"/>
          <w:color w:val="000000" w:themeColor="text1"/>
        </w:rPr>
        <w:t>云何惱？謂有一類，於僧等中因法非法而興鬪訟。諸苾芻等為和息故勸諫教誨，而固不受。此不受勸諫性、不受教誨性、極執性、極取性、左取性、不右取性、難勸捨性、拙應對性、師子執性、心蛆螫性、心佷戾性，總名為惱。</w:t>
      </w:r>
    </w:p>
    <w:p w:rsidR="008F5E90" w:rsidRPr="000D02A3" w:rsidRDefault="008F5E90" w:rsidP="00D5160F">
      <w:pPr>
        <w:rPr>
          <w:rFonts w:asciiTheme="minorEastAsia"/>
          <w:color w:val="000000" w:themeColor="text1"/>
        </w:rPr>
      </w:pPr>
      <w:r w:rsidRPr="000D02A3">
        <w:rPr>
          <w:rFonts w:asciiTheme="minorEastAsia"/>
          <w:color w:val="000000" w:themeColor="text1"/>
        </w:rPr>
        <w:t>云何嫉？謂有一類，見他獲得恭敬供養尊重讚歎、可愛五塵衣服飲食臥具醫藥及餘資具，作是思惟：「彼既已獲恭敬等事，而我不得。」由此發生諸戚極戚、苦極苦、妬極妬、嫉極嫉，總名為嫉。</w:t>
      </w:r>
    </w:p>
    <w:p w:rsidR="008F5E90" w:rsidRPr="000D02A3" w:rsidRDefault="008F5E90" w:rsidP="00D5160F">
      <w:pPr>
        <w:rPr>
          <w:rFonts w:asciiTheme="minorEastAsia"/>
          <w:color w:val="000000" w:themeColor="text1"/>
        </w:rPr>
      </w:pPr>
      <w:r w:rsidRPr="000D02A3">
        <w:rPr>
          <w:rFonts w:asciiTheme="minorEastAsia"/>
          <w:color w:val="000000" w:themeColor="text1"/>
        </w:rPr>
        <w:t>云何慳？謂慳有二種：一、財慳；二、法慳。財慳者，謂於諸所有可愛五塵衣服飲食臥具醫藥及餘資具，障礙遮止令他不得。於自所有可愛資具，不施不遍施不隨遍施、不捨不遍捨不隨遍捨、心悋惜性，是名財慳。法慳者，謂所有素怛纜、毘奈耶、阿毘達磨，或親教、軌範、教授教誡，或展轉傳來諸祕要法，障礙遮止令他不得。於自所有如上諸法，不授與他亦不為說，不施不遍施不隨遍施、不捨不遍捨不隨遍捨、心悋惜性，是名法慳。此財法慳，總名為慳。</w:t>
      </w:r>
    </w:p>
    <w:p w:rsidR="008F5E90" w:rsidRPr="000D02A3" w:rsidRDefault="008F5E90" w:rsidP="00D5160F">
      <w:pPr>
        <w:rPr>
          <w:rFonts w:asciiTheme="minorEastAsia"/>
          <w:color w:val="000000" w:themeColor="text1"/>
        </w:rPr>
      </w:pPr>
      <w:r w:rsidRPr="000D02A3">
        <w:rPr>
          <w:rFonts w:asciiTheme="minorEastAsia"/>
          <w:color w:val="000000" w:themeColor="text1"/>
        </w:rPr>
        <w:t>云何誑？謂於他所，以偽斗偽斛偽秤、詭言施詫誑誘令他謂實。諸誑等誑遍誑極誑，總名為誑。</w:t>
      </w:r>
    </w:p>
    <w:p w:rsidR="008F5E90" w:rsidRPr="000D02A3" w:rsidRDefault="008F5E90" w:rsidP="00D5160F">
      <w:pPr>
        <w:rPr>
          <w:rFonts w:asciiTheme="minorEastAsia"/>
          <w:color w:val="000000" w:themeColor="text1"/>
        </w:rPr>
      </w:pPr>
      <w:r w:rsidRPr="000D02A3">
        <w:rPr>
          <w:rFonts w:asciiTheme="minorEastAsia"/>
          <w:color w:val="000000" w:themeColor="text1"/>
        </w:rPr>
        <w:t>云何諂？謂心隱匿性、心屈曲性、心洄復性、心沈滯性、心不顯性、心不直性、心無堪性，總名為諂。</w:t>
      </w:r>
    </w:p>
    <w:p w:rsidR="008F5E90" w:rsidRPr="000D02A3" w:rsidRDefault="008F5E90" w:rsidP="00D5160F">
      <w:pPr>
        <w:rPr>
          <w:rFonts w:asciiTheme="minorEastAsia"/>
          <w:color w:val="000000" w:themeColor="text1"/>
        </w:rPr>
      </w:pPr>
      <w:r w:rsidRPr="000D02A3">
        <w:rPr>
          <w:rFonts w:asciiTheme="minorEastAsia"/>
          <w:color w:val="000000" w:themeColor="text1"/>
        </w:rPr>
        <w:t>云何無慚？謂無慚無所慚無別慚、無羞無所羞無別羞、無敬無敬性、無自在無自在性、於自在者無怖畏轉，總名無慚。</w:t>
      </w:r>
    </w:p>
    <w:p w:rsidR="008F5E90" w:rsidRPr="000D02A3" w:rsidRDefault="008F5E90" w:rsidP="00D5160F">
      <w:pPr>
        <w:rPr>
          <w:rFonts w:asciiTheme="minorEastAsia"/>
          <w:color w:val="000000" w:themeColor="text1"/>
        </w:rPr>
      </w:pPr>
      <w:r w:rsidRPr="000D02A3">
        <w:rPr>
          <w:rFonts w:asciiTheme="minorEastAsia"/>
          <w:color w:val="000000" w:themeColor="text1"/>
        </w:rPr>
        <w:t>云何無愧？謂無愧無所愧無別愧、無恥無所恥無別恥，於諸罪中不怖不畏、不見怖畏，總名無愧。</w:t>
      </w:r>
    </w:p>
    <w:p w:rsidR="008F5E90" w:rsidRPr="000D02A3" w:rsidRDefault="008F5E90" w:rsidP="00D5160F">
      <w:pPr>
        <w:rPr>
          <w:rFonts w:asciiTheme="minorEastAsia"/>
          <w:color w:val="000000" w:themeColor="text1"/>
        </w:rPr>
      </w:pPr>
      <w:r w:rsidRPr="000D02A3">
        <w:rPr>
          <w:rFonts w:asciiTheme="minorEastAsia"/>
          <w:color w:val="000000" w:themeColor="text1"/>
        </w:rPr>
        <w:t>云何慢？謂於劣謂己勝、或於等謂己等，由此起慢已慢當慢、心舉恃、心自取，總名為慢。</w:t>
      </w:r>
    </w:p>
    <w:p w:rsidR="008F5E90" w:rsidRPr="000D02A3" w:rsidRDefault="008F5E90" w:rsidP="00D5160F">
      <w:pPr>
        <w:rPr>
          <w:rFonts w:asciiTheme="minorEastAsia"/>
          <w:color w:val="000000" w:themeColor="text1"/>
        </w:rPr>
      </w:pPr>
      <w:r w:rsidRPr="000D02A3">
        <w:rPr>
          <w:rFonts w:asciiTheme="minorEastAsia"/>
          <w:color w:val="000000" w:themeColor="text1"/>
        </w:rPr>
        <w:t>云何過慢？謂於等謂己勝、或於勝謂己等，由此起慢乃至心自取，總名過慢。</w:t>
      </w:r>
    </w:p>
    <w:p w:rsidR="008F5E90" w:rsidRPr="000D02A3" w:rsidRDefault="008F5E90" w:rsidP="00D5160F">
      <w:pPr>
        <w:rPr>
          <w:rFonts w:asciiTheme="minorEastAsia"/>
          <w:color w:val="000000" w:themeColor="text1"/>
        </w:rPr>
      </w:pPr>
      <w:r w:rsidRPr="000D02A3">
        <w:rPr>
          <w:rFonts w:asciiTheme="minorEastAsia"/>
          <w:color w:val="000000" w:themeColor="text1"/>
        </w:rPr>
        <w:t>云何慢過慢？謂於勝謂己勝，由此起慢乃至心自取，總名慢過慢。云何我慢？謂於五取蘊等，隨觀見我或我所，由此起慢乃至心自取，總名我慢。</w:t>
      </w:r>
    </w:p>
    <w:p w:rsidR="008F5E90" w:rsidRPr="000D02A3" w:rsidRDefault="008F5E90" w:rsidP="00D5160F">
      <w:pPr>
        <w:rPr>
          <w:rFonts w:asciiTheme="minorEastAsia"/>
          <w:color w:val="000000" w:themeColor="text1"/>
        </w:rPr>
      </w:pPr>
      <w:r w:rsidRPr="000D02A3">
        <w:rPr>
          <w:rFonts w:asciiTheme="minorEastAsia"/>
          <w:color w:val="000000" w:themeColor="text1"/>
        </w:rPr>
        <w:t>云何增上慢？謂未得謂得、未獲謂獲、未觸謂觸、未證謂證，由此起慢乃至心自取，總名增上慢。</w:t>
      </w:r>
    </w:p>
    <w:p w:rsidR="008F5E90" w:rsidRPr="000D02A3" w:rsidRDefault="008F5E90" w:rsidP="00D5160F">
      <w:pPr>
        <w:rPr>
          <w:rFonts w:asciiTheme="minorEastAsia"/>
          <w:color w:val="000000" w:themeColor="text1"/>
        </w:rPr>
      </w:pPr>
      <w:r w:rsidRPr="000D02A3">
        <w:rPr>
          <w:rFonts w:asciiTheme="minorEastAsia"/>
          <w:color w:val="000000" w:themeColor="text1"/>
        </w:rPr>
        <w:t>云何卑慢？謂於多勝謂己少劣，由此起慢乃至心自取，總名卑慢。</w:t>
      </w:r>
    </w:p>
    <w:p w:rsidR="008F5E90" w:rsidRPr="000D02A3" w:rsidRDefault="008F5E90" w:rsidP="00D5160F">
      <w:pPr>
        <w:rPr>
          <w:rFonts w:asciiTheme="minorEastAsia"/>
          <w:color w:val="000000" w:themeColor="text1"/>
        </w:rPr>
      </w:pPr>
      <w:r w:rsidRPr="000D02A3">
        <w:rPr>
          <w:rFonts w:asciiTheme="minorEastAsia"/>
          <w:color w:val="000000" w:themeColor="text1"/>
        </w:rPr>
        <w:t>云何邪慢？謂己無德而謂有德，由此起慢乃至心自取，總名邪慢。</w:t>
      </w:r>
    </w:p>
    <w:p w:rsidR="008F5E90" w:rsidRPr="000D02A3" w:rsidRDefault="008F5E90" w:rsidP="00D5160F">
      <w:pPr>
        <w:rPr>
          <w:rFonts w:asciiTheme="minorEastAsia"/>
          <w:color w:val="000000" w:themeColor="text1"/>
        </w:rPr>
      </w:pPr>
      <w:r w:rsidRPr="000D02A3">
        <w:rPr>
          <w:rFonts w:asciiTheme="minorEastAsia"/>
          <w:color w:val="000000" w:themeColor="text1"/>
        </w:rPr>
        <w:t>云何憍？謂有一類作是思惟：「我之種姓、家族色力、工巧事業、若財若位、戒定慧等，隨一殊勝。」由此起憍極憍、醉極醉、悶極悶、心傲逸、心自取、起等起、生等生、高等高、舉等舉、心彌漫性，總名為憍。</w:t>
      </w:r>
    </w:p>
    <w:p w:rsidR="008F5E90" w:rsidRPr="000D02A3" w:rsidRDefault="008F5E90" w:rsidP="00D5160F">
      <w:pPr>
        <w:rPr>
          <w:rFonts w:asciiTheme="minorEastAsia"/>
          <w:color w:val="000000" w:themeColor="text1"/>
        </w:rPr>
      </w:pPr>
      <w:r w:rsidRPr="000D02A3">
        <w:rPr>
          <w:rFonts w:asciiTheme="minorEastAsia"/>
          <w:color w:val="000000" w:themeColor="text1"/>
        </w:rPr>
        <w:t>云何放逸？謂於斷不善法、集善法中，不脩不習、不恒作、不常作、捨加行，總名放逸。</w:t>
      </w:r>
    </w:p>
    <w:p w:rsidR="008F5E90" w:rsidRPr="000D02A3" w:rsidRDefault="008F5E90" w:rsidP="00D5160F">
      <w:pPr>
        <w:rPr>
          <w:rFonts w:asciiTheme="minorEastAsia"/>
          <w:color w:val="000000" w:themeColor="text1"/>
        </w:rPr>
      </w:pPr>
      <w:r w:rsidRPr="000D02A3">
        <w:rPr>
          <w:rFonts w:asciiTheme="minorEastAsia"/>
          <w:color w:val="000000" w:themeColor="text1"/>
        </w:rPr>
        <w:t>云何傲？謂有一類，應供養者而不供養、應恭敬者而不恭敬、應尊重者而不尊重、應讚歎者而不讚歎、應問訊者而不問訊、應禮拜者而不禮拜、應承迎者而不承迎、應請坐者而不請坐、應讓路者而不讓路。由此發生，身不卑屈、不等卑屈、不極卑屈、身傲心傲、自傲誕性，總名為傲。</w:t>
      </w:r>
    </w:p>
    <w:p w:rsidR="008F5E90" w:rsidRPr="000D02A3" w:rsidRDefault="008F5E90" w:rsidP="00D5160F">
      <w:pPr>
        <w:rPr>
          <w:rFonts w:asciiTheme="minorEastAsia"/>
          <w:color w:val="000000" w:themeColor="text1"/>
        </w:rPr>
      </w:pPr>
      <w:r w:rsidRPr="000D02A3">
        <w:rPr>
          <w:rFonts w:asciiTheme="minorEastAsia"/>
          <w:color w:val="000000" w:themeColor="text1"/>
        </w:rPr>
        <w:t>云何憤發？謂身擒害性、心擒害性、身戰怒性、心戰怒性、身憤發、心憤發、已憤發、當憤發，總名憤發。</w:t>
      </w:r>
    </w:p>
    <w:p w:rsidR="008F5E90" w:rsidRPr="000D02A3" w:rsidRDefault="008F5E90" w:rsidP="00D5160F">
      <w:pPr>
        <w:rPr>
          <w:rFonts w:asciiTheme="minorEastAsia"/>
          <w:color w:val="000000" w:themeColor="text1"/>
        </w:rPr>
      </w:pPr>
      <w:r w:rsidRPr="000D02A3">
        <w:rPr>
          <w:rFonts w:asciiTheme="minorEastAsia"/>
          <w:color w:val="000000" w:themeColor="text1"/>
        </w:rPr>
        <w:t>云何矯妄？謂多貪者，為供養故、為資具故、為恭敬故、為名譽故，拔髮燂髭、臥灰露體、徐行低視、高聲現威、顯自伎能苦行等事，總名矯妄。</w:t>
      </w:r>
    </w:p>
    <w:p w:rsidR="008F5E90" w:rsidRPr="000D02A3" w:rsidRDefault="008F5E90" w:rsidP="00D5160F">
      <w:pPr>
        <w:rPr>
          <w:rFonts w:asciiTheme="minorEastAsia"/>
          <w:color w:val="000000" w:themeColor="text1"/>
        </w:rPr>
      </w:pPr>
      <w:r w:rsidRPr="000D02A3">
        <w:rPr>
          <w:rFonts w:asciiTheme="minorEastAsia"/>
          <w:color w:val="000000" w:themeColor="text1"/>
        </w:rPr>
        <w:t>云何詭詐？謂多貪者，為得如前供養等故，往至他家作如是語：「汝等今者善得人身，諸有誦持經律對法、善說法要、妙閑傳記、製造疏論、樂阿練若、樂但三衣、樂常旋禮、樂糞掃衣、樂行乞食、樂一鉢食、樂一受食、樂一坐食、樂居樹下、樂居露地、樂處塚間、樂坐不臥、樂隨得坐、得不淨觀、得持息念、得四靜慮、得四無量、得四無色、得四聖果、得六通慧、得八解脫，此等賢聖但入汝家，皆得汝等供養恭敬尊重讚歎，為作依怙。我之行德未減前人，今至汝家，固望同彼。」是名詭詐。復有詭詐，謂多貪者，為得如前供養等故，往至他家作如是語：「汝應於我如父母想，我亦於汝如男女想。自今已後共為親眷，憂喜榮辱咸悉是同。先來世間汎號於我為沙門釋子，從今向去皆悉稱我為汝家沙門。凡我所須資身眾具衣藥等物，汝皆見供。汝若不能，我脫別往餘敬信家，汝豈不辱？」如是所作種種不實方便語言，總名詭詐。</w:t>
      </w:r>
    </w:p>
    <w:p w:rsidR="008F5E90" w:rsidRPr="000D02A3" w:rsidRDefault="008F5E90" w:rsidP="00D5160F">
      <w:pPr>
        <w:rPr>
          <w:rFonts w:asciiTheme="minorEastAsia"/>
          <w:color w:val="000000" w:themeColor="text1"/>
        </w:rPr>
      </w:pPr>
      <w:r w:rsidRPr="000D02A3">
        <w:rPr>
          <w:rFonts w:asciiTheme="minorEastAsia"/>
          <w:color w:val="000000" w:themeColor="text1"/>
        </w:rPr>
        <w:lastRenderedPageBreak/>
        <w:t>云何現相？謂多貪者，為得如前供養等故，往至他家作如是語：「賢士賢女！此衣此鉢、此坐臥具、此衫裙等，我若得之，甚為濟要當常寶護以福於汝。除汝能捨，誰當見惠？」作此方便而獲利者，總名現相。</w:t>
      </w:r>
    </w:p>
    <w:p w:rsidR="008F5E90" w:rsidRPr="000D02A3" w:rsidRDefault="008F5E90" w:rsidP="00D5160F">
      <w:pPr>
        <w:rPr>
          <w:rFonts w:asciiTheme="minorEastAsia"/>
          <w:color w:val="000000" w:themeColor="text1"/>
        </w:rPr>
      </w:pPr>
      <w:r w:rsidRPr="000D02A3">
        <w:rPr>
          <w:rFonts w:asciiTheme="minorEastAsia"/>
          <w:color w:val="000000" w:themeColor="text1"/>
        </w:rPr>
        <w:t>云何激磨？謂多貪者，為得如前供養等故，往至他家，作如是語：「汝父母等具足淨信戒聞捨惠，乘斯善業已生人天及得解脫。而汝無信戒聞捨慧，既無善業，後若命終定生惡趣，其如之何？」如是讚毀以求利者，總名激磨。</w:t>
      </w:r>
    </w:p>
    <w:p w:rsidR="008F5E90" w:rsidRPr="000D02A3" w:rsidRDefault="008F5E90" w:rsidP="00D5160F">
      <w:pPr>
        <w:rPr>
          <w:rFonts w:asciiTheme="minorEastAsia"/>
          <w:color w:val="000000" w:themeColor="text1"/>
        </w:rPr>
      </w:pPr>
      <w:r w:rsidRPr="000D02A3">
        <w:rPr>
          <w:rFonts w:asciiTheme="minorEastAsia"/>
          <w:color w:val="000000" w:themeColor="text1"/>
        </w:rPr>
        <w:t>云何以利求利？謂有一類，先從餘家求得衣鉢及餘隨一支身命緣，持往餘家而現之曰：「彼某甲家與我此物。然彼施主於長時中恒資給我衣鉢等物。汝家若能如彼施者，便亦是我所依止處。」因前方便獲後利者，如是總名以利求利。</w:t>
      </w:r>
    </w:p>
    <w:p w:rsidR="008F5E90" w:rsidRPr="000D02A3" w:rsidRDefault="008F5E90" w:rsidP="00D5160F">
      <w:pPr>
        <w:rPr>
          <w:rFonts w:asciiTheme="minorEastAsia"/>
          <w:color w:val="000000" w:themeColor="text1"/>
        </w:rPr>
      </w:pPr>
      <w:r w:rsidRPr="000D02A3">
        <w:rPr>
          <w:rFonts w:asciiTheme="minorEastAsia"/>
          <w:color w:val="000000" w:themeColor="text1"/>
        </w:rPr>
        <w:t>云何惡欲？謂有一類，實不誦持經律對法，廣說乃至實非證得八解脫者，而欲令他知己實是誦持經律對法等者，因斯而得供養恭敬尊重讚歎，為作依怙。又自實無出家遠離所生善法，而為他人宣說開示顯己證得。如斯等類，總名惡欲。</w:t>
      </w:r>
    </w:p>
    <w:p w:rsidR="008F5E90" w:rsidRPr="000D02A3" w:rsidRDefault="008F5E90" w:rsidP="00D5160F">
      <w:pPr>
        <w:rPr>
          <w:rFonts w:asciiTheme="minorEastAsia"/>
          <w:color w:val="000000" w:themeColor="text1"/>
        </w:rPr>
      </w:pPr>
      <w:r w:rsidRPr="000D02A3">
        <w:rPr>
          <w:rFonts w:asciiTheme="minorEastAsia"/>
          <w:color w:val="000000" w:themeColor="text1"/>
        </w:rPr>
        <w:t>云何大欲？謂多貪者，為得廣大財利等故，而起於欲、已欲當欲，總名大欲。云何顯欲？謂有一類，實是誦持經律對法，廣說乃至得持息念及得預流一來果者，但無名譽，人所不知。意欲令他知有此德，因斯便獲供養恭敬尊重讚歎，為作依怙。又自實有出家遠離所生善法，而為他人宣說開示顯己證得。如斯等類，總名顯欲。</w:t>
      </w:r>
    </w:p>
    <w:p w:rsidR="008F5E90" w:rsidRPr="000D02A3" w:rsidRDefault="008F5E90" w:rsidP="00D5160F">
      <w:pPr>
        <w:rPr>
          <w:rFonts w:asciiTheme="minorEastAsia"/>
          <w:color w:val="000000" w:themeColor="text1"/>
        </w:rPr>
      </w:pPr>
      <w:r w:rsidRPr="000D02A3">
        <w:rPr>
          <w:rFonts w:asciiTheme="minorEastAsia"/>
          <w:color w:val="000000" w:themeColor="text1"/>
        </w:rPr>
        <w:t>云何不喜足？謂有一類，於已獲得色香味觸及餘資具不生喜足，復悕復欲、復樂復求，總名不喜足。</w:t>
      </w:r>
    </w:p>
    <w:p w:rsidR="008F5E90" w:rsidRPr="000D02A3" w:rsidRDefault="008F5E90" w:rsidP="00D5160F">
      <w:pPr>
        <w:rPr>
          <w:rFonts w:asciiTheme="minorEastAsia"/>
          <w:color w:val="000000" w:themeColor="text1"/>
        </w:rPr>
      </w:pPr>
      <w:r w:rsidRPr="000D02A3">
        <w:rPr>
          <w:rFonts w:asciiTheme="minorEastAsia"/>
          <w:color w:val="000000" w:themeColor="text1"/>
        </w:rPr>
        <w:t>云何不恭敬？謂有一類，若親教親教類、軌範軌範類及餘隨一尊重可信往還朋友，如法告言：「汝從今去，勿壞身業、勿壞語業、勿壞意業、勿行不應行處、勿親近惡友、勿作三惡趣業。」如是教誨，稱法應時，於所脩道隨順磨瑩、增長嚴飾、宜便常委、助伴資糧。而彼有情不欣不喜、不愛不樂，於師等言違戾左取而不右取、毀訾非撥，諸如是等，名不恭敬。</w:t>
      </w:r>
    </w:p>
    <w:p w:rsidR="008F5E90" w:rsidRPr="000D02A3" w:rsidRDefault="008F5E90" w:rsidP="00D5160F">
      <w:pPr>
        <w:rPr>
          <w:rFonts w:asciiTheme="minorEastAsia"/>
          <w:color w:val="000000" w:themeColor="text1"/>
        </w:rPr>
      </w:pPr>
      <w:r w:rsidRPr="000D02A3">
        <w:rPr>
          <w:rFonts w:asciiTheme="minorEastAsia"/>
          <w:color w:val="000000" w:themeColor="text1"/>
        </w:rPr>
        <w:t>云何起惡言？謂有一類，若親教親教類、軌範軌範類及餘隨一尊重可信往還朋友，如法告言：「汝從今去，勿壞身業、勿壞語業、勿壞意業、勿行不應行處、勿親近惡友、勿作三惡趣業。」如是教誨，稱法應時，於所脩道隨順磨瑩、增長嚴飾、宜便常委、助伴資糧。而彼有情不欣不喜、不愛不樂，於師等言。違戾左取。而不右取。毀訾非撥。及於師等起勃詈言，諸如是等，名起惡言。</w:t>
      </w:r>
    </w:p>
    <w:p w:rsidR="008F5E90" w:rsidRPr="000D02A3" w:rsidRDefault="008F5E90" w:rsidP="00D5160F">
      <w:pPr>
        <w:rPr>
          <w:rFonts w:asciiTheme="minorEastAsia"/>
          <w:color w:val="000000" w:themeColor="text1"/>
        </w:rPr>
      </w:pPr>
      <w:r w:rsidRPr="000D02A3">
        <w:rPr>
          <w:rFonts w:asciiTheme="minorEastAsia"/>
          <w:color w:val="000000" w:themeColor="text1"/>
        </w:rPr>
        <w:t>云何樂惡友？謂有一類，好近惡友。言惡友者，謂諸屠羊屠鷄屠猪、捕鳥捕魚、獵獸劫盜、魁膾典獄、縛龍煮狗及罝弶等，是名惡友。復有一類，毀犯尸羅、習行惡法、內懷腐敗外現堅貞、類穢蝸牛螺音狗行、實非沙門自稱沙門、實非梵行自稱梵行，亦名惡友。於如是等諸惡友所，親近承事、隨順愛樂，名樂惡友。</w:t>
      </w:r>
    </w:p>
    <w:p w:rsidR="008F5E90" w:rsidRPr="000D02A3" w:rsidRDefault="008F5E90" w:rsidP="00D5160F">
      <w:pPr>
        <w:rPr>
          <w:rFonts w:asciiTheme="minorEastAsia"/>
          <w:color w:val="000000" w:themeColor="text1"/>
        </w:rPr>
      </w:pPr>
      <w:r w:rsidRPr="000D02A3">
        <w:rPr>
          <w:rFonts w:asciiTheme="minorEastAsia"/>
          <w:color w:val="000000" w:themeColor="text1"/>
        </w:rPr>
        <w:t>云何不忍？謂有一類，不能堪忍寒熱飢渴風雨蚊虻蛇蝎惡觸及餘苦事。復有一類，於他暴惡能發自身猛利剛獷切心奪命辛楚苦受凶勃穢言不能堪忍。即此及前，總名不忍。</w:t>
      </w:r>
    </w:p>
    <w:p w:rsidR="008F5E90" w:rsidRPr="000D02A3" w:rsidRDefault="008F5E90" w:rsidP="00D5160F">
      <w:pPr>
        <w:rPr>
          <w:rFonts w:asciiTheme="minorEastAsia"/>
          <w:color w:val="000000" w:themeColor="text1"/>
        </w:rPr>
      </w:pPr>
      <w:r w:rsidRPr="000D02A3">
        <w:rPr>
          <w:rFonts w:asciiTheme="minorEastAsia"/>
          <w:color w:val="000000" w:themeColor="text1"/>
        </w:rPr>
        <w:t>云何耽嗜遍耽嗜？謂下品貪瞋癡纏，名耽嗜。即此中品，名遍耽嗜。復次中品貪瞋癡纏，名耽嗜。即此上品，名遍耽嗜。</w:t>
      </w:r>
    </w:p>
    <w:p w:rsidR="008F5E90" w:rsidRPr="000D02A3" w:rsidRDefault="008F5E90" w:rsidP="00D5160F">
      <w:pPr>
        <w:rPr>
          <w:rFonts w:asciiTheme="minorEastAsia"/>
          <w:color w:val="000000" w:themeColor="text1"/>
        </w:rPr>
      </w:pPr>
      <w:r w:rsidRPr="000D02A3">
        <w:rPr>
          <w:rFonts w:asciiTheme="minorEastAsia"/>
          <w:color w:val="000000" w:themeColor="text1"/>
        </w:rPr>
        <w:t>云何染貪？謂於諸欲諸貪等貪乃至貪類貪生，總名染貪。</w:t>
      </w:r>
    </w:p>
    <w:p w:rsidR="008F5E90" w:rsidRPr="000D02A3" w:rsidRDefault="008F5E90" w:rsidP="00D5160F">
      <w:pPr>
        <w:rPr>
          <w:rFonts w:asciiTheme="minorEastAsia"/>
          <w:color w:val="000000" w:themeColor="text1"/>
        </w:rPr>
      </w:pPr>
      <w:r w:rsidRPr="000D02A3">
        <w:rPr>
          <w:rFonts w:asciiTheme="minorEastAsia"/>
          <w:color w:val="000000" w:themeColor="text1"/>
        </w:rPr>
        <w:t>云何非法貪？謂於母女姊妹及餘隨一親眷起貪等貪，執藏防護、堅著愛染，名非法貪。</w:t>
      </w:r>
    </w:p>
    <w:p w:rsidR="008F5E90" w:rsidRPr="000D02A3" w:rsidRDefault="008F5E90" w:rsidP="00D5160F">
      <w:pPr>
        <w:rPr>
          <w:rFonts w:asciiTheme="minorEastAsia"/>
          <w:color w:val="000000" w:themeColor="text1"/>
        </w:rPr>
      </w:pPr>
      <w:r w:rsidRPr="000D02A3">
        <w:rPr>
          <w:rFonts w:asciiTheme="minorEastAsia"/>
          <w:color w:val="000000" w:themeColor="text1"/>
        </w:rPr>
        <w:t>云何著貪？於自財物及所攝受起貪等貪，執藏防護、堅著愛染，是名著貪。</w:t>
      </w:r>
    </w:p>
    <w:p w:rsidR="008F5E90" w:rsidRPr="000D02A3" w:rsidRDefault="008F5E90" w:rsidP="00D5160F">
      <w:pPr>
        <w:rPr>
          <w:rFonts w:asciiTheme="minorEastAsia"/>
          <w:color w:val="000000" w:themeColor="text1"/>
        </w:rPr>
      </w:pPr>
      <w:r w:rsidRPr="000D02A3">
        <w:rPr>
          <w:rFonts w:asciiTheme="minorEastAsia"/>
          <w:color w:val="000000" w:themeColor="text1"/>
        </w:rPr>
        <w:t>云何惡貪？謂於他財物及所攝受起貪等貪，執藏防護、堅著愛染，是名惡貪。復有惡貪，規他生命，貪皮角等、飲血噉肉。如是二種，總名惡貪。</w:t>
      </w:r>
    </w:p>
    <w:p w:rsidR="008F5E90" w:rsidRPr="000D02A3" w:rsidRDefault="008F5E90" w:rsidP="00D5160F">
      <w:pPr>
        <w:rPr>
          <w:rFonts w:asciiTheme="minorEastAsia"/>
          <w:color w:val="000000" w:themeColor="text1"/>
        </w:rPr>
      </w:pPr>
      <w:r w:rsidRPr="000D02A3">
        <w:rPr>
          <w:rFonts w:asciiTheme="minorEastAsia"/>
          <w:color w:val="000000" w:themeColor="text1"/>
        </w:rPr>
        <w:t>云何有身見？謂於五取蘊起我我所想，由此生忍樂惠觀見，名有身見。</w:t>
      </w:r>
    </w:p>
    <w:p w:rsidR="008F5E90" w:rsidRPr="000D02A3" w:rsidRDefault="008F5E90" w:rsidP="00D5160F">
      <w:pPr>
        <w:rPr>
          <w:rFonts w:asciiTheme="minorEastAsia"/>
          <w:color w:val="000000" w:themeColor="text1"/>
        </w:rPr>
      </w:pPr>
      <w:r w:rsidRPr="000D02A3">
        <w:rPr>
          <w:rFonts w:asciiTheme="minorEastAsia"/>
          <w:color w:val="000000" w:themeColor="text1"/>
        </w:rPr>
        <w:t>云何有見？謂於我及世間起常恒想，由此生忍樂慧觀見，是名有見。</w:t>
      </w:r>
    </w:p>
    <w:p w:rsidR="008F5E90" w:rsidRPr="000D02A3" w:rsidRDefault="008F5E90" w:rsidP="00D5160F">
      <w:pPr>
        <w:rPr>
          <w:rFonts w:asciiTheme="minorEastAsia"/>
          <w:color w:val="000000" w:themeColor="text1"/>
        </w:rPr>
      </w:pPr>
      <w:r w:rsidRPr="000D02A3">
        <w:rPr>
          <w:rFonts w:asciiTheme="minorEastAsia"/>
          <w:color w:val="000000" w:themeColor="text1"/>
        </w:rPr>
        <w:t>云何無有見？謂於我及世間起非常非恒想，由此生忍樂慧觀見，名無有見。</w:t>
      </w:r>
    </w:p>
    <w:p w:rsidR="008F5E90" w:rsidRPr="000D02A3" w:rsidRDefault="008F5E90" w:rsidP="00D5160F">
      <w:pPr>
        <w:rPr>
          <w:rFonts w:asciiTheme="minorEastAsia"/>
          <w:color w:val="000000" w:themeColor="text1"/>
        </w:rPr>
      </w:pPr>
      <w:r w:rsidRPr="000D02A3">
        <w:rPr>
          <w:rFonts w:asciiTheme="minorEastAsia"/>
          <w:color w:val="000000" w:themeColor="text1"/>
        </w:rPr>
        <w:t>云何貪欲？謂於諸欲境起欲樂欣喜、求趣悕望，是名貪欲。有作是說，於諸欲境諸貪等貪乃至貪類貪生，總名貪欲。</w:t>
      </w:r>
    </w:p>
    <w:p w:rsidR="008F5E90" w:rsidRPr="000D02A3" w:rsidRDefault="008F5E90" w:rsidP="00D5160F">
      <w:pPr>
        <w:rPr>
          <w:rFonts w:asciiTheme="minorEastAsia"/>
          <w:color w:val="000000" w:themeColor="text1"/>
        </w:rPr>
      </w:pPr>
      <w:r w:rsidRPr="000D02A3">
        <w:rPr>
          <w:rFonts w:asciiTheme="minorEastAsia"/>
          <w:color w:val="000000" w:themeColor="text1"/>
        </w:rPr>
        <w:t>云何瞋恚？謂於諸有情欲為損害，內懷栽杌乃至現為過患，總名瞋恚。</w:t>
      </w:r>
    </w:p>
    <w:p w:rsidR="008F5E90" w:rsidRPr="000D02A3" w:rsidRDefault="008F5E90" w:rsidP="00D5160F">
      <w:pPr>
        <w:rPr>
          <w:rFonts w:asciiTheme="minorEastAsia"/>
          <w:color w:val="000000" w:themeColor="text1"/>
        </w:rPr>
      </w:pPr>
      <w:r w:rsidRPr="000D02A3">
        <w:rPr>
          <w:rFonts w:asciiTheme="minorEastAsia"/>
          <w:color w:val="000000" w:themeColor="text1"/>
        </w:rPr>
        <w:t>云何惛沈？謂身重性、心重性乃至</w:t>
      </w:r>
      <w:r w:rsidRPr="000D02A3">
        <w:rPr>
          <w:rStyle w:val="2Text"/>
          <w:rFonts w:ascii="SimSun-ExtB" w:eastAsia="SimSun-ExtB" w:hAnsi="SimSun-ExtB" w:cs="SimSun-ExtB" w:hint="eastAsia"/>
          <w:color w:val="000000" w:themeColor="text1"/>
        </w:rPr>
        <w:t>𧄼</w:t>
      </w:r>
      <w:r w:rsidRPr="000D02A3">
        <w:rPr>
          <w:rFonts w:asciiTheme="minorEastAsia"/>
          <w:color w:val="000000" w:themeColor="text1"/>
        </w:rPr>
        <w:t>瞢憒悶，總名惛沈。</w:t>
      </w:r>
    </w:p>
    <w:p w:rsidR="008F5E90" w:rsidRPr="000D02A3" w:rsidRDefault="008F5E90" w:rsidP="00D5160F">
      <w:pPr>
        <w:rPr>
          <w:rFonts w:asciiTheme="minorEastAsia"/>
          <w:color w:val="000000" w:themeColor="text1"/>
        </w:rPr>
      </w:pPr>
      <w:r w:rsidRPr="000D02A3">
        <w:rPr>
          <w:rFonts w:asciiTheme="minorEastAsia"/>
          <w:color w:val="000000" w:themeColor="text1"/>
        </w:rPr>
        <w:t>云何睡眠？謂諸眠夢，不能任持、心昧略性，總名睡眠。</w:t>
      </w:r>
    </w:p>
    <w:p w:rsidR="008F5E90" w:rsidRPr="000D02A3" w:rsidRDefault="008F5E90" w:rsidP="00D5160F">
      <w:pPr>
        <w:rPr>
          <w:rFonts w:asciiTheme="minorEastAsia"/>
          <w:color w:val="000000" w:themeColor="text1"/>
        </w:rPr>
      </w:pPr>
      <w:r w:rsidRPr="000D02A3">
        <w:rPr>
          <w:rFonts w:asciiTheme="minorEastAsia"/>
          <w:color w:val="000000" w:themeColor="text1"/>
        </w:rPr>
        <w:t>云何掉舉？謂心不寂靜，掉舉等掉舉、心掉舉性，總名掉舉。</w:t>
      </w:r>
    </w:p>
    <w:p w:rsidR="008F5E90" w:rsidRPr="000D02A3" w:rsidRDefault="008F5E90" w:rsidP="00D5160F">
      <w:pPr>
        <w:rPr>
          <w:rFonts w:asciiTheme="minorEastAsia"/>
          <w:color w:val="000000" w:themeColor="text1"/>
        </w:rPr>
      </w:pPr>
      <w:r w:rsidRPr="000D02A3">
        <w:rPr>
          <w:rFonts w:asciiTheme="minorEastAsia"/>
          <w:color w:val="000000" w:themeColor="text1"/>
        </w:rPr>
        <w:t>云何惡作？謂心變心懊心悔、我惡作惡作性，總名惡作。</w:t>
      </w:r>
    </w:p>
    <w:p w:rsidR="008F5E90" w:rsidRPr="000D02A3" w:rsidRDefault="008F5E90" w:rsidP="00D5160F">
      <w:pPr>
        <w:rPr>
          <w:rFonts w:asciiTheme="minorEastAsia"/>
          <w:color w:val="000000" w:themeColor="text1"/>
        </w:rPr>
      </w:pPr>
      <w:r w:rsidRPr="000D02A3">
        <w:rPr>
          <w:rFonts w:asciiTheme="minorEastAsia"/>
          <w:color w:val="000000" w:themeColor="text1"/>
        </w:rPr>
        <w:t>云何疑？謂於佛法僧及苦集滅道生起疑惑，二分二路乃至非現一趣，總名為疑。</w:t>
      </w:r>
    </w:p>
    <w:p w:rsidR="008F5E90" w:rsidRPr="000D02A3" w:rsidRDefault="008F5E90" w:rsidP="00D5160F">
      <w:pPr>
        <w:rPr>
          <w:rFonts w:asciiTheme="minorEastAsia"/>
          <w:color w:val="000000" w:themeColor="text1"/>
        </w:rPr>
      </w:pPr>
      <w:r w:rsidRPr="000D02A3">
        <w:rPr>
          <w:rFonts w:asciiTheme="minorEastAsia"/>
          <w:color w:val="000000" w:themeColor="text1"/>
        </w:rPr>
        <w:t>云何瞢憒？謂身重性、心重性、身無堪任性、心無堪任性、身瞢憒性、心瞢憒性、已瞢憒、當瞢憒、現瞢憒，總名瞢憒。</w:t>
      </w:r>
    </w:p>
    <w:p w:rsidR="008F5E90" w:rsidRPr="000D02A3" w:rsidRDefault="008F5E90" w:rsidP="00D5160F">
      <w:pPr>
        <w:rPr>
          <w:rFonts w:asciiTheme="minorEastAsia"/>
          <w:color w:val="000000" w:themeColor="text1"/>
        </w:rPr>
      </w:pPr>
      <w:r w:rsidRPr="000D02A3">
        <w:rPr>
          <w:rFonts w:asciiTheme="minorEastAsia"/>
          <w:color w:val="000000" w:themeColor="text1"/>
        </w:rPr>
        <w:t>云何不樂？謂有一類，得好親教親教類、軌範軌範類及餘隨一尊重可信往還朋友教誡教授，繫念思惟房舍臥具，而心不喜、不愛不樂、悵望慘慼，總名不樂。</w:t>
      </w:r>
    </w:p>
    <w:p w:rsidR="008F5E90" w:rsidRPr="000D02A3" w:rsidRDefault="008F5E90" w:rsidP="00D5160F">
      <w:pPr>
        <w:rPr>
          <w:rFonts w:asciiTheme="minorEastAsia"/>
          <w:color w:val="000000" w:themeColor="text1"/>
        </w:rPr>
      </w:pPr>
      <w:r w:rsidRPr="000D02A3">
        <w:rPr>
          <w:rFonts w:asciiTheme="minorEastAsia"/>
          <w:color w:val="000000" w:themeColor="text1"/>
        </w:rPr>
        <w:t>云何頻申欠呿？謂身低舉、手足卷舒，名曰頻申。鼻面開蹙、脣口喎張，名為欠呿。</w:t>
      </w:r>
    </w:p>
    <w:p w:rsidR="008F5E90" w:rsidRPr="000D02A3" w:rsidRDefault="008F5E90" w:rsidP="00D5160F">
      <w:pPr>
        <w:rPr>
          <w:rFonts w:asciiTheme="minorEastAsia"/>
          <w:color w:val="000000" w:themeColor="text1"/>
        </w:rPr>
      </w:pPr>
      <w:r w:rsidRPr="000D02A3">
        <w:rPr>
          <w:rFonts w:asciiTheme="minorEastAsia"/>
          <w:color w:val="000000" w:themeColor="text1"/>
        </w:rPr>
        <w:t>云何食不調性？謂以不食、或食過量、或食匪宜而生苦受，總名食不調性。</w:t>
      </w:r>
    </w:p>
    <w:p w:rsidR="008F5E90" w:rsidRPr="000D02A3" w:rsidRDefault="008F5E90" w:rsidP="00D5160F">
      <w:pPr>
        <w:rPr>
          <w:rFonts w:asciiTheme="minorEastAsia"/>
          <w:color w:val="000000" w:themeColor="text1"/>
        </w:rPr>
      </w:pPr>
      <w:r w:rsidRPr="000D02A3">
        <w:rPr>
          <w:rFonts w:asciiTheme="minorEastAsia"/>
          <w:color w:val="000000" w:themeColor="text1"/>
        </w:rPr>
        <w:t>云何心昧劣性？謂心惛昧劣弱捲跼，總名心昧劣性。</w:t>
      </w:r>
    </w:p>
    <w:p w:rsidR="008F5E90" w:rsidRPr="000D02A3" w:rsidRDefault="008F5E90" w:rsidP="00D5160F">
      <w:pPr>
        <w:rPr>
          <w:rFonts w:asciiTheme="minorEastAsia"/>
          <w:color w:val="000000" w:themeColor="text1"/>
        </w:rPr>
      </w:pPr>
      <w:r w:rsidRPr="000D02A3">
        <w:rPr>
          <w:rFonts w:asciiTheme="minorEastAsia"/>
          <w:color w:val="000000" w:themeColor="text1"/>
        </w:rPr>
        <w:t>云何種種想？謂有蓋纏者所有染污色聲香味觸想、不善想、非理所引想、障礙定想，總名種種想。</w:t>
      </w:r>
    </w:p>
    <w:p w:rsidR="008F5E90" w:rsidRPr="000D02A3" w:rsidRDefault="008F5E90" w:rsidP="00D5160F">
      <w:pPr>
        <w:rPr>
          <w:rFonts w:asciiTheme="minorEastAsia"/>
          <w:color w:val="000000" w:themeColor="text1"/>
        </w:rPr>
      </w:pPr>
      <w:r w:rsidRPr="000D02A3">
        <w:rPr>
          <w:rFonts w:asciiTheme="minorEastAsia"/>
          <w:color w:val="000000" w:themeColor="text1"/>
        </w:rPr>
        <w:t>云何不作意？謂於出家遠離所生善法，不引發、不憶念、不思惟、不已思惟、不當思惟、心無警覺，總名不作意。</w:t>
      </w:r>
    </w:p>
    <w:p w:rsidR="008F5E90" w:rsidRPr="000D02A3" w:rsidRDefault="008F5E90" w:rsidP="00D5160F">
      <w:pPr>
        <w:rPr>
          <w:rFonts w:asciiTheme="minorEastAsia"/>
          <w:color w:val="000000" w:themeColor="text1"/>
        </w:rPr>
      </w:pPr>
      <w:r w:rsidRPr="000D02A3">
        <w:rPr>
          <w:rFonts w:asciiTheme="minorEastAsia"/>
          <w:color w:val="000000" w:themeColor="text1"/>
        </w:rPr>
        <w:t>云何麁重？謂身重性、心重性、身無堪任性、心無堪任性、身剛強性、心剛強性、身不調柔性、心不調柔性，總名麁重。</w:t>
      </w:r>
    </w:p>
    <w:p w:rsidR="008F5E90" w:rsidRPr="000D02A3" w:rsidRDefault="008F5E90" w:rsidP="00D5160F">
      <w:pPr>
        <w:rPr>
          <w:rFonts w:asciiTheme="minorEastAsia"/>
          <w:color w:val="000000" w:themeColor="text1"/>
        </w:rPr>
      </w:pPr>
      <w:r w:rsidRPr="000D02A3">
        <w:rPr>
          <w:rFonts w:asciiTheme="minorEastAsia"/>
          <w:color w:val="000000" w:themeColor="text1"/>
        </w:rPr>
        <w:t>云何觝突？謂有一類，於授食時，索熟與生、索生與熟、索麁與細、索細與麁，與不平等、與不如法，於識不識而與不與，於中數起相違語言，是名觝突。復有一類，若親教親教類、軌範軌範類及餘隨一尊重可信往還朋友，告言：「具壽！汝於如是如是事業，應次第作。」彼作是念：「何事眾業令我如是次第而作？」於中數起相違語言，是名觝突。復有一類，或自來謝過、或他教謝過、或自有啟請、或他教啟請，於中數起相違語言，是名觝突。如是或因料理衣服、營造事業，於中數起相違語言，總名觝突。</w:t>
      </w:r>
    </w:p>
    <w:p w:rsidR="008F5E90" w:rsidRPr="000D02A3" w:rsidRDefault="008F5E90" w:rsidP="00D5160F">
      <w:pPr>
        <w:rPr>
          <w:rFonts w:asciiTheme="minorEastAsia"/>
          <w:color w:val="000000" w:themeColor="text1"/>
        </w:rPr>
      </w:pPr>
      <w:r w:rsidRPr="000D02A3">
        <w:rPr>
          <w:rFonts w:asciiTheme="minorEastAsia"/>
          <w:color w:val="000000" w:themeColor="text1"/>
        </w:rPr>
        <w:t>云何饕餮？謂有一類，分財利時捨一取一，情貪無定，是名為饕。前後食時，往飲食所，甞此歠彼，好惡不定，是名為餮。此即及前，總名饕餮。</w:t>
      </w:r>
    </w:p>
    <w:p w:rsidR="008F5E90" w:rsidRPr="000D02A3" w:rsidRDefault="008F5E90" w:rsidP="00D5160F">
      <w:pPr>
        <w:rPr>
          <w:rFonts w:asciiTheme="minorEastAsia"/>
          <w:color w:val="000000" w:themeColor="text1"/>
        </w:rPr>
      </w:pPr>
      <w:r w:rsidRPr="000D02A3">
        <w:rPr>
          <w:rFonts w:asciiTheme="minorEastAsia"/>
          <w:color w:val="000000" w:themeColor="text1"/>
        </w:rPr>
        <w:lastRenderedPageBreak/>
        <w:t>云何不和軟性？謂心剛強、心堅鞕、心</w:t>
      </w:r>
      <w:r w:rsidRPr="000D02A3">
        <w:rPr>
          <w:rStyle w:val="2Text"/>
          <w:rFonts w:ascii="SimSun-ExtB" w:eastAsia="SimSun-ExtB" w:hAnsi="SimSun-ExtB" w:cs="SimSun-ExtB" w:hint="eastAsia"/>
          <w:color w:val="000000" w:themeColor="text1"/>
        </w:rPr>
        <w:t>𢤱</w:t>
      </w:r>
      <w:r w:rsidRPr="000D02A3">
        <w:rPr>
          <w:rFonts w:asciiTheme="minorEastAsia"/>
          <w:color w:val="000000" w:themeColor="text1"/>
        </w:rPr>
        <w:t>悷、心不明淨、心不潤滑、心不柔軟、心無堪任，總名不和軟性。</w:t>
      </w:r>
    </w:p>
    <w:p w:rsidR="008F5E90" w:rsidRPr="000D02A3" w:rsidRDefault="008F5E90" w:rsidP="00D5160F">
      <w:pPr>
        <w:rPr>
          <w:rFonts w:asciiTheme="minorEastAsia"/>
          <w:color w:val="000000" w:themeColor="text1"/>
        </w:rPr>
      </w:pPr>
      <w:r w:rsidRPr="000D02A3">
        <w:rPr>
          <w:rFonts w:asciiTheme="minorEastAsia"/>
          <w:color w:val="000000" w:themeColor="text1"/>
        </w:rPr>
        <w:t>云何不調柔性？謂身剛強、身堅鞕、身</w:t>
      </w:r>
      <w:r w:rsidRPr="000D02A3">
        <w:rPr>
          <w:rStyle w:val="2Text"/>
          <w:rFonts w:ascii="SimSun-ExtB" w:eastAsia="SimSun-ExtB" w:hAnsi="SimSun-ExtB" w:cs="SimSun-ExtB" w:hint="eastAsia"/>
          <w:color w:val="000000" w:themeColor="text1"/>
        </w:rPr>
        <w:t>𢤱</w:t>
      </w:r>
      <w:r w:rsidRPr="000D02A3">
        <w:rPr>
          <w:rFonts w:asciiTheme="minorEastAsia"/>
          <w:color w:val="000000" w:themeColor="text1"/>
        </w:rPr>
        <w:t>悷、身不明淨、身不潤滑、身不柔軟、身無堪任，總名不調柔性。</w:t>
      </w:r>
    </w:p>
    <w:p w:rsidR="008F5E90" w:rsidRPr="000D02A3" w:rsidRDefault="008F5E90" w:rsidP="00D5160F">
      <w:pPr>
        <w:rPr>
          <w:rFonts w:asciiTheme="minorEastAsia"/>
          <w:color w:val="000000" w:themeColor="text1"/>
        </w:rPr>
      </w:pPr>
      <w:r w:rsidRPr="000D02A3">
        <w:rPr>
          <w:rFonts w:asciiTheme="minorEastAsia"/>
          <w:color w:val="000000" w:themeColor="text1"/>
        </w:rPr>
        <w:t>云何不順同類？謂有一類，於親教親教類、軌範軌範類及餘隨一尊重可信往還朋友，不正隨順，是名不順同類。</w:t>
      </w:r>
    </w:p>
    <w:p w:rsidR="008F5E90" w:rsidRPr="000D02A3" w:rsidRDefault="008F5E90" w:rsidP="00D5160F">
      <w:pPr>
        <w:rPr>
          <w:rFonts w:asciiTheme="minorEastAsia"/>
          <w:color w:val="000000" w:themeColor="text1"/>
        </w:rPr>
      </w:pPr>
      <w:r w:rsidRPr="000D02A3">
        <w:rPr>
          <w:rFonts w:asciiTheme="minorEastAsia"/>
          <w:color w:val="000000" w:themeColor="text1"/>
        </w:rPr>
        <w:t>云何欲尋？謂欲貪相應諸心尋求、遍尋求、近尋求、心顯了、極顯了、現前顯了、推度構畫、思惟分別，總名欲尋。云何恚尋？謂瞋恚相應諸心尋求遍尋求乃至思惟分別，總名恚尋。</w:t>
      </w:r>
    </w:p>
    <w:p w:rsidR="008F5E90" w:rsidRPr="000D02A3" w:rsidRDefault="008F5E90" w:rsidP="00D5160F">
      <w:pPr>
        <w:rPr>
          <w:rFonts w:asciiTheme="minorEastAsia"/>
          <w:color w:val="000000" w:themeColor="text1"/>
        </w:rPr>
      </w:pPr>
      <w:r w:rsidRPr="000D02A3">
        <w:rPr>
          <w:rFonts w:asciiTheme="minorEastAsia"/>
          <w:color w:val="000000" w:themeColor="text1"/>
        </w:rPr>
        <w:t>云何害尋？謂害相應諸心尋求遍尋求乃至思惟分別，總名害尋。</w:t>
      </w:r>
    </w:p>
    <w:p w:rsidR="008F5E90" w:rsidRPr="000D02A3" w:rsidRDefault="008F5E90" w:rsidP="00D5160F">
      <w:pPr>
        <w:rPr>
          <w:rFonts w:asciiTheme="minorEastAsia"/>
          <w:color w:val="000000" w:themeColor="text1"/>
        </w:rPr>
      </w:pPr>
      <w:r w:rsidRPr="000D02A3">
        <w:rPr>
          <w:rFonts w:asciiTheme="minorEastAsia"/>
          <w:color w:val="000000" w:themeColor="text1"/>
        </w:rPr>
        <w:t>云何親里尋？謂於親里欲令安樂、得勝朋伴、無有惱害、成就一切無惱害法、王臣愛重、國人敬慕、五穀豐熟、降澤以時。緣此等故，起心尋求遍尋求乃至思惟分別，總名親里尋。</w:t>
      </w:r>
    </w:p>
    <w:p w:rsidR="008F5E90" w:rsidRPr="000D02A3" w:rsidRDefault="008F5E90" w:rsidP="00D5160F">
      <w:pPr>
        <w:rPr>
          <w:rFonts w:asciiTheme="minorEastAsia"/>
          <w:color w:val="000000" w:themeColor="text1"/>
        </w:rPr>
      </w:pPr>
      <w:r w:rsidRPr="000D02A3">
        <w:rPr>
          <w:rFonts w:asciiTheme="minorEastAsia"/>
          <w:color w:val="000000" w:themeColor="text1"/>
        </w:rPr>
        <w:t>云何國土尋？謂於所愛國土人眾欲令安樂，廣說乃至降澤以時。緣此等故，起心尋求遍尋求乃至思惟分別，總名國土尋。</w:t>
      </w:r>
    </w:p>
    <w:p w:rsidR="008F5E90" w:rsidRPr="000D02A3" w:rsidRDefault="008F5E90" w:rsidP="00D5160F">
      <w:pPr>
        <w:rPr>
          <w:rFonts w:asciiTheme="minorEastAsia"/>
          <w:color w:val="000000" w:themeColor="text1"/>
        </w:rPr>
      </w:pPr>
      <w:r w:rsidRPr="000D02A3">
        <w:rPr>
          <w:rFonts w:asciiTheme="minorEastAsia"/>
          <w:color w:val="000000" w:themeColor="text1"/>
        </w:rPr>
        <w:t>云何不死尋？謂有一類，作是思惟：「我於佛教所說勝定且未脩習，先應誦持經律對法，為諸有情宣說法要，學諸傳記製造疏論，居阿練若但持三衣，廣說乃至隨得而坐，作此事已然後習定。」復有一類，作是思惟：「我於佛教所說勝定且未脩習，先應歷觀山川國土園林池沼巖窟塚間，禮旋制多、遊觀諸寺，為此事已然後習定。」復有一類，作是思惟：「我於佛教所說勝定且未脩習，待過七年六年五年四年三年二年一年、或過七月乃至一月、或過七日乃至一日、或過此晝或過此夜、過此時已，然後習定。」如是思惟，於自身命不了危脆，起心尋求遍尋求乃至思惟分別，總名不死尋。</w:t>
      </w:r>
    </w:p>
    <w:p w:rsidR="008F5E90" w:rsidRPr="000D02A3" w:rsidRDefault="008F5E90" w:rsidP="00D5160F">
      <w:pPr>
        <w:rPr>
          <w:rFonts w:asciiTheme="minorEastAsia"/>
          <w:color w:val="000000" w:themeColor="text1"/>
        </w:rPr>
      </w:pPr>
      <w:r w:rsidRPr="000D02A3">
        <w:rPr>
          <w:rFonts w:asciiTheme="minorEastAsia"/>
          <w:color w:val="000000" w:themeColor="text1"/>
        </w:rPr>
        <w:t>云何陵蔑尋？謂有一類，作是思惟：「我之種姓、家族色力、工巧事業、若財若位、戒定慧等隨一殊勝。」恃此方他而生陵蔑。由此等故，起心尋求遍尋求乃至思惟分別，總名陵蔑尋。</w:t>
      </w:r>
    </w:p>
    <w:p w:rsidR="008F5E90" w:rsidRPr="000D02A3" w:rsidRDefault="008F5E90" w:rsidP="00D5160F">
      <w:pPr>
        <w:rPr>
          <w:rFonts w:asciiTheme="minorEastAsia"/>
          <w:color w:val="000000" w:themeColor="text1"/>
        </w:rPr>
      </w:pPr>
      <w:r w:rsidRPr="000D02A3">
        <w:rPr>
          <w:rFonts w:asciiTheme="minorEastAsia"/>
          <w:color w:val="000000" w:themeColor="text1"/>
        </w:rPr>
        <w:t>云何假族尋？謂有一類，於非親族託為親族，欲令安樂、得勝朋伴、無有惱害、成就一切無惱害法、王臣愛重、國人敬慕、五穀豐熟、降澤以時。緣此等故，起心尋求遍尋求乃至思惟分別，總名假族尋。</w:t>
      </w:r>
    </w:p>
    <w:p w:rsidR="008F5E90" w:rsidRPr="000D02A3" w:rsidRDefault="008F5E90" w:rsidP="00D5160F">
      <w:pPr>
        <w:rPr>
          <w:rFonts w:asciiTheme="minorEastAsia"/>
          <w:color w:val="000000" w:themeColor="text1"/>
        </w:rPr>
      </w:pPr>
      <w:r w:rsidRPr="000D02A3">
        <w:rPr>
          <w:rFonts w:asciiTheme="minorEastAsia"/>
          <w:color w:val="000000" w:themeColor="text1"/>
        </w:rPr>
        <w:t>云何愁？謂有一類，或因父母兄弟姊妹師友死故、或因親族滅亡都盡、或因財位一切喪失，便發自身猛利剛獷切心奪命辛楚苦受。彼於爾時，心熱等熱、內熱遍熱，便發於愁已愁當愁、心中愁箭，總名為愁。</w:t>
      </w:r>
    </w:p>
    <w:p w:rsidR="008F5E90" w:rsidRPr="000D02A3" w:rsidRDefault="008F5E90" w:rsidP="00D5160F">
      <w:pPr>
        <w:rPr>
          <w:rFonts w:asciiTheme="minorEastAsia"/>
          <w:color w:val="000000" w:themeColor="text1"/>
        </w:rPr>
      </w:pPr>
      <w:r w:rsidRPr="000D02A3">
        <w:rPr>
          <w:rFonts w:asciiTheme="minorEastAsia"/>
          <w:color w:val="000000" w:themeColor="text1"/>
        </w:rPr>
        <w:t>云何歎？謂有一類，或因父母兄弟姊妹師友死等，便發自身乃至苦受。彼於爾時，心熱乃至心中愁箭。由此緣故，而傷歎言：「苦哉苦哉！我父我母廣說乃至我財我位，如何一旦忽至於此？」其中所有傷怨言詞、種種語業，總名為歎。</w:t>
      </w:r>
    </w:p>
    <w:p w:rsidR="008F5E90" w:rsidRPr="000D02A3" w:rsidRDefault="008F5E90" w:rsidP="00D5160F">
      <w:pPr>
        <w:rPr>
          <w:rFonts w:asciiTheme="minorEastAsia"/>
          <w:color w:val="000000" w:themeColor="text1"/>
        </w:rPr>
      </w:pPr>
      <w:r w:rsidRPr="000D02A3">
        <w:rPr>
          <w:rFonts w:asciiTheme="minorEastAsia"/>
          <w:color w:val="000000" w:themeColor="text1"/>
        </w:rPr>
        <w:t>云何苦？謂五識相應不平等受，總名為苦。</w:t>
      </w:r>
    </w:p>
    <w:p w:rsidR="008F5E90" w:rsidRPr="000D02A3" w:rsidRDefault="008F5E90" w:rsidP="00D5160F">
      <w:pPr>
        <w:rPr>
          <w:rFonts w:asciiTheme="minorEastAsia"/>
          <w:color w:val="000000" w:themeColor="text1"/>
        </w:rPr>
      </w:pPr>
      <w:r w:rsidRPr="000D02A3">
        <w:rPr>
          <w:rFonts w:asciiTheme="minorEastAsia"/>
          <w:color w:val="000000" w:themeColor="text1"/>
        </w:rPr>
        <w:t>云何憂？謂意識相應不平等受，總名為憂。</w:t>
      </w:r>
    </w:p>
    <w:p w:rsidR="008F5E90" w:rsidRPr="000D02A3" w:rsidRDefault="008F5E90" w:rsidP="00D5160F">
      <w:pPr>
        <w:rPr>
          <w:rFonts w:asciiTheme="minorEastAsia"/>
          <w:color w:val="000000" w:themeColor="text1"/>
        </w:rPr>
      </w:pPr>
      <w:r w:rsidRPr="000D02A3">
        <w:rPr>
          <w:rFonts w:asciiTheme="minorEastAsia"/>
          <w:color w:val="000000" w:themeColor="text1"/>
        </w:rPr>
        <w:t>云何擾惱？謂心擾惱、已擾惱、當擾惱、擾惱性、擾惱類，總名擾惱。</w:t>
      </w:r>
    </w:p>
    <w:p w:rsidR="008F5E90" w:rsidRPr="000D02A3" w:rsidRDefault="008F5E90" w:rsidP="00D5160F">
      <w:pPr>
        <w:rPr>
          <w:rFonts w:asciiTheme="minorEastAsia"/>
          <w:color w:val="000000" w:themeColor="text1"/>
        </w:rPr>
      </w:pPr>
      <w:r w:rsidRPr="000D02A3">
        <w:rPr>
          <w:rFonts w:asciiTheme="minorEastAsia"/>
          <w:color w:val="000000" w:themeColor="text1"/>
        </w:rPr>
        <w:t>從貪瞋癡乃至擾惱，皆名雜事。於此雜事，若永斷一，定得不還。以一斷時，餘容隨斷，故佛保彼定得不還。</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九</w:t>
      </w:r>
    </w:p>
    <w:p w:rsidR="008F5E90" w:rsidRPr="00BD7F37" w:rsidRDefault="008F5E90" w:rsidP="00D5160F">
      <w:pPr>
        <w:pStyle w:val="1"/>
      </w:pPr>
      <w:bookmarkStart w:id="41" w:name="A_Pi_Da_Mo_Fa_Yun_Zu_Lun_Juan_Di_9"/>
      <w:bookmarkStart w:id="42" w:name="_Toc29890630"/>
      <w:r w:rsidRPr="00BD7F37">
        <w:lastRenderedPageBreak/>
        <w:t>阿毘達磨法蘊足論</w:t>
      </w:r>
      <w:r w:rsidRPr="00BD7F37">
        <w:rPr>
          <w:rStyle w:val="6Text"/>
          <w:color w:val="auto"/>
        </w:rPr>
        <w:t>卷第十</w:t>
      </w:r>
      <w:bookmarkEnd w:id="41"/>
      <w:bookmarkEnd w:id="42"/>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43" w:name="_Toc29890631"/>
      <w:r w:rsidRPr="000D02A3">
        <w:t>根品第十七</w:t>
      </w:r>
      <w:bookmarkEnd w:id="43"/>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時有梵志名曰生聞，來詣佛所，合掌恭敬而白佛言：「我欲少問喬答摩尊。唯願聽許。」爾時世尊告彼梵志：「恣汝意問，吾當為說。」梵志問言：「根有幾種？」世尊告曰：「有二十二。何等二十二？謂眼根、耳根、鼻根、舌根、身根、意根、女根、男根、命根、樂根、苦根、喜根、憂根、捨根、信根、精進根、念根、定根、慧根、未知當知根、已知根、具知根。此二十二，攝一切根。」時彼梵志聞佛所說，歡喜踊躍，恭敬而去。</w:t>
      </w:r>
    </w:p>
    <w:p w:rsidR="008F5E90" w:rsidRPr="000D02A3" w:rsidRDefault="008F5E90" w:rsidP="00D5160F">
      <w:pPr>
        <w:rPr>
          <w:rFonts w:asciiTheme="minorEastAsia"/>
          <w:color w:val="000000" w:themeColor="text1"/>
        </w:rPr>
      </w:pPr>
      <w:r w:rsidRPr="000D02A3">
        <w:rPr>
          <w:rFonts w:asciiTheme="minorEastAsia"/>
          <w:color w:val="000000" w:themeColor="text1"/>
        </w:rPr>
        <w:t>云何眼根？謂眼於色已正當見及彼同分，是名眼根。又眼增上發眼識，於色已正當了別及彼同分，是名眼根。又眼於色已正當礙及彼同分，是名眼根。又眼於色已正當行及彼同分，是名眼根。如是過去未來現在諸所有眼，名為眼根，亦名所知、所識、所通達、所遍知、所斷、所解、所見、所得、所覺所現等覺、所了所等了、所觀所等觀、所審察、所決擇、所觸所等觸、所證所等證。此復云何？謂四大種所造淨色，或地獄、或傍生、或鬼界、或天或人或中有及脩所成，所有名號異語增語、想等想施設言說謂名眼、名眼處、名眼界、名眼根、名見、名道路、名引導、名白、名淨、名藏、名門、名田、名事、名流、名池、名海、名瘡、名瘡門、名此岸。如是眼根，是內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耳根？謂耳於聲已正當聞及彼同分，是名耳根。又耳增上發耳識，於聲已正當了別及彼同分，是名耳根。又耳於聲已正當礙及彼同分，是名耳根。又耳於聲已正當行及彼同分，是名耳根。如是過去未來現在諸所有耳，名為耳根，亦名所知乃至所等證。此復云何？謂四大種所造淨色，或地獄乃至及脩所成，所有名號、異語增語、想等想施設言說謂名耳、名耳處、名耳界、名耳根、名聞、名道路乃至名此岸。如是耳根，是內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鼻根？謂鼻於香已正當嗅及彼同分，是名鼻根。鼻根增上發鼻識，於香已正當了別及彼同分，是名鼻根。又鼻於香已正當礙及彼同分，是名鼻根。又鼻於香已正當行及彼同分，是名鼻根。如是過去未來現在諸所有鼻，名為鼻根，亦名所知乃至所等證。此復云何？謂四大種所造淨色，或地獄乃至或中有，非脩所成，所有名號、異語增語、想等想施設言說謂名鼻、名鼻處、名鼻界、名鼻根、名嗅、名道路乃至名此岸。如是鼻根，是內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舌根？謂舌於味已正當嘗及彼同分，是名舌根。又舌增上發舌識，於味已正當了別及彼同分是名舌根。又舌於味已正當礙及彼同分，是名舌根。又舌於味已正當行及彼同分，是名舌根。如是過去未來現在諸所有舌，名為舌根，亦名所知乃至所等證。此復云何？謂四大種所造淨色，或地獄乃至中有，非脩所成，所有名號、異語增語、想等想施設言說謂名舌、名舌處、名舌界、名舌根、名嘗、名道路乃至名此岸。如是舌根，是內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身根？謂身於觸已正當覺及彼同分，是名身根。又身增上發身識，於觸已正當了別及彼同分，是名身根。又身於觸已正當礙及彼同分，是名身根。又身於觸已正當行及彼同分，是名身根。如是過去未來現在諸所有身，名為身根，亦名所知乃至所等證。此復云何？謂四大種所造淨色，或地獄乃至中有，非脩所成，所有名號、異語增語、想等想施設言說謂名身、名身處、名身界、名身根、名覺、名道路乃至名此岸。如是身根，是內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女根？謂女女體女性、女勢分、女作用。此復云何？謂臍輪下、膝輪上，所有肉身筋脈流注。若於是處與男交會，發生平等領納樂受，是名女根。</w:t>
      </w:r>
    </w:p>
    <w:p w:rsidR="008F5E90" w:rsidRPr="000D02A3" w:rsidRDefault="008F5E90" w:rsidP="00D5160F">
      <w:pPr>
        <w:rPr>
          <w:rFonts w:asciiTheme="minorEastAsia"/>
          <w:color w:val="000000" w:themeColor="text1"/>
        </w:rPr>
      </w:pPr>
      <w:r w:rsidRPr="000D02A3">
        <w:rPr>
          <w:rFonts w:asciiTheme="minorEastAsia"/>
          <w:color w:val="000000" w:themeColor="text1"/>
        </w:rPr>
        <w:t>云何男根？謂男男體男性、男勢分、男作用。此復云何？謂臍輪下、膝輪上，所有肉身筋脈流注。若於是處與女交會，發生平等領納樂受，是名男根。</w:t>
      </w:r>
    </w:p>
    <w:p w:rsidR="008F5E90" w:rsidRPr="000D02A3" w:rsidRDefault="008F5E90" w:rsidP="00D5160F">
      <w:pPr>
        <w:rPr>
          <w:rFonts w:asciiTheme="minorEastAsia"/>
          <w:color w:val="000000" w:themeColor="text1"/>
        </w:rPr>
      </w:pPr>
      <w:r w:rsidRPr="000D02A3">
        <w:rPr>
          <w:rFonts w:asciiTheme="minorEastAsia"/>
          <w:color w:val="000000" w:themeColor="text1"/>
        </w:rPr>
        <w:t>云何命根？謂彼彼有情，在彼彼有情聚中，不移不轉、不破不沒、不失不退、壽住存活、護隨護、轉隨轉、是命、是命根，是名命根。</w:t>
      </w:r>
    </w:p>
    <w:p w:rsidR="008F5E90" w:rsidRPr="000D02A3" w:rsidRDefault="008F5E90" w:rsidP="00D5160F">
      <w:pPr>
        <w:rPr>
          <w:rFonts w:asciiTheme="minorEastAsia"/>
          <w:color w:val="000000" w:themeColor="text1"/>
        </w:rPr>
      </w:pPr>
      <w:r w:rsidRPr="000D02A3">
        <w:rPr>
          <w:rFonts w:asciiTheme="minorEastAsia"/>
          <w:color w:val="000000" w:themeColor="text1"/>
        </w:rPr>
        <w:t>云何意根？謂意於法已正當知及彼同分，是名意根。又意增上發意識，於法已正當了別及彼同分，是名意根。又意於法已正當礙及彼同分，是名意根。又意於法已正當行及彼同分，是名意根。如是過去未來現在諸所有意，名為意根，亦名所知乃至等所證。此復云何？謂心意識，或地獄乃至或中有，或脩所成，所有名號、異語增語、想等想施設言說謂名意、名意處、名意界、名意根、名知、名道路乃至名此岸。如是意根，是內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樂根？謂順樂觸所生身樂心樂，平等受受所攝，是名樂根。復次脩第三靜慮，順樂觸所生心樂，平等受受所攝，是名樂根。</w:t>
      </w:r>
    </w:p>
    <w:p w:rsidR="008F5E90" w:rsidRPr="000D02A3" w:rsidRDefault="008F5E90" w:rsidP="00D5160F">
      <w:pPr>
        <w:rPr>
          <w:rFonts w:asciiTheme="minorEastAsia"/>
          <w:color w:val="000000" w:themeColor="text1"/>
        </w:rPr>
      </w:pPr>
      <w:r w:rsidRPr="000D02A3">
        <w:rPr>
          <w:rFonts w:asciiTheme="minorEastAsia"/>
          <w:color w:val="000000" w:themeColor="text1"/>
        </w:rPr>
        <w:t>云何苦根？謂順苦觸所生身苦，不平等受受所攝，是名苦根。</w:t>
      </w:r>
    </w:p>
    <w:p w:rsidR="008F5E90" w:rsidRPr="000D02A3" w:rsidRDefault="008F5E90" w:rsidP="00D5160F">
      <w:pPr>
        <w:rPr>
          <w:rFonts w:asciiTheme="minorEastAsia"/>
          <w:color w:val="000000" w:themeColor="text1"/>
        </w:rPr>
      </w:pPr>
      <w:r w:rsidRPr="000D02A3">
        <w:rPr>
          <w:rFonts w:asciiTheme="minorEastAsia"/>
          <w:color w:val="000000" w:themeColor="text1"/>
        </w:rPr>
        <w:t>云何喜根？謂順喜觸所生心喜，平等受受所攝，是名喜根。復次脩初二靜慮，順喜觸所生心喜，平等受受所攝，是名喜根。</w:t>
      </w:r>
    </w:p>
    <w:p w:rsidR="008F5E90" w:rsidRPr="000D02A3" w:rsidRDefault="008F5E90" w:rsidP="00D5160F">
      <w:pPr>
        <w:rPr>
          <w:rFonts w:asciiTheme="minorEastAsia"/>
          <w:color w:val="000000" w:themeColor="text1"/>
        </w:rPr>
      </w:pPr>
      <w:r w:rsidRPr="000D02A3">
        <w:rPr>
          <w:rFonts w:asciiTheme="minorEastAsia"/>
          <w:color w:val="000000" w:themeColor="text1"/>
        </w:rPr>
        <w:t>云何憂根？謂順憂觸所生心憂，不平等受受所攝，是名憂根。</w:t>
      </w:r>
    </w:p>
    <w:p w:rsidR="008F5E90" w:rsidRPr="000D02A3" w:rsidRDefault="008F5E90" w:rsidP="00D5160F">
      <w:pPr>
        <w:rPr>
          <w:rFonts w:asciiTheme="minorEastAsia"/>
          <w:color w:val="000000" w:themeColor="text1"/>
        </w:rPr>
      </w:pPr>
      <w:r w:rsidRPr="000D02A3">
        <w:rPr>
          <w:rFonts w:asciiTheme="minorEastAsia"/>
          <w:color w:val="000000" w:themeColor="text1"/>
        </w:rPr>
        <w:t>云何捨根？謂順捨觸所生身捨心捨，非平等非不平等受受所攝，是名捨根。復次脩未至定靜慮中間第四靜慮及無色定，順不苦不樂觸所生心捨，非平等非不平等受受所攝，是名捨根。</w:t>
      </w:r>
    </w:p>
    <w:p w:rsidR="008F5E90" w:rsidRPr="000D02A3" w:rsidRDefault="008F5E90" w:rsidP="00D5160F">
      <w:pPr>
        <w:rPr>
          <w:rFonts w:asciiTheme="minorEastAsia"/>
          <w:color w:val="000000" w:themeColor="text1"/>
        </w:rPr>
      </w:pPr>
      <w:r w:rsidRPr="000D02A3">
        <w:rPr>
          <w:rFonts w:asciiTheme="minorEastAsia"/>
          <w:color w:val="000000" w:themeColor="text1"/>
        </w:rPr>
        <w:t>云何信根？謂依出家遠離所生善法，所起諸信信性現前信性、隨順印可、愛慕愛慕性、心澄淨，是名信根。復次學信無學信及一切非學非無學信，皆名信根。</w:t>
      </w:r>
    </w:p>
    <w:p w:rsidR="008F5E90" w:rsidRPr="000D02A3" w:rsidRDefault="008F5E90" w:rsidP="00D5160F">
      <w:pPr>
        <w:rPr>
          <w:rFonts w:asciiTheme="minorEastAsia"/>
          <w:color w:val="000000" w:themeColor="text1"/>
        </w:rPr>
      </w:pPr>
      <w:r w:rsidRPr="000D02A3">
        <w:rPr>
          <w:rFonts w:asciiTheme="minorEastAsia"/>
          <w:color w:val="000000" w:themeColor="text1"/>
        </w:rPr>
        <w:lastRenderedPageBreak/>
        <w:t>云何精進根？謂依出家遠離所生善法，所起勤精進勇健勢猛熾盛難制勵意不息，是名精進根。復次學精進無學精進及一切非學非無學精進，皆名精進根。</w:t>
      </w:r>
    </w:p>
    <w:p w:rsidR="008F5E90" w:rsidRPr="000D02A3" w:rsidRDefault="008F5E90" w:rsidP="00D5160F">
      <w:pPr>
        <w:rPr>
          <w:rFonts w:asciiTheme="minorEastAsia"/>
          <w:color w:val="000000" w:themeColor="text1"/>
        </w:rPr>
      </w:pPr>
      <w:r w:rsidRPr="000D02A3">
        <w:rPr>
          <w:rFonts w:asciiTheme="minorEastAsia"/>
          <w:color w:val="000000" w:themeColor="text1"/>
        </w:rPr>
        <w:t>云何念根？謂依出家遠離所生善法，所起諸念隨念、專念憶念、不忘不失、不遺不漏、不失法性、心明記性，是名念根。復次學念無學念及一切善非學非無學念，皆名念根。</w:t>
      </w:r>
    </w:p>
    <w:p w:rsidR="008F5E90" w:rsidRPr="000D02A3" w:rsidRDefault="008F5E90" w:rsidP="00D5160F">
      <w:pPr>
        <w:rPr>
          <w:rFonts w:asciiTheme="minorEastAsia"/>
          <w:color w:val="000000" w:themeColor="text1"/>
        </w:rPr>
      </w:pPr>
      <w:r w:rsidRPr="000D02A3">
        <w:rPr>
          <w:rFonts w:asciiTheme="minorEastAsia"/>
          <w:color w:val="000000" w:themeColor="text1"/>
        </w:rPr>
        <w:t>云何定根？謂依出家遠離所生善法，所起心住等住近住安住、不散不亂、攝正等持、心一境性，是名定根。復次學定無學定及一切善非學非無學定，皆名定根。</w:t>
      </w:r>
    </w:p>
    <w:p w:rsidR="008F5E90" w:rsidRPr="000D02A3" w:rsidRDefault="008F5E90" w:rsidP="00D5160F">
      <w:pPr>
        <w:rPr>
          <w:rFonts w:asciiTheme="minorEastAsia"/>
          <w:color w:val="000000" w:themeColor="text1"/>
        </w:rPr>
      </w:pPr>
      <w:r w:rsidRPr="000D02A3">
        <w:rPr>
          <w:rFonts w:asciiTheme="minorEastAsia"/>
          <w:color w:val="000000" w:themeColor="text1"/>
        </w:rPr>
        <w:t>云何慧根？謂依出家遠離所生善法，所起於法簡擇、極簡擇、最極簡擇、解了等了近了、機黠通達、審察聰叡、覺明慧行、毘鉢舍那，是名慧根。復次學慧無學慧及一切善非學非無學慧，皆名慧根。</w:t>
      </w:r>
    </w:p>
    <w:p w:rsidR="008F5E90" w:rsidRPr="000D02A3" w:rsidRDefault="008F5E90" w:rsidP="00D5160F">
      <w:pPr>
        <w:rPr>
          <w:rFonts w:asciiTheme="minorEastAsia"/>
          <w:color w:val="000000" w:themeColor="text1"/>
        </w:rPr>
      </w:pPr>
      <w:r w:rsidRPr="000D02A3">
        <w:rPr>
          <w:rFonts w:asciiTheme="minorEastAsia"/>
          <w:color w:val="000000" w:themeColor="text1"/>
        </w:rPr>
        <w:t>云何未知當知根？謂已入正性離生者，所有學慧慧根及隨信隨法行，於四聖諦未現觀，為現觀故諸根轉，是名未知當知根。</w:t>
      </w:r>
    </w:p>
    <w:p w:rsidR="008F5E90" w:rsidRPr="000D02A3" w:rsidRDefault="008F5E90" w:rsidP="00D5160F">
      <w:pPr>
        <w:rPr>
          <w:rFonts w:asciiTheme="minorEastAsia"/>
          <w:color w:val="000000" w:themeColor="text1"/>
        </w:rPr>
      </w:pPr>
      <w:r w:rsidRPr="000D02A3">
        <w:rPr>
          <w:rFonts w:asciiTheme="minorEastAsia"/>
          <w:color w:val="000000" w:themeColor="text1"/>
        </w:rPr>
        <w:t>云何已知根？謂已見諦者，所有學慧慧根及信勝解見至身證，於四聖諦已現觀而現觀，為斷餘煩惱故諸根轉，是名已知根。</w:t>
      </w:r>
    </w:p>
    <w:p w:rsidR="008F5E90" w:rsidRPr="000D02A3" w:rsidRDefault="008F5E90" w:rsidP="00D5160F">
      <w:pPr>
        <w:rPr>
          <w:rFonts w:asciiTheme="minorEastAsia"/>
          <w:color w:val="000000" w:themeColor="text1"/>
        </w:rPr>
      </w:pPr>
      <w:r w:rsidRPr="000D02A3">
        <w:rPr>
          <w:rFonts w:asciiTheme="minorEastAsia"/>
          <w:color w:val="000000" w:themeColor="text1"/>
        </w:rPr>
        <w:t>云何具知根？謂阿羅漢所有無學慧慧根，及慧解脫、俱解脫，於四聖諦已現觀而現觀，為得現法樂住故諸根轉，是名具知根。</w:t>
      </w:r>
    </w:p>
    <w:p w:rsidR="008F5E90" w:rsidRPr="000D02A3" w:rsidRDefault="008F5E90" w:rsidP="00D5160F">
      <w:pPr>
        <w:pStyle w:val="2"/>
      </w:pPr>
      <w:bookmarkStart w:id="44" w:name="_Toc29890632"/>
      <w:r w:rsidRPr="000D02A3">
        <w:t>處品第十八</w:t>
      </w:r>
      <w:bookmarkEnd w:id="44"/>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時有梵志名曰生聞，來詣佛所，合掌恭敬，以諸愛語慰問世尊。佛亦愛言而慰問彼。相慰問已，退坐一面，曲躬合掌而白佛言：「我欲少問喬答摩尊，唯願聽許，略為宣說。」爾時世尊告彼梵志：「恣汝意問，吾當為說。」梵志問言：「一切法者，何謂一切？」世尊告曰：「一切法者，謂十二處。何等十二？謂眼處、色處、耳處、聲處、鼻處、香處、舌處、味處、身處、觸處、意處、法處，是謂十二。若有說言此非一切，言一切者更別有法。彼但有言而無實事，若還詰問便不能了。彼後審思，自生迷悶，以一切法非彼境故。」時彼梵志聞佛所說，歡喜踊躍，恭敬而去。</w:t>
      </w:r>
    </w:p>
    <w:p w:rsidR="008F5E90" w:rsidRPr="000D02A3" w:rsidRDefault="008F5E90" w:rsidP="00D5160F">
      <w:pPr>
        <w:rPr>
          <w:rFonts w:asciiTheme="minorEastAsia"/>
          <w:color w:val="000000" w:themeColor="text1"/>
        </w:rPr>
      </w:pPr>
      <w:r w:rsidRPr="000D02A3">
        <w:rPr>
          <w:rFonts w:asciiTheme="minorEastAsia"/>
          <w:color w:val="000000" w:themeColor="text1"/>
        </w:rPr>
        <w:t>云何眼處？謂如眼根，應說其相。</w:t>
      </w:r>
    </w:p>
    <w:p w:rsidR="008F5E90" w:rsidRPr="000D02A3" w:rsidRDefault="008F5E90" w:rsidP="00D5160F">
      <w:pPr>
        <w:rPr>
          <w:rFonts w:asciiTheme="minorEastAsia"/>
          <w:color w:val="000000" w:themeColor="text1"/>
        </w:rPr>
      </w:pPr>
      <w:r w:rsidRPr="000D02A3">
        <w:rPr>
          <w:rFonts w:asciiTheme="minorEastAsia"/>
          <w:color w:val="000000" w:themeColor="text1"/>
        </w:rPr>
        <w:t>云何色處？謂色為眼已正當見及彼同分，是名色處。又色為眼增上發眼識，已正當了別及彼同分，是名色處。又色於眼已正當礙及彼同分，是名色處。又色為眼已正當行及彼同分，是名色處。如是過去未來現在諸所有色，名為色處，亦名所知乃至所等證。此復云何？謂四大種所造，青黃赤白、雲烟塵霧、長短方圓高下、正不正、影光明暗、空一顯色，相雜紅紫碧綠皂褐，及餘所有眼根所見、眼識所了，所有名號、異語增語、想等想施設言說。謂名色、名色界、名色處、名彼岸。如是色處，是外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耳處？謂如耳根，應說其相。</w:t>
      </w:r>
    </w:p>
    <w:p w:rsidR="008F5E90" w:rsidRPr="000D02A3" w:rsidRDefault="008F5E90" w:rsidP="00D5160F">
      <w:pPr>
        <w:rPr>
          <w:rFonts w:asciiTheme="minorEastAsia"/>
          <w:color w:val="000000" w:themeColor="text1"/>
        </w:rPr>
      </w:pPr>
      <w:r w:rsidRPr="000D02A3">
        <w:rPr>
          <w:rFonts w:asciiTheme="minorEastAsia"/>
          <w:color w:val="000000" w:themeColor="text1"/>
        </w:rPr>
        <w:t>云何聲處？謂聲為耳已正當聞及彼同分，是名聲處。又聲為耳增上發耳識，已正當了別及彼同分，是名聲處。又聲於耳已正當礙及彼同分，是名聲處。又聲為耳已正當行及彼同分，是名聲處。如是過去未來現在諸所有聲，名為聲處，亦名所知乃至所等證。此復云何？謂四大種所造，象聲馬聲、車聲步聲、䗍聲鈴聲、大小鼓聲、歌聲詠聲、讚聲梵聲，及四大種互相觸聲，於晝夜分語言音聲，及餘所有耳根所聞、耳識所了，所有名號、異語增語、想等想施設言說謂名聲、名聲界、名聲處、名彼岸。如是聲處，是外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鼻處？謂如鼻根，應說其相。</w:t>
      </w:r>
    </w:p>
    <w:p w:rsidR="008F5E90" w:rsidRPr="000D02A3" w:rsidRDefault="008F5E90" w:rsidP="00D5160F">
      <w:pPr>
        <w:rPr>
          <w:rFonts w:asciiTheme="minorEastAsia"/>
          <w:color w:val="000000" w:themeColor="text1"/>
        </w:rPr>
      </w:pPr>
      <w:r w:rsidRPr="000D02A3">
        <w:rPr>
          <w:rFonts w:asciiTheme="minorEastAsia"/>
          <w:color w:val="000000" w:themeColor="text1"/>
        </w:rPr>
        <w:t>云何香處？謂香為鼻已正當嗅及彼同分，是名香處。又香為鼻增上發鼻識，已正當了別及彼同分，是名香處。又香於鼻已正當礙及彼同分，是名香處。又香為鼻已正當行及彼同分，是名香處。如是過去未來現在諸所有香，名為香處，亦名所知乃至所等證。此復云何？謂四大種所造，根香莖香、枝香葉香、花香果香、好香惡香、平等香，及餘所有鼻根所嗅、鼻識所了，所有名號、異語增語、想等想施設言說謂名香、名香界、名香處、名彼岸。如是香處，是外處攝。</w:t>
      </w:r>
    </w:p>
    <w:p w:rsidR="008F5E90" w:rsidRPr="000D02A3" w:rsidRDefault="008F5E90" w:rsidP="00D5160F">
      <w:pPr>
        <w:rPr>
          <w:rFonts w:asciiTheme="minorEastAsia"/>
          <w:color w:val="000000" w:themeColor="text1"/>
        </w:rPr>
      </w:pPr>
      <w:r w:rsidRPr="000D02A3">
        <w:rPr>
          <w:rFonts w:asciiTheme="minorEastAsia"/>
          <w:color w:val="000000" w:themeColor="text1"/>
        </w:rPr>
        <w:t>云何舌處？謂如舌根，應說其相。</w:t>
      </w:r>
    </w:p>
    <w:p w:rsidR="008F5E90" w:rsidRPr="000D02A3" w:rsidRDefault="008F5E90" w:rsidP="00D5160F">
      <w:pPr>
        <w:rPr>
          <w:rFonts w:asciiTheme="minorEastAsia"/>
          <w:color w:val="000000" w:themeColor="text1"/>
        </w:rPr>
      </w:pPr>
      <w:r w:rsidRPr="000D02A3">
        <w:rPr>
          <w:rFonts w:asciiTheme="minorEastAsia"/>
          <w:color w:val="000000" w:themeColor="text1"/>
        </w:rPr>
        <w:t>云何味處？謂味為舌已正當嘗及彼同分，是名味處。又味為舌增上發舌識，已正當了別及彼同分，是名味處。又味於舌已正當礙及彼同分，是名味處。又味為舌已正當行及彼同分，是名味處。如是過去未來現在諸所有味，名為味處，亦名所知乃至所等證。此復云何？謂四大種所造，根味莖味、枝味葉味、花味果味、食味飲味，及諸酒味、苦味酢味、甘味辛味、醎味淡味、可意味不可意味、順捨處味，及餘所有舌根所嘗、舌識所了，所有名號、異語增語、想等想施設言說謂名味、名味界、名味處、名彼岸。如是味處，是外所攝。</w:t>
      </w:r>
    </w:p>
    <w:p w:rsidR="008F5E90" w:rsidRPr="000D02A3" w:rsidRDefault="008F5E90" w:rsidP="00D5160F">
      <w:pPr>
        <w:rPr>
          <w:rFonts w:asciiTheme="minorEastAsia"/>
          <w:color w:val="000000" w:themeColor="text1"/>
        </w:rPr>
      </w:pPr>
      <w:r w:rsidRPr="000D02A3">
        <w:rPr>
          <w:rFonts w:asciiTheme="minorEastAsia"/>
          <w:color w:val="000000" w:themeColor="text1"/>
        </w:rPr>
        <w:t>云何身處？謂如身根，應說其相。</w:t>
      </w:r>
    </w:p>
    <w:p w:rsidR="008F5E90" w:rsidRPr="000D02A3" w:rsidRDefault="008F5E90" w:rsidP="00D5160F">
      <w:pPr>
        <w:rPr>
          <w:rFonts w:asciiTheme="minorEastAsia"/>
          <w:color w:val="000000" w:themeColor="text1"/>
        </w:rPr>
      </w:pPr>
      <w:r w:rsidRPr="000D02A3">
        <w:rPr>
          <w:rFonts w:asciiTheme="minorEastAsia"/>
          <w:color w:val="000000" w:themeColor="text1"/>
        </w:rPr>
        <w:t>云何觸處？謂觸為身已正當覺及彼同分，是名觸處。又觸為身增上發身識，已正當了別及彼同分，是名觸處。又觸於身已正當礙及彼同分，是名觸處。又觸為身已正當行及彼同分，是名觸處。如是過去未來現在諸所有觸，名為觸處，亦名所知乃至所等證。此復云何？謂四大種及四大種所造滑性澁性、輕性重性、冷煖、飢渴，及餘所有身根所覺、身識所了，所有名號、異語增語、想等想施設言說謂名觸、名觸界、名觸處、名彼岸。如是觸處，是外所攝。</w:t>
      </w:r>
    </w:p>
    <w:p w:rsidR="008F5E90" w:rsidRPr="000D02A3" w:rsidRDefault="008F5E90" w:rsidP="00D5160F">
      <w:pPr>
        <w:rPr>
          <w:rFonts w:asciiTheme="minorEastAsia"/>
          <w:color w:val="000000" w:themeColor="text1"/>
        </w:rPr>
      </w:pPr>
      <w:r w:rsidRPr="000D02A3">
        <w:rPr>
          <w:rFonts w:asciiTheme="minorEastAsia"/>
          <w:color w:val="000000" w:themeColor="text1"/>
        </w:rPr>
        <w:t>云何意處？謂如意根，應說其相。</w:t>
      </w:r>
    </w:p>
    <w:p w:rsidR="008F5E90" w:rsidRPr="000D02A3" w:rsidRDefault="008F5E90" w:rsidP="00D5160F">
      <w:pPr>
        <w:rPr>
          <w:rFonts w:asciiTheme="minorEastAsia"/>
          <w:color w:val="000000" w:themeColor="text1"/>
        </w:rPr>
      </w:pPr>
      <w:r w:rsidRPr="000D02A3">
        <w:rPr>
          <w:rFonts w:asciiTheme="minorEastAsia"/>
          <w:color w:val="000000" w:themeColor="text1"/>
        </w:rPr>
        <w:t>云何法處？謂法為意已正當知，是名法處。又法為意增上發意識，已正當了別，是名法處。又法於意已正當礙，是名法處。又法為意已正當行，是名法處。如是過去未來現在諸所有法，名為法處，亦名所知乃至所等證。此復云何？謂受、想、思、觸、作意、欲、勝解、信精進念定慧、尋伺、放逸不放逸、善根不善根無記根、一切結縛隨眠隨煩惱纏、諸所有智見現觀、得無想定滅定無想事、命根、眾同分住、得事、得處、得生老住無常、名身句身文身、虛空擇滅非擇滅，及餘所有意根所知、意識所了，所有名號、異語增語、想等想施設言說謂名法、名法界、名法處、名彼岸。如是法處，是外處攝。</w:t>
      </w:r>
    </w:p>
    <w:p w:rsidR="008F5E90" w:rsidRPr="000D02A3" w:rsidRDefault="008F5E90" w:rsidP="00D5160F">
      <w:pPr>
        <w:pStyle w:val="2"/>
      </w:pPr>
      <w:bookmarkStart w:id="45" w:name="_Toc29890633"/>
      <w:r w:rsidRPr="000D02A3">
        <w:lastRenderedPageBreak/>
        <w:t>蘊品第十九</w:t>
      </w:r>
      <w:bookmarkEnd w:id="45"/>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有五種蘊。何等為五？謂色蘊、受蘊、想蘊、行蘊、識蘊，是名五蘊。」</w:t>
      </w:r>
    </w:p>
    <w:p w:rsidR="008F5E90" w:rsidRPr="000D02A3" w:rsidRDefault="008F5E90" w:rsidP="00D5160F">
      <w:pPr>
        <w:rPr>
          <w:rFonts w:asciiTheme="minorEastAsia"/>
          <w:color w:val="000000" w:themeColor="text1"/>
        </w:rPr>
      </w:pPr>
      <w:r w:rsidRPr="000D02A3">
        <w:rPr>
          <w:rFonts w:asciiTheme="minorEastAsia"/>
          <w:color w:val="000000" w:themeColor="text1"/>
        </w:rPr>
        <w:t>云何色蘊？謂諸所有色，一切皆是四大種及四大種所造，是名色蘊。云何受蘊？謂諸受等受、別受受性，受所攝，是名受蘊。</w:t>
      </w:r>
    </w:p>
    <w:p w:rsidR="008F5E90" w:rsidRPr="000D02A3" w:rsidRDefault="008F5E90" w:rsidP="00D5160F">
      <w:pPr>
        <w:rPr>
          <w:rFonts w:asciiTheme="minorEastAsia"/>
          <w:color w:val="000000" w:themeColor="text1"/>
        </w:rPr>
      </w:pPr>
      <w:r w:rsidRPr="000D02A3">
        <w:rPr>
          <w:rFonts w:asciiTheme="minorEastAsia"/>
          <w:color w:val="000000" w:themeColor="text1"/>
        </w:rPr>
        <w:t>復有二受，說名受蘊，謂身受、心受。云何身受？謂五識身相應諸受乃至受所攝，是名身受。云何心受？謂意識相應諸受乃至受所攝，是名心受。復有二受，說名受蘊，謂有味受、無味受。云何有味受？謂有漏作意相應諸受乃至受所攝，是名有味受。云何無味受？謂無漏作意相應諸受乃至受所攝，是名無味受。有作是說，欲界作意相應受名有味受，色無色界作意相應受名無味受。今此義中有漏作意相應受名有味受，無漏作意相應受名無味受。如有味受無味受，如是墮受不墮受、耽嗜依受出離依受、順結受不順結受、順取受不順取受、順纏受不順纏受、世間受出世間受亦爾。</w:t>
      </w:r>
    </w:p>
    <w:p w:rsidR="008F5E90" w:rsidRPr="000D02A3" w:rsidRDefault="008F5E90" w:rsidP="00D5160F">
      <w:pPr>
        <w:rPr>
          <w:rFonts w:asciiTheme="minorEastAsia"/>
          <w:color w:val="000000" w:themeColor="text1"/>
        </w:rPr>
      </w:pPr>
      <w:r w:rsidRPr="000D02A3">
        <w:rPr>
          <w:rFonts w:asciiTheme="minorEastAsia"/>
          <w:color w:val="000000" w:themeColor="text1"/>
        </w:rPr>
        <w:t>復有三受，說名受蘊，謂樂受、苦受、不苦不樂受。云何樂受？謂順樂觸所生身樂心樂，平等受受所攝，是名樂受。復次脩初第二第三靜慮，順樂受觸所起心樂，平等受受所攝，是名樂受。云何苦受？謂順苦觸所生身苦心苦，不平等受受所攝，是名苦受。云何不苦不樂受？謂順不苦不樂觸所生身捨心捨，非平等非不平等受受所攝，是名不苦不樂受。復次脩未至定靜慮中間第四靜慮及無色定，順不苦不樂觸所生心捨，非平等非不平等受受所攝，是名不苦不樂受。</w:t>
      </w:r>
    </w:p>
    <w:p w:rsidR="008F5E90" w:rsidRPr="000D02A3" w:rsidRDefault="008F5E90" w:rsidP="00D5160F">
      <w:pPr>
        <w:rPr>
          <w:rFonts w:asciiTheme="minorEastAsia"/>
          <w:color w:val="000000" w:themeColor="text1"/>
        </w:rPr>
      </w:pPr>
      <w:r w:rsidRPr="000D02A3">
        <w:rPr>
          <w:rFonts w:asciiTheme="minorEastAsia"/>
          <w:color w:val="000000" w:themeColor="text1"/>
        </w:rPr>
        <w:t>復有四受，說名受蘊，謂欲界受、色界受、無色界受、不繫受。云何欲界受？謂欲界作意相應諸受乃至受所攝，是名欲界受。云何色界受？謂色界作意相應諸受乃至受所攝，是名色界受。云何無色界受？謂無色界作意相應諸受乃至受所攝，是名無色界受。云何不繫受？謂無漏作意相應諸受乃至受所攝，是名不繫受。</w:t>
      </w:r>
    </w:p>
    <w:p w:rsidR="008F5E90" w:rsidRPr="000D02A3" w:rsidRDefault="008F5E90" w:rsidP="00D5160F">
      <w:pPr>
        <w:rPr>
          <w:rFonts w:asciiTheme="minorEastAsia"/>
          <w:color w:val="000000" w:themeColor="text1"/>
        </w:rPr>
      </w:pPr>
      <w:r w:rsidRPr="000D02A3">
        <w:rPr>
          <w:rFonts w:asciiTheme="minorEastAsia"/>
          <w:color w:val="000000" w:themeColor="text1"/>
        </w:rPr>
        <w:t>復有五受，說為受蘊，謂樂受、苦受、喜受、憂受、捨受。如是五受，廣說如根品。</w:t>
      </w:r>
    </w:p>
    <w:p w:rsidR="008F5E90" w:rsidRPr="000D02A3" w:rsidRDefault="008F5E90" w:rsidP="00D5160F">
      <w:pPr>
        <w:rPr>
          <w:rFonts w:asciiTheme="minorEastAsia"/>
          <w:color w:val="000000" w:themeColor="text1"/>
        </w:rPr>
      </w:pPr>
      <w:r w:rsidRPr="000D02A3">
        <w:rPr>
          <w:rFonts w:asciiTheme="minorEastAsia"/>
          <w:color w:val="000000" w:themeColor="text1"/>
        </w:rPr>
        <w:t>復有六受，說為受蘊，謂眼觸所生受、耳鼻舌身意觸所生受。云何眼觸所生受？謂眼及色為緣生眼識，三和合故生觸，觸為緣故生受。此中眼為增上、色為所緣、眼觸為因、眼觸為等起，是眼觸種類、是眼觸所生、與眼觸所生作意相應。於眼識所了別色諸受乃至受所攝，是名眼觸所生受。如是耳鼻舌身意觸所生受，廣說亦爾。是名受蘊。</w:t>
      </w:r>
    </w:p>
    <w:p w:rsidR="008F5E90" w:rsidRPr="000D02A3" w:rsidRDefault="008F5E90" w:rsidP="00D5160F">
      <w:pPr>
        <w:rPr>
          <w:rFonts w:asciiTheme="minorEastAsia"/>
          <w:color w:val="000000" w:themeColor="text1"/>
        </w:rPr>
      </w:pPr>
      <w:r w:rsidRPr="000D02A3">
        <w:rPr>
          <w:rFonts w:asciiTheme="minorEastAsia"/>
          <w:color w:val="000000" w:themeColor="text1"/>
        </w:rPr>
        <w:t>如受蘊，如是想蘊識蘊，如其所應，廣說亦爾。</w:t>
      </w:r>
    </w:p>
    <w:p w:rsidR="008F5E90" w:rsidRPr="000D02A3" w:rsidRDefault="008F5E90" w:rsidP="00D5160F">
      <w:pPr>
        <w:rPr>
          <w:rFonts w:asciiTheme="minorEastAsia"/>
          <w:color w:val="000000" w:themeColor="text1"/>
        </w:rPr>
      </w:pPr>
      <w:r w:rsidRPr="000D02A3">
        <w:rPr>
          <w:rFonts w:asciiTheme="minorEastAsia"/>
          <w:color w:val="000000" w:themeColor="text1"/>
        </w:rPr>
        <w:t>云何行蘊？謂行蘊有二種：一、心相應行蘊；二、心不相應行蘊。云何心相應行蘊？謂思、觸、作意，廣說乃至諸所有智見現觀。復有所餘如是類法與心相應，是名心相應行蘊。云何心不相應行蘊？謂得、無想定廣說乃至文身。復有所餘如是類法不與心相應，是名心不相應行蘊。如是心相應行蘊及心不相應行蘊，總名行蘊。</w:t>
      </w:r>
    </w:p>
    <w:p w:rsidR="008F5E90" w:rsidRPr="000D02A3" w:rsidRDefault="008F5E90" w:rsidP="00D5160F">
      <w:pPr>
        <w:pStyle w:val="2"/>
      </w:pPr>
      <w:bookmarkStart w:id="46" w:name="_Toc29890634"/>
      <w:r w:rsidRPr="000D02A3">
        <w:t>多界品第二十之一</w:t>
      </w:r>
      <w:bookmarkEnd w:id="46"/>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時阿難陀獨居靜室作是思惟：「諸起怖畏及起災患擾惱事者，皆是愚夫、非諸智者。」既思惟已，於日後分從靜室出，往世尊所，頂禮雙足退住一面，以所思事具白世尊。佛印可言：「如是如是。諸起怖畏及起災患擾惱事者，皆是愚夫、非諸智者。如置火在乾蘆草舍、樓堂臺觀，亦被焚燒。愚夫亦爾，以無智故，起諸怖畏及災患等。慶喜當知，過去未來現在，怖畏災患擾惱，皆愚夫生、非諸智者，以諸智者不起彼故。慶喜當知，愚夫有怖畏、智者無怖畏。愚夫有災患、智者無災患。愚夫有擾惱、智者無擾惱。是故慶喜應知愚夫及智者法，知已遠離諸愚夫法，於智者法應正受行。」阿難陀言：「齊何施設諸愚夫數？」佛言：「若有於界、處、蘊及於緣起、處非處法不善巧者，是愚夫數。」阿難陀言：「齊何施設諸智者數？」佛言：「若有於界處蘊及於緣起、處非處法得善巧者，是智者數。」阿難陀言：「云何智者於界善巧？」佛言：「智者於十八界如實知見，是界善巧。謂如實知見，眼界色界眼識界、耳界聲界耳識界、鼻界香界鼻識界、舌界味界舌識界、身界觸界身識界、意界法界意識界。復於六界如實知見是界善巧，謂如實知見地界、水界、火界、風界、空界、識界。復於六界如實知見是界善巧，謂如實知見欲界、恚界、害界、無欲界、無恚界、無害界。復於六界如實知見是界善巧，謂如實知見樂界、苦界、喜界、憂界、捨界、無明界。復於四界如實知見是界善巧，謂如實知見受界、想界、行界、識界。復於三界如實知見是界善巧，謂如實知見欲界、色界、無色界。復於三界如實知見是界善巧，謂如實知見色界、無色界、滅界。復於三界如實知見是界善巧，謂如實知見過去界、未來界、現在界。復於三界如實知見是界善巧，謂如實知見劣界、中界、妙界。復於三界如實知見是界善巧，謂如實知見善界、不善界、無記界。復於三界如實知見是界善巧，謂如實知見學界、無學界、非學非無學界。復於二界如實知見是界善巧，謂如實知見有漏界、無漏界。復於二界如實知見是界善巧，謂如實知見有為界、無為界。是名智者於界善巧。」阿難陀言：「云何智者於處善巧？」佛言：「智者於十二處如實知見是處善巧，謂如實知見眼處色處、耳處聲處、鼻處香處、舌處味處、身處觸處、意處法處，是名智者於處善巧。」阿難陀言：「云何智者於蘊善巧？」佛言：「智者於五蘊如實知見是蘊善巧，謂如實知見色蘊、受蘊、想蘊、行蘊、識蘊，是名智者於蘊善巧。」阿難陀言：「云何智者於緣起善巧？」佛言：「智者於十二支緣起順逆如實知見是緣起善巧，謂如實知見依此有彼有、此生故彼生，謂無明緣行、行緣識、識緣名色、名色緣六處、六處緣觸、觸緣受、受緣愛、愛緣取、取緣有、有緣生、生緣老死發生愁歎苦憂擾惱，如是便集純大苦蘊。及如實知依此無彼無、此滅故彼滅，謂無明滅故行滅、行滅故識滅、識滅故名色滅、名色滅故六處滅、六處滅故觸滅、觸滅故受滅、受滅故愛滅、愛滅故取滅、取滅故有滅、有滅故生滅、生滅故老死愁歎苦憂擾惱滅，如是便滅純大苦蘊。是名智者於緣起善巧。」阿難陀言：「云何智者於處非處善巧？」佛言：「智者於處非處如實知見是處非處善巧，謂如實知無處無容身語意惡行，感可愛可樂可欣可意異熟。有處有容身語意惡行，感不可愛不可樂不可欣不可意異熟。無處無容身語意妙行，感不可愛不可樂不可欣不可意異熟。有處有容身語意妙行，感可愛可樂可欣可意異熟。無處無容行身語意惡行已，由此因</w:t>
      </w:r>
      <w:r w:rsidRPr="000D02A3">
        <w:rPr>
          <w:rFonts w:asciiTheme="minorEastAsia"/>
          <w:color w:val="000000" w:themeColor="text1"/>
        </w:rPr>
        <w:lastRenderedPageBreak/>
        <w:t>緣身壞命終生諸善趣。有處有容行身語意惡行已，由此因緣身壞命終墮諸惡趣。無處無容行身語意妙行已，由此因緣身壞命終墮諸惡趣。有處有容行身語意妙行已，由此因緣身壞命終生諸善趣。是處非處善巧。復如實知見無處無容非前非後有二輪王生一世界。有處有容非前非後有一輪王生一世界。無處無容非前非後有二如來生一世界。有處有容非前非後有一如來生一世界。是處非處善巧。復如實知見無處無容女作輪王、帝釋、魔王、梵王，及證獨覺菩提、或證無上正等菩提。有處有容男作輪王帝釋魔王梵王、及證獨覺菩提或證無上正等菩提。是處非處善巧。復如實知見無處無容具聖見者，故思害母、害父、害阿羅漢、破和合僧及起惡心出佛身血。有處有容諸異生者作五無間。無處無容具聖見者，故思斷眾生命。有處有容諸異生者，故思斷眾生命。無處無容具聖見者，故思越諸學處。有處有容諸異生者，故思越諸學處。無處無容具聖見者，捨勝學處趣劣學處，或求外道為師、或求外道為福田、或瞻仰外道沙門婆羅門面、或種種占卜諸吉祥事執為清淨，或受第八有。有處有容諸異生者，有如是事。是處非處善巧。復如實知見無處無容未斷五蓋令心染污、令慧力羸、障礙道品、違涅槃者，心善安住四念住中。有處有容已斷五蓋令心染污、令慧力羸、障礙道品、違涅槃者，心善安住四念住中。無處無容未斷五蓋廣說乃至違涅槃者，心未善住四念住中而能修習七等覺支。有處有容已斷五蓋廣說乃至違涅槃者，心已善住四念住中乃能修習七等覺支。無處無容未斷五蓋廣說乃至違涅槃者，心未善住四念住中而能修習七等覺支，而證聲聞獨覺無上菩提。有處有容已斷五蓋廣說乃至違涅槃者，心已善住四念住中已，能修習七等覺支，乃能證得聲聞獨覺無上菩提。是名智者於處非處善巧。」阿難陀曰：「今此法門，其名何等？云何奉持？」佛告慶喜：「今此法門，名為四轉、亦名大法鏡、亦名甘露鼓、亦名多界，應如是持。」時阿難陀歡喜敬受。</w:t>
      </w:r>
    </w:p>
    <w:p w:rsidR="008F5E90" w:rsidRPr="000D02A3" w:rsidRDefault="008F5E90" w:rsidP="00D5160F">
      <w:pPr>
        <w:rPr>
          <w:rFonts w:asciiTheme="minorEastAsia"/>
          <w:color w:val="000000" w:themeColor="text1"/>
        </w:rPr>
      </w:pPr>
      <w:r w:rsidRPr="000D02A3">
        <w:rPr>
          <w:rFonts w:asciiTheme="minorEastAsia"/>
          <w:color w:val="000000" w:themeColor="text1"/>
        </w:rPr>
        <w:t>云何眼界？謂如眼根。云何色界？謂如色處。云何眼識界？謂眼色為緣所生眼識，此中眼為增上、色為所緣，於眼所識色，諸了別異了別各別了別色，是名眼識界。餘五三界，隨其所應，廣說亦爾。</w:t>
      </w:r>
    </w:p>
    <w:p w:rsidR="008F5E90" w:rsidRPr="000D02A3" w:rsidRDefault="008F5E90" w:rsidP="00D5160F">
      <w:pPr>
        <w:rPr>
          <w:rFonts w:asciiTheme="minorEastAsia"/>
          <w:color w:val="000000" w:themeColor="text1"/>
        </w:rPr>
      </w:pPr>
      <w:r w:rsidRPr="000D02A3">
        <w:rPr>
          <w:rFonts w:asciiTheme="minorEastAsia"/>
          <w:color w:val="000000" w:themeColor="text1"/>
        </w:rPr>
        <w:t>云何地界？謂地界有二種：一、內；二、外。云何內地界？謂此身內所有各別堅性堅類有執有受。此復云何？謂髮毛爪齒乃至糞穢。復有所餘身內各別堅性堅類有執有受，是名內地界。云何外地界？謂此身外諸外所攝堅性堅類無執無受。此復云何？謂大地山、諸石瓦礫、蜯蛤蝸牛、銅鐵錫鑞、末尼真珠、瑠璃螺貝、珊瑚璧玉、金銀石藏杵藏、頗胝迦、赤珠右旋、沙土草木、枝葉花果。或復有地依水輪住，復有所餘在此身外堅性堅類無執無受，是名外地界。前內此外，總名地界。</w:t>
      </w:r>
    </w:p>
    <w:p w:rsidR="008F5E90" w:rsidRPr="000D02A3" w:rsidRDefault="008F5E90" w:rsidP="00D5160F">
      <w:pPr>
        <w:rPr>
          <w:rFonts w:asciiTheme="minorEastAsia"/>
          <w:color w:val="000000" w:themeColor="text1"/>
        </w:rPr>
      </w:pPr>
      <w:r w:rsidRPr="000D02A3">
        <w:rPr>
          <w:rFonts w:asciiTheme="minorEastAsia"/>
          <w:color w:val="000000" w:themeColor="text1"/>
        </w:rPr>
        <w:t>云何水界？謂水界有二種：一、內；二、外。云何內水界？謂此身內所有各別濕性濕類有執有受。此復云何？謂諸淚汗乃至小便。復有所餘身內各別濕性濕類有執有受，是名內水界。云何外水界？謂此身外諸外所攝濕性濕類無執無受。此復云何？謂根莖枝葉花果等汁露、酒乳酪酥油蜜糖、池沼陂湖、殑伽河、鹽母那河、薩剌渝河、頞氏羅筏底河、莫呬河、東海西海南海北海、四大海水。或復有水依風輪住，復有所餘在此外濕性濕類無執無受，是名外水界。前內此外，總名水界。</w:t>
      </w:r>
    </w:p>
    <w:p w:rsidR="008F5E90" w:rsidRPr="000D02A3" w:rsidRDefault="008F5E90" w:rsidP="00D5160F">
      <w:pPr>
        <w:rPr>
          <w:rFonts w:asciiTheme="minorEastAsia"/>
          <w:color w:val="000000" w:themeColor="text1"/>
        </w:rPr>
      </w:pPr>
      <w:r w:rsidRPr="000D02A3">
        <w:rPr>
          <w:rFonts w:asciiTheme="minorEastAsia"/>
          <w:color w:val="000000" w:themeColor="text1"/>
        </w:rPr>
        <w:t>云何火界？謂火界有二種：一、內：二、外。云何內火界？謂此身內所有各別暖性暖類有執有受。此復云何？謂此身中諸所有熱等熱遍熱，由此所食所噉所飲正易消化，若此增盛令身燋熱。復有所餘身內各別暖性暖類有執有受，是名內火界。云何外火界？謂此身外諸外所攝暖性暖類無執無受。此復云何？謂地暖火、日藥末尼、宮殿星宿火聚燈焰、燒村燒城燒川燒野、燒十二十三十四十五十百千或無量擔薪草等火熾盛烔然，或在山澤河池巖窟房舍殿堂樓觀草木根莖枝葉花果等暖。復有所餘熱性熱類無執無受，是名外火界。前內此外，總名火界。</w:t>
      </w:r>
    </w:p>
    <w:p w:rsidR="008F5E90" w:rsidRPr="000D02A3" w:rsidRDefault="008F5E90" w:rsidP="00D5160F">
      <w:pPr>
        <w:rPr>
          <w:rFonts w:asciiTheme="minorEastAsia"/>
          <w:color w:val="000000" w:themeColor="text1"/>
        </w:rPr>
      </w:pPr>
      <w:r w:rsidRPr="000D02A3">
        <w:rPr>
          <w:rFonts w:asciiTheme="minorEastAsia"/>
          <w:color w:val="000000" w:themeColor="text1"/>
        </w:rPr>
        <w:t>云何風界？謂風界有二種：一、內；二外。云何內風界？謂此身內所有各別動性動類有執有受。此復云何？謂此身中，或上行風、或下行風、或傍行風、脇風背風、胸風肚風、心風臍風、嗢鉢羅風、蓽鉢羅風、刀風劍風針風、結風纏風、掣風努風強風、隨支節風、入出息風。復有所餘身內各別動性動類有執有受，是名內風界。云何外風界？謂此身外諸外所攝動性動類無執無受。此復云何？謂東風西風南風北風、有塵風無塵風、旋風暴風吠嵐婆風、小風大風無量風、風輪風、依空行風。復有所餘動性動類無執無受，是名外風界。前內此外，總名風界。</w:t>
      </w:r>
    </w:p>
    <w:p w:rsidR="008F5E90" w:rsidRPr="000D02A3" w:rsidRDefault="008F5E90" w:rsidP="00D5160F">
      <w:pPr>
        <w:rPr>
          <w:rFonts w:asciiTheme="minorEastAsia"/>
          <w:color w:val="000000" w:themeColor="text1"/>
        </w:rPr>
      </w:pPr>
      <w:r w:rsidRPr="000D02A3">
        <w:rPr>
          <w:rFonts w:asciiTheme="minorEastAsia"/>
          <w:color w:val="000000" w:themeColor="text1"/>
        </w:rPr>
        <w:t>云何空界？謂空界有二種：一、內；二、外。云何內空界？謂此身內所有各別空性空類有執有受。此復云何？謂此身中隨皮肉血骨髓等空、眼穴耳穴鼻穴面門咽喉心膓腸肚等穴，由此通貯所飲所食及令下棄。復有所餘身內各別空性空類，是名內空界。云何外空界？謂此身外諸外所攝空性空類無執無受。此復云何？謂外空逈隣呵伽色，是名外空界。前內此外，總名空界。云何識界？謂五識身及有漏意識，是名識界。</w:t>
      </w:r>
    </w:p>
    <w:p w:rsidR="00C301D1" w:rsidRDefault="008F5E90" w:rsidP="00D5160F">
      <w:pPr>
        <w:rPr>
          <w:rFonts w:asciiTheme="minorEastAsia"/>
          <w:color w:val="000000" w:themeColor="text1"/>
        </w:rPr>
      </w:pPr>
      <w:r w:rsidRPr="000D02A3">
        <w:rPr>
          <w:rFonts w:asciiTheme="minorEastAsia"/>
          <w:color w:val="000000" w:themeColor="text1"/>
        </w:rPr>
        <w:t>◎</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十</w:t>
      </w:r>
    </w:p>
    <w:p w:rsidR="008F5E90" w:rsidRPr="00BD7F37" w:rsidRDefault="008F5E90" w:rsidP="00D5160F">
      <w:pPr>
        <w:pStyle w:val="1"/>
      </w:pPr>
      <w:bookmarkStart w:id="47" w:name="A_Pi_Da_Mo_Fa_Yun_Zu_Lun_Juan_Di_10"/>
      <w:bookmarkStart w:id="48" w:name="_Toc29890635"/>
      <w:r w:rsidRPr="00BD7F37">
        <w:lastRenderedPageBreak/>
        <w:t>阿毘達磨法蘊足論</w:t>
      </w:r>
      <w:r w:rsidRPr="00BD7F37">
        <w:rPr>
          <w:rStyle w:val="6Text"/>
          <w:color w:val="auto"/>
        </w:rPr>
        <w:t>卷第十一</w:t>
      </w:r>
      <w:bookmarkEnd w:id="47"/>
      <w:bookmarkEnd w:id="48"/>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49" w:name="_Toc29890636"/>
      <w:r w:rsidRPr="000D02A3">
        <w:t>多界品第二十之餘</w:t>
      </w:r>
      <w:bookmarkEnd w:id="49"/>
    </w:p>
    <w:p w:rsidR="008F5E90" w:rsidRPr="000D02A3" w:rsidRDefault="008F5E90" w:rsidP="00D5160F">
      <w:pPr>
        <w:rPr>
          <w:rFonts w:asciiTheme="minorEastAsia"/>
          <w:color w:val="000000" w:themeColor="text1"/>
        </w:rPr>
      </w:pPr>
      <w:r w:rsidRPr="000D02A3">
        <w:rPr>
          <w:rFonts w:asciiTheme="minorEastAsia"/>
          <w:color w:val="000000" w:themeColor="text1"/>
        </w:rPr>
        <w:t>◎云何欲界？謂於欲境諸貪等貪乃至貪類貪生，總名欲界。復次欲貪及欲貪相應受想行識，并所等起身業語業不相應行，總名欲界。云何恚界？謂於有情欲為損害乃至現為過患，總名恚界。復次瞋恚及瞋恚相應受想行識，并所等起身業語業不相應行，總名恚界。云何害界？謂以手塊刀杖等物，隨一苦具捶打有情，諸損等損害等害，瞋恚所起能起苦事，總名害界。復次諸害及害相應受想行識，并所等起身業語業不相應行，總名害界。</w:t>
      </w:r>
    </w:p>
    <w:p w:rsidR="008F5E90" w:rsidRPr="000D02A3" w:rsidRDefault="008F5E90" w:rsidP="00D5160F">
      <w:pPr>
        <w:rPr>
          <w:rFonts w:asciiTheme="minorEastAsia"/>
          <w:color w:val="000000" w:themeColor="text1"/>
        </w:rPr>
      </w:pPr>
      <w:r w:rsidRPr="000D02A3">
        <w:rPr>
          <w:rFonts w:asciiTheme="minorEastAsia"/>
          <w:color w:val="000000" w:themeColor="text1"/>
        </w:rPr>
        <w:t>云何無欲界？謂於欲界思惟過患，如是欲界是不善法、是下賤者信解受持，佛及弟子、賢貴善士共所呵厭，能為自害、能為他害、能為俱害、能滅智慧、能礙彼類、能障涅槃，受持此法不生通慧、不引菩提、不證涅槃。如是思惟，發勤精進乃至勵意不息，是名無欲界。復次為斷欲界，於無欲界思惟功德，如是無欲界是善法、是尊勝者信解受持，佛及弟子、賢貴善士共所欣讚，不為自害、不為他害、不為俱害、增長智慧、不礙彼類、不障涅槃，受持此法能生通慧、能引菩提、能證涅槃。如是思惟，發勤精進乃至勵意不息，是名無欲界。復次思惟欲界，如病如癰、如箭惱害、無常苦空非我轉動、勞倦羸篤、是失壞法、迅速不停、衰朽非恒、不可保信、是變壞法。如是思惟，發勤精進，是名無欲界。復次為斷欲界，思惟彼滅是滅是離、思惟彼道是道是出。如是思惟，發勤精進乃至勵意不息，是名無欲界。復次若思惟捨心定及道、捨心定相應，并無想定、滅定、擇滅。如是思惟，發勤精進乃至勵意不息，是名無欲界。復次無欲及無欲相應受想行識，并所發起身業語業不相應行，總名無欲界。云何無恚界？謂於恚界思惟過患，如是恚界是不善法乃至不證涅槃。如是思惟，發勤精進乃至勵意不息，是名無恚界。復次為斷恚界，於無恚界思惟功德，如是無恚界是善法乃至能證涅槃。如是思惟，發勤精進乃至勵意不息，是名無恚界。復次思惟恚界，如病如癰乃至是變壞法。如是思惟，發勤精進，是名無恚界。復次為斷恚界，思惟彼滅是滅是離、思惟彼道是道是出。如是思惟，發勤精進乃至勵意不息。是名無恚界。復次若思惟慈心定及道、慈心定相應。如是思惟，發勤精進乃至勵意不息。是名無恚界。復次無恚及無恚相應受想行識，并所等起身業語業不相應行，總名無恚界。云何無害界？謂於害界思惟過患，如是害界是不善法乃至不證涅槃。如是思惟，發勤精進乃至勵意不息，是名無害界。復次為斷害界，於無害界思惟功德，如是不害界是善法乃至能證涅槃。如是思惟，發勤精進乃至勵意不息，是名無害界。復次思惟害界，如病如癰乃至是變壞法。如是思惟，發勤精進，是名無害界。復次為斷害界，思惟彼滅是滅是離、思惟彼道是道是出。如是思惟，發勤精進乃至勵意不息，是名無害界。復次若思惟悲心定及道、悲心定相應。如是思惟，發勤精進乃至勵意不息，是名無害界。復次無害及無害相應受想行識，并所等起身業語業不相應行，總名無害界。</w:t>
      </w:r>
    </w:p>
    <w:p w:rsidR="008F5E90" w:rsidRPr="000D02A3" w:rsidRDefault="008F5E90" w:rsidP="00D5160F">
      <w:pPr>
        <w:rPr>
          <w:rFonts w:asciiTheme="minorEastAsia"/>
          <w:color w:val="000000" w:themeColor="text1"/>
        </w:rPr>
      </w:pPr>
      <w:r w:rsidRPr="000D02A3">
        <w:rPr>
          <w:rFonts w:asciiTheme="minorEastAsia"/>
          <w:color w:val="000000" w:themeColor="text1"/>
        </w:rPr>
        <w:t>云何樂界？謂順樂觸所起身樂心樂，平等受受所攝，是名樂界。復次脩第三靜慮順樂受觸所起心樂，平等受受所攝，是名樂界。云何苦界？謂順苦觸所起身苦，不平等受受所攝，是名苦界。云何喜界？謂順喜觸所起心喜，平等受受所攝，是名喜界。復次脩初二靜慮，順喜觸所起心喜，平等受受所攝，是名喜界。云何憂界？謂順憂觸所起心憂，不平等受受所攝，是名憂界。云何捨界？謂順捨觸所起身捨心捨，非平等非不平等受受所攝，是名捨界。復次脩未至定靜慮中間第四靜慮及無色定，順不苦不樂觸所起心捨，非平等非不平等受受所攝，是名捨界。云何無明界？謂三界無知，是名無明界。</w:t>
      </w:r>
    </w:p>
    <w:p w:rsidR="008F5E90" w:rsidRPr="000D02A3" w:rsidRDefault="008F5E90" w:rsidP="00D5160F">
      <w:pPr>
        <w:rPr>
          <w:rFonts w:asciiTheme="minorEastAsia"/>
          <w:color w:val="000000" w:themeColor="text1"/>
        </w:rPr>
      </w:pPr>
      <w:r w:rsidRPr="000D02A3">
        <w:rPr>
          <w:rFonts w:asciiTheme="minorEastAsia"/>
          <w:color w:val="000000" w:themeColor="text1"/>
        </w:rPr>
        <w:t>云何受界？謂六受身，即眼觸所生受乃至意觸所生受。是名受界。云何想界？謂六想身，即眼觸所生想乃至意觸所生想，是名想界。云何行界？謂六思身，即眼觸所生思乃至意觸所生思，是名行界。云何識界？謂六識身，即眼識乃至意識，是名識界。</w:t>
      </w:r>
    </w:p>
    <w:p w:rsidR="008F5E90" w:rsidRPr="000D02A3" w:rsidRDefault="008F5E90" w:rsidP="00D5160F">
      <w:pPr>
        <w:rPr>
          <w:rFonts w:asciiTheme="minorEastAsia"/>
          <w:color w:val="000000" w:themeColor="text1"/>
        </w:rPr>
      </w:pPr>
      <w:r w:rsidRPr="000D02A3">
        <w:rPr>
          <w:rFonts w:asciiTheme="minorEastAsia"/>
          <w:color w:val="000000" w:themeColor="text1"/>
        </w:rPr>
        <w:t>云何欲界，謂有諸法欲貪隨增，是名欲界。復次欲界繫十八界、十二處、五蘊，是名欲界。復次下從無間地獄，上至他化自在天，於中所有色受想行識，是名欲界。云何色界？謂有諸法色貪隨增，是名色界。復次色界繫十四界、十處、五蘊，是名色界。復次下從梵眾天，上至色究竟天，於中所有色受想行識，是名色界。云何無色界？謂有諸法無色貪隨增，是名無色界。復次無色界繫三界、二處、四蘊，是名無色界。復次如欲色界，處定建立不相雜亂，非無色界有如是事。然依定生勝劣差別，建立上下。下從空無邊處，上至非想非非想處，於中所有受想行識，是名無色界。</w:t>
      </w:r>
    </w:p>
    <w:p w:rsidR="008F5E90" w:rsidRPr="000D02A3" w:rsidRDefault="008F5E90" w:rsidP="00D5160F">
      <w:pPr>
        <w:rPr>
          <w:rFonts w:asciiTheme="minorEastAsia"/>
          <w:color w:val="000000" w:themeColor="text1"/>
        </w:rPr>
      </w:pPr>
      <w:r w:rsidRPr="000D02A3">
        <w:rPr>
          <w:rFonts w:asciiTheme="minorEastAsia"/>
          <w:color w:val="000000" w:themeColor="text1"/>
        </w:rPr>
        <w:t>云何色界？謂欲、色界，總名色界。云何無色界？謂四無色，是名無色界。云何滅界？謂擇滅、非擇滅，是名滅界。復次諸有色法，總名色界。除擇滅、非擇滅，餘無色法，是名無色界。擇滅、非擇滅，是名滅界。</w:t>
      </w:r>
    </w:p>
    <w:p w:rsidR="008F5E90" w:rsidRPr="000D02A3" w:rsidRDefault="008F5E90" w:rsidP="00D5160F">
      <w:pPr>
        <w:rPr>
          <w:rFonts w:asciiTheme="minorEastAsia"/>
          <w:color w:val="000000" w:themeColor="text1"/>
        </w:rPr>
      </w:pPr>
      <w:r w:rsidRPr="000D02A3">
        <w:rPr>
          <w:rFonts w:asciiTheme="minorEastAsia"/>
          <w:color w:val="000000" w:themeColor="text1"/>
        </w:rPr>
        <w:t>云何過去界？謂過去五蘊，是名過去界。云何未來界？謂未來五蘊，是名未來界。云何現在界？謂現在五蘊，是名現在界。</w:t>
      </w:r>
    </w:p>
    <w:p w:rsidR="008F5E90" w:rsidRPr="000D02A3" w:rsidRDefault="008F5E90" w:rsidP="00D5160F">
      <w:pPr>
        <w:rPr>
          <w:rFonts w:asciiTheme="minorEastAsia"/>
          <w:color w:val="000000" w:themeColor="text1"/>
        </w:rPr>
      </w:pPr>
      <w:r w:rsidRPr="000D02A3">
        <w:rPr>
          <w:rFonts w:asciiTheme="minorEastAsia"/>
          <w:color w:val="000000" w:themeColor="text1"/>
        </w:rPr>
        <w:t>云何劣界。謂不善有覆無記法，是名劣界。云何中界？謂有漏善及無覆無記法，是名中界。云何妙界？謂無漏善法，是名妙界。</w:t>
      </w:r>
    </w:p>
    <w:p w:rsidR="008F5E90" w:rsidRPr="000D02A3" w:rsidRDefault="008F5E90" w:rsidP="00D5160F">
      <w:pPr>
        <w:rPr>
          <w:rFonts w:asciiTheme="minorEastAsia"/>
          <w:color w:val="000000" w:themeColor="text1"/>
        </w:rPr>
      </w:pPr>
      <w:r w:rsidRPr="000D02A3">
        <w:rPr>
          <w:rFonts w:asciiTheme="minorEastAsia"/>
          <w:color w:val="000000" w:themeColor="text1"/>
        </w:rPr>
        <w:t>云何善界？謂善身語業、心心所法、不相應行及擇滅，是名善界。云何不善界？謂不善身語業、心心所法、不相應行，是名不善界。云何無記界？謂無記色、心心所法、不相應行，及虛空、非擇滅，是名無記界。</w:t>
      </w:r>
    </w:p>
    <w:p w:rsidR="008F5E90" w:rsidRPr="000D02A3" w:rsidRDefault="008F5E90" w:rsidP="00D5160F">
      <w:pPr>
        <w:rPr>
          <w:rFonts w:asciiTheme="minorEastAsia"/>
          <w:color w:val="000000" w:themeColor="text1"/>
        </w:rPr>
      </w:pPr>
      <w:r w:rsidRPr="000D02A3">
        <w:rPr>
          <w:rFonts w:asciiTheme="minorEastAsia"/>
          <w:color w:val="000000" w:themeColor="text1"/>
        </w:rPr>
        <w:t>云何學界？謂學五蘊，是名學界。云何無學界？謂無學五蘊，是名無學界。云何非學非無學界？謂有漏五蘊，及虛空、擇滅、非擇滅，是名非學非無學界。</w:t>
      </w:r>
    </w:p>
    <w:p w:rsidR="008F5E90" w:rsidRPr="000D02A3" w:rsidRDefault="008F5E90" w:rsidP="00D5160F">
      <w:pPr>
        <w:rPr>
          <w:rFonts w:asciiTheme="minorEastAsia"/>
          <w:color w:val="000000" w:themeColor="text1"/>
        </w:rPr>
      </w:pPr>
      <w:r w:rsidRPr="000D02A3">
        <w:rPr>
          <w:rFonts w:asciiTheme="minorEastAsia"/>
          <w:color w:val="000000" w:themeColor="text1"/>
        </w:rPr>
        <w:t>云何有漏界，謂有漏五蘊，是名有漏界。云何無漏界？謂無漏五蘊，及虛空、擇滅、非擇滅，是名無漏界。</w:t>
      </w:r>
    </w:p>
    <w:p w:rsidR="008F5E90" w:rsidRPr="000D02A3" w:rsidRDefault="008F5E90" w:rsidP="00D5160F">
      <w:pPr>
        <w:rPr>
          <w:rFonts w:asciiTheme="minorEastAsia"/>
          <w:color w:val="000000" w:themeColor="text1"/>
        </w:rPr>
      </w:pPr>
      <w:r w:rsidRPr="000D02A3">
        <w:rPr>
          <w:rFonts w:asciiTheme="minorEastAsia"/>
          <w:color w:val="000000" w:themeColor="text1"/>
        </w:rPr>
        <w:t>云何有為界？謂五蘊，是名有為界。云何無為界？謂虛空及二滅，是名無為界。嗢拕南曰：</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界有六十二</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十八界為初，</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lastRenderedPageBreak/>
        <w:t>三六一四種</w:t>
      </w:r>
      <w:r w:rsidR="008A209D">
        <w:rPr>
          <w:rFonts w:asciiTheme="minorEastAsia" w:eastAsiaTheme="minorEastAsia"/>
          <w:color w:val="000000" w:themeColor="text1"/>
          <w:sz w:val="21"/>
        </w:rPr>
        <w:t>，</w:t>
      </w:r>
      <w:r w:rsidRPr="000D02A3">
        <w:rPr>
          <w:rFonts w:asciiTheme="minorEastAsia" w:eastAsiaTheme="minorEastAsia"/>
          <w:color w:val="000000" w:themeColor="text1"/>
          <w:sz w:val="21"/>
        </w:rPr>
        <w:t>六三兩種二。</w:t>
      </w:r>
    </w:p>
    <w:p w:rsidR="008F5E90" w:rsidRPr="000D02A3" w:rsidRDefault="008F5E90" w:rsidP="00D5160F">
      <w:pPr>
        <w:pStyle w:val="2"/>
      </w:pPr>
      <w:bookmarkStart w:id="50" w:name="_Toc29890637"/>
      <w:r w:rsidRPr="000D02A3">
        <w:rPr>
          <w:rFonts w:ascii="宋体" w:eastAsia="宋体" w:hAnsi="宋体" w:cs="宋体" w:hint="eastAsia"/>
        </w:rPr>
        <w:t>◎</w:t>
      </w:r>
      <w:r w:rsidRPr="000D02A3">
        <w:t>緣起品第二十一之一</w:t>
      </w:r>
      <w:bookmarkEnd w:id="50"/>
    </w:p>
    <w:p w:rsidR="008F5E90" w:rsidRPr="000D02A3" w:rsidRDefault="008F5E90" w:rsidP="00D5160F">
      <w:pPr>
        <w:rPr>
          <w:rFonts w:asciiTheme="minorEastAsia"/>
          <w:color w:val="000000" w:themeColor="text1"/>
        </w:rPr>
      </w:pPr>
      <w:r w:rsidRPr="000D02A3">
        <w:rPr>
          <w:rFonts w:asciiTheme="minorEastAsia"/>
          <w:color w:val="000000" w:themeColor="text1"/>
        </w:rPr>
        <w:t>一時薄伽梵在室羅筏，住逝多林給孤獨園。爾時世尊告苾芻眾：「吾當為汝宣說緣起、緣已生法，汝應諦聽，極善作意。云何緣起？謂依此有彼有、此生故彼生，謂無明緣行、行緣識、識緣名色、名色緣六處、六處緣觸、觸緣受、受緣愛、愛緣取、取緣有、有緣生、生緣老死，發生愁歎苦憂擾惱，如是便集純大苦蘊。苾芻當知，生緣老死，若佛出世若不出世，如是緣起法住法界，一切如來自然通達，等覺宣說施設建立，分別開示令其顯了，謂生緣老死，如是乃至無明緣行應知亦爾。此中所有法性、法定、法理、法趣，是真、是實、是諦、是如，非妄非虛、非倒非異，是名緣起。云何名為緣已生法？謂無明、行、識、名色、六處、觸、受、愛、取、有、生、老死，如是名為緣已生法。苾芻當知，老死是無常、是有為、是所造作、是緣已生，盡法、沒法、離法、滅法。生、有、取、愛、受、觸、六處、名色、識、行、無明亦爾。苾芻當知，我諸多聞賢聖弟子，於此緣起、緣已生法，能以正慧如實善見、善知、善了、善思惟、善通達，不依前際而起愚惑，謂我於過去世為曾有非有？何等我曾有？云何我曾有？不依後際而起愚惑，謂我於未來世為當有非有？何等我當有？云何我當有。亦不依內而起愚惑，謂何等是我？此我云何？我誰所有？我當有誰？今此有情從何而來？於此處沒當往何所？彼如是知如是見故，所有世間各別見趣，謂我論相應、有情論相應、命者論相應、吉凶論相應，瑩飾防護、執為己有，有苦有礙、有災有熱。彼於爾時得斷遍知，如斷樹根及多羅頂，無復勢力後永不生。所以者何？謂我多聞賢聖弟子，於此緣起、緣已生法能以正慧如實善見、善知、善了、善思惟、善通達故。」時諸苾芻。歡喜敬受。</w:t>
      </w:r>
    </w:p>
    <w:p w:rsidR="008F5E90" w:rsidRPr="000D02A3" w:rsidRDefault="008F5E90" w:rsidP="00D5160F">
      <w:pPr>
        <w:rPr>
          <w:rFonts w:asciiTheme="minorEastAsia"/>
          <w:color w:val="000000" w:themeColor="text1"/>
        </w:rPr>
      </w:pPr>
      <w:r w:rsidRPr="000D02A3">
        <w:rPr>
          <w:rFonts w:asciiTheme="minorEastAsia"/>
          <w:color w:val="000000" w:themeColor="text1"/>
        </w:rPr>
        <w:t>此中緣起、緣已生法，其體雖一而義有異，謂或有緣起非緣已生法、或有緣已生法非緣起、或有緣起亦緣已生法、或有非緣起亦非緣已生法。或有緣起非緣已生法者，無也。或有緣已生法非緣起者，謂無明、行、識、名色、六處、觸、受、愛、取、有、生、老死。或有緣起亦緣已生法者，謂生定能生於老死，如是生支定能為緣、是緣起性及緣已生法性。如是有、取、愛、受、觸、六處、名色、識、行、無明，應知亦爾。非緣起非緣已生法者，謂除前相。又生緣老死者，謂此生支雖異生異滅，而緣起理恒時決定。若過去生非老死緣者，應未來生亦非老死緣。若未來生非老死緣者，應過去生亦非老死緣。若過去生非老死緣者，應現在生亦非老死緣。若現在生非老死緣者，應過去生亦非老死緣。若未來生非老死緣者，應現在生亦非老死緣。若現在生非老死緣者，應未來生亦非老死緣。若佛出世時生非老死緣者，應佛不出世時生亦非老死緣。若佛不出世時生非老緣者，應佛出世時生亦非老緣。若緣起理有顛倒者，應成二分，不決定故。應可破壞，理雜亂故。若爾，不應施設緣起，佛不應說生緣老死。然佛所說生緣老死，理趣決定，去來今世、有佛無佛曾無改轉，法性恒然，不隱不沒、不傾不動，其理湛然。前聖後聖同所遊履，是真是實、是諦是如，非妄非虛、非倒非異。是故佛說生緣老死，如是有、取、愛、受、觸、六處、名色、識、行、無明緣行亦爾。</w:t>
      </w:r>
    </w:p>
    <w:p w:rsidR="008F5E90" w:rsidRPr="000D02A3" w:rsidRDefault="008F5E90" w:rsidP="00D5160F">
      <w:pPr>
        <w:rPr>
          <w:rFonts w:asciiTheme="minorEastAsia"/>
          <w:color w:val="000000" w:themeColor="text1"/>
        </w:rPr>
      </w:pPr>
      <w:r w:rsidRPr="000D02A3">
        <w:rPr>
          <w:rFonts w:asciiTheme="minorEastAsia"/>
          <w:color w:val="000000" w:themeColor="text1"/>
        </w:rPr>
        <w:t>復次無明緣行者，云何無明？謂於前際無知、後際無知、前後際無知，於內無知、外無知、內外無知，於業無知、異熟無知、業異熟無知，於善作業無知、惡作業無知、善惡作業無知，於因無知、因所生法無知，於佛法僧無知、於苦集滅道無知、於善不善法無知、於有罪無罪法無知、於應脩不應脩法無知、於下劣勝妙法無知、於黑白法無知、於有敵對法無知、於緣生無知、於六觸處如實無知。如是無知無見、非現觀、黑闇愚癡、無明盲冥、罩網纏裏、頑騃渾濁、障蓋發盲、發無明、發無智、發劣慧、障礙善品令不涅槃、無明漏、無明瀑流、無明軛、無明毒根、無明毒莖、無明毒枝、無明毒葉、無明毒花、無明毒果，癡等癡極癡欣等欣極欣、癡類癡生，總名無明。云何無明緣行？謂世尊說：苾芻當知，無明為因、無明為緣故，貪瞋癡起。此貪瞋癡性，是名無明緣行。復次如世尊說：苾芻當知，無明為前行、無明為幖幟故，起無量種惡不善法，謂無慚無愧等。由無慚無愧故起諸邪見，由邪見故起邪思惟，由邪思惟故起邪語，由邪語故起邪業，由邪業故起邪命，由邪命故起邪勤，由邪勤故起邪念，由邪念故起邪定。此邪見、邪思惟、邪語、邪業、邪命、邪勤、邪念、邪定，是名無明緣行。復次如世尊說：苾芻當知，起無量種惡不善法，一切皆以無明為根、無明為集、是無明類、從無明生。墮無明趣者，不如實知善不善法、有罪無罪法、應脩不應脩法、下劣勝妙法、黑白法、有敵對法、緣生諸法。不如實知此諸法故，便起邪見邪思惟乃至邪念邪定，是名無明緣行。復次《瓮喻經》中佛作是說：無明為緣，造福、非福及不動行。云何福行？謂有漏善身業語業、心心所法、不相應行。如是諸行，長夜能招可愛可樂可欣可意諸異熟果，此果名福亦名福果。以是福業異熟果故，是名福行。云何非福行？謂諸不善身業語業、心心所法、不相應行。如是諸行，長夜能招不可愛不可樂不可欣不可意諸異熟果，此果名非福，亦名非福果。是非福業異熟果故，是名非福行。云何不動行？謂四無色定。諸有漏善，是名不動行。云何無明為緣造非福行？謂有一類，由貪瞋癡纏縛心故，造身語意三種惡行。此三惡行名非福行。由此因緣，身壞命終墮於地獄，於彼復造非福行等，是名無明為緣造非福行。如說地獄，傍生、鬼界應知亦爾。云何無明為緣造福行？謂有一類，於人趣樂繫心悕求，彼作是念：「願我當生人趣同分，與諸人眾同受快樂。」因此悕求，造能感人趣身語意妙行。此三妙行名為福行。由此因緣，身壞命終生於人趣，與諸人眾同受快樂，於彼復造諸福行等，是名無明為緣造福行。有不繫心悕求人樂，但由無明蔽動心故，造身語意三種妙行。此三妙行名為福行。由此因緣，身壞命終生於人趣，於彼復造諸福行等，是名無明為緣造福行。如說人趣，四大王眾天、三十三天、夜摩天、覩史多天、樂變化天、他化自在天應知亦爾。復有一類，於梵眾天繫心悕求，彼作是念：「願我當生梵眾天眾同分中。」因此悕求勤修加行，離欲惡不善法，有尋有伺，離生喜樂，初靜慮具足住。於此定中，諸身律儀、語律儀、命清淨，名為福行。由此因緣，身壞命終生梵眾天眾同分中，於彼復造諸福行等，是名無明為緣造福行。有不繫心悕求生彼，但由無明蔽動心故，勤修加行，離欲惡不善法，有尋有伺，離生喜樂，初靜慮具足住。於此定中，諸身律儀、語律儀、命清淨名為福行。由此因緣，身壞命終生梵眾天眾同分中，於彼復造諸福行等，是名無明為緣造福行。如說梵眾天，梵輔天、大梵天、少光天、無量光天、極光淨天、少淨天、無量淨天、遍淨天、無雲天、福生天、廣果天，隨其所應廣說亦爾。復有一類，於無想天繫心悕求，彼作是念：「願我當生無想天眾同分中。」因此悕求勤修加行，思惟諸想是麁苦障，思惟無想是靜妙離。由此思惟，能滅諸想安住無想。彼諸想滅住無想時，名無想定。入此定時，諸身律儀、語律儀、命清淨，名為福行。由此因緣，身壞命終生無想天眾同分中，於彼</w:t>
      </w:r>
      <w:r w:rsidRPr="000D02A3">
        <w:rPr>
          <w:rFonts w:asciiTheme="minorEastAsia"/>
          <w:color w:val="000000" w:themeColor="text1"/>
        </w:rPr>
        <w:lastRenderedPageBreak/>
        <w:t>亦能造少福行，是名無明為緣造福行。有不繫心悕求生彼，但由無明蔽動心故，勤修加行，思惟諸想是麁苦障，思惟無想是靜妙離。由此思惟，能滅諸想安住無想。彼諸想滅住無想時，名無想定。入此定時，諸身律儀、語律儀、命清淨，名為福行。由此因緣，身壞命終生無想天眾同分中，於彼亦能造少福行，是名無明為緣造福行。云何無明為緣造不動行？謂有一類，於空無邊處天繫心悕求，彼作是念：「願我當生空無邊處天眾同分中。」因此悕求勤修加行，超諸色想滅有對想，不思惟種種想入無邊空，空無邊處具足住。於此定中，諸思等思現前等思已思當思、思性思類、造心意業，名不動行。由此因緣，身壞命終生空無邊處天眾同分中，於彼復能造不動行，是名無明為緣造不動行。有不繫心悕求生彼，但由無明蔽動心故勤修加行，超諸色想滅有對想，不思惟種種想入無邊空，空無邊處具足住。於此定中，諸思等思現前等思已思當思、思性思類、造心意業，名不動行。由此因緣，身壞命終生空無邊處天眾同分中，於彼復能造不動行，是名無明為緣造不動行。如說空無邊處，識無邊處、無所有處、非想非非想處應知亦爾。如是諸行，無明為緣、無明為依、無明為建立故，起等起、生等生、聚集出現，故名無明緣行。</w:t>
      </w:r>
    </w:p>
    <w:p w:rsidR="008F5E90" w:rsidRPr="000D02A3" w:rsidRDefault="008F5E90" w:rsidP="00D5160F">
      <w:pPr>
        <w:rPr>
          <w:rFonts w:asciiTheme="minorEastAsia"/>
          <w:color w:val="000000" w:themeColor="text1"/>
        </w:rPr>
      </w:pPr>
      <w:r w:rsidRPr="000D02A3">
        <w:rPr>
          <w:rFonts w:asciiTheme="minorEastAsia"/>
          <w:color w:val="000000" w:themeColor="text1"/>
        </w:rPr>
        <w:t>云何行緣識？謂有一類，貪瞋癡俱生思為緣故，起貪瞋癡俱生諸識，是名行緣識。復有一類，無貪無瞋無癡俱生思為緣故，起無貪無瞋無癡俱生諸識，是名行緣識。復次眼及色為緣生眼識，此中眼是內有為行，色為外緣生眼識，是名行緣識。乃至意及法為緣生意識，此中意是內有為行，法為外緣生意識，是名行緣識。復次《瓮喻經》中佛作是說：造福非福不動行已，有隨福非福不動識。云何造非福行已有隨非福識？謂有一類，由貪瞋癡纏縛心故，造身語意三種惡行。此三惡行名非福行。由此因緣，身壞命終墮於地獄，於彼起識，是名造非福行已有隨非福識。如說地獄，傍生、鬼界應知亦爾。云何造福行已有隨福識？謂有一類，於人趣樂繫心悕求，彼作是念：「願我當生人趣同分，與諸人眾同受快樂。」因此悕求，造能感人趣身語意妙行。此三妙行名為福行。由此因緣，身壞命終生於人趣，於彼起識，是名造福行已有隨福識。有不繫心悕求人樂，但由無明蔽動心故，造身語意三種妙行。此三妙行名為福行。由此因緣，身壞命終生於人趣，於彼起識，是名造福行已有隨福識。如說人趣，四大王眾天乃至他化自在天應知亦爾。復有一類，於梵眾天繫心悕求，彼作是念：「願我當生梵眾天眾同分中。」因此悕求勤修加行，離欲惡不善法，有尋有伺，離生喜樂，初靜慮具足住。於此定中，諸身律儀、語律儀、命清淨，名為福行。由此因緣，身壞命終生梵眾天眾同分中，於彼起識，是名造福行已有隨福識。有不繫心悕求生彼，但由無明蔽動心故勤修加行，離欲惡不善法乃至命清淨，名為福行。由此因緣，身壞命終生梵眾天眾同分中，於彼起識，是名造福行已有隨福識。如說梵眾天，梵輔天乃至無想天應知亦爾。云何造不動行已有隨不動識？謂有一類，於空無邊處天繫心悕求，彼作是念：「願我當生空無邊處天眾同分中。」因此欣求勤修加行，超諸色想滅有對想，不思惟種種想入無邊空，空無邊處具足住。於此定中，諸思等思現前等思已思當思、思性思類、造心意業，名不動行。由此因緣，身壞命終生空無邊處天眾同分中，於彼起識，是名造不動行已有隨不動識。有不繫心悕求生彼，但由無明蔽動心故勤修加行，超諸色想乃至造心意業，名不動行。由此因緣，身壞命終生空無邊處天眾同分中，於彼起識，是名造不動行已有隨不動識。如說空無邊處天，乃至非想非非想天應知亦爾。如是諸識，行為緣、行為依、行為建立故，起等起、生等生、聚集出現，故名行緣識。</w:t>
      </w:r>
    </w:p>
    <w:p w:rsidR="008F5E90" w:rsidRPr="000D02A3" w:rsidRDefault="008F5E90" w:rsidP="00D5160F">
      <w:pPr>
        <w:rPr>
          <w:rFonts w:asciiTheme="minorEastAsia"/>
          <w:color w:val="000000" w:themeColor="text1"/>
        </w:rPr>
      </w:pPr>
      <w:r w:rsidRPr="000D02A3">
        <w:rPr>
          <w:rFonts w:asciiTheme="minorEastAsia"/>
          <w:color w:val="000000" w:themeColor="text1"/>
        </w:rPr>
        <w:t>云何識緣名色？謂有一類，貪瞋癡俱生識為緣故，起貪瞋癡俱生身業語業，名為色；即彼所生受想行識，名為名，是名識緣名色。復有一類，無貪無瞋無癡俱生識為緣故，起無貪無瞋無癡俱生身業語業，名為色；即彼所生受想行識，名為名，是名識緣名色。復次《教誨那地迦經》中佛作是說：若那地迦所愛親友變壞離散，便生愁歎苦憂擾惱。此愁俱生識為緣故，起愁俱生身業語業，名為色；即彼所生受想行識，名為名，是名識緣名色。復次《教誨頗勒窶那經》中佛作是說：頗勒窶那！識為食故，後有生起。此識云何，謂健達縛最後心。心意識增長堅住，未斷未遍知、未滅未變吐，此識無間於母胎中與羯剌藍自體和合。此羯剌藍自體和合，名為色；即彼所生受想行識，名為名，是名識緣名色。復次《教誨莎底經》中佛作是說：三事和合，入母胎藏。云何為三，謂父母和合俱起染心，其母是時調適，及健達縛正現在前，如是三事和合，入母胎藏。此中健達縛最後心意識增長堅住，未斷未遍知、未滅未變吐。此識無間入母胎藏，此所託胎，名為色；即彼所生受想行識，名為名，是名識緣名色。復次《大因緣經》中尊者慶喜問佛：「名色為有緣不？」佛言：「有緣，此緣謂識。」佛告慶喜：「識若不入母胎藏者，名色得成羯剌藍不？」阿難陀曰：「不也。世尊！」「識若不入母胎藏者，名色得生此界中不？」「不也。世尊！」「識若初時已斷壞者，後時名色得增長不？」「不也。世尊！」「識若全無，為可施設有名色不？」「不也。世尊！」「是故慶喜！一切名色，皆識為緣，是名識緣名色。」如是名色，識為緣、識為依、識為建立故，起等起、生等生、聚集出現，故名識緣名色。</w:t>
      </w:r>
    </w:p>
    <w:p w:rsidR="008F5E90" w:rsidRPr="000D02A3" w:rsidRDefault="008F5E90" w:rsidP="00D5160F">
      <w:pPr>
        <w:rPr>
          <w:rFonts w:asciiTheme="minorEastAsia"/>
          <w:color w:val="000000" w:themeColor="text1"/>
        </w:rPr>
      </w:pPr>
      <w:r w:rsidRPr="000D02A3">
        <w:rPr>
          <w:rFonts w:asciiTheme="minorEastAsia"/>
          <w:color w:val="000000" w:themeColor="text1"/>
        </w:rPr>
        <w:t>云何名色緣識？謂眼色為緣生眼識。此中眼及色，名為色；即彼所生受想行識，名為名。於中作意等能助生眼識，是名名色緣識。乃至意法為緣生意識，此中諸意識所了色，名為色；即彼所生受想行識，名為名。於中作意等能助生意識，是名名色緣識。復次《教誨頗勒窶那經》中佛作是說：頗勒窶那！識為食故，後有生起。此識云何？謂健達縛。廣說乃至與羯剌藍自體和合。此羯剌藍自體和合，名為色；即彼所生受想行識，名為名。爾時非理作意俱生名色為緣起俱生識，是名名色緣識。復次《教誨莎底經》中佛作是說：三事和合入母胎藏，廣說乃至此識無間入母胎藏。此所託胎，名為色；即彼所生受想行識，名為名。爾時非理作意俱生名色為緣起俱生識，是名名色緣識。復有一類，由貪瞋癡纏縛心故，造身語意三種惡行。此中身語惡行，名為色；意惡行，名為名。由此惡行名色為緣，身壞命終墮於地獄，於彼起識，是名名色緣識。如說地獄，傍生、鬼界應知亦爾。復有一類，於人趣樂繫心悕求，因此悕求造能感人趣身語意妙行。此中身語妙行，名為色；意妙行，名為名。由此妙行名色為緣，身壞命終生於人趣，於彼起識，是名名色緣識。有不繫心希求人樂，但由無明蔽動心故，造身語意三種妙行。此中身語妙行，名為色；意妙行，名為名。由此妙行名色為緣，身壞命終生於人趣，於彼起識，是名名色緣識。如說人趣，四大王眾天乃至他化自在天應知亦爾。復有一類，於梵眾天繫心希求，因此希求勤修加行，離欲惡不善法乃至初靜慮具足住。於此定中，諸身律儀、語律儀、命清淨，名為色；即彼所生受想行識，名為名。由此為緣，身壞命終生梵眾天眾同分中，於彼起識，是名名色緣識。如說梵眾天，梵輔天乃至非想非非想處，隨其所應當知亦爾。復次《大因緣經》中尊者慶喜問佛：「諸識為有緣不？」佛言：「有緣，此謂名色。」佛告慶喜：「若無名色，諸識轉不？」阿難陀曰：「不也。世尊！」「若無名色為所依止，後世所受生老死識為得生不？」「不也。世尊！」「若諸名色都無所有，為可施設有諸識不？」「不也。世尊！」「是故慶喜！諸識皆以名色為緣，是名名色緣識。」如是諸識，名色為緣、名色為依、名色為建立故，起等起、生等生、聚集出現，故名名色緣識。</w:t>
      </w:r>
    </w:p>
    <w:p w:rsidR="008F5E90" w:rsidRPr="000D02A3" w:rsidRDefault="008F5E90" w:rsidP="00D5160F">
      <w:pPr>
        <w:rPr>
          <w:rFonts w:asciiTheme="minorEastAsia"/>
          <w:color w:val="000000" w:themeColor="text1"/>
        </w:rPr>
      </w:pPr>
      <w:r w:rsidRPr="000D02A3">
        <w:rPr>
          <w:rFonts w:asciiTheme="minorEastAsia"/>
          <w:color w:val="000000" w:themeColor="text1"/>
        </w:rPr>
        <w:lastRenderedPageBreak/>
        <w:t>云何名色緣六處？謂有一類，為寒所逼希求於暖，得好暖故，便起身中暖俱大種。此中若暖若暖俱大種，名為色；即彼所生受想行識，名為名。由此名色，眼耳鼻舌身及意根皆得增長，是名名色緣六處。為熱所逼希求於冷，應知亦爾。復有一類，為飢所逼希求於食，得好食故，便起身中食俱大種。此中若食若食俱大種，名為色；即彼所生受想行識，名為名。由此名色六根增長，是名名色緣六處。復有一類，為渴所逼希求於飲，得好飲故，便起身中飲俱大種。此中若飲若飲俱大種，名為色；即彼所生受想行識，名為名。由此名色六根增長，是名名色緣六處。復有一類，勞倦所逼希求止息、按摩睡眠，由遂意故，便起身中彼俱大種。此中若按摩等、若彼俱大種，名為色；即彼所生受想行識，名為名。由此名色六根增上，是名名色緣六處。復有一類，於盛熱時熱渴所逼，入清涼池恣意飲浴，便起身中彼俱大種。此中若清冷水、若彼俱大種，名為色；即彼所生受想行識，名為名。由此名色六根增長，是名名色緣六處。復次《教誨頗勒窶那經》中佛作是說：頗勒窶那！識為食故，後有生起。此識云何？謂健達縛。廣說乃至與羯剌藍自體和合。此羯剌藍自體和合，名為色；即彼所生受想行識，名為名。爾時非理作意俱生名色為緣，母胎藏中六根生起，是名名色緣六處。復次《教誨莎底經》中佛作是說：三事和合入母胎藏，廣說乃至此識無間入母胎藏。此所託胎，名為色；即彼所生受想行識，名為名。爾時非理作意俱生名色為緣，母胎藏中六根生起，是名名色緣六處。復有一類，由貪瞋癡纏縛心故，造身語意三種惡行。此中身語惡行，名為色；意惡行，名為名。由此惡行名色為緣，身壞命終墮於地獄六根生起，是名名色緣六處。如說地獄，傍生、鬼界應知亦爾。復有一類，於人趣樂繫心希求，因此希求造能感人趣身語意妙行。此中身語妙行，名為色；意妙行，名為名。由此妙行名色為緣，身壞命終生於人趣六根生起，是名名色緣六處。如說人趣，四大王眾天乃至他化自在天應知亦爾。復有一類，於梵眾天繫心希求，因此希求勤修加行，離欲惡不善法乃至初靜慮具足住。於此定中，諸身律儀、語律儀、命清淨，名為色；即彼所生受想行識，名為名。由此為緣，身壞命終生梵眾天眾同分中六根生起，是名名色緣六處。如說梵眾天，梵輔天乃至非想非非想處天，隨其所應當知亦爾。是名名色緣六處。如是六處，名色為緣、名色為依、名色為建立故，起等起、生等生、聚集出現，故名名色緣六處。</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Style w:val="3Text"/>
          <w:rFonts w:ascii="宋体" w:eastAsia="宋体" w:hAnsi="宋体" w:cs="宋体" w:hint="eastAsia"/>
          <w:color w:val="000000" w:themeColor="text1"/>
          <w:sz w:val="21"/>
        </w:rPr>
        <w:t>◎</w:t>
      </w:r>
      <w:r w:rsidRPr="000D02A3">
        <w:rPr>
          <w:rStyle w:val="3Text"/>
          <w:rFonts w:asciiTheme="minorEastAsia" w:eastAsiaTheme="minorEastAsia"/>
          <w:color w:val="000000" w:themeColor="text1"/>
          <w:sz w:val="21"/>
        </w:rPr>
        <w:t xml:space="preserve"> </w:t>
      </w:r>
      <w:r w:rsidRPr="000D02A3">
        <w:rPr>
          <w:rFonts w:asciiTheme="minorEastAsia" w:eastAsiaTheme="minorEastAsia"/>
          <w:color w:val="000000" w:themeColor="text1"/>
          <w:sz w:val="21"/>
        </w:rPr>
        <w:t>說一切有部法蘊足論卷第十一</w:t>
      </w:r>
    </w:p>
    <w:p w:rsidR="008F5E90" w:rsidRPr="00BD7F37" w:rsidRDefault="008F5E90" w:rsidP="00D5160F">
      <w:pPr>
        <w:pStyle w:val="1"/>
      </w:pPr>
      <w:bookmarkStart w:id="51" w:name="A_Pi_Da_Mo_Fa_Yun_Zu_Lun_Juan_Di_11"/>
      <w:bookmarkStart w:id="52" w:name="_Toc29890638"/>
      <w:r w:rsidRPr="00BD7F37">
        <w:lastRenderedPageBreak/>
        <w:t>阿毘達磨法蘊足論</w:t>
      </w:r>
      <w:r w:rsidRPr="00BD7F37">
        <w:rPr>
          <w:rStyle w:val="6Text"/>
          <w:color w:val="auto"/>
        </w:rPr>
        <w:t>卷第十二</w:t>
      </w:r>
      <w:bookmarkEnd w:id="51"/>
      <w:bookmarkEnd w:id="52"/>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者大目乾連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三藏法師玄奘奉　詔譯</w:t>
      </w:r>
    </w:p>
    <w:p w:rsidR="008F5E90" w:rsidRPr="000D02A3" w:rsidRDefault="008F5E90" w:rsidP="00D5160F">
      <w:pPr>
        <w:pStyle w:val="2"/>
      </w:pPr>
      <w:bookmarkStart w:id="53" w:name="_Toc29890639"/>
      <w:r w:rsidRPr="000D02A3">
        <w:t>緣起品第二十一之餘</w:t>
      </w:r>
      <w:bookmarkEnd w:id="53"/>
    </w:p>
    <w:p w:rsidR="008F5E90" w:rsidRPr="000D02A3" w:rsidRDefault="008F5E90" w:rsidP="00D5160F">
      <w:pPr>
        <w:rPr>
          <w:rFonts w:asciiTheme="minorEastAsia"/>
          <w:color w:val="000000" w:themeColor="text1"/>
        </w:rPr>
      </w:pPr>
      <w:r w:rsidRPr="000D02A3">
        <w:rPr>
          <w:rFonts w:asciiTheme="minorEastAsia"/>
          <w:color w:val="000000" w:themeColor="text1"/>
        </w:rPr>
        <w:t>◎云何名色緣觸？謂眼及色為緣生眼識，三和合故生觸。此中眼及色，名為色；即彼所生受想行識，名為名。如是名色為緣生眼觸，是名名色為緣觸。乃至意及法為緣生意識，三和合故生觸。此中諸意識所了色，名為色；即彼所生受想行識，名為名。如是名色為緣生意觸，是名名色緣觸。復次《教誨頗勒窶那經》中佛作是說：頗勒窶那！識為食故，後有生起。此識云何？謂健達縛。廣說乃至與羯剌藍自體和合。此羯剌藍自體和合，名為色；即彼所生受想行識，名為名。爾時非理作意俱生名色為緣，母胎藏中諸觸生起，是名名色緣觸。復次《教誨莎底經》中佛作是說：三事和合入母胎藏，廣說乃至此識無間入母胎藏。此所託胎，名為色；即彼所生受想行識，名為名。爾時非理作意俱生名色為緣，母胎藏中諸觸生起，是名名色緣六處。復有一類，由貪瞋癡纏縛心故，造身語意三種惡行。此中身語惡行，名為色；意惡行，名為名。由此惡行名色為緣，身壞命終墮於地獄諸觸生起，是名名色緣觸。如說地獄，傍生、鬼界應知亦爾。復有一類，於人趣樂繫心希求，因此希求。造能感人趣身語意妙行。此中身語妙行，名為色；意妙行，名為名。由此妙行名色為緣，身壞命終生於人趣諸觸生起，是名名色緣觸。如說人趣，四大王眾天乃至他化自在天應知亦爾。復有一類，於梵眾天繫心悕求，因此悕求勤修加行，離欲惡不善法乃至初靜慮具足住。於此定中，諸身律儀、語律儀、命清淨，名為色；即彼所生受想行識，名為名。由此為緣，身壞命終生梵眾天眾同分中諸觸生起，是名名色緣觸。如說梵眾天，梵輔天乃至非想非非想天，隨其所應當知亦爾。復次《大因緣經》中尊者慶喜問佛：「諸觸為有緣不？」佛言：「有緣，此謂名色。廣說乃至若依止此相施設名身。此相若無，為可施設增語觸不？」「不也。世尊！」「若依止此相施設色身。此相若無為，可施設有對觸不？」「不也。世尊！」「若名色身都無所有，為可施設有諸觸不？」「不也。世尊！」「是故慶喜！諸觸皆以名色為緣，是名名色緣觸。」如是諸觸，名色為緣、名色為依、名色為建立故，起等起、生等生、聚集出現，故名名色緣觸。</w:t>
      </w:r>
    </w:p>
    <w:p w:rsidR="008F5E90" w:rsidRPr="000D02A3" w:rsidRDefault="008F5E90" w:rsidP="00D5160F">
      <w:pPr>
        <w:rPr>
          <w:rFonts w:asciiTheme="minorEastAsia"/>
          <w:color w:val="000000" w:themeColor="text1"/>
        </w:rPr>
      </w:pPr>
      <w:r w:rsidRPr="000D02A3">
        <w:rPr>
          <w:rFonts w:asciiTheme="minorEastAsia"/>
          <w:color w:val="000000" w:themeColor="text1"/>
        </w:rPr>
        <w:t>云何六處緣觸？謂眼及色為緣生眼識，三和合故生觸，乃至意及法為緣生意識，三和合故生觸，是名六處緣觸。復次眼及色為緣生眼識，三和合故生觸。此中眼為內緣，色為外緣生眼觸。乃至意及法為緣生意識，三和合故生觸，此中意為內緣，法為外緣生意觸。是名六處緣觸。復次眼及色為緣生眼識，三和合故生觸。此中眼觸，以眼色眼識為緣，乃至意及法為緣生意識，三和合故生觸。此中意觸，以意法意識為緣，是名六處緣觸。復次眼及色為緣生眼識，三和合故生觸。此中眼、色、眼識皆非是觸，由三和合而有觸生。乃至意及法為緣生意識，三和合故生觸。此中意、法、意識皆非是觸，由三和合而有觸生。是名六處緣觸。如是諸觸，六處為緣、六處為依、六處為建立故、起等起、生等生、聚集出現，故名六處緣觸。</w:t>
      </w:r>
    </w:p>
    <w:p w:rsidR="008F5E90" w:rsidRPr="000D02A3" w:rsidRDefault="008F5E90" w:rsidP="00D5160F">
      <w:pPr>
        <w:rPr>
          <w:rFonts w:asciiTheme="minorEastAsia"/>
          <w:color w:val="000000" w:themeColor="text1"/>
        </w:rPr>
      </w:pPr>
      <w:r w:rsidRPr="000D02A3">
        <w:rPr>
          <w:rFonts w:asciiTheme="minorEastAsia"/>
          <w:color w:val="000000" w:themeColor="text1"/>
        </w:rPr>
        <w:t>云何觸緣受？謂眼及色為緣生眼識，三和合故生觸，觸為緣生受。乃至意及法為緣生意識，三和合故生觸，觸為緣故生受。是名觸緣受。復次眼及色為緣生眼識，三和合故生觸，或順樂受、或順苦受、或順不苦不樂受，順樂受觸為緣生樂受、順苦受觸為緣生苦受、順不苦不樂受觸為緣生不苦不樂受。乃至意及法為緣生意識，三和合故生觸，或順樂受、或順苦受、或順不苦不樂受，順樂受觸為緣生樂受、順苦受觸為緣生苦受、順不苦不樂受觸為緣生不苦不樂受，是名觸緣受。復次如契經說，尊者慶喜告瞿史羅長者言：眼界、色界、眼識界，自體各別，順樂受二為緣生眼識，三和合故生觸，名順樂受觸，此順樂受觸為緣生樂受。順苦受二為緣生眼識，三和合故生觸，名順苦受觸，此順苦受觸為緣生苦受。順不苦不樂受二為緣生眼識，三和合故生觸，名順不苦不樂受觸，此順不苦不樂受觸為緣生不苦不樂受。餘五三界，廣說亦爾，是名觸緣受。復次《大因緣經》中尊者慶喜問佛：「諸受為有緣不？」佛言：「有緣，此緣謂觸。廣說乃至若無眼觸，為有眼觸為緣，生內樂受苦受不苦不樂受不？」「不也。世尊！」「乃至若無意觸，為有意觸為緣，生內樂受苦受不苦不樂受不？」「不也。世尊！」「若全無觸，為可施設有諸受不？」「不也。世尊！」「是故慶喜！諸受無不以觸為緣，是名觸緣受。」如是諸受，觸為緣、觸為依、觸為建立故、起等起、生等生、聚集出現，故名觸緣受。</w:t>
      </w:r>
    </w:p>
    <w:p w:rsidR="008F5E90" w:rsidRPr="000D02A3" w:rsidRDefault="008F5E90" w:rsidP="00D5160F">
      <w:pPr>
        <w:rPr>
          <w:rFonts w:asciiTheme="minorEastAsia"/>
          <w:color w:val="000000" w:themeColor="text1"/>
        </w:rPr>
      </w:pPr>
      <w:r w:rsidRPr="000D02A3">
        <w:rPr>
          <w:rFonts w:asciiTheme="minorEastAsia"/>
          <w:color w:val="000000" w:themeColor="text1"/>
        </w:rPr>
        <w:t>云何受緣愛？謂眼及色為緣生眼識，三和合故生觸，觸為緣故生受，受為緣故生愛。乃至意及法為緣生意識，三和合故生觸，觸為緣故生受，受為緣生愛。是名受緣愛。復次眼味受為緣故，數復於眼隨順而住。由隨順故，數復於眼起貪等貪，執藏防護堅著愛染。乃至意味受為緣故，數復於意隨順而住。由隨順故，數復於意起貪等貪，執藏防護堅著愛染。是名受緣愛。復次《取蘊經》中佛作是說：苾芻當知，我於色味已審尋思。諸有於色，或已起味、或今起味，我以正慧審見審知。彼以色味受為緣故，數復於色隨順而住。由隨順故，數復於色起貪等貪，執藏防護堅著愛染。乃至我於識味以審尋思。諸有於識，或已起味、或今起味，我以正慧審見審知。彼以識味，受為緣故，數復於識隨順而住。由隨順故，數復於識起貪等貪，執藏防護堅著愛染，是名受緣愛。復次《取蘊經》中世尊又說：苾芻當知，若諸色中都無味者，有情不應於色起染。以諸色中非都無味，是故有情於色起染。彼以色味受為緣故，數復於色隨順而住。由隨順故，數復於色起貪等貪，執藏防護堅著愛染。乃至若諸識中都無味者，有情不應於識起染。以諸識中非都無味，是故有情於識起染。彼以識味受為緣故，數復於識隨順而住。由隨順故起貪等貪，執藏防護堅著愛染，是名受緣愛。復次《六處經》中佛作是說：苾芻當知，我於眼味，已審尋思。諸有於眼，或已起味、或今起味，我以正慧審見審知。彼以眼味受為緣故，數復於眼隨順而住。由隨順故，數復於眼起貪等貪，執藏防護堅著愛染。乃至我於意味，已審尋思。諸有於意，或已起味、或今起味，我以正慧審見審知。彼以意味，受為緣故，數復於意隨順而住。由隨順故，數復於意起貪等貪，執藏防護堅著愛染，是名受緣愛。復次《六處經》中世尊又說：苾芻當知，若諸眼中都無味者，有情不應於眼起染。以諸眼中非都無味，是故有情於眼起染。彼</w:t>
      </w:r>
      <w:r w:rsidRPr="000D02A3">
        <w:rPr>
          <w:rFonts w:asciiTheme="minorEastAsia"/>
          <w:color w:val="000000" w:themeColor="text1"/>
        </w:rPr>
        <w:lastRenderedPageBreak/>
        <w:t>以眼味受為緣故，數復於眼隨順而住。由隨順故，數復於眼起貪等貪，執藏防護堅著愛染。乃至若諸意中都無味者，有情不應於意起染。以諸意中非都無味，是故有情於意起味。彼以意味受為緣故，數復於意隨順而住。由隨順故，數復於意起貪等貪，執藏防護堅著愛染，是名受緣愛。復次《六處經》中世尊復說：苾芻當知，我於色味，已審尋思。諸有於色，或已起味、或今起味、我以正慧審見審知。彼以色味受為緣故、數復於色隨順而住。由隨順故、數復於色起貪等貪、執藏防護堅著愛染。乃至我於法味，已審尋思。諸有於法，或已起味、或今起味，我以正慧審見審知。彼以法味受為緣故，數復於法隨順而住。由隨順故，數復於法起貪等貪，執藏防護堅著愛染，是名受緣愛。復次《六處經》中世尊又說：苾芻當知，若諸色中都無味者，有情不應於色起染。以諸色中非都無味，是故有情於色起染。彼以色味受為緣故，數復於色隨順而住。由隨順故，數復於色起貪等貪，執藏防護堅著愛染。乃至若諸法中都無味者，有情不應於法起染。以諸法中非都無味，是故有情於法起染。彼以法味受為緣故，數復於法隨順而住。由隨順故，數復於法起貪等貪，執藏防護堅著愛染，是名受緣愛。復次佛為大名離呫毘說：大名當知，若色一向是苦非樂、非樂所隨、非樂喜受之所纏執，應無有情為求樂故，於諸色中起貪起染、煩惱纏縛。大名！以色非一向苦，彼亦是樂、是樂所隨、是樂喜受之所纏執，故有有情為求樂故，於諸色中起貪起染、煩惱纏縛。彼以色味受為緣故，數復於色隨順而住。由隨順故，數復於色起貪等貪，執藏防護堅著愛染。乃至若識一向是苦非樂，非樂所隨、非樂喜受之所纏執，應無有情為求樂故，於諸色中起貪起染、煩惱纏縛。大名！以識非一向苦，彼亦是樂、是樂所隨、是樂喜受之所纏執，故有有情為求樂故，於諸識中起貪起染、煩惱纏縛。彼以識味受為緣故，數復於識隨順而住。由隨順故，數復於識起貪等貪，執藏防護堅著愛染，是名受緣愛。復次《滿月經》中佛作是說：苾芻當知，色為緣故，起樂生喜，是名色味。彼以色味，受為緣故，數復於色隨順而住。由隨順故，數復於色起貪等貪，執藏防護堅著愛染。乃至識為緣故，起樂生喜，是名識味。彼以識味，受為緣故，數復於識隨順而住。由隨順故起貪等貪，執藏防護堅著愛染，是名受緣愛。復次《大因緣經》中佛告慶喜：「愛為緣故求，求為緣故得，得為緣故集，集為緣故著，著為緣故貪，貪為緣故慳，慳為緣故攝受，攝受為緣故防護，因防護故，執持刀仗、鬪訟諍競、諂詐虛誑，生無量種惡不善法。」佛告慶喜：「執持刀仗、鬪訟諍競、諂詐虛誑，生無量種惡不善法，皆因防護。防護為緣，有如是事。防護若無，有此事不？」阿難陀曰：「不也。世尊！」「是故執持刀仗等事，防護為由緒、防護為因、防護為集、防護為緣而得生起。如是防護，因於攝受。攝受為緣，而有防護。攝受若無，有防護不？」「不也。世尊！」「是故防護，攝受為由緒、攝受為因、攝受為集、攝受為緣而得生起。廣說乃至如是諸求皆因於愛，愛為緣故而有諸求。此愛若無，為有求不？」「不也。世尊！」「是故諸求，愛為由緒、愛為其因、愛為其集、愛為其緣而得生起。慶喜當知，愛有二種：一者欲愛；二者有愛。此二種愛，依受而有。受若無者，二愛亦無，是名受緣愛。」如是諸愛，受為緣、受為依、受為建立故，起等起、生等生、聚集出現，故名受緣愛。</w:t>
      </w:r>
    </w:p>
    <w:p w:rsidR="008F5E90" w:rsidRPr="000D02A3" w:rsidRDefault="008F5E90" w:rsidP="00D5160F">
      <w:pPr>
        <w:rPr>
          <w:rFonts w:asciiTheme="minorEastAsia"/>
          <w:color w:val="000000" w:themeColor="text1"/>
        </w:rPr>
      </w:pPr>
      <w:r w:rsidRPr="000D02A3">
        <w:rPr>
          <w:rFonts w:asciiTheme="minorEastAsia"/>
          <w:color w:val="000000" w:themeColor="text1"/>
        </w:rPr>
        <w:t>云何愛緣取？謂彼初生，說名為愛。愛增盛位，轉名為取。此復如何？謂如有一，於諸欲境繫心觀察，起欲貪纏。彼從此纏復起餘纏，增上轉增上、猛利轉猛利、圓滿轉圓滿。前所起纏，說名為愛；後所起纏，轉名為取，是名愛緣取。復如有一，於諸色境或無色境，繫心觀察，起色貪纏或無色貪纏。彼從此纏，復起餘纏，增上轉增上、猛利轉猛利、圓滿轉圓滿。前所起纏，說名為愛；後所起纏，轉名為取，是名愛緣取。復次《險坑經》中佛作是說：吾為汝等諸苾芻眾，宣說簡擇諸蘊法要，謂四念住、四正勝、四神足、五根、五力、七等覺支、八支聖道。如是宣說簡擇諸蘊正法要時，而有一類懷愚癡者，於我所說不住猛利信愛恭敬，彼遲證得無上漏盡。復有一類懷聰叡者，於我所說能住猛利信愛恭敬，彼速證得無上漏盡。復有一類，於我所說色蘊法中等隨觀我，此能觀行，以誰為緣、用誰為集、是誰種類、從誰而生？謂無明觸所生諸受為緣生愛，此所生行以彼為緣、用彼為集、是彼種類、從彼而生。此能生愛，以誰為緣、用誰為集、是誰種類、從誰而生？謂無明觸所生諸受，此所生愛以受為緣、用受為集、是受種類、從受而生。此能生受，以誰為緣、用誰為集、是誰種類、從誰而生？謂無明觸。此所生受，以觸為緣、用觸為集、是觸種類、從觸而生。此能生觸，以誰為緣、用誰為集、是誰種類、從誰而生？謂六處。此所生觸，以六處為緣、用六處為集、是六處種類、從六處而生。如是六處，無常有為、是所造作、從眾緣生。如是觸、受、愛、能觀行，亦無常有為、是所造作、從眾緣生。此等隨觀色為我者，是有身見現所起纏。彼從此纏，復起餘纏，增上轉增上、猛利轉猛利、圓滿轉圓滿。前所起纏，說名為愛；後所起纏，轉名為取，是名愛緣取。有不於色等隨觀我而等隨觀我，有諸色有不等隨觀我，有諸色而等隨觀色是我所，有不等隨觀色是我所而等隨觀我在色中，有不等隨觀我在色中而等隨觀受想行識為我，有不等隨觀受想行識為我而等隨觀我有受想行識，有不等隨觀我有受想行識而等隨觀受想行識是我所，有不等隨觀受想行識是我所而等隨觀我在受想行識中，有不等隨觀我在受想行識中而起疑惑，有不起疑惑而起有見、無有見，有不起有見、無有見而不離我慢。故由等隨觀我及我所而起我慢。此我慢行，以誰為緣、用誰為集、是誰種類、從誰而生？謂無明觸所生諸受為緣生愛。此所生行，以彼為緣、用彼為集、是彼種類、從彼而生。廣說乃至如是六處，無常有為、是所造作、從眾緣生。如是觸、受、愛、我慢、行，亦無常有為、是所造作、從眾緣生。如是我慢，是有身見所起慢纏。彼從此纏，復起餘纏，增上轉增上、猛利轉猛利、圓滿轉圓滿。前所起纏，說名為愛；後所起纏，轉名為取，是名愛緣取。復次有執世間常、或無常、或亦常亦無常、或非常非無常。執世間有邊、或無邊、或亦有邊亦無邊、或非有邊非無邊。執命者即身、執命者異身。執如來死後是有、或非有、或亦有亦非有、或非有非非有。皆是邊執見現所起纏。彼從此纏，復起餘纏，增上轉增上、猛利轉猛利、圓滿轉圓滿。前所起纏，說名為愛；後所起纏，轉名為取，是名愛緣取。復次有執世尊非如來、應、正等覺乃至非天人師。執佛正法非善說、現見乃至非智者內證。執佛弟子非具足妙行乃至非隨法行。或執無苦無集無滅無道。或執無一切行無常、無一切法無我、無涅槃寂靜。皆是邪見現所起纏。彼從此纏，復起餘纏，增上轉增上、猛利轉猛利、圓滿轉圓滿。前所起纏，說名為愛；後所起纏，轉名為取，是名愛緣取。復次有執世間是常，此實餘迷謬。或是無常，乃至如來死後非有非非有，此實餘迷謬。皆是見取現所起纏。彼從此纏，復起餘纏，增上轉增上、猛利轉猛利、圓滿轉圓滿。前所起纏，說名為愛；後所起纏，轉名為取，是名愛緣取。復次有起戒取、或起禁取、或起戒禁取，謂此戒此禁此戒禁，能清淨、能解脫、能出離、能超苦樂至超苦樂處。皆是戒禁取現所起纏。彼從此纏，復起餘纏，增上轉增上、猛利轉猛利、圓滿轉圓滿。前所起纏，說名為愛；後所起纏，轉名為取，是名愛緣取。復次有於世尊而起猶預，為是如來應正等覺、為非如來應正等覺？乃至為是天人師、為非天人師？於佛正法而起猶預，為是善說現見、為非善說現見？乃至為是智者內證、為非智者內證？於佛弟子而起猶預，為是具足妙行、為非具足妙行？乃至為是隨法行、為非隨法行？</w:t>
      </w:r>
      <w:r w:rsidRPr="000D02A3">
        <w:rPr>
          <w:rFonts w:asciiTheme="minorEastAsia"/>
          <w:color w:val="000000" w:themeColor="text1"/>
        </w:rPr>
        <w:lastRenderedPageBreak/>
        <w:t>於四聖諦而起猶預，為是苦、為非苦？乃至為是道、為非道？於三法印而起猶預，為一切行無常、為非一切行無常？為一切法無我、為非一切法無我？為涅槃寂靜、為非涅槃寂靜？此皆是疑現所起纏。彼從此纏，復起餘纏，增上轉增上、猛利轉猛利、圓滿轉圓滿。前所起纏，說名為愛；後所起纏，轉名為取，是名愛緣取。復次一切四取，皆以愛為緣、用愛為集、是愛種類、從愛而生。何等四取？一、欲取；二、見取；三、戒禁取；四、我語取。云何欲取？謂欲界繫，除諸見，餘結縛隨眠隨煩惱纏，是名欲取。云何見取？謂有身見、邊執見、邪見、見取。如是四見，是名見取。云何戒禁取？謂有一類，取戒取禁取戒禁，為能清淨、能解脫、能出離、能超苦樂至超苦樂處，是名戒禁取。云何我語取？謂色無色界繫，除諸見，餘結縛隨眠隨煩惱纏，是名我語取。復次《大因緣經》中尊者慶喜問佛：「諸取為有緣不？」佛言：「有緣，此緣謂愛。廣說乃至若全無愛，為可施設有諸取不？」「不也。世尊！」「是故慶喜！諸取皆以愛為其緣，是名愛緣取。」如是諸取，愛為緣、愛為依、愛為建立故，起等起、生等生、聚集出現，故名愛緣取。</w:t>
      </w:r>
    </w:p>
    <w:p w:rsidR="008F5E90" w:rsidRPr="000D02A3" w:rsidRDefault="008F5E90" w:rsidP="00D5160F">
      <w:pPr>
        <w:rPr>
          <w:rFonts w:asciiTheme="minorEastAsia"/>
          <w:color w:val="000000" w:themeColor="text1"/>
        </w:rPr>
      </w:pPr>
      <w:r w:rsidRPr="000D02A3">
        <w:rPr>
          <w:rFonts w:asciiTheme="minorEastAsia"/>
          <w:color w:val="000000" w:themeColor="text1"/>
        </w:rPr>
        <w:t>云何取緣有？謂取為緣施設多有，謂佛或說三界五蘊名有，或說能感後有業名有，或說生分五蘊名有，云何說三界五蘊名有。如說三有，謂欲有、色有、無色有。云何說能感後有業名有？如世尊告阿難陀言：若業能感後有名有。云何說生分五蘊名有？如世尊告頗勒窶那：識為食故，後有生起。復次《大因緣經》中尊者慶喜問佛：「諸有為有緣不？」佛言：「有緣，此緣謂取。廣說乃至若全無取，為可施設有諸有不？」「不也。世尊！」「是故慶喜！諸有皆以取為其緣，是名取緣有。」如是諸有，取為緣、取為依、取為建立故，起等起、生等生、聚集出現，故名取緣有。</w:t>
      </w:r>
    </w:p>
    <w:p w:rsidR="008F5E90" w:rsidRPr="000D02A3" w:rsidRDefault="008F5E90" w:rsidP="00D5160F">
      <w:pPr>
        <w:rPr>
          <w:rFonts w:asciiTheme="minorEastAsia"/>
          <w:color w:val="000000" w:themeColor="text1"/>
        </w:rPr>
      </w:pPr>
      <w:r w:rsidRPr="000D02A3">
        <w:rPr>
          <w:rFonts w:asciiTheme="minorEastAsia"/>
          <w:color w:val="000000" w:themeColor="text1"/>
        </w:rPr>
        <w:t>云何有緣生？謂有一類，由貪瞋癡纏縛心故，造身語意三種惡行。此三惡行，說名業有。由此因緣，身壞命終墮於地獄。於彼諸生等生、趣入出現，蘊得、界得、處得，諸蘊生命根起，說名生。此生緣有故起，是名有緣生。如說地獄，傍生、鬼界應知亦爾。復有一類，於人趣樂繫心希求，彼作是念：「願我當生人趣同分，與諸人眾同受快樂。」因此希求，造能感人趣身語意妙行。此三妙行說名業有。由此因緣，身壞命終生於人趣眾同分中，於彼諸生等生乃至命根起，說名生。此生緣有故起，是名有緣生。如說人趣，四大王眾天乃至他化自在天應知亦爾。復有一類，於梵眾天繫心希求，彼作是念：「願我當生梵眾天眾同分中。」因此希求勤脩加行，離欲惡不善法，有尋有伺，離生喜樂，初靜慮具足住。於此定中，諸身律儀、語律儀、命清淨，說名業有。由此因緣，身壞命終生梵眾天眾同分中，於彼諸生等生乃至命根起，說名生。此生緣有故起，是名有緣生。如說梵眾天，梵輔天乃至廣果天應知亦爾。復有一類，於無想天繫心希求，彼作是念：「願我當生無想天眾同分中。」因此希求勤脩加行，思惟諸想是麁苦障，思惟無想是靜妙離。由此思惟，能滅諸想安住無想。彼諸想滅住無想時，名無想定。入此定時，諸身律儀、語律儀、命清淨說名業有。由此因緣，身壞命終生無想天眾同分中，於彼諸生等生乃至命根起，說名生。此生緣有故起，是名有緣生。復有一類，於空無邊處天繫心希求，彼作是念：「願我當生空無邊處天眾同分中。」因此希求勤修加行，超諸色想滅有對想，不思惟種種想入無邊空，空無邊處具足住。於此定中，諸思等思現前等思已思當思、思性思類、造心意業，說名業有。由此因緣，身壞命終生空無邊處眾同分中，於彼諸生等生乃至命根起，說名生。此生緣有故起，是名有緣生。如說空無邊處，乃至非想非非想處應知亦爾。復次《大因緣經》中尊者慶喜問佛：「諸生為有緣不？」佛言：「有緣，此緣謂有。廣說乃至若無業有，魚鳥蛇蝎、那伽、藥叉、部多、食香諸天人等、無足二足多足異類，彼彼有情於彼彼聚生等生等，為得有不？」「不也。世尊！」「若全無有，為可施設有諸生不？」「不也。世尊！」「是故慶喜！諸生皆以有為其緣，是名有緣生。」如是諸生，有為緣、有為依、有為建立故，起等起、生等生、聚集出現，故名有緣生。</w:t>
      </w:r>
    </w:p>
    <w:p w:rsidR="008F5E90" w:rsidRPr="000D02A3" w:rsidRDefault="008F5E90" w:rsidP="00D5160F">
      <w:pPr>
        <w:rPr>
          <w:rFonts w:asciiTheme="minorEastAsia"/>
          <w:color w:val="000000" w:themeColor="text1"/>
        </w:rPr>
      </w:pPr>
      <w:r w:rsidRPr="000D02A3">
        <w:rPr>
          <w:rFonts w:asciiTheme="minorEastAsia"/>
          <w:color w:val="000000" w:themeColor="text1"/>
        </w:rPr>
        <w:t>云何生緣老死，謂彼彼有情，即於彼彼有情聚中諸生等生、趣入出現，蘊得、界得、處得，諸蘊生命根起，說名生。髮落髮白、皮緩面皺、身曲背僂、喘息逾急、扶杖而行、肢體斑黑、衰退闇鈍、根熟變壞，諸行故敗朽壞羸損，說名老。彼彼有情，即於彼彼諸有情聚，移轉壞沒、退失別離、壽暖識滅、命根不轉、諸蘊破壞、夭喪殞逝，說名死。如是老死，緣生故起，是名生緣老死。復次《大因緣經》中尊者慶喜問佛：「老死為有緣不？」佛言：「有緣，此緣謂生。廣說乃至若無有生，魚鳥蛇蝎、那伽、藥叉、部多、食香諸天人等、無足二足多足異類，彼彼有情於彼彼聚所有老死，為得有不？」「不也。世尊！」「若全無生，為可施設有老死不？」「不也。世尊！」「是故慶喜！老死皆以生為其緣，是名生緣老死。」如是老死，生為緣、生為依、生為建立故，起等起、生等生、聚集出現，故名生緣老死。</w:t>
      </w:r>
    </w:p>
    <w:p w:rsidR="008F5E90" w:rsidRPr="000D02A3" w:rsidRDefault="008F5E90" w:rsidP="00D5160F">
      <w:pPr>
        <w:rPr>
          <w:rFonts w:asciiTheme="minorEastAsia"/>
          <w:color w:val="000000" w:themeColor="text1"/>
        </w:rPr>
      </w:pPr>
      <w:r w:rsidRPr="000D02A3">
        <w:rPr>
          <w:rFonts w:asciiTheme="minorEastAsia"/>
          <w:color w:val="000000" w:themeColor="text1"/>
        </w:rPr>
        <w:t>云何發生愁歎苦憂擾惱？謂有一類，或因父母兄弟姊妹師友死故、或因親族滅亡都盡、或因財位一切喪失，便發自身猛利剛獷切心奪命辛楚苦受。彼於爾時，心熱等熱、內熱遍熱，便發於愁已愁當愁，心中愁箭，說名愁。復有一類，或因父母兄弟姊妹師友死等，便發自身猛利剛獷切心奪命辛楚苦受。彼於爾時，心熱等熱、內熱遍熱，便發於愁已愁當愁，心中愁箭。由此緣故，而傷歎言：「苦哉苦哉！我父我母廣說乃至我財我位，如何一旦忽至於此？」其中所有傷怨言詞種種語業，說名歎。五識相應不平等受，說名苦。意識相應不平等受，說名憂。諸心擾惱、已擾惱、當擾惱、擾惱性、擾惱類，說名擾惱。於老死位，發生如是種種愁歎苦憂擾惱。</w:t>
      </w:r>
    </w:p>
    <w:p w:rsidR="008F5E90" w:rsidRPr="000D02A3" w:rsidRDefault="008F5E90" w:rsidP="00D5160F">
      <w:pPr>
        <w:rPr>
          <w:rFonts w:asciiTheme="minorEastAsia"/>
          <w:color w:val="000000" w:themeColor="text1"/>
        </w:rPr>
      </w:pPr>
      <w:r w:rsidRPr="000D02A3">
        <w:rPr>
          <w:rFonts w:asciiTheme="minorEastAsia"/>
          <w:color w:val="000000" w:themeColor="text1"/>
        </w:rPr>
        <w:t>云何如是便集純大苦蘊？謂於如是老死位中，積集一類大災、大橫具、大過患、眾苦蘊聚。復次無明苦蘊為緣，起行苦蘊。行苦蘊為緣，起識苦蘊。識苦蘊為緣，起名色苦蘊。名色苦蘊為緣，起六處苦蘊。六處苦蘊為緣，起觸苦蘊。觸苦蘊為緣，起受苦蘊。受苦蘊為緣，起愛苦蘊。愛苦蘊為緣，起取苦蘊。取苦蘊為緣，起有苦蘊。有苦蘊為緣，起生苦蘊。生苦蘊為緣，起老死苦蘊。由老死故，發生種種愁歎苦憂擾惱苦蘊，故總說言如是便集純大苦蘊。</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說一切有部法蘊足論卷第十二</w:t>
      </w:r>
    </w:p>
    <w:p w:rsidR="008F5E90" w:rsidRPr="00BD7F37" w:rsidRDefault="008F5E90" w:rsidP="00D5160F">
      <w:pPr>
        <w:pStyle w:val="1"/>
      </w:pPr>
      <w:bookmarkStart w:id="54" w:name="Fa_Yun_Zu_Lun_Hou_Xu"/>
      <w:bookmarkStart w:id="55" w:name="_Toc29890640"/>
      <w:r w:rsidRPr="00BD7F37">
        <w:lastRenderedPageBreak/>
        <w:t>法蘊足論後序</w:t>
      </w:r>
      <w:bookmarkEnd w:id="54"/>
      <w:bookmarkEnd w:id="55"/>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沙門靖邁製</w:t>
      </w:r>
    </w:p>
    <w:p w:rsidR="00C301D1" w:rsidRDefault="008F5E90" w:rsidP="00D5160F">
      <w:pPr>
        <w:rPr>
          <w:rFonts w:asciiTheme="minorEastAsia"/>
          <w:color w:val="000000" w:themeColor="text1"/>
        </w:rPr>
      </w:pPr>
      <w:r w:rsidRPr="000D02A3">
        <w:rPr>
          <w:rFonts w:asciiTheme="minorEastAsia"/>
          <w:color w:val="000000" w:themeColor="text1"/>
        </w:rPr>
        <w:t>法蘊足論者，蓋阿毘達磨之權輿、一切有部之洪源也。無上等覺入室之神足摩訶目乾連之所製矣。鏡六通之妙慧、晣三達之智明，桴金鼓於大千、聲玉螺於百億，摘藏海之奇玩、鳩教山之勝珍，欲使天鏡常懸、法幢永樹，眾邪息蕃蘺之望、諸子騁遊戲之歡，而為此論也。是以佛泥越後百有餘年，疊啟五分之殊、解開二九之異，雖各擅連城之貴、俱稱照乘之珍，唯一切有部卓乎逈秀，若妙高之處宏海、猶朗月之冠眾星者，豈不以本弘基永者歟！至如八種揵度鶩徽於發智之場、五百應真馳譽於廣說之苑，斯皆挹此涓波、分斯片玉，遂得駕群部而高蹈、接天衢而布武。是知登崑閬者，必培塿於眾山；游溟渤者，亦㘭塘於群澍。諒其然矣！矧乎順正理以析疑、顯真宗以副惑，莫不鏡此彝倫、鑒斯洪範，故使耆德婆藪、屈我眾賢，上坐幽宗見負弘致者也。題稱阿毘達磨者，形二藏以簡殊也。一切有部者，對十七以標異也。法蘊足者，顯此論之勝名也。能持自性、軌範稱法，法有積集崇聚為蘊。此論攸宗法聚三七，皆與對法為依，故目之為足。三藏玄奘法師，以　皇唐顯慶四年九月十四日，奉　詔於大慈恩寺弘法苑譯訖。大慈恩寺沙門釋光筆受，靖邁飾文。</w:t>
      </w:r>
    </w:p>
    <w:p w:rsidR="008F5E90" w:rsidRPr="00BD7F37" w:rsidRDefault="008F5E90" w:rsidP="00D5160F">
      <w:pPr>
        <w:pStyle w:val="1"/>
      </w:pPr>
      <w:bookmarkStart w:id="56" w:name="Zun_Po_Xu_Mi_Pu_Sa_Suo_Ji_Lun_Xu"/>
      <w:bookmarkStart w:id="57" w:name="_Toc29890641"/>
      <w:r w:rsidRPr="00BD7F37">
        <w:lastRenderedPageBreak/>
        <w:t>尊婆</w:t>
      </w:r>
      <w:r w:rsidRPr="00BD7F37">
        <w:rPr>
          <w:rStyle w:val="4Text"/>
          <w:color w:val="auto"/>
        </w:rPr>
        <w:t>須蜜菩薩所</w:t>
      </w:r>
      <w:r w:rsidRPr="00BD7F37">
        <w:t>集論序</w:t>
      </w:r>
      <w:bookmarkEnd w:id="56"/>
      <w:bookmarkEnd w:id="57"/>
    </w:p>
    <w:p w:rsidR="00C301D1" w:rsidRDefault="008F5E90" w:rsidP="00D5160F">
      <w:pPr>
        <w:rPr>
          <w:rFonts w:asciiTheme="minorEastAsia"/>
          <w:color w:val="000000" w:themeColor="text1"/>
        </w:rPr>
      </w:pPr>
      <w:r w:rsidRPr="000D02A3">
        <w:rPr>
          <w:rFonts w:asciiTheme="minorEastAsia"/>
          <w:color w:val="000000" w:themeColor="text1"/>
        </w:rPr>
        <w:t>婆須蜜菩薩大士。次繼彌勒作佛。名師子如來也。從釋迦文降生鞞提國。為大婆羅門梵摩渝子。厥名欝多羅。父命觀佛。尋侍四月具覩相表威變容止。還白所見。父得不還。已出家學。改字婆須蜜。佛般涅槃後。遊教周妬國槃奈園。高才蓋世。奔逸絕塵。撰集斯經焉。別七品為一揵度。盡十二揵度。其所集也。後四品一揵度。訓釋佛偈也。凡十一品十四揵度也。該羅深廣。與阿毘曇並興外國。傍通大乘。持明盡漏博涉十法百行之能事畢矣。尋之</w:t>
      </w:r>
      <w:r w:rsidRPr="000D02A3">
        <w:rPr>
          <w:rStyle w:val="2Text"/>
          <w:rFonts w:ascii="SimSun-ExtB" w:eastAsia="SimSun-ExtB" w:hAnsi="SimSun-ExtB" w:cs="SimSun-ExtB" w:hint="eastAsia"/>
          <w:color w:val="000000" w:themeColor="text1"/>
        </w:rPr>
        <w:t>𣾘</w:t>
      </w:r>
      <w:r w:rsidRPr="000D02A3">
        <w:rPr>
          <w:rFonts w:asciiTheme="minorEastAsia"/>
          <w:color w:val="000000" w:themeColor="text1"/>
        </w:rPr>
        <w:t>然。猶滄海之無崖。可不謂之廣乎。陟之瞠爾。猶崑岳之無頂。可不謂之高乎。寶渚極目。厭夜光之珍。巖岫舉睫。厭天智之玉。懿乎富也。何過此經。外國昇高座者。未墜於地也。集斯經已入三昧定。如彈指頃神昇兜術。彌妬路彌妬路刀利。及僧迦羅剎。適彼天宮。斯二三君子。皆次補處人也。彌妬路刀利者。光炎如來也。僧伽羅剎者。柔仁佛也。茲四大士。集乎一堂。對揚權智。賢聖默然。洋洋盈耳。不亦樂乎。罽賓沙門僧伽跋澄。以秦建元二十年。持此經一部來詣長安。武威太守趙政文業者。學不厭士也。求令出之。佛念譯傳。跋澄難陀禘婆三人執胡文。慧嵩筆受。以三月五日出。至七月十三日乃訖。胡本十二千首盧也。余與法和對校修飾。武威少多潤色。此經說三乘為九品。持善修行。以正觀逕。十六最悉。每尋上人之高韻。未甞不忘意味也。恨闚數仞之門晚。懼不悉其宗廟之美。百官之富矣。</w:t>
      </w:r>
    </w:p>
    <w:p w:rsidR="008F5E90" w:rsidRPr="00BD7F37" w:rsidRDefault="008F5E90" w:rsidP="00D5160F">
      <w:pPr>
        <w:pStyle w:val="1"/>
      </w:pPr>
      <w:bookmarkStart w:id="58" w:name="Zun_Po_Xu_Mi_Pu_Sa_Suo_Ji_Lun_Ju"/>
      <w:bookmarkStart w:id="59" w:name="_Toc29890642"/>
      <w:r w:rsidRPr="00BD7F37">
        <w:lastRenderedPageBreak/>
        <w:t>尊婆</w:t>
      </w:r>
      <w:r w:rsidRPr="00BD7F37">
        <w:rPr>
          <w:rStyle w:val="4Text"/>
          <w:color w:val="auto"/>
        </w:rPr>
        <w:t>須蜜菩薩所</w:t>
      </w:r>
      <w:r w:rsidRPr="00BD7F37">
        <w:t>集論卷第一</w:t>
      </w:r>
      <w:bookmarkEnd w:id="58"/>
      <w:bookmarkEnd w:id="59"/>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3754BF" w:rsidRDefault="008F5E90" w:rsidP="00D5160F">
      <w:pPr>
        <w:pStyle w:val="2"/>
      </w:pPr>
      <w:bookmarkStart w:id="60" w:name="_Toc29890643"/>
      <w:r w:rsidRPr="003754BF">
        <w:rPr>
          <w:rStyle w:val="3Text"/>
          <w:b/>
          <w:bCs/>
        </w:rPr>
        <w:t>聚揵度首第一</w:t>
      </w:r>
      <w:r w:rsidRPr="003754BF">
        <w:t>(秦言地親也自品首盡七品名聚揵度)</w:t>
      </w:r>
      <w:bookmarkEnd w:id="60"/>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十力哀出世</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覺知一切法</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我今禮如來</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法及諸聖眾</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最勝之善句</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諸賢聖聽聞</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瞿曇大眾中</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有益眾生類</w:t>
      </w:r>
    </w:p>
    <w:p w:rsidR="008F5E90" w:rsidRPr="000D02A3" w:rsidRDefault="008F5E90" w:rsidP="00D5160F">
      <w:pPr>
        <w:rPr>
          <w:rFonts w:asciiTheme="minorEastAsia"/>
          <w:color w:val="000000" w:themeColor="text1"/>
        </w:rPr>
      </w:pPr>
      <w:r w:rsidRPr="000D02A3">
        <w:rPr>
          <w:rFonts w:asciiTheme="minorEastAsia"/>
          <w:color w:val="000000" w:themeColor="text1"/>
        </w:rPr>
        <w:t>云何為色相。問色相云何。答曰。如覺知諸法。云何覺知諸法。答曰。為有界想為有勝耶。答曰。彼有一想。問一想為有勝耶。答曰。一想之中著欲諸垢諸界所縛。終不縛者是故諸結則衰。問如中諸結為有勝耶。答曰。當有還甘露。問如中當還甘露為有勝耶。答曰。依生身意受諸苦惱緣亦不起。是故身意諸苦惱已過去。問如中無色相。問設無色相色亦無相。答曰。若無色相亦無彼色。色相亦無相亦無淫色相。問猶如汝無色相有色。如是我無色相亦無相。亦有色相耶。或作是說。漸漸興色相。問一色中或興或不興。此義云何。或作是說。若色一時漸積彼無色相。或作是說。漸漸分別色相此亦如本所說。或作是說。攝統色相。問過去未來色最別無教便有無色。或作是說。攝繫色相。或作是說。及諸蓋色相。或作是說。壞敗色相。此亦過去未來所說。或作是說。色相有三種。可見有對。不可見有對。不可見無對。問若諸色不可見無對。欲使彼無色相耶。或作是說。色相往來是謂色相。問過去未來義不有異。或作是說。色相為色。或作是說。因四大義為色。世尊亦說四大。緣彼四大生色陰受盛問取要言之。彼則不說緣諸所有色。彼一切是四大。四大所造。答曰。此非取要。又作是說。緣更生諸痛陰或作是說。汝問何色相。設青青為色相。設黃即彼色相也。問我問一切色相。設彼是色相相無勝。答曰。色不同一相。此中有何咎。設相相不同。此義不然。猶若地為堅相。如今地異堅異。問一切色同一相。猶如無常。問自相無相地為自相。是故不應作是說。問我無自相我問一切諸相。或作是說。有對色相是色。為色相有對相者。猶如捻箭筈。是謂有色。如種穀子在地。隨時溉灌彼便有色。云何非色相。答曰。反上所說義。尊曇摩多羅說。諸物無對彼非色。是謂非色相。無對之物彼亦不生。是謂無對。猶如無對是對迹。彼便是無對。如是非色相。四大所造色。有何等異。或作是說。無有異也。諸四大即是造色。問如世尊言。諸所有色彼一切是四大四大所造耶。於此經有違。答曰。非所造聲。更有餘根。如說六更樂愚人所貪忍苦樂行從此所興樂以來於其中間不出六更樂外更有七更樂也。亦無造者。問若無造聲者。亦不變易欲色。是我所色。亦是我有耶。或作是說。堅濡熱動是四大相。猶如非地色從色造色。問四大轉轉優劣色不常作。欲使彼有造色耶。答曰。雖彼四大轉轉優劣得四大相。四大所興色。非得四大相。彼非所興色。或作是說。諸緣彼四大四大所興色。問四大亦因四大。欲使是興色耶。答曰。彼雖因四大。有若干所因。四大是興色相。問色緣色相色轉生色。答曰。云何得知色轉生色。復不緣四大耶。或作是說有漏四大所興色。亦有漏亦無漏。問諸有漏所造興色被四大有何差降。諸無漏所興色何等四大造耶。或作是說。無記四大所興。復次所造色者。善不善無記。此亦如上所說。或作是說。依彼四大得興色。問心心念法亦依四大。欲使彼是興色耶。答曰。依四大諸根。諸根亦依心心念法。是故彼不依四大。問名色者展轉不相依。或作是說。增上四大四大增上興色。問是謂衰耗增上。是謂增上不生猶如一切法展轉增上相生。是故彼不生。尊僧伽多羅說。四大大事興因緣生色。問四大各各不相離。亦非大事興。此義云何。答曰。若得不離。或四大非色。如風種空流離色種無香味。四大非色入色造。尊婆須蜜說。更樂亦是四大所興色也。如地色地香地味。尊曇摩多羅說。猶如微妙色四大得解。亦及餘色。是謂興色也。以何等故身識入細滑入。或是四大或非四大。或作是說。彼無因緣。如明識色。或青或非青。是謂身識入細滑入或是四大或非四大。或作是說。謂四大相。彼非一切從細滑得。四大相不同。濡堅相亦不同。麁細輕重寒飢渴。於彼細滑麁地所生。輕者火風所造。重者地所生。寒者水所造。飢渴火風所造。問無有出地堅者。細滑麁是地處所。是謂有增。如地平正故曰細滑。如地不平正故曰堅麁也。是故無麁細滑。設麁細滑當成就者。一切常可得。如青色不可得。是故不成就。彼或有輕因。彼復有重。是故輕重不得成就。若成寒者。云何得生青蓮華。不於彼四大得。是故寒不成就。若火盛則飢。風為渴本。或作是說。一切身識細滑入。當言四大也。不離四大有身識也。四大轉增各各說。云何無明。或作是說。無智是無明也。問云何無智言非智耶。設是非智彼是無明。草木牆壁皆不智。欲使彼是無明耶。答曰。心念法與法相應。問心所念法眾名心法相無智。云何彌沙塞作是說。未辯無明修行無明。彼不有明時彼謂無明。如不有鹽彼謂之無鹽。問若彼無有明時彼便起明則有無明。猶如彼器無鹽彼器謂之無鹽。若不有明彼無明。空便有無明。若是明物是無明者。云何行有緣。或作是說。五蓋是無明。世尊亦說。世間愚人無明所覆。問結無有要處。或作是說。思惟不淨是謂無明。世尊亦說。比丘當思惟不淨。未生欲漏便生。已生欲漏倍增廣。有漏無明漏亦復如是。亦言。無明習即是有漏習。是故思惟不淨。是謂無明也。問非思惟不淨是無明耶。彼緣思惟不淨亦是無明。</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如是比丘思惟不淨。緣是無明無明緣愛。是故無此思惟不淨是無明也。問若無明緣無明意有何違。如所說無明緣癡。或作是說。四顛倒是無明。問苦見斷顛倒是故無明。見苦斷見結無明結亦如是。無有要處。或作是說。一切結是無明。智者是明。一切結不覺知。是故一切結是無明。問使無有要處。答曰。若有十現色入要處。如是有使要處。或作是說。實不生也邪生無明。或作是說。無明名者無智疑順邪也。或作是說。無明有六相癡順邪疑悕望欲得無要處。或作是說。無明於聖諦不作無智也。順邪是謂無智。或作是說。自造有眾生。是我所無明。我造非有也。無明相云何。如上所說。復作是說。於此眾生愚癡無明相。云何無明有緣。</w:t>
      </w:r>
      <w:r w:rsidRPr="000D02A3">
        <w:rPr>
          <w:rFonts w:asciiTheme="minorEastAsia"/>
          <w:color w:val="000000" w:themeColor="text1"/>
        </w:rPr>
        <w:lastRenderedPageBreak/>
        <w:t>如上所說。復次有我物有無明無。明四顛倒有何差別。或作是說。見是顛倒無常有常苦有樂不淨有淨無我有我。有彼相應及餘結使相應無智是無明。問彼所相應無智無常有常苦有樂乃至無我有我。一處顛倒見此無智是顛倒。此義云何。或作是說。見諦所斷顛倒。見諦思惟所斷無明。問若無明見所斷彼顛倒有何差別。或作是說。無有差別。顛倒者是無明也。問若當爾者。須陀洹亦無有無明也。或作是說。無明無有壞敗。壞敗者是顛倒也。問相應者。或有壞敗或無敗壞。此義云何。或作是說。無道者謂無明。邪道者謂之顛倒。或作是說。無要者謂之無明。要者謂之顛倒。或作是說。一切結使是無明也。無明微者謂之顛倒。復次一切結是顛倒。顛倒微者亦是無明。云何內相。云何外相。答曰。諸法自相。壞者外相。內相外相有何差別。或作是說。不普遍是內相。普遍者是外相。問設當普者。虛空亦復普。設內相攝持。非內相還外相。是故有內相有外相。或作是說。不壞外相。壞者內相問普者亦壞。餘者無常苦亦無常。答曰。五陰已壞一不壞無常普遍。問如壞自相。不壞普遍相。如是不壞自相。壞者外相。或作是說。其不相類。問青象青。黃者不相象。欲使彼是內相是外相。答曰。青黃不同。欲使青是內相非外相。或作是說。現者是內相。未知智是外相。問彼或有未知智。欲使彼是內相是外相。乃至未知智究竟自相。或作是說。依是自相依者外相。問名色各各相依。亦是內相外相耶。若依外相彼自相外相依外相無無常依無常。或作是說。不共自相。共者外相。問外亦是不共。無常苦別答曰。五陰中云何無常外不共。問如彼無常色無常痛想行識。如實思惟乃至識無常。或作是說。與自然相應是內相。不相應是外相。問若外無實者。今亦無也。若外相有者。彼亦有自相。或作是說。無有外相。一切自相。問若無外相者。諸法亦無外。或作是說。已辯自相不辯外相。或作是說。覺是自相。不覺者外相。遍有不壞象。未知智所依。不共不自有。無有不辯造(偈也)。猶如有此三有為有為相。餘者亦有為。摩訶僧耆說。當說此無常的異相異無為相。今亦當有為相。作是說當說無量逮有為法。問一一諸相與三相相應。問有何等異。答曰。展轉相生。生者已滅。亦復不住。問我有二起等生展轉相生。是故於中不異。或作是說。說已當復說。問有為相無為相當有為耶。或作是說。非此非彼逮有為法。亦當說餘此非相視有為法。此生此滅常住不變易。是故不說。彼當說有常當說無常。或作是說。當說有常。問有常相者是為有為。或作是說。當說無常。逮有為法。此亦如上所說。或作是說。當說有常當說無常。起常住及彼當言無常。問有無為相今當有為。或作是說。不得說有常無常。以何等故。諸法行成故彼無常。彼法行成是故非無常數。諸法縛著是故非有常非無常。</w:t>
      </w:r>
    </w:p>
    <w:p w:rsidR="008F5E90" w:rsidRPr="000D02A3" w:rsidRDefault="008F5E90" w:rsidP="00D5160F">
      <w:pPr>
        <w:rPr>
          <w:rFonts w:asciiTheme="minorEastAsia"/>
          <w:color w:val="000000" w:themeColor="text1"/>
        </w:rPr>
      </w:pPr>
      <w:r w:rsidRPr="000D02A3">
        <w:rPr>
          <w:rFonts w:asciiTheme="minorEastAsia"/>
          <w:color w:val="000000" w:themeColor="text1"/>
        </w:rPr>
        <w:t>初偈品竟。</w:t>
      </w:r>
    </w:p>
    <w:p w:rsidR="008F5E90" w:rsidRPr="003754BF" w:rsidRDefault="008F5E90" w:rsidP="00D5160F">
      <w:pPr>
        <w:pStyle w:val="2"/>
      </w:pPr>
      <w:bookmarkStart w:id="61" w:name="_Toc29890644"/>
      <w:r w:rsidRPr="003754BF">
        <w:rPr>
          <w:rStyle w:val="3Text"/>
          <w:b/>
          <w:bCs/>
        </w:rPr>
        <w:t>尊婆</w:t>
      </w:r>
      <w:r w:rsidRPr="003754BF">
        <w:rPr>
          <w:rStyle w:val="7Text"/>
          <w:b/>
          <w:bCs/>
          <w:color w:val="auto"/>
          <w:u w:val="none"/>
        </w:rPr>
        <w:t>須蜜菩薩所</w:t>
      </w:r>
      <w:r w:rsidRPr="003754BF">
        <w:rPr>
          <w:rStyle w:val="3Text"/>
          <w:b/>
          <w:bCs/>
        </w:rPr>
        <w:t>集偈品首</w:t>
      </w:r>
      <w:r w:rsidRPr="003754BF">
        <w:t>(聚揵度之二)</w:t>
      </w:r>
      <w:bookmarkEnd w:id="61"/>
    </w:p>
    <w:p w:rsidR="008F5E90" w:rsidRPr="000D02A3" w:rsidRDefault="008F5E90" w:rsidP="00D5160F">
      <w:pPr>
        <w:rPr>
          <w:rFonts w:asciiTheme="minorEastAsia"/>
          <w:color w:val="000000" w:themeColor="text1"/>
        </w:rPr>
      </w:pPr>
      <w:r w:rsidRPr="000D02A3">
        <w:rPr>
          <w:rFonts w:asciiTheme="minorEastAsia"/>
          <w:color w:val="000000" w:themeColor="text1"/>
        </w:rPr>
        <w:t>口口行有何等異。或作是說。無有異。口者即口行也。問設口是口行者。身非身行耶。問若口與口行無異者。身與身行亦無有異。此義云何。少不屬身或是身行。或作是說。文字說文字所載是口行。問若一一字非口行者。非與口行相應耶。答曰。一一諸字非口行非相應。如一一字有諸義音響相應。或作是說。有所言是口所作。如口行中從口行者。是口語言。他有喜有樂有愁憂。當言是口行耶。答曰。非口語使彼有喜有樂。復次但作餘義。義有所思惟。則生喜相。或作是說。口有所說。口思惟行。出口者皆是口行。問若思惟是身行者。思惟是口行。思惟是意行。是故三行無有定處。答曰。我身行異。心行異。口行異。意行異。問所作行不定處者。復次聲是口行。字數亦是口行也。口字數有何等異。或作是說。口是善不善無記。字數者無記。問若口無記語者。彼字數有何等異。或作是說。字數斷是口非是字數。問云何瘖瘂人與畜生有何等異。欲使彼無口行耶。或作是說。言是口義非字數。問如彼字數亦是義。猶如自然物。如風吹鈴鳴。非口行耶。本入三昧。或作是說。口造眾行非字數亦造行。尊作是說。二聲無有差別。二事相行別念知善字數斷是口。敷演深義亦是口亦是口行。二聲俱不異(尊曇摩多羅入三昧乃知)。以何等故。口善不善無記。字數者唯無記。或作是說。口發由心。然非字數也。問字數發亦由心非不用。心或作是說。妙無妙口所造。然非字數。問字數妙非妙所造。猶如夢中覺及從三昧起。或作是說。口指授教戒。然非字數也。問如無記口言非指授教戒。我為所造。是故彼善不善無記。然非字數也。或作是說。口身行集然非字數。問字數者亦集身行。尊作是說。當量此二事。不見彼不自相。亦不見其功口意等起。生妙無指授。受報兩相須(偈也)。想與識有何差別。或作是說。無有差別。此二俱發出由心。問設發出由心者。必有定處。若無差別者。陰亦定處。答曰。若如汝有三心意時則有陰處。或作是說。此是差別是謂想是識。問名有定處當說自相。或作是說。想為想識為識知。問此何義為所作。或作是說。想為想識為識。問此亦是我疑想自知想識自知識有何等異。或作是說。心即是想心亦是識。問設心當爾者。則無有異想痛心有何差別。或作是說。想憶所作識能自識問彼想為憶何等。若憶何者是故想自憶想。若憶餘者。彼則有一緣。或作是說。名憶是想自相是識。問一法俱有二名字及自相。問設一法俱有二名字者。彼名亦異自想亦異。設名不與相同者。是故想亦自亦有相。識者憶名。或作是說。外憶為想自相是識。如此本已說。尊作是說。分別名自想。自想憶識不惟此所作意名是外。乃至眼更痛及想及心及識。有何等差別。當以此七方便說之。尊作是說。眼緣色生眼識自相受識。識流馳此諸法。還更以此差降。意有三法。識別與識共。俱彼所得苦樂。造諸想追本所作。亦是想心所行法。是心此法當言一相。當言若干想。或作是說。當言一相若識緣青意亦當爾。若不爾者。正有一緣一緣相應法。答曰。一相無有自相。問忍痛識想分別心能思惟想亦相知。問一切別。青實其青。想亦相知。心亦心知。識亦識知。此義云何。或作是說。此無量相。妙非妙痛。名為想所作自識所作自識自相。問無有一緣。尊作是說。當言無量相。設一相者。法則有壞。法則有亂。此無有定處。如此諸法而有自相。猶如此有為法不可得作無為法。無為法亦不可得作有為法。若爾者。世尊出世為何所為。答曰。不以此義佛世尊出。言或使有為作無為。無為作有為。譬如珍寶不可言非珍寶非珍寶不可言是珍寶。但分別者知。譬如導方師。非道不可言道。道不可言非道。但導者能知。譬如然燈。下不可言高。高不可言下。但照明其高下。譬如醫師。藥不可言苦。苦不可言藥。苦藥各異。上亦復如是。復次世尊為眾生故說此法義。猶如此有為法於三世各有自相得知外相。以何等故。或起或不起。此之謂也。或作是說。相有若干。問彼相本無住。是故彼有相生。答曰。本有此相未生。問設本有相相無若干。答曰。如彼不種自生相者。則穢相各各異生。不與同相各未生。是謂相若干。問設彼相已生。若未生者。是故彼各有增減。是故彼本無有而有生。答曰。如如來言相無若干。彼則穢相生有異。或不生以此生有異。譬如青異無</w:t>
      </w:r>
      <w:r w:rsidRPr="000D02A3">
        <w:rPr>
          <w:rFonts w:asciiTheme="minorEastAsia"/>
          <w:color w:val="000000" w:themeColor="text1"/>
        </w:rPr>
        <w:lastRenderedPageBreak/>
        <w:t>常苦異各無勝如此亦如是。或作是說。事有若干。此亦如本所說。或作是說。因緣或生或不生也。問或無有緣。答曰。別無有緣。此二不等等生。問初無等語耶。答曰。非不有語。或作是說。三世處或生或不生。此之謂也。未來處是謂未來。過去世是謂過去。現在世是謂現在。問世與行有異耶。設當世別行別者世常住。若世即是行者。是故彼行或聚或移。或作是說。一一事不同。或生或不生。過去行者知過去行。未來行知未來行。是謂未來。現在行知現在行。是謂現在。問如彼未來非現在。設非現在常住也。若現在是故彼未來知有現在則有現在。若彼未來知現在者則無現在。現在者便知現在知有現在。如彼現在移者則有過去。設無過去者則有常有過去。是故汝現在知過去則有過去。設當如現在知過去無有過去也。汝過去知有過去則無則無過去。或作是說。此為何作是說。此為何作自相相應。答曰。是謂住常已作自相。若常不與自相相應者。則無有世自相生世。問若自相生世者。即彼相生過去。是故世無有常處。答曰。我相未生。未來世未生。不壞現在世。不以生無生為異。是故世有常處也。問若彼相不生亦生非今有。答曰。若今不生亦不生無為。復次常自相相應此亦當無。或生或不生。是謂若無常者彼亦不生今亦無相應。</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相作若干種</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因緣世如是</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一一共相生</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本相為所作</w:t>
      </w:r>
    </w:p>
    <w:p w:rsidR="008F5E90" w:rsidRPr="000D02A3" w:rsidRDefault="008F5E90" w:rsidP="00D5160F">
      <w:pPr>
        <w:rPr>
          <w:rFonts w:asciiTheme="minorEastAsia"/>
          <w:color w:val="000000" w:themeColor="text1"/>
        </w:rPr>
      </w:pPr>
      <w:r w:rsidRPr="000D02A3">
        <w:rPr>
          <w:rFonts w:asciiTheme="minorEastAsia"/>
          <w:color w:val="000000" w:themeColor="text1"/>
        </w:rPr>
        <w:t>猶如此有為法非不無非為不有。無為法非不無非為不有。以何等故。有為法謂之無常。無為謂之有常。或作是說。有為法相有若干。不有無為法。或作是說。有為法作若干種。不有無為法。或作是說。有為法有因緣。不有無為法。或作是說。有為法有世處所。不有無為法。或作是說。有為法種種別異。不有無為法。尊作是說。有為法所作相因緣。則因緣相生。因與緣有何差別。或作是說。無有差別。合會所有無。合會則無。即是因與緣。如所說因即是緣者。是謂生老病死。問設合會有者。彼即是緣。因眼有眼識。欲使彼是因非緣耶。答曰。非眼合會生眼識。有對則有眼識。是故合會亦是因亦是緣。或作是說。合會是因。所作是緣。問若合會作合會者。因非緣乎。答曰。一一所作緣。合會有因。問若一一所作非因者。合會亦非因耶。答曰。一一所作非因合會有。如一一所作非合會。合會有合會亦復如是。或作是說。自然是因。非自然是緣。問麥所生牙。牙與麥相類耶。設與麥相類者。欲使四大同因業耶。或作是說。次第是因。在遠者是緣。問因緣及次第緣。因緣及次第緣無有差別。若善次第起不善心是因非緣耶。或作是說。不共是因共是緣。問眼不共生眼識。欲使此是因非緣。麥與根牙共生莖。此是緣非因。或作是說。生者是因。更生是緣。問今生無緣。麥更生無因。或作是說。自長養是因。養他是緣。問若自心生善即為自養。欲使此是因非緣耶。尊作是說。迴轉是說</w:t>
      </w:r>
      <w:r w:rsidR="00AA4A8C">
        <w:rPr>
          <w:rFonts w:asciiTheme="minorEastAsia" w:hint="eastAsia"/>
          <w:color w:val="000000" w:themeColor="text1"/>
        </w:rPr>
        <w:t>，</w:t>
      </w:r>
      <w:r w:rsidRPr="000D02A3">
        <w:rPr>
          <w:rFonts w:asciiTheme="minorEastAsia"/>
          <w:color w:val="000000" w:themeColor="text1"/>
        </w:rPr>
        <w:t>迴轉是因。不迴轉是緣。</w:t>
      </w:r>
    </w:p>
    <w:p w:rsidR="009574C9" w:rsidRDefault="008F5E90" w:rsidP="00D5160F">
      <w:pPr>
        <w:jc w:val="center"/>
        <w:rPr>
          <w:rFonts w:asciiTheme="minorEastAsia"/>
          <w:color w:val="000000" w:themeColor="text1"/>
        </w:rPr>
      </w:pPr>
      <w:r w:rsidRPr="000D02A3">
        <w:rPr>
          <w:rFonts w:asciiTheme="minorEastAsia"/>
          <w:color w:val="000000" w:themeColor="text1"/>
        </w:rPr>
        <w:t>無有合會</w:t>
      </w:r>
      <w:r w:rsidR="00C301D1">
        <w:rPr>
          <w:rFonts w:asciiTheme="minorEastAsia"/>
          <w:color w:val="000000" w:themeColor="text1"/>
        </w:rPr>
        <w:t>，</w:t>
      </w:r>
      <w:r w:rsidRPr="000D02A3">
        <w:rPr>
          <w:rFonts w:asciiTheme="minorEastAsia"/>
          <w:color w:val="000000" w:themeColor="text1"/>
        </w:rPr>
        <w:t>自然次第</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諸共所生</w:t>
      </w:r>
      <w:r w:rsidR="009574C9">
        <w:rPr>
          <w:rFonts w:asciiTheme="minorEastAsia" w:hint="eastAsia"/>
          <w:color w:val="000000" w:themeColor="text1"/>
        </w:rPr>
        <w:t>，</w:t>
      </w:r>
      <w:r w:rsidRPr="000D02A3">
        <w:rPr>
          <w:rFonts w:asciiTheme="minorEastAsia"/>
          <w:color w:val="000000" w:themeColor="text1"/>
        </w:rPr>
        <w:t>自身迴轉</w:t>
      </w:r>
    </w:p>
    <w:p w:rsidR="008F5E90" w:rsidRPr="000D02A3" w:rsidRDefault="008F5E90" w:rsidP="00D5160F">
      <w:pPr>
        <w:rPr>
          <w:rFonts w:asciiTheme="minorEastAsia"/>
          <w:color w:val="000000" w:themeColor="text1"/>
        </w:rPr>
      </w:pPr>
      <w:r w:rsidRPr="000D02A3">
        <w:rPr>
          <w:rFonts w:asciiTheme="minorEastAsia"/>
          <w:color w:val="000000" w:themeColor="text1"/>
        </w:rPr>
        <w:t>云何次第緣耶。或作是說。過去心所念法次第緣也。問未來心心法中間生次第緣。或作是說。過去現在心心法次第緣。問未來心心法若久生中間彼次第緣生。或作是說。一切心心法。謂之次第緣。問如今阿羅漢後心次第更生餘心。或作是說。除阿羅漢後心。餘心心法謂之次第緣。問滅盡三昧後心復生餘心。答曰。起心中間次第緣也。尊作是說。若心次第生心者。即次第緣也。何以故。非色心心法有次第緣也。從何法出。何以故。次第少者生多。多者生少。次第緣相云何。或作是說。行施所避是次第緣相。或作是說。照其心是次第緣相。或作是說。次第心性迴轉是次第緣相。或作是說。次第心性益次第緣相。次第緣當言定當言非定。當言常定。或作是說。當言常定。問如阿羅漢於今後心次第更生餘心。答曰。阿羅漢非有後心次第緣。或作是說。當言非常定。問則無次第緣。答曰。猶如因緣無有常定必有因緣亦復如是。尊作是說。以觀現在次第緣。彼當言常定。觀現在相次第緣自有常。當言已果。云何得知有無教。或作是說。從所生知。亦作是說。有色不可見無對。問云何審從所生知此非現在。若色不可見無對。無色亦不可見無對。是故汝色無色無有差別。或作是說。常住餘得知見有無教戒。成就彼所作供養。我觀有無教戒。觀彼所作相。問彼非觀所作無教。彼觀所作智教。若作有無教者。諸所有無教。彼一切當觀所作。彼所有教最是妙行。或作是說。事事相觀照。戒律不戒律滅盡。戒有不見戒律滅。見有戒律不戒律滅盡。問非戒律滅盡道亦非戒律滅盡。或作是說。由墮罪知說禁戒時。知有墮不墮者犯無量罪。觀彼有此無教諸犯罪者。問彼非無教憶本所犯。設無教犯相者乃至無教。彼一切犯罪。或作是說。知有勝不勝者。不觀教則有無教。如觀有為則有無為。雖有此教我觀彼無教。問彼不盡有勝無勝。若觀一切無勝者。欲使彼有勝耶。設有者則無有勝。若一切妙有勝者彼則無也。或作是說。生天上然後能知習行不犯然後生天上。問云何習行不犯。為數數不犯。能知心不犯。從彼修行心。然後得生天上。或作是說。不知。何以故。彼非智章。彼有教義。住與共相應。況無教者。彼依經生天。如彼智章無教身。身痛有何差別。或作是說。無教身縛身痛心縛。問彼為身根所縛。或作是說。無教戒數色陰所攝。又身痛者是意法。痛陰所攝。或作是說。二俱無對。增減難說。無教心心不相應行有何種別。或作是說。無教是色。心不相應行非色。或作是說。無教者是物。心不相應行非物。或作是說。無教非智觀物各各成。心不相應行不自然法所造。</w:t>
      </w:r>
    </w:p>
    <w:p w:rsidR="008F5E90" w:rsidRPr="000D02A3" w:rsidRDefault="008F5E90" w:rsidP="00D5160F">
      <w:pPr>
        <w:rPr>
          <w:rFonts w:asciiTheme="minorEastAsia"/>
          <w:color w:val="000000" w:themeColor="text1"/>
        </w:rPr>
      </w:pPr>
      <w:r w:rsidRPr="000D02A3">
        <w:rPr>
          <w:rFonts w:asciiTheme="minorEastAsia"/>
          <w:color w:val="000000" w:themeColor="text1"/>
        </w:rPr>
        <w:t>第二偈品竟(胡本題在此理應題於偈後也)。</w:t>
      </w:r>
    </w:p>
    <w:p w:rsidR="00C301D1" w:rsidRDefault="008F5E90" w:rsidP="00D5160F">
      <w:pPr>
        <w:pStyle w:val="Para16"/>
        <w:spacing w:line="240" w:lineRule="auto"/>
        <w:ind w:leftChars="0" w:left="0"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口識有三種</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猶如三有為</w:t>
      </w:r>
    </w:p>
    <w:p w:rsidR="008F5E90" w:rsidRPr="000D02A3" w:rsidRDefault="008F5E90" w:rsidP="00D5160F">
      <w:pPr>
        <w:pStyle w:val="Para16"/>
        <w:spacing w:line="240" w:lineRule="auto"/>
        <w:ind w:leftChars="0" w:left="0"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因緣有四種</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無教有三業</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3754BF" w:rsidRDefault="008F5E90" w:rsidP="00D5160F">
      <w:pPr>
        <w:pStyle w:val="2"/>
      </w:pPr>
      <w:bookmarkStart w:id="62" w:name="_Toc29890645"/>
      <w:r w:rsidRPr="003754BF">
        <w:t>◎尊婆</w:t>
      </w:r>
      <w:r w:rsidRPr="003754BF">
        <w:rPr>
          <w:rStyle w:val="0Text"/>
          <w:color w:val="auto"/>
          <w:u w:val="none"/>
        </w:rPr>
        <w:t>須蜜菩薩所</w:t>
      </w:r>
      <w:r w:rsidRPr="003754BF">
        <w:t>集偈品首</w:t>
      </w:r>
      <w:r w:rsidRPr="003754BF">
        <w:rPr>
          <w:rStyle w:val="3Text"/>
          <w:b/>
          <w:bCs/>
        </w:rPr>
        <w:t>(聚揵度之三)</w:t>
      </w:r>
      <w:bookmarkEnd w:id="62"/>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苦由因意得</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無智亦有五</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色根悉具足</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各各有七苦</w:t>
      </w:r>
    </w:p>
    <w:p w:rsidR="008F5E90" w:rsidRPr="000D02A3" w:rsidRDefault="008F5E90" w:rsidP="00D5160F">
      <w:pPr>
        <w:rPr>
          <w:rFonts w:asciiTheme="minorEastAsia"/>
          <w:color w:val="000000" w:themeColor="text1"/>
        </w:rPr>
      </w:pPr>
      <w:r w:rsidRPr="000D02A3">
        <w:rPr>
          <w:rFonts w:asciiTheme="minorEastAsia"/>
          <w:color w:val="000000" w:themeColor="text1"/>
        </w:rPr>
        <w:t>得心心法因緣。不思惟緣。心心法緣自相欲使作緣。或作是說。無也。何以故。因緣心心法之所攝持。不可使青國覺緣也(外國見聞皆曰國)。問設當覺者。青國有緣。如彼覺青國則有覺。若青有國作緣。因緣自相則有二覺。若覺若餘覺。緣青國攝餘青國。若覺緣</w:t>
      </w:r>
      <w:r w:rsidRPr="000D02A3">
        <w:rPr>
          <w:rFonts w:asciiTheme="minorEastAsia"/>
          <w:color w:val="000000" w:themeColor="text1"/>
        </w:rPr>
        <w:lastRenderedPageBreak/>
        <w:t>青國。彼亦不敢青國攝覺作緣。或作是說。得如所說。如恐怖人。不知為誰所恐心。自相作緣。緣亦不自知。問彼非自相作緣耶。設作緣者自知有緣。自相性自爾。或作是說。得如所說。有是想有是心。答曰。是誰想是誰心。若作是說。彼即是緣。若不作是說。是為想是為心。如是心不合不相應。或作是說。得若未來心心法。作緣緣彼即是緣。當熟思惟。彼心心法自相作緣。彼不知有緣。何以故。不以未來緣造有緣。答曰。彼不自相作緣。若作自相緣者。緣亦有智生自相自識。或作是說。得如頭腹胸有痛痛自緣相。而造緣緣不自知。問彼痛自相。而造緣不作緣。痛無處所。痛自相生。現其實頭復有痛。或作是說。得設當不得者則有二。知他人心。心心各各作緣已。心自作緣。是故自然不知此非是妙。是故已得。或作是說。得設當不得者。心緣心無有究竟。則有因緣。此非是妙。是故已得。尊作是說。得痛相心有何差別。此意識境界不從中得得識。若不得識受自相。此謂究竟。於中有餘意識入。則有壞敗。</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不還心恐怖</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未來想亦爾</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痛及他人心</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心緣痛此彼</w:t>
      </w:r>
    </w:p>
    <w:p w:rsidR="008F5E90" w:rsidRPr="000D02A3" w:rsidRDefault="008F5E90" w:rsidP="00D5160F">
      <w:pPr>
        <w:rPr>
          <w:rFonts w:asciiTheme="minorEastAsia"/>
          <w:color w:val="000000" w:themeColor="text1"/>
        </w:rPr>
      </w:pPr>
      <w:r w:rsidRPr="000D02A3">
        <w:rPr>
          <w:rFonts w:asciiTheme="minorEastAsia"/>
          <w:color w:val="000000" w:themeColor="text1"/>
        </w:rPr>
        <w:t>還心心法。設心心緣。此二俱前後而自作相。或作是說。得如覺青國一時作緣。問此非譬喻。設當作緣者。則有二自覺。或作是說。不可得也。設作緣者。青與覺等無有異也。覺亦復無異。是故是等是耶。是故不得此非如。或作是說。不可得。何以故。非以此轉而受諸法。非一轉非再轉故曰為一。是故可得。以何等故眼識不知眼根。或作是說。可見緣眼識。不可見緣眼根。問耳識今知耳根。彼緣不可見。或作是說。攝境界是眼。近者是眼根。是故不知。問鼻識今知鼻根。彼還境界。或作是說。四大是眼。非四大境界。是故不知。問身識今知身根。彼是四大境界。或作是說。依眼根識非心心法自依是故不知。問意識今不知意根。彼即是依。問不可知。無有一切諸法境界。或作是說。若眼壞敗是眼識。眼不掩眼。是故彼不知。問此亦是我疑。何故眼不掩眼。答曰。此中無物自然自然所壞。或作是說。不可知。設當知者。諸入則有壞敗。六識未壞時。或作是說。彼非此境界。問此亦是我疑。何以故。彼非境界。或作是說。色自相攝受諸眼識。非色自然非眼根。是故彼不知。</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可見以近坐</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我依彼四大</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掩眼而有壞</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境界是色相</w:t>
      </w:r>
    </w:p>
    <w:p w:rsidR="008F5E90" w:rsidRPr="000D02A3" w:rsidRDefault="008F5E90" w:rsidP="00D5160F">
      <w:pPr>
        <w:rPr>
          <w:rFonts w:asciiTheme="minorEastAsia"/>
          <w:color w:val="000000" w:themeColor="text1"/>
        </w:rPr>
      </w:pPr>
      <w:r w:rsidRPr="000D02A3">
        <w:rPr>
          <w:rFonts w:asciiTheme="minorEastAsia"/>
          <w:color w:val="000000" w:themeColor="text1"/>
        </w:rPr>
        <w:t>耳根可見亦復如是。鼻根可見。當言非近坐。舌根身根可見。彼是四大我所造。當作是說。如此五根色。一切四大所造。以何等故若干相有若干貌。或作是說。無有相貌。猶如眼識。諸所有色一切四大之所造。有若干相有若干貌。無所有故。亦復如是。或作是說處有勝故。及餘處眼根。乃至身髮。是故種種根所。以種種相故。是故種種貌。問餘處有一貌。或復有二。欲使彼眼根有若干相有若干貌。一切處盡是身根。欲使身根作若干相若干貌。或作是說。四大所造色歡喜根。及餘四大歡喜眼根。餘乃至身根。於中種種相。問餘四大歡喜一眼。或有餘二眼。欲使。眼所視處有種種相耶。或作是說。我作四大眼根及餘四大眼。餘乃至身根。於中種種相。廣說如上。問餘四大一眼。或餘有二。欲使眼根有種種貌或作是說。行垢所造根。因緣行垢得眼根。餘乃至身根。於中種種相種種貌。廣說如上答曰。餘因行垢而成一眼根。或復成二根。欲使眼根作種種相耶。或作是說。四大之中相應行。所以有種種相者。以其作種種貌。問或一四大。或二或四。答曰。一切少通有四大。少多共合。或作是說。四大境界有增減。是故妙四大所造色亦妙。問頗或時地有堅相無堅相。答曰。一切堅相但堅相。但堅相有增減。譬如鐵鉛錫下至金首。尊作是說。始生百物有種種相。所以種種相者。以其有種種貌。</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色處諸勝者</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歡喜及我造</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速疾行相應</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自興病生老</w:t>
      </w:r>
    </w:p>
    <w:p w:rsidR="008F5E90" w:rsidRPr="000D02A3" w:rsidRDefault="008F5E90" w:rsidP="00D5160F">
      <w:pPr>
        <w:rPr>
          <w:rFonts w:asciiTheme="minorEastAsia"/>
          <w:color w:val="000000" w:themeColor="text1"/>
        </w:rPr>
      </w:pPr>
      <w:r w:rsidRPr="000D02A3">
        <w:rPr>
          <w:rFonts w:asciiTheme="minorEastAsia"/>
          <w:color w:val="000000" w:themeColor="text1"/>
        </w:rPr>
        <w:t>眼根相作此等者。有何差別。或作是說。以眼見色見已見當見。是謂眼見。問此亦是我疑。云何以眼見色見已見當見。終不起法眼。不見色不已見不當見。欲使彼是眼耶。答曰。我已說是。設如此像亦是自然。問云何不見是見自然耶。答曰。眼是其貌或作是說。黑瞳子是眼所照者作者。</w:t>
      </w:r>
    </w:p>
    <w:p w:rsidR="008F5E90" w:rsidRPr="000D02A3" w:rsidRDefault="008F5E90" w:rsidP="00D5160F">
      <w:pPr>
        <w:rPr>
          <w:rFonts w:asciiTheme="minorEastAsia"/>
          <w:color w:val="000000" w:themeColor="text1"/>
        </w:rPr>
      </w:pPr>
      <w:r w:rsidRPr="000D02A3">
        <w:rPr>
          <w:rFonts w:asciiTheme="minorEastAsia"/>
          <w:color w:val="000000" w:themeColor="text1"/>
        </w:rPr>
        <w:t>問云何得知黑瞳子是眼。答曰。黑瞳子是本。問黑瞳子非其本。答曰。及餘事無所攝。欲使彼是眼。是故此事不然。彼亦當異。是故彼事無所攝。欲使彼非眼耶。或作是說。四大所造色眼根歡喜。因有眼識境界。是謂指授教戒。是謂彼作。問一切五根所造色歡喜。是故彼非眼根自相。或作是說。依眼識。根有眼根依眼識。是謂其事。問諸不起法。是眼識異。不等依彼眼識。欲使彼非眼耶。或作是說。四大是眼根眼識相依。是謂其事。問四大相自壞。是謂四大相自壞。眼根相不壞。一相依眼識造眾事。問如四大自相壞一相眼根。如是我相眼根不壞。一相眼識相依而成。或作是說。色香味細滑所纏。眼根眼識增益作眾事。問今五識身各知眼根。或作是說。此非境界。問此亦是我疑。何以故。或作是說。彼非境界。眼根無自相無有數。然後成眼根。問若眼根無自相者。眼無有覺。答曰。知眼數之物。是謂覺知。眼如身數之物。謂之厭足。身厭足者。非四大身有一自相。或作是說。所造色自然。眼識增上現有增減。是謂其事。算數彼時漸漸知性自然爾。於中諸入亦復當爾。</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觀眼黑瞳子</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歡喜各相依</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四大皆集聚</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無造無狐疑</w:t>
      </w:r>
    </w:p>
    <w:p w:rsidR="008F5E90" w:rsidRPr="000D02A3" w:rsidRDefault="008F5E90" w:rsidP="00D5160F">
      <w:pPr>
        <w:rPr>
          <w:rFonts w:asciiTheme="minorEastAsia"/>
          <w:color w:val="000000" w:themeColor="text1"/>
        </w:rPr>
      </w:pPr>
      <w:r w:rsidRPr="000D02A3">
        <w:rPr>
          <w:rFonts w:asciiTheme="minorEastAsia"/>
          <w:color w:val="000000" w:themeColor="text1"/>
        </w:rPr>
        <w:t>五根亦復如是。意根自相依有何差別。或作是說。意知諸法知已知當知。眼根亦復如是。意識造增上。是謂其事。或作是說。意識相依相意根依意識。是謂其事。或作是說。或出或沒。五識身意根依識。是謂其事。問無色界不生意識。於彼無五識身。或作是說。六識身意識身增上。從增上諸所生識。是謂其事。問名色展轉不相依。復次彼識自相意根作增上。是謂其事。算數彼時。乃至究竟彼性自然。於中意識則有壞。云何為意云何為意識。前說四事。六識身相應意。增上識所生智。心緣彼是意識也。</w:t>
      </w:r>
    </w:p>
    <w:p w:rsidR="008F5E90" w:rsidRPr="000D02A3" w:rsidRDefault="008F5E90" w:rsidP="00D5160F">
      <w:pPr>
        <w:rPr>
          <w:rFonts w:asciiTheme="minorEastAsia"/>
          <w:color w:val="000000" w:themeColor="text1"/>
        </w:rPr>
      </w:pPr>
      <w:r w:rsidRPr="000D02A3">
        <w:rPr>
          <w:rFonts w:asciiTheme="minorEastAsia"/>
          <w:color w:val="000000" w:themeColor="text1"/>
        </w:rPr>
        <w:t>第三偈品竟。</w:t>
      </w:r>
    </w:p>
    <w:p w:rsidR="008F5E90" w:rsidRPr="00041D2A" w:rsidRDefault="008F5E90" w:rsidP="00D5160F">
      <w:pPr>
        <w:pStyle w:val="2"/>
      </w:pPr>
      <w:bookmarkStart w:id="63" w:name="_Toc29890646"/>
      <w:r w:rsidRPr="00041D2A">
        <w:rPr>
          <w:rStyle w:val="3Text"/>
          <w:b/>
          <w:bCs/>
        </w:rPr>
        <w:lastRenderedPageBreak/>
        <w:t>尊婆</w:t>
      </w:r>
      <w:r w:rsidRPr="00041D2A">
        <w:rPr>
          <w:rStyle w:val="7Text"/>
          <w:b/>
          <w:bCs/>
          <w:color w:val="auto"/>
          <w:u w:val="none"/>
        </w:rPr>
        <w:t>須蜜菩薩所</w:t>
      </w:r>
      <w:r w:rsidRPr="00041D2A">
        <w:rPr>
          <w:rStyle w:val="3Text"/>
          <w:b/>
          <w:bCs/>
        </w:rPr>
        <w:t>集偈品首</w:t>
      </w:r>
      <w:r w:rsidRPr="00041D2A">
        <w:t>(聚揵度之四)</w:t>
      </w:r>
      <w:bookmarkEnd w:id="63"/>
    </w:p>
    <w:p w:rsidR="008F5E90" w:rsidRPr="000D02A3" w:rsidRDefault="008F5E90" w:rsidP="00D5160F">
      <w:pPr>
        <w:rPr>
          <w:rFonts w:asciiTheme="minorEastAsia"/>
          <w:color w:val="000000" w:themeColor="text1"/>
        </w:rPr>
      </w:pPr>
      <w:r w:rsidRPr="000D02A3">
        <w:rPr>
          <w:rFonts w:asciiTheme="minorEastAsia"/>
          <w:color w:val="000000" w:themeColor="text1"/>
        </w:rPr>
        <w:t>如現在痛自身不更。過去未來痛。亦不樂亦不苦。云何得知我苦我樂。尊摩訶僧耆作是說。彼痛自然自身更自然識知。問此非譬喻。不見有物自然所迴轉。如有斷絕之物。能不自相斷。戟不自割。指頭自不相觸。此亦如是。尊曇摩崛作是說。心相應智慧而得知。問設當爾者。自然知自然。一緣相應法。尊彌沙塞作是說。以心不相應智知之。問若當爾者。則有二智。言有人者(一部僧名)作是說。人知問人亦用智知。設不用智知者。初不知盡當有所知。或作是說。第一義無有知。若苦若樂。言知眾生者。亦是邪慢。言有苦有樂。問阿羅漢如今不知者。彼有邪慢耶。或作是說。痛為意轉中間。中間我自生識。彼境界於中得知。問如意識性。彼非意境界。意識者及意識識境界彼非痛性。云何得知。或作是說。見樂見苦然後得知。問愚人今亦知。復不有是是苦是樂。或作是說。依身苦樂然後得知。問如彼依痛已滅。云何得知。是謂依樂痛。是謂依苦痛。猶如彼痛身不自更。云何攝意。或作是說。心已生時緣現在痛。問心欲生時。未來彼非緣未來。是故彼是境界。或作是說。現在心次第以沒緣彼痛。問次第痛沒。亦不知苦亦不知樂。云何得知。或作是說。苦樂相憑。無復有餘有苦有樂。彼生意中間。境界生意識境界。彼乘識處自性。作識相有苦有樂。況復眾生隨痛志亂。</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自然智慧者</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人最第一義</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志所造痛身</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已生苦樂行</w:t>
      </w:r>
    </w:p>
    <w:p w:rsidR="008F5E90" w:rsidRPr="000D02A3" w:rsidRDefault="008F5E90" w:rsidP="00D5160F">
      <w:pPr>
        <w:rPr>
          <w:rFonts w:asciiTheme="minorEastAsia"/>
          <w:color w:val="000000" w:themeColor="text1"/>
        </w:rPr>
      </w:pPr>
      <w:r w:rsidRPr="000D02A3">
        <w:rPr>
          <w:rFonts w:asciiTheme="minorEastAsia"/>
          <w:color w:val="000000" w:themeColor="text1"/>
        </w:rPr>
        <w:t>猶如此心心法內依外生諸入。以何等故。依內生不依外。或作是說。依內生。問等無礙中依彼生內。然不依外。此義云何答曰。猶如等無礙。是謂內是謂外。問云何此非顛倒耶。如等無礙是謂內是謂外。如是等無礙已生內非外。或作是說。內有妙事外無也。此亦是我疑。或作是說。內自性成就然非外。問外性亦自成就。如自身色香味。或作是說。內親近非外也。問無處所則無近遠。已還境界二俱相近。二俱相依生。或作是說。內生然非外。問外亦復生。如自身中色香味。或作是說。內造苦樂。問外亦造苦樂。如自身中色香味細滑。或作是說。內有上中下。上中下者。從心心法生。問外亦有上中下。上中下者從心心法生。復有異蠅聲興起耳識。復有異大力鼓聲。或作是說。內不牢固。問次第因緣亦不牢固。欲使彼相依生。或作是說。內是增上。問外亦是增上。等無礙中內增上非是外增上。此義云何。一切諸有為法。各各有增上。或作是說。以內故造苦然非外。如畫眉點眼而見色。問如所說倍畫使大而視之。高聲語我當諦聽。或作是說。依內諸入。此師意所造與心俱有識依四大。彼各各有勝諸根充足。</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自性依微妙</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遠近及取捨</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下無牢增上</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師意識在後</w:t>
      </w:r>
    </w:p>
    <w:p w:rsidR="008F5E90" w:rsidRPr="000D02A3" w:rsidRDefault="008F5E90" w:rsidP="00D5160F">
      <w:pPr>
        <w:rPr>
          <w:rFonts w:asciiTheme="minorEastAsia"/>
          <w:color w:val="000000" w:themeColor="text1"/>
        </w:rPr>
      </w:pPr>
      <w:r w:rsidRPr="000D02A3">
        <w:rPr>
          <w:rFonts w:asciiTheme="minorEastAsia"/>
          <w:color w:val="000000" w:themeColor="text1"/>
        </w:rPr>
        <w:t>猶如此心心法。內依外緣入因緣生。以何等故。內有壞敗然非外。或作是說。此現在事猶如觀彼日影。眼則有敗。然日無咎。問此亦是我疑。以何等故。眼有敗壞非日之咎。或作是說。內諸根縛然非外也。問外亦諸根縛。如自身中色香味或作是說。內有吾我想。問外亦有吾我想。阿羅漢無有吾我想。欲使彼不壞敗耶。或作是說。依內生諸入。然非外也如上所說。或作是說。內得親近然非外。問此無人處不有入處。安有近遠。已還境界二俱親近。欲使依二生耶。或作是說。內已生然非外。問外亦復生。如自身中色香味。或作是說。自性住者然非外也。問外亦自性住。如自身中色香味。尊作是說。若自依物轉心心法。居彼住者外內諸入。彼諸法展轉生諸根壞敗也。</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現在縛諸根</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依造有吾我</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親近諸所造</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自性是我有</w:t>
      </w:r>
    </w:p>
    <w:p w:rsidR="008F5E90" w:rsidRPr="000D02A3" w:rsidRDefault="008F5E90" w:rsidP="00D5160F">
      <w:pPr>
        <w:rPr>
          <w:rFonts w:asciiTheme="minorEastAsia"/>
          <w:color w:val="000000" w:themeColor="text1"/>
        </w:rPr>
      </w:pPr>
      <w:r w:rsidRPr="000D02A3">
        <w:rPr>
          <w:rFonts w:asciiTheme="minorEastAsia"/>
          <w:color w:val="000000" w:themeColor="text1"/>
        </w:rPr>
        <w:t>如尊者舍利弗說。彼諸賢眼內入無有壞敗。見其色光不諦思惟。亦無眼識深思惟者何者是。或作是說。次第緣是其思惟。問頗次第緣無耶。答曰。無有不有時。一切識身有現在也。設有現在彼則生。或作是說。自然因彼是思惟。問曰。頗有時無自然因耶。答曰。無不無時不常有等。問曰。頗有不等耶。答曰。非不有等。或作是說。大義思惟。問設無大義者。云何不生識耶。答曰。不生。問若鞭杖捶打彼不起識耶。答曰。以境界力彼識則起。或有不起。如入無想三昧滅盡三昧。及餘定心者此亦如上所說。或作是說。發起心者先已說竟。或作是說。心所憶識則其思惟。此亦是我疑。或作是說。語思惟是其相。問志思惟無有差別。或作是說。心心法與心相應。是其思惟。問諸相應法是其思惟。生諸識然識非思惟。此義云何。或作是說。思惟眾生緣生。識性起諸縛。此之謂也。</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次第有彼緣</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因大義照明</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希望作眾生</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相應及諸智</w:t>
      </w:r>
    </w:p>
    <w:p w:rsidR="008F5E90" w:rsidRPr="000D02A3" w:rsidRDefault="008F5E90" w:rsidP="00D5160F">
      <w:pPr>
        <w:rPr>
          <w:rFonts w:asciiTheme="minorEastAsia"/>
          <w:color w:val="000000" w:themeColor="text1"/>
        </w:rPr>
      </w:pPr>
      <w:r w:rsidRPr="000D02A3">
        <w:rPr>
          <w:rFonts w:asciiTheme="minorEastAsia"/>
          <w:color w:val="000000" w:themeColor="text1"/>
        </w:rPr>
        <w:t>生彼有思惟有何差別。或作是說。次第緣是彼思惟生者為生。問彼不生思惟。設當生者無有差別。若不生者。所說非是思惟。非彼眼識得生。此則相違。五事亦復如是。或作是說。彼思惟心法心相應行生。彼思惟生。非心相應行。尊作是說。彼生心心轉法彼思惟。復次生者自然造法。譬如炎光前後相因生。云何得知炎因光。或作是說。有炎便有光。無光則無炎。於中得知炎因有光。問若二俱起者。云何得知炎因有光無光則無炎。答曰。炎所生貌然非光。問云何得知炎生光然非光。答曰。炎所纏縛。問炎所纏縛。或作是語。若有炎時光隨時應。此亦如上所說。或作是說。炎壞則光壞。是故得知炎因光。問二俱壞者。云何得知。炎壞則光壞。光壞炎不壞。或作是說。炎熾盛則有光。此亦是我疑。或作是說。合會而有。此亦是我疑。或作是說。炎大光大炎短光短炎。此亦前已說。或作是說。炎不淨時光則不淨。淨則光淨。此亦是我疑。或作是說。以見光炎是其本。由是得知炎因光。問是光義故求索油炷。欲使油炷因光耶。答曰。不以光故求索油炷。但以光故求索炎也。以炎故求索油炷。或作是說。非炎故有其光也。相應有光。炎與光最是妙事。問設二俱生。是謂妙是謂非妙。此義云何。或作是說。本興炎生光。由是知之炎因光也。問此非譬喻。不見炎無光者。答曰。此亦非譬喻。如覺彼炎。更相緣時。時無有光。如其光非其炎迴轉。希望覺亦不相生。則有慢意。</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各各壞敗相</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希望相應行</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達清淨義者</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合會如前說</w:t>
      </w:r>
    </w:p>
    <w:p w:rsidR="008F5E90" w:rsidRPr="000D02A3" w:rsidRDefault="008F5E90" w:rsidP="00D5160F">
      <w:pPr>
        <w:rPr>
          <w:rFonts w:asciiTheme="minorEastAsia"/>
          <w:color w:val="000000" w:themeColor="text1"/>
        </w:rPr>
      </w:pPr>
      <w:r w:rsidRPr="000D02A3">
        <w:rPr>
          <w:rFonts w:asciiTheme="minorEastAsia"/>
          <w:color w:val="000000" w:themeColor="text1"/>
        </w:rPr>
        <w:t>猶如六識身。必依過去自然因。志不錯異緣亦不誤。以何等故。一人非前非後。六識身二俱起。或作是說。一次第緣一識住。問一</w:t>
      </w:r>
      <w:r w:rsidRPr="000D02A3">
        <w:rPr>
          <w:rFonts w:asciiTheme="minorEastAsia"/>
          <w:color w:val="000000" w:themeColor="text1"/>
        </w:rPr>
        <w:lastRenderedPageBreak/>
        <w:t>者識相應一一識相依。或作是說。一者彼思惟一識則相應住。問設一識相應。此是一識。或作是說。一相依一識相應住者。一識相應一一識住。</w:t>
      </w:r>
    </w:p>
    <w:p w:rsidR="008F5E90" w:rsidRPr="000D02A3" w:rsidRDefault="008F5E90" w:rsidP="00D5160F">
      <w:pPr>
        <w:rPr>
          <w:rFonts w:asciiTheme="minorEastAsia"/>
          <w:color w:val="000000" w:themeColor="text1"/>
        </w:rPr>
      </w:pPr>
      <w:r w:rsidRPr="000D02A3">
        <w:rPr>
          <w:rFonts w:asciiTheme="minorEastAsia"/>
          <w:color w:val="000000" w:themeColor="text1"/>
        </w:rPr>
        <w:t>如一切眾生。必有所趣受報。自作當受。彼有未來現在所造。以何等故。一人不前不後。五有不轉。或作是說。一趣結使熾盛。或作是說。一趣受諸報。尊作是說。識共相應。然後轉一一識。諸轉所造報行皆應識種。以是知之。如無有眾生未曾有而生有。便般泥洹。以何等故。眾生無有減。或作是說。汝莫計爾所數耶。有爾所眾生不知減。若不能計者。何以故不知減。或作是說。眾生無有窮。是故不知減。譬如大海水無限量。千瓶往取亦無減。此亦如是。問大海江河及餘泉源皆往趣。欲使眾生本無今有耶。答曰。於異方剎土眾生來到此間。尊作是說。於彼剎眾生無有減。此義云何。有眾生遊異方界。執賢聖道出界到界。志性云何。有何等希望。當作是觀。猶如此三聚眾生有損無益。以何等故。三聚眾生不知有減。或作是說。汝為計算爾所數耶。爾所眾生無有減。若不數者誰知有減。或作是說。無量所造眾生。此亦如上所說。尊作是說。在處在處無有滅。此事云何。如阿毘曇說。必有世不疑。有邪聚當言滅盡。設爾者此義不然。如今有此盡。</w:t>
      </w:r>
    </w:p>
    <w:p w:rsidR="008F5E90" w:rsidRPr="000D02A3" w:rsidRDefault="008F5E90" w:rsidP="00D5160F">
      <w:pPr>
        <w:rPr>
          <w:rFonts w:asciiTheme="minorEastAsia"/>
          <w:color w:val="000000" w:themeColor="text1"/>
        </w:rPr>
      </w:pPr>
      <w:r w:rsidRPr="000D02A3">
        <w:rPr>
          <w:rFonts w:asciiTheme="minorEastAsia"/>
          <w:color w:val="000000" w:themeColor="text1"/>
        </w:rPr>
        <w:t>如此三世一世中未來有損無益。一世中過去有增無損。以何等故未來世無減。過去有滿。或作是說。汝計爾所數耶。過去未來有爾所數耶。知有減若不算計者。誰知有減。或作是說。過去已壞未來未生。或作是說。過去未來無有處所。或作是說。過去未來無有限量。世尊作是說。若二法照明。何以故。世無處所。事相應緣生。已生當壞。是其事(眾生增減。乃是聖人存而不論者也。故曰。誰計豆而不說也。本無今有。若有斯言。則亦有咎。故皆抑之耳。佛止梵志。亦其事也。聖人之教。進覺號也。眾生無棄形而上事也)。如入寂靜三昧。無量無邊福。彼非盡淨。彼三昧為緣何等。或作是說。無量邊福是其緣。問今不盡淨。答曰。彼不自知。問設自知者。彼緣何等。若淨無量彼非邪智耶。或作是說。不淨謂之淨。訓心是義。問若淨言淨者訓心不常無常。解說訓心是義。或作是說。一切寂靜此之謂也。彼亦如是。問如今入第二禪。是時眼盡見黃。是故一時自相壞敗。或作是說。淨是彼緣。問誰無此三昧。答曰。思惟無空缺處。有是三昧。問一切三昧亦無空缺處處。欲使一切三昧作寂靜三昧耶。答曰。非一切自相相受。非一切造無量相。若自相受無量相者。彼是行人三昧。尊作是說。淨是其緣。彼以此相應。如緣然薪起烟。及諸因緣各相依而生淨。如是起諸相應及諸因緣。當作是觀。彼三昧當言不順當言順。如上五事無異。尊作是說。當言非不順漸漸近順。</w:t>
      </w:r>
    </w:p>
    <w:p w:rsidR="008F5E90" w:rsidRPr="000D02A3" w:rsidRDefault="008F5E90" w:rsidP="00D5160F">
      <w:pPr>
        <w:rPr>
          <w:rFonts w:asciiTheme="minorEastAsia"/>
          <w:color w:val="000000" w:themeColor="text1"/>
        </w:rPr>
      </w:pPr>
      <w:r w:rsidRPr="000D02A3">
        <w:rPr>
          <w:rFonts w:asciiTheme="minorEastAsia"/>
          <w:color w:val="000000" w:themeColor="text1"/>
        </w:rPr>
        <w:t>食謂觀人。然食非人。彼愚觀者為緣何等。或作是說。食是其緣。問彼非愚觀非思惟食。設餘思惟食者。復有餘緣。欲使寂靜無寂靜緣耶。或作是說。人是其緣。問食非是人。答曰。如彼不自知。問設自知者吾我是緣耶。復次彼愚觀者。食此處所希望求索。彼愚觀當言順當言不順。如上二事說。尊作是說。當言順味愛是對。若依骨瑣起若干想。自知我身骨瑣。亦復如是。彼想為緣何等。或作是說。骨瑣即是其緣。問身非骨瑣。答曰。此亦骨瑣皮肉所纏。或作是說。自身是緣。此骨瑣皮肉所纏。問彼想非身。若觀骨瑣想則緣自身。欲使青緣黃色耶。復次義想緣彼自身。分別希望彼相當言順當言不順。如上二事說。尊作是說。當言順欲使有對。</w:t>
      </w:r>
    </w:p>
    <w:p w:rsidR="008F5E90" w:rsidRPr="000D02A3" w:rsidRDefault="008F5E90" w:rsidP="00D5160F">
      <w:pPr>
        <w:rPr>
          <w:rFonts w:asciiTheme="minorEastAsia"/>
          <w:color w:val="000000" w:themeColor="text1"/>
        </w:rPr>
      </w:pPr>
      <w:r w:rsidRPr="000D02A3">
        <w:rPr>
          <w:rFonts w:asciiTheme="minorEastAsia"/>
          <w:color w:val="000000" w:themeColor="text1"/>
        </w:rPr>
        <w:t>第四偈品竟。</w:t>
      </w:r>
    </w:p>
    <w:p w:rsidR="003A59A0" w:rsidRDefault="008F5E90" w:rsidP="00D5160F">
      <w:pPr>
        <w:jc w:val="center"/>
        <w:rPr>
          <w:rFonts w:asciiTheme="minorEastAsia"/>
          <w:color w:val="000000" w:themeColor="text1"/>
        </w:rPr>
      </w:pPr>
      <w:r w:rsidRPr="000D02A3">
        <w:rPr>
          <w:rFonts w:asciiTheme="minorEastAsia"/>
          <w:color w:val="000000" w:themeColor="text1"/>
        </w:rPr>
        <w:t>痛及二心</w:t>
      </w:r>
      <w:r w:rsidR="00C301D1">
        <w:rPr>
          <w:rFonts w:asciiTheme="minorEastAsia"/>
          <w:color w:val="000000" w:themeColor="text1"/>
        </w:rPr>
        <w:t>，</w:t>
      </w:r>
      <w:r w:rsidRPr="000D02A3">
        <w:rPr>
          <w:rFonts w:asciiTheme="minorEastAsia"/>
          <w:color w:val="000000" w:themeColor="text1"/>
        </w:rPr>
        <w:t>炎影光減</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未曾有聚</w:t>
      </w:r>
      <w:r w:rsidR="003A59A0">
        <w:rPr>
          <w:rFonts w:asciiTheme="minorEastAsia" w:hint="eastAsia"/>
          <w:color w:val="000000" w:themeColor="text1"/>
        </w:rPr>
        <w:t>，</w:t>
      </w:r>
      <w:r w:rsidRPr="000D02A3">
        <w:rPr>
          <w:rFonts w:asciiTheme="minorEastAsia"/>
          <w:color w:val="000000" w:themeColor="text1"/>
        </w:rPr>
        <w:t>青食骨瑣</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一</w:t>
      </w:r>
    </w:p>
    <w:p w:rsidR="008F5E90" w:rsidRPr="00BD7F37" w:rsidRDefault="008F5E90" w:rsidP="00D5160F">
      <w:pPr>
        <w:pStyle w:val="1"/>
      </w:pPr>
      <w:bookmarkStart w:id="64" w:name="Zun_Po_Xu_Mi_Pu_Sa_Suo_Ji_Lun_Ju_1"/>
      <w:bookmarkStart w:id="65" w:name="_Toc29890647"/>
      <w:r w:rsidRPr="00BD7F37">
        <w:lastRenderedPageBreak/>
        <w:t>尊婆</w:t>
      </w:r>
      <w:r w:rsidRPr="00BD7F37">
        <w:rPr>
          <w:rStyle w:val="4Text"/>
          <w:color w:val="auto"/>
        </w:rPr>
        <w:t>須蜜菩薩所</w:t>
      </w:r>
      <w:r w:rsidRPr="00BD7F37">
        <w:t>集論卷第二</w:t>
      </w:r>
      <w:bookmarkEnd w:id="64"/>
      <w:bookmarkEnd w:id="65"/>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41D2A" w:rsidRDefault="008F5E90" w:rsidP="00D5160F">
      <w:pPr>
        <w:pStyle w:val="2"/>
      </w:pPr>
      <w:bookmarkStart w:id="66" w:name="_Toc29890648"/>
      <w:r w:rsidRPr="00041D2A">
        <w:rPr>
          <w:rStyle w:val="3Text"/>
          <w:b/>
          <w:bCs/>
        </w:rPr>
        <w:t>偈品首</w:t>
      </w:r>
      <w:r w:rsidRPr="00041D2A">
        <w:t>(聚揵度之五)</w:t>
      </w:r>
      <w:bookmarkEnd w:id="66"/>
    </w:p>
    <w:p w:rsidR="008F5E90" w:rsidRPr="000D02A3" w:rsidRDefault="008F5E90" w:rsidP="00D5160F">
      <w:pPr>
        <w:rPr>
          <w:rFonts w:asciiTheme="minorEastAsia"/>
          <w:color w:val="000000" w:themeColor="text1"/>
        </w:rPr>
      </w:pPr>
      <w:r w:rsidRPr="000D02A3">
        <w:rPr>
          <w:rFonts w:asciiTheme="minorEastAsia"/>
          <w:color w:val="000000" w:themeColor="text1"/>
        </w:rPr>
        <w:t>又世尊言。四事攝人。攝人者其義云何。或作是說。眾生性壞。如彼洿沙。彼以此四事更相共攝。故曰其義。如彼沙為水所浸。各相粘著。亦復如是。或作是說。眾生性自壞。以此四事相攝各成辦。是故攝人。猶是作蓋升。升攝諸子此亦如是。或作是說。集聚法眾生方便故曰攝人。以何等故共義謂之攝人。或作是說。俱有戒行。或作是說。俱同境界。或作是說。俱同所見。復次勸助義謂之攝人。又世尊言。無常是無常法。云何無常云何無常法。或作是說。過去行無常。未來現在行是無常法。亦當求法亦當次住。或作是說。過去未來現在行無常。未來行是無常法。亦當往求彼法。或作是說。過去現在行無常。未來生法不生法是無常法。彼亦與法相應。或作是說。一切諸行亦是無常。亦是無常法。如所說如因是無常。如果是無常法。問因亦緣餘果。果亦緣餘因。豈彼不是無常無常法耶。答曰。惟因緣餘果。果緣餘因。如因是無常。如果是無常法。問如今因非無常。如今果非無常法。是故彼即無常即無常法。復次諸行迴轉彼無常。是法是無常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諸有塵垢是塵垢法。云何名塵垢。云何名塵垢法。或作是說。塵垢展轉相緣。是謂塵垢法。或作是說。彼塵垢相應法。謂之塵垢法也。或作是說。塵垢雜塵垢。彼迴轉法。是謂塵垢法也。或作是說。塵垢雜塵垢。彼所起身行口行。是謂塵垢法。或作是說。一切有漏行塵垢是塵垢法。如其因是塵垢。如其果是塵垢法。尊作是說。眾生不壞造五陰行眾惱見逼。是謂塵垢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汝今比丘生老病死。終更受形。生更受形。逝死有何差別。或作是說。中陰諸形此是生。更轉陰往生此是生。中陰壞敗謂之逝。初死陰壞敗此是死。或作是說。出母胞胎此是生。始入母胎此是更生。形展轉增此是逝。初死陰壞敗此是死。或作是說。卵</w:t>
      </w:r>
      <w:r w:rsidRPr="000D02A3">
        <w:rPr>
          <w:rStyle w:val="2Text"/>
          <w:rFonts w:ascii="SimSun-ExtB" w:eastAsia="SimSun-ExtB" w:hAnsi="SimSun-ExtB" w:cs="SimSun-ExtB" w:hint="eastAsia"/>
          <w:color w:val="000000" w:themeColor="text1"/>
        </w:rPr>
        <w:t>𩌧</w:t>
      </w:r>
      <w:r w:rsidRPr="000D02A3">
        <w:rPr>
          <w:rFonts w:asciiTheme="minorEastAsia"/>
          <w:color w:val="000000" w:themeColor="text1"/>
        </w:rPr>
        <w:t>合會生。此事云何。此諸根漸漸熟。受生化生合會。彼諸根不漸漸熟(軟生賴成)。化生者。若彼命終時。不見其身卵</w:t>
      </w:r>
      <w:r w:rsidRPr="000D02A3">
        <w:rPr>
          <w:rStyle w:val="2Text"/>
          <w:rFonts w:ascii="SimSun-ExtB" w:eastAsia="SimSun-ExtB" w:hAnsi="SimSun-ExtB" w:cs="SimSun-ExtB" w:hint="eastAsia"/>
          <w:color w:val="000000" w:themeColor="text1"/>
        </w:rPr>
        <w:t>𩌧</w:t>
      </w:r>
      <w:r w:rsidRPr="000D02A3">
        <w:rPr>
          <w:rFonts w:asciiTheme="minorEastAsia"/>
          <w:color w:val="000000" w:themeColor="text1"/>
        </w:rPr>
        <w:t>合會。死已見其身。或作是說。無有差別。當說須臾頃。復次趣往生時。最初受陰生造陰住超越。超越造陰受生處所。是謂爾時命終。住超越造陰受生處所。陰更移轉。是謂終命斷絕。諸陰散落是謂死。</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諸比丘結常隨從。彼時有死。諸有死是故有數。說是語時此義云何。或作是說。愛隨從彼命終時習行。彼謂死受諸有。欲愛欲受欲陰。色愛色受。無色愛無色受無色陰。已得彼陰。是謂有數。若欲界色無色界。故曰彼有數。或作是說。使所纏諸使纏。受陰受諸有。已得此有。是謂有數。故曰彼有數。或作是說。一切結所使若力勝者。當命終時便自憶彼謂死。故曰彼有數染怒愚。或作是說。軟色因緣起諸垢。垢色所使中色起。緣色所使起增上結。故曰有數。或作是說。色著色所使。色著色死。為色所持因生色。故曰有數。或作是說。諸欲有所須。為彼所使。方便求索已得竟。是故有數。如是諸有所須便求索。已得彼物彼便死。彼便有數。泥黎中若。餘惡趣。或作是說。愛所使造有。持往生老病死。彼有數。或作是說。垢所使結起行。持往有悔意惡趣中。彼有數。若死時不悔便生天上。或作是說。敷演四諦世尊說法。若比丘使所使。是謂死為現習諦。彼有數。為現苦諦。於是比丘不使所使。則不死。為現道諦。彼有數。為現盡諦。尊作是說。五盛陰非使。唯無明有愛。彼相應五陰纏裹。已纏裹則有數。泥黎若餘惡趣。</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一切諸愛使</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軟色自纏裹</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若復有餘愛</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行諦後有五</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色無常過去未來。況復現在。以何等故世尊說。況復現在。或作是說。過去色壞敗。未來色未生。現在色生不壞。彼名無常。若壞若生及未生。況復生法有壞敗。故曰況復現在。或作是說。過去未來色無處所。現在有處所。故曰無常。如其無處所無常。況無處所。故曰況復現在。或作是說。過去未來色不可壞。現在可壞。彼名無常。能使壞者可壞。況復能壞。故曰況復現在。或作是說。未來色未來久遠住。過去色過去久遠住。現在色現在久遠一時住。故曰無常。若久遠住者。若當久遠住。況復一時住。故曰況復現在。或作是說。壽欲終時。世尊故說。過去久遠人壽命長壽八十四千歲。亦有阿僧祇歲者。未來久遠人亦當壽極長壽八十四千歲。亦有阿僧祇歲。如今壽者。極壽百歲。出百歲者少少。故曰況復現在。或作是說。此世尊教戒語。況復眾生現在色。言是我所意染著。過去未來未必染著。於中婬意偏多。現無常故。曰況復現在。尊作是說。現在暫現。過去未來不常住展轉往來。按契經句說。又世尊言。比丘當取塚間五納衣。少易得人無貪愛。云何塚間衣易得。云何少。云何易得。云何不貪愛。或作是說。人著者少故曰少。處處易得故曰易得。是佛所許。人無貪者。價數甚少故曰少。不從人求亦復無主。</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比丘行道甚苦。比丘乞求苦。共居苦。彼云何行道。云何乞求。云何共居。或作是說。五盛陰是行道愛身是乞求。結使是共居。尊作是說。如向者語比丘行道苦乞求苦共居苦。眾生於彼流轉生死苦。於此義故說行道苦。於三苦甚苦。身苦行苦變易苦。希望他樂亦是苦。是苦一切乞求。無方便共居苦。</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處無常法界</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生諸著塵垢</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使況復現在</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補納衣甚苦</w:t>
      </w:r>
    </w:p>
    <w:p w:rsidR="008F5E90" w:rsidRPr="000D02A3" w:rsidRDefault="008F5E90" w:rsidP="00D5160F">
      <w:pPr>
        <w:rPr>
          <w:rFonts w:asciiTheme="minorEastAsia"/>
          <w:color w:val="000000" w:themeColor="text1"/>
        </w:rPr>
      </w:pPr>
      <w:r w:rsidRPr="000D02A3">
        <w:rPr>
          <w:rFonts w:asciiTheme="minorEastAsia"/>
          <w:color w:val="000000" w:themeColor="text1"/>
        </w:rPr>
        <w:t>第五偈品竟。</w:t>
      </w:r>
    </w:p>
    <w:p w:rsidR="008F5E90" w:rsidRPr="00041D2A" w:rsidRDefault="008F5E90" w:rsidP="00D5160F">
      <w:pPr>
        <w:pStyle w:val="2"/>
      </w:pPr>
      <w:bookmarkStart w:id="67" w:name="_Toc29890649"/>
      <w:r w:rsidRPr="00041D2A">
        <w:rPr>
          <w:rStyle w:val="3Text"/>
          <w:b/>
          <w:bCs/>
        </w:rPr>
        <w:lastRenderedPageBreak/>
        <w:t>尊婆</w:t>
      </w:r>
      <w:r w:rsidRPr="00041D2A">
        <w:rPr>
          <w:rStyle w:val="7Text"/>
          <w:b/>
          <w:bCs/>
          <w:color w:val="auto"/>
          <w:u w:val="none"/>
        </w:rPr>
        <w:t>須蜜菩薩所</w:t>
      </w:r>
      <w:r w:rsidRPr="00041D2A">
        <w:rPr>
          <w:rStyle w:val="3Text"/>
          <w:b/>
          <w:bCs/>
        </w:rPr>
        <w:t>集偈品首</w:t>
      </w:r>
      <w:r w:rsidRPr="00041D2A">
        <w:t>(聚揵度之六)</w:t>
      </w:r>
      <w:bookmarkEnd w:id="67"/>
    </w:p>
    <w:p w:rsidR="008F5E90" w:rsidRPr="000D02A3" w:rsidRDefault="008F5E90" w:rsidP="00D5160F">
      <w:pPr>
        <w:rPr>
          <w:rFonts w:asciiTheme="minorEastAsia"/>
          <w:color w:val="000000" w:themeColor="text1"/>
        </w:rPr>
      </w:pPr>
      <w:r w:rsidRPr="000D02A3">
        <w:rPr>
          <w:rFonts w:asciiTheme="minorEastAsia"/>
          <w:color w:val="000000" w:themeColor="text1"/>
        </w:rPr>
        <w:t>又世尊言。如彼偈所說。不可食彼食。以何等故。佛世尊說偈不可食。或作是說。世尊不以食故往。但欲教化彼婆羅門。是故不受。問不以偈故說不可食。食非其義故曰不可食。或作是說。彼婆羅門(耕田淨意)慳貪嫉妬。受彼食時。彼便作是念。沙門瞿曇以食故而說法。如採合詩頌以錢財故歎譽乞者。如彼良醫歎譽藥草無病不療。或作是說。欲現神足變化彼婆羅門。佛為現三變化而教戒之。尊作是說以二事故。佛世尊說偈不受取。自現其義。現眾生應受化故。使起護心。</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斷柵斷塹而住門閫。門閫者義云何。或作是說。於此慢怠依彼門閫。吾我所造。如婆嵯種說。如是瞿曇沙門於法化中無有枝葉莖節皮牙雹淨。牢固不可移動。云何於法化中枝葉莖節皮牙雹淨。言牢固者。其義云何。或作是說。戒於此法化中枝葉莖。利養是皮。三昧是雹。解脫是牢固。問云何於法化中無有戒。無有業。無有利養。無有三昧。或作是說。戒牢固。是故枝葉莖利養。利養是牢固。皮雹者三昧。現其少相。解脫牢固。或作是說。有諸邪見。於此經中枝葉莖皮雹作是說。如是現其義。此非瞿曇世尊法化見牢固解脫牢固。或作是說。戒成就葉莖現其相類。三昧成就皮雹現其相類。智慧成就現其塹。如是瞿曇世尊非以是故修梵行。餘解脫牢固神通之德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偈言。本所更歷。云何色處不相類失本所更歷起慈悲。或作是說。自然。或作是說。威儀自然。或作是說。以二事故。因本所逕歷而起慈悲。自識宿命。或有來告語者。或作是說。如彼事說本因緣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矜(居進反)叔軀樹喻。爾時二使者。如其實事往語國主已。復道而還。彼云何如其實事。云何復道而還。或作是說。四賢聖諦如其實事。八賢聖道是復道而還。問設道諦中云何有定處。云有何別名。答曰。無虛偽者出要為道。或作是說。如其章如其實語如其所知。復道而還。或作是說如見諦道。實語亦復如。是如思惟。道復道而還亦復如是。尊作是說。四賢聖諦如其實語。八聖道復道而還。此諦相語勸無相物。契經中清淨說是語。案經說。</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著塚間五納衣。有五事則不應法。臭色壞脆饒虱婆羅夜叉所居處。云何塚間。云何臭云何色壞。云何饒虱。云何婆羅夜叉。答曰。衣死所纏用裹死人。若臥若被在身故。曰塚間衣。被塵垢污無色陰。雖染不成色。不淨臭處熱暑暴。如此衣有希望。乃至蟣為首置彼已。天神不往詣。惡鬼近故。曰婆羅夜叉。</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愛盡欲盡欲盡愛盡。愛與欲有何差別。或作是說。無有差別。愛即是欲。問今無愛盡欲盡。當作是說。欲盡欲盡故曰愛盡欲盡。或作是說。愛少欲多。問欲有上中下愛有中下。或作是說。念食為欲。於彼遂染著。彼是愛故曰愛。問如所說。如痛貪欲愛彼便滅。如是彼痛當滅彼有違。或作是說。得欲未得愛時得便是欲。問今已得無有染。未得無有欲。或作是說。愛取為欲。不愛取為愛。問愛取無有欲不愛取無有愛。或作是說。意地是愛。六身識是欲。問若意地愛。彼欲有何差別。或作是說。內是欲外是愛。問今內無染外無有欲。或作是說。敬是欲造者是愛。問如所說。痛中欲者。彼所造是愛則有差違。或作是說。未得已得諸生歡喜。是謂欲已得食欲諸貪著。是謂愛也。尊作是說。和顏悅色是欲。娛樂志悅意迴轉是謂愛。</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無有柔軟念</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已得而染著</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意及內諸愛</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悅色所娛樂</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因是有便有是不。因是有非為不有。說此語時此義云何。或作是說。現在無明生諸行生過去未來。問猶如此現在無有。或作是說。無明依吾我生諸行。不依則無。故因依此吾我無有。或作是說。不盡有餘無明生諸行。已盡無餘則不生行。故曰此不盡有餘無有。或作是說。一切眾具。生無明行。無眾具則不生。故曰因此具無有。尊作是說。自憑仰依意增益。故依此說。今非有無有苦諦。當言過去耶。當言未來耶。當言現在耶。或作是說。當言現在。不以過去未來覺苦。問過去已縛。未來當縛。現在或有不縛。欲使彼非苦諦耶。復次五盛陰中起苦諦想。無數世時敷演智慧。苦諦習諦亦復如是。或作是說。當言現在。非以過去未來愛而受有。問過去已辯未來當辯。現在愛非一切辯耶。欲使彼非習諦耶。復次有漏行中起習諦想。無數世中敷演習諦。道諦亦復如是。或作是說。當言現在。非以過去未來道斷結。問過去已滅。未來當滅。現在或有不滅。欲使彼非道諦耶。復次無漏行中已起道諦想。無數世時敷演道諦。</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偈詩頌門閾</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婆嵯喜矜叔</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塚間衣及欲</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因諦各有三</w:t>
      </w:r>
    </w:p>
    <w:p w:rsidR="008F5E90" w:rsidRPr="000D02A3" w:rsidRDefault="008F5E90" w:rsidP="00D5160F">
      <w:pPr>
        <w:rPr>
          <w:rFonts w:asciiTheme="minorEastAsia"/>
          <w:color w:val="000000" w:themeColor="text1"/>
        </w:rPr>
      </w:pPr>
      <w:r w:rsidRPr="000D02A3">
        <w:rPr>
          <w:rFonts w:asciiTheme="minorEastAsia"/>
          <w:color w:val="000000" w:themeColor="text1"/>
        </w:rPr>
        <w:t>第六偈品竟。</w:t>
      </w:r>
    </w:p>
    <w:p w:rsidR="008F5E90" w:rsidRPr="00041D2A" w:rsidRDefault="008F5E90" w:rsidP="00D5160F">
      <w:pPr>
        <w:pStyle w:val="2"/>
      </w:pPr>
      <w:bookmarkStart w:id="68" w:name="_Toc29890650"/>
      <w:r w:rsidRPr="00041D2A">
        <w:rPr>
          <w:rStyle w:val="3Text"/>
          <w:b/>
          <w:bCs/>
        </w:rPr>
        <w:t>尊婆</w:t>
      </w:r>
      <w:r w:rsidRPr="00041D2A">
        <w:rPr>
          <w:rStyle w:val="7Text"/>
          <w:b/>
          <w:bCs/>
          <w:color w:val="auto"/>
          <w:u w:val="none"/>
        </w:rPr>
        <w:t>須蜜菩薩所</w:t>
      </w:r>
      <w:r w:rsidRPr="00041D2A">
        <w:rPr>
          <w:rStyle w:val="3Text"/>
          <w:b/>
          <w:bCs/>
        </w:rPr>
        <w:t>集</w:t>
      </w:r>
      <w:r w:rsidRPr="00041D2A">
        <w:t>(聚揵度偈品之七)</w:t>
      </w:r>
      <w:bookmarkEnd w:id="68"/>
    </w:p>
    <w:p w:rsidR="00775F89" w:rsidRDefault="008F5E90" w:rsidP="00D5160F">
      <w:pPr>
        <w:jc w:val="center"/>
        <w:rPr>
          <w:rFonts w:asciiTheme="minorEastAsia"/>
          <w:color w:val="000000" w:themeColor="text1"/>
        </w:rPr>
      </w:pPr>
      <w:r w:rsidRPr="000D02A3">
        <w:rPr>
          <w:rFonts w:asciiTheme="minorEastAsia"/>
          <w:color w:val="000000" w:themeColor="text1"/>
        </w:rPr>
        <w:t>佛有五眼</w:t>
      </w:r>
      <w:r w:rsidR="00C301D1">
        <w:rPr>
          <w:rFonts w:asciiTheme="minorEastAsia"/>
          <w:color w:val="000000" w:themeColor="text1"/>
        </w:rPr>
        <w:t>，</w:t>
      </w:r>
      <w:r w:rsidRPr="000D02A3">
        <w:rPr>
          <w:rFonts w:asciiTheme="minorEastAsia"/>
          <w:color w:val="000000" w:themeColor="text1"/>
        </w:rPr>
        <w:t>及三種生</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有為相實</w:t>
      </w:r>
      <w:r w:rsidR="00775F89">
        <w:rPr>
          <w:rFonts w:asciiTheme="minorEastAsia" w:hint="eastAsia"/>
          <w:color w:val="000000" w:themeColor="text1"/>
        </w:rPr>
        <w:t>，</w:t>
      </w:r>
      <w:r w:rsidRPr="000D02A3">
        <w:rPr>
          <w:rFonts w:asciiTheme="minorEastAsia"/>
          <w:color w:val="000000" w:themeColor="text1"/>
        </w:rPr>
        <w:t>不生有空</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比丘我以佛眼觀彼眾生。利根鈍根可化易教。少諸塵垢。不聞退法者。猶如此三眼。云何眼。謂之佛眼肉眼天眼慧眼。或作是說。如來三眼者。當言一切佛眼耶。何以故。一切是如來智慧眼。問如今不觀一切眾生。諸所觀者幽冥處悉遍。尊作是說。如來聖智常住不變移。一切眾生蠕動之類。謂之佛眼。佛眼者。當言善耶。當言無記耶。或作是說。當言善亦是無記。何以故。一切三眼是佛眼。尊作是說。當言善無有錯亂志。佛眼者。當言有漏。當言無漏耶。或作是說。當言有漏。當言無漏。當言無漏。何以故。三眼是佛眼。尊作是說。當言無漏。何以故。不以有漏中間生有漏。猶如此如來十智。何等智是佛眼。或作是說。諸如來十智。彼一切當言是佛眼也。何以故。一切如來是智慧眼。或作是說。法智未知智是如來常住。不起不移不共。一切眾生蠕動之類。當言佛眼也。猶如此十力。何等力是佛眼。或作是說。根智者當言佛眼也。以此知之。或有眾生利根鈍根中根。或作是說。是一切</w:t>
      </w:r>
      <w:r w:rsidRPr="000D02A3">
        <w:rPr>
          <w:rFonts w:asciiTheme="minorEastAsia"/>
          <w:color w:val="000000" w:themeColor="text1"/>
        </w:rPr>
        <w:lastRenderedPageBreak/>
        <w:t>十力當言佛眼。此非如來智乃至十力。猶如此諸行無數緣生。以何等故。生者言生。或作是說。生者最妙。譬如以眾多事染衣裳。染者是人。問等無礙中是妙是非妙。此義云何。有染青衣。是故不定。或作是說。雖有此緣生不縛。是故生者生。問緣有此生緣所縛生。是故不定。或作是說。初無有實不生。問初無有生及彼緣。是故此非緣。或作是說。非生行生今合會行生。是故合會行生。或作是說。若生行生如是。彼緣無有方便。等無礙中生所生非緣生則有差違。如彼緣法生諸法。無緣則不生。如是不異。是故當捨此然生非自然造起諸法。此事不然。猶如此諸行二生等生。何以故言一生。或作是說。一者生行。餘生者亦是生。問此亦是我疑。何以故。一者非生餘行亦是生。或作是說。彼有一因。餘者是果。問雖有各各生此二非二因。彼亦是果。或作是說。行無二生。問此眾事不相應行多。云何有一生。或作是說。此二俱不生相應則生行。復次此有欲意生自然生。以何等故。生者言生。彼非有等法。或作是說。生者已生行。或作是說。此非生餘者生。乃生若生有生者。則有流轉生不絕。若行自生。行已自生此是自生。彼云何無生者生。是故此義不然。猶如此三者有為有為相。起盡住無變易。云何住者有變易。或作是說。起者名生。盡者無常住。老者變易。是謂變易。問設彼老有勝者。勝者變易。若無變易則無有異。或作是說。未來久遠住。過去現在則有變易。如是住便有變易。問若起未起變易有勝者。設無有勝則無變易。復次無有一物住有變易。意住有變易。起最初生死者。滅所生處。各各相憑。身住轉。轉移住則有變易。此事當言等耶。當言漸漸等。或作是說。當言適等一時俱起。問一時老變易則有壞敗。或作是說。當言漸漸等起。所作於彼住便有變易。漸至盡俱生漸漸生。復次作眾行有為相。更不造行。若得造行者。則有等則俱生。是故一時。生老變易壞敗。是故此非義。云何為苦諦相習諦相盡諦相道諦相。或作是說。眾惱苦諦相。轉移習諦相。休息為盡諦相。出要為道諦相。或作是說。成就為苦諦相。迴轉為習諦相。轉住為盡諦相。能迴還為道諦相。</w:t>
      </w:r>
    </w:p>
    <w:p w:rsidR="008F5E90" w:rsidRPr="000D02A3" w:rsidRDefault="008F5E90" w:rsidP="00D5160F">
      <w:pPr>
        <w:rPr>
          <w:rFonts w:asciiTheme="minorEastAsia"/>
          <w:color w:val="000000" w:themeColor="text1"/>
        </w:rPr>
      </w:pPr>
      <w:r w:rsidRPr="000D02A3">
        <w:rPr>
          <w:rFonts w:asciiTheme="minorEastAsia"/>
          <w:color w:val="000000" w:themeColor="text1"/>
        </w:rPr>
        <w:t>復次章義作實諦相。於五陰聚中洋銅鐵丸。受如此三苦。染著憂惱如吞熱丸。苦苦行苦變易苦。如彼燒鐵丸入火與火無異。如是當觀苦苦知其惱相。於此苦愛轉行變易。惡趣之處奔走馳向。是謂等有。觀其習諦相。行垢造行不縛等有是謂非等有。當觀盡諦相。修戒休息智慧生相應因滅。如是修行觀道諦相。以何等故。過去行不復生。或作是說。誰見更生者。若疑過去行。或作是說已滅不生。問現在復生耶。或作是說。若不相應彼不生也。問如彼過去相應有。復次一相應成一果。非一相應成二果。是故不生。云何得知言有虛空。或作是說。此現事。問謂增上慢空無根本。現在事得知。亦有不可知。或作是說。無著無生。問有著者生。則可知無彼著則無生。或作是說。設無空者物無分齊。雖有分齊。是故有虛空。問夢中所見一切物盡住。若物所容受。容受增容受彼展轉。彼展轉是故不定。亦不可究竟。是故無虛空。或作是說。以世俗故。故說此耳。如眾生號薩唾那羅未㖻闍摩納婆埵(覩過反)㖻(奴流反)。或作是說。不可究知。何以故。此智所知。何以故。色與空不相應。無色不與空相應。於此至彼無所有言空。是世俗言數。</w:t>
      </w:r>
    </w:p>
    <w:p w:rsidR="0055423D" w:rsidRDefault="008F5E90" w:rsidP="00D5160F">
      <w:pPr>
        <w:jc w:val="center"/>
        <w:rPr>
          <w:rFonts w:asciiTheme="minorEastAsia"/>
          <w:color w:val="000000" w:themeColor="text1"/>
        </w:rPr>
      </w:pPr>
      <w:r w:rsidRPr="000D02A3">
        <w:rPr>
          <w:rFonts w:asciiTheme="minorEastAsia"/>
          <w:color w:val="000000" w:themeColor="text1"/>
        </w:rPr>
        <w:t>佛有五眼</w:t>
      </w:r>
      <w:r w:rsidR="00C301D1">
        <w:rPr>
          <w:rFonts w:asciiTheme="minorEastAsia"/>
          <w:color w:val="000000" w:themeColor="text1"/>
        </w:rPr>
        <w:t>，</w:t>
      </w:r>
      <w:r w:rsidRPr="000D02A3">
        <w:rPr>
          <w:rFonts w:asciiTheme="minorEastAsia"/>
          <w:color w:val="000000" w:themeColor="text1"/>
        </w:rPr>
        <w:t>及三種生</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二有為諦</w:t>
      </w:r>
      <w:r w:rsidR="0055423D">
        <w:rPr>
          <w:rFonts w:asciiTheme="minorEastAsia" w:hint="eastAsia"/>
          <w:color w:val="000000" w:themeColor="text1"/>
        </w:rPr>
        <w:t>，</w:t>
      </w:r>
      <w:r w:rsidRPr="000D02A3">
        <w:rPr>
          <w:rFonts w:asciiTheme="minorEastAsia"/>
          <w:color w:val="000000" w:themeColor="text1"/>
        </w:rPr>
        <w:t>不生有空</w:t>
      </w:r>
    </w:p>
    <w:p w:rsidR="008F5E90" w:rsidRPr="000D02A3" w:rsidRDefault="008F5E90" w:rsidP="00D5160F">
      <w:pPr>
        <w:rPr>
          <w:rFonts w:asciiTheme="minorEastAsia"/>
          <w:color w:val="000000" w:themeColor="text1"/>
        </w:rPr>
      </w:pPr>
      <w:r w:rsidRPr="000D02A3">
        <w:rPr>
          <w:rFonts w:asciiTheme="minorEastAsia"/>
          <w:color w:val="000000" w:themeColor="text1"/>
        </w:rPr>
        <w:t>世間八法攝幾陰幾持幾入。如章所說。有利無利粟利財利衣裳利攝四持四入。色陰所攝。象利馬利男女利攝十七持十一入。五陰已獲所得利。攝法持法入。行陰所攝。有名稱無名稱譽攝聲持聲入。色陰苦樂攝法持法入。痛陰所攝一切世間八法。攝十八持十二入。五陰五欲若苦若樂。當言成就。當言不成就。或作是說。樂當言成就。因彼緣生欲樂問因緣生苦欲使成就苦耶。或作是說。苦當言成就。世尊亦說。如是摩檀提(婆羅門名)。眾生欲未盡。於欲苦中起娛樂。樂相得諸顛倒。乃至契經說。問如今無有生欲樂想。答曰顛倒起樂想。或作是說。無有苦無有成就樂。假號言有苦樂慢生。如種種趣。或有一趣。方俗殊異思惟生苦樂慢。阿毘曇者。其義云何。或作是說。契經偈決生諸法義。理深邃故曰阿毘曇。或作是說。四賢聖諦法能專修行故。曰阿毘曇。或作是說。泥洹是法修行受證故。曰阿毘曇。或作是說。十二因緣十二緣法。能自覺寤故。曰阿毘曇。或作是說。八賢聖道敷演彼義故。曰阿毘曇。復次諸縛著解脫永盡無餘。於此義中分別諸法因。有名身句身味身。漸漸著漸漸住漸漸等相應。是謂阿毘曇。諸神形人形而作人聲。當言是人。當言非人聲或作是說。當言此非人聲。昔見揵陀越國鬼。著摩竭國人語。作揵陀越聲音。語摩竭國鬼。捉揵陀越國人。作摩竭國音聲。或作是說。此是人聲非鬼(夜叉羅剎)音響是人音響。遙知聲響。此某甲音響。問非人著人形語。是故有音聲。復次當言此非人聲。見過去人。見未來人。亦見方俗。神著人語實無虛神(阿鞞扇提)。離不憶所說。世尊亦說。此非阿拘婆羅天子。阿拘婆羅天子說此偈言。魔天波旬著阿拘婆羅天子。說此偈言。此魔所說非其天子。以何等故天謂之鬼。或作是說。居住天上故曰天。如生水中謂之水種。生山澤中謂之山澤種。或作是說。生至天上故曰天。如其乘車謂乘車人。或作是說。宿止天上謂之天。如住城墎是城墎人。若比丘著衣食。起欲想瞋恚想。起殺害想。彼檀越主頗有罪無耶。或作是說。彼檀越無有罪。何以故。彼人作罪已不受。問如世尊言。若比丘彼比丘身著衣裳。入無量念三昧專志不移。彼檀越主得無量善業功德。如是契經各相違。答曰彼不作是心我作欲想。問不作是念。彼受我物。入無量念三昧專志不移。問彼不作是心。施此人食。食入無量三昧。著檀越衣。答曰。若著檀越衣食。彼使獲福。問不應作是說。自身有患餘人受疼痛。不於中間思惟不淨。有非罪咎。應慚不慚。應羞不羞。彼慚愧羞。當言善耶。當言不善耶。當言無記耶。或作是說。當言善與法相應。問彼不與法相應。可慚便慚。彼當言法相應。或作是說。當不善有顛倒想為好。復次當言不善。如是彼說增益魔界。如所說命異身異。諸所生是命。作是說。此義云何。問生者即命耶。命非生是故命非命。命非命餘命餘身。此事不然。身亦不得異。或作是說。若生是命者。又身非命。是故身非生。身不生時命異身異身與命各各異。或作是說。生者是命。身者即生。是故身是命。身與命異。對異無有此。若諸法因對生者。此法當言。與法相應生。或作是說。當言生。曾一時見炎光同出。問此非譬喻。如意炎者非光。如光非炎。若俱取者則有二情。或作是說。當言俱相應生。若隻生者無初火自然。猶如彼有薪然無火。設復有火然復無薪。是故當言相應生。問如彼初火自然。火當生時謂之然。如生無薪。或作是說。此當言生。設彼隻生者。十二因緣則不順。如彼有無明無有行。如無明滅時彼便有行。問彼十二因緣則不有順。如有無明彼行不生。行生無有無明。或作是說。此等俱相應生。設隻生者。相應無有果。果無有因。如俱生無有果。如有果無有俱相應生。問彼俱相應生。彼俱無有果。果無有因。如俱相應生果不生。若果不生。無有俱相應生。或作是說。當言俱相應生。若隻者本亦當隻生。是故當言。本生若不隻生。亦復不俱相應生。亦當隻生。是故當言本生若不隻生。亦復不俱相應生。永不復生。問非境界因有果。彼相應生隻生。先亦當隻生。是故本當壞。若本不壞俱相應生。亦復不壞是故永不壞。問已生我有壞。是故本不壞。問若隻不生。相應亦不生是故永不生相應俱生。或作是說。當言相應生。先有穀種後有萌牙。問中間穀子盡。若種子時時則有生。答曰。此非譬</w:t>
      </w:r>
      <w:r w:rsidRPr="000D02A3">
        <w:rPr>
          <w:rFonts w:asciiTheme="minorEastAsia"/>
          <w:color w:val="000000" w:themeColor="text1"/>
        </w:rPr>
        <w:lastRenderedPageBreak/>
        <w:t>喻。穀子腐則無。或作是說。當言相應生。若俱起相應與果二俱起。此非方便言果證。猶如牛角。問俱有炎光炎因有光。此亦當爾。問此非譬喻。二炎光二俱不可得。或作是說。當言俱相應生。設俱生者。因與果則齊等。問此義云何。答曰。若心因心彼則有齊等。問我心已盡。俱相應在內。或作是說。若一時俱相應果心。彼亦展轉相因。不一時俱生。是故一時盡相應。問或以我過去俱相應在內。或時現在。是故非我過去。或作是說。當言相應生。設有相應生者。如俱相應在內彼無也。俱相應生是果。果亦俱相應在內。彼無相應俱有果。是故俱應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如是相像邪命呪術畜生蟲螺。畜生呪者。此義云何。或作是說。蛇虺厲毒唐畜生。是故畜生呪。或作是說。諸畜生趣相應呪。亦是呪如鹿烏鷲呪降象出蟠龍。或作是說。一切邪命是畜呪。復次畜生之趣常有餘希望。是畜生呪。解脫名者是義云何。或作是說。解脫縛著淨無染污解脫。或作是說。心得解脫故曰解脫。復次增上離三界有。故曰解脫。</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法欲阿毘曇</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二鬼及衣裳</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慚愧命相應</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邪命諸解脫</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痛緣有愛。云何痛緣有愛。或作是說。樂痛起愛。如是痛緣有愛。問云何非求起愛。答曰。彼亦求樂痛有樂痛求是謂樂痛求。問今云何苦痛求起愛著。答曰。彼亦名起。苦緣起樂痛求愛。</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彼為苦痛所逼娛樂欲想。問云何今不苦不樂痛是愛因緣。答曰。不苦不樂痛息想不復興盛。自知息想不復更求。或作是說。五愛。獨處愛。不獨處愛復求他愛。不求他愛。愚愛。於彼樂痛現在起不獨處愛。未起求他愛。苦痛起不求他愛。已起獨處愛。不苦不樂痛便休息想。未起求他愛。已起不獨處愛。復起愚愛。或作是說。苦痛起三惡道上。彼眾生有愛自患。是故身自有愛。以是愛身緣樂痛人所造。是故苦痛愛是緣樂痛。從人乃至遍淨天。生彼眾生於彼已趣我想。是故樂痛是愛緣。不苦不樂痛至果實天。乃至攝有想無想天。生彼眾生於己自起愛。是故不苦不樂痛是愛緣。或作是說。愛樂報處當知痛。如是愛緣此法當言相應起。當言一一起。或作是說。當說相應起。如緣細滑起愛。與細滑相應。如痛緣愛與愛相應。問欲使六入緣細滑耶。與六入相應。或作是說。當言相應起。何以故。亦作是言說。眼更痛眼更愛。問眼更苦痛。眼更樂痛。欲使苦痛樂痛與共相應。或作是說。當言一一生。以何故痛緣愛生。非相應法各各相緣。或作是說。當言一一生。世尊亦說。眼更痛緣起眼更愛。然不眼更愛緣眼更生痛。或作是說。當言相應生。有伴侶一一生愛樂報。</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如婆闍(清明)國人。如彼男女強相劫奪。云何他男他女。答曰。妻人自守。若為人所守下至婬。女華飾香丸。此當言他女。或女未出門嫁。或復出門嫁。有曰期數。當出門嫁當言他女。成就者其義云何。或作是說。一切法空則不成就。問如所說人成就善法。此契經有違。或作是說。諸有所生是成就義。問學法無學法。欲使彼成就耶。或作是說。不滅盡者是成就義。問凡夫人一切法在未盡欲。使彼成就耶。或作是說。形有所得是成就義。問無垢人已得學法。欲使彼得阿羅漢成就耶。或作是說。無棄捨法是成就義。問學人不棄捨無學法。欲使成就耶。答曰。彼已不得。問汝所說無棄捨法是成就義。是義不然。或作是說。設俱得者彼則成就。是謂成就。復次不相應眾生法。漸漸有礙縛彼成就。猶如此人能有所忍。寒熱地獄眾生復有冬夏不。或作是說。受地獄苦。彼亦受寒熱自然所逼。如苦酒中蟲在蜜則死。問如是行成此事不虛。答曰。何以故彼行受此罪苦。問彼身無有苦。何以故。所作因緣不堪忍展轉生苦。以此因緣亦生樂亦生微苦。或作是說。彼不俱有身體瘡痍。有千苦生懊惱啼哭苦。問彼不命過耶。答曰。行報未盡是故不死。如眾生處胎。以何等故。泥黎畜生餓鬼及天自識宿命然非人。或作是說。彼道自爾。以是自識宿命受陰入。是故彼自識問若彼已得生。餘者何以不自識。或作是說。諸化生者自識。人處胎是故不識。問設化生自識者。餘者一切不自識耶。答曰。一切生時皆自識。諸天染著亦不自識。三惡趣中苦痛切身。意忘自識。問此不相類。何以故。亦說化生天子展轉告化生天子所從來生。復次一切無邊亦無定處。或有眾生自識不自識者。或以三昧力自識宿命。或以智現在前彼當言自識宿命。</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若有作是想思惟不淨。未生欲漏便生。已生欲漏便增。設爾思惟者。欲漏為增耶。或作是說。若未生便生。已生不復生。於中便增多。問前生不住。或作是說。彼不為多。復次如未生前境界彼最初生。如是未生便生。如奔走境界。如是增多。或作是說。彼不為多。但依少有中便增是增多。復次得一物修行。斷諸著人。不相應縛。選擇結使。</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愛著相應行</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希望取他妻</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二俱憶宿命</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無漏有四種</w:t>
      </w:r>
    </w:p>
    <w:p w:rsidR="008F5E90" w:rsidRPr="000D02A3" w:rsidRDefault="008F5E90" w:rsidP="00D5160F">
      <w:pPr>
        <w:rPr>
          <w:rFonts w:asciiTheme="minorEastAsia"/>
          <w:color w:val="000000" w:themeColor="text1"/>
        </w:rPr>
      </w:pPr>
      <w:r w:rsidRPr="000D02A3">
        <w:rPr>
          <w:rFonts w:asciiTheme="minorEastAsia"/>
          <w:color w:val="000000" w:themeColor="text1"/>
        </w:rPr>
        <w:t>云何種種論。云何畜生論。或作是說。種種論者。復種種論。是故種種論。如王論。下至賊論畜生論造畜生論。如所說如論如象廣說或作是說。無因緣論種種論。無儀論畜生論。復次諸論者。無端緒無因緣無所應無有處。是謂種種論諸所論者。趣畜生及依餘。是謂畜生論。種種論者謂畜生論者有何差別。如前所說。復次諸種種論者。及畜生論。非種種論諸所論。昔所更歷生死。亦是畜生論諸所論。是謂畜生論。以何等故。等越次取證。先從法得喜。然後佛僧。或作是說。先修行法。修行法已。是微妙法得法喜。歎一切智。乃說此微妙法。然後得佛喜。彼善住。住此法者。彼更得僧喜。復次等生法智忍。當言法喜不可壞。如彼法喜。彼得佛喜。如所說於苦無恨。於佛法僧是等得喜。</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若比丘觀十二緣起彼則觀法。云何觀十二緣起彼則觀法耶。或作是說。觀十二緣起。亦觀法時不觀人。或作是說。觀十二緣起。如實觀之。如人見諦此謂之法。復次觀十二緣起等越次取證。彼已越次取證。則見賢聖法。證見十二緣起。彼一切觀法耶。設觀法。彼一切觀十二緣起耶。或作是說。諸觀十二緣起。彼一切觀法也。設觀諸法。彼一切觀十二緣起。觀十二緣起時。彼亦觀法。觀法時彼亦觀十二緣起。或作是說。頗觀十二緣起。不觀法耶。以世間智觀。不等越次取證。頗觀法不觀十二緣起耶。空解脫門等越次取證。頗觀法及十二緣起。以是緣觀。無願解脫門等越次取證。頗不觀法不觀十二緣。除上爾取事則其義也。復次諸觀十二緣起。彼一切觀諸法也。頗觀法非十二緣起耶。及諸方便行。</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諸比丘我不與世俗諍。世與我諍。云何世俗與世尊諍。或作是說。世尊慜俗。是故世尊不與世俗諍。俗無此心我護世尊。或作是說。以二事故有諍訟。起貪欲受。意不肯離。邪見取纏甚著愛欲。如此法世尊以盡。是故世尊不與世俗諍。世俗未盡。是故世俗諍。或作是說。猶如惡馬不隨正路行。如是世俗與世尊諍。</w:t>
      </w:r>
    </w:p>
    <w:p w:rsidR="008F5E90" w:rsidRPr="000D02A3" w:rsidRDefault="008F5E90" w:rsidP="00D5160F">
      <w:pPr>
        <w:rPr>
          <w:rFonts w:asciiTheme="minorEastAsia"/>
          <w:color w:val="000000" w:themeColor="text1"/>
        </w:rPr>
      </w:pPr>
      <w:r w:rsidRPr="000D02A3">
        <w:rPr>
          <w:rFonts w:asciiTheme="minorEastAsia"/>
          <w:color w:val="000000" w:themeColor="text1"/>
        </w:rPr>
        <w:t>又世尊現其義漸漸教化。是故世尊不與世俗諍。以何等故名阿掘摩。是賊盡其力後逐世尊。然不能還。或作是說。世尊前地卷後舒。</w:t>
      </w:r>
      <w:r w:rsidRPr="000D02A3">
        <w:rPr>
          <w:rFonts w:asciiTheme="minorEastAsia"/>
          <w:color w:val="000000" w:themeColor="text1"/>
        </w:rPr>
        <w:lastRenderedPageBreak/>
        <w:t>或作是說。世尊威神使彼身重。或作是說。諸天使彼身重。或作是說。神足境界不可思議。復次世尊於地上化使無色。肉眼所不見。是故世尊行疾自在解脫。如是行時非人能測。如尊者羅吒婆羅。說彼微法言非法。云何為微法。或作是說。如王法輸財。或作是說。如諸長者升斛稱寶。復次如法難違甚微。如貪利強言。作想希望利。不親強親。託病求物。比丘佐助眾事。詐病所須取服胡麻子。或詐言狂癡。求索無厭足。及諸非法現在前者。諸病皆求利。是謂微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諸比丘此八部眾。剎利眾婆羅門眾長者眾沙門眾四大天眾三十三天眾魔眾梵眾。以何等故。餘諸天不言是眾。或作是說。一切是眾。世尊但說此世間不可思議。或作是說。是世尊勸化語。然此諸眾數數來會盡流。諸天至世尊所。或作是說。此眾則盡說八。復次方便集會皆成眾事。於彼眾皆有數。皆成眾事故曰八部眾。以何等故。物近眼不見遠則見。然耳則聞聲。或作是說。此非方喻境界法爾。或作是說。無所到是眼境界。是故不與耳同。復次明是眼伴曉了諸色。近眼失明。境界不復得明。</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種種論歡喜</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觀彼彼觀我</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無諍世自諍</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八部眾觀色</w:t>
      </w:r>
    </w:p>
    <w:p w:rsidR="008F5E90" w:rsidRPr="000D02A3" w:rsidRDefault="008F5E90" w:rsidP="00D5160F">
      <w:pPr>
        <w:rPr>
          <w:rFonts w:asciiTheme="minorEastAsia"/>
          <w:color w:val="000000" w:themeColor="text1"/>
        </w:rPr>
      </w:pPr>
      <w:r w:rsidRPr="000D02A3">
        <w:rPr>
          <w:rFonts w:asciiTheme="minorEastAsia"/>
          <w:color w:val="000000" w:themeColor="text1"/>
        </w:rPr>
        <w:t>得等諦第一義諦。定無有疑不可沮壞。或作是說。得是世俗義。故曰等諦。不曉了世俗。是謂第一義諦。或作是說。名等諦說義。名第一義諦。復次曉了眾生心意故是等諦。有此因緣曉了心意。是謂第一義諦。得名苦諦習諦。定無有疑不可破壞。或作是說。得五盛陰是苦諦。愛習諦。問愛亦是陰中。或作是說。五盛陰是苦諦。行垢是習諦。問行垢亦在陰中。或作是說。果是苦諦。因緣是習諦。問果緣他果。緣他果此非是苦是習耶。答曰。苦即是習習即是苦。如果是苦如緣是習。問如果非習如緣非苦。是故苦即是習。習即是苦。復次得五陰有漏苦習。問修行苦時。亦有修行習耶。答曰。修習時不修行苦。唯修行習得智通達。定無有疑不可破壞。或作是說。得諸智耶。知彼是智一一分別是通達相。問智由他知智。彼即是智耶。通達亦復如是。或作是說。智即是通達耶。或有通達非智知解脫物。復次若智耶。知及餘自然。即是其事。此無定義。得味。定無有疑不可破壞。或作是說。得味即是義味。諸法是謂味。問味味非其義。云何義非其味。或作是說。一義之中有若干味。是故味異義異。問一味之中有若干義。義非味乎。或作是說。味即是義。或義非味味解脫物。復次味即是義。或處處有味。如彼所說。緣無定處自相相應。相如上說。因與緣如前所說。得十二緣起。十二緣起法。定無有疑不可沮壞。或作是說。得如契經所說。此十二緣起。如性法法常住。廣說十二緣起法無明行。問十二緣起諸緣起法。或作是說。十二緣起因。十二緣起法是果。問因非果果非因。十二緣起非十二緣起法耶。或作是說。十二緣起十二緣起法起。問起亦是十二緣起。或作是說。若十二緣起。是十二緣起法耶。或十二緣起法。彼非十二緣起諸起空寂法。或作是說。諸法生時。是十二緣起諸法。已生十二緣起法。問如是者義無有定。十二緣起即是十二緣起法。或作是說。與十二緣起相應果。實是十二緣起法。或作是說。已生諸行是十二緣起。彼諸法生由十二緣起。問彼所生不由十二緣起耶。復次諸法自應爾。十二緣起不造自相。味相應法微妙法。成就授決有何差別。或作是說。平等說如實無虛。或作是說。十二緣起是平等法。成就十二緣起相。是授決法。或作是說。說四聖諦是平等法。順從四諦是授法決。或作是說。最勝功德是平等法。弟子功德成就是授決法。復次語不麁獷是平等法。語無狐疑成就是受決法。慈孝於父慈孝於母有何差別。或作是說。恩慈於母孝養於父。故無差別。</w:t>
      </w:r>
    </w:p>
    <w:p w:rsidR="00252DCB" w:rsidRDefault="008F5E90" w:rsidP="00D5160F">
      <w:pPr>
        <w:jc w:val="center"/>
        <w:rPr>
          <w:rFonts w:asciiTheme="minorEastAsia"/>
          <w:color w:val="000000" w:themeColor="text1"/>
        </w:rPr>
      </w:pPr>
      <w:r w:rsidRPr="000D02A3">
        <w:rPr>
          <w:rFonts w:asciiTheme="minorEastAsia"/>
          <w:color w:val="000000" w:themeColor="text1"/>
        </w:rPr>
        <w:t>等智苦諦</w:t>
      </w:r>
      <w:r w:rsidR="00C301D1">
        <w:rPr>
          <w:rFonts w:asciiTheme="minorEastAsia"/>
          <w:color w:val="000000" w:themeColor="text1"/>
        </w:rPr>
        <w:t>，</w:t>
      </w:r>
      <w:r w:rsidRPr="000D02A3">
        <w:rPr>
          <w:rFonts w:asciiTheme="minorEastAsia"/>
          <w:color w:val="000000" w:themeColor="text1"/>
        </w:rPr>
        <w:t>智義自相</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緣起十二</w:t>
      </w:r>
      <w:r w:rsidR="0090023F">
        <w:rPr>
          <w:rFonts w:asciiTheme="minorEastAsia" w:hint="eastAsia"/>
          <w:color w:val="000000" w:themeColor="text1"/>
        </w:rPr>
        <w:t>，</w:t>
      </w:r>
      <w:r w:rsidRPr="000D02A3">
        <w:rPr>
          <w:rFonts w:asciiTheme="minorEastAsia"/>
          <w:color w:val="000000" w:themeColor="text1"/>
        </w:rPr>
        <w:t>慈孝父母</w:t>
      </w:r>
    </w:p>
    <w:p w:rsidR="008F5E90" w:rsidRPr="000D02A3" w:rsidRDefault="008F5E90" w:rsidP="00D5160F">
      <w:pPr>
        <w:rPr>
          <w:rFonts w:asciiTheme="minorEastAsia"/>
          <w:color w:val="000000" w:themeColor="text1"/>
        </w:rPr>
      </w:pPr>
      <w:r w:rsidRPr="000D02A3">
        <w:rPr>
          <w:rFonts w:asciiTheme="minorEastAsia"/>
          <w:color w:val="000000" w:themeColor="text1"/>
        </w:rPr>
        <w:t>云何眼識意識分別。或作是說。以是因緣。彼境界如是。眼識意識分別。問不壞意識耶。答曰。如倒彼眼識界有意識界。然界不壞。如是倒彼色入法入不壞。或作是說。有眼識意識分別。彼相類造。是故造境界是意識。問云何造相類。設更眼識憶不忘失。彼即不分別耶。設不憶者。云何不憶造色相類。或作是說。非更眼識意分別。設當分別識入則壞。問境界壞。答曰。亦說境界壞。或作是說。非更眼識意識分別。何以故。世尊亦說。以二緣故。生識意緣生法。設彼更眼識意識分別者。則增諸入。意色意聲亦復如是。問多有諸入。或生一或生二識。雖有一物。意識緣相多痛生識。是故彼有多。或作是說。若眼識定青。意識亦定青。相類識是眼識。此意識此是眼識義云何。答曰。若眼增上者彼是眼識。若意識增上者彼是意識。或作是說。設眼增上不相應。緣青起識。意增上彼不相應。緣青起識。是故相應壞果無有壞。問如彼眼增上及相應。或起諸識。或黃相應壞果壞。如是眼增上及相應。意增上定青起識。有相應壞有果壞也。云何世尊知彼眾生宿命。或作是說。劫燒流轉眾多眾生。生果實天。於彼各各自相告語本宿命。以是得知。問若眾生不生彼。不自識宿命。從此已來經歷皆不知。或作是說。眾生之類曾止住。自識彼宿命。餘不止宿者觀察便知。問一切不共行。或作是說。自校計思惟則知。彼意上已說。或作是說。佛境界不可思議。或作是說。十二緣起善分別說。或作是說。自識宿命智知其力勢。或作是說。微妙智得其力勢。復次各各別異於彼。如來神智便生。得阿惟三佛。故曰常住。如所說難陀摩陀優波夷說。尊者我夫無常。犯戒惡法生餓鬼中。其婦人夢見夫主。云我生餓鬼中。云何餓鬼夢中作是語。或作是說。化作人形不作本象。造如是貌。問如今云何造。或作是說。餓鬼夢中不作本形。昔造因緣有其力勢。又盡思想夢轉見形。言覩形象。復次睡眠志不如本狂有所見。或聞惡聲響諸法定有。彼一切法等定耶定。設諸法等定耶定。彼一切法定有耶。或作是說。諸法等定耶定。彼一切法定有耶。頗彼法定有。彼非等定耶定。自相定有。復次當言非諸法等定耶定。餘人當言。等定耶定。達嚫名者何等法。或作是說。報施之法名曰達嚫。導引福地亦是達嚫。問非以所施而生上界。如所說生上界者。善功德報。是達嚫業。或作是說。施法果報是達嚫法。故曰說檀嚫法。問非以施法果處所。復次割意所愛。成彼施處。於今所養義是檀嚫(秦言財施)法。如餓鬼檀嚫。以何等故。佛世尊是大法主。或作是說。如王攝統國界誅斷刑罰。如是世尊為諸聲聞斷疑網結。故曰法主。或作是說。如王典國民無不順。如是世尊一切善法無不成辦。故曰法主。或作是說。如王典國所作自在。刑罰榜笞皆悉自在。如是世尊於聲聞中法得自在療諸惡趣。故曰法主。或作是說。如轉輪聖王施貧窮人衣裳寶物。如是世尊無財眾生施以七寶。故曰法主。或作是說。正法之主故曰法主。或作是說。如所說梵相應契經。我所覺寤法善諷誦念供養承事依彼住。如所說云何如來至真等正覺王法比丘。世尊告曰。以此契經義故。曰世尊法主十六婆羅門(阿逸彌勒是其二)。云何得知。世尊有方齒四十味味皆別。或作是說。或觀一切種好三十二相。盡知一切相。然後得知。復次算數者。如觀掌器無不分別。觀方頰車師子臆。知方齒四十味味分別。如二因緣攝生死受諸行報。無色界眾生。以此因緣與欲界相應。不成就行垢。云何彼沒生此間。或作是說。過去行垢來生此間。如彼不成就。云何來生。答曰。若退轉時便得成就。如阿羅漢不成就一切結。從阿羅漢退轉時。復得成就諸結。問阿羅漢云何成就諸結。或作是說。善根功德空無有不解脫。不</w:t>
      </w:r>
      <w:r w:rsidRPr="000D02A3">
        <w:rPr>
          <w:rFonts w:asciiTheme="minorEastAsia"/>
          <w:color w:val="000000" w:themeColor="text1"/>
        </w:rPr>
        <w:lastRenderedPageBreak/>
        <w:t>善根無所還。問如欲界中餘善根滅盡。以何因緣彼善根滅。何等故復還善根。或作是說。欲愛未盡便生彼界。問如所說外神仙異學欲愛盡。說欲愛已盡。問愛未盡苦當言盡。如所說。在塵土戲童女厭之便棄去。後愛未盡便有盡名。如所說。乃至死便盡。如人言有吾我。或作是說。處處有一切結。於彼亦有欲界結。問若處處有一切結者。界有壞敗。答曰。猶如此間有無色界結界不有壞。如是彼間有欲界結界不有壞。或作是說。如於此間漸漸增益。彼間漸漸減。如於此間親近界便與彼合。問設往彼起欲界結不為終耶。答曰。如住此間起無色界結。彼則不終也。如是彼間起欲界結。則不終也。問住此間起無色界結。欲界中色則不滅盡。則於彼間終也。問我喜言無色界有色。是故彼間起欲界結。無色界色不盡。彼便終。如阿羅漢。於色界化形往至色界。欲界形體都在不除。欲使作彼形取阿那含。生有想無想天。入不用定。賢聖道現在前。欲作是言彼終耶。復次彼行陰所纏欲界使熾盛。依彼行陰。於我愛未永盡愚癡不除。是故生此間甚著不離。非過去行而辯眾事。</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相有二貌行</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四行亦有二</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四無明愛使</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相應及有弟</w:t>
      </w:r>
    </w:p>
    <w:p w:rsidR="008F5E90" w:rsidRPr="000D02A3" w:rsidRDefault="008F5E90" w:rsidP="00D5160F">
      <w:pPr>
        <w:rPr>
          <w:rFonts w:asciiTheme="minorEastAsia"/>
          <w:color w:val="000000" w:themeColor="text1"/>
        </w:rPr>
      </w:pPr>
      <w:r w:rsidRPr="000D02A3">
        <w:rPr>
          <w:rFonts w:asciiTheme="minorEastAsia"/>
          <w:color w:val="000000" w:themeColor="text1"/>
        </w:rPr>
        <w:t>是謂初偈(第一品始撮以結揵度)。</w:t>
      </w:r>
    </w:p>
    <w:p w:rsidR="00C301D1" w:rsidRDefault="008F5E90" w:rsidP="00D5160F">
      <w:pPr>
        <w:jc w:val="center"/>
        <w:rPr>
          <w:rFonts w:asciiTheme="minorEastAsia"/>
          <w:color w:val="000000" w:themeColor="text1"/>
        </w:rPr>
      </w:pPr>
      <w:r w:rsidRPr="000D02A3">
        <w:rPr>
          <w:rFonts w:asciiTheme="minorEastAsia"/>
          <w:color w:val="000000" w:themeColor="text1"/>
        </w:rPr>
        <w:t>識是世尊母</w:t>
      </w:r>
      <w:r w:rsidR="00C301D1">
        <w:rPr>
          <w:rFonts w:asciiTheme="minorEastAsia"/>
          <w:color w:val="000000" w:themeColor="text1"/>
        </w:rPr>
        <w:t>，</w:t>
      </w:r>
      <w:r w:rsidRPr="000D02A3">
        <w:rPr>
          <w:rFonts w:asciiTheme="minorEastAsia"/>
          <w:color w:val="000000" w:themeColor="text1"/>
        </w:rPr>
        <w:t>邪聚及檀嚫</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十六婆羅門</w:t>
      </w:r>
      <w:r w:rsidR="00C301D1">
        <w:rPr>
          <w:rFonts w:asciiTheme="minorEastAsia"/>
          <w:color w:val="000000" w:themeColor="text1"/>
        </w:rPr>
        <w:t>，</w:t>
      </w:r>
      <w:r w:rsidRPr="000D02A3">
        <w:rPr>
          <w:rFonts w:asciiTheme="minorEastAsia"/>
          <w:color w:val="000000" w:themeColor="text1"/>
        </w:rPr>
        <w:t>生死是因緣(此舉七品終結揵度)</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揵度初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二</w:t>
      </w:r>
    </w:p>
    <w:p w:rsidR="008F5E90" w:rsidRPr="00BD7F37" w:rsidRDefault="008F5E90" w:rsidP="00D5160F">
      <w:pPr>
        <w:pStyle w:val="1"/>
      </w:pPr>
      <w:bookmarkStart w:id="69" w:name="Zun_Po_Xu_Mi_Pu_Sa_Suo_Ji_Lun_Ju_2"/>
      <w:bookmarkStart w:id="70" w:name="_Toc29890651"/>
      <w:r w:rsidRPr="00BD7F37">
        <w:lastRenderedPageBreak/>
        <w:t>尊婆</w:t>
      </w:r>
      <w:r w:rsidRPr="00BD7F37">
        <w:rPr>
          <w:rStyle w:val="4Text"/>
          <w:color w:val="auto"/>
        </w:rPr>
        <w:t>須蜜菩薩所</w:t>
      </w:r>
      <w:r w:rsidRPr="00BD7F37">
        <w:t>集論卷第三</w:t>
      </w:r>
      <w:bookmarkEnd w:id="69"/>
      <w:bookmarkEnd w:id="70"/>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71" w:name="_Toc29890652"/>
      <w:r w:rsidRPr="000D02A3">
        <w:t>心揵度首</w:t>
      </w:r>
      <w:bookmarkEnd w:id="71"/>
    </w:p>
    <w:p w:rsidR="008F5E90" w:rsidRPr="000D02A3" w:rsidRDefault="008F5E90" w:rsidP="00D5160F">
      <w:pPr>
        <w:rPr>
          <w:rFonts w:asciiTheme="minorEastAsia"/>
          <w:color w:val="000000" w:themeColor="text1"/>
        </w:rPr>
      </w:pPr>
      <w:r w:rsidRPr="000D02A3">
        <w:rPr>
          <w:rFonts w:asciiTheme="minorEastAsia"/>
          <w:color w:val="000000" w:themeColor="text1"/>
        </w:rPr>
        <w:t>又世尊言。彼心意執持不去乎手。非二心齊等。云何心意執持不去乎手。摩訶僧耆作是說。心自然持。問攝不善心非善攝不善。曇摩啒作是說。心相應智慧攝。問不善心善智慧攝。非善智慧攝不善心相應。尊彌沙塞作是說。心不相應智慧而攝。問心不相應智慧非心非意。如所說心意所攝。持跋次子作是說。執持人心。問人無心意。如所說攝心意。或作是說。修不善心時。善心因緣便斷。如是彼心乃至不生。如是彼心則有所攝。問不善心修不善心時。善心緣斷絕。欲使善心成不善心耶。答曰。非不善心知善心因緣。或作是說。思惟增益心不淨。猶如為欲所縛。思惟欲欲不淨。彼欲漸少。問欲與不淨二事不異。或作是說。思惟校計心有亂。思惟心不有亂。如是彼心則攝。問非思惟不淨。及心有亂則等清淨。或作是說。心意生時緣現在心。如是當言心有攝持。問心已生未生不緣未生。或作是說。不善心意作大方便。不順住不善心取其一緣。如是攝持彼心。問如不善心不作方便。如其方便無不善心。是故方便無有定處。或作是說。過去不善心意有處所。穢惡厭不用心常避如是彼心則有攝持。問此義不然。如二人相倚人人執持。復次然二心俱等不有疑錯。如燈燃見明。復次當親近善知識。眾生類聞正法思惟校計。善心因緣轉增益。縛著展轉相依漸漸多。如是等相應力有增益。彼力利不善心不普廣修行。修行善心遂有增益。如是彼心則有執持。如所說心廣有覺心微有觀。云何心廣。或作是說。有覺心盛心盛則廣。是故心廣有覺。或作是說。五識身廣。意識身微。或作是說。不善心廣善有漏微。或作是說。不修行心廣修行心微。或作是說。見諦所斷心廣思惟所斷心微。或作是說。造彼造廣便有微。欲界相應心大色界相應心微。色界相應廣無色界相應微。或作是說。泥黎心廣畜生心微。畜生心廣餓鬼心微。如是相像。乃至有想無想天當是說。復次阿毘曇說。選擇三界心展轉生造廣。照明有覺與梵天相應。更不出梵天上。齊是說何。以等故。五識身有欲愛。然非無欲。或作是說。如契經所說。眼見色愛著好色。問眼見色意識地愛著。當如所見。說彼契經。眼見色眼根成就見。不淨思惟校計。欲使五識身無有欲耶。或作是說。如所說此六愛身及眼更愛乃至意。問眼更因緣起意地愛。彼有眼更愛。如所見說思惟六識行。欲使五識身有歡喜耶。或作是說。五識身無三昧。心無三昧。心中結則熾盛。三昧心不解脫。是故五識身有欲。非不無故。問不一切等有欲愛。設當一切有者。阿羅漢亦當有愛生。彼阿羅漢於五識身中無有三昧。修行心意便生欲愛。如色愛無色愛。如所喜一切十大地相應。非五識身中有三昧耶。或作是說。不方便求。五識身便有結使。不方便求使欲不生。是故五識身有愛非為無愛。問若我等不勤求者。是故有欲。一切盡相近有方便求。是故一切盡成就欲。或作是說。無有處所便有。五識身生。結使亦生。非不欲有欲便有欲盡。是故五識身有欲非為無欲。此亦如上所說。或作是說。觀色欲便縛眼識迴轉。不於中間廣出義。方便修七覺意住求無欲。是故五識身欲非為無欲。或作是說。五識身中不越次。親近共住中間。中間生意識。彼則有愛。彼一切是五識身全越次。彼五識身休息。五識身觀不淨欲使無欲。是故五識身有欲。非為無欲或作是說。身亦不有愛。亦不無愛。何以故。世尊亦說。</w:t>
      </w:r>
    </w:p>
    <w:p w:rsidR="00C301D1" w:rsidRDefault="008F5E90" w:rsidP="00D5160F">
      <w:pPr>
        <w:jc w:val="center"/>
        <w:rPr>
          <w:rFonts w:asciiTheme="minorEastAsia"/>
          <w:color w:val="000000" w:themeColor="text1"/>
        </w:rPr>
      </w:pPr>
      <w:r w:rsidRPr="000D02A3">
        <w:rPr>
          <w:rFonts w:asciiTheme="minorEastAsia"/>
          <w:color w:val="000000" w:themeColor="text1"/>
        </w:rPr>
        <w:t>典六增上王</w:t>
      </w:r>
      <w:r w:rsidR="00C301D1">
        <w:rPr>
          <w:rFonts w:asciiTheme="minorEastAsia"/>
          <w:color w:val="000000" w:themeColor="text1"/>
        </w:rPr>
        <w:t>，</w:t>
      </w:r>
      <w:r w:rsidRPr="000D02A3">
        <w:rPr>
          <w:rFonts w:asciiTheme="minorEastAsia"/>
          <w:color w:val="000000" w:themeColor="text1"/>
        </w:rPr>
        <w:t>於染甚染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染便無染</w:t>
      </w:r>
      <w:r w:rsidR="00C301D1">
        <w:rPr>
          <w:rFonts w:asciiTheme="minorEastAsia"/>
          <w:color w:val="000000" w:themeColor="text1"/>
        </w:rPr>
        <w:t>，</w:t>
      </w:r>
      <w:r w:rsidRPr="000D02A3">
        <w:rPr>
          <w:rFonts w:asciiTheme="minorEastAsia"/>
          <w:color w:val="000000" w:themeColor="text1"/>
        </w:rPr>
        <w:t>染者謂之愚</w:t>
      </w:r>
    </w:p>
    <w:p w:rsidR="008F5E90" w:rsidRPr="000D02A3" w:rsidRDefault="008F5E90" w:rsidP="00D5160F">
      <w:pPr>
        <w:rPr>
          <w:rFonts w:asciiTheme="minorEastAsia"/>
          <w:color w:val="000000" w:themeColor="text1"/>
        </w:rPr>
      </w:pPr>
      <w:r w:rsidRPr="000D02A3">
        <w:rPr>
          <w:rFonts w:asciiTheme="minorEastAsia"/>
          <w:color w:val="000000" w:themeColor="text1"/>
        </w:rPr>
        <w:t>問我受此語。思惟染便有染。思惟不染便無染。以此契經五識身亦不有欲。亦不無欲。此義云何。答曰。若無護喜五識身。思惟染便有染。思惟無染便無染。是故以此契經五識身亦不有欲亦不無欲。或作是說。五識身不錯亂。設不錯亂。若有欲若無欲。是故五識身亦不有欲亦不無欲。問彼相應法有錯亂。無色界無有錯亂。欲使彼亦不有欲亦不無欲耶。答曰。諸相應法或有亂或無亂。此義云何。無色界計有吾我便有愛。復次自相所攝五識身。不言自相欲無欲。是故五識身亦不有欲亦不無欲。猶若此心所念法俱相應生。云何相應義。故作是說乘載義是相應義。問眼識招致意識。欲使眼識與意識相應耶。答曰。此依餘不與同。問如所說乘載義是相應義。此事不然。或作是說。不移動義是相應義。問四大不移動。欲使彼各相應耶。答曰。此非因緣。問如所說。不移動義是相應義。此事不然。或作是說。有因緣是相應義。問眼識緣意識有因緣。欲使彼相應耶。答曰。彼依餘。問如所說。不移動義是相應義。此事不然。或作是說。有因緣是相應義。問眼識緣意識有因緣。欲使彼相應耶。答曰。彼依餘。問如所說。不移動義是相應義。此事不然。或作是說。一因緣義是相應義。問有眾多眾生。觀月初出。欲使同一緣相應耶。答曰。彼依餘。問如所說。一因緣義是相應義。此事不然。或作是說。所有希望義是相應義。問壽命煖氣生。欲使彼相應耶。答曰。此無因緣。問如所說。壽命煖氣是相應義。是事不然。或作是說。俱生義是相應義。問心不相應行等生。欲使彼相應耶。答曰。此非因緣。問如所說。等生義是相應義。是事不然。或作是說。一起一住一盡彼相應。此亦如上所說。或作是說。一希望一因緣一時造。是謂相應。問此義云何。答云。依一緣一時造。或作是說。一事所須義是相應義。問忍智是一。欲使彼相應耶。答曰。彼非一時造。問如所說。一事義者是相應義。是事不然。或作是說。千義是相應義。識所適處各相開避。心所念法則有選數。或作是說。無有相應。何以故。彼非一切不俱生。問如所說心所念法。與心相應。與心縛著。依心迴轉彼有違。亦說俱生痛想念。彼所說不與相應。亦不俱生。如是彼無惟說無相應。亦說見諦信不壞智相應。問若相相應聲。二比丘亦說。小有諍訟與共相應。欲使彼共相應耶。若已念聞聲是念者。亦說眼色以二因緣生。念法識更樂痛行及因緣。欲使識是念耶。若與聲俱生者。亦說比丘心俱生。毘摩質阿須倫頸有五縛。而自觀見。欲使彼心俱生耶。誰依意識。或作是說。五識身已生依盡。問無色界中不生意識。彼無五識身。或作是說。依六識身。問色有增減則不可知。或作是說。心左右四大依意識。問彼視色無有增減。或作是說。一切身四大依意識。問所造色無有增減。答曰。以彼四大便有依名字。</w:t>
      </w:r>
      <w:r w:rsidRPr="000D02A3">
        <w:rPr>
          <w:rFonts w:asciiTheme="minorEastAsia"/>
          <w:color w:val="000000" w:themeColor="text1"/>
        </w:rPr>
        <w:lastRenderedPageBreak/>
        <w:t>尊僧迦蜜作如是說。自根依身意識見一一心一切自根。身心所作處處有勝。復次心俱有四大。當言依識。識與彼四大各各相依。如索繩綖。</w:t>
      </w:r>
    </w:p>
    <w:p w:rsidR="008F5E90" w:rsidRPr="000D02A3" w:rsidRDefault="008F5E90" w:rsidP="00D5160F">
      <w:pPr>
        <w:rPr>
          <w:rFonts w:asciiTheme="minorEastAsia"/>
          <w:color w:val="000000" w:themeColor="text1"/>
        </w:rPr>
      </w:pPr>
      <w:r w:rsidRPr="000D02A3">
        <w:rPr>
          <w:rFonts w:asciiTheme="minorEastAsia"/>
          <w:color w:val="000000" w:themeColor="text1"/>
        </w:rPr>
        <w:t>如菩薩夢見五事。如彼識為依何等。或作是說。見聞念知是其緣。問彼初不作如是大夢。夢見緹麗木在臍中生。問我聞阿須倫作如是大臥具。我亦聞婆修提婆臍中生大蓮花。或作是說。曩昔三耶三佛作如是大夢。彼聞某甲授決時。彼是識因緣。或作是說。彼識見聞念知本亦經歷。彼非不有緣。晝想夜夢。是故彼夢彼識。當言顛倒當言非顛倒耶。或作是說。當言顛倒。本無今造。復次當言非顛倒等正覺果。如菩薩所說。安詳降母胎。安詳止住。安詳出母胎。云何菩薩降母胎。云何止住。云何出母胎。或作是說。彼降神時便自知我處母胎。止住時便自知我止住母胎。後出胎時便自知我出母胎。次降時亦自知是我最後處。母胎住亦自知最後住更不復處。出母胎亦自知更不復入母胎。彼安詳心。當言相應當言不相應。或作是說。當言相應。如所說。我安詳降神。問著所生心不著是安詳。云何著與不著相應。或作是說。當言不相應。何以故。生心染著不染著心是安詳。是故著不與無著相應。問云何今安詳降神。答曰。自知身意。如所說。先起安詳心。後生染著心。復次本亦有安詳。與中陰心相應。觀身漸厚。</w:t>
      </w:r>
    </w:p>
    <w:p w:rsidR="008F5E90" w:rsidRPr="000D02A3" w:rsidRDefault="008F5E90" w:rsidP="00D5160F">
      <w:pPr>
        <w:rPr>
          <w:rFonts w:asciiTheme="minorEastAsia"/>
          <w:color w:val="000000" w:themeColor="text1"/>
        </w:rPr>
      </w:pPr>
      <w:r w:rsidRPr="000D02A3">
        <w:rPr>
          <w:rFonts w:asciiTheme="minorEastAsia"/>
          <w:color w:val="000000" w:themeColor="text1"/>
        </w:rPr>
        <w:t>生心。與何等著相應。或作是說與欲相應。問若爾者無入地獄。或作是說。或與欲相應。或與瞋恚相應。或作是說。生惡趣中者。彼與欲瞋恚相應。生善趣中者。彼不與染著垢相應。善心便生天上。復次不與諸垢著相應。生心與本行相應。如瓦陶輪。當作是觀。以何等故。身根言是身識緣非因。或作是說。有瞋恚身根。無瞋恚身識。非瞋恚無瞋恚緣。問有瞋恚是四大。無瞋恚無教戒緣俱。或作是說。集聚是身根。不集聚是身識。非集聚無集聚緣。問無集聚甚微。欲使微因心耶。或作是說。色是身根。無色是身識。色非無色緣。問設當有色便有因。善不善心無色。欲使善是不善因耶。或作是說。處所是身根。無處所是身識。非處所無處所緣。或作是說。無境界是身根。有境界是身識。非無境界是境界緣。或作是說。若身根是身識緣者。乃至身根彼便有身識。是故有一根。或作是說。若身根是身識緣者。身根生身識。是故身根有差違。或作是說。若身根是身識緣者。則有因緣處所。不有因緣有增上緣。或作是說。自然因無自然身根身識。復次彼非自性亦非迴轉。及他眾生迴轉。如一切心四因緣生。有阿羅漢最後緣心。以何等故。阿羅漢最後心不還。或作是說。次第中間希望因緣。彼非後心次第緣。或作是說。有希望。或作是說。所生因希望。復次於彼後心。有四因緣果於彼數。當作是說。不於中間當有無明。有愛當來受此非緣。言阿羅漢有如所見法。心意所迴如是身壞。以何等故。阿羅漢善無記心終不還。或作是說。中間緣有希望。或作是說。希望有違。或作是說。因希望。復次以二事故。於現法中心性得還。或以本行。或現在造。當來亦有。以三事故得還。行垢得還。行垢自然。阿羅漢無有行垢。是故阿羅漢不迴轉。</w:t>
      </w:r>
    </w:p>
    <w:p w:rsidR="00C301D1" w:rsidRDefault="008F5E90" w:rsidP="00D5160F">
      <w:pPr>
        <w:jc w:val="center"/>
        <w:rPr>
          <w:rFonts w:asciiTheme="minorEastAsia"/>
          <w:color w:val="000000" w:themeColor="text1"/>
        </w:rPr>
      </w:pPr>
      <w:r w:rsidRPr="000D02A3">
        <w:rPr>
          <w:rFonts w:asciiTheme="minorEastAsia"/>
          <w:color w:val="000000" w:themeColor="text1"/>
        </w:rPr>
        <w:t>心定覺觀法</w:t>
      </w:r>
      <w:r w:rsidR="00C301D1">
        <w:rPr>
          <w:rFonts w:asciiTheme="minorEastAsia"/>
          <w:color w:val="000000" w:themeColor="text1"/>
        </w:rPr>
        <w:t>，</w:t>
      </w:r>
      <w:r w:rsidRPr="000D02A3">
        <w:rPr>
          <w:rFonts w:asciiTheme="minorEastAsia"/>
          <w:color w:val="000000" w:themeColor="text1"/>
        </w:rPr>
        <w:t>無欲相應意</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睡眠諸義起</w:t>
      </w:r>
      <w:r w:rsidR="00C301D1">
        <w:rPr>
          <w:rFonts w:asciiTheme="minorEastAsia"/>
          <w:color w:val="000000" w:themeColor="text1"/>
        </w:rPr>
        <w:t>，</w:t>
      </w:r>
      <w:r w:rsidRPr="000D02A3">
        <w:rPr>
          <w:rFonts w:asciiTheme="minorEastAsia"/>
          <w:color w:val="000000" w:themeColor="text1"/>
        </w:rPr>
        <w:t>造生四因緣</w:t>
      </w:r>
    </w:p>
    <w:p w:rsidR="008F5E90" w:rsidRPr="000D02A3" w:rsidRDefault="008F5E90" w:rsidP="00D5160F">
      <w:pPr>
        <w:rPr>
          <w:rFonts w:asciiTheme="minorEastAsia"/>
          <w:color w:val="000000" w:themeColor="text1"/>
        </w:rPr>
      </w:pPr>
      <w:r w:rsidRPr="000D02A3">
        <w:rPr>
          <w:rFonts w:asciiTheme="minorEastAsia"/>
          <w:color w:val="000000" w:themeColor="text1"/>
        </w:rPr>
        <w:t>頗五識身有顛倒行耶。或作是說有。如旋杖輪。眼識謂是輪。問非眼識謂是輪。色自相境界眼識意識謂是輪。或作是說。五識身有欲。顛倒性有欲。是故五識身顛倒。問當言非顛倒。如樂痛言有樂。或作是說。非移動五識身非以移動。當言有顛倒見。問不移動亦是顛倒。如於色生邪見。復次自相攝五識身。不顛倒攝自相。是故顛倒移動。</w:t>
      </w:r>
    </w:p>
    <w:p w:rsidR="008F5E90" w:rsidRPr="000D02A3" w:rsidRDefault="008F5E90" w:rsidP="00D5160F">
      <w:pPr>
        <w:rPr>
          <w:rFonts w:asciiTheme="minorEastAsia"/>
          <w:color w:val="000000" w:themeColor="text1"/>
        </w:rPr>
      </w:pPr>
      <w:r w:rsidRPr="000D02A3">
        <w:rPr>
          <w:rFonts w:asciiTheme="minorEastAsia"/>
          <w:color w:val="000000" w:themeColor="text1"/>
        </w:rPr>
        <w:t>如非一心。選擇有勝作是得是。云何不善心心避不親近者。善威儀一心者(一部僧名)。作是說曰。若心意空轉轉有實。虛空一心彼便有選擇。問一心無有選擇。此事不異便有增益。以選擇無增益。或作是說。非一心選擇有勝意有選擇。問如一一心不選擇勝意不有選擇耶。答曰。如一一心意有多。如是一一心無眾多。有選擇眾多。或作是說。第一義無有心。選擇行亦無不善。便生善心於中遊。復次善心以生則無有不善心。問作是不得是。復次心有選擇。不應作是說。吾我自性自累。教化眾生便有和合。以作選擇見功德。彼避不善緣妙行。善威儀與儀相應。頗有一心不在。此彼自相不前不後作緣也。或作是說。有譬如五欲發意相緣。欲使一時周遍耶。答曰。無有自然五欲一時周遍。設當緣者便有三痛生。或作是說。譬如青青謂青國。意一時作緣。問此非譬喻。若當作緣。如青則等如覺則有耶。是故彼有等是故彼有耶。復次作識想心當言無也。非以本作。有餘識非一迴有二轉。惟有一我。是故無也。</w:t>
      </w:r>
    </w:p>
    <w:p w:rsidR="008F5E90" w:rsidRPr="000D02A3" w:rsidRDefault="008F5E90" w:rsidP="00D5160F">
      <w:pPr>
        <w:rPr>
          <w:rFonts w:asciiTheme="minorEastAsia"/>
          <w:color w:val="000000" w:themeColor="text1"/>
        </w:rPr>
      </w:pPr>
      <w:r w:rsidRPr="000D02A3">
        <w:rPr>
          <w:rFonts w:asciiTheme="minorEastAsia"/>
          <w:color w:val="000000" w:themeColor="text1"/>
        </w:rPr>
        <w:t>如一切眾生。一一心迴轉一自相境界。過去未來心不憶不知。云何得知種種二自相。或作是說。由義說得知。問設復說義。云何得知。或作是說。餘各各心空彼無所有。便得知一心。憶本所更由是得知。問若一心憶彼便憶青非黃一誓願。或作是說。一一取自相。和合取二相。由是得知。復次我自性意所一一相方便迴轉。如青發黃色。有種種二相非所。自相方便無。色界沒生色界時。云何欲界相應心。所念法得成就。或作是說。希望得不疑希望。是吾我欲界心所念法。問無漏心所念法有希望。欲使無漏心所念法得成就耶。或作是說。得生便有彼生。解脫欲界心所念法。問彼無漏心所念法亦復解脫。欲使得欲界成就無漏耶。或作是說。得生有有是欲界心所念法。亦生欲界。問生欲界中起無漏心所念法。欲使彼得無漏成就耶。復次必化作欲界形。欲界心所念法迴轉。無色界沒生色界時。諸欲界心所念法得成就。當言彼心無威儀耶。當言伎術。答曰。當言彼伎術當言威儀。諸化化形彼是伎術。處化住處心非有移動。當言威儀無色界欲沒時。來生色界諸得善根。彼善根與誰相應。云何得彼善根。或作是說。彼善根色界相應。便得希望已得生必得生。不疑定生得。復次當言欲界相應當言色界相應。得色有有本所觀觀。近生不得過去。當觀亦還時。云何得知。一切心與十大地相應。或作是說。若彼無痛者。則無痛界。亦無想者則無心。若無念者便無心。無更樂者則無此三法。無思惟者則不生識。若無欲者一切心所念法不生。若無解脫者則無解脫。若無念者則無境界。若無三昧者心則有亂。若無智慧者境界不可分別。復次阿毘曇必有實相。依因緣等生諸法相應。一一相應不一相應。觀心果也。以何等故。生心不得報。或作是說。設生心有報者。便迴轉非以報有報。餘者有還是彼非報。問報有福報如所說不住。乃至智知有福報有所照。或作是說。染著生心。不染著是報。是故非報。問染著有報如所說。修行無明思惟廣說等住。如是眾生婬意偏多。復次行垢彼心有熾盛。云何彼報行。頗一心亂一定。或作是說。或亂相應心心亂。三昧相應心三昧思惟。一亂相應心。一三昧相應。是故一心亂一心三昧。問若亂相應亂。三昧相應思惟。彼亂相應。彼三昧相應。是故彼有亂彼有三昧。或作是說。不善心亂善心三昧。一善一不善。是故一亂一三昧。問不善不得言三昧。或作是說。一心之中無有亂無有三昧。意有亂有三昧。無所因緣。是心意是謂亂心意。一緣是謂三昧。惟一一心意亂三昧。一切有一一分別。是故一切心無亂無三昧。彼非微妙不可究竟。是故此非緣。問若一心亂一心三昧。彼一切一一分別。是故一切心有亂有三昧。此非微妙。是故不緣。</w:t>
      </w:r>
    </w:p>
    <w:p w:rsidR="008F5E90" w:rsidRPr="000D02A3" w:rsidRDefault="008F5E90" w:rsidP="00D5160F">
      <w:pPr>
        <w:rPr>
          <w:rFonts w:asciiTheme="minorEastAsia"/>
          <w:color w:val="000000" w:themeColor="text1"/>
        </w:rPr>
      </w:pPr>
      <w:r w:rsidRPr="000D02A3">
        <w:rPr>
          <w:rFonts w:asciiTheme="minorEastAsia"/>
          <w:color w:val="000000" w:themeColor="text1"/>
        </w:rPr>
        <w:t>頗彼心亂是三昧耶。或作是說。有亂相應心。亂三昧相應心。及亂相應。彼與三昧相應一切心十大地法。是故彼有亂有三昧。問三</w:t>
      </w:r>
      <w:r w:rsidRPr="000D02A3">
        <w:rPr>
          <w:rFonts w:asciiTheme="minorEastAsia"/>
          <w:color w:val="000000" w:themeColor="text1"/>
        </w:rPr>
        <w:lastRenderedPageBreak/>
        <w:t>昧無亂相應。亂亦與三昧相應。欲使三昧與亂相應亂與三昧相應耶。此非微妙是故非緣。或作是說無也。不善心亂。善心是三昧。善與不善異。是故亂異三昧異。問不善不得言三昧。答曰無有不善三昧。如所說三昧何者是。謂善心獨處。復次無有一心有亂有三昧。此亦如上所說。</w:t>
      </w:r>
    </w:p>
    <w:p w:rsidR="008F5E90" w:rsidRPr="000D02A3" w:rsidRDefault="008F5E90" w:rsidP="00D5160F">
      <w:pPr>
        <w:rPr>
          <w:rFonts w:asciiTheme="minorEastAsia"/>
          <w:color w:val="000000" w:themeColor="text1"/>
        </w:rPr>
      </w:pPr>
      <w:r w:rsidRPr="000D02A3">
        <w:rPr>
          <w:rFonts w:asciiTheme="minorEastAsia"/>
          <w:color w:val="000000" w:themeColor="text1"/>
        </w:rPr>
        <w:t>滅盡三昧起心緣何等。或作是說。本末是緣如所說本心成具有所興起。作如是心者無有興起。問云何斷滅心所念作緣。答曰。如斷滅不善意。善意中間復起不善。問彼不斷滅心意。便有縛著心意。復次諸有此處不可思義。滅盡三昧若本心本意有斷滅緣。彼則有也。心非為無因。是故緣起。復次若心次第起心。於彼次第緣欲起。當言因本緣。以何等故。心所念法不知自然滅。或作是說。若自然滅者。三等相應無有更樂。或作是說。若自知者。無有二。亦說二緣生識。如偈所說。親近自然斷滅邪見。有勝攝他不異於我。如餘方便苦則有等。以何等故。心所念法自不知相應法。或作是說不知二俱生。設當知者生緣無生。無生緣生。生緣無作。或作是說。空一聚畜。設當知者則不空。則有無數聚攝一時頃。二分相應法。如有餘緣。如有餘相應法。復次不知一緣。設當知者亦知自然。設當知者識緣痛痛亦緣自然。如所說智者。彼即是痛也。以何等故。心所念法不知等有法。或作是說。此非等有。或作是說。等有不自知。復次若還迹者。云何有因緣彼有攝持。</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相應法謂之心內入。然不餘相應法。或作是說。一切是內心亦是外心。是一切心差降。問無入處所。或作是說。內根及意根。非餘相應法。問意念心所念根。如彼樂根乃至慧根。或作是說。由心故念迴轉。猶如心流馳不住心所念法。問二俱並生。為由何等生。若一一續生者。由痛識念生想亦生智慧。或作是說。心所念法如彼境界。心生彼亦生念。問二俱並生為去何所。若一一續生者。痛識相念亦復生。或作是說。意心所依有識法。問心亦依心。欲使心非內耶。答曰。雖復心依心。依心有識法。念非依心。或作是說。心增益上此心念法。此亦如上所說。或作是說。心意不自滅念便有滅。如滅盡三昧。問想痛於彼盡。然非有心。答曰。心於彼滅。何以故。心行所念彼非有。行已得休息。世尊亦說。誰當有人說有有想。而無此言亦無是念。此事不然。復次想識滅有所選擇。當言內入及餘相應法。意識入持常住不移。復次識依眾生不牢固。牢固與餘法相應。於中得知過去識。當言內入不與餘法相應。</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無常是苦。云何苦痛無常苦。或作是說。若有常彼是苦。如無常彼是涅槃。問如自知苦痛。彼自以苦若有常。彼不自知者。非有常苦耶。或作是說。苦痛盡時餘苦則避。無常滅盡時。欲使無常是樂耶。或作是說。苦痛生時便有苦。苦痛滅時便是無常生無常。是故無常苦。問樂痛生時便有樂便生無常。欲使無常是樂耶。或作是說。彼非無常苦所攝。彼苦自然彼無常。非自然苦。問如所說若無常是苦者。此事不然。答曰。諸無常者彼一切是苦少有自然。苦少有無常。苦少有種苦。復次彼非無常苦。無常義異苦義異。復次苦痛生時無常所逼。自然苦各各自聚集。</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受樂痛時彼便自知受樂痛。云何受樂痛時彼便自知受樂痛。如上初揵度說。云何自知有苦。復次樂痛放逸彼境界生意識念。彼識與意共同作吾我想。便自知我受樂痛。況復眾生以痛見逼心便憒亂。以何等故。心所念法不自依處所。或作是說。頗有見自依處所耶。如心所念法。問有色之物各自親近。答曰。有色之物極微亦極微。各各不相觸是故此非問。或作是說。無色亦不相觸。問色識有教戒不自親近。或作是說。選擇不觸。問選擇非教戒不自親近。是故此非義。或作是說。無對不可觸。復次設當受觸者。則有細滑入。問如觸身根此非更樂。如是彼觸者非有更入也。頗緣不愁憂生樂痛耶。或作是說。有如人見怨家死便生樂痛。問彼樂痛非緣怨家。怨家緣彼樂痛。是故彼愁憂。或作是說。無也。此事不定。定緣不愁憂不生苦痛。問以彼因緣或生樂痛。或生苦痛。或緣二生。不以因緣俱知二事。復次無有因緣有愁憂無愁憂成就。如彼或有愁憂或無愁憂。或彼亦不有愁憂。亦不無愁憂。彼或有愁憂。或無愁憂。或亦不有愁憂。亦不無愁憂。因緣合會或生樂痛。或生苦痛。或生不樂痛。或生不苦痛。</w:t>
      </w:r>
    </w:p>
    <w:p w:rsidR="008F5E90" w:rsidRPr="000D02A3" w:rsidRDefault="008F5E90" w:rsidP="00D5160F">
      <w:pPr>
        <w:rPr>
          <w:rFonts w:asciiTheme="minorEastAsia"/>
          <w:color w:val="000000" w:themeColor="text1"/>
        </w:rPr>
      </w:pPr>
      <w:r w:rsidRPr="000D02A3">
        <w:rPr>
          <w:rFonts w:asciiTheme="minorEastAsia"/>
          <w:color w:val="000000" w:themeColor="text1"/>
        </w:rPr>
        <w:t>頗緣愁憂生苦痛耶。或作是說。有如見母死便生苦痛。問彼痛不緣母。母緣彼痛。是故彼愁憂。或作是說。無也。定緣不愁憂生樂痛。聞以彼因緣或生樂痛或生苦痛。復次無有因緣。成就有愁憂無愁憂。或有愁憂或無愁憂。或亦不有愁憂亦不無愁憂。彼因緣合會或生樂痛。或生苦痛。或生不苦不樂痛。二牢固及一滅盡。自然增上慢苦痛意不相觸。無愁憂有愁憂。以他人為父起樂痛。彼痛緣何等。或作是說。父是其緣。問彼非親父。答曰。起如是思想。問如有言是我痛我是其緣。或作是說。怨家緣。問彼痛非怨。若彼不造諸痛與因緣。欲使造青耶。若痛不緣青。復次痛義父相是其緣。怨是處所也。諸身中痛彼是心痛耶。設是心痛。彼是身痛耶。或作是說。諸身中所有痛。彼一切痛與心相應也。問如所說有此二痛。身痛心痛則有相違。或作是說。一切痛是心痛。乃至五根增上。是謂身也。色增上者乃至意根增上。彼是心痛心增上也。或作是說。諸到境界攝諸根生。是謂身也。無有思想諸不到境界。攝由三根生。彼是心有思想也。或作是說。諸痛依身根攝內更樂緣生。是謂身痛。於中有餘痛生者。是謂心痛。復次諸身痛與心相應。頗有心痛非身痛耶。諸所痛外所造痛。若知長短。短亦知長。彼識為緣何等。或作是說。若知長短彼緣短。若短知長彼緣長也。問長非短短非長。答曰。以此得知。問若知有我。我是緣耶。或作是說。若知長短彼則緣長。若知長彼則緣短。問如今不知如所造若知餘者識則有餘緣。欲使青非緣青色耶。或作是說。無有不知長短短知長。彼識不得言住。不觀香味更樂造長短也。頗有盲人不得天眼以眼識見諸色耶。或作是說。有若曾與相應後獲果。彼生眼識眼便壞敗。是故盲人生眼識眼腐敗。是故盲人眼識知色。問彼眼有餘生。是故不得言盲。答曰。非以彼眼觀。若觀眼者眼則不盲。從生盲者。是故不盲。問非以從生盲此眼識觀。若觀眼不盲者。覺諸識相相應有諸覺。或作是說。若眼沒時生眼識。彼眼識壞敗。彼時生眼識。是故盲人攝色問不等有。是故彼生眼識。若盡滅生眼識。若一切滅盡生眼識者。彼生眼不起眼識。欲使盲人生眼識耶。起眼生眼識。復次不斷眼有彼迴轉。亦有開避處。便生眼識。已得因緣迹則有相應。若實相應不得言是眼識。</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六塵界比丘。以何等故意識言有漏耶。或作是說。彼界有漏所生。是故言有漏也。或作是說。有漏生彼界故曰有漏也。或作是說。彼界行報故曰有漏。或作是說。彼界是人算數。然人非無漏。故曰有漏。或作是說。流轉生死無有窮極。故曰有漏。或作是說。緣彼界降母胎中。不緣無漏法降母胎中。是故彼界言有漏也。復次彼界言有吾我。此非無漏實生有漏。是故彼界曰有漏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攝諸相比丘識所攝。爾時命過處所趣三惡趣。展轉不止。泥犁餓鬼畜生生不染污心。云何生天上。或作是說。由諸結使生天上。亦由結使或入地獄。問云何造不善行耶。或作是說。由結使故便生天上。以瞋恚故入地獄。瞋恚之相當爾時。或作是說。以小染著亦得生天。增上結使生三惡趣。增上瞋恚爾時命過。或作是說。行相重累生諸結使。如行造不善便生惡趣。如結使所纏作</w:t>
      </w:r>
      <w:r w:rsidRPr="000D02A3">
        <w:rPr>
          <w:rFonts w:asciiTheme="minorEastAsia"/>
          <w:color w:val="000000" w:themeColor="text1"/>
        </w:rPr>
        <w:lastRenderedPageBreak/>
        <w:t>諸善行便生天上。起不善行有諸衰耗爾時命過也。或作是說。一切結使拔諸善根。隨行善惡各趣其道。復次從上來生。契經句則有違。今當說要。如船度彼此。報行生行則受其果。當於爾時。無力之人。不造善本。是故有處所。不得言最是後識合會有是死。復次識與本行相應。</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長夜依心思惟修行善諷誦讀。云何心長夜修行。一心者一部僧名作是說。一心長夜修行。不得眾多心修行。修行得生。問一心如是長夜修行。則不有生亦無差降。思惟差降無有異。展轉生思惟則有思惟。展轉心意則有長益。是故生意長夜思惟。復次心有三行不有時乃至命終。從此發意菩薩求道。從是思惟乃至得無學術得利。展轉心取相彼有思惟。一時惟心所念善法當觀意思惟。以何等故。諸相應法想及識不謂是食。或作是說。彼一切是食。世尊教語說一切則說一切。問非以說識則說一切。或作是說。彼一切是食。是世尊勸教語。問諸相應法等有生。或作是說二於中還食識意心。有二方便揣食樂食。問諸相應法或受有或不受。此義云何。復次相應法或有食相或無食相。如色香味聲更樂。欲使二生色是眼識境界耶。餘者亦爾。但欲自養。是食義揣食差違。諸根四大得長益軟美飽。彼以食想則生彼界。思惟相應意所念。如彼有痛。彼生無有量如心有痛。若此諸法以樂為食想。彼生受諸身根痛。亦得將行想亦得行。彼則生受諸識將去識。乃至識意相應身根縛著。及心所念法。當言迴轉而有開避處痛食想。復次合會造相是其相。</w:t>
      </w:r>
    </w:p>
    <w:p w:rsidR="00C301D1" w:rsidRDefault="008F5E90" w:rsidP="00D5160F">
      <w:pPr>
        <w:jc w:val="center"/>
        <w:rPr>
          <w:rFonts w:asciiTheme="minorEastAsia"/>
          <w:color w:val="000000" w:themeColor="text1"/>
        </w:rPr>
      </w:pPr>
      <w:r w:rsidRPr="000D02A3">
        <w:rPr>
          <w:rFonts w:asciiTheme="minorEastAsia"/>
          <w:color w:val="000000" w:themeColor="text1"/>
        </w:rPr>
        <w:t>供養及身名</w:t>
      </w:r>
      <w:r w:rsidR="00C301D1">
        <w:rPr>
          <w:rFonts w:asciiTheme="minorEastAsia"/>
          <w:color w:val="000000" w:themeColor="text1"/>
        </w:rPr>
        <w:t>，</w:t>
      </w:r>
      <w:r w:rsidRPr="000D02A3">
        <w:rPr>
          <w:rFonts w:asciiTheme="minorEastAsia"/>
          <w:color w:val="000000" w:themeColor="text1"/>
        </w:rPr>
        <w:t>長短盲意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取非以相著</w:t>
      </w:r>
      <w:r w:rsidR="00C301D1">
        <w:rPr>
          <w:rFonts w:asciiTheme="minorEastAsia"/>
          <w:color w:val="000000" w:themeColor="text1"/>
        </w:rPr>
        <w:t>，</w:t>
      </w:r>
      <w:r w:rsidRPr="000D02A3">
        <w:rPr>
          <w:rFonts w:asciiTheme="minorEastAsia"/>
          <w:color w:val="000000" w:themeColor="text1"/>
        </w:rPr>
        <w:t>有漏意在後</w:t>
      </w:r>
    </w:p>
    <w:p w:rsidR="008F5E90" w:rsidRPr="000D02A3" w:rsidRDefault="008F5E90" w:rsidP="00D5160F">
      <w:pPr>
        <w:rPr>
          <w:rFonts w:asciiTheme="minorEastAsia"/>
          <w:color w:val="000000" w:themeColor="text1"/>
        </w:rPr>
      </w:pPr>
      <w:r w:rsidRPr="000D02A3">
        <w:rPr>
          <w:rFonts w:asciiTheme="minorEastAsia"/>
          <w:color w:val="000000" w:themeColor="text1"/>
        </w:rPr>
        <w:t>以何故諸相應法想痛是意行耶。非餘相應法法。或作是說。此一切由意行興。是世尊勸教語。說此為首則說一切意。問說一則說一切。或作是說。此世尊勸教語。問諸相應法等生力勢。或作是說。由意而生是故謂意行。問諸相應法法。或隨意生或不隨意生。此義云何。或作是說。此意所作故曰意行。問諸相應法。或意所作或非意所作。此義云何。復次意所纏。如是諸法不於中間有迴轉。意識展轉迴轉無有休止。</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更樂習痛習想習行習名習色習識習。以何等故諸相應法。更樂習痛習想習行習名色習識習。或作是說。一切相應法更樂習名色習。復次更樂勝意中名色識更樂增。乃至痛有增名色增識有增。問等中間此妙此非妙。此義云何。以一更樂非相由心生。是故彼無也。更樂增意便有增。或作是說。眼緣色因緣等中間緣。緣名色生識。此三集聚故。曰更樂緣更樂。更樂便生痛或想或意。問惟由更樂生痛。復由餘更樂生想。世尊亦說。有彼痛不言有彼痛。便言有想。此事不然。此契經有違。非以心所念法展轉相應。或作是說。眼緣色生眼識。此三集聚有更樂。彼識等有便生痛。由痛便生想。緣想便生意。復次諸相應法方便便勝。如二人共行一道所至必到。色聲香味細滑萌牙。欲使二俱生耶。有增減如實。</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毘罽羅多魯奚帝婆羅門。如一人色住百歲。及餘行痛起便盡不生色展轉不相應。說此義云何。或作是說。色色展轉。此世尊教戒語。世作是相。彼色是我所。我著色住。或作是說。色亦展轉生死。無記意自迴轉。心所念法亦有善亦有不善。或作是說。色亦展轉。復次色以人迴轉。心所念法有實。復有餘趣。復次色亦展轉。然色自然乃至住不死。如作智他自作方便。求色亦住百歲。</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此四顛倒想顛倒心顛倒見顛倒。以何等故。諸相應法不謂痛顛倒。或作是說。此世尊教戒語。說此則盡說痛。問說一則說一切。或作是說。此世尊勸助語。如上所說。結善有定。問諸相應法無有勸助。或作是說。此世尊教戒語。此教戒與世尊教戒語。此教戒與世顛倒想顛倒心顛倒見顛倒。然痛非顛倒。或作是說。此一切顛倒也。復次微想顛倒中。心顛倒增上見顛倒。復次一顛倒心所作無常想見有常想。得諸相應法。或說言不顛倒。或作是說。不可得也。如識境界迴轉心亦迴轉。問設一切有常者。我一定自相無境界。答曰。有常是識有常。有常知痛相知想心知心。問若一切常者非一切痛耶。一切智。或作是說。得識自相攝。是故彼非顛倒心。心亦顛倒亦非顛倒問善不顛倒。然善不與不善相應。是故此非義。復次處所相緣無由業相應。是故彼有生。一切顛倒一切不顛倒。一無有勝自造我。</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三集聚更樂。云何意地有三集聚更樂。意界(一部僧名)作是說。意持意境界等樂。問二心俱等。亦說心意識。一心作是說。若展轉心。彼無有三集聚。復次依一心境界等有更樂。問亦說意緣生諸法。意識三集聚更樂。彼不依心意。是故無三集聚。若彼依心則有三心。心性(一部僧名)作是說。心滅盡時生心境界。此三集聚。問心生時未來未生心。是故無三集聚。復次過去有得意根。現在得意識境界。普照意識所更如是。意地三集聚有更樂。問云何過去現在有集聚。答曰。此非等集聚事集聚。如是得彼事亦相應。云何眼識緣善。或作是說。以眼識善心等起緣身教。是謂眼識緣善。問若彼身教自然善。云何彼等起不觀身。身有教色。無彼輪無有眼。唯色相現故曰輪轉。此謂身教。若身亂是善者。云何讀頌不如是耶。此非故當熟觀。復次非自相境界眼識。非色自相境界善。是故無有眼識緣善也。云何眼識緣無記耶。或作是說。所可用眼識善不善心起。除其身教及餘色處因緣。是謂眼識緣無記。問一一無有處所。住色聲香味細滑。觀其所生處。復次色自相境界。眼識非色自相善不善也。是故一切眼識緣無記也。善緣眼識。不善緣無記。緣有何差別。此亦如上所說。問若不善無記心起身教相類。是故眼識無有差降。非以所愛造有識自相。緣青心心所念法青為意喜所更。有何差別。或作是說。識青喜識痛青喜痛想知心念。問一二共相應。或作是說。非一識與二相應。復次眼識青自相迴轉痛痛喜忍。此名數等所作。心亦如是。復次如是所說。一識與二相應。是故如是非識自性。我一性自性非我自性。是故無我。此二有穢。是故一識。青善成就心造意造。是故此事不相應。彼或有喜。或亦不有喜。亦不無喜。是故或有喜或無喜。或亦不有喜亦不無喜。是故此事不相應。</w:t>
      </w:r>
    </w:p>
    <w:p w:rsidR="008F5E90" w:rsidRPr="000D02A3" w:rsidRDefault="008F5E90" w:rsidP="00D5160F">
      <w:pPr>
        <w:rPr>
          <w:rFonts w:asciiTheme="minorEastAsia"/>
          <w:color w:val="000000" w:themeColor="text1"/>
        </w:rPr>
      </w:pPr>
      <w:r w:rsidRPr="000D02A3">
        <w:rPr>
          <w:rFonts w:asciiTheme="minorEastAsia"/>
          <w:color w:val="000000" w:themeColor="text1"/>
        </w:rPr>
        <w:t>頗心三時住耶。答曰。無也。何以故。心無有壞。是故初時不壞永不復壞。是故心空。若心有增住者。因緣有若干相。彼上更三緣。若心第三時住者。青黃赤無有色相。有色相亦無增減亦無希望。是故心虛空。或作是說。若心增上住者。或時歡喜而修行道。此非微妙。是故心虛空。或作是說。若心三時作者。或遭惡時希望境界便生希望境界。過去希望境界。二希望境界不可究竟。是故心虛空。或作是說。若心自然彼三時住。初第二過時則有增減。增減有餘。是故心虛空。若無增減中究竟亦虛空。是故永不復壞。若彼不自覺知彼三時壞。何以故。彼自覺知初時則壞是故心虛空。復次若心住三昧中間心。中間心中間相應。心住相應。心住相應。亦虛空。不於中間相應住。中間不為不空。是故心虛空。以何等故言心虛空。然不及色。此亦所說。上偈亦說。聲是色因。不有命等有迴轉。或作是說。若色空者住無住。所生之處即於彼壞敗。彼不有妙。是故上色住。或作是說。色亦虛空如心。何以故。若色不</w:t>
      </w:r>
      <w:r w:rsidRPr="000D02A3">
        <w:rPr>
          <w:rFonts w:asciiTheme="minorEastAsia"/>
          <w:color w:val="000000" w:themeColor="text1"/>
        </w:rPr>
        <w:lastRenderedPageBreak/>
        <w:t>虛空者。愛生色住恚生恚生色。是故一時空則不有色。此非微妙。是故色虛空。或作是說。若色增上住者。命過時心生色中陰。心則有迴轉。此非微妙。是故色虛空。或作是說。若色自然三時。或第二時。時有增上轉有增上。若初第二增時轉住。若無增空。是故永不有壞。若彼自覺三時壞敗。何以故。即彼自覺初時壞敗。是故色虛空。復次若色增上住者。中間相應住。若中間相應住者。初時亦當中間相應住。若中間不相應住者。相應則不虛空。不於中間相應住。相應非不虛空。是故色空。</w:t>
      </w:r>
    </w:p>
    <w:p w:rsidR="00C301D1" w:rsidRDefault="008F5E90" w:rsidP="00D5160F">
      <w:pPr>
        <w:jc w:val="center"/>
        <w:rPr>
          <w:rFonts w:asciiTheme="minorEastAsia"/>
          <w:color w:val="000000" w:themeColor="text1"/>
        </w:rPr>
      </w:pPr>
      <w:r w:rsidRPr="000D02A3">
        <w:rPr>
          <w:rFonts w:asciiTheme="minorEastAsia"/>
          <w:color w:val="000000" w:themeColor="text1"/>
        </w:rPr>
        <w:t>想痛二字在</w:t>
      </w:r>
      <w:r w:rsidR="00C301D1">
        <w:rPr>
          <w:rFonts w:asciiTheme="minorEastAsia"/>
          <w:color w:val="000000" w:themeColor="text1"/>
        </w:rPr>
        <w:t>，</w:t>
      </w:r>
      <w:r w:rsidRPr="000D02A3">
        <w:rPr>
          <w:rFonts w:asciiTheme="minorEastAsia"/>
          <w:color w:val="000000" w:themeColor="text1"/>
        </w:rPr>
        <w:t>梵志穢意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眼覺境界青</w:t>
      </w:r>
      <w:r w:rsidR="00C301D1">
        <w:rPr>
          <w:rFonts w:asciiTheme="minorEastAsia"/>
          <w:color w:val="000000" w:themeColor="text1"/>
        </w:rPr>
        <w:t>，</w:t>
      </w:r>
      <w:r w:rsidRPr="000D02A3">
        <w:rPr>
          <w:rFonts w:asciiTheme="minorEastAsia"/>
          <w:color w:val="000000" w:themeColor="text1"/>
        </w:rPr>
        <w:t>慢性亦虛空</w:t>
      </w:r>
    </w:p>
    <w:p w:rsidR="008F5E90" w:rsidRPr="000D02A3" w:rsidRDefault="008F5E90" w:rsidP="00D5160F">
      <w:pPr>
        <w:rPr>
          <w:rFonts w:asciiTheme="minorEastAsia"/>
          <w:color w:val="000000" w:themeColor="text1"/>
        </w:rPr>
      </w:pPr>
      <w:r w:rsidRPr="000D02A3">
        <w:rPr>
          <w:rFonts w:asciiTheme="minorEastAsia"/>
          <w:color w:val="000000" w:themeColor="text1"/>
        </w:rPr>
        <w:t>如所說所觀見彼是眼所知者。是識云何眼所觀識所知。或作是說。眼觀視色攝境界。或作是說。依眼生識。如眼觀色識為因緣。如是所知。或作是說。無有眼觀視。設當觀視者。乃至有眼則觀。如識等有生。如是識知。是故眼不觀視。或作是說。眼無所觀。設當觀者乃至色有二相。眼有所照。一切觀視非一切觀緣。是故眼不觀視。或作是說。眼無所觀識無所知。復次眼緣色生眼識。彼作觀想觀識所知。世尊亦作是說。復次眼無所觀。設眼觀者。耳所當聞鼻聞香。是故二根義則有所攝。是故眼無所觀。</w:t>
      </w:r>
    </w:p>
    <w:p w:rsidR="008F5E90" w:rsidRPr="000D02A3" w:rsidRDefault="008F5E90" w:rsidP="00D5160F">
      <w:pPr>
        <w:rPr>
          <w:rFonts w:asciiTheme="minorEastAsia"/>
          <w:color w:val="000000" w:themeColor="text1"/>
        </w:rPr>
      </w:pPr>
      <w:r w:rsidRPr="000D02A3">
        <w:rPr>
          <w:rFonts w:asciiTheme="minorEastAsia"/>
          <w:color w:val="000000" w:themeColor="text1"/>
        </w:rPr>
        <w:t>觀識有何差別。或作是說。眼有所觀識有所知。或作是說。所觀照是眼攝。境界是識。或作是說無有差別。觀識而無有異。此是一義。是世尊教戒語。復次有此處所。觀異識異二俱不同。觀他識識他。設當如觀餘識同者。是眼是識無有差別。設眼境界識亦是境界。眼觀色識無巧便攝取境界。此事不然也。是故當捨此。</w:t>
      </w:r>
    </w:p>
    <w:p w:rsidR="008F5E90" w:rsidRPr="000D02A3" w:rsidRDefault="008F5E90" w:rsidP="00D5160F">
      <w:pPr>
        <w:rPr>
          <w:rFonts w:asciiTheme="minorEastAsia"/>
          <w:color w:val="000000" w:themeColor="text1"/>
        </w:rPr>
      </w:pPr>
      <w:r w:rsidRPr="000D02A3">
        <w:rPr>
          <w:rFonts w:asciiTheme="minorEastAsia"/>
          <w:color w:val="000000" w:themeColor="text1"/>
        </w:rPr>
        <w:t>如眼緣色生眼識。以彼眼識知有色。然非眼也。以何等故。彼眼謂之識耶。非色識。當方便說。如聚揵度依諸內入。或作是說。眼識知眼謂之眼識。或作是說。彼無有識。復次眼緣色生眼識。於彼作十世俗想。謂眼識也。世尊亦作是說。或作是說。修諸根身識。由根有識也。如種種趣一趣之中。由食思惟隨時自性造諸根。當言身識。如無色界相應諸心所念法。色界為妙。高下麁細思惟此已。云何彼作壞敗色想。或作是說。彼無有壞敗想。然彼色未盡。設色盡者。彼謂壞敗想也。或作是說。彼有壞敗想。彼不修色想。若以離色想。以離謂之壞敗色想。復次彼非壞敗色想。彼不入無色界定。若入無色界定成就彼定。彼謂壞敗色想。如此五識身不知各自相依。云何意識不自知相依耶。或作是說。知意依意識設意不知意識者。則心心不相觀也。或作是說。知自身諸根依彼意識。彼是意識境界。一切諸法境界是意識也。或作是說。知一切身體周遍四大比依意識。彼是意識境界。設不知者。此亦無痛有也。依意識。或作是說。不知若以意識知者。則無三聚此非微妙。是故不知。或作是說。不知。設當知者。則有二世尊。亦說二因緣生諸識。是故不知。復次諸根則依識。設意識自知相依者。如是意識則有壞敗。復次心俱生。如是四大當言依識身。彼非意識境界。未壞六識身。入無記心心所念法。根得增益四大增益。當言未得。或作是說。當言未得。不以無記心心所念法生諸希望。問無記心性迴轉希望則壞敗。或作是說。當言得也。觀見諸根。歡喜心者。弊惡心者。無記心者。是故當言得也。或作是說。如此處所有隱沒無記心。彼則成就。有無記心心所念法。諸根四大增益。欲使我等說隱沒無記心耶。復次一切心色增益一切心依色而有展轉相生。乃至眼識生諸行。此不微細若超越彼念。識身起眼識。亦無法不轉。諸根四大如種子。復次伎術諸藝成就威儀禮節皆以成辦。威儀心無記。如是伎術此則得知。無記心所念法。諸根四大得增益。若心卒亂。彼一切心解散耶。設心解散。彼一切心卒亂耶。或作是說。若心卒亂彼一切心解散。設心解散彼一切心卒亂。一切心染著。亦卒亂亦解散。彼與卒亂相應彼是解散。問無有愁心不善無有三昧。或作是說。無有一心若亂若散。意亦無有亂散。頗心卒亂非解散耶。心有一因緣。意有所攝持。頗心解散非亂耶。意識無數因緣亦無所攝。頗心有亂有解散耶。意性無數因緣。亦有所攝持。頗心不卒亂不解散。一緣意識無所攝持。問如一一心不卒亂不解散。彼不一切解散耶。答曰。如一一心不在意有眾多意。如是一一心瞋恚無有解散。亦無眾多。復次若心解散。彼一切心有亂也。頗心亂非解散一緣迴轉。譬如士夫從一路走。如緣五識身自相迴轉。如是想像意識。或作是說。如彼迴轉彼不想像。或作是說。若眼識青有定意識。意識亦青想像識。是謂眼識。是謂意識者。此事不然。問想像意識。若眼增上彼是眼識。頗意增上彼是意識耶。答曰有。如汝眼增上。諸相應青黃白黑。生識諸著亦有勝。如是我眼增上。諸生相應眼識。如意增上相應生者。彼是意識。或作是說。若眼增上。及相應青黃白黑生識著。是意增上。諸相應青黃白黑生識著。是故相應果壞。問眼增上果。乃至諸生相應意增上果。於中則果壞。若眼青黃白黑果不壞。汝眼增上諸相應青黃白黑生諸識欲。使眼增上相應不耶。相應不增。是故此非義。或作是說。不如彼造彼相像。問為誰造相像。若憶彼境界則彼是緣。若不憶者為誰造想像。若憶彼境界彼即是因緣。若不憶者或作是說。不如彼迴轉。設如彼迴轉者。則二眾多。世尊亦說。以二因緣生諸識。問眾多生二識。或一二生諸識。如汝有眾多二也。汝意緣生想痛識。是故汝眾多二。或作是說。不如彼迴轉。設如彼迴轉者。則不有壞諸入已定。是故不如彼迴轉。問已逮中間無有色入法入。如還中間眼識持意識。持不壞敗。如是有諸入。中陰中初心為依何處色。或中陰或初死。或作是說。初死不生作眾事。問非現中陰依心而住耶。答曰。心無有住處。心生便滅。滅無所作。是故彼無所依滅不生。復次中陰依色心耶。念法亦是依色展轉相生。如大箂阿羅漢。最後心為緣何等或作是說。自緣意命等命想。空解脫門而現在前取般涅槃。或作是說。一切諸行是其緣。作一切諸行作不淨想。無願解脫門而現在前。取般涅槃。或作是說。涅槃是其緣。涅槃滅想無想。解脫門而現在前取。般涅槃。復次見聞念知是其緣。彼心無記。自無吾我想。取般涅槃。本行已棄永滅不起。</w:t>
      </w:r>
    </w:p>
    <w:p w:rsidR="00C301D1" w:rsidRDefault="008F5E90" w:rsidP="00D5160F">
      <w:pPr>
        <w:jc w:val="center"/>
        <w:rPr>
          <w:rFonts w:asciiTheme="minorEastAsia"/>
          <w:color w:val="000000" w:themeColor="text1"/>
        </w:rPr>
      </w:pPr>
      <w:r w:rsidRPr="000D02A3">
        <w:rPr>
          <w:rFonts w:asciiTheme="minorEastAsia"/>
          <w:color w:val="000000" w:themeColor="text1"/>
        </w:rPr>
        <w:t>諸根因緣本</w:t>
      </w:r>
      <w:r w:rsidR="00C301D1">
        <w:rPr>
          <w:rFonts w:asciiTheme="minorEastAsia"/>
          <w:color w:val="000000" w:themeColor="text1"/>
        </w:rPr>
        <w:t>，</w:t>
      </w:r>
      <w:r w:rsidRPr="000D02A3">
        <w:rPr>
          <w:rFonts w:asciiTheme="minorEastAsia"/>
          <w:color w:val="000000" w:themeColor="text1"/>
        </w:rPr>
        <w:t>依意增益生</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心廣意遊行</w:t>
      </w:r>
      <w:r w:rsidR="00C301D1">
        <w:rPr>
          <w:rFonts w:asciiTheme="minorEastAsia"/>
          <w:color w:val="000000" w:themeColor="text1"/>
        </w:rPr>
        <w:t>，</w:t>
      </w:r>
      <w:r w:rsidRPr="000D02A3">
        <w:rPr>
          <w:rFonts w:asciiTheme="minorEastAsia"/>
          <w:color w:val="000000" w:themeColor="text1"/>
        </w:rPr>
        <w:t>中陰羅漢心</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心揵度第二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三</w:t>
      </w:r>
    </w:p>
    <w:p w:rsidR="008F5E90" w:rsidRPr="00BD7F37" w:rsidRDefault="008F5E90" w:rsidP="00D5160F">
      <w:pPr>
        <w:pStyle w:val="1"/>
      </w:pPr>
      <w:bookmarkStart w:id="72" w:name="Zun_Po_Xu_Mi_Pu_Sa_Suo_Ji_Lun_Ju_3"/>
      <w:bookmarkStart w:id="73" w:name="_Toc29890653"/>
      <w:r w:rsidRPr="00BD7F37">
        <w:lastRenderedPageBreak/>
        <w:t>尊婆</w:t>
      </w:r>
      <w:r w:rsidRPr="00BD7F37">
        <w:rPr>
          <w:rStyle w:val="4Text"/>
          <w:color w:val="auto"/>
        </w:rPr>
        <w:t>須蜜菩薩所</w:t>
      </w:r>
      <w:r w:rsidRPr="00BD7F37">
        <w:t>集論卷第四</w:t>
      </w:r>
      <w:bookmarkEnd w:id="72"/>
      <w:bookmarkEnd w:id="73"/>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74" w:name="_Toc29890654"/>
      <w:r w:rsidRPr="000D02A3">
        <w:t>三昧揵度首</w:t>
      </w:r>
      <w:bookmarkEnd w:id="74"/>
    </w:p>
    <w:p w:rsidR="008F5E90" w:rsidRPr="000D02A3" w:rsidRDefault="008F5E90" w:rsidP="00D5160F">
      <w:pPr>
        <w:rPr>
          <w:rFonts w:asciiTheme="minorEastAsia"/>
          <w:color w:val="000000" w:themeColor="text1"/>
        </w:rPr>
      </w:pPr>
      <w:r w:rsidRPr="000D02A3">
        <w:rPr>
          <w:rFonts w:asciiTheme="minorEastAsia"/>
          <w:color w:val="000000" w:themeColor="text1"/>
        </w:rPr>
        <w:t>又世尊言。諸比丘集聚來會有二因緣。若當論經深義。若當賢聖默然口不出言。云何論經深義。云何賢聖默然口不出言。或作是說。於欲不著。觀欲惡露不淨是謂論經深義。於第二禪賢聖默然思惟。尊者大目揵連亦作是說。於是比丘思惟第二禪。是謂賢聖默然。或作是說。十二因緣。是謂論經深義思惟十二因緣。是謂賢聖默然。或作是說。契經偈決廣布是深經義。心專一不亂而聽法。是謂賢聖默然。或作是說。棄一切惡行。是深經義。念棄一切行而思惟之。是謂賢聖默然。或作是說。空無想願分別廣布。是深經義。思惟空無想願。是謂賢聖默然。或作是說。分別四賢聖諦。是深經義。善思惟四賢聖諦。是賢聖默然。或作是說。法論者。合集人民布現等法。賢聖默然者。思惟不淨觀。法起則起法滅則滅。或作是說。說法聲遠聞。是謂法論。思惟內事。是謂賢聖默然。復次集聚來會。亦是其事。當說諸法。已說當善聽之。於彼法論親近賢聖。譬如戒輪定輪智慧輪解脫輪解脫智慧見智慧輪。乃至十二因緣輪。聞此輪已持諷誦讀。意不染著不厭。心不亂善思惟。是謂賢聖默然。如所說尊大目揵連賢聖默然。此是其義。曇摩提那比丘尼作是說。彼比丘從滅盡三昧起。近三更樂寂更樂不用定更樂。無想更樂。云何寂更樂。云何不用定更樂。云何無想更樂。或作是說。空解脫門是寂更樂。無願解脫門不用定更樂。無想解脫門是無想更樂。或作是說。彼從滅盡三昧起緣涅槃無漏故。不用定現在前。即當言不用定。彼不用定彼無想定。無漏不用定。不用定緣涅槃無想也。復次彼從滅盡三昧起。住有想無想。起若干心。當言近無想更樂。彼住時入不用定起若干心。當言近不用定更樂。若住彼時起識處起若干心。當言近寂更樂。是謂其義。於五三昧彼起若干心。當言起心。猶如漸漸睡眠覺便速起疾。如是漸漸入滅盡三昧不漸漸起。當言是觀。頗有二斯陀含成就無漏一禪現在前第二禪不現在前耶。或作是說有。若應空者則現在前。若應無願者不現在前。或作是說。若所依有力者。則現在前。若所依力少則不現在前。或作是說。若利根者則現在前。若鈍根者不現在前。或作是說。若厭欲界棄欲界行則現在前。若厭三界棄三界行則不現在前。復次未曾有所造行入無漏。三昧觀應無漏。頗初禪中間近滅盡三昧耶。或作是說。有若得驃騫度三昧。則於禪中間入滅盡三昧也。或作是說。若依初禪等越次取證。則於初禪中間四諦所斷結使。則近滅盡三昧。問彼非近初禪中間。入三昧彼便得近。或作是說。初禪中間入第二禪時。梵天上諸相應結。則得滅盡。問必起禪中間。是故不近禪中間。或作是說。若依初禪中間等越次取證。彼於初禪中間四諦所斷結。近滅盡三昧。問此非初禪中間。何以故。必起世俗禪中間。賢聖道而現在前。復次非入初禪中間近滅盡三昧。結使未盡。外觀盡彼智種俱住之法。當無覺有觀即起不滅盡。如樂眾生入慈三昧。非一切眾生有樂。彼三昧為緣何等。或作是說。諸樂眾生即彼因緣。問不緣一切眾生有其慈。或作是說。一切眾生有其樂根彼即緣。問非一切眾生有樂根現在前。亦有現在眾生有樂根。或作是說。若自更樂彼一切眾生解脫。問非以此樂使眾生樂。或作是說。非以慈堂一切眾生有樂。復次以此方便堅住其心滅諸瞋恚成就諸法。問以顛倒故滅諸瞋恚。復次覺諸眾生有其樂根。求眾樂解脫。施恩眾生皆成就之。如本所說。彼三昧當言顛倒。當言不顛倒。或作是說。當言非顛倒。諸樂眾生是其因緣。或作是說。當言非顛倒。一切眾生皆樂根。此是慈因緣。如本所說。復次當言非顛倒。瞋恚滅盡。如苦眾生入慈三昧。非一切眾生有苦。彼三昧為緣何等。或作是說。諸苦眾生彼即其因緣。或作是說。一切眾生有苦根。彼悲是其緣。或作是說。非以悲堂故一切眾生有苦。復次以此方便而堅住其心。滅其害心。復次覺諸眾生有苦相苦解脫。并及悲一切眾生。皆求使安。如本所說。彼三昧當言顛倒。當言非顛倒。或作是說。言非顛倒。諸苦眾生即是其緣。或作是說。當言非顛倒。滅其害心。如喜眾生入喜三昧。非一切眾生喜。彼三昧為緣何等。或作是說。諸喜眾生是其緣。或作是說。一切眾生有喜根。是喜其緣。或作是說。自得歡喜。欲使一切眾生同。或作是說。非以喜堂故一切眾生有喜。復次以此方便堅住其心。滅諸愁憂。復次覺諸眾生歡喜相喜解脫。於一切眾生同喜。如本所說。彼三昧當言顛倒。當言非顛倒。或作是說。當言非顛倒。諸喜眾生即是因緣。或作是說。當言非顛倒。一切眾生有喜根。是故是喜因緣。如本所說。復次當言非顛倒。愁有差違。又世尊言。於是比丘當修安般守意斷諸觀想。云何當修安般守意斷諸觀想。或作是說。修安般守意入第二禪。已入第二禪觀已越過。問亦有餘方便入第二禪。是故餘方便斷諸觀想。或作是說。修安般守意依色界迴轉。不依觀想斷諸觀想。此亦如上所說。或作是說。計出入息。有一緣於中無觀無覺。如是斷諸觀。此亦如上所說。復次安般守意緣近不緣為若干緣無眾生。彼少生業斷諸觀想。又世尊言。遍觀諸身覺出息。遍觀諸身覺入息。云何遍觀諸身出息。云何遍觀諸身入息。或作是說。觀身盡無常覺出入息。問不從三昧起耶。答曰。三昧不起。彼方便必作不疑。或作是說。觀身一切不淨。出息入息。俱不染著亦不捨。或作是說。一切身中出息入息皆悉覺知。或作是說。一切身中觀色界觀迴轉時。出息入息不攝其想亦不捨。復次以此方便堅住其心。以此事廣思惟之。云何入第四禪盡出入息。或作是說。計出入息時。即彼覺知入第四禪。於中出入息能悉滅之。問以餘方便入第四禪。彼出入息滅耶。或作是說。入第四禪時。於四禪地息有迴轉。壅諸毛孔無出入息。問不從起三昧。出入息不迴轉耶。答曰。起更依餘息迴轉。或作是說。如入初禪遂便增長。第二禪微第三亦微。如是漸漸息時第四禪無有。復次捐棄覺彼時禪出入息不迴轉。以何等故。生欲界眾生得禪。於禪不退。命終時便生色界。已生色界得一切禪。於禪不退。便命終還生色界。或作是說。此間行對地。此間起禪而生彼間。設彼入三昧。設生彼間者有報。不以報有報。問如今無有彼沒還生彼間耶。或作是說。入第三禪淨氣味相應。無漏禪淨得生彼間。於氣味相應。退以無漏般涅槃。如是生彼間。若淨禪三昧即生彼間。若入氣味相應禪。於彼間退。若入無漏禪。即於彼間而般涅槃。或作是說。此間入四種禪。漸漸退住退增上退。漸漸退住退生彼間。增上退越彼間。厭退般涅槃。如是生彼間。若入漸漸退三昧。便於彼</w:t>
      </w:r>
      <w:r w:rsidRPr="000D02A3">
        <w:rPr>
          <w:rFonts w:asciiTheme="minorEastAsia"/>
          <w:color w:val="000000" w:themeColor="text1"/>
        </w:rPr>
        <w:lastRenderedPageBreak/>
        <w:t>間退。若入住退三昧即生彼間。若入增退三昧超越彼地。以無漏道於彼間般涅槃。或作是說。非以禪得生彼間。行垢染著得生彼間。若已行對死者。若復住彼間。以行對不死即生彼間。若不以禪生彼間者。非中間禪生彼間。答曰。無苦。若依未來禪還欲愛盡。於中間禪得生彼間。復次此二俱非妙。眾生生欲界得諸禪。色愛未盡便命終生色界。色愛盡無色愛未盡。命終不生色無色界。無色界愛盡。便命終生無處耶。問云何受報耶。答曰。若愛盡報相應則無也。如彼前則隨後。中間相應報果生色界。眾生得禪色愛未盡。便命終不作方便求生欲界。若不厭棄方便不增。方便求者便生。生色界愛盡。無色愛未盡。便命終不生無色界。無色界愛盡。命終生無處所。問云何今受報耶。答曰。無有定受相應行報。於色界行禪甚難得。況無色界三昧也。</w:t>
      </w:r>
    </w:p>
    <w:p w:rsidR="00C301D1" w:rsidRDefault="008F5E90" w:rsidP="00D5160F">
      <w:pPr>
        <w:jc w:val="center"/>
        <w:rPr>
          <w:rFonts w:asciiTheme="minorEastAsia"/>
          <w:color w:val="000000" w:themeColor="text1"/>
        </w:rPr>
      </w:pPr>
      <w:r w:rsidRPr="000D02A3">
        <w:rPr>
          <w:rFonts w:asciiTheme="minorEastAsia"/>
          <w:color w:val="000000" w:themeColor="text1"/>
        </w:rPr>
        <w:t>更樂斯陀含</w:t>
      </w:r>
      <w:r w:rsidR="00C301D1">
        <w:rPr>
          <w:rFonts w:asciiTheme="minorEastAsia"/>
          <w:color w:val="000000" w:themeColor="text1"/>
        </w:rPr>
        <w:t>，</w:t>
      </w:r>
      <w:r w:rsidRPr="000D02A3">
        <w:rPr>
          <w:rFonts w:asciiTheme="minorEastAsia"/>
          <w:color w:val="000000" w:themeColor="text1"/>
        </w:rPr>
        <w:t>有滅盡無量</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念說一切身</w:t>
      </w:r>
      <w:r w:rsidR="00C301D1">
        <w:rPr>
          <w:rFonts w:asciiTheme="minorEastAsia"/>
          <w:color w:val="000000" w:themeColor="text1"/>
        </w:rPr>
        <w:t>，</w:t>
      </w:r>
      <w:r w:rsidRPr="000D02A3">
        <w:rPr>
          <w:rFonts w:asciiTheme="minorEastAsia"/>
          <w:color w:val="000000" w:themeColor="text1"/>
        </w:rPr>
        <w:t>云何滅欲界</w:t>
      </w:r>
    </w:p>
    <w:p w:rsidR="008F5E90" w:rsidRPr="000D02A3" w:rsidRDefault="008F5E90" w:rsidP="00D5160F">
      <w:pPr>
        <w:rPr>
          <w:rFonts w:asciiTheme="minorEastAsia"/>
          <w:color w:val="000000" w:themeColor="text1"/>
        </w:rPr>
      </w:pPr>
      <w:r w:rsidRPr="000D02A3">
        <w:rPr>
          <w:rFonts w:asciiTheme="minorEastAsia"/>
          <w:color w:val="000000" w:themeColor="text1"/>
        </w:rPr>
        <w:t>若一切超越識。入處無有。不用定云何彼無耶。少有思惟。或作是說。彼無猗處。有所恃怙無有思惟。問一切三昧思惟此事。或作是說。彼無有樂無有常。亦有不思惟。此亦如上所說。或作是說。彼無有吾我。亦不思惟。此亦如上所說。復次如若干種相貌。便離想解脫。以何等故不用定謂之護耶。或作是說。彼三昧無有定無有。當有以有。是故不用定謂之護也。或作是說。道護越彼道。是故不用定謂之護也。或作是說。護是果。世尊亦說。修護廣布越不用定。復次無量定不選擇。不造利養住也。云何淨是不淨義。或作是說。諸不淨相則是淨義。問無有不淨相。彼或有淨或不淨。答曰。所謂淨者彼是顛倒。彼或有常或無常。欲使言無無常相耶。或作是說。淨相者言無淨。問設彼無淨相者則不染著。非以淨相彼染著。答曰。不淨作淨相則染著。設彼有淨相者。如彼觀之彼則染著。若不如實觀者。是故彼無淨相。或作是說。專意心念如是不淨。問彼或終成或不終成。欲使彼是淨。欲使彼不淨耶。復次色無有淨無有不淨也。如彼所趣貪著不離。頗捨修四禪不用定生淨居天耶。或作是說。無也。捨修四禪得生彼間。問諸有修第四禪生淨居天。彼一切生淨居天耶。答曰。以事行故不生。敘子生萌芽。行事故不生。復次頗依未來禪修無漏道。彼滅諸結生淨居天。諸修分別禪入第四禪。彼一切生淨居天耶。設生淨居天。彼一切修分別禪。入第四禪耶。或作是說。諸生淨居天。彼一切修分別禪入第四禪。頗修分別禪入第四禪。不生淨居天耶。阿羅漢若無色界阿那含。或作是說。頗修分別禪入第四禪。彼不生淨居天。得修分別入第四禪。淨居天上愛盡也。頗生淨居天。不修分別入第四禪耶。依未來修無漏道。彼滅諸結使也。頗修分別入第四禪。亦生淨居天耶。得修分別入第四禪。淨居天上愛未盡。頗不修分別入第四禪。亦不生淨居天上耶。除上爾所事。則其義也。云何修分別入第四禪耶。或作是說。入淨禪三昧。以無漏思惟分別。問淨禪彼非無漏思惟。如無漏思惟者。彼不淨禪。復次無漏禪於其中間入淨禪。淨禪中間入無漏禪。不以無漏長養淨禪。彼長養淨居禪。云何知有淨居天耶。或作是說。修分別第四禪生淨居天。如此間見修分別第四禪。無色愛未盡命終。然後得知有淨居天。如此禪因緣。復次由阿那含知。世尊亦說。此趣不易得。猶如我凡夫人長處生死。除淨居天。如初第二第三禪修分別禪。以何等故。初第二第三禪不生淨居天耶。或作是說。最初得頂。第四禪復能分別禪。及欲愛盡不生餘地。問如不觀入思惟三昧分別四禪。何故不觀入第四禪分別八地。或作是說。諸得利根便能分別四禪。恃怙利根復越餘地。問越第四禪。是故不生第四禪地。復次天地變易時。乃至第三禪地壞。然非賢地變易。世尊變易時。此有諸賢。以行報對故。得生淨居天。若得第四禪。依初禪等越次取證。諸結不相應。於四禪退。當言得彼諸結。彼成就耶。或作是說。當言得。問如所說以外道滅。便得賢聖道。乃至究竟盡彼無。或作是說。當言不得。以作彼賢聖道。乃至究竟。問不於中間生四禪地。答曰。此事無苦復越第四禪。或作是說。思惟所斷非四禪所斷。何以故。四諦所斷是賢聖道。非思惟所斷。復次依彼念復更造念。復次於第四禪退。何以故。彼等越次取證忍智迴轉。然彼等方便力。不於等方便力退。是故不於四禪退。若得想三昧。依第三禪等越次取證。無想三昧不退。命終後生無想眾生。或作是說。生果實天。此三昧是彼間地。問如彼越地。云何復言彼地等越次取證。或作是說。不得無想三昧等越次取證。彼意遲鈍彼三昧永寂。問入第三禪意耶無疑。復次等越次生第四禪。越次取證。想三昧不廣布。亦不親近。復次生第四禪中。</w:t>
      </w:r>
    </w:p>
    <w:p w:rsidR="00C301D1" w:rsidRDefault="008F5E90" w:rsidP="00D5160F">
      <w:pPr>
        <w:jc w:val="center"/>
        <w:rPr>
          <w:rFonts w:asciiTheme="minorEastAsia"/>
          <w:color w:val="000000" w:themeColor="text1"/>
        </w:rPr>
      </w:pPr>
      <w:r w:rsidRPr="000D02A3">
        <w:rPr>
          <w:rFonts w:asciiTheme="minorEastAsia"/>
          <w:color w:val="000000" w:themeColor="text1"/>
        </w:rPr>
        <w:t>無有淨不淨</w:t>
      </w:r>
      <w:r w:rsidR="00C301D1">
        <w:rPr>
          <w:rFonts w:asciiTheme="minorEastAsia"/>
          <w:color w:val="000000" w:themeColor="text1"/>
        </w:rPr>
        <w:t>，</w:t>
      </w:r>
      <w:r w:rsidRPr="000D02A3">
        <w:rPr>
          <w:rFonts w:asciiTheme="minorEastAsia"/>
          <w:color w:val="000000" w:themeColor="text1"/>
        </w:rPr>
        <w:t>云何知方便</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如得三四禪</w:t>
      </w:r>
      <w:r w:rsidR="00C301D1">
        <w:rPr>
          <w:rFonts w:asciiTheme="minorEastAsia"/>
          <w:color w:val="000000" w:themeColor="text1"/>
        </w:rPr>
        <w:t>，</w:t>
      </w:r>
      <w:r w:rsidRPr="000D02A3">
        <w:rPr>
          <w:rFonts w:asciiTheme="minorEastAsia"/>
          <w:color w:val="000000" w:themeColor="text1"/>
        </w:rPr>
        <w:t>無想名不終</w:t>
      </w:r>
    </w:p>
    <w:p w:rsidR="008F5E90" w:rsidRPr="000D02A3" w:rsidRDefault="008F5E90" w:rsidP="00D5160F">
      <w:pPr>
        <w:rPr>
          <w:rFonts w:asciiTheme="minorEastAsia"/>
          <w:color w:val="000000" w:themeColor="text1"/>
        </w:rPr>
      </w:pPr>
      <w:r w:rsidRPr="000D02A3">
        <w:rPr>
          <w:rFonts w:asciiTheme="minorEastAsia"/>
          <w:color w:val="000000" w:themeColor="text1"/>
        </w:rPr>
        <w:t>如一切第四禪得念待喜。以何等故謂三禪非餘禪耶。或作是說。此世尊教戒語也。問此義云何。謂第三觀禪念待喜。非第四禪。或作是說。世尊勸助語。說此則說餘。問說初禪則說餘禪耶。或作是說。三禪中樂彼是最妙。是故念待護於中不退。問當護一切禪。或作是說。三禪中樂是妙者。念待是其事。如氣味者。問此非第三禪念待。所以著樂。第四禪亦當有念造無教。如是我有禪。復次彼事有勝。云何第二禪相應念心不斷喜處所也。如一切第四禪得護念淨。以何等故得護念淨。謂之四禪非餘禪耶。或作是說。是世尊教戒語。問於中念護有淨相。則一切護。或作是說。於中有淨護念求護喜根。或作是說。威力初禪迴轉是其緣。亦依第四禪得念處所護。若苦若樂有覺有觀。及出入息以離諸惡。或作是說。於彼眾生多結盡。爾時護念亦護諸禪。復次於中行有增心不移動。樂所造念息而護三昧。頗凡夫人及滅盡三昧耶。或作是說。凡夫人不及彼三昧。此非凡夫人三昧也。或作是說。凡夫人緣上界得滅上界。至有想無想。有生入處。如所緣滅有想無想處。是故不入彼三昧。或作是說。凡夫人亦有三昧。入三昧時心初得休止想心得定。復次想界彼是因緣。捐棄彼緣不欲三昧。如憂持迦羅那子入無想定。便恐懼生有想無想天。是故不入三昧。復次不入定也。何以故如如凡夫人入三昧。漸漸有力勢乃至究竟。凡夫人恐懼。自見吾我滅盡想。是故不入彼三昧。頗有菩薩入滅盡三昧耶。或作是說。入彼三昧也。菩薩發大弘誓。求索一切處所。若不入此三昧者。則不能一切眾生處所。或作是說。不入彼三昧。何以故。彼非凡夫三昧。此凡夫人菩薩。或作是說。不入彼三昧也。菩薩以世俗道。緣上地滅下分結。有想無想盡無所有有緣。滅有想無想處。是故不入三昧。世尊曇摩多羅作是說。雖菩薩自觀羸劣不究竟恐懼。復次菩薩以智慧越彼瞋恚。竟無有限。非不有三昧方便。無想三昧滅盡三昧有何差別。或作是說。無想三昧是凡夫人三昧。滅盡三昧。非凡夫人三昧。問我不論此事為誰三昧。復次當說三昧相貌。或作是說。此無想三昧廣大無邊。滅盡三昧休止不起。問若此俱無心所念法。此二俱非廣大休止耶。或作是說。無想三昧與色相應。滅盡三昧與無色相應。問我亦不論此三昧處所。但當說三昧自相。或作是說。無想三昧無想眾生果。滅盡三昧有想無想果。問我亦不論為誰果。但當說三昧自相。或作是說。無想三昧自知入有想三昧。滅盡三昧想痛自知入三昧。此如上所說。復次如所欲二俱心所念法。則有是想無相。如所說有想三昧心得覺知。於心三昧廣大休止。色無色界相應果。方便則有勝。若依不用定。得阿羅漢。</w:t>
      </w:r>
      <w:r w:rsidRPr="000D02A3">
        <w:rPr>
          <w:rFonts w:asciiTheme="minorEastAsia"/>
          <w:color w:val="000000" w:themeColor="text1"/>
        </w:rPr>
        <w:lastRenderedPageBreak/>
        <w:t>為思惟何等相應心所念法得阿羅漢。或作是說。不用定相應。世尊亦說。如彼所有痛想行識法。思惟彼法。如契經本說。或作是說。有想無想相應。自知有想無想。遠有想無想。不遠不用定也。得有想無想欲盡。或作是說。若不用定愛未盡。依不用定逮阿羅漢果。彼與不用定相應。有想無想相應心所念法。思惟得阿羅漢果。若得有想無想三昧。依不用定逮阿羅漢果。彼與有想無想心所念法相應。逮阿羅漢果。復次如自思惟吾我無。吾我所纏已得斷。智便得愛盡。思惟何等苦陰行而得盡餘苦。如自田業作。餘者不獲此。此亦當如是。以何等故。無漏三昧謂之餘緣非淨三昧耶。或作是說。無漏三昧緣三界。以無漏初禪覺知三界。然淨初禪無巧便覺知梵天。是故若有因緣然非淨。或作是說。無漏三昧者。一一相生。是故以此初禪得無常想。則獲一切也。然淨初禪不以此同。或作是說。無漏三昧者。斷諸一切結使永盡無餘。依無漏初禪滅三界結。如是一切以淨初禪無巧便滅梵天上。或作是說。以得無漏初禪。得已無漏色。然不以淨初禪而現在前。亦不得第二禪。復次非以淨三昧展轉而得。修行增上禪淨現在前。復以餘方便第二淨禪而現在前。無漏初禪現在前時。得增上無漏無色。是故無漏三昧展轉有因緣。然非淨。以何等故。諸三昧上氣味相應。三昧與下氣味相應。三昧中間因緣。謂之因緣。然非下上緣。或作是說。入三昧時起禪中間。彼退不迴。如欲上梯。從一一桄始。若從梯下亦由一一下。復次入第二禪。氣味相應退。復有入初禪然非初禪。氣味相應入第二禪。慈大慈有何差別。或作是說。微謂之慈。廣謂之大慈。或作是說。少所入為慈。一切遍入為大慈。或作是說。慈緣身苦。大慈緣身意。或作是說。慈緣眾生苦。大慈緣救眾生苦苦。復次大慈廣無有邊。遍至一切眾生無不蒙賴。復次如來世尊護一切眾生。然非聲聞。有近有遠。一切眾生有所慜念。欲使聲聞慜有色無色眾生。若淨解脫門。如自因緣八現色入。及自因緣十二入此有何差別。或作是說。微解脫門中。八現色入。增上十二入。或作是說。少有三昧解脫門大三昧。謂之現色入無量三昧十二入。或作是說。淨相謂之解脫門。結盡八現色入無有思惟十二入。復次增上是解脫門。因緣十二入。長諸結亦是十二入。</w:t>
      </w:r>
    </w:p>
    <w:p w:rsidR="00C301D1" w:rsidRDefault="008F5E90" w:rsidP="00D5160F">
      <w:pPr>
        <w:jc w:val="center"/>
        <w:rPr>
          <w:rFonts w:asciiTheme="minorEastAsia"/>
          <w:color w:val="000000" w:themeColor="text1"/>
        </w:rPr>
      </w:pPr>
      <w:r w:rsidRPr="000D02A3">
        <w:rPr>
          <w:rFonts w:asciiTheme="minorEastAsia"/>
          <w:color w:val="000000" w:themeColor="text1"/>
        </w:rPr>
        <w:t>一切苦凡夫</w:t>
      </w:r>
      <w:r w:rsidR="00C301D1">
        <w:rPr>
          <w:rFonts w:asciiTheme="minorEastAsia"/>
          <w:color w:val="000000" w:themeColor="text1"/>
        </w:rPr>
        <w:t>，</w:t>
      </w:r>
      <w:r w:rsidRPr="000D02A3">
        <w:rPr>
          <w:rFonts w:asciiTheme="minorEastAsia"/>
          <w:color w:val="000000" w:themeColor="text1"/>
        </w:rPr>
        <w:t>或菩薩威勝</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無漏上下界</w:t>
      </w:r>
      <w:r w:rsidR="00C301D1">
        <w:rPr>
          <w:rFonts w:asciiTheme="minorEastAsia"/>
          <w:color w:val="000000" w:themeColor="text1"/>
        </w:rPr>
        <w:t>，</w:t>
      </w:r>
      <w:r w:rsidRPr="000D02A3">
        <w:rPr>
          <w:rFonts w:asciiTheme="minorEastAsia"/>
          <w:color w:val="000000" w:themeColor="text1"/>
        </w:rPr>
        <w:t>勝行解脫門</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無禪不智。無智不禪。有禪有智。是謂涅槃。說此語其義云何。或作是說。以此契經得須陀洹。得諸禪故。說無智不禪。須陀洹亦有斯智慧。是故禪亦依彼。問平等覺觀於中有禪。若如契經者。外亦有禪。是故彼有智。故說無禪不智。問外亦有世俗智慧。答曰。若彼外有智慧者。亦外涅槃。故說有禪有智。是謂涅槃。或作是說。若智慧是心地者。亦無智慧。彼無有一心禪。故說無禪不智。若無一心禪。彼亦無有思惟智慧。故曰無智不禪。若有一心禪思惟智慧。彼滅諸結使。故曰有禪有智。是謂依涅槃。復次若有無生智得等禪法。便有休止。況成果實。故曰無禪不智。若縛著心意得便變易。況當有果實。故曰無智不禪。彼若有止觀。彼止觀觀外時時修行。解脫牢固不有滅盡。故曰有禪有智。是謂涅槃。三昧義云何。或作是說。緣一心所念法。是謂三昧。問無想三昧滅盡三昧。無有心所念法等生。欲使彼非三昧耶。或作是說。眾多心緣一處所。是謂三昧。此亦如上所說。</w:t>
      </w:r>
    </w:p>
    <w:p w:rsidR="00BE6287" w:rsidRDefault="008F5E90" w:rsidP="00D5160F">
      <w:pPr>
        <w:rPr>
          <w:rFonts w:asciiTheme="minorEastAsia"/>
          <w:color w:val="000000" w:themeColor="text1"/>
        </w:rPr>
      </w:pPr>
      <w:r w:rsidRPr="000D02A3">
        <w:rPr>
          <w:rFonts w:asciiTheme="minorEastAsia"/>
          <w:color w:val="000000" w:themeColor="text1"/>
        </w:rPr>
        <w:t>復次三昧有若干相。善法三昧雄雌三昧。九次第禪護。諸義與心等者。是謂三昧。頗因苦相應禪。禪現在前耶。或作是說。無也。與苦相應便有念待念待禪。是故不現在前。或作是說。或現在前與苦相應。如實知之便起念。於中禪現在前。復次不戲笑時。依苦禪現在前。此大瞋恚四等。梵堂何者最勝。或作是說。慈最是勝。慈慜眾生皆令安隱慈。彼而已入慈三昧無有狐疑。或作是說。悲最是勝。以大悲故來出世說法。亦不見有大慈大悲大護。或作是說。護最是勝。為良果實修護。則修不用定。復次護最是勝。眾事休息是護筋力。欲瞋恚滅。以眾生故。是故護勝。以何等故初禪曰寂。第二禪曰三昧。或作是說。斯二俱寂三昧。初禪休息眾多。是故第二禪寂。復次如其地種水種。如是空寂不善法由初禪生。故曰空寂。是故意定由二禪生。故曰三昧。內喜者此義云何。或作是說。有覺有觀生心離緣。有覺有觀生心便歡喜。如去污泥水漸漸清。或作是說。調戲心息便清淨。如水踊使緩流涓涓澄清。或作是說。彼心緣一住彼謂等清淨。如所說去濁復清。復次入二禪意得清淨。有此彼處得初禪也。喜樂有差別。或作是說。下為喜。增上為樂。或作是說。心所念樂痛為喜。身樂痛為樂。或作是說。踊躍生喜猗生樂。復次彼方便心喜。無有罣礙。於中相應喜。身心不亂謂之樂。諸有不廢禪者。彼一切成就禪耶。設成就禪。彼一切不廢禪耶。或作是說。諸成就禪。彼一切不廢禪也。頗不廢禪彼不成就禪耶。若無垢人生無色界。復次頗不廢禪不成就禪耶。諸有漸漸稍稍彈指之頃思惟眼無常也。頗成就禪非有不廢禪耶。阿羅漢智慧解脫也。頗不廢禪亦成就禪耶。諸得禪不失。頗不成就禪亦廢禪耶。除上爾所事。則其義也。以何等故。世尊於四禪起於四禪涅槃。然不用餘耶。或作是說。慜後眾生故。故現照明。以斯後眾生知佛世尊常不離四禪。況當我等能離禪耶。或作是說。如檀尼寶客時欲命終。以珍奇寶物最後妙寶。施彼貧窮。如是四禪眾禪中妙。是故留在後。然非如來世尊有諸垢著。或作是說。彼有自在非有巧便。初死時入第一禪尚難。況第四禪。復次諸入一切佛。如轉輪聖王所欲便至。佛世尊亦復如是。自在諸法王所欲便至。當作是觀。以何等故佛世尊般涅槃時。一切禪解脫。入三昧正受而現在前。或作是說。自將養身。或作是說。身體羸弱養得筋力。或作是說。眾荼(人也)名全師子。報其施福。或作是說。為後眾生故現照明。或作是說。現有自在不有自在。命終時入第一禪尚難。況入一切禪解脫正受。復次現法不盡。如來世尊一切功德成就。以得自在所欲便至。</w:t>
      </w:r>
    </w:p>
    <w:p w:rsidR="00BE6287" w:rsidRDefault="00BE6287" w:rsidP="00D5160F">
      <w:pPr>
        <w:jc w:val="center"/>
        <w:rPr>
          <w:rFonts w:asciiTheme="minorEastAsia"/>
          <w:color w:val="000000" w:themeColor="text1"/>
        </w:rPr>
      </w:pPr>
      <w:r>
        <w:rPr>
          <w:rFonts w:asciiTheme="minorEastAsia"/>
          <w:color w:val="000000" w:themeColor="text1"/>
        </w:rPr>
        <w:t>禪三昧苦樂</w:t>
      </w:r>
      <w:r>
        <w:rPr>
          <w:rFonts w:asciiTheme="minorEastAsia" w:hint="eastAsia"/>
          <w:color w:val="000000" w:themeColor="text1"/>
        </w:rPr>
        <w:t>，</w:t>
      </w:r>
      <w:r w:rsidR="008F5E90" w:rsidRPr="000D02A3">
        <w:rPr>
          <w:rFonts w:asciiTheme="minorEastAsia"/>
          <w:color w:val="000000" w:themeColor="text1"/>
        </w:rPr>
        <w:t>堂寂及心意</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歡喜念不廢</w:t>
      </w:r>
      <w:r w:rsidR="00BE6287">
        <w:rPr>
          <w:rFonts w:asciiTheme="minorEastAsia" w:hint="eastAsia"/>
          <w:color w:val="000000" w:themeColor="text1"/>
        </w:rPr>
        <w:t>，</w:t>
      </w:r>
      <w:r w:rsidRPr="000D02A3">
        <w:rPr>
          <w:rFonts w:asciiTheme="minorEastAsia"/>
          <w:color w:val="000000" w:themeColor="text1"/>
        </w:rPr>
        <w:t>四禪最在後</w:t>
      </w:r>
    </w:p>
    <w:p w:rsidR="008F5E90" w:rsidRPr="000D02A3" w:rsidRDefault="008F5E90" w:rsidP="00D5160F">
      <w:pPr>
        <w:rPr>
          <w:rFonts w:asciiTheme="minorEastAsia"/>
          <w:color w:val="000000" w:themeColor="text1"/>
        </w:rPr>
      </w:pPr>
      <w:r w:rsidRPr="000D02A3">
        <w:rPr>
          <w:rFonts w:asciiTheme="minorEastAsia"/>
          <w:color w:val="000000" w:themeColor="text1"/>
        </w:rPr>
        <w:t>如所說十八纏。安般守意。貪欲恚瞋睡眠調戲疑無想攝。不思惟止。不端思惟。方便求少有方便多語。無益希望。念著多行。貪寶怨恨。從此以起集聚意。此有何差別。答曰。欲有義是謂貪欲。眾生心瞋恚是謂瞋恚。心有煩悶是謂睡。睡重謂之眠。心未休止謂之調戲。心不專定謂之疑。心不究竟。流馳萬端亦疑。出息入息觀不離意。攝無想。思惟處所。安般守意。於中作方便。安般守意少方便。不思惟不專意。思惟增上方便安般守意。意少方便。不作增上方便。算數多語有覺有觀力所逼。以此方便不樂怨恨增上。希望思想萬端喜愛。安般守意得他處意。方便起意有所攝。二月專成行經。如經所說。說此語其義云何。以何等故世尊二月專成行經。或作是說。此非問也。是佛世尊威儀化導。緣大慈悲故說此法。或作是說。當言於爾時無有佛事。諸淳熟根便得度脫。諸不淳熟根。彼得聞法。或作是說。彼比丘數往親近於如來所。彼時世尊入三昧定。渴善易化。或作是說。彼比丘聽深妙法。數往承受不入正受。是故世尊常三昧定。我若入此定。彼諸比丘亦當入此定。或作是說。以後沈溺眾生故現照明。或作是說。於現法中自在所欲。如所說欝多羅摩納。或作是說。此是要言。義使諸比丘無有異行。世尊說入定福。然不自入定。或作是說。一切智長養。如種</w:t>
      </w:r>
      <w:r w:rsidRPr="000D02A3">
        <w:rPr>
          <w:rFonts w:asciiTheme="minorEastAsia"/>
          <w:color w:val="000000" w:themeColor="text1"/>
        </w:rPr>
        <w:lastRenderedPageBreak/>
        <w:t>樹隨時溉灌因緣相成。或作是說。有異學梵志。備作是說。瞿曇沙門無有禪定。但說法耳。是故世尊入定坐禪。如所化耶見眾生而攝取之。是故世尊入定坐禪。復次以二因緣故。世尊入定三昧。自所見法而遊戲其中。復以眾生故現其照明。當於爾時我比丘專念入息。專念出息。現四意止。觀入息短自知息短。觀入息長自知息長。入定不久息出入速。如入定三昧。亦堪任久住。一切身毛孔悉皆知之。此亦如上所說。猗身行觀身行相。廣布漸漸至於其中間住出入息。依歡喜喜。若初禪地。若觀第二禪地。常作是觀地。亦依其事樂初禪地。若第二若第三禪地。皆觀其地。心行所由亦觀想痛。或作是說。觀心意行猗心意行。意行漸薄。是謂由心觀識心遂歡喜。如來無有憂喜心等。若當解脫。所以菩薩心常歡喜。若三昧若解脫。起若干相觀無常想。觀出入息常觀滅盡除愛結使永盡無餘。觀無欲觀愛盡觀諸使盡。復作是說。觀無常觀身無常。觀盡觀無明盡。觀無欲觀有愛盡。觀盡觀有餘。有餘無餘涅槃果盡。復作是說。觀無常觀五陰無常。觀五陰空無我。觀無欲觀無陰苦。觀盡觀五陰無生法。復以微妙無欲入第四禪。彼有天曰。嗚呼哀哉。如來命過無出入息。雖諸根未錯命終不久。時諸賢聖堂相。諸賢聖人。持以此得賢聖道神通堂淨天堂淨天處。梵天堂佛堂。是佛行不還者還。阿羅漢於現法樂四禪賢聖樂行。復次專念入息有入息想。觀出息有出息想。不離方便有出入息。行如是垢除。思惟念出入息想。有覺有觀漸漸薄。廣大休息。彼復作是念。身意連屬自知息短。便自知之不捨本相。如復有餘。世尊思惟。思惟漸休息。作無覺心休息。彼身心無有是念。身心有移動。身住心住。無願息長觀出息長。觀出息長亦知之不離本相。於中世尊出入息。一切身體皆悉觀之不離本相。復次世尊轉修行倍得休息心。出入息薄皆悉觀之不離本相。是謂世尊四種思惟出入息。是其事無量因緣自然氣味。復次世尊作是象。彼心不移動。心如金剛。迴轉歡喜和顏悅色。皆悉觀之不離本相。復次世尊實生身心。皆悉觀之不離本相。復次世尊觀彼喜樂。無命有無命想。心行得解脫。皆悉觀之不離本相。復次世尊彼歡喜樂。有曠大想心得解脫。彼心休息。行漸薄休息。皆悉觀之不離本相。是謂如來四種痛思惟彼痛。分別解脫無量因緣。所由除其自相。復次世尊彼受化人無命有命。想心得解脫。皆悉觀之不離本相。彼心得歡喜。思惟歡喜倍甚歡喜。皆悉觀之不離本相。彼心歡喜為一水味起方便。皆悉觀之不離本相。彼心緣三昧定。方便解脫如實無異。皆悉觀之不離本相。是謂如來四種思惟心。分別解脫無量因緣。所由除其自相。復次世尊廣解脫心。如實觀之無異。以作勞勤。當於爾時出息入息展轉觀之。是謂觀安般守意。亦觀其緣。觀次第縛。觀罪行報。觀遍一切心所行。展轉觀之。是謂觀安般守意。次第縛罪福行報。彼如此法無常心解脫。皆悉觀之不離本相。彼如是十事住諸法意。法想諸盛陰皆悉捐棄思惟休息。皆悉觀之不離本相。無相無常想者。愛永盡無欲。思惟休息。皆悉觀之不離本相。彼心所作降伏修行。作我斷想思惟休息。皆悉觀之不離本相。是謂如來四種思惟法。分別解脫無量因緣。所由除其自相。如是十六事者。以更歷廣大安般守意堂。世尊思惟未曾離。彼則有相與共應。亦與行相應。以微妙行起第四禪。乃至滅盡三昧。彼有一無觀。此無出息入息。亦不搖動。亦無所覺知。亦無本心。嗚呼哀哉。瞿曇沙門命過。有第二天。觀如來身顏色未變。便作是語。此未命過。今命過亦當不久。有第三天。曾觀世尊及弟子入三昧正受時。亦見從三昧起。便作是語。此非命過。亦當不命過。所入堂作如是形象。當成阿羅漢。問云何今世尊知從三昧起本所迴轉。答曰。聽時清淨諸根清淨。是故彼大因緣清淨意識生從彼起。復作是語。自覺知無數之念修自在智。是謂賢聖堂。無垢賢聖清淨天也。神通不亂乃至梵天所覺。斷結學阿羅漢無學。如來堂諸學比丘不還者。還無學果實。於現法中善講堂得無疑法。</w:t>
      </w:r>
    </w:p>
    <w:p w:rsidR="008F5E90" w:rsidRPr="000D02A3" w:rsidRDefault="008F5E90" w:rsidP="00D5160F">
      <w:pPr>
        <w:rPr>
          <w:rFonts w:asciiTheme="minorEastAsia"/>
          <w:color w:val="000000" w:themeColor="text1"/>
        </w:rPr>
      </w:pPr>
      <w:r w:rsidRPr="000D02A3">
        <w:rPr>
          <w:rFonts w:asciiTheme="minorEastAsia"/>
          <w:color w:val="000000" w:themeColor="text1"/>
        </w:rPr>
        <w:t>如尊者舍利弗說。善樂休息。謂之涅槃。尊者摩訶拘絺羅問尊者舍利弗。彼云何樂無有痛痒。廣說如契經。彼無痛痒故曰樂。說此語時其義云何。或作是說。尊者拘絺羅痛樂為彼說。然樂痛不究竟。尊者舍利弗說休止樂。乃至究竟樂有常樂。或作是說。觀痛樂彼少有痛樂少有苦樂。無觀樂是涅槃。故曰所以樂者彼無痛。或作是說。痛樂為苦所縛。休息樂者不與苦相應。故曰彼樂。或作是說。痛樂無有定實樂。休息樂有定實樂。故曰彼樂。復次如性行迴轉得。彼入初禪時欲界相應。遂便有增。若彼與欲縛見思惟想行瞋恚便盛。如樂眾生必當受苦。是故生死垢外唯涅槃樂。是謂尊者說此義。故曰無痛痒故樂。又世尊汝有吒婆羅色。四大人自言。是我所者則當久住。若更生餘想者。亦有滅盡。說此語時此義云何。問世尊所許汝學布。吒披羅。彼想起便滅欲使移轉。問云何瞿曇沙門。我者即是想耶。想頗有所見耶。設當見者。是我想者便知想若干種。如上所說。便知想非類。彼時世尊逆質其義。云何汝有吒婆羅人有吾我也。彼曰。實爾瞿曇。有色四天人有吾我。彼時世尊欲生其言。汝有吒婆羅言。色妙及四天身。人有吾我住者是我所。若生餘想想生便滅。如來性行志不可移動。又世尊言。如是阿難。想三昧者。教戒成就。又生有想無想天。若比丘入彼禪一一分別。說此語時其義云何。或作是說。此七三昧志如金剛眾事悉備。是故教戒成就。無想三昧及有想無想三昧滅盡三昧。心不相應休息不起。是故彼無教戒成就。或作是說。此七三昧亦有漏亦無漏。以無漏道教成就。是故彼賢聖教戒成就。無想三昧及有想無想三昧滅盡三昧盡有漏。非以有漏道得成就教戒。是故彼無教戒成就也。或作是說。無常想苦想無我想。滅盡休息想。道出要想。便教戒成就。無想三昧。及有想無想三昧想。遊出三昧想。是故彼無教戒成就。復次智慧照明與身相應。等觀身中。彼無想三昧滅盡三昧相應行。以得休息。猶如禪人從禪中起能有所說。若親近住入禪中。餘時不能有所說。有想無。世尊故說此耳。又世尊言。五法成就。常處閑居山頂叢林。衣裳麁弊不以為醜。不擇飲食床臥病瘦醫藥。常作去欲之想。觀如是色法成就諸義。常處閑居山頂叢林。說此諸語時其義云何。或作是說。猶如有人婬意偏多。欲愛未盡有此諸病。或作是說。是世尊勸教語。況成就五法。不樂閑居常作城傍行。雖處閑居亦少少耳。復次如山澤法。不肯修行不能至閑居所樹閑空處。不修變易想。是故彼人不處閑居山頂叢林。自計吾我彼處閑居。復有是妄自計吾我者。常處人間。又世尊言。於彼比丘內起無色想外觀色。乃至觀白有白想。如契經說。以何等故。白像色色便有鮮。最眾行中妙。或作是說。此為上色。是故彼緣色為上。或作是說。緣白思惟生心白。復次亦天眼與諸行。以是故白色為上。又世尊言。有此三樂。無諍訟樂。居獨處樂。無欲於人樂。云何無諍訟樂。云何獨處樂。云何無欲於人樂。或作是說。戒無諍訟。是故常學禁戒。無欲於人樂者。思惟三昧定。居獨處者。降伏其心。居獨處樂智無有亂。是故當學智慧無諍訟樂。當學智慧身意無怒樂。或作是說。一切生死為苦。無生死為樂。彼禁戒盡無諍訟樂。諸亂永盡居獨處樂。無有戒禁盡居閑處樂。復次戒禁清淨去苦行意。無過行痛樂。便生念與相應。無欲於人樂。念禁戒者。身有喜惱。於此禁戒常意修行。生諸樂痛。念相應者。居閑處樂。如尊者舍利弗說。諸賢。半月說戒。不起法現在前作證。不起法觀者何等是。或作是說。所可用道得須陀洹果。常親近彼道。半月說戒成阿羅漢果。或作是說。彼諸賢。半月說戒以無常智。苦諦未生便見習諦。習諦中間便見盡諦。盡諦中便見道諦。或作是說。半月說戒。與長抓梵志說法時。即思惟十二事。所遭眾相分別無數。乃不起法觀。</w:t>
      </w:r>
    </w:p>
    <w:p w:rsidR="00C301D1" w:rsidRDefault="008F5E90" w:rsidP="00D5160F">
      <w:pPr>
        <w:jc w:val="center"/>
        <w:rPr>
          <w:rFonts w:asciiTheme="minorEastAsia"/>
          <w:color w:val="000000" w:themeColor="text1"/>
        </w:rPr>
      </w:pPr>
      <w:r w:rsidRPr="000D02A3">
        <w:rPr>
          <w:rFonts w:asciiTheme="minorEastAsia"/>
          <w:color w:val="000000" w:themeColor="text1"/>
        </w:rPr>
        <w:lastRenderedPageBreak/>
        <w:t>垢著念身樂</w:t>
      </w:r>
      <w:r w:rsidR="00C301D1">
        <w:rPr>
          <w:rFonts w:asciiTheme="minorEastAsia"/>
          <w:color w:val="000000" w:themeColor="text1"/>
        </w:rPr>
        <w:t>，</w:t>
      </w:r>
      <w:r w:rsidRPr="000D02A3">
        <w:rPr>
          <w:rFonts w:asciiTheme="minorEastAsia"/>
          <w:color w:val="000000" w:themeColor="text1"/>
        </w:rPr>
        <w:t>色劣想想至</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閑居分別行</w:t>
      </w:r>
      <w:r w:rsidR="00C301D1">
        <w:rPr>
          <w:rFonts w:asciiTheme="minorEastAsia"/>
          <w:color w:val="000000" w:themeColor="text1"/>
        </w:rPr>
        <w:t>，</w:t>
      </w:r>
      <w:r w:rsidRPr="000D02A3">
        <w:rPr>
          <w:rFonts w:asciiTheme="minorEastAsia"/>
          <w:color w:val="000000" w:themeColor="text1"/>
        </w:rPr>
        <w:t>三樂及止觀</w:t>
      </w:r>
    </w:p>
    <w:p w:rsidR="008F5E90" w:rsidRPr="000D02A3" w:rsidRDefault="008F5E90" w:rsidP="00D5160F">
      <w:pPr>
        <w:rPr>
          <w:rFonts w:asciiTheme="minorEastAsia"/>
          <w:color w:val="000000" w:themeColor="text1"/>
        </w:rPr>
      </w:pPr>
      <w:r w:rsidRPr="000D02A3">
        <w:rPr>
          <w:rFonts w:asciiTheme="minorEastAsia"/>
          <w:color w:val="000000" w:themeColor="text1"/>
        </w:rPr>
        <w:t>尊婆須蜜菩薩集之三昧揵度第三竟。</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041D2A" w:rsidRDefault="008F5E90" w:rsidP="00D5160F">
      <w:pPr>
        <w:pStyle w:val="2"/>
      </w:pPr>
      <w:bookmarkStart w:id="75" w:name="_Toc29890655"/>
      <w:r w:rsidRPr="00041D2A">
        <w:t>◎尊婆</w:t>
      </w:r>
      <w:r w:rsidRPr="00041D2A">
        <w:rPr>
          <w:rStyle w:val="0Text"/>
          <w:color w:val="auto"/>
          <w:u w:val="none"/>
        </w:rPr>
        <w:t>須蜜菩薩所</w:t>
      </w:r>
      <w:r w:rsidRPr="00041D2A">
        <w:t>集天揵度首</w:t>
      </w:r>
      <w:bookmarkEnd w:id="75"/>
    </w:p>
    <w:p w:rsidR="008F5E90" w:rsidRPr="000D02A3" w:rsidRDefault="008F5E90" w:rsidP="00D5160F">
      <w:pPr>
        <w:rPr>
          <w:rFonts w:asciiTheme="minorEastAsia"/>
          <w:color w:val="000000" w:themeColor="text1"/>
        </w:rPr>
      </w:pPr>
      <w:r w:rsidRPr="000D02A3">
        <w:rPr>
          <w:rFonts w:asciiTheme="minorEastAsia"/>
          <w:color w:val="000000" w:themeColor="text1"/>
        </w:rPr>
        <w:t>又世尊言。汝等比丘。如人三十三天快哉往生善處。以何等故。如人相三十三天言快哉往生善處。或作是說。於此間造行。使人天所生。或作是說。於此間諸佛興出世。復作是說。於此間說等法故此間得信。於此間修梵行於此間受具足。於此間等越次取證於此間得阿羅漢果。復次一切諸趣唯天人。彼如人天善處。如是天人善處。以何故光音天身一形像有若干想耶。或作是說。彼一切自有得禪報。是故有若干想。彼一切天皆樂想苦想故曰若干想。問梵伽夷天光音天得禪報。彼一切天有樂想有苦想。欲使彼一身一形像有若干想耶。復次有覺有觀三昧心便熾盛便得因緣。此心算數入第二禪有覺有觀休息。若光音天顏色暐暐。彼同一形此之謂也。念者生高下。是故彼有若干想。以何等故色界天眼觀色耳聞聲。然鼻不聞香舌不知味耶。或作是說。彼不有香味處所。問色界之中無香味耶。答曰。得境界諸根。以遠離香味故也。問如來欲界不遠離則知。答曰。彼根不錯亂。欲界香味錯亂。彼以行故來。云何欲界之中無錯亂縛。問或以欲界香味縛著方便求滅。若未曾更者欲使緣報。此事不然。若使苦復加苦者。色聲亦復當爾。是故色聲而不可得。答曰。眼非境界。耳者色聲不縛著。問色聲在遠亦縛著。日月在遠遙曜目睛。若擊大鼓而耳聞聲。設得色聲。香味更樂。身根亦當縛著。是故身更樂不縛著。或作是說。彼無苦根鼻根則有亂。亦諸根成就。是故彼一切諸根。答曰。彼所問者是故彼根成就也。問彼諸所有者。即是諸根成就耶。生喪目者根亦當具足。答曰。人事生喪目者亦不同其相。根不有具。問無色界中根不具足此非妙是故無。或作是說。彼無有鼻識舌識。問光音相應無五識身。彼彼使不見不聞。答曰。梵天上念相應生眼識。耳識亦見亦聞。何以故。不與欲界相應生鼻識。舌識知有香味。答曰。彼不因香味。是故彼不生識。彼亦用色聲。是故生眼識耳識。或作是說。彼根鈍彼境界鈍。是故不迴轉。問眼耳不迴轉耶。答曰。眼耳捷疾不攝境界。亦能起神通。復次亦聞香味知於少少不明設彼本不得香味。是故彼根成就。得自在境界已得根境界便生穢根。如色界未來至欲界眼見色耳聲。彼眼識耳識當言欲界相應耶。當言色界相應耶。或作是說。當言欲界相應。亦當言色界相應。化作是欲界形來彼當言欲界相應。還作欲界形來者彼當言梵天上相應。次諸相應彼自然當言彼相應。彼便作是念。如有覺有觀五識身云何。彼光音天相應三昧亦有覺。然非三昧心。乃至有想無想。以何等故色界天有鼻根舌根。然無男根女根耶。或作是說。彼說無男女用也。問鼻根舌根彼亦當無用。或作是說。彼不習欲。問不於香味無欲耶。鼻根舌根亦無欲。或作是說。男根女根亦無欲。或作是說。彼生入處自爾。復次已除婬根彼行不住。彼有男根女根。彼便作是念。云何於此間有不成男。阿羅漢亦有此。亦復如是。欲界之中無女根不成男處惡胎。欲使知識愛欲更樂。彼阿羅漢識本所更至死不起心。以何等故色界天起壽行。謂之住耶。或作是說。淨無有亂。問入欲界禪三昧。欲使彼各各無壽行耶。或作是說。彼自然意爾。此亦如上所說。彼亦各各壽。世尊亦說。闍婆那天子壽命速疾壽不常住無處所。復次無有壽命生死有住者。彼相應生自然縛著。若作是說。諸有怨家。彼則有害意也。又世尊言。比丘。閻浮利人三處勝欝單越人。此間揵勇猛亦修梵行住。其義云何。答曰。此勝於彼。勇健亦不畏死。一切生死方便求天無有境界著。有勝志憶本所說造詩頌。天無有境界縛勝。於此間修梵行而不遠離於此間出家。於此間修行道。然天無有境界勝。以何等故。諸天子喪逝便懷愁憂。或作是說。身愛未盡也。問色界之中身愛未盡。彼使彼喪逝時生愁憂耶。答不以色界相應有根也。問如今愛未盡生欲界中。復次彼境界淨甚深著。彼不相應便生愁憂。諸有命觀六愛身愚騃力行。何以故。彼命過時不生愁憂依彼勝。亦作是說。欲界之中有愁憂。云何天子知喪逝法。或作是說。亦自知我久生我壽命盡不久。問彼不定壽命。復次本有相應相。彼即知亦當聞。云何天子知於此沒生彼間。或作是說。於彼道受報行。欲使宿命所更則有果報。果報未熟彼自憶知我當生彼間。或作是說。彼喪逝時彼行相應。以此行故以此法當生彼處。復次聞須誰能分別知生因緣自知所趣。云何天子知於彼間逝生此間。或作是說。彼生自然。或作是說。憶彼化生。復次彼不一切憶諸不捷疾根者。彼不憶捷疾根者。憶如所說。彼化天子諸使憶乃至契經意。</w:t>
      </w:r>
    </w:p>
    <w:p w:rsidR="00C301D1" w:rsidRDefault="008F5E90" w:rsidP="00D5160F">
      <w:pPr>
        <w:jc w:val="center"/>
        <w:rPr>
          <w:rFonts w:asciiTheme="minorEastAsia"/>
          <w:color w:val="000000" w:themeColor="text1"/>
        </w:rPr>
      </w:pPr>
      <w:r w:rsidRPr="000D02A3">
        <w:rPr>
          <w:rFonts w:asciiTheme="minorEastAsia"/>
          <w:color w:val="000000" w:themeColor="text1"/>
        </w:rPr>
        <w:t>善趣各各觀</w:t>
      </w:r>
      <w:r w:rsidR="00C301D1">
        <w:rPr>
          <w:rFonts w:asciiTheme="minorEastAsia"/>
          <w:color w:val="000000" w:themeColor="text1"/>
        </w:rPr>
        <w:t>，</w:t>
      </w:r>
      <w:r w:rsidRPr="000D02A3">
        <w:rPr>
          <w:rFonts w:asciiTheme="minorEastAsia"/>
          <w:color w:val="000000" w:themeColor="text1"/>
        </w:rPr>
        <w:t>此間無有根</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生憂無所攝</w:t>
      </w:r>
      <w:r w:rsidR="00C301D1">
        <w:rPr>
          <w:rFonts w:asciiTheme="minorEastAsia"/>
          <w:color w:val="000000" w:themeColor="text1"/>
        </w:rPr>
        <w:t>，</w:t>
      </w:r>
      <w:r w:rsidRPr="000D02A3">
        <w:rPr>
          <w:rFonts w:asciiTheme="minorEastAsia"/>
          <w:color w:val="000000" w:themeColor="text1"/>
        </w:rPr>
        <w:t>自知此間沒</w:t>
      </w:r>
    </w:p>
    <w:p w:rsidR="008F5E90" w:rsidRPr="000D02A3" w:rsidRDefault="008F5E90" w:rsidP="00D5160F">
      <w:pPr>
        <w:rPr>
          <w:rFonts w:asciiTheme="minorEastAsia"/>
          <w:color w:val="000000" w:themeColor="text1"/>
        </w:rPr>
      </w:pPr>
      <w:r w:rsidRPr="000D02A3">
        <w:rPr>
          <w:rFonts w:asciiTheme="minorEastAsia"/>
          <w:color w:val="000000" w:themeColor="text1"/>
        </w:rPr>
        <w:t>彼天子喪逝法便五相。此義云何。或作是說。本所造緣善報不善報。善報行者。得天眼自然福。不善報者。則生五相。或作是說。愁憂因緣則是彼緣。若已生愁憂彼則有生。是故愁憂中間當言愁憂因緣。或作是說。自依因緣則生彼行報因緣。愁憂因緣如因緣淳熟。自依因緣則有行報壞緣無常心。天子喪逝法生五相時。當言等生。當言漸漸生。或作是說。當言等生也。彼一切緣愁憂生故。愁憂生此五相起。或作是說。當言漸生。已生愁憂便順熱。使彼華飾枯。見已倍懷愁憂。色變憔悴便自驚愕。使彼流污盈面已有流污衣裳。自見衣裳污。便自不樂坐。復次當言漸生。如蓮華欲熟時葉稍稍落。如是彼天行果熟時。此相漸漸生。以何等故日天子住一劫。或作是說。眾生行果使日往行增上則有此報。問眾生行無有經劫者。或作是說。天地融爛時行報便滅。問前造行後受報。彼無有力勢盡壞敗爛。復次曾聞此非劫之數。以何等故月住一劫。答曰。如日無異。以何等故梵天言住一劫。或作是說。天地融爛便有此生。天地不融爛便斷。問此非劫數。或作是說。二十中劫四劫劫大劫住二十中劫是謂作劫。問契經則有違如所說。天地反覆梵天宮室便生彼間。若天地不反覆生光音天宮。復次此曾聞不有生處壽住劫也。又世尊言。於是比丘有六更樂地獄。云何六更樂地獄。或作是說。阿鼻名六更樂地獄。於彼眾多。復次一切地獄皆六更樂。於彼眾多苦毒愁憂。又世尊言。於是比丘有六更樂天。云何六更樂天。或作是說。他化自在天彼宮眾多。復次一切天皆更樂。共相娛樂而受其福。以何等故七神止處是惡趣。果實有想無想天非所攝。或作是說。此如來勸教語人欲界天說欲界已初第二第三禪地分別則分別無色界說三無色界則說色界。問如所說二入處彼則有違。或作是說。是如來勸教語於中識捷疾。如諸惡趣果實有想無想。問此亦不生。亦說二入處。淨居天捷疾。識處亦不住。或作是</w:t>
      </w:r>
      <w:r w:rsidRPr="000D02A3">
        <w:rPr>
          <w:rFonts w:asciiTheme="minorEastAsia"/>
          <w:color w:val="000000" w:themeColor="text1"/>
        </w:rPr>
        <w:lastRenderedPageBreak/>
        <w:t>說。諸有六識處相。彼是識處住。惡趣有想無想天無斷滅無識。淨居天是諦所斷無識。無想眾生盡無有識。是故彼識無住處。問彼不生也。云何阿那毘天(淨居天也)弗樓天果實天彼有識處。有捷疾識。亦不識彼處相應。復次所樂處識住處。不樂惡趣苦惱眾多。果實天或與相應學餘滅有或求無想睡眠時住。或無想眾生。是故彼不樂處所更增生有想無想天。復次天心得休息彼少所樂。是故不得言彼識攝處。所以何等故無眾生居。謂惡趣然果實天所以攝。或作是說。是如來教戒語。說人則說惡趣餘殘。說色界則說果實。或作是說。是如來教戒語。此眾生居眾多眾生娛樂其中。復次惡趣苦多不樂。其中果實天。或攝住處所。或不攝住處所。何以等故。無想眾生自生壽命行住。然比丘不入有相三昧。或作是說。彼志寂靜。問於此比丘入相三昧。志意寂靜。欲使彼不各各有壽命行耶。或作是說。彼無有壞敗。無刀火毒害。或作是說。於彼心意則有迴轉亦不死。或作是說。彼常入三昧。此亦如上所說。或作是說。彼亦各各有壽命行。世尊亦說。如住牢固契經所說。復次或有壽命行自說生。或皆相應生。然於此間多有怨家。此不究竟入三昧。若作是說。則無壞敗。如無想眾生修道想盡。云何彼間。終來生此間。或作是說。如想中間入無想三昧。於無想三昧退還彼想。則作因緣。或作是說。非彼三昧想有滅盡。於此間起復修行想。如久處閑居造諸愚冥。上亦有增。復次行因緣故。受諸想著。以彼行故。猗著愛染自愚等。彼愚如所墮處則墮其中。如以穀子散虛空中即還墮地。</w:t>
      </w:r>
    </w:p>
    <w:p w:rsidR="00C301D1" w:rsidRDefault="008F5E90" w:rsidP="00D5160F">
      <w:pPr>
        <w:jc w:val="center"/>
        <w:rPr>
          <w:rFonts w:asciiTheme="minorEastAsia"/>
          <w:color w:val="000000" w:themeColor="text1"/>
        </w:rPr>
      </w:pPr>
      <w:r w:rsidRPr="000D02A3">
        <w:rPr>
          <w:rFonts w:asciiTheme="minorEastAsia"/>
          <w:color w:val="000000" w:themeColor="text1"/>
        </w:rPr>
        <w:t>命終上日月</w:t>
      </w:r>
      <w:r w:rsidR="00C301D1">
        <w:rPr>
          <w:rFonts w:asciiTheme="minorEastAsia"/>
          <w:color w:val="000000" w:themeColor="text1"/>
        </w:rPr>
        <w:t>，</w:t>
      </w:r>
      <w:r w:rsidRPr="000D02A3">
        <w:rPr>
          <w:rFonts w:asciiTheme="minorEastAsia"/>
          <w:color w:val="000000" w:themeColor="text1"/>
        </w:rPr>
        <w:t>梵天劫數限</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泥黎趣七處</w:t>
      </w:r>
      <w:r w:rsidR="00C301D1">
        <w:rPr>
          <w:rFonts w:asciiTheme="minorEastAsia"/>
          <w:color w:val="000000" w:themeColor="text1"/>
        </w:rPr>
        <w:t>，</w:t>
      </w:r>
      <w:r w:rsidRPr="000D02A3">
        <w:rPr>
          <w:rFonts w:asciiTheme="minorEastAsia"/>
          <w:color w:val="000000" w:themeColor="text1"/>
        </w:rPr>
        <w:t>九神有想天</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天揵度第四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Style w:val="3Text"/>
          <w:rFonts w:ascii="宋体" w:eastAsia="宋体" w:hAnsi="宋体" w:cs="宋体" w:hint="eastAsia"/>
          <w:color w:val="000000" w:themeColor="text1"/>
          <w:sz w:val="21"/>
        </w:rPr>
        <w:t>◎</w:t>
      </w:r>
      <w:r w:rsidRPr="000D02A3">
        <w:rPr>
          <w:rStyle w:val="3Text"/>
          <w:rFonts w:asciiTheme="minorEastAsia" w:eastAsiaTheme="minorEastAsia"/>
          <w:color w:val="000000" w:themeColor="text1"/>
          <w:sz w:val="21"/>
        </w:rPr>
        <w:t xml:space="preserve"> </w:t>
      </w:r>
      <w:r w:rsidRPr="000D02A3">
        <w:rPr>
          <w:rFonts w:asciiTheme="minorEastAsia" w:eastAsiaTheme="minorEastAsia"/>
          <w:color w:val="000000" w:themeColor="text1"/>
          <w:sz w:val="21"/>
        </w:rPr>
        <w:t>尊婆須蜜論卷第四</w:t>
      </w:r>
    </w:p>
    <w:p w:rsidR="008F5E90" w:rsidRPr="00BD7F37" w:rsidRDefault="008F5E90" w:rsidP="00D5160F">
      <w:pPr>
        <w:pStyle w:val="1"/>
      </w:pPr>
      <w:bookmarkStart w:id="76" w:name="Zun_Po_Xu_Mi_Pu_Sa_Suo_Ji_Lun_Ju_4"/>
      <w:bookmarkStart w:id="77" w:name="_Toc29890656"/>
      <w:r w:rsidRPr="00BD7F37">
        <w:lastRenderedPageBreak/>
        <w:t>尊婆</w:t>
      </w:r>
      <w:r w:rsidRPr="00BD7F37">
        <w:rPr>
          <w:rStyle w:val="4Text"/>
          <w:color w:val="auto"/>
        </w:rPr>
        <w:t>須蜜菩薩所</w:t>
      </w:r>
      <w:r w:rsidRPr="00BD7F37">
        <w:t>集論卷第五</w:t>
      </w:r>
      <w:bookmarkEnd w:id="76"/>
      <w:bookmarkEnd w:id="77"/>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78" w:name="_Toc29890657"/>
      <w:r w:rsidRPr="000D02A3">
        <w:rPr>
          <w:rFonts w:ascii="宋体" w:eastAsia="宋体" w:hAnsi="宋体" w:cs="宋体" w:hint="eastAsia"/>
        </w:rPr>
        <w:t>◎</w:t>
      </w:r>
      <w:r w:rsidRPr="000D02A3">
        <w:t>四大揵度首</w:t>
      </w:r>
      <w:bookmarkEnd w:id="78"/>
    </w:p>
    <w:p w:rsidR="008F5E90" w:rsidRPr="000D02A3" w:rsidRDefault="008F5E90" w:rsidP="00D5160F">
      <w:pPr>
        <w:rPr>
          <w:rFonts w:asciiTheme="minorEastAsia"/>
          <w:color w:val="000000" w:themeColor="text1"/>
        </w:rPr>
      </w:pPr>
      <w:r w:rsidRPr="000D02A3">
        <w:rPr>
          <w:rFonts w:asciiTheme="minorEastAsia"/>
          <w:color w:val="000000" w:themeColor="text1"/>
        </w:rPr>
        <w:t>又世尊言。比丘色無斷智亦無所知。無斷滅欲愛未盡不斷苦原。云何色無斷智。云何亦無所知。云何無斷滅。云何愛未盡滅。或作是說。自相斷智智相應。觀彼自相諸結使盡永斷無餘。從此以來常懷和合。自斷智拔諸結。使彼無欲愛。色拔諸結使更不復染。或作是說。以世俗道斷智。以第一道。知彼世俗道者。結使得斷。彼已盡。謂第一道拔諸結使彼欲愛盡。或作是說。以四諦道知。以思惟道斷。知四諦道滅盡。思惟所斷道欲愛盡。或作是說。身諦處所是知智慧處所。是斷智施處所。欲愛盡休息處所不起。復次於是此色分別知色。彼色亦無常。知苦空無我。彼空無我色恒隨愚癡。彼滅無常苦無復愛著。彼欲愛盡。如是自隨愚癡不除己愛。無明斷愛盡無餘。身壞命盡身名識除。如是不有等苦盡。以何等故。地種為堅相。或作是說。於中無有事法性自爾。問設地堅無緣者。水亦當無緣。如水無有堅。如是因無地也。或時為水。是故當說地有緣。或作是說。有不堅緣。不以財果相應有其緣也。問財無有因緣則有常。一切相應相類異流轉諸行。或時有或時無。復次地是其事。堅有堅報。問亦曾見軟成堅。是故堅無有緣。答曰。一切諸四大。或時有堅有實有軟因緣成堅。是故軟與堅地為因緣。火種風種亦復如是。如地種堅相可使不堅相耶。或作是說。不可得也。獨自思惟自相不知思惟。思惟無量斷思。水種火種亦如是。可得四大一時俱生。有多少數也。答曰。可得也。憂鉢花以風相知。有一四大處。彼有四四大耶。或作是說。有一大則有四大。不得分離。問有一則有四大者。終不有一欲使無四。或作是說。有一則有四大。世尊亦說。諸所有色彼則有四大。由四大生。問此但說色是謂為色。若如汝經說。則無有四大。或作是說。曾見如石在火精練然後乃軟。故彼無者亦不成軟。是故一切是也。或作是說。有一則有四。設地無水者則有壞敗。問欲使壞敗在處處耶。或作是說。不遍有一切。若當遍有一切者。石無有水風不可得。問便有增益。答曰。於中長者則在處處。復次此不有定。不遍有一切所。可無處彼不可得。以何等故。四大謂煖法非冷法耶。或作是說。若四大是冷法者。則在處處。一時有煖有冷。問此所造色則無處處。是故一時有寒暑。或作是說。若四大是冷法者。此非四大。當言五大。問此亦是我疑。何以故無五大。或作是說。煖法冷法大事興。是故四大當言非冷法。復次此四大亦煖法亦冷法。若無煖法者。但當言冷法。初新眼識當言是微非眼識知。答曰。當言非眼識知。無有根微妙未知智知。問如彼色新者一切無見。答曰。一一不可見。合集然後可見。如身中垢一一不可見。垢盡然後可見。復次色最鮮明。當言造眼識。不習餘色有鮮明。如是不可沮壞。得餘四大所造色耶。或作是說。不可得也。此在處處。問如色處所。如瞻蔔花香甚香好。云何無處所。或作是說。不可得四大增益。四大因緣依彼四大。復次不可得。四大中間。說可得者。則彼無有造色。彼則有非不有。瞻蔔花香瞻服當觀。如是此身非以瞻蔔花香從彼生少有迴轉。又世尊言。如火焚燒野澤。當言火燒耶。不燒當言燒耶。或作是說。不燒當言燒。如依造色火生當言燒。或作是說。無有不燒而燒。設燒而燒者則無有燒。此變易義。世俗之數所造。火燒者是謂野澤。復作是說。火無所燒到便燒。若未到無因。若起當言燒。若滅當言燒。或作是說。滅當燒彼有此想。火燒野澤當燒。問彼生則有想火燒火。或作是說。火無所燒。此亦如上所說。</w:t>
      </w:r>
    </w:p>
    <w:p w:rsidR="00C301D1" w:rsidRDefault="008F5E90" w:rsidP="00D5160F">
      <w:pPr>
        <w:jc w:val="center"/>
        <w:rPr>
          <w:rFonts w:asciiTheme="minorEastAsia"/>
          <w:color w:val="000000" w:themeColor="text1"/>
        </w:rPr>
      </w:pPr>
      <w:r w:rsidRPr="000D02A3">
        <w:rPr>
          <w:rFonts w:asciiTheme="minorEastAsia"/>
          <w:color w:val="000000" w:themeColor="text1"/>
        </w:rPr>
        <w:t>色所知相者</w:t>
      </w:r>
      <w:r w:rsidR="00C301D1">
        <w:rPr>
          <w:rFonts w:asciiTheme="minorEastAsia"/>
          <w:color w:val="000000" w:themeColor="text1"/>
        </w:rPr>
        <w:t>，</w:t>
      </w:r>
      <w:r w:rsidRPr="000D02A3">
        <w:rPr>
          <w:rFonts w:asciiTheme="minorEastAsia"/>
          <w:color w:val="000000" w:themeColor="text1"/>
        </w:rPr>
        <w:t>堅并及多少</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如有一煖色</w:t>
      </w:r>
      <w:r w:rsidR="00C301D1">
        <w:rPr>
          <w:rFonts w:asciiTheme="minorEastAsia"/>
          <w:color w:val="000000" w:themeColor="text1"/>
        </w:rPr>
        <w:t>，</w:t>
      </w:r>
      <w:r w:rsidRPr="000D02A3">
        <w:rPr>
          <w:rFonts w:asciiTheme="minorEastAsia"/>
          <w:color w:val="000000" w:themeColor="text1"/>
        </w:rPr>
        <w:t>色住二相燒</w:t>
      </w:r>
    </w:p>
    <w:p w:rsidR="008F5E90" w:rsidRPr="000D02A3" w:rsidRDefault="008F5E90" w:rsidP="00D5160F">
      <w:pPr>
        <w:rPr>
          <w:rFonts w:asciiTheme="minorEastAsia"/>
          <w:color w:val="000000" w:themeColor="text1"/>
        </w:rPr>
      </w:pPr>
      <w:r w:rsidRPr="000D02A3">
        <w:rPr>
          <w:rFonts w:asciiTheme="minorEastAsia"/>
          <w:color w:val="000000" w:themeColor="text1"/>
        </w:rPr>
        <w:t>諸所有火盡有所燒耶。說有所燒。盡是火耶。答曰。或是火非有燒。過去未來火在木。鑽火在舍。火神祠火也。頗有所燒彼非火耶。答曰。汝為寒耶。燒彼非火耶。如所說炎暑繁熾生老病死。頗有火有燒耶。答曰。依彼所造火現在欲怒癡也。頗有非火非燒耶。答曰。除上爾所事則其義也。以何等故。弊惡四大生微妙色。或作是說。緣所造色。依彼四大便有色生。色緣彼色。香緣彼香。味緣彼味。是故展轉增。或作是說。四大增上所生色。復以餘事彼則有勝。或作是說。緣四大生色。非一因緣想應彼則有勝。如一弦琴高下隨曲聲與歌同。如眾人有咽喉聲各有異字亦復異。復次四大境界各有異。是故四大與色不同。問有一人見色。非與色聲香味同。答曰。彼非一色。彼或有好醜。依彼色或依香或依味。亦見多少色聲香味。如琉璃雲母方鹽苦摩利瞻蔔花自然。自然者當言減當言增。答曰。當言有增有減。或作是說。不增不減。非有增非有減。復次若觀彼事。亦不有增亦不有減。是故不作是說。等生四大展轉相觸。當言不觸耶。或作是說。當言觸也。各各集聚。或作是說。當言不觸。空無所有。初各各不相觸。復次當言觸三昧中色。彼有觸想根依四大。當言根轉有下。當言根轉有上。或作是說。當言不高不下亦不移動。或作是說。設當有下有高者。則有移動。或作是說。此則散亂。如車輪轉轉不常住。義無有處彼亦如是。復次觀有住相。於中有高下未知根。是故根力四大。於此間是苦法。色聲香味依四大色聲香味。當言下當言上耶。或作是說。亦不下亦不上。此皆集聚。設有下有上者。則當有散。復次當言雜裸。如車輪轉轉不常住。若一色可得者。於彼中間色復有色耶。或作是說。可得若亦無邊。亦無有中間。盡無所有。問設彼有中間者。則非第一義有餘中間。復次不可得空無所有。最細微色者得聲香味。或作是說。得皆為集聚。問今非有細微色耶。彼則為微。或作是說。色最細微。彼色聲香味不住獨處。設當有者。一一不別。復次更有異剎土想。設當少所有者。一切無吾我。我亦如是。色不去離色習不可稱。問若四大若小若大者。彼所有色聲香味。當言觸彼色耶。或作是說。亦離彼色色則有壞。問四大壞色亦有壞。問云何得知四大壞色壞四大亦壞。問亦見希望壞所依亦壞然希望不壞。復次彼不觸。設當觸者則為細滑更樂。問如觸身根。彼非細滑更樂。答曰。非以觸身根有細滑更樂也。彼處以何識知。或作是說。用二識知。眼識意識。復次或不以識知。何以故。彼非識處住色聲香味細滑法本所造處。聲當言耳根來耶。當言於彼間聞。或作是說。當言來。順風聞聲。逆不大聞。問設順風來者。逆風何以不</w:t>
      </w:r>
      <w:r w:rsidRPr="000D02A3">
        <w:rPr>
          <w:rFonts w:asciiTheme="minorEastAsia"/>
          <w:color w:val="000000" w:themeColor="text1"/>
        </w:rPr>
        <w:lastRenderedPageBreak/>
        <w:t>聞。或作是說。當言彼間聞。如大市中聲甚高遠四方皆聞。問迴轉速疾則無方。有方便憍慢。如旋無枝輪其像如輪。若聞其聲周遍四面。如以一滴油著水器中皆悉周遍。答曰。觀無枝輪人向不同。非以聲速疾得住義也。設當聲滅者則少有所攝。當言彼相依來。當言彼不相依來。問如人來者彼則有聲也。相依來不是其聲。若聲從耳根來。當言依相依來。當言不相依來。或作是說。當言相依來。問彼則有是各相依來。不以聲故而耳根。</w:t>
      </w:r>
    </w:p>
    <w:p w:rsidR="00C301D1" w:rsidRDefault="008F5E90" w:rsidP="00D5160F">
      <w:pPr>
        <w:jc w:val="center"/>
        <w:rPr>
          <w:rFonts w:asciiTheme="minorEastAsia"/>
          <w:color w:val="000000" w:themeColor="text1"/>
        </w:rPr>
      </w:pPr>
      <w:r w:rsidRPr="000D02A3">
        <w:rPr>
          <w:rFonts w:asciiTheme="minorEastAsia"/>
          <w:color w:val="000000" w:themeColor="text1"/>
        </w:rPr>
        <w:t>若有少勝者</w:t>
      </w:r>
      <w:r w:rsidR="00C301D1">
        <w:rPr>
          <w:rFonts w:asciiTheme="minorEastAsia"/>
          <w:color w:val="000000" w:themeColor="text1"/>
        </w:rPr>
        <w:t>，</w:t>
      </w:r>
      <w:r w:rsidRPr="000D02A3">
        <w:rPr>
          <w:rFonts w:asciiTheme="minorEastAsia"/>
          <w:color w:val="000000" w:themeColor="text1"/>
        </w:rPr>
        <w:t>不觸根一色</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一微依更樂</w:t>
      </w:r>
      <w:r w:rsidR="00C301D1">
        <w:rPr>
          <w:rFonts w:asciiTheme="minorEastAsia"/>
          <w:color w:val="000000" w:themeColor="text1"/>
        </w:rPr>
        <w:t>，</w:t>
      </w:r>
      <w:r w:rsidRPr="000D02A3">
        <w:rPr>
          <w:rFonts w:asciiTheme="minorEastAsia"/>
          <w:color w:val="000000" w:themeColor="text1"/>
        </w:rPr>
        <w:t>依住聲相應</w:t>
      </w:r>
    </w:p>
    <w:p w:rsidR="008F5E90" w:rsidRPr="000D02A3" w:rsidRDefault="008F5E90" w:rsidP="00D5160F">
      <w:pPr>
        <w:rPr>
          <w:rFonts w:asciiTheme="minorEastAsia"/>
          <w:color w:val="000000" w:themeColor="text1"/>
        </w:rPr>
      </w:pPr>
      <w:r w:rsidRPr="000D02A3">
        <w:rPr>
          <w:rFonts w:asciiTheme="minorEastAsia"/>
          <w:color w:val="000000" w:themeColor="text1"/>
        </w:rPr>
        <w:t>香鼻根當言來。為於彼間聞香耶。答曰。當言來香無處所。鼻聞香鼻根來者。當言彼相依來。不相依往。問依痛作諸想。當言相依來。如藏羅薩羅花逆風聞香。當言香近鼻根不近鼻根耶。或作是說。當言不近。設當近者則為細滑更樂。復次當言近也。不以不觸彼聞香也。味當言舌根來耶。當言於彼知味。答曰。當言來。非以舌根無處所知味。諸味從舌根來者。彼當言相依來。當言不相依來。答曰。當相依來非不相依知有味。味舌根當言近當言不近。或作是說。當言不近。設當近者則為細滑更樂。復次當言近。非以不近彼有所攝。更樂身根當言來耶。當言於彼住。答曰。當言來。彼不以身根觸無處所。諸更樂與身來者。當言相依來。當言不相依來。或作是說。當言相依來。各各相依。復次當言不相依來。彼相依則所造色。可見者其義云何。或作是說。自現故曰可見。或作是說。從眼中得故曰可見。復次可現示人故曰可見。不可見者其義云何。如上義無異。有對法其義云何。或作是說。對住故曰有對。或作是說。選擇故曰有對。復次覺知空義故曰有對。法者其義云何。如上義無異。可得餘色處所。或作是說。不可得此集聚義。或作是說。不可得色處想著。復次住三世知有處所。如彼處所。是故不餘無對。有對造作處所空空處有何差別。或作是說。空無有形可數處。是故空識色空界。或作是說。空不可見色不可見識處可見。或作是說。空無有對。有對是空識。復次不可移動謂虛空。造色本末是空。識相亦微妙。可住無住得無住住。得青無青得無青青。如此四義前已說。以何等故。樹若干種蔭影不異。或作是說。是樹蔭因緣。或作是說。緣四大有其蔭。復次蔭無有義。在在處處冥去無處所。彼彼常住不移處。自作識想。</w:t>
      </w:r>
    </w:p>
    <w:p w:rsidR="00C301D1" w:rsidRDefault="008F5E90" w:rsidP="00D5160F">
      <w:pPr>
        <w:jc w:val="center"/>
        <w:rPr>
          <w:rFonts w:asciiTheme="minorEastAsia"/>
          <w:color w:val="000000" w:themeColor="text1"/>
        </w:rPr>
      </w:pPr>
      <w:r w:rsidRPr="000D02A3">
        <w:rPr>
          <w:rFonts w:asciiTheme="minorEastAsia"/>
          <w:color w:val="000000" w:themeColor="text1"/>
        </w:rPr>
        <w:t>香味現更樂</w:t>
      </w:r>
      <w:r w:rsidR="00C301D1">
        <w:rPr>
          <w:rFonts w:asciiTheme="minorEastAsia"/>
          <w:color w:val="000000" w:themeColor="text1"/>
        </w:rPr>
        <w:t>，</w:t>
      </w:r>
      <w:r w:rsidRPr="000D02A3">
        <w:rPr>
          <w:rFonts w:asciiTheme="minorEastAsia"/>
          <w:color w:val="000000" w:themeColor="text1"/>
        </w:rPr>
        <w:t>有對住不移</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因緣境界盡</w:t>
      </w:r>
      <w:r w:rsidR="00C301D1">
        <w:rPr>
          <w:rFonts w:asciiTheme="minorEastAsia"/>
          <w:color w:val="000000" w:themeColor="text1"/>
        </w:rPr>
        <w:t>，</w:t>
      </w:r>
      <w:r w:rsidRPr="000D02A3">
        <w:rPr>
          <w:rFonts w:asciiTheme="minorEastAsia"/>
          <w:color w:val="000000" w:themeColor="text1"/>
        </w:rPr>
        <w:t>二情樹及影</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大海水同一醎味。或作是說。昔仙聖呪術使然耳。或作是說。海中眾生大小便使然耳。或作是說。彼有大鹽山使然耳。或作是說。潮波水激波。猶如此間見水澇為鹽。復次彼器自然使水成醎。如此間見器淨水淨器。不淨水如四大相觸各各聞聲。彼義云何。或作是說。緣四大是其義。實相觸其故各各聞聲。問此間作聲彼間響應聲連屬。答曰。本行報故。如埏埴器輪。或作是說。前已生響聲各各相應。非以中間更有聲異。聞初聲然後有中間聲。欲使彼非聲因緣耶。復次彼聲展轉有其諦故。如盆器聲拷便出聲展轉聞聲。如有神通地壁皆過空亦無礙。彼云何知此是地此是空。或作是說。若最有方方便者此是地此是空。如所說入地踊出其猶能浮入出水也。水中常可用力空不用力。或作是說。空無所著不入三昧。亦復自知空去地遠地亦是空。復次意性迴轉名色有勝。有染著處所。如地不可見空亦如是。空無有義。如所說染著眾生。空為地想地為空想。欲使彼想獲果實耶。或作是說。由想故彼獲果實。問彼則自想。壞耶。或作是說。彼不以想故得獲果實。彼想顛倒。問空為地想則有壞。地為空想亦作壞。不以想故戒有顛倒。設當以想戒顛倒者。一家同相。然後眾生空為地想地為空想。此不相應。齒者當言根相應。當言非根相應。答曰。諸血肉相著。彼根當言著。彼便有痛。若肉血不著齒。彼非根所縛。設彼無有痛。當言無苦不淨。當言非根縛。答曰。當言非根縛。不以捐棄不淨時有苦痛也。不淨當與欲俱起數數畜積。答曰。當言與欲俱起。彼生有長益。空為何相。或作是說。空相不可數。或作是說。容受為空相。復次空無有義。是故彼無有相。觀在物言有空耳。又世尊言。無邊無際。去此東剎土流轉反覆時。世尊亦說。世無限數此不可記。說是語時其義云何。或作是說。此不可記。斷滅有常。剎土無有邊無有限。現其有多。復次眾生境界世尊不然。彼生死方便無有眾生邊際。如無數集聚有二果。如兩石相磨便有火出。或作是說。彼不一集會火因大聲因聲有聲。二事合會成火因緣。或作是說。彼或有集會便有聲出。或有火出。是故彼不與相應。復以因緣力便有色色非因緣。當觀如是。如心彼或有色習。或聲或為相應。</w:t>
      </w:r>
    </w:p>
    <w:p w:rsidR="00C301D1" w:rsidRDefault="008F5E90" w:rsidP="00D5160F">
      <w:pPr>
        <w:jc w:val="center"/>
        <w:rPr>
          <w:rFonts w:asciiTheme="minorEastAsia"/>
          <w:color w:val="000000" w:themeColor="text1"/>
        </w:rPr>
      </w:pPr>
      <w:r w:rsidRPr="000D02A3">
        <w:rPr>
          <w:rFonts w:asciiTheme="minorEastAsia"/>
          <w:color w:val="000000" w:themeColor="text1"/>
        </w:rPr>
        <w:t>一味兩相觸</w:t>
      </w:r>
      <w:r w:rsidR="00C301D1">
        <w:rPr>
          <w:rFonts w:asciiTheme="minorEastAsia"/>
          <w:color w:val="000000" w:themeColor="text1"/>
        </w:rPr>
        <w:t>，</w:t>
      </w:r>
      <w:r w:rsidRPr="000D02A3">
        <w:rPr>
          <w:rFonts w:asciiTheme="minorEastAsia"/>
          <w:color w:val="000000" w:themeColor="text1"/>
        </w:rPr>
        <w:t>無想及神通</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齒澤有二相</w:t>
      </w:r>
      <w:r w:rsidR="00C301D1">
        <w:rPr>
          <w:rFonts w:asciiTheme="minorEastAsia"/>
          <w:color w:val="000000" w:themeColor="text1"/>
        </w:rPr>
        <w:t>，</w:t>
      </w:r>
      <w:r w:rsidRPr="000D02A3">
        <w:rPr>
          <w:rFonts w:asciiTheme="minorEastAsia"/>
          <w:color w:val="000000" w:themeColor="text1"/>
        </w:rPr>
        <w:t>無邊無有限</w:t>
      </w:r>
    </w:p>
    <w:p w:rsidR="008F5E90" w:rsidRPr="000D02A3" w:rsidRDefault="008F5E90" w:rsidP="00D5160F">
      <w:pPr>
        <w:rPr>
          <w:rFonts w:asciiTheme="minorEastAsia"/>
          <w:color w:val="000000" w:themeColor="text1"/>
        </w:rPr>
      </w:pPr>
      <w:r w:rsidRPr="000D02A3">
        <w:rPr>
          <w:rFonts w:asciiTheme="minorEastAsia"/>
          <w:color w:val="000000" w:themeColor="text1"/>
        </w:rPr>
        <w:t>微當空當言不空。或作是說。當言不空。設當空者則有往來。以生勝故則有往來。或作是說。當言空。何以故。彼無有壞敗。設不空者亦有壞敗。或作是說。微妙自然空。初第二處。則當有勝各各有異。若無勝者彼故空。是故究竟不壞敗。彼自覺知時。彼三昧壞。是故彼不自覺初時則壞。是故當言虛空。復次當言空何以故。相應無有空。設此微妙當住者。彼非相應住。是故住相應。初時則住勝。若不住中間相應者則不空。設中間相住。相應亦不空相應亦空。是故當言相應空。微妙者當言有方當言無方。如所說彼集微妙方便成就。如所說當亦有方當言亦無方。設微妙者集無有限量。於彼有減。復次無有方不有無方。空無所有不可具說。若於此若於彼。以何等故。內六入三入謂之死。或作是說。此緣無記。或作是說。此是死根。復次此還境界還有死想。與一色聲香味細滑。彼當言一因。當言無數因。或作是說。當言一因一相應生。問云何果不壞有相應果。相自然壞得無果報。問不以自然得果報。證我相應便有果報。是故相應不壞。答曰。雖相應無記。是故相應無因相應作因。彼亦復無也。或作是說。當言一因為四大因。問云何四大不壞有壞果報。答曰。事相應故。或作是說。當言無數因。色為色因。香為香因。味為味因。復次當言無所因。相應壞則果壞。是色相應異香亦異。問有眾多相應。一微妙耶。答曰。一微妙眾多色聲香味之數有。其微妙想得六大勝。知色所由各有上中下。或作是說。得如薪出火如牛屎火。觀事增減自相亦有增減。答曰。上中下各有勝。或作是說。火亦增火。若鑽火時若見日光出光皆是因緣果有壞敗。可得火自相。或無自相。或作是說。不可得也。何以故。非以熱知熱上中下。彼各有宜聲。當言空當言不空。或作是說。當言不空。設聲空者聲無所攝。不以事故。心持心俱有壞。亦見聲自作。是故彼不究竟。彼心不生。問以本故心聲出響應。若二俱事者此理不然。是故此無苦。或作是說。當言空。設聲有住處者。彼則當久住。何以故。聲無有壞此非妙。是故聲空。或作是說。當言空。設聲有住處者。則當數數聞。若不數數聞者。是故當言空。或作是說。若聲自然空者。初第二第三處。則有勝無有異。復次聲當言空。設聲有住處者。中間相應亦當住。此亦如上所說。聲當言有方。尋聲當言無方。或作是說。當言有方。尋聲知</w:t>
      </w:r>
      <w:r w:rsidRPr="000D02A3">
        <w:rPr>
          <w:rFonts w:asciiTheme="minorEastAsia"/>
          <w:color w:val="000000" w:themeColor="text1"/>
        </w:rPr>
        <w:lastRenderedPageBreak/>
        <w:t>有人。亦知一切東方有聲。非餘方聲。問不取彼聲。或有須聲處所。彼則有聲。如言頭有痛不知所在。痛所生處彼亦當見。如是聲有處所。彼聲亦當現。復次不當言有方。聲等俱生不當言無方。俱當觀聲。若此若彼方。當言成就。當言不成就。或作是說。當言成就。如日初出光從東方。所沒處從西方。問若閻浮利日出。欝單越日沒。若閻浮利日沒。欝單越出。是故不成就。問一切四方中央有須彌山。是欝單越成就。問此亦不同。須彌山在一邊。一北一南。東西方亦如是。北方從北方。或東或南。是故欝單越不得成就。復次當言不成就。何以故。此非義以生思惟觀便有智慧。彼亦不住性成就。色或無也。或作是說。當有過去亦爾未來現在亦爾。問此因緣無辯何事。答曰。因緣有礙。復次觀彼住。物等行其業空無所有。亦不造新。能說等業。以何等故。暖水之時先從上熱非下熱。或作是說。鎗麁更緣先熱。冷氣下流。復次先從下熱。反由火炎多少炎先至上。冷氣下住。</w:t>
      </w:r>
    </w:p>
    <w:p w:rsidR="001A18E2" w:rsidRDefault="008F5E90" w:rsidP="00D5160F">
      <w:pPr>
        <w:jc w:val="center"/>
        <w:rPr>
          <w:rFonts w:asciiTheme="minorEastAsia"/>
          <w:color w:val="000000" w:themeColor="text1"/>
        </w:rPr>
      </w:pPr>
      <w:r w:rsidRPr="000D02A3">
        <w:rPr>
          <w:rFonts w:asciiTheme="minorEastAsia"/>
          <w:color w:val="000000" w:themeColor="text1"/>
        </w:rPr>
        <w:t>二微妙入</w:t>
      </w:r>
      <w:r w:rsidR="00C301D1">
        <w:rPr>
          <w:rFonts w:asciiTheme="minorEastAsia"/>
          <w:color w:val="000000" w:themeColor="text1"/>
        </w:rPr>
        <w:t>，</w:t>
      </w:r>
      <w:r w:rsidRPr="000D02A3">
        <w:rPr>
          <w:rFonts w:asciiTheme="minorEastAsia"/>
          <w:color w:val="000000" w:themeColor="text1"/>
        </w:rPr>
        <w:t>水大諸根</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二聲東方</w:t>
      </w:r>
      <w:r w:rsidR="001A18E2">
        <w:rPr>
          <w:rFonts w:asciiTheme="minorEastAsia" w:hint="eastAsia"/>
          <w:color w:val="000000" w:themeColor="text1"/>
        </w:rPr>
        <w:t>，</w:t>
      </w:r>
      <w:r w:rsidRPr="000D02A3">
        <w:rPr>
          <w:rFonts w:asciiTheme="minorEastAsia"/>
          <w:color w:val="000000" w:themeColor="text1"/>
        </w:rPr>
        <w:t>水熱在後</w:t>
      </w:r>
    </w:p>
    <w:p w:rsidR="008F5E90" w:rsidRPr="000D02A3" w:rsidRDefault="008F5E90" w:rsidP="00D5160F">
      <w:pPr>
        <w:rPr>
          <w:rFonts w:asciiTheme="minorEastAsia"/>
          <w:color w:val="000000" w:themeColor="text1"/>
        </w:rPr>
      </w:pPr>
      <w:r w:rsidRPr="000D02A3">
        <w:rPr>
          <w:rFonts w:asciiTheme="minorEastAsia"/>
          <w:color w:val="000000" w:themeColor="text1"/>
        </w:rPr>
        <w:t>頗有一色不前不後四方盡現耶。或作是說。無也。一色微妙彼不可見。方不成就。是故無也。復次作四角想擲毱空中。此毱或墮東邊。或墮西邊。或墮南邊。或墮北邊。以何等故。彼燒丸鐵既軟且輕。或作是說。是火木荕力亦用風力。彼風力輕。水力使軟。火力使淨。或作是說。不獨彼鐵餘有輕者相則自壞。彼性自爾必熟不疑。復次自然觀。輕重自然。於其中間或時觀輕或時觀重。彼則軟細地種等。生彼鮮明者。由地種生。當言與火相應。應如四大所造青色四大所造黃色耶。或作是說。青色微妙。或作黃色。非青色如青黃石。復次餘四大所造青色。餘四大所造黃色。或依微妙或依黃。非以一色微妙相依。如是青赤。如是青白。如是黃赤。如是黃白。如是赤白是謂六。問如四大所造酢味。彼四大所造醎味也。或作是說。或四大所造酢味。則四大所造醎味。亦見其義酢醎。復次餘四大所造酢味。餘四大所造醎味。或有微妙依酢或依醎味。如是醎苦。如是酢辛。如是酢甜。如是酢穢。如是鹽苦。如是鹽辛。如是鹽甜。如是鹽穢。如是辛苦。如是辛甜。如是辛穢。如是甜苦。如義所說。頗地種因水種耶。或作是說。無也。無有四大。復因四大各各別異。復次有曾見地種有軟時。如剛物融消。頗地種因火種耶。或作是說。有如鑽木得火。頗地種因風種耶。答曰。有耶。如扇則有風。頗水種因地種耶。或作是說。無也。如種無有餘因此各別異。復次有如剛融消。頗水種因水種耶。答曰。有如水杇故。頗水種因火種耶。答曰。無耶。非以中間有熱氣。頗水種因風種。答曰。無也。不以中間風生風。頗火種因地種耶。答曰。無不以中間軟堅生火也。頗火種因水種耶。答曰。無也。不以中間軟堅火生水。頗火種因火種耶。答曰有。亦見火還生火。頗火種因風種耶。答曰。無也。不以中間風堅火生風也。頗風種因地種耶。答曰。無也。非以餘種。復因餘種此變易法。復次有。亦見虛空中風集雲雨。頗風種因水種耶。答曰。無也。不以中間軟堅生風也。頗風種因火種耶。答曰。無也。不以中間熱堅風生火。頗風種因風種耶。答曰有。亦見虛空中風漸漸速疾。頗泥黎中陰還因泥黎陰耶。答曰。有如從泥黎中死。泥黎中陰現在前生泥黎。中受泥黎形。頗泥黎中陰因畜生陰耶。或作是說無也。非以餘趣。復次有如從泥黎中死受畜生陰。如是一切諸趣。一一諸趣各各有五義。一切四大覺別所知。問欲使住有開闢耶。復次說世俗相。眾生四大一切有對一切四大依色。或作是說。一切四大依一切色四大所造。或作是說。三大依色一。風不依色。非以依風得色。復次地種水種依色非以中間此四大依火依風而得色也。云何得知。餘四大餘所造色。答曰。非一切色有牢固。非一切色中間知四大當說如聚揵度中。而無有異。</w:t>
      </w:r>
    </w:p>
    <w:p w:rsidR="00C301D1" w:rsidRDefault="008F5E90" w:rsidP="00D5160F">
      <w:pPr>
        <w:jc w:val="center"/>
        <w:rPr>
          <w:rFonts w:asciiTheme="minorEastAsia"/>
          <w:color w:val="000000" w:themeColor="text1"/>
        </w:rPr>
      </w:pPr>
      <w:r w:rsidRPr="000D02A3">
        <w:rPr>
          <w:rFonts w:asciiTheme="minorEastAsia"/>
          <w:color w:val="000000" w:themeColor="text1"/>
        </w:rPr>
        <w:t>一切方鐵丸</w:t>
      </w:r>
      <w:r w:rsidR="00C301D1">
        <w:rPr>
          <w:rFonts w:asciiTheme="minorEastAsia"/>
          <w:color w:val="000000" w:themeColor="text1"/>
        </w:rPr>
        <w:t>，</w:t>
      </w:r>
      <w:r w:rsidRPr="000D02A3">
        <w:rPr>
          <w:rFonts w:asciiTheme="minorEastAsia"/>
          <w:color w:val="000000" w:themeColor="text1"/>
        </w:rPr>
        <w:t>色味及持陰</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攝彼諸知法</w:t>
      </w:r>
      <w:r w:rsidR="00C301D1">
        <w:rPr>
          <w:rFonts w:asciiTheme="minorEastAsia"/>
          <w:color w:val="000000" w:themeColor="text1"/>
        </w:rPr>
        <w:t>，</w:t>
      </w:r>
      <w:r w:rsidRPr="000D02A3">
        <w:rPr>
          <w:rFonts w:asciiTheme="minorEastAsia"/>
          <w:color w:val="000000" w:themeColor="text1"/>
        </w:rPr>
        <w:t>知有若干想</w:t>
      </w:r>
    </w:p>
    <w:p w:rsidR="008F5E90" w:rsidRPr="000D02A3" w:rsidRDefault="008F5E90" w:rsidP="00D5160F">
      <w:pPr>
        <w:rPr>
          <w:rFonts w:asciiTheme="minorEastAsia"/>
          <w:color w:val="000000" w:themeColor="text1"/>
        </w:rPr>
      </w:pPr>
      <w:r w:rsidRPr="000D02A3">
        <w:rPr>
          <w:rFonts w:asciiTheme="minorEastAsia"/>
          <w:color w:val="000000" w:themeColor="text1"/>
        </w:rPr>
        <w:t>身幾陰幾持幾入所攝。當隨象根。答曰。身根身持身入色陰所攝。四大身四持四入色陰所攝。色身九持九入色陰所攝。痛身法持法入痛陰所攝。想身法持法入想陰所攝。意身法持法入行陰所攝。受身法持法入行陰所攝。名身句身法持法入行陰所攝。象身馬身車身輦身。十七持十一入五陰所攝。色陰幾陰幾持幾入一切所攝界。若干種色陰色持。彼色持色入色陰所攝。棄捐色持十四持十入五陰所攝神山處。色陰十八持十二入五陰所攝。如尊者舍利弗說。有炎則有火有火則有炎。然見炎各異處。說是時其義云何。或作是說。此等生語。或作是說。展轉無中間故說此義復次欲解縛故。故說此義。如尊者舍利弗說。汝諸賢。如壽如盛煖此法成辦。非為不為。不辨色不因色習。說是語時其義云何。或作是說。欲界色界性所造此方便說。或作是說。欲界色界性造展轉無礙。亦方便說。復次三界所造展轉相依。日當言因日光。當言因四大。或作是說。當言因日光色因有色。或作是說。若覆蓋色便生煖氣。影者是光因緣。當言無緣色則不生。復次當言因四大。煖氣為光淨。當言因聲。當言因四大。或作是說。聲亦因四大亦因自然。或作是說。當言因四大。四大相因便有聲出響。應當言因聲。當言因四大。或作是說。當言因聲。前已生聲彼因自然。復次當言因四大。由四大有聲。彼於中間生不觸。自鳴者當言因聲。當言因四大。或作是說。當言因聲。當言因四大或作是說。於其中間本聲不自鳴。復次當言因四大。四大不自鳴。諸所有圓色者。彼所有色聲香味亦圓耶或作是說彼不於中圓。彼有一處圓。問設有圓者色聲香味亦當圓。云何彼不圓。答曰。如有白色毱色。如是彼有一白無色聲香味。如是當有圓。彼有一處圓。或作是說。彼一色圓非以色故有色處所。復次觀住有對則知有圓。不以住故便有色也。以何等故。色法不謂之中間次第耶。或作是說。色不有壞。復更生餘色。是故彼無中間次第。復次以少中間生眾多色。眾多中間生少色。云何得知性明各各別異。或作是說。所造永盡所生即滅。復次因緣集聚。展轉有生微者。即生便住與身纏縛。或作是說當言與身俱縛。如心意迴色亦如是。復次微色不可限量。色習者或心意俱生。彼迴轉時知有心意。性無有色。何以故。識少中間有眾多色生。是故色性無也。無所造。是故俱生當言住也。如不見麥一萌牙陰有迴轉。云何得知。一麥牙緣彼影耶。影亦緣牙。或作是說。自然得知彼自然迴轉。復次彼身有自然後得知。亦見麥陰。牙生諸莖。亦見麥種因緣生萌牙。於中得知。設本麥因緣。緣生則有所得。有諸萌牙生。設後緣麥等生得者。影亦當迴轉。於中得知是二因緣麥也。</w:t>
      </w:r>
    </w:p>
    <w:p w:rsidR="00C301D1" w:rsidRDefault="008F5E90" w:rsidP="00D5160F">
      <w:pPr>
        <w:jc w:val="center"/>
        <w:rPr>
          <w:rFonts w:asciiTheme="minorEastAsia"/>
          <w:color w:val="000000" w:themeColor="text1"/>
        </w:rPr>
      </w:pPr>
      <w:r w:rsidRPr="000D02A3">
        <w:rPr>
          <w:rFonts w:asciiTheme="minorEastAsia"/>
          <w:color w:val="000000" w:themeColor="text1"/>
        </w:rPr>
        <w:t>身界光炎壽</w:t>
      </w:r>
      <w:r w:rsidR="00C301D1">
        <w:rPr>
          <w:rFonts w:asciiTheme="minorEastAsia"/>
          <w:color w:val="000000" w:themeColor="text1"/>
        </w:rPr>
        <w:t>，</w:t>
      </w:r>
      <w:r w:rsidRPr="000D02A3">
        <w:rPr>
          <w:rFonts w:asciiTheme="minorEastAsia"/>
          <w:color w:val="000000" w:themeColor="text1"/>
        </w:rPr>
        <w:t>影響靜圓色</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因緣光性縛</w:t>
      </w:r>
      <w:r w:rsidR="00C301D1">
        <w:rPr>
          <w:rFonts w:asciiTheme="minorEastAsia"/>
          <w:color w:val="000000" w:themeColor="text1"/>
        </w:rPr>
        <w:t>，</w:t>
      </w:r>
      <w:r w:rsidRPr="000D02A3">
        <w:rPr>
          <w:rFonts w:asciiTheme="minorEastAsia"/>
          <w:color w:val="000000" w:themeColor="text1"/>
        </w:rPr>
        <w:t>亦不見一麥</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四大揵度第五竟。</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041D2A" w:rsidRDefault="008F5E90" w:rsidP="00D5160F">
      <w:pPr>
        <w:pStyle w:val="2"/>
      </w:pPr>
      <w:bookmarkStart w:id="79" w:name="_Toc29890658"/>
      <w:r w:rsidRPr="00041D2A">
        <w:lastRenderedPageBreak/>
        <w:t>◎尊婆</w:t>
      </w:r>
      <w:r w:rsidRPr="00041D2A">
        <w:rPr>
          <w:rStyle w:val="0Text"/>
          <w:color w:val="auto"/>
          <w:u w:val="none"/>
        </w:rPr>
        <w:t>須蜜菩薩所</w:t>
      </w:r>
      <w:r w:rsidRPr="00041D2A">
        <w:t>集契經揵度首</w:t>
      </w:r>
      <w:bookmarkEnd w:id="79"/>
    </w:p>
    <w:p w:rsidR="008F5E90" w:rsidRPr="000D02A3" w:rsidRDefault="008F5E90" w:rsidP="00D5160F">
      <w:pPr>
        <w:rPr>
          <w:rFonts w:asciiTheme="minorEastAsia"/>
          <w:color w:val="000000" w:themeColor="text1"/>
        </w:rPr>
      </w:pPr>
      <w:r w:rsidRPr="000D02A3">
        <w:rPr>
          <w:rFonts w:asciiTheme="minorEastAsia"/>
          <w:color w:val="000000" w:themeColor="text1"/>
        </w:rPr>
        <w:t>又世尊言。我弟子中第一比丘。居處巖峻遊止山澤。名婆那伽婆蹉居處巖峻。其義云何。或作是說。三昧得自在。捨前三昧更入餘三昧。復捨此三昧復遊餘三昧。如是居處巖峻。或作是說。入逆順三昧。如是居處巖峻。或作是說。入㯹褰度三昧。是故居處巖峻復次諸隱處巖峻。於無數中解脫。是故處巖峻。又世尊言。於是比丘有四人。或有人利己不利彼。或有人利彼不利己。或有人利己亦利彼。或有人亦不利己亦不利彼。此有何等別異。答曰。利己不利彼者。自居平等欲使彼不平等。雖依彼有居平等。彼不於中得平等意。利彼不利己者。欲使彼發平等意。自不居平等。雖與彼說法有法想。少有平等不應與彼說。利己利彼者。自處平等。亦教餘人使處平等。雖彼不得教者。彼二因緣說平等得。不利己亦不利彼者。自不處平等。亦不教人使處平等。又世尊言。於是比丘有四人。或有人所生結盡不更受餘結。或有人不受餘結盡非所生結。或有人所生結盡不受餘結亦盡。或有人所生亦不盡不受餘結亦不盡。說是語其義云何。答曰。所生結盡不受餘結者。中般涅槃。不受餘結盡非所生結。生無色界中阿那含。所生結盡不受餘結盡者。阿羅漢。亦不受所生結盡。亦不受餘結盡者。彼是餘學人亦是凡夫人。</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有四人。或有人受身痛不受命痛。或有人受命痛不受身痛。或有人亦受身痛亦受命痛。或有人不受身痛亦不受命痛。說是語言其義云何。答曰。受身痛不受命痛者。欲界色界命終無色界阿那含者也。受命痛不受身痛者。無色界命終便般涅槃也。受身痛亦受命痛者。欲界色界命終若阿羅漢也。亦不受身痛亦不受命痛者。除上爾所事則其義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有四人。或有人於現法中行般涅槃及身壞。非不般涅槃也。或有無行般涅槃非行般涅槃。或有行般涅槃無行般涅槃。或有人無行般涅槃。亦無行般涅槃。說是語時其義云何。或作是說。猶如有一人。以眾多行。以大方便。以大慇懃。滅五下分結。於此間命終生色界中。眾行少少方便少少。慇懃滅上分五結。是謂此人於法中行般涅槃及身壞無行般涅槃。第二於此間少彼多者。第三二俱不大者。第四或作是說。猶如此人緣行依三昧。滅五下分結。於此間終生色無色界。依般涅槃三昧。滅上分五結。是謂此人行般涅槃及身壞無行般涅槃。第二於現法中緣般涅槃身壞緣行。第三第二俱者緣行。第四二俱緣涅槃。或作是說。猶如人於此間為苦滅五下分結。生色無色界中受樂。滅上分五結。是謂此人行般涅槃無行般涅槃者。若人於此間受樂。滅五下分結。生彼受苦滅上分五結。是謂此人無行般涅槃。云何此人現法中行般涅槃及身壞。無行般涅槃。第三二俱苦。第四二俱樂。復次此人愚戇。凡夫人滅下分結。生彼得捷疾智。滅上分結。是謂此人於現法中行般涅槃。第二於此間捷疾智故彼間愚戇。第三二俱愚戇故。第四二俱捷疾。以何等故。阿羅漢成就世間第一法。然非苦法忍。或作是說。不捨苦法忍。得須陀洹果時。然不滅世間第一法。問此亦是我疑。何以故。捨苦法忍。然非世間第一法。答曰。由死處所。世間第一法果果遊。滅苦法忍。阿羅漢果果遊者。是故世間第一法不滅也。</w:t>
      </w:r>
    </w:p>
    <w:p w:rsidR="008F5E90" w:rsidRPr="000D02A3" w:rsidRDefault="008F5E90" w:rsidP="00D5160F">
      <w:pPr>
        <w:rPr>
          <w:rFonts w:asciiTheme="minorEastAsia"/>
          <w:color w:val="000000" w:themeColor="text1"/>
        </w:rPr>
      </w:pPr>
      <w:r w:rsidRPr="000D02A3">
        <w:rPr>
          <w:rFonts w:asciiTheme="minorEastAsia"/>
          <w:color w:val="000000" w:themeColor="text1"/>
        </w:rPr>
        <w:t>或作是說。禪攝世間第一法。學攝苦法忍。阿羅漢禪成就者非學法。是故世間第一法成就阿羅漢。非苦法忍。問若依禪等越次取證。彼禪攝苦法忍。欲使禪成就苦法忍耶。答曰。學攝禪苦法忍不學亦不不學。禪攝世間第一法。以捨此學。此學禪然非不學亦非不學也。問如所說若禪攝世間第一法者。是故禪成就世間第一法。是事不然。或作是說。得微妙無漏法。或有不成就。非世間第一法。是故不成就苦法忍。問得增上世間第一法。微不成就。</w:t>
      </w:r>
    </w:p>
    <w:p w:rsidR="008F5E90" w:rsidRPr="000D02A3" w:rsidRDefault="008F5E90" w:rsidP="00D5160F">
      <w:pPr>
        <w:rPr>
          <w:rFonts w:asciiTheme="minorEastAsia"/>
          <w:color w:val="000000" w:themeColor="text1"/>
        </w:rPr>
      </w:pPr>
      <w:r w:rsidRPr="000D02A3">
        <w:rPr>
          <w:rFonts w:asciiTheme="minorEastAsia"/>
          <w:color w:val="000000" w:themeColor="text1"/>
        </w:rPr>
        <w:t>復次作默然想。復次諸善根。緣增上中下法。當言成就。若凡夫人五下分結盡。彼當言一處阿那含耶。或作是說。不得作是語。如阿羅漢一切結使盡。阿那含不一處所盡趣處盡。阿羅漢一處盡不。復次若彼賢聖道一處。五下分結盡斯陀含。亦當復說一處阿那含。況當凡夫人。若欲界結使於中間少。有不盡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人有五恚誹謗諸賢。口出惡言瞋怒無常。作不倩罪人所憎嫉。說是語時其義云何。或作是說。若人與不相得不觀行作意。懷猶預誹謗諸賢。是謂此人誹謗愁惱彼人。懷顛倒意醜惡喜諍。除四所犯。諸犯罪業身懷猶預。於中復犯餘事。是謂人所憎嫉。或作是說。婬欲偏多瞋怒無常。不避尊卑為人憎嫉。而前欺詐幻惑。讒人無實常習非法。復次彼人以精進意。去欲戢悉欲行頭陀。威儀禮節常不失時人所信樂。歎譽彼人不還使還。是謂此人當言犯法。此人不順戒律。意常親近。於其中間所得利養。亦歎譽說。常威儀禮節得不喜。亦不修行不知恩養。是謂此人當言不存。設有人增上戒不成就戒。喜鬪諍訟誹謗諸賢。是謂此人喜怒無常。若人微妙行行中。分別戒律諷誦禁戒。事事學知。無戒無智慧者。是謂此人常懷猶預。復次有人微妙行中。分別戒律諷誦禁戒。是謂此人人所憎嫉。如憂陀那耶婆嵯羅耶說。云何尊者婆羅墮闍。以何因緣此諸比丘年少端正。出家未久修善功德。於深法中娛樂順教。諸根柔和顏色暉暉。皮體軟細樂靜知足。如野鹿象。盡形壽清淨修梵行知足。如野鹿象。其義云何。答曰。坐禪諷經而不順從不著事務。是謂知足。隨法乞求亦不染著。是謂如野鹿象。</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我見調達無有毫釐之善。我不記之。調達入地獄更歷劫數不可療救。所以然者。如調達入骨徹髓三歸命佛。當言彼調達此非善法耶。或作是說。此非善法。此亦非歸命三尊。瞋恚盛故說此語。設當入地獄者。如所說。若歸命佛者。彼不墮惡趣。設當實者。若不向三惡趣。如所說。調達入地獄經歷一劫。是故彼調達無有善法。或作是說。調達亦有善法。猶不能拔調達還。是故彼不可療救。調達有三不倩罪。復次彼有頂法調達。由此方便故曰有善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我弟子中第一比丘遊四空定。名跋陀婆梨。四等力成就名僧迦摩寺。此二人有何差別。或作是說。尊跋陀婆梨得軟身護。以自多娛樂。彼以此娛樂先得護堂。尊者僧迦摩寺得增上護。然不多調習。於中先見護力成就。復次尊跋陀婆梨得四禪四等心。恒諷誦習。於中得自在先見護堂。尊者僧迦摩寺遊六善來堂。是謂先發意得護力成就。云何知阿羅漢而不復更生。或作是說。以捨諸結使。有諸結使便生。阿羅漢無有結使便不生。亦未曾見無結有生者。於中知阿羅漢不復更生。復次身愛諸垢永盡。故曰阿羅漢。不於中間無明有愛更染著身。以是之故。阿羅漢不復更生中陰之中。當言如所趣。當言往不如所趣。或作是說。當言往如所趣中陰。是山神之處。如世尊言。彼有如是慢。譬如極黑羊毛。亦如冥室無明。復次是中陰之傍。復次當言往如所趣。如死欲至時善惡俱至中陰。亦如是隨行善惡。各趣其所中陰。當言住過七日。當言住不過七日。或作是說當言。住過七日。何以故如。隨行善惡亦無方便有。過七日者。問如七日中間未得處胎。便當斷滅耶。答曰。不斷滅故。度中陰形。復次乃至因緣集聚俱住不斷。若不得生因緣</w:t>
      </w:r>
      <w:r w:rsidRPr="000D02A3">
        <w:rPr>
          <w:rFonts w:asciiTheme="minorEastAsia"/>
          <w:color w:val="000000" w:themeColor="text1"/>
        </w:rPr>
        <w:lastRenderedPageBreak/>
        <w:t>者。是故久住。</w:t>
      </w:r>
    </w:p>
    <w:p w:rsidR="00C301D1" w:rsidRDefault="008F5E90" w:rsidP="00D5160F">
      <w:pPr>
        <w:jc w:val="center"/>
        <w:rPr>
          <w:rFonts w:asciiTheme="minorEastAsia"/>
          <w:color w:val="000000" w:themeColor="text1"/>
        </w:rPr>
      </w:pPr>
      <w:r w:rsidRPr="000D02A3">
        <w:rPr>
          <w:rFonts w:asciiTheme="minorEastAsia"/>
          <w:color w:val="000000" w:themeColor="text1"/>
        </w:rPr>
        <w:t>步遊四句中</w:t>
      </w:r>
      <w:r w:rsidR="00C301D1">
        <w:rPr>
          <w:rFonts w:asciiTheme="minorEastAsia"/>
          <w:color w:val="000000" w:themeColor="text1"/>
        </w:rPr>
        <w:t>，</w:t>
      </w:r>
      <w:r w:rsidRPr="000D02A3">
        <w:rPr>
          <w:rFonts w:asciiTheme="minorEastAsia"/>
          <w:color w:val="000000" w:themeColor="text1"/>
        </w:rPr>
        <w:t>世俗凡夫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王婆利毫釐</w:t>
      </w:r>
      <w:r w:rsidR="00C301D1">
        <w:rPr>
          <w:rFonts w:asciiTheme="minorEastAsia"/>
          <w:color w:val="000000" w:themeColor="text1"/>
        </w:rPr>
        <w:t>，</w:t>
      </w:r>
      <w:r w:rsidRPr="000D02A3">
        <w:rPr>
          <w:rFonts w:asciiTheme="minorEastAsia"/>
          <w:color w:val="000000" w:themeColor="text1"/>
        </w:rPr>
        <w:t>護阿羅漢陰</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有四人。強記智慧。宣布智慧。順從頑鹵齊一句。說是語時其義云何。或作是說。強記智慧人者。發語便知義如易化者。若比丘如彼法便滅。世尊亦知。宣布智慧說即解。如所說。比丘非汝色非汝。痛想行識非汝。世尊亦說。順從頑鹵人者。以若干行誘進便順從。云何比丘為色。諸所有色彼盡四大。四大所造廣說。頑鹵齊一句人者。亦不解義。或作是說。強記智慧人者利根。心心相知。分別智慧人中根。順從人者軟根。頑鹵人齊一句者無有根。或作是說。強記智慧人者。宿命求解脫力。宣布智慧人者。宿命求軟解脫。頑鹵齊一句人。宿命之中不求解脫。復次強記智慧人設便知。如尊者舍利弗質便默然。分布智慧人者。分別曉了然後能知。如尊者弗迦羅婆梨審明義理。順從人者。隨時學增上戒律。隨時降伏心意。隨時學增上智慧。此之謂也。本性所習漸學戒律。漸受訓誨承受奉行。如尊者羅雲漸漸至道。頑鹵齊一句人者。受句義。亦不解義理。亦不解深法。以何等菩薩本宿命時。不等越次取證。或作是說。以盟誓故。以此誓願當出世作佛未度當度。未解脫當使解脫。或作是說。菩薩思念觀。彼以智慧意常發願言。度諸眾生。或作是說。菩薩逮一切智以自具足。以眾生故不等越次取證。復次諸根未熟故。不等越次取證。以何等故。阿那邠堤長者。供養四如來不於彼佛出家學道。或作是說。此盟誓因緣。以願誓故當供養餘如來。或作是說。親族力勢不能去恩愛意。或作是說。彼長者意常樂寂靜。好施鈍根。以寂靜故。不趣惡趣之功德處處獲大報。鈍根者不見。家累之慈。以是故不出家作沙門。復次彼長者婬意偏多。常樂婇女之間作方便。一切諸佛如所造事得賢聖道。以何等故。不成男不應法義。或作是說。諸情闕少。是故不應法義。或作是說。心馳萬端不得三昧。是故不應法義。或作是說。障諸報實宿所作緣。得受此形不依智慧。復次遂障結使彼結所蓋。不得休止心無慚愧。又世尊言。作偷婆有三事。多薩阿竭阿羅訶三耶三佛。比丘漏盡者。轉輪聖王。以何等故。學辟支佛不入此三事。或作是說。是如來勸教語。說佛則說辟支佛。說比丘漏盡者則說學。彼或有漏盡者。復次彼亦是數。以此眾生故現其深義。此勸教語如上所說。</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有六阿羅漢。退法阿羅漢。念法護法住法分別法無疑法。此有何差別。或作是說。種種無學根。上上中上下中中上中下下上下中於彼下下中成就。謂退法阿羅漢也。下上成就者。謂念法阿羅漢也。中下成就者。謂護法阿羅漢也。中中成就者。謂住劫阿羅漢也。中上成就者。謂分別法阿羅漢也。三上成就者。謂無疑阿羅漢也。彼聲聞增上下成就。辟支佛者上中成就。多薩阿竭上上成就。或作是說。猶如一人方便造業。有不慇懃者。亦有鈍根。彼以方便業不慇懃。鈍根求等心解脫受證。彼復以方便不慇懃。鈍根於等心解脫便退轉。是謂退法阿羅漢。猶如一人方便求甚慇懃。鈍根彼以方便甚慇懃。鈍根得等心解脫受證。彼以方便慇懃。鈍根護等心解脫。是謂護法阿羅漢也。猶如一人常方便求甚慇懃。然鈍根彼以常方便求甚慇懃。然鈍根得等心解脫證。彼以常方便求甚慇懃。然鈍根等心解脫。亦不增亦不減。是謂住劫阿羅漢也。猶如一人常方便求甚慇懃。然利根彼以常方便求甚慇懃。然根利得等心解脫證。彼以常方便求甚慇懃。然利根方便得無疑。是謂分別法阿羅漢也。猶如一人常方便求甚慇懃。然利根彼以常方便求甚慇懃。然利根得無疑等心解脫證。是謂無疑法阿羅漢也。復次若人恃怙他力。尋生得等心解脫證。是故等心解脫。猶如羸病人尋起無持扶人便還臥床。是謂退法阿羅漢也。若復有人等心解脫不牢固。但恐失意欲求死以刀自害。是謂念法阿羅漢也。若復有人等心解脫。護等心解脫。我能護此盡形壽守持。隨時育養。是謂護法阿羅漢也。若復有人等心解脫。超越鈍根住中根。是故等心解脫不退轉。亦不增不死。是謂住劫阿羅漢也。若復有人等心解脫。初始有益得諸根。彼恃怙外。力得無疑。是謂分別法阿羅漢也。若復有人自以己力初始得增上根。住等解脫自知時節。是謂無疑法阿羅漢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阿難鞞舍離甚樂無極。跋闍復彌亦甚快樂。遮波羅寺亦甚快樂。瞿曇彌那拘驢亦甚快樂。閻浮利有若干種快樂。無比人民茂盛。以何等故世尊作是說。或作是說。正坐入定使諸比丘生樂希望。或作是說。鞞舍離城甚樂無極。穀食豐賤乞求易得。跋闍復彌甚樂無極。人民和順不遭苦厄。遮波羅寺(轉法輪處)瞿曇彌尼拘陀。種種座具少事寂靜。閻浮利地有若干種園菓。種種人民茂盛智慧業明。復次世尊亦復現去諸縛著。滅若干彼無欲永息。</w:t>
      </w:r>
    </w:p>
    <w:p w:rsidR="00C301D1" w:rsidRDefault="008F5E90" w:rsidP="00D5160F">
      <w:pPr>
        <w:jc w:val="center"/>
        <w:rPr>
          <w:rFonts w:asciiTheme="minorEastAsia"/>
          <w:color w:val="000000" w:themeColor="text1"/>
        </w:rPr>
      </w:pPr>
      <w:r w:rsidRPr="000D02A3">
        <w:rPr>
          <w:rFonts w:asciiTheme="minorEastAsia"/>
          <w:color w:val="000000" w:themeColor="text1"/>
        </w:rPr>
        <w:t>初發意菩薩</w:t>
      </w:r>
      <w:r w:rsidR="00C301D1">
        <w:rPr>
          <w:rFonts w:asciiTheme="minorEastAsia"/>
          <w:color w:val="000000" w:themeColor="text1"/>
        </w:rPr>
        <w:t>，</w:t>
      </w:r>
      <w:r w:rsidRPr="000D02A3">
        <w:rPr>
          <w:rFonts w:asciiTheme="minorEastAsia"/>
          <w:color w:val="000000" w:themeColor="text1"/>
        </w:rPr>
        <w:t>出家不成男</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三塔六羅漢</w:t>
      </w:r>
      <w:r w:rsidR="00C301D1">
        <w:rPr>
          <w:rFonts w:asciiTheme="minorEastAsia"/>
          <w:color w:val="000000" w:themeColor="text1"/>
        </w:rPr>
        <w:t>，</w:t>
      </w:r>
      <w:r w:rsidRPr="000D02A3">
        <w:rPr>
          <w:rFonts w:asciiTheme="minorEastAsia"/>
          <w:color w:val="000000" w:themeColor="text1"/>
        </w:rPr>
        <w:t>鞞舍離在後</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遊鞞舍離從今以後。不復更見鞞舍離更無三佛來鞞舍離。何以故。尊作是說。或作是說。更不復受胎。復次等智滅彼死迹。欲鞞舍離城樂法眾生報諸狐疑。是謂彼時。以何等世尊請摩訶迦葉與半座坐。或作是說。時諸比丘輕易迦葉起染污心。不知迦葉入大法要。以是故世尊與半座坐。欲使比丘心開意解。懼獲不善報。或作是說。彼尊者有種種功德。世尊先所化。恐諸比丘犯禁戒罪。或作是說。第一尊重尊者阿那律。世尊往視依衣。更請摩訶迦葉與半座。或作是說。世尊欲付授戒律。後來眾生信受其言。復次未曾有與弟子半座者。復次世尊欲布現大德。又世尊言。諸比丘等。若沙門婆羅門晝有夜想。夜有晝想。彼心意顛倒。比丘如我晝有晝想。夜有夜想。於我心無有顛倒。說是語時其義云何。或作是說。彼起天眼除外想修向明想。觀晝如觀夜無異。彼或無異。彼或時晝有夜想。夜有晝想。然世尊不爾。或作是說。彼沙門婆羅門。於眠寐中夜有晝想。晝有夜想。是彼顛倒。復次閑居右脇倚臥。觀如是色入禪中。然世尊若行若坐常如一定。</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有三如來。於是比丘於現法中實有無疑。自得智慧亦教他人入智慧。云何自得智慧。或作是說。彼不可得虛無有實。況當得實。復次是世尊勸教語也。作是語。我覺此。或作是說。若彼著色心所念法。自譽戒盜自憑仰作。以實為虛。世尊觀彼見盜。復次是彼邪見。五陰之中是我所實住。佛所語亦如是。不有餘陰言我所以何等故。以外道盡欲愛等越次取證。相應不退轉法此之謂也。或作是說。彼以二道滅諸結使。或以世俗道。或以無漏道斷諸結使。或作是說。若依禪等越次取證。彼觀禪便有道生。彼不見諦所斷。是故不退轉。復次彼等越次取證時。修行忍智得等方便力勢尋益。若力勢無益者。不於力勢中退轉。是故不退轉。</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四雙八輩幾果成就幾無果成就。或作是說。五果成就。須陀洹斯陀含阿那含趣阿羅漢及阿羅漢。一非果成就。趣須陀洹果證。二人或果成就。或果不成就。趣斯陀含果證。趣阿那含果證。彼趣斯陀含果證者。方便欲愛未盡等越次取證。當言非果成就。有得須陀洹果。求趣斯陀含證。當言彼果成就也。以無為須陀洹果。趣阿那含果證。彼欲愛盡等越次取證。當言非果成就。彼復得</w:t>
      </w:r>
      <w:r w:rsidRPr="000D02A3">
        <w:rPr>
          <w:rFonts w:asciiTheme="minorEastAsia"/>
          <w:color w:val="000000" w:themeColor="text1"/>
        </w:rPr>
        <w:lastRenderedPageBreak/>
        <w:t>斯陀含果。求趣阿那含果。當言彼果成就。無為斯陀含果彼果有為。當言諸根壞敗。是謂知有八人。</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四沙門無有五。說是語時其義云何。答曰。道智為如來自得證果。無著說道清淨說法而轉法輪。彼故敷演道命。為學諸智慧。斷諸疑網誹謗道者。無究竟行。無戒律威儀犯諸戒。為沙門服皆悉覺知。彼第二沙門當言攝辟支佛。第三沙門當言攝凡夫人。第四沙門當言攝外道。異一切假沙門被服。計吾我著命計眾生。彼一切於道退轉。</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無染著謂戒。</w:t>
      </w:r>
    </w:p>
    <w:p w:rsidR="00C301D1" w:rsidRDefault="008F5E90" w:rsidP="00D5160F">
      <w:pPr>
        <w:jc w:val="center"/>
        <w:rPr>
          <w:rFonts w:asciiTheme="minorEastAsia"/>
          <w:color w:val="000000" w:themeColor="text1"/>
        </w:rPr>
      </w:pPr>
      <w:r w:rsidRPr="000D02A3">
        <w:rPr>
          <w:rFonts w:asciiTheme="minorEastAsia"/>
          <w:color w:val="000000" w:themeColor="text1"/>
        </w:rPr>
        <w:t>無染著袈裟</w:t>
      </w:r>
      <w:r w:rsidR="00C301D1">
        <w:rPr>
          <w:rFonts w:asciiTheme="minorEastAsia"/>
          <w:color w:val="000000" w:themeColor="text1"/>
        </w:rPr>
        <w:t>，</w:t>
      </w:r>
      <w:r w:rsidRPr="000D02A3">
        <w:rPr>
          <w:rFonts w:asciiTheme="minorEastAsia"/>
          <w:color w:val="000000" w:themeColor="text1"/>
        </w:rPr>
        <w:t>袈裟被服始</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意已得所欲</w:t>
      </w:r>
      <w:r w:rsidR="00C301D1">
        <w:rPr>
          <w:rFonts w:asciiTheme="minorEastAsia"/>
          <w:color w:val="000000" w:themeColor="text1"/>
        </w:rPr>
        <w:t>，</w:t>
      </w:r>
      <w:r w:rsidRPr="000D02A3">
        <w:rPr>
          <w:rFonts w:asciiTheme="minorEastAsia"/>
          <w:color w:val="000000" w:themeColor="text1"/>
        </w:rPr>
        <w:t>袈裟非無著</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答曰。有三種。濁身口意穢濁。彼若思惟校計。是謂無穢。袈裟服虛稱詐逸。非神仙所學。彼非其宜。此謂之忍。亦非移動。如實而對意常審諦。彼若不得忍。被罵便報罵。被打便報打。此非沙門法。況當作如此行。是故不應袈裟。故彼袈裟無著。又世尊言。若已生刈斷更不種。說是語時其義云何。答識對生受。於四禪止處生行垢因緣。所造之義便有斷絕。來無有對亦不受生。四禪止住處亦復不生。選擇取要。設與四神止處因本行緣。彼亦不受。已除棄愛已盡受。第二人馳走。當言此無學亦無威儀。亦不觀於無上智慧涅槃滅盡。得仙人法是謂大仙人。</w:t>
      </w:r>
    </w:p>
    <w:p w:rsidR="00C301D1" w:rsidRDefault="008F5E90" w:rsidP="00D5160F">
      <w:pPr>
        <w:jc w:val="center"/>
        <w:rPr>
          <w:rFonts w:asciiTheme="minorEastAsia"/>
          <w:color w:val="000000" w:themeColor="text1"/>
        </w:rPr>
      </w:pPr>
      <w:r w:rsidRPr="000D02A3">
        <w:rPr>
          <w:rFonts w:asciiTheme="minorEastAsia"/>
          <w:color w:val="000000" w:themeColor="text1"/>
        </w:rPr>
        <w:t>初迦葉睡眠</w:t>
      </w:r>
      <w:r w:rsidR="00C301D1">
        <w:rPr>
          <w:rFonts w:asciiTheme="minorEastAsia"/>
          <w:color w:val="000000" w:themeColor="text1"/>
        </w:rPr>
        <w:t>，</w:t>
      </w:r>
      <w:r w:rsidRPr="000D02A3">
        <w:rPr>
          <w:rFonts w:asciiTheme="minorEastAsia"/>
          <w:color w:val="000000" w:themeColor="text1"/>
        </w:rPr>
        <w:t>最勝無有欲</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已說四袈裟</w:t>
      </w:r>
      <w:r w:rsidR="00C301D1">
        <w:rPr>
          <w:rFonts w:asciiTheme="minorEastAsia"/>
          <w:color w:val="000000" w:themeColor="text1"/>
        </w:rPr>
        <w:t>，</w:t>
      </w:r>
      <w:r w:rsidRPr="000D02A3">
        <w:rPr>
          <w:rFonts w:asciiTheme="minorEastAsia"/>
          <w:color w:val="000000" w:themeColor="text1"/>
        </w:rPr>
        <w:t>斷滅不復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w:t>
      </w:r>
    </w:p>
    <w:p w:rsidR="00C301D1" w:rsidRDefault="008F5E90" w:rsidP="00D5160F">
      <w:pPr>
        <w:jc w:val="center"/>
        <w:rPr>
          <w:rFonts w:asciiTheme="minorEastAsia"/>
          <w:color w:val="000000" w:themeColor="text1"/>
        </w:rPr>
      </w:pPr>
      <w:r w:rsidRPr="000D02A3">
        <w:rPr>
          <w:rFonts w:asciiTheme="minorEastAsia"/>
          <w:color w:val="000000" w:themeColor="text1"/>
        </w:rPr>
        <w:t>習智至無智</w:t>
      </w:r>
      <w:r w:rsidR="00C301D1">
        <w:rPr>
          <w:rFonts w:asciiTheme="minorEastAsia"/>
          <w:color w:val="000000" w:themeColor="text1"/>
        </w:rPr>
        <w:t>，</w:t>
      </w:r>
      <w:r w:rsidRPr="000D02A3">
        <w:rPr>
          <w:rFonts w:asciiTheme="minorEastAsia"/>
          <w:color w:val="000000" w:themeColor="text1"/>
        </w:rPr>
        <w:t>降伏作牢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有漏盡無餘</w:t>
      </w:r>
      <w:r w:rsidR="00C301D1">
        <w:rPr>
          <w:rFonts w:asciiTheme="minorEastAsia"/>
          <w:color w:val="000000" w:themeColor="text1"/>
        </w:rPr>
        <w:t>，</w:t>
      </w:r>
      <w:r w:rsidRPr="000D02A3">
        <w:rPr>
          <w:rFonts w:asciiTheme="minorEastAsia"/>
          <w:color w:val="000000" w:themeColor="text1"/>
        </w:rPr>
        <w:t>是謂為梵志</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尊者大迦葉契經是說也。自持法比丘習智智者。學雖諸梵行人住彼業者獲法養生之具。彼亦是法戒律之義。故曰。智者知不於中間住已修行心得觀覺照住二解脫。彼已思惟無明愛盡。欲說眼根此沙門法。故曰有漏盡無欲。故曰為梵志者。世尊即是大梵志。心垢已盡。</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w:t>
      </w:r>
    </w:p>
    <w:p w:rsidR="00C301D1" w:rsidRDefault="008F5E90" w:rsidP="00D5160F">
      <w:pPr>
        <w:jc w:val="center"/>
        <w:rPr>
          <w:rFonts w:asciiTheme="minorEastAsia"/>
          <w:color w:val="000000" w:themeColor="text1"/>
        </w:rPr>
      </w:pPr>
      <w:r w:rsidRPr="000D02A3">
        <w:rPr>
          <w:rFonts w:asciiTheme="minorEastAsia"/>
          <w:color w:val="000000" w:themeColor="text1"/>
        </w:rPr>
        <w:t>比丘無有欲</w:t>
      </w:r>
      <w:r w:rsidR="00C301D1">
        <w:rPr>
          <w:rFonts w:asciiTheme="minorEastAsia"/>
          <w:color w:val="000000" w:themeColor="text1"/>
        </w:rPr>
        <w:t>，</w:t>
      </w:r>
      <w:r w:rsidRPr="000D02A3">
        <w:rPr>
          <w:rFonts w:asciiTheme="minorEastAsia"/>
          <w:color w:val="000000" w:themeColor="text1"/>
        </w:rPr>
        <w:t>有欲見大懼</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欲不退轉</w:t>
      </w:r>
      <w:r w:rsidR="00C301D1">
        <w:rPr>
          <w:rFonts w:asciiTheme="minorEastAsia"/>
          <w:color w:val="000000" w:themeColor="text1"/>
        </w:rPr>
        <w:t>，</w:t>
      </w:r>
      <w:r w:rsidRPr="000D02A3">
        <w:rPr>
          <w:rFonts w:asciiTheme="minorEastAsia"/>
          <w:color w:val="000000" w:themeColor="text1"/>
        </w:rPr>
        <w:t>是謂為涅槃</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答曰。智慧相應寂靜。以自娛樂無有憂慼。是謂比丘無有欲。無事清淨靜事。為苦惱有欲。彼見法者乃能覺知。是謂有欲。見大懼於欲不退轉。捐棄諸垢善漸漸益等相應。是謂三昧。一切結使盡覺賢聖道。是謂涅槃。以何等故。入慈三昧不可傷害。或作是說。諸天衛侍而護其身。或作是說。彼三昧者閑靜無事。害不加身身不有壞。復次受色界四大身。</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w:t>
      </w:r>
    </w:p>
    <w:p w:rsidR="001A18E2" w:rsidRDefault="008F5E90" w:rsidP="00D5160F">
      <w:pPr>
        <w:jc w:val="center"/>
        <w:rPr>
          <w:rFonts w:asciiTheme="minorEastAsia"/>
          <w:color w:val="000000" w:themeColor="text1"/>
        </w:rPr>
      </w:pPr>
      <w:r w:rsidRPr="000D02A3">
        <w:rPr>
          <w:rFonts w:asciiTheme="minorEastAsia"/>
          <w:color w:val="000000" w:themeColor="text1"/>
        </w:rPr>
        <w:t>麑鹿歸野</w:t>
      </w:r>
      <w:r w:rsidR="00C301D1">
        <w:rPr>
          <w:rFonts w:asciiTheme="minorEastAsia"/>
          <w:color w:val="000000" w:themeColor="text1"/>
        </w:rPr>
        <w:t>，</w:t>
      </w:r>
      <w:r w:rsidRPr="000D02A3">
        <w:rPr>
          <w:rFonts w:asciiTheme="minorEastAsia"/>
          <w:color w:val="000000" w:themeColor="text1"/>
        </w:rPr>
        <w:t>鳥歸虛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法歸分別</w:t>
      </w:r>
      <w:r w:rsidR="001A18E2">
        <w:rPr>
          <w:rFonts w:asciiTheme="minorEastAsia" w:hint="eastAsia"/>
          <w:color w:val="000000" w:themeColor="text1"/>
        </w:rPr>
        <w:t>，</w:t>
      </w:r>
      <w:r w:rsidRPr="000D02A3">
        <w:rPr>
          <w:rFonts w:asciiTheme="minorEastAsia"/>
          <w:color w:val="000000" w:themeColor="text1"/>
        </w:rPr>
        <w:t>羅漢歸滅</w:t>
      </w:r>
    </w:p>
    <w:p w:rsidR="008F5E90" w:rsidRPr="000D02A3" w:rsidRDefault="008F5E90" w:rsidP="00D5160F">
      <w:pPr>
        <w:rPr>
          <w:rFonts w:asciiTheme="minorEastAsia"/>
          <w:color w:val="000000" w:themeColor="text1"/>
        </w:rPr>
      </w:pPr>
      <w:r w:rsidRPr="000D02A3">
        <w:rPr>
          <w:rFonts w:asciiTheme="minorEastAsia"/>
          <w:color w:val="000000" w:themeColor="text1"/>
        </w:rPr>
        <w:t>分別人者何者是。答曰。學謂之分。能分別色痛想行識賢聖之道。皆悉分別。</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w:t>
      </w:r>
    </w:p>
    <w:p w:rsidR="00C301D1" w:rsidRDefault="008F5E90" w:rsidP="00D5160F">
      <w:pPr>
        <w:jc w:val="center"/>
        <w:rPr>
          <w:rFonts w:asciiTheme="minorEastAsia"/>
          <w:color w:val="000000" w:themeColor="text1"/>
        </w:rPr>
      </w:pPr>
      <w:r w:rsidRPr="000D02A3">
        <w:rPr>
          <w:rFonts w:asciiTheme="minorEastAsia"/>
          <w:color w:val="000000" w:themeColor="text1"/>
        </w:rPr>
        <w:t>無想有思想</w:t>
      </w:r>
      <w:r w:rsidR="00C301D1">
        <w:rPr>
          <w:rFonts w:asciiTheme="minorEastAsia"/>
          <w:color w:val="000000" w:themeColor="text1"/>
        </w:rPr>
        <w:t>，</w:t>
      </w:r>
      <w:r w:rsidRPr="000D02A3">
        <w:rPr>
          <w:rFonts w:asciiTheme="minorEastAsia"/>
          <w:color w:val="000000" w:themeColor="text1"/>
        </w:rPr>
        <w:t>思想不有想</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如是變易色</w:t>
      </w:r>
      <w:r w:rsidR="00C301D1">
        <w:rPr>
          <w:rFonts w:asciiTheme="minorEastAsia"/>
          <w:color w:val="000000" w:themeColor="text1"/>
        </w:rPr>
        <w:t>，</w:t>
      </w:r>
      <w:r w:rsidRPr="000D02A3">
        <w:rPr>
          <w:rFonts w:asciiTheme="minorEastAsia"/>
          <w:color w:val="000000" w:themeColor="text1"/>
        </w:rPr>
        <w:t>緣想有其數</w:t>
      </w:r>
    </w:p>
    <w:p w:rsidR="008F5E90" w:rsidRPr="000D02A3" w:rsidRDefault="008F5E90" w:rsidP="00D5160F">
      <w:pPr>
        <w:rPr>
          <w:rFonts w:asciiTheme="minorEastAsia"/>
          <w:color w:val="000000" w:themeColor="text1"/>
        </w:rPr>
      </w:pPr>
      <w:r w:rsidRPr="000D02A3">
        <w:rPr>
          <w:rFonts w:asciiTheme="minorEastAsia"/>
          <w:color w:val="000000" w:themeColor="text1"/>
        </w:rPr>
        <w:t>變易色人何者是。或作是說。生無色界阿那含。當言變易色想。彼則色想變易。復次阿羅漢。於中亦變易想。阿羅漢不於五陰有所變易。修行究竟。以何等故。世尊謂調達食唾子。或作是說。爾時調達方便欲壞眾僧。以是之故。世尊呵之。恐諸比丘意有移動。或作是說。淳惡之人以染和誨之。數數住求欲壞聖躬。爾時世尊逆其意利語誨。或作是說。若於佛得供養具。調達欲使入已。故曰食唾子。復次調達本有大神足。化作小兒形。金縷帶腰住阿闍世太子抱上。宛轉戲笑。彼時阿闍世太子抱弄嗚口與唾使吮。彼時調達亦復食唾。太子亦復知此尊調達。爾時世尊以沙門息心意。呵曰。食唾子也。云何調達先善根斷壞眾。壞眾僧仁後善根斷。或作是說。調達本善根斷後壞眾僧。亦告人民善惡無果報。以是誓故。發意壞眾僧。問非以今壞眾僧有非法想或作是說。調達先壞眾僧。後善根斷。非以善根斷壞眾僧。有劫數償罪。設當彼告語者。善惡無果報。不以壞有非法相也。問若壞眾僧非已善根。欲使向惡趣耶。世尊亦說。我不見調達毫釐之善。契經句廣說。復次調達從壞僧以來。齊是以來善根本斷。如彼告語。我壞瞿曇沙門。眾僧。斷轉法輪。便歡喜踊躍。彼當言善根本斷。從是以來作眾惡事無變悔心。是故壞眾僧善根本尋斷。云何善根本斷得善根本。或作是說。設生泥梨中者。知受泥梨苦痛。我作是罪今受此報。此當言得善根本或作是說。如此受泥梨中陰。便有觀心有是果實。當言得善根本。復次於現法中或有得者。於彼有善知識者。便起悔心。漸漸教至道。鹿</w:t>
      </w:r>
      <w:r w:rsidRPr="000D02A3">
        <w:rPr>
          <w:rStyle w:val="2Text"/>
          <w:rFonts w:ascii="SimSun-ExtB" w:eastAsia="SimSun-ExtB" w:hAnsi="SimSun-ExtB" w:cs="SimSun-ExtB" w:hint="eastAsia"/>
          <w:color w:val="000000" w:themeColor="text1"/>
        </w:rPr>
        <w:t>𨄔</w:t>
      </w:r>
      <w:r w:rsidRPr="000D02A3">
        <w:rPr>
          <w:rFonts w:asciiTheme="minorEastAsia"/>
          <w:color w:val="000000" w:themeColor="text1"/>
        </w:rPr>
        <w:t>腸者其義云何。漸漸</w:t>
      </w:r>
      <w:r w:rsidRPr="000D02A3">
        <w:rPr>
          <w:rStyle w:val="2Text"/>
          <w:rFonts w:ascii="SimSun-ExtB" w:eastAsia="SimSun-ExtB" w:hAnsi="SimSun-ExtB" w:cs="SimSun-ExtB" w:hint="eastAsia"/>
          <w:color w:val="000000" w:themeColor="text1"/>
        </w:rPr>
        <w:t>𦟛</w:t>
      </w:r>
      <w:r w:rsidRPr="000D02A3">
        <w:rPr>
          <w:rFonts w:asciiTheme="minorEastAsia"/>
          <w:color w:val="000000" w:themeColor="text1"/>
        </w:rPr>
        <w:t>髀故曰鹿</w:t>
      </w:r>
      <w:r w:rsidRPr="000D02A3">
        <w:rPr>
          <w:rStyle w:val="2Text"/>
          <w:rFonts w:ascii="SimSun-ExtB" w:eastAsia="SimSun-ExtB" w:hAnsi="SimSun-ExtB" w:cs="SimSun-ExtB" w:hint="eastAsia"/>
          <w:color w:val="000000" w:themeColor="text1"/>
        </w:rPr>
        <w:t>𨄔</w:t>
      </w:r>
      <w:r w:rsidRPr="000D02A3">
        <w:rPr>
          <w:rFonts w:asciiTheme="minorEastAsia"/>
          <w:color w:val="000000" w:themeColor="text1"/>
        </w:rPr>
        <w:t>腸。七合滿盈其義云何。肉脈平正鉤鎖骨。七處滿足平住色不變移。是謂七合滿盈。師子臆其義云何。身無高下不前却。是謂師子臆。味味知者其義云何。輕軟微妙皆悉能知。是為味味曉了。</w:t>
      </w:r>
    </w:p>
    <w:p w:rsidR="00C301D1" w:rsidRDefault="008F5E90" w:rsidP="00D5160F">
      <w:pPr>
        <w:jc w:val="center"/>
        <w:rPr>
          <w:rFonts w:asciiTheme="minorEastAsia"/>
          <w:color w:val="000000" w:themeColor="text1"/>
        </w:rPr>
      </w:pPr>
      <w:r w:rsidRPr="000D02A3">
        <w:rPr>
          <w:rFonts w:asciiTheme="minorEastAsia"/>
          <w:color w:val="000000" w:themeColor="text1"/>
        </w:rPr>
        <w:t>不養賢恐懼</w:t>
      </w:r>
      <w:r w:rsidR="00C301D1">
        <w:rPr>
          <w:rFonts w:asciiTheme="minorEastAsia"/>
          <w:color w:val="000000" w:themeColor="text1"/>
        </w:rPr>
        <w:t>，</w:t>
      </w:r>
      <w:r w:rsidRPr="000D02A3">
        <w:rPr>
          <w:rFonts w:asciiTheme="minorEastAsia"/>
          <w:color w:val="000000" w:themeColor="text1"/>
        </w:rPr>
        <w:t>慈及諸所趣</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無想有想唾</w:t>
      </w:r>
      <w:r w:rsidR="00C301D1">
        <w:rPr>
          <w:rFonts w:asciiTheme="minorEastAsia"/>
          <w:color w:val="000000" w:themeColor="text1"/>
        </w:rPr>
        <w:t>，</w:t>
      </w:r>
      <w:r w:rsidRPr="000D02A3">
        <w:rPr>
          <w:rFonts w:asciiTheme="minorEastAsia"/>
          <w:color w:val="000000" w:themeColor="text1"/>
        </w:rPr>
        <w:t>曩昔云何相</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鳥畜生昔日皆能語。今不能語。或作是說。爾時從人中終生畜生中。以前所習故能語也。問如今從人中終生畜生者。亦復能語。或作是說。所可食噉與人無異。如今無有此食四大改異。以是之故不能語也。問如今與微妙食使噉者。能語不乎。或作是語。昔日時人無鬪諍訟無殺害心。爾時畜生見人亦不恐懼。與共止住聞其音響。故能知語。問如今生畜生人無有恐懼。復能語耶。或作是說。今亦能語。但不可解。若得音響辯才便能解語。如夷狄語語不可解。若俱解二語者彼則能知。問昔時之人得音響辯才。便能知乎。復次不見畜生知文字者。或聞欲音響者。鸚鵡鴛鴦此便可解。然世尊喻無有差違。智者所說欲使人解。是事不然精進者云何自知不墮惡趣。或作是說。知無解者不墮惡趣。我無此犯戒意。是故不墮惡趣。或作是說。得功德力。如寤寐中善意不變。彼</w:t>
      </w:r>
      <w:r w:rsidRPr="000D02A3">
        <w:rPr>
          <w:rFonts w:asciiTheme="minorEastAsia"/>
          <w:color w:val="000000" w:themeColor="text1"/>
        </w:rPr>
        <w:lastRenderedPageBreak/>
        <w:t>便作是念。我命終時有不善報不墮惡趣。或作是說。不誠之思墮惡趣中。亦不生惡念。彼有熾盛眾生。我不墮惡趣。或作是說。彼無有此方便能自覺了。世尊亦說。如是精進者覺知。亦自知所趣。我生彼間。如我亦知精進所趣。以刀自害若飲毒藥。問精進雖知故不如佛究竟。復次若有教戒者。不恃怙戒。我不生惡趣。亦不得第四禪。心發涅槃想有趣三惡道也。遠離七處。亦作是說。大行分別契經。以心穢濁眾生趣惡道。世尊亦說。如壽百歲奉具足戒。然戒羸不捨能拔惡趣邪。欲使六師逼迫眾。將拘利人入惡道中。此之謂之惡。彼得第一精進。彼亦好信世尊者。有惡趣法智慧自在也。諸邪定者彼一切成就邪見耶。設成就邪見者。彼一切成就邪定耶。或作是說。諸定邪見者。彼一切成就邪見。設成就邪見。彼一切成就邪定。五逆為邪見成就邪定。或作是說。諸成就邪見者。彼一切成就邪定。頗成就邪定非成就邪見也。斷善根本不成就五逆。復次諸定邪見者。彼一切成就邪見也。頗成就邪見彼非邪定耶。想心成就邪見。諸定等見者彼一切成就等見耶。設成就等見。彼一切定等見耶。或作是說。諸定等見彼一切成就等見也。設成就等見彼一切定等見。賢聖之道是等見。彼定成就等見。復次諸定等見者。彼一切成就等見也。頗成就等見非定等見耶。等心想心一切成就等見。諸上流者彼一切阿迦尼吒。設阿迦尼吒處。彼一切是上流耶。答曰。或有上流。非阿迦尼吒處。或有阿迦尼吒處非上流也。或有上流及阿迦尼吒。或非上流非阿迦尼吒處。云何上流非阿迦尼吒處。若阿那含生色界中。然憶上事不定阿迦尼吒也。若欲界中生若阿那含。生無色界然憶上事。若欲界所生。是謂上流非阿迦尼吒處。最初阿迦尼吒處。是謂阿迦尼吒非上流。若阿那含生色界中。然憶上事定在阿迦尼吒。是謂上流及阿迦尼吒。云何非上流非阿迦尼吒。</w:t>
      </w:r>
    </w:p>
    <w:p w:rsidR="008F5E90" w:rsidRPr="000D02A3" w:rsidRDefault="008F5E90" w:rsidP="00D5160F">
      <w:pPr>
        <w:rPr>
          <w:rFonts w:asciiTheme="minorEastAsia"/>
          <w:color w:val="000000" w:themeColor="text1"/>
        </w:rPr>
      </w:pPr>
      <w:r w:rsidRPr="000D02A3">
        <w:rPr>
          <w:rFonts w:asciiTheme="minorEastAsia"/>
          <w:color w:val="000000" w:themeColor="text1"/>
        </w:rPr>
        <w:t>答曰。除上爾所事則其義。以何等故。阿那含阿羅漢住劫不移動。或作是說。住劫者不為世所迴轉也。復次得等解脫。柔軟下根超越住上。是故等解脫亦不增亦不減。故曰。住不移動。然阿那含當言住已得誓願。凡夫人者當言善心命終。當言不善心命終。當言無記心命終。或作是說。當言不善心念。非以善心有所住處。問如世尊言。臨欲終時得善心。所念已還等見。是謂契經有相違。或作是說。若生惡趣中者。彼不善心命終也。若生天上者。彼善心命終。如最後心。住受生亦復如是。或作是說。當言無記心命終也。以無記心自住身中有報數望終。復次若不修善。不修善法。不住後心亦不滅。是故當言無記心命終。若作是說。必死無疑。是時當言命終有所避處。以何等故。阿羅漢不得最後善心。或作是說。自住心受報望終。然爾時無善。是故不得善。復次若修善終時亦不住。復次彼心無記本行休息。又世尊言。與共止住然後得知。或有不知顏色和悅。其義云何。答曰。若聞彼毀譽輕舉。信用樂受他語。雖顏色悅。彈指頃信樂忍受。有威儀禮節身樂靜寂得歡喜。外如不密內懷詐偽。若復說法之時。無義辯才無法辯才。如是不如至實。是謂愚癡。又二等信等戒等聞等智慧等施。現在前時何者最是大果。二俱清淨。一俱清淨。或作是說。二分別俱清淨。世尊亦說。於彼比丘布施之家。二分俱清淨。是謂檀越親。第一之德。問云何兩意。或作是大果。或非大果。答曰。田業良如良穀子。猶田業良彼穀子好。問猶田猶穀子。然不隨時。是故難可齊。或作是說。二分俱清淨。已得清淨。作如是施。心所有因緣得諸報實。問若施勝者則施無有等。當說等施。復次量二果平等思念所行。是故彼施二俱清淨。有諸果實。問如向者世尊言。於彼比丘二分俱清淨。檀嚫者第一之施。如是則差違。答曰。多二分俱清淨。意所念行亦清淨。心意平等果亦平等。云何殺害之蟲有淨法生。或作是說。邦國時俗使親友明黨意所思惟。復次如水波動。世俗等者。彼有淨行者。或以行報故便有。止淨行者。墮殺害中於彼生。中間行報因緣便受其殃。親近善知識而聽受法。思惡露不淨。如是殺害之人也。云何清淨之人而生黑法。或作是說。隣國時俗使爾親友朋黨意所思惟。復次如水波動。彼不善等者。清淨行者。或以行報閉塞不善行已。得淨彼生中間便受行報。彼親近不善知識。聽不善法。亦不思惟惡露之行。如是清淨便生黑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二法成就。若不有善自不精進。若他精進牢固不移。云何他精進牢固不移。或作是說。以五法內自省察。教他精進牢固不移。若一切違與共相應者。則有壞敗。復次學他非法不應法而犯。未曾有如義法不爾。以何等故。世尊言聲聞第一耶。或作是說。現微妙法。或作是說。現聲聞威儀。或作是說。擁護法故。或作是說。為諸比丘發勇猛意等行具足。復次以二因緣故。世尊言聲聞第一弟子。現授決義故。於彼解脫現變化故。</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畜生語精進</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上流住不移</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凡夫人止住</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施之所供養</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黑白無戒人</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此弟子第一</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契經揵度第六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五</w:t>
      </w:r>
    </w:p>
    <w:p w:rsidR="008F5E90" w:rsidRPr="00BD7F37" w:rsidRDefault="008F5E90" w:rsidP="00D5160F">
      <w:pPr>
        <w:pStyle w:val="1"/>
      </w:pPr>
      <w:bookmarkStart w:id="80" w:name="Zun_Po_Xu_Mi_Pu_Sa_Suo_Ji_Lun_Ju_5"/>
      <w:bookmarkStart w:id="81" w:name="_Toc29890659"/>
      <w:r w:rsidRPr="00BD7F37">
        <w:lastRenderedPageBreak/>
        <w:t>尊婆</w:t>
      </w:r>
      <w:r w:rsidRPr="00BD7F37">
        <w:rPr>
          <w:rStyle w:val="4Text"/>
          <w:color w:val="auto"/>
        </w:rPr>
        <w:t>須蜜菩薩所</w:t>
      </w:r>
      <w:r w:rsidRPr="00BD7F37">
        <w:t>集論卷第六</w:t>
      </w:r>
      <w:bookmarkEnd w:id="80"/>
      <w:bookmarkEnd w:id="81"/>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82" w:name="_Toc29890660"/>
      <w:r w:rsidRPr="000D02A3">
        <w:t>更樂揵度首</w:t>
      </w:r>
      <w:bookmarkEnd w:id="82"/>
    </w:p>
    <w:p w:rsidR="008F5E90" w:rsidRPr="000D02A3" w:rsidRDefault="008F5E90" w:rsidP="00D5160F">
      <w:pPr>
        <w:rPr>
          <w:rFonts w:asciiTheme="minorEastAsia"/>
          <w:color w:val="000000" w:themeColor="text1"/>
        </w:rPr>
      </w:pPr>
      <w:r w:rsidRPr="000D02A3">
        <w:rPr>
          <w:rFonts w:asciiTheme="minorEastAsia"/>
          <w:color w:val="000000" w:themeColor="text1"/>
        </w:rPr>
        <w:t>又世尊言有二樂。出家者所不應學。若於欲中染著樂。現世無事樂。云何於欲中而染著欲樂。云何現在無事樂。或作是說。憶過去欲所生樂者。是謂於欲中染著欲者樂。憶現在欲諸所生樂。是謂現在無事樂。或作是說。結使欲相諸所生樂。是謂欲中染著欲樂。欲相諸所生樂。是謂現在無事樂。或作是說。貪欲相諸所生樂。是謂於欲中染著欲樂。意喜想欲便睡眠樂得利養樂。是謂現在欲樂。復次習著向欲。已得先足身意所生樂。是謂於欲中染著欲樂。已得等意諸所生樂由身意興。是謂現在無事樂也。又尊者舍利弗言。諸賢。此十二行法集聚。得賢聖法。說是語時其義云何。答曰。處處止住造處住。住智慧處住應適處。是謂己身威儀。若偏授決則著一事。分別義理則演分別。問疑論者則演其疑。安處論者則論其安。是謂彼身威儀。或有觀見。無姦詐無幻惑。性質朴是謂己威儀。分別根義是他威儀。已得人身生中國。得賢聖體。眼耳根意根。諸清淨現其實事。穢行諸使意不染著。以智順從無有過失。得十力尊。佛出世得三喜入本無。如來樂深妙法。如來弟子善成就者。緣彼意無有謬亂。得賢聖法廣分布。智慧所攝說微妙法無有狐疑。奉持諷誦初不遠離。諸法注者。展轉流布。於等法中以法食施於彼。以因緣故。以己威儀施彼人。作諸梵行。四無空處現有長益。得賢聖人。生彼善處。現五無空處。皆使遠離。諸根具足現六無空處。皆使遠離。所未曾行現七無空處。皆使遠離。六住處現八無處。皆使遠離。復次以人賢聖諸入因緣生者。現仁良義他威儀。佛興出世說微妙法。以因緣故。故丈夫力已威儀者諸入歡喜。現迴轉說諸法已住。便求演說。諸根具足現曩昔所作功德。</w:t>
      </w:r>
    </w:p>
    <w:p w:rsidR="008F5E90" w:rsidRPr="000D02A3" w:rsidRDefault="008F5E90" w:rsidP="00D5160F">
      <w:pPr>
        <w:rPr>
          <w:rFonts w:asciiTheme="minorEastAsia"/>
          <w:color w:val="000000" w:themeColor="text1"/>
        </w:rPr>
      </w:pPr>
      <w:r w:rsidRPr="000D02A3">
        <w:rPr>
          <w:rFonts w:asciiTheme="minorEastAsia"/>
          <w:color w:val="000000" w:themeColor="text1"/>
        </w:rPr>
        <w:t>又尊者大遍者延說。</w:t>
      </w:r>
    </w:p>
    <w:p w:rsidR="00C301D1" w:rsidRDefault="008F5E90" w:rsidP="00D5160F">
      <w:pPr>
        <w:jc w:val="center"/>
        <w:rPr>
          <w:rFonts w:asciiTheme="minorEastAsia"/>
          <w:color w:val="000000" w:themeColor="text1"/>
        </w:rPr>
      </w:pPr>
      <w:r w:rsidRPr="000D02A3">
        <w:rPr>
          <w:rFonts w:asciiTheme="minorEastAsia"/>
          <w:color w:val="000000" w:themeColor="text1"/>
        </w:rPr>
        <w:t>信歡喜念者</w:t>
      </w:r>
      <w:r w:rsidR="00C301D1">
        <w:rPr>
          <w:rFonts w:asciiTheme="minorEastAsia"/>
          <w:color w:val="000000" w:themeColor="text1"/>
        </w:rPr>
        <w:t>，</w:t>
      </w:r>
      <w:r w:rsidRPr="000D02A3">
        <w:rPr>
          <w:rFonts w:asciiTheme="minorEastAsia"/>
          <w:color w:val="000000" w:themeColor="text1"/>
        </w:rPr>
        <w:t>不遍佛境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最勝所至處</w:t>
      </w:r>
      <w:r w:rsidR="00C301D1">
        <w:rPr>
          <w:rFonts w:asciiTheme="minorEastAsia"/>
          <w:color w:val="000000" w:themeColor="text1"/>
        </w:rPr>
        <w:t>，</w:t>
      </w:r>
      <w:r w:rsidRPr="000D02A3">
        <w:rPr>
          <w:rFonts w:asciiTheme="minorEastAsia"/>
          <w:color w:val="000000" w:themeColor="text1"/>
        </w:rPr>
        <w:t>意常連屬喜</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答曰。智慧成就信堅固。喜樂佛法志性不亂。受持智法意常專精。如是諸法無有差違。順從法教於中入定。故曰信歡喜念。瞿曇翼從初無空缺。所至到處意常連屬還微妙義。莫作是觀此非妙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信為第一財。說是語時其義云何。答曰。智者所用故曰信為第一財。錢財之業。賢聖財非賢聖財已得不失心。便作是念。彼非賢聖財。摩尼寶器自然成物。及餘雜寶錯廁其間。復有異寶。車</w:t>
      </w:r>
      <w:r w:rsidRPr="000D02A3">
        <w:rPr>
          <w:rStyle w:val="2Text"/>
          <w:rFonts w:ascii="SimSun-ExtB" w:eastAsia="SimSun-ExtB" w:hAnsi="SimSun-ExtB" w:cs="SimSun-ExtB" w:hint="eastAsia"/>
          <w:color w:val="000000" w:themeColor="text1"/>
        </w:rPr>
        <w:t>𤦲</w:t>
      </w:r>
      <w:r w:rsidRPr="000D02A3">
        <w:rPr>
          <w:rFonts w:asciiTheme="minorEastAsia"/>
          <w:color w:val="000000" w:themeColor="text1"/>
        </w:rPr>
        <w:t>碼碯為人所貪。常當擁護。亦無厭足不可藏匿。賢聖財者。各有七相。如信財乃至智慧財。於此間各自娛樂心踊躍喜。然不慇懃自住平等。貪著他財心不堅固。所欲便造不守智慧。除貪愛欲智慧充足。以智勝彼。復次非賢聖財者。邪志業相應。然賢聖財等志業相應。故曰信財第一。復次信名者。信著外財。意無有亂。成就家法善知止足。善有田業善意娛樂。猶如此間沙門法出要為樂。樂靜處休息樂道場處樂。故曰擇法善為樂。先服甘露言無有虛語。甚吉祥功德成就。故曰味味吉祥。緣此因緣知智慧為明。無有愚意不與顛倒相應。故曰最為明。</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如阿難比丘。於六更樂無餘已離。皆使滅盡。亦無有身諸所生苦樂而受其報。亦無心亦無形體亦無諸入。亦無作所生苦樂而受其報。亦無空缺處。此是苦際。說是語時其義云何。答曰。此六更樂內六更樂永盡無餘。捨諸欲著更不復習。欲盡愛使永除。滅盡見結不起。復作是說。無欲思惟惡露諸欲已盡修行止觀。復作是說。無欲得無願解脫門。盡成就空解脫門。彼無有身亦無有至智。亦無語亦無彼心。亦無智亦無彼體。及外諸入未盡者則無。有諸入亦無內入。及餘未盡者亦復無也。亦無所依亦不永盡。復作是說。彼無有身除去結使。如是一切彼無有身身之相貌。如是一切彼無有身。亦無身行口行。亦無心意行。亦無彼體。境界行報亦不迴轉。彼諸入亦無邪見。內諸入便具足。依彼諍訟。無有苦樂之報。尊曇摩多羅作是說。六更樂相應之時。則六細滑入也。於彼細滑則有累。彼無有餘全具無欲。愛著未盡。於彼性相應便觀苦根本。如是無餘亦無有欲。如是相應去離愛著。便住無欲。如彼苦相應性。住無我想示現智慧。如是無餘盡修行滅盡。如是修行已。去離愚癡住黠慧中。無明無欲便起有明想。故曰住無餘滅盡。彼無有身亦不得四大身。如處所縛己心無有苦樂。無有惡流轉生死。四神止處。入生入諍訟者。或著己或不著己。如其處所。四神止處意迴轉開避處此盡熾然。又世尊言。眼悕望意欲見色。諸不善色眼不樂。云何眼悕望意欲見色不善色眼不樂。或作是說。悕望由眼門。愛瞋恚現其所由。復次云何眼悕望非境界所攝。復次心相應便有所照生便有益。如尊者舍利弗說。諸所有色見是我所等自觀知已。遠離分別肢節。云何知色止住不移動。已捨離觀肢節想。答曰。如是便有更樂集聚。彼則還境界。或有是或非彼。如長抓梵志作是語。瞿曇一切我不忍。如是經句。說是語時其義云何。或作是說。見尊者舍利弗出家便起是念。我一切不忍。彼二人者。皆出家一切如我所願。故語世尊。如是見不忍耶。復作是說。一切觀皆有疑。</w:t>
      </w:r>
    </w:p>
    <w:p w:rsidR="008F5E90" w:rsidRPr="000D02A3" w:rsidRDefault="008F5E90" w:rsidP="00D5160F">
      <w:pPr>
        <w:rPr>
          <w:rFonts w:asciiTheme="minorEastAsia"/>
          <w:color w:val="000000" w:themeColor="text1"/>
        </w:rPr>
      </w:pPr>
      <w:r w:rsidRPr="000D02A3">
        <w:rPr>
          <w:rFonts w:asciiTheme="minorEastAsia"/>
          <w:color w:val="000000" w:themeColor="text1"/>
        </w:rPr>
        <w:t>爾時世尊便作語。汝疑復有疑耶。復作是語。現一切非觀一切非。</w:t>
      </w:r>
    </w:p>
    <w:p w:rsidR="008F5E90" w:rsidRPr="000D02A3" w:rsidRDefault="008F5E90" w:rsidP="00D5160F">
      <w:pPr>
        <w:rPr>
          <w:rFonts w:asciiTheme="minorEastAsia"/>
          <w:color w:val="000000" w:themeColor="text1"/>
        </w:rPr>
      </w:pPr>
      <w:r w:rsidRPr="000D02A3">
        <w:rPr>
          <w:rFonts w:asciiTheme="minorEastAsia"/>
          <w:color w:val="000000" w:themeColor="text1"/>
        </w:rPr>
        <w:t>爾時世尊復作是語。此復是汝非見。</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閑居樂靜意常娛樂。親近思惟觀淨樂。思惟與思惟相應。閑居樂靜思惟樂靜。此有何差別。或作是說。閑居樂靜以休息意。思惟樂靜已得止觀。或作是說。閑居樂靜者。現涅槃休息。思惟樂靜者。現道出要。或作是說。閑居樂靜者。現初第二意斷。思惟樂靜者。第三第四意斷。復次有二想。諸結使斷。拔諸染著。娛樂彼初不遠離。是謂閑居樂靜。當觀有三思惟。善法住處所。謂相應住。有所益止觀相應。故曰娛樂。是為思惟樂靜。</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當身身相觀。莫起身想。亦莫作觀想。說是語時其義云何。或作是說。觀身不淨莫味著。身亦莫起淨想。或作</w:t>
      </w:r>
      <w:r w:rsidRPr="000D02A3">
        <w:rPr>
          <w:rFonts w:asciiTheme="minorEastAsia"/>
          <w:color w:val="000000" w:themeColor="text1"/>
        </w:rPr>
        <w:lastRenderedPageBreak/>
        <w:t>是說。身無常空無我。當作是觀。莫起身常想樂想是我想。當作是觀。復作是說。思惟身身觀。莫計身出由。復次淨除行地觀辯大事。挍計惡露方便思惟。悉了知已盡不生。智慧眼所照分別悉了。</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有四法句。不可爼法句。不亂法句。等念法句。等定法句。句義為何等。或作是說。諸法句斷故曰法句。不可壞善根無瞋恚善根。等念等定無癡善根。或作是說。修行諸法故曰法句。不起貪欲貪欲盡無。無瞋恚恚盡。等念睡眠等念。等定調戲疑盡。復次沙門法句不可爼壞。無瞋恚戒。等念求定威儀。等定求智慧威儀。如曇摩提比丘尼說樂痛是苦痛分。分者其義云何。答曰。有對則有分。於彼樂痛便有苦痛自然之對。苦痛有樂痛分自然之分。苦樂痛有不苦不樂痛之分。除去不苦不樂痛。有無明分。明相應無明是明分。展轉相盡。因明是行分。行垢是無明分斷滅。作如是行是涅槃分。無餘涅槃界。滅一切諸行已。作是涅槃無分。</w:t>
      </w:r>
    </w:p>
    <w:p w:rsidR="008F5E90" w:rsidRPr="000D02A3" w:rsidRDefault="008F5E90" w:rsidP="00D5160F">
      <w:pPr>
        <w:rPr>
          <w:rFonts w:asciiTheme="minorEastAsia"/>
          <w:color w:val="000000" w:themeColor="text1"/>
        </w:rPr>
      </w:pPr>
      <w:r w:rsidRPr="000D02A3">
        <w:rPr>
          <w:rFonts w:asciiTheme="minorEastAsia"/>
          <w:color w:val="000000" w:themeColor="text1"/>
        </w:rPr>
        <w:t>爾時世尊歎譽謂甚戒梵行。又世尊言。尊者魔樓子說。是命是身見諦是我所修梵行。云何身異命異耶。於是比丘見諦是我所不修梵行。說是語時其義云何。答曰。雖記別一見。不記別餘見。尊曇摩多羅作是說。如是是命是身。於是比丘見諦不修梵行。知見之所趣彼所依處。見便往照不依處所。二俱有累。最勝如是說。</w:t>
      </w:r>
    </w:p>
    <w:p w:rsidR="00C301D1" w:rsidRDefault="008F5E90" w:rsidP="00D5160F">
      <w:pPr>
        <w:jc w:val="center"/>
        <w:rPr>
          <w:rFonts w:asciiTheme="minorEastAsia"/>
          <w:color w:val="000000" w:themeColor="text1"/>
        </w:rPr>
      </w:pPr>
      <w:r w:rsidRPr="000D02A3">
        <w:rPr>
          <w:rFonts w:asciiTheme="minorEastAsia"/>
          <w:color w:val="000000" w:themeColor="text1"/>
        </w:rPr>
        <w:t>有十二聚事</w:t>
      </w:r>
      <w:r w:rsidR="00C301D1">
        <w:rPr>
          <w:rFonts w:asciiTheme="minorEastAsia"/>
          <w:color w:val="000000" w:themeColor="text1"/>
        </w:rPr>
        <w:t>，</w:t>
      </w:r>
      <w:r w:rsidRPr="000D02A3">
        <w:rPr>
          <w:rFonts w:asciiTheme="minorEastAsia"/>
          <w:color w:val="000000" w:themeColor="text1"/>
        </w:rPr>
        <w:t>有身有我見</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一切忍思惟</w:t>
      </w:r>
      <w:r w:rsidR="00C301D1">
        <w:rPr>
          <w:rFonts w:asciiTheme="minorEastAsia"/>
          <w:color w:val="000000" w:themeColor="text1"/>
        </w:rPr>
        <w:t>，</w:t>
      </w:r>
      <w:r w:rsidRPr="000D02A3">
        <w:rPr>
          <w:rFonts w:asciiTheme="minorEastAsia"/>
          <w:color w:val="000000" w:themeColor="text1"/>
        </w:rPr>
        <w:t>法句比丘命</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云何汝摩羅大子。有異梵志年少端政。當作如是行。說是語時其義云何。或作是說。尊者摩羅大子志樂十想而作是說。亦世尊欲拔諸結使。復作是說。如是彼人欲使貪欲結使滅盡。尊作是說。如契經句語然。與異學梵志論結使集聚由思想得。汝端政摩羅大子。甚幼少而臥抱辱。未有色欲。況當有貪欲繫著心意。結使者貪欲愛使。云何世尊觀犯諸過罪。如貪欲使知有力劣受教戒所攝持。若彼有力語無有違。若貪下中者不化。則無有五上分結。如是當察此事此無有異。是故世尊知。</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跋陀婆梨比丘有具足行。彼戒不具足。閑居靜處巖峻坐禪。以此閑居靜處巖峻坐禪。世尊作是誨。天亦復誨。智者梵行亦復訓誨。亦自訓誨。訓誨之義為何等。或作是說。被責之人是最勝教戒語。亦訓誨天。亦訓誨智者梵行。亦自訓誨。或作是說。當言責數。世尊亦責數此非我弟子諸天亦責數此沙門非釋子。智者梵行亦責數此非平等之法。復自責誨。我非沙門。復次如是歎譽世尊平等教戒故。如是世尊義責數。如世尊說。成就五法閑居靜處巖峻坐禪。以朽弊衣而知止足。以飯食病瘦醫藥之具。知足作欲愛想。爾時世尊以義責誨天亦訓誨。如所說世間增上智及梵行者亦復訓誨。如所說世間增上法增上我增上。</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是謂苦。是謂苦習。是謂一觀。是謂苦盡。是謂苦盡出要。是謂第二觀。說是語時其義云何。或作是說。是謂苦。是謂苦習觀因緣果實。是謂苦盡。是謂苦盡出要觀因緣果實。或作是說。一觀結使第二觀淨。復作是說。一觀本所造。第二觀己過。復作是說一觀。苦第二觀無苦。復次一觀有漏。第二觀無漏。如摩竭檀提梵志作是說。我見色好。汝簸羅墮逝。我見瞿曇沙門坐辱色壞者其義云何。或作是說。諸根謂壞。彼以無生法眼者。尊作是說。諸根眼亦是異。異學書籍。彼以此迴轉於泥遊行不見染污。</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觀其力勢亦觀訓誨。無力勢無訓誨。當為說法。云何有力勢有訓誨。非為說法。或作是說。以人根故。善行之名。說不善行之時。亦歎譽訓誨。若於彼人歎譽善行。去不善行說平等法。問又世尊為人說。歎譽善行去不善行。欲使世尊歎譽教戒耶。答曰。世尊亦知此戒律。世尊不作是言。彼有教戒。或作是說。無有功德力勢教戒功德。有教戒各歎譽其名。若不歎譽其名。實無有疑隨時說法。復次亦無巧便。雖指授亦不教戒。若有方便。於彼躇步而教誨之。不觀方便而觀不方便。欲使彼當言說法分別。隨時作觀至使得望。</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以女人八事繫縛男子。歌舞談笑顏色細滑姿態。恩愛義者為何等。或作是說。身體瘡痍是恩愛義。復作是語。身體瘡痍身體平政是恩愛。或作是說。諸根瘡根相根義是恩愛義。尊作是說。愛女人相是恩愛義。又世尊言。汝復波伽(梵志也)。如來有四說法。彼有無量功德無量法句。無量法句味廣說。說是語時其義云何。或作是說。此是不善。是謂第二意斷。彼復滅不善。是謂初意斷是謂善。此謂第三意斷。彼復思惟此謂四意斷。彼有無量功德。文字無量謂之法句。文字次第是謂法句味。或作是說。是謂不善。苦諦所斷。是謂習諦。善思惟盡諦。是謂道諦。彼有無有量功德。是謂法句。名身味為味身。復次如來說法有盡。應一切說法。由二迹平等身習出要迹。得平等身盡出要迹。彼無顛倒。無有忍無有善。有是顛倒有退轉。忍善之中有無量功德。所以作是說。謂法句語法句味滅身字。如優婆梨長者說。如來世尊於彼愚癡異學不善之中。說是語時其義云何。或作是說。不可使無信人火能燒也。復次彼無信者。現無有義。或作是說。現彼無信者盡。復次或於彼時尼揵荼(優波離字)無信於此法中現其有信。如尊者阿難說。尊者舍利弗已般涅槃。我今世尊精神閉塞。不知四方。亦不思惟法。說是語時其義云何。答曰。身無所覺現身行惡。不識四方者。現心無行。不思惟法者。現不諷誦。復作是語。身無所覺者。現身說重。不識四方者。現心有愚。不思惟法者。現不說法。復作是語。身無所覺者。現身無行。不識四方者。現心有亂。不思惟法者。亦不聞往古。又世尊言。</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識法如幻</w:t>
      </w:r>
      <w:r w:rsidR="00C301D1">
        <w:rPr>
          <w:rFonts w:asciiTheme="minorEastAsia"/>
          <w:color w:val="000000" w:themeColor="text1"/>
        </w:rPr>
        <w:t>，</w:t>
      </w:r>
      <w:r w:rsidRPr="000D02A3">
        <w:rPr>
          <w:rFonts w:asciiTheme="minorEastAsia"/>
          <w:color w:val="000000" w:themeColor="text1"/>
        </w:rPr>
        <w:t>最勝故說</w:t>
      </w:r>
    </w:p>
    <w:p w:rsidR="008F5E90" w:rsidRPr="000D02A3" w:rsidRDefault="008F5E90" w:rsidP="00D5160F">
      <w:pPr>
        <w:rPr>
          <w:rFonts w:asciiTheme="minorEastAsia"/>
          <w:color w:val="000000" w:themeColor="text1"/>
        </w:rPr>
      </w:pPr>
      <w:r w:rsidRPr="000D02A3">
        <w:rPr>
          <w:rFonts w:asciiTheme="minorEastAsia"/>
          <w:color w:val="000000" w:themeColor="text1"/>
        </w:rPr>
        <w:t>說是語時其義云何。答曰。色是我所。彼若聚沫因緣合會。無數物成就漸漸集聚。所持不牢性劣弱不得久住。饒諸怨家親近怨家。作如是色愛著。色欲因緣合會。更樂色味香根。如是無數物色之根本。處母胞胎。處胎長大。年壽時過。當於爾時漸漸前進。集聚一處。有男女傷。知有眾生處所眾生不牢固形。牢固相應因緣性弱。造作諸行。化若干種怨家集聚。必當壞敗。有力怨家常被繫縛。必當壞敗。自性住親近怨家。故曰色如聚沫。痛如水泡者。彼如水中泡潤雨與風合成。如是吾我痛者。諸根境界與識等生。故曰痛如水泡。想如野馬者。彼如野馬。盛夏炎暑無有雲蔽。亦無風塵。無有漿水便起水想。如是作吾我想者。皆是幻惑眾生悉是顛倒。故曰想如野馬。行如芭蕉者。彼如芭蕉樹極峻高大。皮皮相纏中無有實。如是吾我者不得久住。作若干種行。然無有實皆不牢固。故曰行如芭蕉。識法如幻者。彼如幻師。無眾生謂有眾生想。吾我識如是。故曰識如幻法。最勝為釋種。故曰最勝說。</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學者生三刺。三刺義者其義云何。答曰。此三集聚知有不淨。謂淫怒癡。又世尊言。王波斯匿。云何大王。於草竹叢或大[葶-丁+呆]積。而以火炷燒彼諸草木。頗有種種異形不乎。答曰。義各各異。聲音不同。</w:t>
      </w:r>
    </w:p>
    <w:p w:rsidR="00C301D1" w:rsidRDefault="008F5E90" w:rsidP="00D5160F">
      <w:pPr>
        <w:jc w:val="center"/>
        <w:rPr>
          <w:rFonts w:asciiTheme="minorEastAsia"/>
          <w:color w:val="000000" w:themeColor="text1"/>
        </w:rPr>
      </w:pPr>
      <w:r w:rsidRPr="000D02A3">
        <w:rPr>
          <w:rFonts w:asciiTheme="minorEastAsia"/>
          <w:color w:val="000000" w:themeColor="text1"/>
        </w:rPr>
        <w:t>端政住閑居</w:t>
      </w:r>
      <w:r w:rsidR="00C301D1">
        <w:rPr>
          <w:rFonts w:asciiTheme="minorEastAsia"/>
          <w:color w:val="000000" w:themeColor="text1"/>
        </w:rPr>
        <w:t>，</w:t>
      </w:r>
      <w:r w:rsidRPr="000D02A3">
        <w:rPr>
          <w:rFonts w:asciiTheme="minorEastAsia"/>
          <w:color w:val="000000" w:themeColor="text1"/>
        </w:rPr>
        <w:t>愚癡無教戒</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優波離所說</w:t>
      </w:r>
      <w:r w:rsidR="00C301D1">
        <w:rPr>
          <w:rFonts w:asciiTheme="minorEastAsia"/>
          <w:color w:val="000000" w:themeColor="text1"/>
        </w:rPr>
        <w:t>，</w:t>
      </w:r>
      <w:r w:rsidRPr="000D02A3">
        <w:rPr>
          <w:rFonts w:asciiTheme="minorEastAsia"/>
          <w:color w:val="000000" w:themeColor="text1"/>
        </w:rPr>
        <w:t>色幻及三刺</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有四捨法。云何為捨法。如所說非句味義。復次契經有成言。如所說即是其六果。說此契經是棄捨法。如所說即是其義。</w:t>
      </w:r>
    </w:p>
    <w:p w:rsidR="008F5E90" w:rsidRPr="000D02A3" w:rsidRDefault="008F5E90" w:rsidP="00D5160F">
      <w:pPr>
        <w:rPr>
          <w:rFonts w:asciiTheme="minorEastAsia"/>
          <w:color w:val="000000" w:themeColor="text1"/>
        </w:rPr>
      </w:pPr>
      <w:r w:rsidRPr="000D02A3">
        <w:rPr>
          <w:rFonts w:asciiTheme="minorEastAsia"/>
          <w:color w:val="000000" w:themeColor="text1"/>
        </w:rPr>
        <w:lastRenderedPageBreak/>
        <w:t>又世尊言。若比丘供養病者。則供養我身無異。云何供養病者供養世尊無異。或作是說。供養病者脫於困厄。復作是語。佛世尊常法。供養病者長益諸法。復作是語。彼不供養供養佛世尊。復次世尊愍諸病者。猶如有人。語看病者曰。汝供養此人。則供養我無異。</w:t>
      </w:r>
    </w:p>
    <w:p w:rsidR="008F5E90" w:rsidRPr="000D02A3" w:rsidRDefault="008F5E90" w:rsidP="00D5160F">
      <w:pPr>
        <w:rPr>
          <w:rFonts w:asciiTheme="minorEastAsia"/>
          <w:color w:val="000000" w:themeColor="text1"/>
        </w:rPr>
      </w:pPr>
      <w:r w:rsidRPr="000D02A3">
        <w:rPr>
          <w:rFonts w:asciiTheme="minorEastAsia"/>
          <w:color w:val="000000" w:themeColor="text1"/>
        </w:rPr>
        <w:t>復次如來常自悲眾生。供養世尊擁護眾生。世尊言。比丘。我當說法。義理深邃。是諸法味。云何為義。云何為味。或作是說。名為味相。分別名者是為義。復作是語。敷演為義。意娛樂為味。復作是語。一切名為味。微妙為義。復次義依彼契經章句分斷。漸相應為味。如所說。婆羅門言人依何所。說是語時其義云何。答曰。若有相應選擇長益。即是彼所依。便有人名生等方便。亦依穀米有人名生。穀米依地。地為水所漂。風持水。當於是時風寒虛空。風為空所攝。空為明所攝。然後知有虛空。照明為日月所攝。於中三界迴轉時。乃至梵天各各相謂言。梵天梵迦高天大梵忍成就忍滅諸結。復作是語。依涅槃依涅槃住。云何得知。世尊戒成就三昧成就智慧成就。或作是說由阿含得知。世尊亦說。迦葉我亦不見天人及魔梵天沙門婆羅門眾。有異沙門婆羅門自言。我戒成就定成就勝我者。智慧成就勝我者。解脫成就勝我者。解脫見慧成就勝我者。或作是說。如來藏身。復次記授決。於法身中智慧成就者則知三昧成就。三昧成就者則知戒成就。戒成就則知有涅槃。教意不能。猶如三昧住。意亦不亂亦不犯戒。是故世尊戒成就勝。三昧成就勝。智慧成就勝。以何等故。無常謂心不相應行。然無苦空無我。或作是說。無常非心意法。苦空無我者。是心意法也。問此皆心所念法。亦是心不相應法。若作空觀思惟空者。彼則是空。若思惟無常非無常觀。彼是無常。若不作無常觀。無常異空異。復次集聚智有苦患。忍知為空。無我是無常。復次無常者無相之物。</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此不可造作。處所在居家。螺文梵行盡形壽修清淨行。螺文義者其事云何。或作是說。昔有仙人名螺文。精進純備而處居家不有梵行。或作是說。如彼螺文有清淨行。然居家不清淨不清淨善。復次螺文造書文。風雨不能爼壞。處俗修梵行此非為清淨。如阿那含在家眷屬圍繞。此非為善清淨行耶。云何以神足能隱形不現。或作是說。自化形極細。或作是說。化無色四大。或作是說。思惟輕舉使形昇虛空。肉眼見廣大。復次神足境界不可思議。云何神足化形極細。或作是說。化無色四大。復作是語。以大入小重垂於輕。如所從生。大火炎中取螢火光。復次神足境界不可思議。如所說仙人有五復曰六。其義云何。或作是說。仙人五世尊為上。此之謂也。復次五比丘中世尊為六。此之謂也。如尊者朋耆說。汝選擇念見聞念知。見聞者其義云何。或作是說。謂結使也。不盡謂之流結。盡謂之漏盡也。復次諸所聞者方便所攝。一切彼聞菩薩時。謂見聞念知。如尊者賓頭盧說。如大王所說。揭陀婆梨梵志千千不覺不可計數。如彼愚人。無明不善非良福田。彼非良福田其義云何。或作是說。如耕田人不別良田。彼謂非良田人。彼亦不知有此良田。亦不染著。是謂非良田。彼亦不知有此無是。亦不染著。是謂非良田。復次穀子所生處別其好醜。則知有良田。是故彼不知。是謂非良田。諸所諍訟盡欲界相應耶。設欲界相應盡是諍訟耶。或作是說。諸有諍訟者。彼一切欲界相應也。或欲界相應彼非諍訟。行垢相應解無著法。復作是語。或有諍訟彼非欲界相應也。答曰。色無色界相應染污法。或欲界相應彼非諍訟耶。欲界相應不染污法。及諍訟欲界相應染污法。或非欲界相應。亦非諍訟。色無色界相應不染污法。及無漏法也。諸不諍訟。彼一切色無色界相應耶。設色無色界相應。彼一切是不諍訟耶。或作是說。諸色無色界相應。彼一切是不諍訟。頗不諍訟彼非色無色界相應耶。欲界相應不染污法及無漏法。復次或不諍訟。彼非色無色界相應。欲界相應不染污法及無漏法。或不相應不諍訟。色無色界相應不染污法。或不諍訟亦不色無色界欲界相應染污法。色無色界相應染污法觀現在事。其義云何。或作是說。現在所作目悉覽見。是謂現在事。復作是語。得諸色根是謂現在事。復作是說。有二種現在。根現在。意現在。於彼根現在中。若得色根。意現在者若悉意不觀。復作是語。如彼眼識相。當言有三種更苦樂。有其痛痒意便有想。色聲香味細滑法中。思惟自相便有識生。是謂現在。自境界外。彼亦不空有境界也。我者其義云何。或作是說。我者愛己著形也。復作是語。內是我所。復次自性諸入彼是我所。餘不牢固。現在及我此二事有何等異。或作是說。緣前有物。是謂現在。著己是謂我所也。復作是語。攝持諸根是謂現在。內為我所。復次露現緣前眼。若有我所者彼則自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薩毘梵志。</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造作諸業事</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往涅槃無疑</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無有有滅盡</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比丘不處胎</w:t>
      </w:r>
    </w:p>
    <w:p w:rsidR="008F5E90" w:rsidRPr="000D02A3" w:rsidRDefault="008F5E90" w:rsidP="00D5160F">
      <w:pPr>
        <w:rPr>
          <w:rFonts w:asciiTheme="minorEastAsia"/>
          <w:color w:val="000000" w:themeColor="text1"/>
        </w:rPr>
      </w:pPr>
      <w:r w:rsidRPr="000D02A3">
        <w:rPr>
          <w:rFonts w:asciiTheme="minorEastAsia"/>
          <w:color w:val="000000" w:themeColor="text1"/>
        </w:rPr>
        <w:t>說是語時其義云何。答曰。解道彼以此道自竪立處。等以此道一切結使盡。故曰造作諸業事。往涅槃無疑者。闇冥得除究竟得智。無有有滅盡者。生有死無。彼度此生老病死。以現其妙。自竪立者。以修梵行。以倚住諸道梵行求以倚更無有如是有處胎彼滅。謂之胎盡。彼比丘者。於乞法中現其滅盡。如所說雖多婆羅門。</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我見天人世</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無穢淨行除</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故我禮大仙</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脫我無明疑</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答曰。如我見尋原本。故曰我見天人世。無穢者。現無所攝。云何得知。以一切去離愛欲漸去除無穢。一切婆羅門行淨。彼志成就無有諍訟。故曰婆羅門。習業之時觀其所求。故曰禮大仙。所求以此然大法我如來以此大法。故曰大也。以得智當言見三昧。解脫我疑刺。以究竟授我三昧。</w:t>
      </w:r>
    </w:p>
    <w:p w:rsidR="00C301D1"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我不堪解脫</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洗除頭多胡</w:t>
      </w:r>
    </w:p>
    <w:p w:rsidR="008F5E90" w:rsidRPr="000D02A3" w:rsidRDefault="008F5E90" w:rsidP="00D5160F">
      <w:pPr>
        <w:pStyle w:val="Para0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法為微妙智</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如是能度流</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我不堪解脫者。洗除頭多胡(梵志)自現體中。現著淨法為微妙智。如是能度流。緣二等見有愚因淨因觀也。</w:t>
      </w:r>
    </w:p>
    <w:p w:rsidR="00C301D1" w:rsidRDefault="008F5E90" w:rsidP="00D5160F">
      <w:pPr>
        <w:jc w:val="center"/>
        <w:rPr>
          <w:rFonts w:asciiTheme="minorEastAsia"/>
          <w:color w:val="000000" w:themeColor="text1"/>
        </w:rPr>
      </w:pPr>
      <w:r w:rsidRPr="000D02A3">
        <w:rPr>
          <w:rFonts w:asciiTheme="minorEastAsia"/>
          <w:color w:val="000000" w:themeColor="text1"/>
        </w:rPr>
        <w:t>住義將養病</w:t>
      </w:r>
      <w:r w:rsidR="00C301D1">
        <w:rPr>
          <w:rFonts w:asciiTheme="minorEastAsia"/>
          <w:color w:val="000000" w:themeColor="text1"/>
        </w:rPr>
        <w:t>，</w:t>
      </w:r>
      <w:r w:rsidRPr="000D02A3">
        <w:rPr>
          <w:rFonts w:asciiTheme="minorEastAsia"/>
          <w:color w:val="000000" w:themeColor="text1"/>
        </w:rPr>
        <w:t>敷演無常理</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六聞田難沮</w:t>
      </w:r>
      <w:r w:rsidR="00C301D1">
        <w:rPr>
          <w:rFonts w:asciiTheme="minorEastAsia"/>
          <w:color w:val="000000" w:themeColor="text1"/>
        </w:rPr>
        <w:t>，</w:t>
      </w:r>
      <w:r w:rsidRPr="000D02A3">
        <w:rPr>
          <w:rFonts w:asciiTheme="minorEastAsia"/>
          <w:color w:val="000000" w:themeColor="text1"/>
        </w:rPr>
        <w:t>現露淨不堪</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w:t>
      </w:r>
    </w:p>
    <w:p w:rsidR="00C301D1" w:rsidRDefault="008F5E90" w:rsidP="00D5160F">
      <w:pPr>
        <w:jc w:val="center"/>
        <w:rPr>
          <w:rFonts w:asciiTheme="minorEastAsia"/>
          <w:color w:val="000000" w:themeColor="text1"/>
        </w:rPr>
      </w:pPr>
      <w:r w:rsidRPr="000D02A3">
        <w:rPr>
          <w:rFonts w:asciiTheme="minorEastAsia"/>
          <w:color w:val="000000" w:themeColor="text1"/>
        </w:rPr>
        <w:t>究竟不驚懼</w:t>
      </w:r>
      <w:r w:rsidR="00C301D1">
        <w:rPr>
          <w:rFonts w:asciiTheme="minorEastAsia"/>
          <w:color w:val="000000" w:themeColor="text1"/>
        </w:rPr>
        <w:t>，</w:t>
      </w:r>
      <w:r w:rsidRPr="000D02A3">
        <w:rPr>
          <w:rFonts w:asciiTheme="minorEastAsia"/>
          <w:color w:val="000000" w:themeColor="text1"/>
        </w:rPr>
        <w:t>無縛亦無疑</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已斷諸有刺</w:t>
      </w:r>
      <w:r w:rsidR="00C301D1">
        <w:rPr>
          <w:rFonts w:asciiTheme="minorEastAsia"/>
          <w:color w:val="000000" w:themeColor="text1"/>
        </w:rPr>
        <w:t>，</w:t>
      </w:r>
      <w:r w:rsidRPr="000D02A3">
        <w:rPr>
          <w:rFonts w:asciiTheme="minorEastAsia"/>
          <w:color w:val="000000" w:themeColor="text1"/>
        </w:rPr>
        <w:t>此最是後體</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答曰。有二究竟。欲究竟已辨事究竟。修梵行以此度。究竟緣此因善智修定理。亦不驚懼。於無記體中亦不恐畏。</w:t>
      </w:r>
      <w:r w:rsidRPr="000D02A3">
        <w:rPr>
          <w:rFonts w:asciiTheme="minorEastAsia"/>
          <w:color w:val="000000" w:themeColor="text1"/>
        </w:rPr>
        <w:lastRenderedPageBreak/>
        <w:t>亦不驚怖老病死。故曰不驚懼。如有異梵志。不以實智。不以真威儀。便作是說。歎譽彼此歎譽己身。此究竟智不如彼說究竟智成就。故曰不毀。彼戒盜盡者便盡生。故曰此最是後體。三界愛盡亦無縛著。是觀謂其緣。故曰離三有刺。因緣盡永無有餘。</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w:t>
      </w:r>
    </w:p>
    <w:p w:rsidR="00C301D1" w:rsidRDefault="008F5E90" w:rsidP="00D5160F">
      <w:pPr>
        <w:jc w:val="center"/>
        <w:rPr>
          <w:rFonts w:asciiTheme="minorEastAsia"/>
          <w:color w:val="000000" w:themeColor="text1"/>
        </w:rPr>
      </w:pPr>
      <w:r w:rsidRPr="000D02A3">
        <w:rPr>
          <w:rFonts w:asciiTheme="minorEastAsia"/>
          <w:color w:val="000000" w:themeColor="text1"/>
        </w:rPr>
        <w:t>此最為究竟</w:t>
      </w:r>
      <w:r w:rsidR="00C301D1">
        <w:rPr>
          <w:rFonts w:asciiTheme="minorEastAsia"/>
          <w:color w:val="000000" w:themeColor="text1"/>
        </w:rPr>
        <w:t>，</w:t>
      </w:r>
      <w:r w:rsidRPr="000D02A3">
        <w:rPr>
          <w:rFonts w:asciiTheme="minorEastAsia"/>
          <w:color w:val="000000" w:themeColor="text1"/>
        </w:rPr>
        <w:t>迹滅為最上</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滅一切諸相</w:t>
      </w:r>
      <w:r w:rsidR="00C301D1">
        <w:rPr>
          <w:rFonts w:asciiTheme="minorEastAsia"/>
          <w:color w:val="000000" w:themeColor="text1"/>
        </w:rPr>
        <w:t>，</w:t>
      </w:r>
      <w:r w:rsidRPr="000D02A3">
        <w:rPr>
          <w:rFonts w:asciiTheme="minorEastAsia"/>
          <w:color w:val="000000" w:themeColor="text1"/>
        </w:rPr>
        <w:t>淨迹永常存</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答曰。此最為究竟。現事究竟休息者。現三火息。現有餘涅槃。迹者現智作處。盡一切諸相者。眾生相眾生所作方便。初中竟之貌也。作是觀一切結。</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w:t>
      </w:r>
    </w:p>
    <w:p w:rsidR="00C301D1" w:rsidRDefault="008F5E90" w:rsidP="00D5160F">
      <w:pPr>
        <w:jc w:val="center"/>
        <w:rPr>
          <w:rFonts w:asciiTheme="minorEastAsia"/>
          <w:color w:val="000000" w:themeColor="text1"/>
        </w:rPr>
      </w:pPr>
      <w:r w:rsidRPr="000D02A3">
        <w:rPr>
          <w:rFonts w:asciiTheme="minorEastAsia"/>
          <w:color w:val="000000" w:themeColor="text1"/>
        </w:rPr>
        <w:t>最後愛念語</w:t>
      </w:r>
      <w:r w:rsidR="00C301D1">
        <w:rPr>
          <w:rFonts w:asciiTheme="minorEastAsia"/>
          <w:color w:val="000000" w:themeColor="text1"/>
        </w:rPr>
        <w:t>，</w:t>
      </w:r>
      <w:r w:rsidRPr="000D02A3">
        <w:rPr>
          <w:rFonts w:asciiTheme="minorEastAsia"/>
          <w:color w:val="000000" w:themeColor="text1"/>
        </w:rPr>
        <w:t>託情親朋友</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應作便說</w:t>
      </w:r>
      <w:r w:rsidR="00C301D1">
        <w:rPr>
          <w:rFonts w:asciiTheme="minorEastAsia"/>
          <w:color w:val="000000" w:themeColor="text1"/>
        </w:rPr>
        <w:t>，</w:t>
      </w:r>
      <w:r w:rsidRPr="000D02A3">
        <w:rPr>
          <w:rFonts w:asciiTheme="minorEastAsia"/>
          <w:color w:val="000000" w:themeColor="text1"/>
        </w:rPr>
        <w:t>智者皆分別</w:t>
      </w:r>
    </w:p>
    <w:p w:rsidR="008F5E90" w:rsidRPr="000D02A3" w:rsidRDefault="008F5E90" w:rsidP="00D5160F">
      <w:pPr>
        <w:rPr>
          <w:rFonts w:asciiTheme="minorEastAsia"/>
          <w:color w:val="000000" w:themeColor="text1"/>
        </w:rPr>
      </w:pPr>
      <w:r w:rsidRPr="000D02A3">
        <w:rPr>
          <w:rFonts w:asciiTheme="minorEastAsia"/>
          <w:color w:val="000000" w:themeColor="text1"/>
        </w:rPr>
        <w:t>說是語其義云何。答曰。藏匿之語與眾生相應。故曰意念語也。於中所有親友有二益。彼不益彼此。二親友指授彼時。智者皆別知。以彼結此彼此共同。又世尊言。當於爾時穀貴飢饉。生苗不生實。苗義云何。或作是說。以食故授籌。故曰苗。復作是語。以籌選擇故曰苗。種種子生一莖。故曰莖也。復以種種穀子亦不生苗。故曰苗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比丘當學自然自歸法然法歸不異歸。我然法然法歸有何等異。或作是說。我然者我好也。自辨其事。法然者歡喜踊躍。或作是說。我然者內身身觀痛心法。法然者外身身觀痛心法。復作是語。我然者思惟惡露。於法順法者是法然也。復次親近善知識及聽正法我然也。思惟惡露欲辨彼事者。是法然也。教誨欲辨彼事者。欲為如是諸事則其事。</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若阿難生是意。我有是比丘僧緣。我有是比丘僧。我當護比丘僧。世尊復作是語。舍利弗目揵連求索比丘僧。我常不收況當汝。汝鈍愚食唾之人。說是語其義云何。或作是語。如彼世尊如彼世尊。舍利弗目揵連求索比丘僧。我常不收。或作是說。從慈定起調達求索。從定三昧起。尊者阿難作是問。復次現依我盡以前契句。我當護弟子以二契句。非我因緣慈悲於彼。</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有是十法愛。慜念潤情世間驚懼。以何等故。戒多聞梵行愛慜見喜娛樂。或作是說。作其善果。復次作眾多想。</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那迦頻顏婆羅門長者。彼作如是眼見色便娛樂。說是語其義云何。或作是說。如此形彼無歌舞香薰塗身香價甚貴。或作是語。妓樂戲笑因是故說。復次緣女欲故說是語。非不閑居境界。能作欲愛刺利衰毀譽。以利養故居處山澤。如曇摩塵那比丘尼說。樂痛婬所使。苦痛瞋恚所使。不苦不樂痛無明所使。說是語其義云何。或作是說。是如來教戒之語。復作是語。是如來勸戒之教義。當言可說。當言不可說。或作是說。當言可說。何以故。如世尊言。我當說法。有義有味味可演說。是故義亦可說。若義不可說者。說法則無有義。問說義為說味。二俱說義味之時。有義有味。若所說欲使義味與法異耶。設義理與法異者。是故不如契經文。或作是說。義可說名義展轉是謂名。於義當言不可說。復次想所作語。無想所作義。是故義不可說。</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我當說法。初善中善竟善。云何於此法化中。云何為初云何為中云何為竟。或作是說。戒為首思惟惡露為中涅槃為竟。復作是語。初學大戒中學增心竟。學增智慧。復次說法之時緣初現初受化。受化迴轉為中後為究竟。彼於此初為結原中為結原竟為結原故曰初善中善竟善。又世尊言。如所說以三事不忘而憶。取本相自緣已初不失其旨。說是語其義云何。答曰。昔本境界取持守護。為想所受持。故曰本相所攝。自然於己迴轉因緣。自然者。方便自然親近自然。故曰自然。於己數數降伏心。便有識護持。故曰志強記不忘也。如所說如是於中法法住法空法如實緣。是因緣是謂因緣生。說是語其義云何。答曰。如是於中諸法者。彼修行法。法住者。不有變易。法空者因緣果實。如是知修行不異因緣者。觀所作行。又世尊言。更樂為一隅。更樂習為二隅。痛痒處中。說是語其義云何。或作是說。更樂為一隅。所作為習想。更樂習為二隅者。痛處中者異也。復次更樂無明更樂六入為習。無明生更樂。痛處其中。</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是故比丘當如是學。如出家想降伏其心。說是語其義云何。或作是語。是世尊勸教語。當於爾時求解脫故。出家學道。復次等出家故。故說此語。</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中摩羅童子餘比丘當何所為。年在幼少。出家未久學道日淺。來入此法亦復未久。云何汝今年老形熟長老。欲與我速疾求教戒。說是語其義云何。或作是說。年少比丘更作是念。此亦年老方欲習學。我等亦當在後習學所作自恣。復作是語。年少比丘便作是念。此如是年老亦無所逮。況當我等有所獲乎。無勇猛志。復作是語。彼年少比丘當作是知。彼求教訓。況當彼求道。復作是語。眾多見聞年少比丘況我等。彼求教訓。況當年少比丘不求耶。復次是世尊屬累之語。各莫作疲惓意。以何等故。曩昔如來等正覺閑居山澤。巖峻坐具歎譽爾所事。然不處其中。然世尊歎譽其德亦處其中。或作是說。昔日之時無有閑處山澤叢林。村落相連鷄皆飛過。問設無閑居以何等故今歎譽之。答曰。歎過去閑居之德。復作是語。彼時佛教化眾生。爾時不以閑居作教化事。恐不入彼教律中。復作是語。爾時眾生貴重思惟定。不許彼閑居靜處。村落之中應受化眾生起惡露觀。復作是語。爾時眾生意多著樂。皆不許閑處。恐意厭不堪閑處。</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是語此契經句之語誰能堪。調達於世尊前有所論。世尊亦不於中住。諸於壞增中歎其快者。世尊亦當爾。彼人無緣。亦不有彼人不逆。亦不能有如是善比丘於如來前從彼惡語。何以故。世尊功德相應無能知者。諸閑居者禮敬承事便知彼人。是故世尊不許。以何等故。本世尊等正覺乃至證弟子等法住。然後復世尊久般涅槃。爾時復住。或作是說。彼眾生是佛所化。是故聲聞不能教化。復作是語。爾時眾生貴重止觀。彼時說法。復次是時如來極長壽。彼亦如今閻浮利地。然後世尊處短壽中。為諸受化眾生及餘趣。我觀去來契經所說教戒語勅聲聞。</w:t>
      </w:r>
    </w:p>
    <w:p w:rsidR="00C301D1" w:rsidRDefault="008F5E90" w:rsidP="00D5160F">
      <w:pPr>
        <w:jc w:val="center"/>
        <w:rPr>
          <w:rFonts w:asciiTheme="minorEastAsia"/>
          <w:color w:val="000000" w:themeColor="text1"/>
        </w:rPr>
      </w:pPr>
      <w:r w:rsidRPr="000D02A3">
        <w:rPr>
          <w:rFonts w:asciiTheme="minorEastAsia"/>
          <w:color w:val="000000" w:themeColor="text1"/>
        </w:rPr>
        <w:t>語竟世明我眾僧</w:t>
      </w:r>
      <w:r w:rsidR="00C301D1">
        <w:rPr>
          <w:rFonts w:asciiTheme="minorEastAsia"/>
          <w:color w:val="000000" w:themeColor="text1"/>
        </w:rPr>
        <w:t>，</w:t>
      </w:r>
      <w:r w:rsidRPr="000D02A3">
        <w:rPr>
          <w:rFonts w:asciiTheme="minorEastAsia"/>
          <w:color w:val="000000" w:themeColor="text1"/>
        </w:rPr>
        <w:t>受無有痛不可說</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善說三法及更樂</w:t>
      </w:r>
      <w:r w:rsidR="00C301D1">
        <w:rPr>
          <w:rFonts w:asciiTheme="minorEastAsia"/>
          <w:color w:val="000000" w:themeColor="text1"/>
        </w:rPr>
        <w:t>，</w:t>
      </w:r>
      <w:r w:rsidRPr="000D02A3">
        <w:rPr>
          <w:rFonts w:asciiTheme="minorEastAsia"/>
          <w:color w:val="000000" w:themeColor="text1"/>
        </w:rPr>
        <w:t>年少端正歎譽本</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更樂揵度第七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六</w:t>
      </w:r>
    </w:p>
    <w:p w:rsidR="008F5E90" w:rsidRPr="00BD7F37" w:rsidRDefault="008F5E90" w:rsidP="00D5160F">
      <w:pPr>
        <w:pStyle w:val="1"/>
      </w:pPr>
      <w:bookmarkStart w:id="83" w:name="Zun_Po_Xu_Mi_Pu_Sa_Suo_Ji_Lun_Ju_6"/>
      <w:bookmarkStart w:id="84" w:name="_Toc29890661"/>
      <w:r w:rsidRPr="00BD7F37">
        <w:lastRenderedPageBreak/>
        <w:t>尊婆</w:t>
      </w:r>
      <w:r w:rsidRPr="00BD7F37">
        <w:rPr>
          <w:rStyle w:val="4Text"/>
          <w:color w:val="auto"/>
        </w:rPr>
        <w:t>須蜜菩薩所</w:t>
      </w:r>
      <w:r w:rsidRPr="00BD7F37">
        <w:t>集論卷第七</w:t>
      </w:r>
      <w:bookmarkEnd w:id="83"/>
      <w:bookmarkEnd w:id="84"/>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85" w:name="_Toc29890662"/>
      <w:r w:rsidRPr="000D02A3">
        <w:t>結使揵度第八</w:t>
      </w:r>
      <w:bookmarkEnd w:id="85"/>
    </w:p>
    <w:p w:rsidR="008F5E90" w:rsidRPr="000D02A3" w:rsidRDefault="008F5E90" w:rsidP="00D5160F">
      <w:pPr>
        <w:rPr>
          <w:rFonts w:asciiTheme="minorEastAsia"/>
          <w:color w:val="000000" w:themeColor="text1"/>
        </w:rPr>
      </w:pPr>
      <w:r w:rsidRPr="000D02A3">
        <w:rPr>
          <w:rFonts w:asciiTheme="minorEastAsia"/>
          <w:color w:val="000000" w:themeColor="text1"/>
        </w:rPr>
        <w:t>垢穢當言隨顛倒。當言不隨顛倒。或作是說。或隨顛倒或不隨顛倒。四顛倒當言隨顛倒。欲慢瞋恚邪見當言不隨顛倒。問云何不如實染耶。亦說如實觀彼便知。是故不與相應。答曰。集聚便可知亦非自相。若觀自相知者。皆有厭患意。無有自相意不迴轉。問如集聚可知。是集聚則有欲也。觀彼顛倒如自相觀。便染著無有不染著。無有自相意不迴轉。或作是說。當言隨顛倒與癡相應。問愚癡不與愚癡相應。欲使愚癡隨顛倒耶。或作是說。當言不隨顛倒。顛倒設當隨顛倒者。彼則不斷滅。非以顛倒還滅顛倒。問如善無記心心法不隨顛倒。彼亦可滅。垢亦如是。答曰。善無記心心法。還續如故。結可使永無。是故彼當言顛倒。復次當言不隨顛倒。與邪志與使相應。不與相順生不成就。彼不淨成就。以何等故。謂身見是顛倒不淨無能有害者。無有實我身見迴轉。或作是說。意有淨相不淨迴轉。答曰。無有淨相。彼或有淨或不淨。問若有淨彼有顛倒。彼或曰有常或曰常。欲使無常相不成就耶。答曰。無常相不成就。設常無常相不成就者。彼亦當有相。然非相。是故無常相不成就。或作是說。見顛倒與愚癡相應。不淨非顛倒與智相應。問愚癡不與愚癡相應。欲使愚癡非顛倒耶。智不與智相應。欲使智顛倒耶。或作是說。身見是垢。垢與顛倒相隨。是故身見顛倒不淨。由智之功。智不智不隨顛倒。是故不淨非顛倒。問垢相應心心法。然非垢著。欲使彼隨顛倒耶。智相應心心法然非智。欲使彼隨顛倒耶。復次如其種類。不淨相共染著。不可使諸陰自相有所染著。如陰無我成就。如其種類淨成就也。是故身見顛倒然非不淨。一切諸見攝六十二見。為六十二見攝一切諸見。或作是說。一切諸見攝六十二見。為六十二見攝一切諸見。或作是說。一切諸見攝六十二見。六十二見亦攝一切諸見。問如所說薩毘梵志。三乃至三十六種種異。云何彼非諸見耶。答曰。此事如是。二及六十亦復如是。或作是說。一切諸見攝六十二見。非六十二見攝一切諸見。不攝何等。彼涅槃言無涅槃俱生者。至五邪見無一邪見。復次六十二見所生見。當言所攝也。</w:t>
      </w:r>
    </w:p>
    <w:p w:rsidR="008F5E90" w:rsidRPr="000D02A3" w:rsidRDefault="008F5E90" w:rsidP="00D5160F">
      <w:pPr>
        <w:rPr>
          <w:rFonts w:asciiTheme="minorEastAsia"/>
          <w:color w:val="000000" w:themeColor="text1"/>
        </w:rPr>
      </w:pPr>
      <w:r w:rsidRPr="000D02A3">
        <w:rPr>
          <w:rFonts w:asciiTheme="minorEastAsia"/>
          <w:color w:val="000000" w:themeColor="text1"/>
        </w:rPr>
        <w:t>如薩毘所說。三乃至六十。沙門依智慧依智慧相依字想諸垢盡。云何六十三見。或作是說。無有六十三見。正有此二見。或作是說。言無涅槃者是邪見。是謂六十三見。或作是說。言無道者是邪見。是謂六十三見。復次所見是謂六十三見。如是五邪見身猶豫見邪見見盜戒盜。無因所生見。為何等見所攝。至死不捨見。為何等見所攝。或作是說。無因所生見。言有所因。是邪見習諦所斷。復有至死不捨見。無作言有作。此是戒盜苦諦所斷。復次無因所生見。無有見有見所攝也。至死不捨見者。當言有見所攝。以何等見使已盡心相應使更生耶。然無有因緣。或作是說。因緣者結使便盡因緣。未盡有餘。盡不復生。問如是諦無漏緣。結使有盡不盡者。緣盡因緣。答曰。緣已盡無餘。是謂滅也。問此緣不同諸使。未盡緣便盡。是故非緣。是故結使便盡也。或作是說。常相應無有不相應時。問非因緣。復次或有彼不緣。或作是說。未盡彼即是緣。復以此緣更不復生。復次盡不復生。問若緣有漏諸結使盡。數數彼緣不復更生。不滅亦不生。欲使無漏心是彼緣耶。結使轉生結使。或作是說。彼相應一生一住一滅不如其緣。已盡各散不一處。彼心有使不如其緣。問彼心未盡。諸相應使一起一住一盡不如其緣。欲使不斷者是其緣耶。結使非結使緣也。或作是說。諸相應使與心共。住不如其緣。是故已盡。是相應使。彼心有使不如其緣。此亦如上所說。或作是說。諸相應使染著于心不如其緣。是故已盡相應結使。彼心有使不如其緣。此亦如上所說。或作是說。相應使者。彼心染污不如其緣。是故已盡諸相應使。彼心有使不如其緣。此亦如上說。復次設當如彼緣者。彼心有使。亦見無漏心緣使。彼則有使。復次諸相應使當言彼心有使也。若盡若不盡。如力勢王所欲自至。以何等故。欲界相應邪見。謂色無色界苦。然非於彼界所使。或作是說。自界所使不干餘界。問此亦是我疑。何以故不干餘界。設於欲界造餘界者。欲使有漏界造自有界。邪見故彼界亦使所使或作是說。彼界少慢漸去離。是故彼界非使所使。問若去離者。在自界中亦當去離。是故自界亦為使所使。或作是說。非以彼見有所疑。亦不緣彼界。問云何彼有無此說法耶。答曰有。彼若以此說使說者。此非其義無長益。問無有苦惱。彼亦不作是念有所說。或作是說。知而言無。設當知而言無者。此非苦智耶。云何言無苦。若不知無知。云何言無。是故盡無爾所事。問知而言無。不知而言無。設無知知而言無者。若不知云何言無。是故無也。復次緣使所使。何以故。彼不為使所使。復次彼見界無定處。一切有苦而言無。欲使欲界越次彼謂不盡。然後與欲界相應。以何等故。緣涅槃邪見言無涅槃。然不於彼使所使。或作是說。彼不有此使問無能誹謗彼者。欲使誹謗緣涅槃耶。或作是說。誹謗之言去涅槃遠。是故不於彼所使。問有漏之法亦去離誹謗。是故有漏亦為使所使。此亦如上所說。誹謗所說。亦如本無異。有是誹謗。復次若緣使不為使所使。陰持入中。彼見無生處所。已有所生。何以不為涅槃所使。以何等故。涅槃中無有瞋恚。或作是說。此非瞋恚境界。問彼誹謗境界。欲使誹謗非緣涅槃耶。或作是說。有漏之法。便有瞋恚無是涅槃。是故緣涅槃無有瞋恚。問有漏之法便有瞋恚。無漏是涅槃。欲使瞋恚非涅槃緣耶。或作是說。以方便捨眾生。便有瞋恚起。然涅槃非眾生之教。是故緣涅槃無有瞋恚。問有漏之法眾數中便有名生。復次無造之相。速有瞋恚起。然涅槃無造之事。是故涅槃中無有瞋恚。若作是說。我必墮泥犁中不須涅槃。彼心與何結相應。或作是說。與瞋恚相應。問緣涅槃有瞋恚耶。或作是說。彼染相應無明之數。彼不知涅槃。復次彼心當言與愛相應。</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比丘欲界之中有歡喜樂天。契經句廣說。彼云何命終更受形。便自憶我本為歡喜樂天。便作是念。我本為歡喜天。或作是說。於彼退轉。復作是念。彼不於欲界起吾我想。問生欲界中懷宿命所更。我本某甲身。如是起吾我想。欲使彼謂退轉耶。復次諸所有名色相應結使欲界因緣。彼則有強記。復作是念。尋生之時審有誓願。復次我見之想不觀斷滅。復作是念。等故凡夫本</w:t>
      </w:r>
      <w:r w:rsidRPr="000D02A3">
        <w:rPr>
          <w:rFonts w:asciiTheme="minorEastAsia"/>
          <w:color w:val="000000" w:themeColor="text1"/>
        </w:rPr>
        <w:lastRenderedPageBreak/>
        <w:t>為歡樂天。以何等故。凡夫人不於苦觀苦。欲界相應身見猶豫見。謂之斷滅耶。或作是說。不淨滅貪欲。現拔一苦。亦用思惟斷。問四諦所斷非思惟耶。此二種所斷一種乎。四諦所斷以盡。若思惟所斷不盡不捨。或作是說。種種結已盡永盡漸漸盡。於彼身見已盡不究竟盡。問若漸漸結盡者。更亦當不生。亦說有三種身見。結生身見。使盡身見處所之法。便有所照。於彼作惡露觀。如是身見使便生。復次生十想法所種。便作是語。如是意所斷。不於中間賢聖道能斷結使。</w:t>
      </w:r>
    </w:p>
    <w:p w:rsidR="00C301D1" w:rsidRDefault="008F5E90" w:rsidP="00D5160F">
      <w:pPr>
        <w:jc w:val="center"/>
        <w:rPr>
          <w:rFonts w:asciiTheme="minorEastAsia"/>
          <w:color w:val="000000" w:themeColor="text1"/>
        </w:rPr>
      </w:pPr>
      <w:r w:rsidRPr="000D02A3">
        <w:rPr>
          <w:rFonts w:asciiTheme="minorEastAsia"/>
          <w:color w:val="000000" w:themeColor="text1"/>
        </w:rPr>
        <w:t>顛倒不淨見</w:t>
      </w:r>
      <w:r w:rsidR="00C301D1">
        <w:rPr>
          <w:rFonts w:asciiTheme="minorEastAsia"/>
          <w:color w:val="000000" w:themeColor="text1"/>
        </w:rPr>
        <w:t>，</w:t>
      </w:r>
      <w:r w:rsidRPr="000D02A3">
        <w:rPr>
          <w:rFonts w:asciiTheme="minorEastAsia"/>
          <w:color w:val="000000" w:themeColor="text1"/>
        </w:rPr>
        <w:t>薩毘五見戒</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二種及瞋恚</w:t>
      </w:r>
      <w:r w:rsidR="00C301D1">
        <w:rPr>
          <w:rFonts w:asciiTheme="minorEastAsia"/>
          <w:color w:val="000000" w:themeColor="text1"/>
        </w:rPr>
        <w:t>，</w:t>
      </w:r>
      <w:r w:rsidRPr="000D02A3">
        <w:rPr>
          <w:rFonts w:asciiTheme="minorEastAsia"/>
          <w:color w:val="000000" w:themeColor="text1"/>
        </w:rPr>
        <w:t>泥梨德本苦</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欲界相應身見猶豫見。謂之無記。然非不善耶。或作是說。彼非大身口意行所能造作。問亦有餘見諦所斷結。由身口生欲。使彼言無記耶。或作是說。彼身有優劣。問云何得知有優劣。或作是說。彼結長益時不生惡趣。問彼未必不善。乃至入惡趣。或作是說。不善有報結無有報。是故此無記。問如彼見受形時。云何無有報。復次設彼作是顛倒見。無有安處。云何無有不善。彼便當有彼見無有報。是故不善。云何有垢受不善報。是故無記。是事不然。世尊亦說。如是比丘。愚癡者即不善根。若當言無記者。此事不然。以何等故。色無色界相應使。謂之無記。然非不善。或作是說。彼非造身口行。或作是說。彼受形時無優劣。或作是說。彼不受果報。或作是說。彼無有報。此亦如上所說。復次諸欲著者彼不善耶。彼則有是意不受惡報。彼不受顛倒。彼不迴轉。彼不安隱。彼亦不然。是故當離。若結非非善者。云何今不善耶。結亦由行增。是故言無記者。是事不然。所可用心誹謗四賢聖諦者。云何彼心因染義耶。或作是說。非可以一心能使四諦有若干相。復次彼心因緣集聚。問若四諦異因緣亦異者。則不誹謗四諦也。若四諦因緣同。心則緣四諦也。此亦如上答無異。所說不順其理。復次非心誹謗。用邪見誹謗也。一步始苦諦處所。非因苦諦無有盡諦。盡無有道。各自求苦諦處所。此之謂也。彼無有義可從得者。以何等故。無垢人遂進斷結。欲界相應結使。及思惟所斷先盡。然後色無色界相應。或作是說。此漸生賢聖道。先辨欲界事。後色無色界。問欲使賢聖道生。先辨欲界事。後色界後無色。或作是說。欲界結使麁。色界相應使細。是故先斷欲界相應結。後色界相應。後無色界相應。或作是說。欲界相應近。色界相應遠。無色界相應轉遠。或作是說。有對之處即前滅結。欲界相應先在前。後色無色界相應也。是故欲界相應結先滅。後色界相應。後無色界相應。此亦如上所說。復次彼道漸漸益有對即滅。後則有是也。何以故思惟所斷結不漸漸斷耶。當作是觀。未知智觀色無色界。彼不有長益齊限。亦有展轉持信奉法。以未知忍知。是故彼無苦以方便觀。以何等故。欲界相應行。思惟苦等越次取證。然非色界相應無色界相應。或作是說。此漸生賢聖道。先辨欲界事。後色無色界同。問彼欲思惟道生。先辨欲界事。後色無色界等。此亦如上所說。此苦麁以是縛著。此亦如上所說。復次此勸教方便。諸耆年雖能逆是者。於此造事一切諸行。捐棄已盡苦根本。以何等故。色界相應行於苦思苦。不還阿羅漢果。然非欲界相應色界相應。此亦如上所說。此苦麁親近此間以是縛著。復次作無吾我想。所可縛著當言盡無欲也。欲使苦行不思惟更思惟餘苦耶。如自捨田除他田中草穢。觀彼亦如是。頗有一心諸法滅盡還智慧然身不受證耶。或身受證不還智慧耶。或還智慧身亦受證耶。或不還智慧身亦不受證耶。或作是說。若得盡法忍時。欲界相應盡諦道諦思惟所斷結盡。爾時還智慧。然身不受證。色無色界相應苦諦習諦所斷結盡。爾時身受證不還智慧。欲界相應苦諦習諦所斷結盡。爾時還智慧身亦受證。色無色相應盡諦道諦所斷結盡。思惟所斷結盡。亦不還智慧亦不身證。問若盡法忍生盡諦所斷結未盡亦非其類。答曰。生者便滅。已滅不生。若生者不滅則非其類。問欲使便觀生盡者已盡。當作是觀。或作是說。盡法忍起時。欲界相應道諦相應所斷結盡。還智慧身不受證。色無色界相應苦諦習諦所斷結盡。身受證不還智慧。欲界相應苦諦習諦盡諦所斷結盡。爾時還智慧身亦受證。色無色相應盡諦道諦所斷結盡。亦不還智慧身亦不受證。復次得盡法智時。亦如是無異。二分俱不盡。頗見相應痛愛結相應非見結相應耶。或作是說。或於欲倍愛盡等越次取證。習已生盡智未生。欲界相應盡諦道諦所斷。上中下見相應痛。下愛結相應非見結相應。問世尊亦說。若比丘於痛貪欲而滅盡時。貪欲盡痛便盡也。云何貪欲盡痛便盡耶。或作是說。見諦人與世俗等。見相應痛與愛結相應。不與見結相應。非見結盡彼見結。</w:t>
      </w:r>
    </w:p>
    <w:p w:rsidR="008F5E90" w:rsidRPr="000D02A3" w:rsidRDefault="008F5E90" w:rsidP="00D5160F">
      <w:pPr>
        <w:rPr>
          <w:rFonts w:asciiTheme="minorEastAsia"/>
          <w:color w:val="000000" w:themeColor="text1"/>
        </w:rPr>
      </w:pPr>
      <w:r w:rsidRPr="000D02A3">
        <w:rPr>
          <w:rFonts w:asciiTheme="minorEastAsia"/>
          <w:color w:val="000000" w:themeColor="text1"/>
        </w:rPr>
        <w:t>復次習智已生。無色界愛盡。與世俗等。見相應痛與愛結相應。非見結相應。云何緣涅槃無明而隨涅槃耶。或作是說。彼無智愚癡所纏。問彼作是念無智是愚癡耶。或作是說。有二種癡隨涅槃也。與邪見相應。無明言無涅槃。疑相應無明者。猶豫不定一法相應。問邪見無明各不異耶。如是疑無明。此諸法各異。復次無明隨涅槃耶。復次如是五盛陰言是我所。如閉兩目。一切智有目者少。如身緣有漏生諸結使。如所緣結彼身有漏。或作是說。諸身有漏。如彼緣生結使。彼身非有漏。如緣盡緣道有諸結使。問又世尊言。於是比丘諸所有色。過去未來現在。貪欲生便生婬怒癡。其餘心所念結使。是謂在漏泡。此契經則有違。或作是說。諸身有漏緣彼生諸結。如緣生結彼身有漏。生無漏義。有漏義。結有漏義。復次若身不中間生見。彼身有漏。不如彼緣生諸結也。彼造結時染著身處所。</w:t>
      </w:r>
    </w:p>
    <w:p w:rsidR="00C301D1" w:rsidRDefault="008F5E90" w:rsidP="00D5160F">
      <w:pPr>
        <w:jc w:val="center"/>
        <w:rPr>
          <w:rFonts w:asciiTheme="minorEastAsia"/>
          <w:color w:val="000000" w:themeColor="text1"/>
        </w:rPr>
      </w:pPr>
      <w:r w:rsidRPr="000D02A3">
        <w:rPr>
          <w:rFonts w:asciiTheme="minorEastAsia"/>
          <w:color w:val="000000" w:themeColor="text1"/>
        </w:rPr>
        <w:t>二種說不善</w:t>
      </w:r>
      <w:r w:rsidR="00C301D1">
        <w:rPr>
          <w:rFonts w:asciiTheme="minorEastAsia"/>
          <w:color w:val="000000" w:themeColor="text1"/>
        </w:rPr>
        <w:t>，</w:t>
      </w:r>
      <w:r w:rsidRPr="000D02A3">
        <w:rPr>
          <w:rFonts w:asciiTheme="minorEastAsia"/>
          <w:color w:val="000000" w:themeColor="text1"/>
        </w:rPr>
        <w:t>誹謗捨離去</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阿羅漢一忍</w:t>
      </w:r>
      <w:r w:rsidR="00C301D1">
        <w:rPr>
          <w:rFonts w:asciiTheme="minorEastAsia"/>
          <w:color w:val="000000" w:themeColor="text1"/>
        </w:rPr>
        <w:t>，</w:t>
      </w:r>
      <w:r w:rsidRPr="000D02A3">
        <w:rPr>
          <w:rFonts w:asciiTheme="minorEastAsia"/>
          <w:color w:val="000000" w:themeColor="text1"/>
        </w:rPr>
        <w:t>冥有漏在後</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調戲有思惟斷。或作是說。見諦者有調戲。故曰用思惟斷。問見諦者亦有無明。彼見諦思惟所斷。或作是說。二俱調戲。見諦所斷亦思惟。復次此見諦所生調戲見諦所斷。如彼調戲少所說。不順此所作不辨。若越境界彼思惟所斷。若少有辨逼迫礙持。是故二俱調戲。或作是說。凡夫人調戲熾盛。見諦者調戲微。是二俱調戲見諦所斷。復次無恐懼有穢污意。何以故不見諦所斷。若見迹者。或有隨從。彼調戲思惟所斷。從無色界終生欲界。云何欲相應結而現在前。如上聚揵度所說。復次若作是意。生無色界欲界相應使永斷。然非無色界相應使。是欲界相應使緣彼則有是耶。彼則不生欲界。設生時中間不生。結使亦不現在前。無因緣現在前。復次凡夫人無有結盡。作不善行。彼欲界相應結謂之盡也。如世尊言。於是比丘。汝等不思惟。亦不作方便。則是結因緣。神識所止處。彼於此間當作方便。從無色界終生色界時。云何色界結使而現在前。答曰。不拔諸結使。譬如火炎緣炎有。如是明所纏。作不善行者。便受色有。此亦如上聚揵度所說。色界終生欲界時。云何欲界相應使而現在前。如上聚揵度所說。復次漸漸欲愛增有力勢。因本彼欲愛盡此三災變。風災水災火災。此由眾生垢生此三災。為此三災眾生有垢。或作是說。由眾生垢著有此災變。猶如眾生罪有刀劍劫。或作是說。由災變故眾生有垢著。猶如狗犬陰陽有時。或作是說。由垢著故有災變生。彼彼眾生有欲界結。彼彼有災變起。如彼彼有災變。結使使增益。復次眾生善法常修習行。便遊餘國土。彼因行增上。眾生有壞敗學本所習。云何緣使便有</w:t>
      </w:r>
      <w:r w:rsidRPr="000D02A3">
        <w:rPr>
          <w:rFonts w:asciiTheme="minorEastAsia"/>
          <w:color w:val="000000" w:themeColor="text1"/>
        </w:rPr>
        <w:lastRenderedPageBreak/>
        <w:t>所使。云何相應所使。或作是說。貪欲使甚愛著。是謂所使。瞋恚使不愛著意不染著。是謂所使。有愛使甚愛著。是謂所使。憍慢使熾盛極熾盛心勇悍。是謂所使。見使五見。於彼身見使自依所使。猶豫見者斷滅有常。是謂所使。邪見使無因誹謗無作。是謂所使。見盜使不可護持。極微妙好最為上。是謂所使。戒盜使淨解脫上出要。是謂所使。無明使無智盲冥愚惑。是謂所使。疑使悕望猶豫為是。為非意不審實。是謂所使。如是緣使所使也。未曾更與相應所使。問無漏亦緣使。如是彼所使欲使。彼緣亦是所使耶。或作是說。如彼彼有諸使緣。彼彼有使緣時。各各相牽引。為是使所使。如是如是使緣所使。彼使染著。如是使相應所使。問無漏使如其緣。轉轉有增益。故使無漏緣是使耶。緣是所使。或作是說。緣相應不得解脫。是謂所使。問無漏緣亦是使緣亦是使。無有餘緣所使。</w:t>
      </w:r>
    </w:p>
    <w:p w:rsidR="008F5E90" w:rsidRPr="000D02A3" w:rsidRDefault="008F5E90" w:rsidP="00D5160F">
      <w:pPr>
        <w:rPr>
          <w:rFonts w:asciiTheme="minorEastAsia"/>
          <w:color w:val="000000" w:themeColor="text1"/>
        </w:rPr>
      </w:pPr>
      <w:r w:rsidRPr="000D02A3">
        <w:rPr>
          <w:rFonts w:asciiTheme="minorEastAsia"/>
          <w:color w:val="000000" w:themeColor="text1"/>
        </w:rPr>
        <w:t>復次雖使所使者。所迴轉處彼則有使。若相應使所使者。餘亦相應。復次眾生使因緣所使也。貪欲緣法為有幾使所使。或作是說。欲界相應一切有漏緣也。復次三界有漏緣退時。而生欲界得三界結。得是時三界結有漏緣所使使。名者其義云何。或作是說。次第所使使。亦所使緣亦是使。使為著義亦是生義。使為持義亦是使義。復次當說等智是彼所使。以彼使若有漏所使也。或用或不用。垢者為何義。或作是說。垢著人體。受諸愛亦是垢緣。苦亦是垢。復次二種垢心相應垢眾生垢。彼心垢著。染著心意如垢污衣。眾生垢有或隨他。如負重擔。以此因緣。以此事計挍。彼時便有心垢生。世尊亦說。為心垢所惑。心淨行則淨。合會成眾生。世尊故說。此善根者其義云何。害不善根是謂善根義。起諸善行是善根義。復次於神種善原順從受報。是善根義。不善根者其義云何。無記為穀子義。無記為根義。無記為因緣義。無記為根。復次形體色無記法順從受持。是謂無記義。以何等故。身見謂之苦諦所斷耶。或作是說。緣彼苦如是知苦便滅已滅。緣便盡諸結使盡。或作是說。有常想我想。身是我所。身見作無常想。苦我想已盡。是故謂之苦諦所斷。復次見身見身彼身受苦惱。是故彼身現說苦惱是故滅。當作是觀。</w:t>
      </w:r>
    </w:p>
    <w:p w:rsidR="00C301D1" w:rsidRDefault="008F5E90" w:rsidP="00D5160F">
      <w:pPr>
        <w:jc w:val="center"/>
        <w:rPr>
          <w:rFonts w:asciiTheme="minorEastAsia"/>
          <w:color w:val="000000" w:themeColor="text1"/>
        </w:rPr>
      </w:pPr>
      <w:r w:rsidRPr="000D02A3">
        <w:rPr>
          <w:rFonts w:asciiTheme="minorEastAsia"/>
          <w:color w:val="000000" w:themeColor="text1"/>
        </w:rPr>
        <w:t>調戲不復生</w:t>
      </w:r>
      <w:r w:rsidR="00C301D1">
        <w:rPr>
          <w:rFonts w:asciiTheme="minorEastAsia"/>
          <w:color w:val="000000" w:themeColor="text1"/>
        </w:rPr>
        <w:t>，</w:t>
      </w:r>
      <w:r w:rsidRPr="000D02A3">
        <w:rPr>
          <w:rFonts w:asciiTheme="minorEastAsia"/>
          <w:color w:val="000000" w:themeColor="text1"/>
        </w:rPr>
        <w:t>如有三結使</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身及諸結使</w:t>
      </w:r>
      <w:r w:rsidR="00C301D1">
        <w:rPr>
          <w:rFonts w:asciiTheme="minorEastAsia"/>
          <w:color w:val="000000" w:themeColor="text1"/>
        </w:rPr>
        <w:t>，</w:t>
      </w:r>
      <w:r w:rsidRPr="000D02A3">
        <w:rPr>
          <w:rFonts w:asciiTheme="minorEastAsia"/>
          <w:color w:val="000000" w:themeColor="text1"/>
        </w:rPr>
        <w:t>三種根所斷</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習智生盡道見盜謂之盡耶。或作是說。始初有見盜染縛彼見。彼滅盡時此亦滅也。問結使便有見盜。是故亦是思惟所斷。或作苦諦。有違見盜及疑。是故四諦所斷。問苦緣結最在前為上為妙。盜云何與苦有差違。復次云何度苦結前為盜耶。若苦不能在前導者。是故見盜苦諦所斷斷。如所說諦無住處言是我所。以何等故彼謂邪見。或作是說。由此因緣故說之耳。是故謂邪見。或作是說。若此諦實作盜。復次彼非緣空。</w:t>
      </w:r>
    </w:p>
    <w:p w:rsidR="008F5E90" w:rsidRPr="000D02A3" w:rsidRDefault="008F5E90" w:rsidP="00D5160F">
      <w:pPr>
        <w:rPr>
          <w:rFonts w:asciiTheme="minorEastAsia"/>
          <w:color w:val="000000" w:themeColor="text1"/>
        </w:rPr>
      </w:pPr>
      <w:r w:rsidRPr="000D02A3">
        <w:rPr>
          <w:rFonts w:asciiTheme="minorEastAsia"/>
          <w:color w:val="000000" w:themeColor="text1"/>
        </w:rPr>
        <w:t>復次有我所便有是見。云何是上分結。或作是說。五下分結者。貪欲瞋恚身見戒盜疑。此不盡有欲界苦。上界三結不盡。受色無色界陰。欲使是上界病耶。答曰。不由此有病彼已盡。阿那含受色無色界有。是故無病。問若彼三結已盡。受色無色界有。是故彼不生欲界無垢人已盡。復受三結有。欲使界有不迴轉耶。或作是說。二結屬下分。貪欲瞋恚也。若不盡受欲界有。已盡不復更受。問一切欲界結未盡受欲界有。欲使是欲界結盡耶。是上分結。或作是說。當言一切是上分結。若不盡受欲界有問如所說五上分結則無其名。或作是說。二結未盡貪欲瞋恚。不出欲界。三結未盡復還來欲界。是故五上分結未盡。復次諸結使。從欲界滅不在餘處。彼當言上分。云何是上五分結。或作是說。五上分結。色愛無色愛調戲憍慢無明。以何等故。此未盡受色無色有。三結未盡修行彼時。受色無色有。欲使上是五上分結耶。答曰。彼不由受有色無色界有。是故不受彼有。問三結已盡。此無垢人受欲界。欲使是五上分結耶。或作是說。若諸結未盡離欲界。受色無色界有。彼謂五上分結。或作是說。二是五上分結。色愛無色愛。於中修行受色無色界有。或作是說。一切色無色界有。一切未盡。受色無色界有。復次諸結使。可使色無色界結盡。彼是五上分結。</w:t>
      </w:r>
    </w:p>
    <w:p w:rsidR="008F5E90" w:rsidRPr="000D02A3" w:rsidRDefault="008F5E90" w:rsidP="00D5160F">
      <w:pPr>
        <w:rPr>
          <w:rFonts w:asciiTheme="minorEastAsia"/>
          <w:color w:val="000000" w:themeColor="text1"/>
        </w:rPr>
      </w:pPr>
      <w:r w:rsidRPr="000D02A3">
        <w:rPr>
          <w:rFonts w:asciiTheme="minorEastAsia"/>
          <w:color w:val="000000" w:themeColor="text1"/>
        </w:rPr>
        <w:t>云何緣瞋恚。或作是說。非妙非上有愁憂苦惱。或作是說。愁憂漸去離遠。或作是說。以眾生之故有其瞋恚。復次永離去如去惡草。欲與念有何差別。或作是說。欲是垢著。念非垢著。或作是說。欲是不善。念是善無記。或作是說。欲受有念不受有。或作是說。欲與念當相應者。或有欲有念。如有人欲受盡。有念於師。復次欲以方便生。念悕望生。是故欲亦是悕望。瞋恚穢污。此二有何差別。或作是說。瞋恚是結穢污非結。復次瞋恚是不善穢污是善無記。復作是語。瞋恚受有穢污不受有。復作是語。瞋恚彼是穢污耶。或是穢污彼非瞋恚。如修不淨時是其義。</w:t>
      </w:r>
    </w:p>
    <w:p w:rsidR="008F5E90" w:rsidRPr="000D02A3" w:rsidRDefault="008F5E90" w:rsidP="00D5160F">
      <w:pPr>
        <w:rPr>
          <w:rFonts w:asciiTheme="minorEastAsia"/>
          <w:color w:val="000000" w:themeColor="text1"/>
        </w:rPr>
      </w:pPr>
      <w:r w:rsidRPr="000D02A3">
        <w:rPr>
          <w:rFonts w:asciiTheme="minorEastAsia"/>
          <w:color w:val="000000" w:themeColor="text1"/>
        </w:rPr>
        <w:t>復次瞋恚受諸有。穢污不受有。於彼瞋恚亦不受有。懈怠睡眠有何差別。或作是說。懈怠是身睡眠屬心。或作是說。世俗義為懈怠。出世俗義為睡眠。復次初為懈怠。疲倦為睡眠。邪解脫四顛倒有何差別。或作是說。見諦所斷是為顛倒。見諦思所斷是謂邪解脫。或作是說。能為人敷演是為顛倒。不能為人說是為邪解脫。或作是說。諸顛倒者是邪解脫。或是邪解脫彼非顛倒。解脫結使。復次邪解脫者。當言是心顛倒耶。亦不離四顛倒有意顛倒耶。調戲疑有何差別。或作是說。調戲思惟所斷。疑見諦所斷。復次心染污有悔恨心。是為調戲。心不究竟猶豫不定。是謂疑也。以何等故。凡夫人退時見諦思惟所斷結便有增益。然世尊弟子退時。思惟所斷結便增益。然非見諦所斷結。或作是說。以一思惟道。凡夫人斷諸結。彼思惟道退時。一切增益。然世尊弟子或以思惟道斷。非見諦所斷。彼一切無有增益。或作是說。凡夫人以智滅諸結使。彼智退時一切增益。言世尊弟子以忍智滅諸結使。然不於忍退。亦不大增益。或作是說。凡夫人於中間滅諸結使。彼退轉時一切有增益。然世尊弟子於中間少有滅盡。不究竟盡。彼退轉時於其中間。彼退轉時彼便有增益。復次凡夫人以行。緣有諸使。彼盡形壽而為覆蔽。彼行緣所繫故便增益。然世尊弟子以見等越次取證。諸結使盡便增益。是故彼增益不可移動。等見想心等彼護守。彼或時退持。以何等色無色界相應結使謂之無報耶。或作是說。彼不長身口意行有所補。或作是說。彼雖有身口意行。彼不有增益。或作是說。不有好醜之報。或作是說。無記無有報也。復次若結使有報者。云何有違。如彼有緣。若彼誹謗者。不受色無色界報。如是有緣亦復無也。彼不受有。是故無結亦復不定。是故捨離。</w:t>
      </w:r>
    </w:p>
    <w:p w:rsidR="00C301D1" w:rsidRDefault="008F5E90" w:rsidP="00D5160F">
      <w:pPr>
        <w:jc w:val="center"/>
        <w:rPr>
          <w:rFonts w:asciiTheme="minorEastAsia"/>
          <w:color w:val="000000" w:themeColor="text1"/>
        </w:rPr>
      </w:pPr>
      <w:r w:rsidRPr="000D02A3">
        <w:rPr>
          <w:rFonts w:asciiTheme="minorEastAsia"/>
          <w:color w:val="000000" w:themeColor="text1"/>
        </w:rPr>
        <w:t>不度不敗壞</w:t>
      </w:r>
      <w:r w:rsidR="00C301D1">
        <w:rPr>
          <w:rFonts w:asciiTheme="minorEastAsia"/>
          <w:color w:val="000000" w:themeColor="text1"/>
        </w:rPr>
        <w:t>，</w:t>
      </w:r>
      <w:r w:rsidRPr="000D02A3">
        <w:rPr>
          <w:rFonts w:asciiTheme="minorEastAsia"/>
          <w:color w:val="000000" w:themeColor="text1"/>
        </w:rPr>
        <w:t>瞋恚欲瞋恚</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增上解脫戲</w:t>
      </w:r>
      <w:r w:rsidR="00C301D1">
        <w:rPr>
          <w:rFonts w:asciiTheme="minorEastAsia"/>
          <w:color w:val="000000" w:themeColor="text1"/>
        </w:rPr>
        <w:t>，</w:t>
      </w:r>
      <w:r w:rsidRPr="000D02A3">
        <w:rPr>
          <w:rFonts w:asciiTheme="minorEastAsia"/>
          <w:color w:val="000000" w:themeColor="text1"/>
        </w:rPr>
        <w:t>退轉無果報</w:t>
      </w:r>
    </w:p>
    <w:p w:rsidR="008F5E90" w:rsidRPr="000D02A3" w:rsidRDefault="008F5E90" w:rsidP="00D5160F">
      <w:pPr>
        <w:rPr>
          <w:rFonts w:asciiTheme="minorEastAsia"/>
          <w:color w:val="000000" w:themeColor="text1"/>
        </w:rPr>
      </w:pPr>
      <w:r w:rsidRPr="000D02A3">
        <w:rPr>
          <w:rFonts w:asciiTheme="minorEastAsia"/>
          <w:color w:val="000000" w:themeColor="text1"/>
        </w:rPr>
        <w:t>若五欲有欲無染污心。此二有何差別。或作是語。五欲有愛使。不染污心者。而不受有愛。復作是語。五欲之中有愛不善。不染污心是善。復作是語。五欲之中有愛受有。不染污心者而不受有。復作是語。五欲之中有愛有諸善想。不染污心者不斷諸苦原。復次五欲之中有愛者。言有我緣便歡喜踊躍。不染污心者。第一義諦不移動。起眾生想以得等智。真是不染污心。彼則當有。云何彼凡夫人謂非染污心。我可所緣彼非凡夫人有所造。諸神仙人於外以巧方便。謂無染污心。若苦諦所斷見盜。及習諦所斷。此二有何差</w:t>
      </w:r>
      <w:r w:rsidRPr="000D02A3">
        <w:rPr>
          <w:rFonts w:asciiTheme="minorEastAsia"/>
          <w:color w:val="000000" w:themeColor="text1"/>
        </w:rPr>
        <w:lastRenderedPageBreak/>
        <w:t>別。或作是說。苦諦所斷見盜者。彼則苦諦所斷。見盜者彼則習諦所斷也。問此二俱是見盜遍在二諦。或作是說。若與苦諦不相應。則彼苦諦所斷也。若習諦不相應。彼則習諦所斷。問如苦結現在前。最妙最上為最第一。盜云於苦諦不相應。復次苦諦所斷結使。以苦諦拔則有妙想。當作是觀。與化有何差別。答曰。內心所攝心佞為姦詐。外不與心同。是多化有差別。以何等故。心非賢聖道耶。或作是說。是世尊教化之語。說此則說心無異。彼則心相應。問何以故說心之時。不盡說心所念法。或作是說。是如來教誡之語。有是教誡而有智慧。如擣香末以香為首。色聲香味亦復如是。問造一事所生之處。諸相應法無有力勢。或作是說。自相所攝心集聚心。是賢聖道。是故心非賢聖道。或作是說。心亦是賢聖道。等三昧有眾多心共。一緣三昧者。心有增減無有異三昧也。</w:t>
      </w:r>
    </w:p>
    <w:p w:rsidR="008F5E90" w:rsidRPr="000D02A3" w:rsidRDefault="008F5E90" w:rsidP="00D5160F">
      <w:pPr>
        <w:rPr>
          <w:rFonts w:asciiTheme="minorEastAsia"/>
          <w:color w:val="000000" w:themeColor="text1"/>
        </w:rPr>
      </w:pPr>
      <w:r w:rsidRPr="000D02A3">
        <w:rPr>
          <w:rFonts w:asciiTheme="minorEastAsia"/>
          <w:color w:val="000000" w:themeColor="text1"/>
        </w:rPr>
        <w:t>復次道心遂盛。志意所造心有所說也。欲界相應身見猶豫。除彼相應無明。及得餘法可說隱沒乎。或作是說。可得諸法相應及餘心所念法心解脫行。以何等故。須陀洹不淨謂淨滅耶。或作是說。不淨有淨想有顛倒。須陀洹已盡也。問若顛倒須陀洹已盡者。彼則不染著也。苦想無我想不淨想。彼當染著。復次然須陀洹不淨有淨想已盡也。見中邪見。當知已盡。何等蓋中疑結耶。云何非蓋中疑結耶。或作是說。若欲界相應。彼是疑出要也。若色無色界相應。彼非疑蓋也。或作是說。若入三昧內者。彼是疑蓋。若真果者。彼非疑蓋也。復次一切調戲是疑蓋甚增多。欲界相應非疑蓋也。若自計吾我者。彼一切是身見。設是身見。彼一切自計吾我耶。或作是說。諸所有法自計吾我者。彼一切是身見也。頗是身見彼法非自計吾我。自依我見。或作是說。頗有法自計吾我彼不身見耶。我見相應心所念法。頗有身見彼不自計吾我耶。自依我見。頗有身見及自吾我見是也。頗非身見亦非自計吾我。除上爾所事則有義。復次彼有法自計吾我。彼非身見耶。又世尊言。我今當說彼說我當說。或有身見。彼不自計吾我我見。或非身見亦非自計吾我。除上爾所事則其義也。諸有見生。無病自言樂。云何生此見。或作是說。以三昧力自識宿命。初第二第三禪地。皆悉識知於此間樂故使爾耳。知有樂。復次貪嫉見身觀上方便。有寒熱觀諸苦。言於中便作是念。我有是樂然苦趣。其惡道諸所生見。偏有一苦無病當死。云何生此見。或作是說。此是三昧力。自識宿命。墮惡道中亦自識宿命。於此間憂苦。於中便作是念。我已甚苦。復次自計吾我。以善方便觀其所造作。如食想。偏見一苦樂亦是苦。諸所生見自計苦。樂有安隱想。此是何結。或作是說。三昧力自識宿命。人天之中及欲界自識宿命。於此間自識苦樂。於中便作是念。我有是苦樂。復次自計吾我。觀其方便受其苦樂。於中便作是念。苦樂是我所。安隱處起死想。諸所生見。自計不苦不樂安隱處所。作如是想。云何生此見。或作是說。此是三昧自識宿命。四禪地自悉了知。於此間受其苦樂。彼便作是念。無苦樂想。復次作我想見墮惡趣受苦樂。或時無樂。彼則有是想也。彼復作是念。無苦無樂無我見。亦作死想。諸所生見。所謂我色起者。四大所造壞敗至死。如是我見趣彼等見。此是何見。答曰。或有時見行以天眼知欲界便有生。彼不作是觀。便作是念。不墮惡趣。諸所生見言有我者。斷欲界痛壞敗至死。如是我者等斷絕。此是何見生。答曰。或有時見行以天眼見色界形。彼不作是觀。復作是念。墮惡趣中諸所生見言我。無色空處斷絕壞敗不成。至死不捨。如是等斷絕。云何生此見。答曰。或有時見行知有色界形。彼不觀餘軌。復作是念。墮惡趣中諸所生見所謂我者。無色空處壞敗不成。至死不捨。是謂等我見斷絕。云何生此見。答曰。等入三昧不觀所生。彼作念已斷壞也。識處不用處有想無想處亦復如是。如所說命異身異乃至死。以何等故彼無見生。或作是說。自計我常住有淨果實。亦不見果。此無見生復次心所念法言有常。因彼因緣便誹謗言。彼則生無。如體中有現在無明使相應。於彼體現在無明使相應。若體中與現在愛使相應。或作是說。如體中有現在愛使相應。於彼體中有現在無明使相應也。頗體中與現在無明使相應。彼不與現在愛使相應也。及有餘結而現在前。復次二結俱不有一時而現在前。何以故。用思惟諸結使。不一時二俱生也。是思惟譬喻有四顛倒。當言緣諦。當言不緣諦。五陰顛倒是其緣。陰中無有常無我。設當緣彼者。此事不然。答曰。無常陰者。而緣有常。設當不緣諦者。則是顛倒無常有常。謂顛倒無者則非無常。</w:t>
      </w:r>
    </w:p>
    <w:p w:rsidR="008F5E90" w:rsidRPr="000D02A3" w:rsidRDefault="008F5E90" w:rsidP="00D5160F">
      <w:pPr>
        <w:rPr>
          <w:rFonts w:asciiTheme="minorEastAsia"/>
          <w:color w:val="000000" w:themeColor="text1"/>
        </w:rPr>
      </w:pPr>
      <w:r w:rsidRPr="000D02A3">
        <w:rPr>
          <w:rFonts w:asciiTheme="minorEastAsia"/>
          <w:color w:val="000000" w:themeColor="text1"/>
        </w:rPr>
        <w:t>復次義無有顛倒。亦不緣諦。彼亦不有相諸所因緣。以何等故。色界相應使空處相應。謂識處相應耶。或作是說。彼不可知。問一切結使可知。又世尊言。於是比丘有著耶。我及彼亦著。或作是說。三昧無常彼相應結使。謂之無常相應。問此亦是我疑。何以故。彼三昧謂之無常。答曰。此已休息。問上三昧已休。欲使彼亦是無常耶。或作是說。彼地有常。然相應結使謂之無常。此亦如上所說。又世尊言。味欲穢露犯諸結使亦不捨離。云何味欲。云何有犯。云何穢露。云何有結。云何為捨。答曰。於欲染著起欲想意想樂想。是謂味欲。於欲染著起欲想。是謂味欲。於欲染著起欲想有苦樂想。是謂穢露。於欲染著欲想多習愛著有眾多方便。是謂犯欲。有眾多縛著心染污。是謂欲結使。欲結使者。欲有若干想觀知所生。是謂捨欲也。</w:t>
      </w:r>
    </w:p>
    <w:p w:rsidR="00C301D1" w:rsidRDefault="008F5E90" w:rsidP="00D5160F">
      <w:pPr>
        <w:jc w:val="center"/>
        <w:rPr>
          <w:rFonts w:asciiTheme="minorEastAsia"/>
          <w:color w:val="000000" w:themeColor="text1"/>
        </w:rPr>
      </w:pPr>
      <w:r w:rsidRPr="000D02A3">
        <w:rPr>
          <w:rFonts w:asciiTheme="minorEastAsia"/>
          <w:color w:val="000000" w:themeColor="text1"/>
        </w:rPr>
        <w:t>意盜邪姦偽</w:t>
      </w:r>
      <w:r w:rsidR="00C301D1">
        <w:rPr>
          <w:rFonts w:asciiTheme="minorEastAsia"/>
          <w:color w:val="000000" w:themeColor="text1"/>
        </w:rPr>
        <w:t>，</w:t>
      </w:r>
      <w:r w:rsidRPr="000D02A3">
        <w:rPr>
          <w:rFonts w:asciiTheme="minorEastAsia"/>
          <w:color w:val="000000" w:themeColor="text1"/>
        </w:rPr>
        <w:t>清淨我苦樂</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及體顛倒者</w:t>
      </w:r>
      <w:r w:rsidR="00C301D1">
        <w:rPr>
          <w:rFonts w:asciiTheme="minorEastAsia"/>
          <w:color w:val="000000" w:themeColor="text1"/>
        </w:rPr>
        <w:t>，</w:t>
      </w:r>
      <w:r w:rsidRPr="000D02A3">
        <w:rPr>
          <w:rFonts w:asciiTheme="minorEastAsia"/>
          <w:color w:val="000000" w:themeColor="text1"/>
        </w:rPr>
        <w:t>結使貪欲慢</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結使揵度第八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七</w:t>
      </w:r>
    </w:p>
    <w:p w:rsidR="008F5E90" w:rsidRPr="00BD7F37" w:rsidRDefault="008F5E90" w:rsidP="00D5160F">
      <w:pPr>
        <w:pStyle w:val="1"/>
      </w:pPr>
      <w:bookmarkStart w:id="86" w:name="Zun_Po_Xu_Mi_Lun_Juan_Di_Ba"/>
      <w:bookmarkStart w:id="87" w:name="_Toc29890663"/>
      <w:r w:rsidRPr="00BD7F37">
        <w:lastRenderedPageBreak/>
        <w:t>尊婆須蜜論卷第八</w:t>
      </w:r>
      <w:bookmarkEnd w:id="86"/>
      <w:bookmarkEnd w:id="87"/>
    </w:p>
    <w:p w:rsidR="00C301D1"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88" w:name="_Toc29890664"/>
      <w:r w:rsidRPr="000D02A3">
        <w:t>菩薩所集行揵度首</w:t>
      </w:r>
      <w:bookmarkEnd w:id="88"/>
    </w:p>
    <w:p w:rsidR="008F5E90" w:rsidRPr="000D02A3" w:rsidRDefault="008F5E90" w:rsidP="00D5160F">
      <w:pPr>
        <w:rPr>
          <w:rFonts w:asciiTheme="minorEastAsia"/>
          <w:color w:val="000000" w:themeColor="text1"/>
        </w:rPr>
      </w:pPr>
      <w:r w:rsidRPr="000D02A3">
        <w:rPr>
          <w:rFonts w:asciiTheme="minorEastAsia"/>
          <w:color w:val="000000" w:themeColor="text1"/>
        </w:rPr>
        <w:t>阿羅漢於欲界般涅槃。云何受色無色界相應報。或作是說。速疾受報故。受色無色界行受閑靜身。問若能受陰者。何以故。不究竟盡諸行。不得阿羅漢。受色無色界報。設逮阿羅漢。於現法中受報界。是故後世受報緣。則有微妙報。若彼行還阿羅漢不捨因緣。以雜行還阿羅漢。則有其緣相應之行。是行果未熟受妙報。或作是說。初第二第三禪地。緣彼行受苦樂報。第四禪地及無色界相應受不苦不樂報。此亦如上所說。復次阿羅漢若般涅槃受善報。拔諸苦原不善善者緣。云何般涅槃有其處所。彼作是念。云何彼無所有耶。當作是觀。設彼行無報者。彼行則無所有。亦無果實。行亦無所有。如倉穀欲使不得成就不生萌牙。彼則無所有。若阿羅漢行果已壞。是謂報果。阿羅漢亦無所有。是故此不爾行所有。頗有人自害身命。非阿羅漢父母。受五逆罪耶。或作是說。有也。作父想往殺人者受五逆罪。復次母化為男子。彼人作母想往殺人者。則受五逆罪。頗殺女人。非母非阿羅漢受五逆罪耶。或作是說。有也。作母想殺他女人者。則受五逆罪。復次母化為女人。彼女人作父想殺人者。則受五逆罪也。不成男殺父母。當言受五逆罪。當言不受五逆罪。或作是說。不受五逆。何以故。不成男愚癡不能起上結使。不於中間有上結。有不情罪。或作是說。上結不成男。於中方便必受五逆。如是出要是五逆。彼不有五逆。是故不受。當作是觀。或作是說。當言不受報。何以故。彼不有恩慈。向於父母心不一定。設當受報者。受五逆罪。或作是師想。當作是論。世間純是五逆罪。若畜生還自害父母。當言受五逆罪。當言不受五逆罪。或作是說。當言不受五逆罪。何以故。畜生無有是智。有尊卑想。於其間有是五逆罪。或作是說。有智眾生便受五逆罪。有智能造結使。猶如御馬師。以衣纏頭合馬牡者。便知是我母。還自齧根斷。或作是說。彼法自爾。有智眾生無有限量。畜生之類如聞音響。千秋(人面鳥身)生子還害其母。後逮阿羅漢果。復次當言無五逆罪。彼無有恩慈於二父母。設有慈心日日衰耗受五逆罪。當以師想作是論。設當爾者。一切世間皆是五逆。凡夫人住殺害心。當言成就善心。當言不成就善心耶。或作是說。當言不成就。彼無此智慧能悉分別。彼無禁戒。問今凡夫人不生天上。唯聞戒生天上。或作是說。當言或成就或不成就。若生天上彼則成就。若入地獄者彼不成就。問此義不然。云何亦聞大行。分別契經說。於七處犯則入地獄。不犯則生天上。復次或有成就或不成就。誰成就。於三昧戒具足。不犯戒律。禪不退轉命終後。是謂成就。誰不成就。三昧戒不具足。犯戒律。於禪退轉便命終者。是謂不成就。阿羅漢最住後心有漏界。當言成就當言不成就。或作是說。當言成就不捨戒律。問云何受果報。於彼後心而受果報。問行與報等無有異此非論。是故無此。或作是說。當言不成就。彼三昧戒不受其報。問盡形壽三昧戒不具足。復次阿羅漢遍滿世界。復次當言成就。盡形壽彼便作是念。云何今受報。彼言前若後。云何於其中間而受果實耶。若作講堂房舍。當言身行當言意行。或作是說。當言身行。身求方便勤勞有功。問是何等身善行所攝。答曰。非盡身行。是身三善行所攝。或作是說。當言口行。口有所陳。我施眾僧房舍。口行所作。當問是何等口善行所攝。答曰。至誠語知時語不麁獷語。或作是說。當言意行意有決了以物施彼。意已施了後發口言。我今施至誠不妄語。問是何等善行所攝。答曰。意三善行。不起貪嫉無瞋恚等見。復次若身教戒我有所施。彼身有教戒我有所施。彼當言身行意行。若口有教戒我有所施。彼當言口教意教。若身口有教我有所施。彼當言身教口意教。不於中間起房舍福念。諸善根成就。於此間設復還生為人。若出家若處俗修法。彼以何故不於現法中不出家修行法。或作是說。彼善根未熟已。更生諸善根便成熟。或作是說。彼以善因緣有礙不得出家。復以此因緣得豪貴家。復次於此間或有憑依外力。而有成就所依者。強諸結已盡。諸善行。具足。若無方便諸善法。衰耗。彼於此間終更生復得出家。當作是觀。有爾所事。以何等故。結有果實行無果實。或作是說。行報是其對已受此報。諸結使盡道是其對。道未生而有果實。問行亦是道對。道生結則滅。復次有報受其教一切消滅。或作是說。若行數數有果實。則上亦無果實。是故不斷絕。問欲使不斷絕耶。復次此俱有二果共一法。何以故。無果復言有果。若彼有自然行。</w:t>
      </w:r>
    </w:p>
    <w:p w:rsidR="00C301D1" w:rsidRDefault="008F5E90" w:rsidP="00D5160F">
      <w:pPr>
        <w:jc w:val="center"/>
        <w:rPr>
          <w:rFonts w:asciiTheme="minorEastAsia"/>
          <w:color w:val="000000" w:themeColor="text1"/>
        </w:rPr>
      </w:pPr>
      <w:r w:rsidRPr="000D02A3">
        <w:rPr>
          <w:rFonts w:asciiTheme="minorEastAsia"/>
          <w:color w:val="000000" w:themeColor="text1"/>
        </w:rPr>
        <w:t>受報教男女</w:t>
      </w:r>
      <w:r w:rsidR="00C301D1">
        <w:rPr>
          <w:rFonts w:asciiTheme="minorEastAsia"/>
          <w:color w:val="000000" w:themeColor="text1"/>
        </w:rPr>
        <w:t>，</w:t>
      </w:r>
      <w:r w:rsidRPr="000D02A3">
        <w:rPr>
          <w:rFonts w:asciiTheme="minorEastAsia"/>
          <w:color w:val="000000" w:themeColor="text1"/>
        </w:rPr>
        <w:t>不成男亦爾</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凡夫人後心</w:t>
      </w:r>
      <w:r w:rsidR="00C301D1">
        <w:rPr>
          <w:rFonts w:asciiTheme="minorEastAsia"/>
          <w:color w:val="000000" w:themeColor="text1"/>
        </w:rPr>
        <w:t>，</w:t>
      </w:r>
      <w:r w:rsidRPr="000D02A3">
        <w:rPr>
          <w:rFonts w:asciiTheme="minorEastAsia"/>
          <w:color w:val="000000" w:themeColor="text1"/>
        </w:rPr>
        <w:t>施講堂房舍</w:t>
      </w:r>
    </w:p>
    <w:p w:rsidR="008F5E90" w:rsidRPr="000D02A3" w:rsidRDefault="008F5E90" w:rsidP="00D5160F">
      <w:pPr>
        <w:rPr>
          <w:rFonts w:asciiTheme="minorEastAsia"/>
          <w:color w:val="000000" w:themeColor="text1"/>
        </w:rPr>
      </w:pPr>
      <w:r w:rsidRPr="000D02A3">
        <w:rPr>
          <w:rFonts w:asciiTheme="minorEastAsia"/>
          <w:color w:val="000000" w:themeColor="text1"/>
        </w:rPr>
        <w:t>如此地須彌大山王。眾生受行教眾生般涅槃。彼漸微小耶。答曰。不微小也。何以故。一切眾生緣其行報。若不受報者。彼或有眾生受報不受報者。此非彼過。有其微小穀子芩鬼芩藥草樹木。當言自受行報。當言受增上報。或作是說。當言受行報。問則無有不與取。答曰。他所受則無有不與取。問為受誰物。或作是說。若有所受彼是行報。若無所受彼亦是行報。問彼亦是受報。彼亦是不受報。欲使彼是行報。復次受行增上。何以故。不以行報故受其果實。不斷苦原樂原。如草木園果。以何等故。往昔人修十善行時。延命長壽田業豐熟。如今日之人修十善行時。亦不長壽亦無田業。或作是說。往昔人長夜修十善。如今日人不長夜修十善。問如今不長夜修十善。彼則得長壽也。亦得好田業。或作是說。彼往昔修十善。如今日人不修十善。問無始之人修清淨之行。今可得受長壽耶。及大田業。或作是說。彼非現在受行報。餘處受行報。彼時長壽及大田業。於彼行果餘處受。如今日修行十善。彼時餘處受報。問如今亦不觀。或餘處受行報。亦得長壽有大田業。復次無量眾事延眾生命。亦由田業。不獨此行行。亦無量眾事。如今可觀。或有方俗諸趣。或有眾行延命長壽。以何等故。持戒人教他不持戒便自墮罪。或不持戒人教他持戒使有戒律。或作是說。持戒人教他不持戒。是故犯戒若犯威儀。然精進人不精進人不得威儀。若持戒人教他不持教使不持戒。然不持戒人不教使。持戒人教使持戒。或作是說。精進人教他不持戒。處在悕望。悕望以壞教戒。不持戒人教他持戒。不起悕望。悕望壞則戒壞。復次持戒人教他不持戒</w:t>
      </w:r>
      <w:r w:rsidRPr="000D02A3">
        <w:rPr>
          <w:rFonts w:asciiTheme="minorEastAsia"/>
          <w:color w:val="000000" w:themeColor="text1"/>
        </w:rPr>
        <w:lastRenderedPageBreak/>
        <w:t>人。若起想念則曰不持戒。有持戒力而不退轉。不持戒人教他不持戒。若起想念。當言持戒人以精進力遊。頗有一口行。有福無福報耶。或作是說有。愛此教彼有是二心。口有一教。本起想念作是語。收某甲縛某甲。問發善心有教有功德生。善法具足起諸教戒。若不善心有教。則有不善福生。心所念有善不善生。復次教戒有眾想生。或作是說。口無善行善心有教。不善口行。不善心口行。不以一教有善心生。是故無也。復次口教相類。亦有虛亦有實。善心生不善心亦生。無記心亦生。復次一切屬心行。亦有善亦有不善亦有無記。是心所念口行處所。當言行口一心亦善亦不善。是故無也。以何等故。身行亦善亦不善。或作是說。有作殺害想。一處有教身本起念。當殺某甲當賞某甲。問設善心有教。則有福生善心已生。若不善心有教。則無有善福生。不善心有教心是身本。若心所念有福無福然教戒者有二殺害心。或作是說。善身行善身。口教不善身行不善。身心有教不以一教。當言善當言不善是故無也。復次教相類亦見禮敬。興起善心。興起不善心。興起無記心。復次一切心所念有是教善不善無記。是故心所念不以念有善有不善。是故無也。云何得知阿羅漢有漏戒成就。或作是說。彼非具足有盡威儀。猶如是威儀。不還阿羅漢。如還阿羅漢無異。或作是說。設阿羅漢有漏戒不成就者。彼無有罪犯。已復還悔。或有漏戒成就阿羅漢。復次若阿羅漢不起有漏戒。亦不量有漏此是世俗。是謂因緣。亦不藏匿起眾生想。以等聖諦方便之心賢聖妙法。於此戒而隨空性。當作是觀。又世尊言。於是阿難大愛道比丘尼。若受八重法。則是出家之要。亦是禁戒。亦是比丘尼行。云何出家要。云何禁戒。云何比丘尼行。或作是說。承受重法。亦是出家禁戒。亦是比丘尼行。亦作是說。彼則是禁戒比丘尼行。或作是說。捐棄家業。是謂出家。承受重法。謂是禁戒。到時乞食不失威儀。是謂比丘尼行。復次於現法中習學威儀被沙門服。出家學道得具足戒。以方便得此禁戒。順從不失時節。是謂比丘尼行。云何學增上戒。云何學增上心。云何學增上智慧。或作是說。身威儀口威儀眾行清淨。是謂增上戒。四禪。是謂學增上心。分別四諦。是謂學增上智慧。或作是說。等語等行業等方便。是謂學增上智慧。是謂學增上智慧。等念等定。是謂學增上心。等見等志等治。是謂學增上智慧。或作是說。若戒依思惟。是謂學增上戒。若依止觀。是謂學增上心。若以止觀斷諸結使。是謂學增上智慧。或作是說。見不持戒志為穢能去離彼者志在禁戒。彼一一學。是謂學增上戒。見去離穢意不染著。習學三昧。於彼一一學。是謂增上心。無有方便見諸穢露能捨去離。以方便智慧親近善友。於彼一一學。是謂學增上智慧。復次順近賢聖八道分別威儀。是謂增上戒。盡壽奉戒當去惡就善賢聖道起諸三昧。以智慧學增上心。於此三昧有方便遂增益。於其中間諸賢聖道智慧。是謂增上智慧。於此智慧方便修行。以何等故。舒尼二十億(沙門名也)以一房施之。得九十一劫不墮惡趣。菩薩於此中間作無數功德而入地獄。或作是說。舒尼二十億心偏在施眾生。以此好施功德。所生之處常好惠施。意續不斷。以是不墮惡趣。然菩薩者意偏在智慧。意甚勇猛不墮惡趣。或作是說。舒尼二十億意在閑居。有信解脫。以此閑居之德不墮惡趣。然菩薩者修行道業。彼或時不墮惡趣。若失志便墮惡趣。若不失志不墮惡趣。便生天上。或作是說。菩薩者九十一劫不入惡趣。古昔經歷出九十一劫無數生死也。尊曇摩多羅作是說。此誹謗語。菩薩方便不墮惡趣。菩薩發心以來求坐道場。從此以來不入泥犁。不入畜生餓鬼。不生貧窮處裸跣中。何以故。修行智慧不可沮壞。復次菩薩發意還三不退轉法。勇猛好施智慧遂增益順從。是故菩薩當知不墮惡法。</w:t>
      </w:r>
    </w:p>
    <w:p w:rsidR="00C301D1" w:rsidRDefault="008F5E90" w:rsidP="00D5160F">
      <w:pPr>
        <w:jc w:val="center"/>
        <w:rPr>
          <w:rFonts w:asciiTheme="minorEastAsia"/>
          <w:color w:val="000000" w:themeColor="text1"/>
        </w:rPr>
      </w:pPr>
      <w:r w:rsidRPr="000D02A3">
        <w:rPr>
          <w:rFonts w:asciiTheme="minorEastAsia"/>
          <w:color w:val="000000" w:themeColor="text1"/>
        </w:rPr>
        <w:t>大王曩昔時</w:t>
      </w:r>
      <w:r w:rsidR="00C301D1">
        <w:rPr>
          <w:rFonts w:asciiTheme="minorEastAsia"/>
          <w:color w:val="000000" w:themeColor="text1"/>
        </w:rPr>
        <w:t>，</w:t>
      </w:r>
      <w:r w:rsidRPr="000D02A3">
        <w:rPr>
          <w:rFonts w:asciiTheme="minorEastAsia"/>
          <w:color w:val="000000" w:themeColor="text1"/>
        </w:rPr>
        <w:t>持戒身口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羅漢瞿曇彌</w:t>
      </w:r>
      <w:r w:rsidR="00C301D1">
        <w:rPr>
          <w:rFonts w:asciiTheme="minorEastAsia"/>
          <w:color w:val="000000" w:themeColor="text1"/>
        </w:rPr>
        <w:t>，</w:t>
      </w:r>
      <w:r w:rsidRPr="000D02A3">
        <w:rPr>
          <w:rFonts w:asciiTheme="minorEastAsia"/>
          <w:color w:val="000000" w:themeColor="text1"/>
        </w:rPr>
        <w:t>學不墮惡趣</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阿羅漢謂之福田耶。或作是說。心無垢著能供事彼者便獲大福。如田除去惡草穀好滋茂。問於彼不敬當獲大罪。此當言不善福田。答曰。不有福也。如稻田中善理惡草。設有一日種異草。故名稻田如實無疑。或作是說。心修行根力覺意。便緣善心生諸福業。是故阿羅漢謂之福田也。問不善心亦生欲使非福田耶。答曰。阿羅漢無有不善念緣其德業。何以故。惡緣不善念。然阿羅漢無有是惡。緣是非緣。或作是說。阿羅漢能使他有信。是故阿羅漢謂之福田。雖於彼生惡念者。意亦不移動。復次心當惠施諸法之本。是謂福田。彼生便長益廣布在大果。是故阿羅漢謂之福田。於彼便作是念。彼非實福田。然實福田。雖復於彼造邪業事。不於中住隨他邪事。若一揣施之福生善樂天處。於彼得種種宮殿屋舍。當一揣之施獲爾所福耶。當非獨一揣之施獲爾所福。或作是說。當言一揣之施獲爾所福也。何以故。所可由行生彼間者。此行種種宮殿屋舍。問云何一行得種種宮殿屋舍。答曰。眾行集聚。或作是說。非一揣之施獲爾所福。可緣善心所念法。以是之故而生彼間。彼行亦種種得彼宮殿屋舍。或作是說。非一揣之施得生彼間。持戒得生。亦作是說。施獲大福。持戒生天。問如宮者說。緣一揣施之福。七生天上人間受福自然。答曰。以此因緣彼戒成就。是故彼間受福。設作是說。是揣施之報。七生天上人間受福自然。不以一行七反受福也。是故彼自然。如是不以揣施之報生彼間。此事如審一揣之施。復次揣施相應。彼亦在外無身根生。頗彼行是身根。展轉相因增上生。因緣行相應。受種種果報。如一種行有增益。有種種藕華報。如彼畫師作種種圖像如實。以何等故。聲無有報。或作是說。聲有響報。報中間無有報。是故聲無報。問心心中間生報。欲使心非報耶。或作是說。聲現在合會而有聲。然報不爾。是故聲非報。問境界現在合會而有欲。使彼非報也。或作是說。聲亦是報。世尊亦說。歡喜欲聞聲便有是。答曰。彼聲或歡喜或非歡喜。如今無有報。如二俱當有報。聞聲亦當有報。問聞或時歡喜或時非歡喜。欲使聞非是報耶。或作是說。聲亦是報。菩薩梵音大人之相。受諸行報實。問咽喉四大此是行報。以有梵音彼非受報。答曰。金色四大所造。欲使彼非報耶。復次聲非報亦不非報。何以故。聲是巧匠。有一心還貪欲所造生喜生憂。然報不爾。是故聲非報。頗有殺生口行所攝耶。或作是說。如大王所說勅彼殺生。問身行口行則無有定。復次因緣口行而造殺生。殺害不得言口行所攝。於彼便作是念。云何今勅使殺人。彼有口惡行。若殺生者則有殺妬不盡。以殺害意便墮惡趣。頗有妄語身行所攝耶。或作是說有。猶如手印。口不發言有種種教引證時人。問亦無身行口行。復次無也。無有身行。彼便作是念。今云何手印及身行。當作是觀。相行不等也。若於夢中修行十善。當言是身行耶。當言是口行耶。當言是意行耶。或作是說。當言三種。以三種行攝十善行。問若於夢中害眾生。當言犯殺戒耶。復次當言是意行。意之所念於中便有是。如夢中見身行口行。此非為喻。若非法作法想壞亂眾僧。若法作非想。何者罪最重。答曰。壞非法想鬪亂眾僧者。彼罪最重。問設俱作二法想。鬪亂眾僧者。二罪俱等。復次若瞋恚熾盛心發惡念。彼罪最重。又世尊言。三種德業施戒思惟。於彼比丘施者。戒為微妙。戒思惟為妙。以何等故。施戒為妙。戒思惟為妙。或作是說。施得大福。戒生天上。思惟離惡趣。微妙彼便生天。以生天離惡趣。復次以施恭敬相應獲施之德。若施少與心有違。能使眾生而使住戒。可使不可使眾生自心解脫。是故施戒為妙。戒思惟為妙。如所說二種德業能所施。能食人信施。彼云何有所施。云何能食人信施。或作是說。若割己惠施是謂為施。若受施能消是謂食人信施。問云何得知有福德耶。或作是說。若緣施</w:t>
      </w:r>
      <w:r w:rsidRPr="000D02A3">
        <w:rPr>
          <w:rFonts w:asciiTheme="minorEastAsia"/>
          <w:color w:val="000000" w:themeColor="text1"/>
        </w:rPr>
        <w:lastRenderedPageBreak/>
        <w:t>心是謂為施。若緣食施心。是謂受人信施。或作是說。若割己惠施心是謂為施。若緣尊心是謂食人信施。復次長諸功德。如隨種福德種所纏絡。或作彼福德增益。若施無厭足。數求方便。又世尊言。</w:t>
      </w:r>
    </w:p>
    <w:p w:rsidR="00C301D1" w:rsidRDefault="008F5E90" w:rsidP="00D5160F">
      <w:pPr>
        <w:jc w:val="center"/>
        <w:rPr>
          <w:rFonts w:asciiTheme="minorEastAsia"/>
          <w:color w:val="000000" w:themeColor="text1"/>
        </w:rPr>
      </w:pPr>
      <w:r w:rsidRPr="000D02A3">
        <w:rPr>
          <w:rFonts w:asciiTheme="minorEastAsia"/>
          <w:color w:val="000000" w:themeColor="text1"/>
        </w:rPr>
        <w:t>種園果茂盛</w:t>
      </w:r>
      <w:r w:rsidR="00C301D1">
        <w:rPr>
          <w:rFonts w:asciiTheme="minorEastAsia"/>
          <w:color w:val="000000" w:themeColor="text1"/>
        </w:rPr>
        <w:t>，</w:t>
      </w:r>
      <w:r w:rsidRPr="000D02A3">
        <w:rPr>
          <w:rFonts w:asciiTheme="minorEastAsia"/>
          <w:color w:val="000000" w:themeColor="text1"/>
        </w:rPr>
        <w:t>或作橋度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病則醫藥救</w:t>
      </w:r>
      <w:r w:rsidR="00C301D1">
        <w:rPr>
          <w:rFonts w:asciiTheme="minorEastAsia"/>
          <w:color w:val="000000" w:themeColor="text1"/>
        </w:rPr>
        <w:t>，</w:t>
      </w:r>
      <w:r w:rsidRPr="000D02A3">
        <w:rPr>
          <w:rFonts w:asciiTheme="minorEastAsia"/>
          <w:color w:val="000000" w:themeColor="text1"/>
        </w:rPr>
        <w:t>晝夜獲大福</w:t>
      </w:r>
    </w:p>
    <w:p w:rsidR="008F5E90" w:rsidRPr="000D02A3" w:rsidRDefault="008F5E90" w:rsidP="00D5160F">
      <w:pPr>
        <w:rPr>
          <w:rFonts w:asciiTheme="minorEastAsia"/>
          <w:color w:val="000000" w:themeColor="text1"/>
        </w:rPr>
      </w:pPr>
      <w:r w:rsidRPr="000D02A3">
        <w:rPr>
          <w:rFonts w:asciiTheme="minorEastAsia"/>
          <w:color w:val="000000" w:themeColor="text1"/>
        </w:rPr>
        <w:t>云何彼獲大福。或作是說。受施者得福。問云何知得大福。或作是說。由施得福於彼思惟。是故得大福。如前說。</w:t>
      </w:r>
    </w:p>
    <w:p w:rsidR="00C301D1" w:rsidRDefault="008F5E90" w:rsidP="00D5160F">
      <w:pPr>
        <w:jc w:val="center"/>
        <w:rPr>
          <w:rFonts w:asciiTheme="minorEastAsia"/>
          <w:color w:val="000000" w:themeColor="text1"/>
        </w:rPr>
      </w:pPr>
      <w:r w:rsidRPr="000D02A3">
        <w:rPr>
          <w:rFonts w:asciiTheme="minorEastAsia"/>
          <w:color w:val="000000" w:themeColor="text1"/>
        </w:rPr>
        <w:t>善覺能覺者</w:t>
      </w:r>
      <w:r w:rsidR="00C301D1">
        <w:rPr>
          <w:rFonts w:asciiTheme="minorEastAsia"/>
          <w:color w:val="000000" w:themeColor="text1"/>
        </w:rPr>
        <w:t>，</w:t>
      </w:r>
      <w:r w:rsidRPr="000D02A3">
        <w:rPr>
          <w:rFonts w:asciiTheme="minorEastAsia"/>
          <w:color w:val="000000" w:themeColor="text1"/>
        </w:rPr>
        <w:t>是瞿曇弟子</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晝夜勤苦行</w:t>
      </w:r>
      <w:r w:rsidR="00C301D1">
        <w:rPr>
          <w:rFonts w:asciiTheme="minorEastAsia"/>
          <w:color w:val="000000" w:themeColor="text1"/>
        </w:rPr>
        <w:t>，</w:t>
      </w:r>
      <w:r w:rsidRPr="000D02A3">
        <w:rPr>
          <w:rFonts w:asciiTheme="minorEastAsia"/>
          <w:color w:val="000000" w:themeColor="text1"/>
        </w:rPr>
        <w:t>念常不離佛</w:t>
      </w:r>
    </w:p>
    <w:p w:rsidR="008F5E90" w:rsidRPr="000D02A3" w:rsidRDefault="008F5E90" w:rsidP="00D5160F">
      <w:pPr>
        <w:rPr>
          <w:rFonts w:asciiTheme="minorEastAsia"/>
          <w:color w:val="000000" w:themeColor="text1"/>
        </w:rPr>
      </w:pPr>
      <w:r w:rsidRPr="000D02A3">
        <w:rPr>
          <w:rFonts w:asciiTheme="minorEastAsia"/>
          <w:color w:val="000000" w:themeColor="text1"/>
        </w:rPr>
        <w:t>彼不作餘念。常思惟念佛。或作是說。如種穀子。或時茂好或時不茂好。福亦如是。一切作善福隨時茂好。或作是說。如所說獲大福。或作是說。如所說念獲大福。復次於彼身得福。或時彼身於彼福漸漸以方便得福。</w:t>
      </w:r>
    </w:p>
    <w:p w:rsidR="00C301D1" w:rsidRDefault="008F5E90" w:rsidP="00D5160F">
      <w:pPr>
        <w:jc w:val="center"/>
        <w:rPr>
          <w:rFonts w:asciiTheme="minorEastAsia"/>
          <w:color w:val="000000" w:themeColor="text1"/>
        </w:rPr>
      </w:pPr>
      <w:r w:rsidRPr="000D02A3">
        <w:rPr>
          <w:rFonts w:asciiTheme="minorEastAsia"/>
          <w:color w:val="000000" w:themeColor="text1"/>
        </w:rPr>
        <w:t>田業善處生</w:t>
      </w:r>
      <w:r w:rsidR="00C301D1">
        <w:rPr>
          <w:rFonts w:asciiTheme="minorEastAsia"/>
          <w:color w:val="000000" w:themeColor="text1"/>
        </w:rPr>
        <w:t>，</w:t>
      </w:r>
      <w:r w:rsidRPr="000D02A3">
        <w:rPr>
          <w:rFonts w:asciiTheme="minorEastAsia"/>
          <w:color w:val="000000" w:themeColor="text1"/>
        </w:rPr>
        <w:t>二聚夢威儀</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何者最福重</w:t>
      </w:r>
      <w:r w:rsidR="00C301D1">
        <w:rPr>
          <w:rFonts w:asciiTheme="minorEastAsia"/>
          <w:color w:val="000000" w:themeColor="text1"/>
        </w:rPr>
        <w:t>，</w:t>
      </w:r>
      <w:r w:rsidRPr="000D02A3">
        <w:rPr>
          <w:rFonts w:asciiTheme="minorEastAsia"/>
          <w:color w:val="000000" w:themeColor="text1"/>
        </w:rPr>
        <w:t>福謂之園觀</w:t>
      </w:r>
    </w:p>
    <w:p w:rsidR="008F5E90" w:rsidRPr="000D02A3" w:rsidRDefault="008F5E90" w:rsidP="00D5160F">
      <w:pPr>
        <w:rPr>
          <w:rFonts w:asciiTheme="minorEastAsia"/>
          <w:color w:val="000000" w:themeColor="text1"/>
        </w:rPr>
      </w:pPr>
      <w:r w:rsidRPr="000D02A3">
        <w:rPr>
          <w:rFonts w:asciiTheme="minorEastAsia"/>
          <w:color w:val="000000" w:themeColor="text1"/>
        </w:rPr>
        <w:t>若從果實天眾生何塔(多廅反)鞞(淨尼)天。彼當言與行緣故生彼天。當言以結彼生彼。或作是說。當言以行緣生彼。四禪微妙思惟得生彼。修行四禪而生彼間。是故當言以行因緣生彼。或作是說。俱以二事生彼受結使對。是故有結使名。便有行名。復次以行因生。世尊亦說。是故當言緣行生。又世尊言。於是不那(沙門)或有一人造惡續造身諸行。云何彼造諸身行。或作是說。身行有三種。下中上。於下為造惡。續造為上。造惡續造為中。觀彼上者造惡續造。觀下謂之造惡續造。若下者二俱觀。謂之造惡續造。是故中有下也。造惡作身行。或作是說。趣三惡道。是謂造惡。生色無色界。是謂續造。欲界天人造惡續造惡也。處無定要造惡續造。作諸眾行。或作是說。三種無明緣行。有福者無福者無漏福者。於彼無福行是謂造惡。無漏福者續造也。有福者造惡續造也。作諸福行是謂造惡續造也。復次人作種種行。無數處解脫。此不可一時而辦一心所為。如一切惡趣而有三痛。以何等故。一切造惡續造耶。或作是說。不以惡趣生諸行報。或作是說。不於彼中間生諸行報。或作是說。不以積行而生彼間。</w:t>
      </w:r>
    </w:p>
    <w:p w:rsidR="008F5E90" w:rsidRPr="000D02A3" w:rsidRDefault="008F5E90" w:rsidP="00D5160F">
      <w:pPr>
        <w:rPr>
          <w:rFonts w:asciiTheme="minorEastAsia"/>
          <w:color w:val="000000" w:themeColor="text1"/>
        </w:rPr>
      </w:pPr>
      <w:r w:rsidRPr="000D02A3">
        <w:rPr>
          <w:rFonts w:asciiTheme="minorEastAsia"/>
          <w:color w:val="000000" w:themeColor="text1"/>
        </w:rPr>
        <w:t>復次諸等識盛而有定處。不更處有苦樂行。以何等故。天人之中作諸善行。謂之受報耶。或作是說。彼境界自爾。問或有惡微妙數。或作是說。善微妙數者言是我所。問惡趣之中亦有善言是我所。欲使彼善生耶。或作是說。若能拔濟。彼無有惡結行由結生。是故不善遍在一切。問如所說戒生天上者此事不然。答曰。戒拔惡趣不善行結而生彼間。是謂戒生天。如所說五下分結盡。謂之生上。無有盡而生者。復次無有報生無記報。復次緣禪行而生。生因緣便有名興。如此而生彼間。如方俗處所不得處所。於彼意而生心。以此而生彼。如是善報因緣生因緣。而有名興則生天上。云何障行。或作是說。生諸悔心。以彼誨心而不障道。復次有貪欲處所。田業壞敗。於彼所須田業盡為障蔽。如所說有五罪行。或有人無慚愧不恥眾人。揵妄無志情意迷惑。此有何差別。或作是說。於此間或有人。作彼色像而思惟。一切無有慚愧。永住不慚愧心。已有不慚愧心加犯諸惡。於此間或有人無有尊卑。教授戒律亦不肯受。不潤漬其心。重復更犯餘罪。於此間或有人如其色像而思惟一切慚愧盡滅。住無有愧心。復以無愧心犯諸惡行。當於此間學。彼不復憶更犯餘罪。於此間或有人不知當作是學。彼後不知更犯餘惡。是其同異。又世尊言。不知迹解脫。不知迹解脫說。云何迹解脫。云何為迹解脫說。答曰。有二迹解脫。比丘僧目前。而說比丘戒清淨與相應。是謂比丘迹解脫。比丘尼僧在目前。而說與共相應。是謂比丘尼迹解脫。此迹解脫有五相。於異僧前而說。而誦習讀敷演使人奉行。是謂迹解脫。又世尊言。不解戒不解說戒。</w:t>
      </w:r>
    </w:p>
    <w:p w:rsidR="008F5E90" w:rsidRPr="000D02A3" w:rsidRDefault="008F5E90" w:rsidP="00D5160F">
      <w:pPr>
        <w:rPr>
          <w:rFonts w:asciiTheme="minorEastAsia"/>
          <w:color w:val="000000" w:themeColor="text1"/>
        </w:rPr>
      </w:pPr>
      <w:r w:rsidRPr="000D02A3">
        <w:rPr>
          <w:rFonts w:asciiTheme="minorEastAsia"/>
          <w:color w:val="000000" w:themeColor="text1"/>
        </w:rPr>
        <w:t>云何為戒。云何為說戒。問戒清淨是謂戒。五種賢聖聚。是謂戒行。又世尊言。還眾行比丘。便運集聚。屬授人往行屬授。云何為屬授。云何為屬授行人。或作是說。四部所行得四行。餘殘屬授往行人。十部所行而十行。餘殘屬授往行人。二十部所行得二十行。餘殘屬授往人行。眾所行事得眾行。與戒屬授往行人。復次若比丘德行成就。彼曰得行。病不堪任入眾。彼謂屬授人往行。</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是目揵連深妙法中。漸漸布行漸漸學漸漸迹漸漸受誨。云何於深法中漸漸布行漸漸學漸漸迹慚漸受誨。或作是說。馬師滿宿之徒。於此間得信而修行之。聽微妙法。聞法而奉行。觀察諸法量諸法。應適不違身便受證。智慧分別以禪而觀。或作是說。如所說揵那目揵連契經。身威儀口威儀。等命清淨漸漸而學。根威儀念威儀。漸漸布行四禪。謂漸漸迹也。如是如來之教化。如是受訓誨。或作是說。初將至戒場。再唱三唱四唱四行具足。是謂漸漸行。如是受具足。如是學增上戒。於彼增上心後。學增上智慧。如是漸漸學戒若學。是時初四諦所斷結盡。便建道迹。後思惟所斷欲界相應色界相應無色界相應。如是漸漸而知。此一切漸漸而知。如是漸漸受訓誨。復次以色身說法。比丘歎佛歎法歎比丘僧。意堪忍心好喜。常不遠離。不以口所陳。心淨為淨。當受歸命。亦說初出家人戒律具足。本所造行去離非行。亦不及此。亦不及彼。如是漸漸布教。如是漸漸而作。漸漸佐助眾事。增上律增上迹。解脫而說戒。如是漸漸布教。於彼學時隨時學增上戒。隨時學增上心。隨時學增上智慧。如是布具足迹隨行。彼時漸漸受訓誨。是謂斷滅。是謂受證。是謂住入。要如是受訓誨。</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備十功德如來為沙門結戒。欲使增聚使增。善住不移。欲使增安隱。不信者令信。信者重令信。降伏惡人為慚愧。作導師於現法中教盡。盡有教未生眾生。使盡有漏梵行之住。此有何等異。答曰。當學此戒本。無如來聲聞眾。便有所攝而不壞。與共相應等學諸戒說。當等說得等解脫同其一類。此何集聚義。當言有勝。故曰增集聚。作是學時。欲降眾分別義分別法。欲使成就善住沙門妙法。故曰攝取增。學如是戒時。降伏眾分別義分別法。欲使成就善住沙門法。故曰欲使增善住也。</w:t>
      </w:r>
    </w:p>
    <w:p w:rsidR="008F5E90" w:rsidRPr="000D02A3" w:rsidRDefault="008F5E90" w:rsidP="00D5160F">
      <w:pPr>
        <w:rPr>
          <w:rFonts w:asciiTheme="minorEastAsia"/>
          <w:color w:val="000000" w:themeColor="text1"/>
        </w:rPr>
      </w:pPr>
      <w:r w:rsidRPr="000D02A3">
        <w:rPr>
          <w:rFonts w:asciiTheme="minorEastAsia"/>
          <w:color w:val="000000" w:themeColor="text1"/>
        </w:rPr>
        <w:t>學如是戒時。降沙門展轉無欲展轉無怨展轉不相惱。故曰欲使增安隱。學如是戒時。化自相未曾得喜今便得之。故曰不信者令信。學如是戒時。化自相已。得信重令增益。界不相干。故曰信者重令信。如不信者已生信重令修行。於中邪路眾生導示大道。不越戒次。故曰降伏惡人。已降伏惡人。於中慚愧眾生得惡伴侶無有苦惱。惡人何等異。以第三訓誨第三。一切眾生皆作是觀。七事自相自相已。故曰欲使慚愧者安隱降伏。如是戒者於現法中於惡行中已自修行。故曰於現法中盡有漏教降伏。此戒便生善處。閉惡趣門戒律成就。故曰未生眾生使盡有漏有漏。當言當作是觀不。作如是學戒者。增上戒增上心增上智慧而不斷絕。如是深法得久住。故曰梵行久住。</w:t>
      </w:r>
    </w:p>
    <w:p w:rsidR="00C301D1" w:rsidRDefault="008F5E90" w:rsidP="00D5160F">
      <w:pPr>
        <w:jc w:val="center"/>
        <w:rPr>
          <w:rFonts w:asciiTheme="minorEastAsia"/>
          <w:color w:val="000000" w:themeColor="text1"/>
        </w:rPr>
      </w:pPr>
      <w:r w:rsidRPr="000D02A3">
        <w:rPr>
          <w:rFonts w:asciiTheme="minorEastAsia"/>
          <w:color w:val="000000" w:themeColor="text1"/>
        </w:rPr>
        <w:t>種種業所作</w:t>
      </w:r>
      <w:r w:rsidR="00C301D1">
        <w:rPr>
          <w:rFonts w:asciiTheme="minorEastAsia"/>
          <w:color w:val="000000" w:themeColor="text1"/>
        </w:rPr>
        <w:t>，</w:t>
      </w:r>
      <w:r w:rsidRPr="000D02A3">
        <w:rPr>
          <w:rFonts w:asciiTheme="minorEastAsia"/>
          <w:color w:val="000000" w:themeColor="text1"/>
        </w:rPr>
        <w:t>如三善所障</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lastRenderedPageBreak/>
        <w:t>不慚現在戒</w:t>
      </w:r>
      <w:r w:rsidR="00C301D1">
        <w:rPr>
          <w:rFonts w:asciiTheme="minorEastAsia"/>
          <w:color w:val="000000" w:themeColor="text1"/>
        </w:rPr>
        <w:t>，</w:t>
      </w:r>
      <w:r w:rsidRPr="000D02A3">
        <w:rPr>
          <w:rFonts w:asciiTheme="minorEastAsia"/>
          <w:color w:val="000000" w:themeColor="text1"/>
        </w:rPr>
        <w:t>囑授及訓誨</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阿難今是汝過。汝作不善。云何三告汝而不答。吾使如來住劫。設當答者。如來為住劫耶。或作是說。如來住劫。然如來無處所。問今何故作是語。諸修行四神足。意欲住劫。亦能盡其劫數。答曰。現神足威力。問世尊若善修行而不住。云何現其威力。答曰。聲聞住劫便能住劫。問若為聲聞說。溺者則無有相根。或作是說。亦能住劫。復次為侍衛人能久住。亦不求索。設當請使住便住。至阿難得阿羅漢果。或作是說。若緣前請若緣後請。求世尊住者。然世尊不作是說。今云何作是說。先何以不說。譬如有人過他邦土。人便作是念。不請使住。設請使住者便住也。乃至尊者阿難得阿羅漢果。或作是說。若前請若後請。然世尊不住也。云何今作是說。猶如有人適他邦土。還時便有人告。若前請若後請而不住。設當語何以先不告語。或作是說。不住也。何以無處所。二阿惟三佛俱出世。於此劫中彌勒世尊當出現世。是故不住。此爾所事前以歎說竟。復次設尊者阿難不聞如來告。為魔所厭。世尊知魔厭。云何告語。乃至二三於中有何過。厭不能應答。彼便作是念。雖世尊告時未疲厭。於其中間魔便起厭意。是故不能應答。爾時告語無有力勢。能後便作是語。我目前聞如來語承受奉行。云何疲厭而憶本所作。若世尊欲住者。是故修其悕望。欲化導眾生故。如所聞阿羅訶彌勒授決。亦聞無有二三三耶三菩阿惟三佛而出現世也。以何故。當言使世尊住劫。此至三事。當作是觀。以何等故十二入四善不善無記八無記。或作是說。四行報八是報非行。問意入非行。欲使彼是無記耶。或作是說。四與心相應與心俱起。問設今自然善不善。彼云何有起有方便或作是說。心自然善不善。彼相應心所念法及心不相應行俱起身口行。問彼如上所說涅槃無有善。復次色入者色不可壞。聲入聲不可壞。此因緣集聚如是便有善不善所作意相應。不住色聲中。獨無有侶。是故當觀。若覺犯罪睡眠清淨耶。或作是說。有如草五體布地而悔便睡眠。復次求請悔過。請眾人解過作三行。便睡眠故眠不覺。頗有持戒不梵行。或作是說。有五戒優婆塞。以己妻為足。及餘優婆塞奉賢聖戒。以己妻不淨行。比丘者持戒精進。身威儀具足。然有淫意不盡而共相應。當言非梵行。及餘比丘於賢聖戒精進。婬意未盡與共相應。當言非梵行。若阿羅漢已般涅槃而供養。當言彼得行報耶。當言現在有其功力。或作是說。當言得行報。若先已作福德。彼便得供養。若本不作福德。彼生存在世求食難得。說當獲供養。問云何今受報。復次現在方便所造。諸於彼功德具足者。彼方便所造。如空中不可受報。如世尊言。猶如有人。於此間不承受請問已。此因緣報故作如是行。作如此事。生惡趣入地獄中。若還生人間無有智慧。此是何行報。或作是說。已愚癡故。彼不請問事事不明。便墮惡趣。復作是說。不請問時意謂清淨。此是戒盜苦諦所斷。復次如此堅信常奉持法。於中生諸方便。是伴非伴而示現道。以此深法中信契經阿含深語。不於中忍有諸方便。如是阿毘曇阿含微妙三語身證之教。不於中而作方便。如是禁律阿含微妙之語而信趣向。不於中作方便。復以此法疑無智慧。此是智慧之路。設不請問趣惡道者。彼便住世滿此眾生。又世尊言。彼身惡行口意惡行各相牽速。云何行相牽速。或作是說。見有惡行亦見瑞應。命過時便作是語。見火炎起見狗犬。若善行命過時便作是語。我見天寶宮殿屋舍。見諸園果。或作是說。有諸緣報。有此瑞應行。是謂惡是謂善。或作是說。報漸觀近懷諸悕望。如觀近無善覺知成敗。是謂緣無義行牽速。或作是說。於惡趣沈沒。設心亦覆蔽。是謂牽速。復次云何緣過去行。復次如此惡行意便好喜。當於爾時便有證有驗。亦見諸瘡痍結使遂增惡行。</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於現法中便有悔意。彼悔意當言善耶。不善耶。當言無記耶。或作是說。當言善。惡自見惡於彼作惡行念。問不於今墮惡趣中。答曰。彼善少不善力大。復作是語。與少善生於善處。如所說得善心念法與等見俱。或作是說。當言不善。與邪見相應。雖復憶念後更忘失。所不應憶者後便憶之。是故當言不善。復次云何世尊說。譬喻與不相應自不相應。此非譬喻也。一切作惡行者。則有悔意也。能自修已則生天上。世尊亦說。設彼悔者亦是善心。云何善心無善命過。若悔是不善者。云何不善心多彼智相應。若悔是無記者。云何無記心無善命過。是故此非佛語。以何等故。未來教不得成就。或作是說。不以未來教而有教耶。問過去教者亦無教。欲使不成就過去教耶。答曰。教已過去。問未來亦當有教。復次雖不作行便有所獲。如是無行而有果實。於彼便作是念。云何今不思惟。亦有福德。彼當作是觀。又世尊言有緣生。云何有緣生。或作是說。中陰中五陰是謂有緣生。或作是說。所生五陰是謂有緣生。或作是說。已處母胎是謂有緣生。或作是說。所生五陰諸得行緣而受報數。是心將從受諸色報。命根心不相應行。是謂有緣生。復次趣惡生者最初得有。是謂有緣生有。有則有生。</w:t>
      </w:r>
    </w:p>
    <w:p w:rsidR="00C301D1" w:rsidRDefault="008F5E90" w:rsidP="00D5160F">
      <w:pPr>
        <w:jc w:val="center"/>
        <w:rPr>
          <w:rFonts w:asciiTheme="minorEastAsia"/>
          <w:color w:val="000000" w:themeColor="text1"/>
        </w:rPr>
      </w:pPr>
      <w:r w:rsidRPr="000D02A3">
        <w:rPr>
          <w:rFonts w:asciiTheme="minorEastAsia"/>
          <w:color w:val="000000" w:themeColor="text1"/>
        </w:rPr>
        <w:t>禮彼諸眠覺</w:t>
      </w:r>
      <w:r w:rsidR="00C301D1">
        <w:rPr>
          <w:rFonts w:asciiTheme="minorEastAsia"/>
          <w:color w:val="000000" w:themeColor="text1"/>
        </w:rPr>
        <w:t>，</w:t>
      </w:r>
      <w:r w:rsidRPr="000D02A3">
        <w:rPr>
          <w:rFonts w:asciiTheme="minorEastAsia"/>
          <w:color w:val="000000" w:themeColor="text1"/>
        </w:rPr>
        <w:t>供養或羅漢</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問魔所厭</w:t>
      </w:r>
      <w:r w:rsidR="00C301D1">
        <w:rPr>
          <w:rFonts w:asciiTheme="minorEastAsia"/>
          <w:color w:val="000000" w:themeColor="text1"/>
        </w:rPr>
        <w:t>，</w:t>
      </w:r>
      <w:r w:rsidRPr="000D02A3">
        <w:rPr>
          <w:rFonts w:asciiTheme="minorEastAsia"/>
          <w:color w:val="000000" w:themeColor="text1"/>
        </w:rPr>
        <w:t>告語不還緣</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本所作行謂之一結緣。如今無明為所作行。是一切行緣。或作是說。如今過去一切緣。過去亦是一切結緣。復次過去最要言之。現在廣說現其善教。問不如彼一切結緣。或作是說。本所作行一切結是緣。過去無明聲。已說與無明相應。現在所造聲與無明相應。現在所造聲。已說無明造聲相應。問不以現在無明聲。作是說與無明相應。或作是說。生無智力少足故。譬喻眾生示現。若行無明於此生是緣。由結故生諸行。是故譬喻眾生現在若行。問彼迴轉譬喻眾生現其善行。過去之時一切結是緣。復次結結相生行。緣其根生彼結。彼結彼各相應。結由行生。行由結生。行由行生。謂無明緣行生。結緣行生。復作是說。愛緣有行已。熾然作諸行。當作是觀。以何等故。色界無垢人。謂之成就無漏戒。然非有漏。答曰。此不捨賢聖道。便成就戒。界界遊已滅世俗事。界界遊行。無有無色界無色界定戒。是故不得名成就。以何等故。行報故生無色界天。或作是說。以無想三昧眾生報故也。問無想三昧亦非心亦非心所。念法云何。由是報故生。答曰。無想三昧有漏善心不相應行有報。問設彼三昧有報。彼不與行相應。世尊亦說由行而生。或作是說。若於心中間入無想三昧。緣彼心報生無色界天。問云何若於心中間入第二禪。緣彼報生光音天耶。或作是說。無想三昧無心。無想三昧相應心報而生彼間。無有無想三昧相應心。何以故彼無有想。世尊亦說。彼想有教無教有心教耶此無處所。復次無想三昧彼則有。是不由行而生彼心。亦無行方便。世尊亦說。由行報而有生。復次無想三昧心相應心所生報是緣。能作是住。如生無想界天。如善御車人所向無疑。如報緣除其報則受其有。頗緣滅盡三昧報生有想無想天耶。或作是說。彼三昧有漏之有報。非有想無想天。更受生緣。是報而生。問滅盡三昧亦不與行相應。世尊亦說。由行而生。或作是說。滅盡三昧有心。是故滅盡三昧相應心報故。生有想無想天。問無有滅盡三昧心相應痛。何以故彼無想世尊亦說。彼有想無想心覺當有覺。亦無處所。或作是說。不生也。何以故。已越有想無想天。以滅盡三昧。不以妙三昧報故生九地也。問彼地滅盡三緣是果報而生彼間。問如所說越有想無想天。入想忍三昧則有彼地。亦說盡越不用定處。修有想無想定。彼亦是不用定地。問滅盡三昧入是三昧。不以貪欲故。欲愛未盡。</w:t>
      </w:r>
      <w:r w:rsidRPr="000D02A3">
        <w:rPr>
          <w:rFonts w:asciiTheme="minorEastAsia"/>
          <w:color w:val="000000" w:themeColor="text1"/>
        </w:rPr>
        <w:lastRenderedPageBreak/>
        <w:t>入有想無想三昧。非不欲盡。不用入處有想無想定。復次如所說滅盡三昧無有心。彼則有是也。彼無有報無有心。復次有想無想天滅盡三。昧報而受。彼三昧非報緣。又世尊言。歡喜施者。便得歡喜。從心所好。施真正處(偈也)。云何觀是歡喜。為觀受者。為觀施者。或作是說。當觀施者。從物因緣若施彼時。彼則受報也。問設彼受者有福歡喜。答曰。彼非真正處。亦說從心所好施真正處。或作是說。從檀越心如郁伽長者說。是謂如來二端㲲我所愛者。願世尊納受。以大慈故而不見逆。我從如來聞。歡喜施者。便得歡喜。復次當觀施者意。從施㲲時便作是念。我今割意施。作是心已受大報。如尊者舍利弗說。若行後世受報者。彼不可得現世受報。設行現世受報。彼不可得後世受報。世尊亦說。或有尼揵子。若行現世受報。彼不可得後世受報耶。設行後受報。彼不可得現世受報。如是尼揵子輩愚癡盡無果實。說是語。其義云何。或作是說。尼揵子作是見。行盡苦盡行盡。謂一意識。不可得後世受報。行現世受報痛。若彼愚癡盡無有果實。於此法中垢盡苦盡。若道生時滅諸結使。若無愚癡無有果實。問若於此法中不盡行本。不得般涅槃。亦無有上。答曰。如阿羅漢速疾受報。問如所說契經則有違。或有阿羅漢。行報漸薄。不相應果便滅。若阿羅漢能行報者。亦能廣博諸行。或作是說。猶如彼行實在者。彼行道亦復實在。或作是說。諸行實在便有集聚。設行不實在者。可使作集聚。復次此非行報義也。於深法中不失深法。如其義理遊戲。其彼義無有疑。彼作是念。如今云何後身受報。當作是觀。如是阿羅漢不得眾行而受報也。以何等故。祭祠餓鬼得然不及餘趣。或作是說。此生趣自爾。問此是我疑。何以故生趣自爾耶。或作是說。餓鬼嫉妬心意便顛倒。河無河想。見水不淨及諸飲食漿水。若餓鬼祭祀飲食。便發歡喜意心不顛倒。若彼餓鬼得增上行時彼受食。或作是說。餓鬼以嫉妬意。彼不能作好境界。若彼餓鬼有所祭祀發歡喜意。於彼得好心遊好境界。或作是說。餓鬼以嫉妬意身體長大心常懈疲。以懈疲心不至神妙餓鬼所。若彼餓鬼而祭祀食於施發歡喜心。便得身大心廣。以彼心廣大故。得遊諸大餓鬼所。彼亦歸伏禮跪。以身大故。彼餓鬼得增上行。於彼受食。復次與人作福彼人不得如餓鬼與彼施食者。餓鬼善心好施。彼便受行若彼飲食。是故非餘趣。諸心與身行俱起。口行俱起。當與心共同耶。當言不與心共同。或作是說。當言與心共同與心俱起。問云何心不與行同耶。或作是說。當言不與心共同。本所生心與行俱起。若不生則不有起。是故當言不與心共同。或作是說。或與心共同。或不與心共同。諸與心迴轉則與心共同。諸不與心迴轉則不與心共同。復次緣彼有心行有迴轉。亦各相攝。先有迴轉便有所攝。行與結有何差別。或作是說。行是身是口是意。然結是意。問若行是意。與彼結有何差別。或作是說。行是善不善無記。結是不善。問若行不善。與彼結有何差別。或作是說。意行意行。結亦不意亦不不意。問云何意無有報耶。復次一切心所念。當言皆是行。然世尊視若干種行漸漸有疑。云何無虫便有殺意。或作是說。如無有虫便有殺虫之想。如無虫便有殺害意。若有虫處彼無有殺意。何以故。彼虫或有常或無常。設有常者。亦不能墮此無有相。設有常者。如是得斷滅。復次所造五陰作虫思想。便言我盡形壽不殺。若越彼意者行各散一處。是故彼便有害想。若於彼虫便有殺意。何以故。由彼虫故。因緣合會則有差違。設不差違則不能有所起。若有差違則有所起。云何不有所起則有所起。若有違不得無違者不得。無有力能起。若得有所起。云何起無差違或不能起。又世尊言。有四不可思議。世間不可思議。眾生行報不可思議。及佛境界不可思議。以何等故。此謂之不可思議。或作是說。方便力少不足思議。或作是說。無有餘方便作如是知。如佛世尊或作是說。不可思議深妙難究是故不可思議。復次作我思議者成狂。愚癡思惟心亦亂。眾生行報及佛境界。非己心所了。亦不可觀。</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無明無色界</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及彼無垢人</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無想及滅盡</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舍利弗餓鬼</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種種諸根相</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眾生難思議</w:t>
      </w:r>
    </w:p>
    <w:p w:rsidR="008F5E90" w:rsidRPr="000D02A3" w:rsidRDefault="008F5E90" w:rsidP="00D5160F">
      <w:pPr>
        <w:rPr>
          <w:rFonts w:asciiTheme="minorEastAsia"/>
          <w:color w:val="000000" w:themeColor="text1"/>
        </w:rPr>
      </w:pPr>
      <w:r w:rsidRPr="000D02A3">
        <w:rPr>
          <w:rFonts w:asciiTheme="minorEastAsia"/>
          <w:color w:val="000000" w:themeColor="text1"/>
        </w:rPr>
        <w:t>諸入不善三昧。彼盡犯二罪耶。或作是說。諸犯不善者。彼盡犯二罪。犯彼罪時成五逆。問云何犯五逆時不犯二罪耶。復次唯犯一罪。何以故。世尊說有五罪。若犯不善罪時而犯二罪。作是廣說而思惟說。一時彼無罪。是故犯一罪。若轉輪聖王女寶得色聲香味。當言由行報得。當言不由行報增上得。或作是說。當言由行報得。問云何餘行報餘者受報。答曰。女寶者由行報故彼便得。若彼得彼王得是報。復次由行增上得。若由行報得。不作行而受報。女寶則有壞敗。轉輪聖王不由他行受報。鬪亂僧若鬪亂僧。當言一劫入泥梨耶。當言中劫受泥梨罪。或作是說。當言一劫受泥梨罪。世尊亦說。鬪亂僧經歷一劫。問已過半劫。云何全受一劫罪。答曰。餘方剎土至彼泥梨。如犯罪重之人。數移徙入深獄。然後脫其罪過。若復受劫罪。一劫泥梨中受罪。問泥梨受罪之人無有此理。至他方泥梨受罪。命未盡便死。或作是說。二十劫中及四劫劫大劫。二十中劫受罪。是謂一劫受罪。若劫融燒時。便生二十中劫。云何彼經歷爾所時。復次當中劫受泥犁罪。無有欲界眾生受一劫之壽。諸鬪亂僧彼一切住一劫受罪耶。設住一劫受罪者。彼一切鬪亂僧耶。或作是說。諸亂僧彼一切一劫受罪。破壞僧者最重之罪。或作是說。鬪亂僧非住一劫受罪耶。若壞亂意而鬪僧者受五逆罪。復次或住一劫受罪。彼非鬪亂僧現其報。或鬪亂僧及一劫受罪耶。若非法壞鬪亂意而壞僧者。或不鬪亂僧。亦不一劫受罪耶。除上爾所事也。鬪亂僧當言性受罪。當言非性受罪。或作是說。當言性受罪。何以故。鬪亂僧最重之罪。若此非受罪者。云何今性受罪。問諸鬪亂僧彼一切受無救之罪。問如殺生者性受罪。諸不殺害受罪。害罪如是。鬪亂僧性自受罪。諸不鬪亂僧。彼一切受無救之罪。復次當言非性受罪。何以故。僧成就鬪亂罪。然非無救罪。諸惡行鬪僧。彼性當言受罪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意行者最是重。如法慧契經言。一行最是重罪鬪亂僧。非意行鬪亂僧也。說是語其義云何。或作是說。一切行最是重罪。除其五逆。及餘行意行最是重罪。或作是說。意口行思惟。彼行已口行。彼最第一。意行意行最是重罪。思惟行鬪亂僧最是重罪。復次不於中間意行有鬪亂僧。非彼思惟而鬪僧。諸惡行鬪亂僧者。當言彼最是重罪。以何故。非滅五人不得鬪亂僧。答曰。必當有二部僧。勅使如調達鬪世尊聲聞眾。彼壞凡夫僧。不能壞賢聖之人。問今不受五逆罪。答曰。作僧想而壞凡夫眾受五逆罪。如父作父想而殺害其命。受五逆罪。問若今世尊說鬪亂僧受一劫罪。答曰。此世尊教戒語。調達作是想我壞僧。或作是說。比丘眾謂之比丘僧。於彼凡夫人勅使鬪亂。或復賢聖人在世尊側而不能壞亂。或作是說。有十四事鬪亂之章。無垢人不可壞敗。不能壞世尊。是故世尊不可壞。復次世尊聲聞眾內無垢人。外凡夫人於彼壞外凡夫人眾。內無垢人不可沮壞。是世尊眾不可沮壞。以何等故記之。結言無報耶。或作是說。無記者即無報也。或作是說。彼不於身體有所長益。或作是說。不化身口意行。復作是說。無記心所念法。自憑依有是苦惱。攝持諸法而有報也。復次無記無報法亦是有報也。如所說我今不行。乃至不知為趣何所。而見光明。云何是報。復次諸善不善法。或有因或有緣。有諸果實。於彼作報想。無記之法或有因或有緣有諸果實。是故無記法而有報也。須陀洹性有瑕</w:t>
      </w:r>
      <w:r w:rsidRPr="000D02A3">
        <w:rPr>
          <w:rFonts w:asciiTheme="minorEastAsia"/>
          <w:color w:val="000000" w:themeColor="text1"/>
        </w:rPr>
        <w:lastRenderedPageBreak/>
        <w:t>罪。當言性無瑕穢。或作是說。無有瑕罪。瑕罪者現諸穢病。或作是說。無有瑕罪。瑕罪者現諸穢病。或作是說。無瑕罪依善不諍。復次當言有瑕穢想。心邪見未滅。</w:t>
      </w:r>
    </w:p>
    <w:p w:rsidR="00C301D1" w:rsidRDefault="008F5E90" w:rsidP="00D5160F">
      <w:pPr>
        <w:jc w:val="center"/>
        <w:rPr>
          <w:rFonts w:asciiTheme="minorEastAsia"/>
          <w:color w:val="000000" w:themeColor="text1"/>
        </w:rPr>
      </w:pPr>
      <w:r w:rsidRPr="000D02A3">
        <w:rPr>
          <w:rFonts w:asciiTheme="minorEastAsia"/>
          <w:color w:val="000000" w:themeColor="text1"/>
        </w:rPr>
        <w:t>犯罪樂鬪亂</w:t>
      </w:r>
      <w:r w:rsidR="00C301D1">
        <w:rPr>
          <w:rFonts w:asciiTheme="minorEastAsia"/>
          <w:color w:val="000000" w:themeColor="text1"/>
        </w:rPr>
        <w:t>，</w:t>
      </w:r>
      <w:r w:rsidRPr="000D02A3">
        <w:rPr>
          <w:rFonts w:asciiTheme="minorEastAsia"/>
          <w:color w:val="000000" w:themeColor="text1"/>
        </w:rPr>
        <w:t>住劫及性罪</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滅五壞眾</w:t>
      </w:r>
      <w:r w:rsidR="00C301D1">
        <w:rPr>
          <w:rFonts w:asciiTheme="minorEastAsia"/>
          <w:color w:val="000000" w:themeColor="text1"/>
        </w:rPr>
        <w:t>，</w:t>
      </w:r>
      <w:r w:rsidRPr="000D02A3">
        <w:rPr>
          <w:rFonts w:asciiTheme="minorEastAsia"/>
          <w:color w:val="000000" w:themeColor="text1"/>
        </w:rPr>
        <w:t>無記性淨行</w:t>
      </w:r>
    </w:p>
    <w:p w:rsidR="008F5E90" w:rsidRPr="000D02A3" w:rsidRDefault="008F5E90" w:rsidP="00D5160F">
      <w:pPr>
        <w:rPr>
          <w:rFonts w:asciiTheme="minorEastAsia"/>
          <w:color w:val="000000" w:themeColor="text1"/>
        </w:rPr>
      </w:pPr>
      <w:r w:rsidRPr="000D02A3">
        <w:rPr>
          <w:rFonts w:asciiTheme="minorEastAsia"/>
          <w:color w:val="000000" w:themeColor="text1"/>
        </w:rPr>
        <w:t>酒漿者。當言性罪。當言非性罪。答曰。當言非性罪。何以故。若飲酒者。淳酒有餘教以入腹。若服呪術飲食術。當作是觀非梵行。當言性罪。當言非性罪。或作是說。當言性受罪。不於中間結穢有其梵行。復次當言非梵行。心是其罪。性染污觀。復結興起當言有罪。性罪者其義云何。或作是說。性染污是謂性罪。復作是說。性不善是謂性罪。復次性有瑕穢是謂性罪。非性罪者其義云何。答曰。不染污是謂非性罪。復作是說。性常不善是謂非性罪。復次非性有瑕是謂非性罪。頗有比丘。四事之中各無所犯。然不捨戒而就白衣。當言非比丘。或作是說。有人根變易根已變易。當言非比丘。或作是說。因緣果實邪見而現在前。若布現示人。是謂當言非比丘。或作是說。若自長養此比丘非比丘也。彼若勤修戒行於中移轉。云何當捨戒而越戒律。復次有所悕望。悕望者流轉生死。當言於比丘法退轉。若無教誨也。又世尊言。若比丘於比丘受衣裳。入無量心三昧而思惟之。彼果報無量。施主檀越福增益善增益。善食無病。是謂自作。餘者不受耶。答曰。非自作餘者受報。復次施主檀越所受之德。問云何不成就而受其福。答曰。由田業潤厚。於彼種穀子。若種人憶田好不好。必獲好穀。問此亦不相應。云何於田種子不於三昧檀越有其德。復次有彼人受彼信施。施主檀越得其處所。便有福德長益。是故不可沮壞。無瞋恚之體。彼便有休息根心意歡喜。受施之人不堪任施。施者自受福。又作是說。以此法施彼彼為誰得。或作是說。無有得者。是謂不與取。復次受施主之語。此何由施。若依比丘者彼則有所還。若於道果。道果受其教誨無有所還。又世尊言。摩納眾生行。由與由行所造。由行因緣。由行施為眾生。由行成若好若醜。說是語其義云何。答曰。自所造行受其果報。眾人不牢固。如所作行便受其報。是謂行因緣受其生報。行若處處生。在在受其報。是謂行胎生。若捨其行有若干相。若捨其行此眾生如上所說。眾生有上下。是故行眾生有所演說。若其有好有醜。有何行故。若本劫眾生自然食身能飛行。或作是說。於欲界愛盡。諸欲界熾盛善根。由其果報也。問今亦不有所現耶。或於彼種善根之中。果報有自然身能飛行。答曰。眾行備具彼果不得生實。復次由生因緣行報因緣。有如是對。於彼自在施所造得。彼則身能飛行。由彼施主之德方便。彼則有頭光明。諸尊重梵行者。病痛遭困厄車馬施。彼則身能飛行。</w:t>
      </w:r>
    </w:p>
    <w:p w:rsidR="00C301D1" w:rsidRDefault="008F5E90" w:rsidP="00D5160F">
      <w:pPr>
        <w:jc w:val="center"/>
        <w:rPr>
          <w:rFonts w:asciiTheme="minorEastAsia"/>
          <w:color w:val="000000" w:themeColor="text1"/>
        </w:rPr>
      </w:pPr>
      <w:r w:rsidRPr="000D02A3">
        <w:rPr>
          <w:rFonts w:asciiTheme="minorEastAsia"/>
          <w:color w:val="000000" w:themeColor="text1"/>
        </w:rPr>
        <w:t>飲酒其犯邪</w:t>
      </w:r>
      <w:r w:rsidR="00C301D1">
        <w:rPr>
          <w:rFonts w:asciiTheme="minorEastAsia"/>
          <w:color w:val="000000" w:themeColor="text1"/>
        </w:rPr>
        <w:t>，</w:t>
      </w:r>
      <w:r w:rsidRPr="000D02A3">
        <w:rPr>
          <w:rFonts w:asciiTheme="minorEastAsia"/>
          <w:color w:val="000000" w:themeColor="text1"/>
        </w:rPr>
        <w:t>性犯最重罪</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飛比丘遊行</w:t>
      </w:r>
      <w:r w:rsidR="00C301D1">
        <w:rPr>
          <w:rFonts w:asciiTheme="minorEastAsia"/>
          <w:color w:val="000000" w:themeColor="text1"/>
        </w:rPr>
        <w:t>，</w:t>
      </w:r>
      <w:r w:rsidRPr="000D02A3">
        <w:rPr>
          <w:rFonts w:asciiTheme="minorEastAsia"/>
          <w:color w:val="000000" w:themeColor="text1"/>
        </w:rPr>
        <w:t>行自造人後</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行揵度第九竟。</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041D2A" w:rsidRDefault="008F5E90" w:rsidP="00D5160F">
      <w:pPr>
        <w:pStyle w:val="2"/>
      </w:pPr>
      <w:bookmarkStart w:id="89" w:name="_Toc29890665"/>
      <w:r w:rsidRPr="00041D2A">
        <w:t>◎尊婆</w:t>
      </w:r>
      <w:r w:rsidRPr="00041D2A">
        <w:rPr>
          <w:rStyle w:val="0Text"/>
          <w:color w:val="auto"/>
          <w:u w:val="none"/>
        </w:rPr>
        <w:t>須蜜菩薩所</w:t>
      </w:r>
      <w:r w:rsidRPr="00041D2A">
        <w:t>集智揵度首</w:t>
      </w:r>
      <w:bookmarkEnd w:id="89"/>
    </w:p>
    <w:p w:rsidR="008F5E90" w:rsidRPr="000D02A3" w:rsidRDefault="008F5E90" w:rsidP="00D5160F">
      <w:pPr>
        <w:rPr>
          <w:rFonts w:asciiTheme="minorEastAsia"/>
          <w:color w:val="000000" w:themeColor="text1"/>
        </w:rPr>
      </w:pPr>
      <w:r w:rsidRPr="000D02A3">
        <w:rPr>
          <w:rFonts w:asciiTheme="minorEastAsia"/>
          <w:color w:val="000000" w:themeColor="text1"/>
        </w:rPr>
        <w:t>又世尊言。彼於不淨修念覺意。云何於不淨修念覺意。或作是說。計意作不淨想。挍計身中而修念覺意。如是於不淨修念覺意。或作是說。覺意分別不淨。覺意中間入不三昧。不三昧中間修念覺意。復次相各自有義。當作是觀。然不與不淨念覺意相應。</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比丘汝等當修護。比丘若修護已盡斷除欲界愛。盡色界愛。盡無色界愛。盡於此憍慢盡無明。云何修護。或作是說。諸覺意四禪四等。或作是說。修無漏四禪。或作是說。護覺意不忘失。復次修道得諸果實故。於此說諸所生即滅常得護也。於欲界愛盡等。越次取證時。云何修斷欲界相應結。思惟所斷而修行道。或作是說。彼不盡便修行道。彼本以盡已世俗道。問四諦所斷結已盡。世俗道欲使彼盡不修道耶。修道法忍。是故思惟所斷盡而修行道。答曰。彼非四諦也。斷修法忍也。以賢聖諦起此道。問若四諦所斷已盡不修行道者。不以彼結世俗道永斷結使。是故見諦人不究竟盡。或作是說。彼滅未來結。問欲界愛盡等越次取證。以未來所修以思惟斷。答曰。彼不得思惟斷道。設得是時世間思道。若知彼力契經者。或作是說。未知智中間起思惟道。問彼不實有阿那含須陀洹得禪。答曰。進前取阿那含。是故修行道諦。便得阿那含。然須陀洹不得禪。復次二種結已盡。思惟彼二種事。修行二事。有二智修行。於彼愛盡等越次取證。無量之事皆悉具。淨修其心。作如是行道。以三界結四諦斷欲界相應。用思惟斷修行諦聖。住阿那含處。彼時亦作是觀。欲界相應結使用思惟斷修行道時。諸得未來善根。當言滅諸結使也。或作是說。當言斷滅。問云何以未來道滅。答曰。未來之道便有力勢。現在不滅也。諸有力勢生彼則能滅。如是未來之道。有力勢生彼則能滅。復次當言彼不能滅也。以未知智所領。當言用思惟所斷以世俗之數。彼非身所習出要。以何等故五盛之陰。不言是想意止。或作是說。法意止所攝。當言想身意止色陰所攝。痛意止者。痛陰所攝也。法意止者。想陰所攝也。行陰者此無為也。復次心意止所攝。當言是想也。身身相觀痛痛相觀。於痛思惟一切心處。所作如是。觀法意止者。合數之義。於陰垢著染污。當作如是觀。須陀洹住果實心。於三界中當言成就等智。當言不成就等智。或作是說。當言成就。何以故。善根者。以二事滅不相應果滅縛著。於彼若去離界。然須陀洹不退轉越彼界。是故當言成就。復次覺知三界時以捨等智。復次空於空。無願於無願。無想於無想。當言成就也。彼不捨意也。又世尊言。</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法園觀浴池</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婆羅門異學</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閑靖無垢濁</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與諸真人俱</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我浴神諍訟</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不漬體滅惡</w:t>
      </w:r>
    </w:p>
    <w:p w:rsidR="008F5E90" w:rsidRPr="000D02A3" w:rsidRDefault="008F5E90" w:rsidP="00D5160F">
      <w:pPr>
        <w:rPr>
          <w:rFonts w:asciiTheme="minorEastAsia"/>
          <w:color w:val="000000" w:themeColor="text1"/>
        </w:rPr>
      </w:pPr>
      <w:r w:rsidRPr="000D02A3">
        <w:rPr>
          <w:rFonts w:asciiTheme="minorEastAsia"/>
          <w:color w:val="000000" w:themeColor="text1"/>
        </w:rPr>
        <w:t>說是語是義云何。答曰。賢聖沙門津。於此義中法園觀浴池也。彼不顛倒結已盡。心枝葉諸垢永盡。謂之法也。不順從戒是謂戒。梵志未越不善根。觀彼不善是謂閑靜。無穢無濁。於佛聲聞發歡喜心。是謂與諸真人俱。成就等智分別等智。覺知深義而入其中。是謂浴神心。無有垢穢。亦不作是想。或作是說。滅本惡心。不作是想。是謂不漬身滅惡也。以何等故空緣有漏耶。無願者亦緣有漏亦緣無漏。或作是說。空者緣苦諦緣有漏。無願者亦緣苦諦。亦緣習諦。亦緣道諦。是故無願亦緣有漏亦緣無漏。復次各自憑已。</w:t>
      </w:r>
      <w:r w:rsidRPr="000D02A3">
        <w:rPr>
          <w:rFonts w:asciiTheme="minorEastAsia"/>
          <w:color w:val="000000" w:themeColor="text1"/>
        </w:rPr>
        <w:lastRenderedPageBreak/>
        <w:t>亦不自覺。亦不得無漏法。是故空緣有漏也。現有所失能知棄捨。爾時無復有願田業之想。如群鹿驚四面無有障礙。於中無願亦緣有漏亦緣無漏。世俗上無我智有何差別。或作是說。世俗為下增上為世俗上。或作是說。一切無我智是謂世俗上。一切順越世俗。復次諸分別曉了是謂世俗。諸不曉了彼謂之世俗上。復次世俗無我智。作識別觀方便。非方便有如斯事。作是思惟。彼自相彼無巧便。無我自度視世俗上。以何等故未知智非緣欲界。或作是說。法智已作緣。問忍已作緣法智不作緣。或作是說。現有法智懸思未知智現有欲界。是故而不作緣。問欲界之中或有現或無有現。色無色界或有現欲界愛。復次此不相應。世尊亦說。彼以此法見知自過去未來。將往是謂往。是謂當言未知智。是故有未知智緣欲界。</w:t>
      </w:r>
    </w:p>
    <w:p w:rsidR="00C301D1" w:rsidRDefault="008F5E90" w:rsidP="00D5160F">
      <w:pPr>
        <w:jc w:val="center"/>
        <w:rPr>
          <w:rFonts w:asciiTheme="minorEastAsia"/>
          <w:color w:val="000000" w:themeColor="text1"/>
        </w:rPr>
      </w:pPr>
      <w:r w:rsidRPr="000D02A3">
        <w:rPr>
          <w:rFonts w:asciiTheme="minorEastAsia"/>
          <w:color w:val="000000" w:themeColor="text1"/>
        </w:rPr>
        <w:t>覺意而敷演</w:t>
      </w:r>
      <w:r w:rsidR="00C301D1">
        <w:rPr>
          <w:rFonts w:asciiTheme="minorEastAsia"/>
          <w:color w:val="000000" w:themeColor="text1"/>
        </w:rPr>
        <w:t>，</w:t>
      </w:r>
      <w:r w:rsidRPr="000D02A3">
        <w:rPr>
          <w:rFonts w:asciiTheme="minorEastAsia"/>
          <w:color w:val="000000" w:themeColor="text1"/>
        </w:rPr>
        <w:t>欲界根上陰</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須陀洹法空</w:t>
      </w:r>
      <w:r w:rsidR="00C301D1">
        <w:rPr>
          <w:rFonts w:asciiTheme="minorEastAsia"/>
          <w:color w:val="000000" w:themeColor="text1"/>
        </w:rPr>
        <w:t>，</w:t>
      </w:r>
      <w:r w:rsidRPr="000D02A3">
        <w:rPr>
          <w:rFonts w:asciiTheme="minorEastAsia"/>
          <w:color w:val="000000" w:themeColor="text1"/>
        </w:rPr>
        <w:t>差別若干界</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生終世俗智便忘失。然非世俗上。或作是說。世俗智富足。以智相佐世俗上智者。亦富足以彼相佐而不修行。或作是說。垢力勢大非世俗智。以垢所纏。然後世俗力大非結。不為結所纏。復次作世俗智想作等想。現有所說。世俗上智者。作無想與相應如實義。因長益處所緣得其章義。依彼有功德不可沮壞。以何等故。阿羅漢謂之不成就學法耶。或作是說。此已捨學法遊果果行。或作是說。得無學法則不成就學法。此之謂也。或作是說。若成就學法者則是其學。若成就無學法則無學法也。復次根度無極則有緣果。度無極果度無極緣入度無極。於中阿羅漢當言不成就學法。彼則有此不如意。亦不學亦不不學。法不成就也。當作是觀。當作限量世俗之法學無學法也。以何等故。四辯才二界有漏二於三界無漏。或作是說。不於此色界中名身句身有所繫。有所敷演所有無漏智。是故二界有漏也。復有無色界第一義不迴轉智三昧。入彼三昧不迴轉智。若無漏智迴轉者。然此三界皆悉無漏。復次無色界無有辯才。然辯才非有漏亦不生有漏中間有漏以何等故。六通三有明三非有明。或作是說。一第一義明盡有漏二。便招來得其明聲。或作是說。阿羅漢因果報智明。自識宿命知。我從某處終。緣此因緣而生是間。因果報者。微視通我某處終。由此因緣當生彼間。因果智而知。盡有漏智者。我已此道而盡有漏諸因果報智。復次第四通自知所從來。第五通知始生智者。第六通與共相應。是謂智盡有漏。若相應智者。彼第一義明初通者。知諸伎術。第二通者攝持諸聲。第三通者而觀自相。如此三解脫門空無願無想。以何等解脫門等越次取證。答曰。空無願生便能越已生。當言等越次取證。如得分別智。以何等故。未知智不與同緣色無色界。或作是說。一時敷演見諦所斷結。問此亦是我疑。何以故。二界見諦所斷一敷演。然非三界二界有何差別。一見諦所斷。然非思惟所斷。或作是說無常苦空無我。問三界集聚是謂無常。或作是說。不現未知智。彼可量現在前。問欲界少有現色。無色界不現。是故現非義。復次是謂三界等越次取證。是謂當言未知智。此是其道等越次取證。忍與智有何差別。或作是說。忍能忍事智能知物。問無智者能忍乎。忍時有智耶。或作是說。忍為下智為上或作是說。盡道為忍道果為智。復作是說。斷道為忍解脫道為智。復作是說。斷道為忍無所罣礙為智。復次如行道人不能前進。便自勸勉安隱到處所。如是等越次取證。先得智慧眼導引為忍。越彼岸為智。忍為下。</w:t>
      </w:r>
    </w:p>
    <w:p w:rsidR="00C301D1" w:rsidRDefault="008F5E90" w:rsidP="00D5160F">
      <w:pPr>
        <w:jc w:val="center"/>
        <w:rPr>
          <w:rFonts w:asciiTheme="minorEastAsia"/>
          <w:color w:val="000000" w:themeColor="text1"/>
        </w:rPr>
      </w:pPr>
      <w:r w:rsidRPr="000D02A3">
        <w:rPr>
          <w:rFonts w:asciiTheme="minorEastAsia"/>
          <w:color w:val="000000" w:themeColor="text1"/>
        </w:rPr>
        <w:t>諸不忘學法</w:t>
      </w:r>
      <w:r w:rsidR="00C301D1">
        <w:rPr>
          <w:rFonts w:asciiTheme="minorEastAsia"/>
          <w:color w:val="000000" w:themeColor="text1"/>
        </w:rPr>
        <w:t>，</w:t>
      </w:r>
      <w:r w:rsidRPr="000D02A3">
        <w:rPr>
          <w:rFonts w:asciiTheme="minorEastAsia"/>
          <w:color w:val="000000" w:themeColor="text1"/>
        </w:rPr>
        <w:t>分別覺意門</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來生及分別</w:t>
      </w:r>
      <w:r w:rsidR="00C301D1">
        <w:rPr>
          <w:rFonts w:asciiTheme="minorEastAsia"/>
          <w:color w:val="000000" w:themeColor="text1"/>
        </w:rPr>
        <w:t>，</w:t>
      </w:r>
      <w:r w:rsidRPr="000D02A3">
        <w:rPr>
          <w:rFonts w:asciiTheme="minorEastAsia"/>
          <w:color w:val="000000" w:themeColor="text1"/>
        </w:rPr>
        <w:t>忍法是十經</w:t>
      </w:r>
    </w:p>
    <w:p w:rsidR="008F5E90" w:rsidRPr="000D02A3" w:rsidRDefault="008F5E90" w:rsidP="00D5160F">
      <w:pPr>
        <w:rPr>
          <w:rFonts w:asciiTheme="minorEastAsia"/>
          <w:color w:val="000000" w:themeColor="text1"/>
        </w:rPr>
      </w:pPr>
      <w:r w:rsidRPr="000D02A3">
        <w:rPr>
          <w:rFonts w:asciiTheme="minorEastAsia"/>
          <w:color w:val="000000" w:themeColor="text1"/>
        </w:rPr>
        <w:t>用何等故以忍斷結。然不用智或作是說。道已生便斷。是故忍斷結。忍已能捨。是智不能斷。忍無不斷結。或作是說。盡道為忍。道果為智。然非以道果斷結。是故不以智斷。或作是說。盡道為忍。解脫道為智。非以解脫道斷也。是故智不斷。復次見地見諦所斷結。盡道障道不等道斷也。此相應是故忍斷。以智覆不生。當作是觀。以何等故。盡時忍斷結斷。結非生時。或作是說。盡時忍現在道斷結。是故盡時忍斷結。若忍生時道未生則不能斷。是故生時不斷。問若生時忍不斷結者。彼不有違耶。答曰。然生時忍不斷者。如是彼則不有違。所以生斷。是故彼相佐助。問若自觀者忍已生。彼便自滅無生無復闇冥。復次若所生忍滅結已生。當言便盡。猶如然明闇冥悉除。問若所生忍滅當言是結耶。已生道未知忍。一切見諦所斷結盡。是故忍成就須陀洹。答曰。一切見諦所斷結盡。不以智集聚名須陀洹。何以故。不以此有為得須陀洹果。如世尊說。於是比丘諸觀五盛陰如實而知。是謂須陀洹。不以見苦名須陀洹。亦作是說。三結盡名須陀洹。不以忍集聚名須陀洹。</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比丘說一切結時。四意止等說而說。世尊亦說。說善聚比丘時。四意止等說而說。然一切諸法非善說。是語其義云何。或作是說說一切法時。四意止等說而說道有緣。以是故說善說善聚時。四意止等說而說。亦由道說。復次說一切法時四意止等說而說。由八正道三十七品。以是故說。說善聚時。四意止等說而說。第一義聚善聚。由是故說。諸如來相義起微妙智。諸聲聞亦有此微妙智耶。設聲聞有此微妙智。彼是如來相義起微妙智耶。或作是說。諸如來相義起微妙智。彼相義聲聞有也。起微妙智。諸眾生類。於彼如來聲聞起微妙智。如彼智境界迴轉時。復次不應作是說。眾生微妙智心智慧歡喜。有其誓願微妙智者。彼聲聞漸漸而智現在前。如來者於智得自在心思惟心。三昧清淨。於欲便能無有罣礙起微妙智。以何等故。四意止無身意止生耶。或作是說。意止無有思惟漸漸而至。復次漸漸有益。如來之教漸漸諷誦承受者。復次身身相觀作諸意。痛痛相觀流行。痛痛相觀作諸意。心心相觀有流行。心心相觀作諸意。法法相觀有流行。如是漸漸修意止。以何等故。七覺意中謂先謂念覺意耶。或作是說。次第言之。復次如來次第所說。為誦者所說。復次念覺意先現在前。為人次第說修說覺意。如所說如彼所念法選擇諸法。亦復觀知味諸法。於彼法選擇。亦復覺知諸法之時。便有勇猛發歡喜意。意盛不少無有異身。心有所猗受樂使。三昧觀其心意。以何等故八賢聖道。先謂之等見。或作是說。賢聖道不審修行。復次如來次第說。為誦者所說。復次等見為人次第行道。猶如一切四神足中。以得自在精進心定。以何等故。一切自在三昧盡行成就是謂四神足精進三昧心三昧。三昧盡行成就。是謂神足。或作是說。諸增上起諸三昧。彼彼所說。如所說比丘自在增上得諸三昧。彼有自在三昧精進心比丘增上得諸三昧。彼則謂三昧。復次如此諸事轉增。以三昧定。或時禪三昧增得自在。起諸自在自在迴轉。或時精進增起諸精進精進迴轉。或時心增起心心心迴轉。或時味增起味味迴轉。於中說四神足便有增上。五根五力有差別。或作是說。增上為根義。不可沮壞為力義。復次外種力當觀修根。內種力當觀修力。於彼修行人諸根不牢固謂之根。不可沮壞謂之力。</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猶言一信。餘或從餘處聞。或覺諸種以見觀人。復次有智不可壞智。此處不然。說是語其義云何。或作是說。須陀洹種於彼心。欲親近善知識。何以故。由信生欲禮拜承事。從彼聞現說法言得知諸種。思惟惡露。見諸禪現法法相生義。復次先有所聞。</w:t>
      </w:r>
      <w:r w:rsidRPr="000D02A3">
        <w:rPr>
          <w:rFonts w:asciiTheme="minorEastAsia"/>
          <w:color w:val="000000" w:themeColor="text1"/>
        </w:rPr>
        <w:lastRenderedPageBreak/>
        <w:t>如一切諸行無常也。於彼智得諸信。由有信便有智慧。善亦智慧如其實義。彼謂之欲。欲義者已智攝。彼好醜觀諸行挍計算數。如其實義起智慧眼。如憶彼諸法見諸忍。</w:t>
      </w:r>
    </w:p>
    <w:p w:rsidR="00C301D1" w:rsidRDefault="008F5E90" w:rsidP="00D5160F">
      <w:pPr>
        <w:jc w:val="center"/>
        <w:rPr>
          <w:rFonts w:asciiTheme="minorEastAsia"/>
          <w:color w:val="000000" w:themeColor="text1"/>
        </w:rPr>
      </w:pPr>
      <w:r w:rsidRPr="000D02A3">
        <w:rPr>
          <w:rFonts w:asciiTheme="minorEastAsia"/>
          <w:color w:val="000000" w:themeColor="text1"/>
        </w:rPr>
        <w:t>二忍一切法</w:t>
      </w:r>
      <w:r w:rsidR="00C301D1">
        <w:rPr>
          <w:rFonts w:asciiTheme="minorEastAsia"/>
          <w:color w:val="000000" w:themeColor="text1"/>
        </w:rPr>
        <w:t>，</w:t>
      </w:r>
      <w:r w:rsidRPr="000D02A3">
        <w:rPr>
          <w:rFonts w:asciiTheme="minorEastAsia"/>
          <w:color w:val="000000" w:themeColor="text1"/>
        </w:rPr>
        <w:t>諸種身為初</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覺意見所墮</w:t>
      </w:r>
      <w:r w:rsidR="00C301D1">
        <w:rPr>
          <w:rFonts w:asciiTheme="minorEastAsia"/>
          <w:color w:val="000000" w:themeColor="text1"/>
        </w:rPr>
        <w:t>，</w:t>
      </w:r>
      <w:r w:rsidRPr="000D02A3">
        <w:rPr>
          <w:rFonts w:asciiTheme="minorEastAsia"/>
          <w:color w:val="000000" w:themeColor="text1"/>
        </w:rPr>
        <w:t>種種及餘處</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以苦種等越次取證。然不由惱瘡痍。或作是說。瘡痍有漏。然非有漏道等越次取證。苦種無漏。以無漏道等越次取證。復次瘡痍種者。界柔差集聚漸漸興起。苦種者。以苦陰相應。作如是觀。苦種瘡種痍種有何差別。或作是說。苦種瘡種痍種有漏。苦種無漏。復次苦種切身之相。痍種疫疾之相。瘡種起漏之相。以何等故眼根謂之見耶。或作是說。是世俗所見語。如有見淨有見不淨。復次還眼便有所見。世間契經是謂眼根謂見。以何等故忍不謂智。或作是說智能知事忍不能知。是故忍不謂之智。復次已得見是謂有智。非以忍有智。是故忍非智。以何等故。盡智無生智不謂之見。或作是說。若盡智無生智是見者。則九種成就阿羅漢。亦說十種成就阿羅漢。是故彼智不謂之見。問如無學等見謂之智。有其定處。云何彼非智是見耶。彼亦有行處。復次智當見度彼岸。為見彼所度。便有是。云何不十種有定。當言是觀八種為地。如此智當言無學法。猶如此三解脫門。空無願無想。等越次取證當言得已。起等越次取證當言得。答曰。空無願等越次取證當言得。以越次取證當言得。無想者已越次取證當言得。若空三昧時彼修無願三昧耶。設修無願三昧。彼修空三昧耶。或作是說。或空非無願。云何空非無願。已得空三昧現在前。是謂空非無願。云何無願非空。已得無願三昧現在前。不得無願三昧現在前。不得是時修空三昧。是謂無願非空。云何修空無願。不得空三昧而現在前。得是時修無願三昧。不得無願三昧而現在前。得是時修空三昧。不得無想。不得世俗智而現在前。得是時修空無願三昧。是謂修空無願三昧。云何不修空非無願。本得無想三昧而現在前。若本不得無想三昧而現在前。不得是時修空無願三昧。本得世俗智而現在前。若本不得世俗智而現在前。不得是時修空無願三昧。一切凡夫人染污心無記心。滅盡三昧無想三昧無想天。是謂非空非無願。復次或空非無願。學見迹若阿羅漢。得空而現在前。或無願非空。修行習忍智迴轉時。道法忍迴轉時。道法智修行迴轉時。道未知忍迴轉時。學見迹若阿羅漢。得無願三昧而現在前。或空無願修行苦時。忍智迴轉修行法時。道未知智迴轉時。學見迹若阿羅漢。不得空無願無想而現在前。或非空非無願。三昧修行盡時忍智迴轉。學見迹若阿羅漢。本得無想三昧而現在前。一切世間心思惟。不修空不修無願三昧。於中亦有降伏想。若修空三昧。彼修無想三昧耶。設修無想三昧。彼修空三昧耶。或作是說空非無想。云何空非無想。得空三昧而現在前。若不得空三昧而現在前。不得是時修無想三昧。不得無願三昧而現在前。得是時修空三昧。云何無想非空。得無想三昧而現在前。若不得無想三昧而現在前。不得是時修空三昧。云何修空無想。不得空三昧而現在前。得是時修無想。若本不得無想三昧而現在前。得是時修空三昧。不得無想三昧而現在前。得是時修空三昧。不得世俗智而現在前。得是時有空無想三昧。云何非空非無想。得無願三昧而現在前。不得無願三昧而現在前。得世俗智而現在前。不得世俗智而現在前。是時不得修空無想三昧而現在前。一切染污心無記心。入無想三昧滅盡三昧。不修空三昧非無想。是謂非空非無想。復次或空非無想。修行苦時忍智迴轉。學見迹若阿羅漢。得空三昧而現在前。或無想非空。修行盡時忍智迴轉。學見迹若阿羅漢。得無想三昧而現在前。或空無想。修行道時未知智迴轉。學見迹若阿羅漢。不得空無願無想三昧而現在前。云何非空非無想。修行習時忍智迴轉。道未知智周迴修行道法智。道未知忍迴轉時。學見迹若阿羅漢本得無願三昧。一切世間心思惟不修空無想三昧。不於其有降伏。若修無願三昧。彼修無想三昧耶。設修無想三昧。彼修無願三昧耶。或作是說。或無願非無想。云何無願非無想。得無願三昧而現在前。不得無願三昧而現在前。是時不得空三昧而現在前。是時不得修無想三昧。不得空三昧而現在前。三昧而現在前。不得無想三昧而現在前。是時不得修無願三昧。云何修無願無想三昧。不得無想三昧而現在前。得是時修無想三昧。不得無想三昧而現在前。得是時修無願三昧。不得空三昧而現在前。得是時修無願無想三昧。不得世俗智而現在前。是時修無願無想三昧。云何非修無願無想三昧。得空三昧而現在前。得世俗智而現在前。不得世俗智而現在前。是時不得修無願無想三昧。一切染心無記心。無想三昧滅盡三昧無想天。修無願無想三昧。是時謂不修無願無想三昧。</w:t>
      </w:r>
    </w:p>
    <w:p w:rsidR="008F5E90" w:rsidRPr="000D02A3" w:rsidRDefault="008F5E90" w:rsidP="00D5160F">
      <w:pPr>
        <w:rPr>
          <w:rFonts w:asciiTheme="minorEastAsia"/>
          <w:color w:val="000000" w:themeColor="text1"/>
        </w:rPr>
      </w:pPr>
      <w:r w:rsidRPr="000D02A3">
        <w:rPr>
          <w:rFonts w:asciiTheme="minorEastAsia"/>
          <w:color w:val="000000" w:themeColor="text1"/>
        </w:rPr>
        <w:t>復次或無願非無想。修行習時忍智迴轉。道未知忍迴轉時。修行道未知智。道未知忍迴轉時。學見迹若阿羅漢。得無願三昧而現在前。或無想非無願。修行盡前忍智迴轉。學見迹若阿羅漢。得無想三昧而現在前。云何無願無想。修行道未知智迴轉時。學見迹若阿羅漢。不得空無願三昧而現在前。或非無願非無想三昧。學見迹若阿羅漢得空三昧而現在前。一切世俗心思惟不修無願無想三昧。於其中有降想。若應時修空三昧。彼時修無願三昧耶。設應時修無願三昧。彼時修空三昧耶。當作是說。如上所得然不及現在前。復次若應時修空三昧。彼時不修無願三昧。設便應時修無願三昧。彼時不修空三昧。何以故。時節迴轉。當作是觀。空無想亦復如是。無願無想亦復如是。以何等故。三界修行等智謂之有漏耶。或作是說。即彼三界所有。彼是有漏也。或作是說。所謂等智是以有漏也。或作是說。如彼智諦得不如彼諦此。當修行。復次三界所修等智。師意作是想。譬如空無願無想。於無想故。曰修於彼作是想。當作是觀。以何等故。色界不等越次取證。或作是說。彼無有此厭患之法猶如欲界也。問不以此患等越次取證。設有患者。惡趣中亦等越次取證。或作是說。欲界有是行報。問若於欲界取般涅槃。云何有色無色界行報耶。答曰。欲界受報。問有何因緣。色界無色界行報。非欲界受色無色界行報。或作是說。以其軟根不等越次取證。問猶如此間利根而生彼間。云何彼間有軟根。答曰。彼生自爾。問非色界無垢人起賢聖道耶。答曰。已得能起。問不得無學道能起。復次便有降伏想。復次於此間作行。命終生色界。因相有力故。彼不等越次取證。若最初起無生智。為幾智中間起。或作是說。或盡智中間起。我已知苦盡智。然不知無生智起一切諸諦。復次三盡智中間起。我生死盡是謂盡智。我梵行立是謂盡智。所作已辦是謂盡智。更不受後身是謂無生智。</w:t>
      </w:r>
    </w:p>
    <w:p w:rsidR="00C301D1" w:rsidRDefault="008F5E90" w:rsidP="00D5160F">
      <w:pPr>
        <w:jc w:val="center"/>
        <w:rPr>
          <w:rFonts w:asciiTheme="minorEastAsia"/>
          <w:color w:val="000000" w:themeColor="text1"/>
        </w:rPr>
      </w:pPr>
      <w:r w:rsidRPr="000D02A3">
        <w:rPr>
          <w:rFonts w:asciiTheme="minorEastAsia"/>
          <w:color w:val="000000" w:themeColor="text1"/>
        </w:rPr>
        <w:t>已說二苦相</w:t>
      </w:r>
      <w:r w:rsidR="00C301D1">
        <w:rPr>
          <w:rFonts w:asciiTheme="minorEastAsia"/>
          <w:color w:val="000000" w:themeColor="text1"/>
        </w:rPr>
        <w:t>，</w:t>
      </w:r>
      <w:r w:rsidRPr="000D02A3">
        <w:rPr>
          <w:rFonts w:asciiTheme="minorEastAsia"/>
          <w:color w:val="000000" w:themeColor="text1"/>
        </w:rPr>
        <w:t>眼忍智越次</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思惟觀三界</w:t>
      </w:r>
      <w:r w:rsidR="00C301D1">
        <w:rPr>
          <w:rFonts w:asciiTheme="minorEastAsia"/>
          <w:color w:val="000000" w:themeColor="text1"/>
        </w:rPr>
        <w:t>，</w:t>
      </w:r>
      <w:r w:rsidRPr="000D02A3">
        <w:rPr>
          <w:rFonts w:asciiTheme="minorEastAsia"/>
          <w:color w:val="000000" w:themeColor="text1"/>
        </w:rPr>
        <w:t>有生猶如本</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苦智知苦智。習智知習智。道智者唯道智耶。或作是說。苦諦有漏五陰。於彼苦智迴轉。因智亦迴轉。道者無漏五陰。彼出要智便迴轉。於彼有道智。復次於苦思苦與迴轉有順。是故謂習智道智。復次苦與迴轉有順。於彼有習智道智。一思惟相。若緣是說者。於中不可沮壞。世尊界根智為緣何等。或作是說。因智道智界根智也。彼因道是其緣。或作是說。諸根展轉界根智是其智也。復次最第一義善緣界根。恐畏厭患有何差別。或作是說。欲界相應為恐畏。三界為厭患。或作是說。有己為恐畏。彼我為厭</w:t>
      </w:r>
      <w:r w:rsidRPr="000D02A3">
        <w:rPr>
          <w:rFonts w:asciiTheme="minorEastAsia"/>
          <w:color w:val="000000" w:themeColor="text1"/>
        </w:rPr>
        <w:lastRenderedPageBreak/>
        <w:t>患。問結中間為畏。善根中間為厭患。復次覺知怨敵欲住障者。是為恐畏。心馳逸為厭患。強顏無畏有何差別。或作是說。結中間為強顏。善根中間為無畏。復次意所入餘處為強顏。意剛強為無畏。捷疾智速智有何差別。答曰。捷疾義實曉了。速對以彼漸漸方便義。次第捷疾智。利智無礙智有何差別。答曰。斷諸結為利智。分別諦為無礙智。甚深智慧普遍智慧有何差別。答曰。覺知此緣是甚深智慧。長益眾多普遍智慧。別智慧廣智慧有何差別。答曰。種種相覺知諸義。是謂別智慧。一處普遍智。是謂廣智慧。所可用智逮須陀洹果。彼智慧當言已知根所攝未知根所攝。答曰。所可用知無為逮須陀洹果。彼智當言已知根未知根所攝。猶如一切結見四諦悉斷。以何等故。或見諦斷或思惟斷此之謂也。或作是說。見諦道斷者。彼見諦所斷也。思惟道斷者。彼思惟斷也。問彼有長益現一長益。或有餘思惟。答曰。如齊眼所見。彼齊眼思惟。如齊眼思惟。彼眼所見。是故無力勢。或作是說。彼最初見諦斷者。彼見諦所斷也。見諦者已見諦住斷。或習而斷彼思惟斷。或作是說。諸忍所斷彼見諦斷也。諸智所斷彼思惟斷也。或作是說。有前敵彼思惟斷。諸無前敵彼見諦斷也。復次諸等智歷非因緣。猶如以木鑽火。彼見諦斷。彼見長益斷。如想心耶。彼鑽彼思惟斷。</w:t>
      </w:r>
    </w:p>
    <w:p w:rsidR="00C301D1" w:rsidRDefault="008F5E90" w:rsidP="00D5160F">
      <w:pPr>
        <w:jc w:val="center"/>
        <w:rPr>
          <w:rFonts w:asciiTheme="minorEastAsia"/>
          <w:color w:val="000000" w:themeColor="text1"/>
        </w:rPr>
      </w:pPr>
      <w:r w:rsidRPr="000D02A3">
        <w:rPr>
          <w:rFonts w:asciiTheme="minorEastAsia"/>
          <w:color w:val="000000" w:themeColor="text1"/>
        </w:rPr>
        <w:t>苦世尊厭患</w:t>
      </w:r>
      <w:r w:rsidR="00C301D1">
        <w:rPr>
          <w:rFonts w:asciiTheme="minorEastAsia"/>
          <w:color w:val="000000" w:themeColor="text1"/>
        </w:rPr>
        <w:t>，</w:t>
      </w:r>
      <w:r w:rsidRPr="000D02A3">
        <w:rPr>
          <w:rFonts w:asciiTheme="minorEastAsia"/>
          <w:color w:val="000000" w:themeColor="text1"/>
        </w:rPr>
        <w:t>強顏捷疾利</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甚深別智慧</w:t>
      </w:r>
      <w:r w:rsidR="00C301D1">
        <w:rPr>
          <w:rFonts w:asciiTheme="minorEastAsia"/>
          <w:color w:val="000000" w:themeColor="text1"/>
        </w:rPr>
        <w:t>，</w:t>
      </w:r>
      <w:r w:rsidRPr="000D02A3">
        <w:rPr>
          <w:rFonts w:asciiTheme="minorEastAsia"/>
          <w:color w:val="000000" w:themeColor="text1"/>
        </w:rPr>
        <w:t>須陀洹及諦</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知揵度第十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八</w:t>
      </w:r>
    </w:p>
    <w:p w:rsidR="008F5E90" w:rsidRPr="00BD7F37" w:rsidRDefault="008F5E90" w:rsidP="00D5160F">
      <w:pPr>
        <w:pStyle w:val="1"/>
      </w:pPr>
      <w:bookmarkStart w:id="90" w:name="Zun_Po_Xu_Mi_Lun_Juan_Di_Jiu"/>
      <w:bookmarkStart w:id="91" w:name="_Toc29890666"/>
      <w:r w:rsidRPr="00BD7F37">
        <w:lastRenderedPageBreak/>
        <w:t>尊婆須蜜論卷第九</w:t>
      </w:r>
      <w:bookmarkEnd w:id="90"/>
      <w:bookmarkEnd w:id="91"/>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92" w:name="_Toc29890667"/>
      <w:r w:rsidRPr="000D02A3">
        <w:rPr>
          <w:rFonts w:ascii="宋体" w:eastAsia="宋体" w:hAnsi="宋体" w:cs="宋体" w:hint="eastAsia"/>
        </w:rPr>
        <w:t>◎</w:t>
      </w:r>
      <w:r w:rsidRPr="000D02A3">
        <w:t>菩薩所集見揵度第十一</w:t>
      </w:r>
      <w:bookmarkEnd w:id="92"/>
    </w:p>
    <w:p w:rsidR="008F5E90" w:rsidRPr="000D02A3" w:rsidRDefault="008F5E90" w:rsidP="00D5160F">
      <w:pPr>
        <w:rPr>
          <w:rFonts w:asciiTheme="minorEastAsia"/>
          <w:color w:val="000000" w:themeColor="text1"/>
        </w:rPr>
      </w:pPr>
      <w:r w:rsidRPr="000D02A3">
        <w:rPr>
          <w:rFonts w:asciiTheme="minorEastAsia"/>
          <w:color w:val="000000" w:themeColor="text1"/>
        </w:rPr>
        <w:t>若諸法是彼法因緣。頗有時彼法當言非彼法因緣耶。或作是說。猶如彼法未生。爾時彼法非因緣。或作是說。以事因緣故。因及餘因緣非因緣。次定一切諸行。各各自因自果。及獲餘果報永不復生。設當爾者界有差違。最有吉法。</w:t>
      </w:r>
    </w:p>
    <w:p w:rsidR="008F5E90" w:rsidRPr="000D02A3" w:rsidRDefault="008F5E90" w:rsidP="00D5160F">
      <w:pPr>
        <w:rPr>
          <w:rFonts w:asciiTheme="minorEastAsia"/>
          <w:color w:val="000000" w:themeColor="text1"/>
        </w:rPr>
      </w:pPr>
      <w:r w:rsidRPr="000D02A3">
        <w:rPr>
          <w:rFonts w:asciiTheme="minorEastAsia"/>
          <w:color w:val="000000" w:themeColor="text1"/>
        </w:rPr>
        <w:t>阿羅漢從阿羅漢退。還復得阿羅漢果。諸得根力覺道意。當言本得得。當言本不得得。或作是說。若得等解脫。當言本得得。若得無礙解脫。當言本不得得。復次阿羅漢有六種根而有增減。諸阿羅漢分別其義。彼於此相應時。彼本不於他得道迹。有益思惟有益斷。有益思惟當言本得得。是謂有道思惟斷。有長益當言本不得得。若阿羅漢作阿羅漢想布施。假使非阿羅漢。而作阿羅漢想布施。何者最得福多。或作是說。若阿羅漢作阿羅漢想布施者。彼最得福多也。何以故。田業有增益妄處良田。問如心意行如念所起。云何作是說受福最多。若由良田得福多者。諸有施一阿羅漢。彼盡得平等福。是故此事不然。或作是說。二俱受福等。何以故。一以良田第二由心故。問若以良田心有益者。非由心故。云何得平等福。復次若非阿羅漢作阿羅漢想布施者。彼最得福多。何以故。彼阿羅漢功德心最微妙。問若尼揵子外道異學。作阿羅漢想布施者。彼最得福多耶。答曰。彼不知阿羅漢功德也。若復彼是阿羅漢。作阿羅漢想布施者。如是彼最得福多。彼無是力緣阿羅漢功德。若得知阿羅漢功德。彼不與外道異學尼揵子施。復次取要言之。猶如枯朽燋柱。作阿羅漢想而惠施者。於彼亦大得功德。</w:t>
      </w:r>
    </w:p>
    <w:p w:rsidR="008F5E90" w:rsidRPr="000D02A3" w:rsidRDefault="008F5E90" w:rsidP="00D5160F">
      <w:pPr>
        <w:rPr>
          <w:rFonts w:asciiTheme="minorEastAsia"/>
          <w:color w:val="000000" w:themeColor="text1"/>
        </w:rPr>
      </w:pPr>
      <w:r w:rsidRPr="000D02A3">
        <w:rPr>
          <w:rFonts w:asciiTheme="minorEastAsia"/>
          <w:color w:val="000000" w:themeColor="text1"/>
        </w:rPr>
        <w:t>不得何等。須陀洹果。設得便失。或作是說。如彼須陀洹。七反往來有信解脫。彼見諦果所攝。不得須陀洹果。彼若得見諦。彼信解脫果所攝。便棄須陀洹果。復次彼須陀洹七反周旋。彼渜須陀洹所攝。諸鈍根不得中上。如須陀洹家家遊者。若二若三。於彼遊行盡其苦本。彼須陀洹下根所攝便次之。已得中上。若須陀洹家家遊者。二家周旋盡其苦原。彼下中須陀洹果所攝便棄之。非以無為須陀洹果若得若棄。</w:t>
      </w:r>
    </w:p>
    <w:p w:rsidR="008F5E90" w:rsidRPr="000D02A3" w:rsidRDefault="008F5E90" w:rsidP="00D5160F">
      <w:pPr>
        <w:rPr>
          <w:rFonts w:asciiTheme="minorEastAsia"/>
          <w:color w:val="000000" w:themeColor="text1"/>
        </w:rPr>
      </w:pPr>
      <w:r w:rsidRPr="000D02A3">
        <w:rPr>
          <w:rFonts w:asciiTheme="minorEastAsia"/>
          <w:color w:val="000000" w:themeColor="text1"/>
        </w:rPr>
        <w:t>若諸法成就。彼法相成就耶。假使諸法相成就者。彼法成就耶。答曰。若諸法成就者。彼法相成就也。外眾相不成就。若諸法自相成就。彼法成就也。若諸法不成就。彼諸法相不成就耶。或法相不成就。彼法非為不成就。外眾相不成就。彼法自相成就。</w:t>
      </w:r>
    </w:p>
    <w:p w:rsidR="008F5E90" w:rsidRPr="000D02A3" w:rsidRDefault="008F5E90" w:rsidP="00D5160F">
      <w:pPr>
        <w:rPr>
          <w:rFonts w:asciiTheme="minorEastAsia"/>
          <w:color w:val="000000" w:themeColor="text1"/>
        </w:rPr>
      </w:pPr>
      <w:r w:rsidRPr="000D02A3">
        <w:rPr>
          <w:rFonts w:asciiTheme="minorEastAsia"/>
          <w:color w:val="000000" w:themeColor="text1"/>
        </w:rPr>
        <w:t>成就者其義云何。自相相應。是謂成就。不成就者其義云何。不自相相應。是謂不成就。又世尊言。是謂生此生。作如是說。命異身異。設作如是說彼二同一義。分別有若干。云何同一義。答曰。若自依己得彼緣義。作如是說當親近尊。</w:t>
      </w:r>
    </w:p>
    <w:p w:rsidR="008F5E90" w:rsidRPr="000D02A3" w:rsidRDefault="008F5E90" w:rsidP="00D5160F">
      <w:pPr>
        <w:rPr>
          <w:rFonts w:asciiTheme="minorEastAsia"/>
          <w:color w:val="000000" w:themeColor="text1"/>
        </w:rPr>
      </w:pPr>
      <w:r w:rsidRPr="000D02A3">
        <w:rPr>
          <w:rFonts w:asciiTheme="minorEastAsia"/>
          <w:color w:val="000000" w:themeColor="text1"/>
        </w:rPr>
        <w:t>諸作此見彼命彼身。云何生此見。或作是說。生身便生此見。乃至有根身與相應。今亦復然。於中復有命復有身。或作是說。觀眾生根眾生相。眾生者眾生根眾生性眾生類眾生種。於中便有彼命彼身。如是所說。女身有力。於中不有短。有大身不覺更樂苦者。意根斷絕。</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命異身異。云何生此見。或作是說。展轉觀身心心者。亦展轉相觀彼心心法作我想。命異身異而有此見。或作是說。諸有禪者。觀其威儀作因緣。觀彼因緣。彼便作是意身異命異。身所為行迴轉時。或作是說。身不壞敗便命終。便作是念。身異命異。若身未住便命終。或作是說。睡眠之中夢見身遊行。於是有身。彼便作是念。命異身異。若夢中有所遊行。或作是說。以三昧自憶宿命。於彼彼終生是間。彼見身住於中。便作是說。身異命異。或作是說。徹聽以天眼觀眾生類。眾生生時眾生死時。身在中陰縛而見彼。便作是念。是命身俱遊。復次身中間憶本所更巧便迴轉。彼便作是念。命異身異。若後他人曰命異身異。</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無因無緣。眾生垢著。非有因非有緣。眾生染著。云何生此見。或作是說。若處閑居。或作是說。觀諸垢起。觀處宮中或見清淨。彼便作是念。無因起諸垢著。復次以二力故生諸垢著。若因力若境界力。由是因緣而不知無因無緣。眾生染著得諸見。若他人說。諸所生見。無因無緣眾生清淨。非有因非有緣眾生清淨。云何生此見。或作是說。於此觀至空閑處而不清淨。處深宮中或有清淨。於中便作是念。無因而有清淨。復次以三力故清淨。因力境界力方便力。彼相應時因力境界力。善法如迴轉有清淨生。由是故不知無因無緣。眾生清淨得此見。若以他說。</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無因無緣眾生無智無見。非有因非有緣眾生無智無見。云何生此見。或作是說。彼便有無慇懃者。云何起無智無見。若復生者。如是無智於中便作是念。無因無緣眾生無智無見也。復次生死行因緣無方便行亦不勤求。住無智無見中。不思惟彼因與餘相應無智無見相應。有不相應時智相應時。無因無緣眾生無智無見得諸見。若由他說。諸所生見。無因無緣。眾生智見。非有因非有緣。眾生智見云何此見。或作是說。觀慇懃者不起智見。以少慇懃或起智見。於中便作是念。彼以無因眾生有智見。復次有五事智見迴轉。名所攝義所攝姦偽。知彼因與餘相應智見相應不相應。知是時無因無緣。眾生智見得諸見。若由他說。</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無力無精進。云何生此見。或作是說。或見人貌有得田業。有不得田業。或復有人貌少有田業。於中無果人貌無力無精進得諸見。復次有眾多相應。於今世後世或有得果報。於彼或以事而不得果報。慇懃人於中不得果時。無力無精進得諸見。若由他說。</w:t>
      </w:r>
    </w:p>
    <w:p w:rsidR="00C301D1" w:rsidRDefault="008F5E90" w:rsidP="00D5160F">
      <w:pPr>
        <w:jc w:val="center"/>
        <w:rPr>
          <w:rFonts w:asciiTheme="minorEastAsia"/>
          <w:color w:val="000000" w:themeColor="text1"/>
        </w:rPr>
      </w:pPr>
      <w:r w:rsidRPr="000D02A3">
        <w:rPr>
          <w:rFonts w:asciiTheme="minorEastAsia"/>
          <w:color w:val="000000" w:themeColor="text1"/>
        </w:rPr>
        <w:t>因他本所緣</w:t>
      </w:r>
      <w:r w:rsidR="00C301D1">
        <w:rPr>
          <w:rFonts w:asciiTheme="minorEastAsia"/>
          <w:color w:val="000000" w:themeColor="text1"/>
        </w:rPr>
        <w:t>，</w:t>
      </w:r>
      <w:r w:rsidRPr="000D02A3">
        <w:rPr>
          <w:rFonts w:asciiTheme="minorEastAsia"/>
          <w:color w:val="000000" w:themeColor="text1"/>
        </w:rPr>
        <w:t>須陀洹成就</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四種及二種</w:t>
      </w:r>
      <w:r w:rsidR="00C301D1">
        <w:rPr>
          <w:rFonts w:asciiTheme="minorEastAsia"/>
          <w:color w:val="000000" w:themeColor="text1"/>
        </w:rPr>
        <w:t>，</w:t>
      </w:r>
      <w:r w:rsidRPr="000D02A3">
        <w:rPr>
          <w:rFonts w:asciiTheme="minorEastAsia"/>
          <w:color w:val="000000" w:themeColor="text1"/>
        </w:rPr>
        <w:t>因命四種力</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無施無受者。契經云何生此見。答曰。善行惡行果所生。若親近時。於中不可知果實無善行惡行得諸見。或由他說。無今世無後世。亦無眾生類。有生者如是有彼觀無。有父因事而有。世無阿羅漢修行道人。而無有道。</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於此間有命活。後世更不復死。云何生此見。或作是說。是謂人有吾我身。彼若命終時。地身還歸地。水歸水火歸火風</w:t>
      </w:r>
      <w:r w:rsidRPr="000D02A3">
        <w:rPr>
          <w:rFonts w:asciiTheme="minorEastAsia"/>
          <w:color w:val="000000" w:themeColor="text1"/>
        </w:rPr>
        <w:lastRenderedPageBreak/>
        <w:t>歸風。諸根歸虛空。或作是說。度世陰時不見歸來。於此間命活得諸見。復次處胎中。若胎中終。而觀其命彼亦見終始。於此間命活得諸見。或由他說。</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有六生。云何有六生。或作是說。如契經所稱。黑生之人於黑法生。復次異學言有六生。黑生青生黃生白生赤生微妙白生。於彼黑生屠猪魚捕鹿放鷹殺牛及餘惡行。青生者尼揵子學道者。黃生者處在居家稟受於梵志。赤生者如沙門釋子及諸修梵行者。白生者裸形學道。微妙白生者難陀婆磋訖梨舍僧訖栗姤瞿舍盧味迦梨子。</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實有。此七大身。不作不應作。不化不應化。寡聚離甚深住。云何生此見。或作是說。四大性苦樂性。展轉迴轉不觀有勝。彼依識命相。此七身不作不應作得諸見。或作是說。四大苦樂。四大以生觀。彼時有七身不作不應作。如是得諸見。復次心之與色選擇所見。於中不懷自覺七身不作不應作。如是得諸見。或復有時由他說。</w:t>
      </w:r>
    </w:p>
    <w:p w:rsidR="008F5E90" w:rsidRPr="000D02A3" w:rsidRDefault="008F5E90" w:rsidP="00D5160F">
      <w:pPr>
        <w:rPr>
          <w:rFonts w:asciiTheme="minorEastAsia"/>
          <w:color w:val="000000" w:themeColor="text1"/>
        </w:rPr>
      </w:pPr>
      <w:r w:rsidRPr="000D02A3">
        <w:rPr>
          <w:rFonts w:asciiTheme="minorEastAsia"/>
          <w:color w:val="000000" w:themeColor="text1"/>
        </w:rPr>
        <w:t>諸所生見無有風。云何生此見。或作是說。風有命想。彼復作是念。無有風此是眾生類。復次有常想壞敗想。依彼無有風得諸見。若由他說。</w:t>
      </w:r>
    </w:p>
    <w:p w:rsidR="008F5E90" w:rsidRPr="000D02A3" w:rsidRDefault="008F5E90" w:rsidP="00D5160F">
      <w:pPr>
        <w:rPr>
          <w:rFonts w:asciiTheme="minorEastAsia"/>
          <w:color w:val="000000" w:themeColor="text1"/>
        </w:rPr>
      </w:pPr>
      <w:r w:rsidRPr="000D02A3">
        <w:rPr>
          <w:rFonts w:asciiTheme="minorEastAsia"/>
          <w:color w:val="000000" w:themeColor="text1"/>
        </w:rPr>
        <w:t>云何得知。此非富貴所造。或作是說。設當自富者彼則富。一切諸物俱有迴轉也。續生不斷。是故富貴非其因。復作是說。若富是因者。一切諸物則相類也。與前是因展轉妙物。是故富貴因。復次若富是因者。內無物事不集聚。不於中間事。不集聚不有物。是故富非因。云何得知此非因。答曰。設非因作者。集聚當有一切物續生不斷。觀彼因縛續不復生。復作是說。若無因物迴轉者。一切諸物皆當相類。因有增便果有增。是果非因。復次若物無因迴轉者。不於中間有進有集聚也。不於中間事不集聚。於中得知。非有因物迴轉。云何得知彼非命彼非身。答曰。身若干種自相壞敗。無壞之相命所愛也。於中得知彼非命非身也。或作是說。身因緣所縛展轉而生。非命展轉愛。於中得知彼非命非身也。復次身所造若自為若他為。如是不愛命。於中得知於非命非身也。</w:t>
      </w:r>
    </w:p>
    <w:p w:rsidR="008F5E90" w:rsidRPr="000D02A3" w:rsidRDefault="008F5E90" w:rsidP="00D5160F">
      <w:pPr>
        <w:rPr>
          <w:rFonts w:asciiTheme="minorEastAsia"/>
          <w:color w:val="000000" w:themeColor="text1"/>
        </w:rPr>
      </w:pPr>
      <w:r w:rsidRPr="000D02A3">
        <w:rPr>
          <w:rFonts w:asciiTheme="minorEastAsia"/>
          <w:color w:val="000000" w:themeColor="text1"/>
        </w:rPr>
        <w:t>云何得知非餘命餘身。答曰。餘命身不可得。亦不有可得時亦不可說。於中得知非餘命餘身。復作是說。身義異無數。自然無所為。然無數愛。於中得知非餘命身也。義所造我事往有展轉。命非展轉愛。於中得知非餘命身也。</w:t>
      </w:r>
    </w:p>
    <w:p w:rsidR="008F5E90" w:rsidRPr="000D02A3" w:rsidRDefault="008F5E90" w:rsidP="00D5160F">
      <w:pPr>
        <w:rPr>
          <w:rFonts w:asciiTheme="minorEastAsia"/>
          <w:color w:val="000000" w:themeColor="text1"/>
        </w:rPr>
      </w:pPr>
      <w:r w:rsidRPr="000D02A3">
        <w:rPr>
          <w:rFonts w:asciiTheme="minorEastAsia"/>
          <w:color w:val="000000" w:themeColor="text1"/>
        </w:rPr>
        <w:t>又世尊言。彼作彼自得。無記不可說。餘作餘自得。此不可言說。是語其義云何。或作是說。彼作彼自得者。此順從有常。餘作餘自得者。此順從斷滅。此二物而求。如來處中而說法。於中不記。或作是說。彼作彼自得。此無記最第一義覺知諸行。餘作餘自得。此無記得等諦。是故現行不可壞。非由而受行報。復次彼作彼自得。己作己自得。世尊說空。於中不說。餘作餘受報者富。所作餘者受。如是世尊說因緣。是故不記。云何得智餘行事所造。或作是說。設有行事造者。彼事一切行行。二俱所作行續生。是故事不造行。復作是說。設事造行者。一切行則非妙。一事之中展轉行妙。於中得知非事造行。</w:t>
      </w:r>
    </w:p>
    <w:p w:rsidR="008F5E90" w:rsidRPr="000D02A3" w:rsidRDefault="008F5E90" w:rsidP="00D5160F">
      <w:pPr>
        <w:rPr>
          <w:rFonts w:asciiTheme="minorEastAsia"/>
          <w:color w:val="000000" w:themeColor="text1"/>
        </w:rPr>
      </w:pPr>
      <w:r w:rsidRPr="000D02A3">
        <w:rPr>
          <w:rFonts w:asciiTheme="minorEastAsia"/>
          <w:color w:val="000000" w:themeColor="text1"/>
        </w:rPr>
        <w:t>復次設事造行者。於中間有集聚行。不於中間行集聚迴轉。於中得知非事造行。云何得知有餘處終。或作是說。見心被柔心迴轉。於中便見終心被柔心迴轉也。如是於中得知餘處終。後作說本所生根所依根。便有曠大根意因觀彼若處母胎中。不於中間本根意。彼亦不於中間本根。是故宿命。彼於此至彼中。得知餘處終。復次不於中間心心有所為。見心色依彼色有其心。垢相為心見色迴轉。於中得知見有餘處。諸有物步步生者。以何等故本時不生。或作是說。事不充足。問或無二事。答曰。無不有時得有果實。問頗不有二時耶。答曰。無不有時現在因。問此亦是我疑。何以故不生。或作是說。諸物本時生彼現在因。復次在未來因。猶如無因。若彼本時不生。復次諸物本生今盡因生。然本不盡本時果不生。於中便當有。況復行本時不盡耶。當作是觀。論中間非以盡事故說。</w:t>
      </w:r>
    </w:p>
    <w:p w:rsidR="008F5E90" w:rsidRPr="000D02A3" w:rsidRDefault="008F5E90" w:rsidP="00D5160F">
      <w:pPr>
        <w:rPr>
          <w:rFonts w:asciiTheme="minorEastAsia"/>
          <w:color w:val="000000" w:themeColor="text1"/>
        </w:rPr>
      </w:pPr>
      <w:r w:rsidRPr="000D02A3">
        <w:rPr>
          <w:rFonts w:asciiTheme="minorEastAsia"/>
          <w:color w:val="000000" w:themeColor="text1"/>
        </w:rPr>
        <w:t>如學學。作是說。物有壞敗然不盡。云何得知物盡而不壞敗。或作是說。設物壞敗者。於彼亦有來。若子處母胎一時來。若步步知。於中得知物有盡而不壞敗。或作是說。若物壞敗者。彼亦當來。子處母胎形現斷絕常迴轉。於中得知物有盡而不壞敗。復次見是其事相應相思惟而生。是故集聚物。盡壞敗方便。瞋恚有增所可得往。於中知物有盡而不壞敗。</w:t>
      </w:r>
    </w:p>
    <w:p w:rsidR="00C301D1" w:rsidRDefault="008F5E90" w:rsidP="00D5160F">
      <w:pPr>
        <w:jc w:val="center"/>
        <w:rPr>
          <w:rFonts w:asciiTheme="minorEastAsia"/>
          <w:color w:val="000000" w:themeColor="text1"/>
        </w:rPr>
      </w:pPr>
      <w:r w:rsidRPr="000D02A3">
        <w:rPr>
          <w:rFonts w:asciiTheme="minorEastAsia"/>
          <w:color w:val="000000" w:themeColor="text1"/>
        </w:rPr>
        <w:t>若有於此生</w:t>
      </w:r>
      <w:r w:rsidR="00C301D1">
        <w:rPr>
          <w:rFonts w:asciiTheme="minorEastAsia"/>
          <w:color w:val="000000" w:themeColor="text1"/>
        </w:rPr>
        <w:t>，</w:t>
      </w:r>
      <w:r w:rsidRPr="000D02A3">
        <w:rPr>
          <w:rFonts w:asciiTheme="minorEastAsia"/>
          <w:color w:val="000000" w:themeColor="text1"/>
        </w:rPr>
        <w:t>富貴亦無因</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命作餘處終</w:t>
      </w:r>
      <w:r w:rsidR="00C301D1">
        <w:rPr>
          <w:rFonts w:asciiTheme="minorEastAsia"/>
          <w:color w:val="000000" w:themeColor="text1"/>
        </w:rPr>
        <w:t>，</w:t>
      </w:r>
      <w:r w:rsidRPr="000D02A3">
        <w:rPr>
          <w:rFonts w:asciiTheme="minorEastAsia"/>
          <w:color w:val="000000" w:themeColor="text1"/>
        </w:rPr>
        <w:t>物盡及壞敗</w:t>
      </w:r>
    </w:p>
    <w:p w:rsidR="008F5E90" w:rsidRPr="000D02A3" w:rsidRDefault="008F5E90" w:rsidP="00D5160F">
      <w:pPr>
        <w:rPr>
          <w:rFonts w:asciiTheme="minorEastAsia"/>
          <w:color w:val="000000" w:themeColor="text1"/>
        </w:rPr>
      </w:pPr>
      <w:r w:rsidRPr="000D02A3">
        <w:rPr>
          <w:rFonts w:asciiTheme="minorEastAsia"/>
          <w:color w:val="000000" w:themeColor="text1"/>
        </w:rPr>
        <w:t>見揵度第十一竟。</w:t>
      </w:r>
    </w:p>
    <w:p w:rsidR="008F5E90" w:rsidRPr="003754BF" w:rsidRDefault="008F5E90" w:rsidP="00D5160F">
      <w:pPr>
        <w:pStyle w:val="2"/>
      </w:pPr>
      <w:bookmarkStart w:id="93" w:name="_Toc29890668"/>
      <w:r w:rsidRPr="003754BF">
        <w:t>尊婆</w:t>
      </w:r>
      <w:r w:rsidRPr="003754BF">
        <w:rPr>
          <w:rStyle w:val="0Text"/>
          <w:color w:val="auto"/>
          <w:u w:val="none"/>
        </w:rPr>
        <w:t>須蜜菩薩所</w:t>
      </w:r>
      <w:r w:rsidRPr="003754BF">
        <w:t>集根揵度第十二</w:t>
      </w:r>
      <w:bookmarkEnd w:id="93"/>
    </w:p>
    <w:p w:rsidR="008F5E90" w:rsidRPr="000D02A3" w:rsidRDefault="008F5E90" w:rsidP="00D5160F">
      <w:pPr>
        <w:rPr>
          <w:rFonts w:asciiTheme="minorEastAsia"/>
          <w:color w:val="000000" w:themeColor="text1"/>
        </w:rPr>
      </w:pPr>
      <w:r w:rsidRPr="000D02A3">
        <w:rPr>
          <w:rFonts w:asciiTheme="minorEastAsia"/>
          <w:color w:val="000000" w:themeColor="text1"/>
        </w:rPr>
        <w:t>欝陀羅耶契經廣說是語。其義云何。或作是說。五識身境界意有迴轉於中。便作是說。此意遊行境界意有捐棄。問如六虫契經說。種種若干種。問一切境界是意。彼五識身見境界便有威儀。或作是說。五識身根聲所說。意識為意聲。五識身各各相持彼義。是意識一切境界所持強記不忘。猶如五匠師各有伎藝往諮受一人。或作是說。五識身境界現在。五識身威儀。過去未來意。此契經之要。復作是說。五識身境界五識身自相。現意識集聚而更之。復作是說。五識身境界。攝五識身與餘相類。復作是說。五識身持意識身來。彼相似因果種法。是意識也。五識身便有境界此之謂也。復作是說。意識身有二種。有敷演有不敷演。有敷演謂之意境界。</w:t>
      </w:r>
    </w:p>
    <w:p w:rsidR="008F5E90" w:rsidRPr="000D02A3" w:rsidRDefault="008F5E90" w:rsidP="00D5160F">
      <w:pPr>
        <w:rPr>
          <w:rFonts w:asciiTheme="minorEastAsia"/>
          <w:color w:val="000000" w:themeColor="text1"/>
        </w:rPr>
      </w:pPr>
      <w:r w:rsidRPr="000D02A3">
        <w:rPr>
          <w:rFonts w:asciiTheme="minorEastAsia"/>
          <w:color w:val="000000" w:themeColor="text1"/>
        </w:rPr>
        <w:t>復次此是世尊教誡之語。若說因緣。優陀羅耶那五識身。於此種義而敷演。是故當知根。欲知根者當憶身。云何界。諸根故曰意。威儀境界意有盡意有念意本憶事意本憶事往。欲知意方便者。當憶所念。云何彼意。周流悕望。本四意止而迴轉。是故念方便。欲知意方便者。當憶四意止。云何彼有念。故曰念婆羅門當憶四意止。四意止為本七覺意迴轉。是故欲知意止方便。當憶七覺意。云何有此意止。是故婆羅門四意止。當憶七覺意。修七覺意住明解脫。是故欲知覺意方便者。當憶明解脫。云何有是七覺意。是故婆羅門七覺意。憶明解脫也。猶如作明解脫。彼彼得二根結斷。是故欲知明解脫。無明有愛愛斷。當作是憶。云何住明解脫。是故婆羅門。無明解脫。憶涅槃欝陀羅耶。憶久遠論以越此論。世尊亦說是謂賢聖禁戒迴轉。或有所覺少有所憶。彼無明斷愛盡所作事辦。故曰往至涅槃我梵行立。</w:t>
      </w:r>
    </w:p>
    <w:p w:rsidR="008F5E90" w:rsidRPr="000D02A3" w:rsidRDefault="008F5E90" w:rsidP="00D5160F">
      <w:pPr>
        <w:rPr>
          <w:rFonts w:asciiTheme="minorEastAsia"/>
          <w:color w:val="000000" w:themeColor="text1"/>
        </w:rPr>
      </w:pPr>
      <w:r w:rsidRPr="000D02A3">
        <w:rPr>
          <w:rFonts w:asciiTheme="minorEastAsia"/>
          <w:color w:val="000000" w:themeColor="text1"/>
        </w:rPr>
        <w:t>未知根其義云何。或作是說。未越次之人。不修行諸學智慧智慧根。諸所有根堅法。未修行四諦而修行之。是謂未知根也。何以故。彼不一切覺智。問須陀洹一切不覺知。亦復以此一切覺知。見諦之人便知諸根。復次未知根者。有如是相。猶如眼根。此人無有是相。是故當觀阿毘曇相。已知根者其義云何。或作是說。見諦之人諸學智慧智慧根。及餘根信解脫。見諦身證修行上四諦。是謂是</w:t>
      </w:r>
      <w:r w:rsidRPr="000D02A3">
        <w:rPr>
          <w:rFonts w:asciiTheme="minorEastAsia"/>
          <w:color w:val="000000" w:themeColor="text1"/>
        </w:rPr>
        <w:lastRenderedPageBreak/>
        <w:t>諦已知根。何以故。無知之人。問彼人向便知欲使。彼是智慧根耶。復次我已知是謂已知根。猶如眼根。眼根是謂已知根。猶如王臣。如依賢聖。是已知根。如依果樹有果。無一切相。是故當觀阿毘曇相。</w:t>
      </w:r>
    </w:p>
    <w:p w:rsidR="008F5E90" w:rsidRPr="000D02A3" w:rsidRDefault="008F5E90" w:rsidP="00D5160F">
      <w:pPr>
        <w:rPr>
          <w:rFonts w:asciiTheme="minorEastAsia"/>
          <w:color w:val="000000" w:themeColor="text1"/>
        </w:rPr>
      </w:pPr>
      <w:r w:rsidRPr="000D02A3">
        <w:rPr>
          <w:rFonts w:asciiTheme="minorEastAsia"/>
          <w:color w:val="000000" w:themeColor="text1"/>
        </w:rPr>
        <w:t>無知根者其義云何。答曰。漏盡阿羅漢諸無學智慧智慧根。及根已辦解脫智慧解脫。若阿羅漢見法善居處。是謂無知根。何以故。以作眾事此諸根也。</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涅槃謂之無漏。或作是說。彼不生有漏。復作是說。不能生有漏。復作是說。彼不起有漏。復作是說。彼不與有漏相應。復次彼不造有漏。亦不希有漏。是故涅槃謂之無漏。以何等故。涅槃謂之無智。或作是說。云第一義無智阿羅漢問此亦我疑。何以故作是說。無智果謂之無智。猶如行果。六情謂之本行。尊作是說。諸有敬此。無智是涅槃。彼便有無智自然涅槃。是故當捨此非論也。</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想不謂之根耶。或作是說。增上義是根義。然想非增上類。問如所說。一切諸法各各增上。是故想亦當有增上。復作是說。想不能斷除結。問如所說。修無常想盡斷欲愛。是故想亦斷結。復作是說。想不為根所攝。如所說修無常想。斷一切欲愛。尊作是說。造想相者攝持自相。如觀所持。</w:t>
      </w:r>
    </w:p>
    <w:p w:rsidR="008F5E90" w:rsidRPr="000D02A3" w:rsidRDefault="008F5E90" w:rsidP="00D5160F">
      <w:pPr>
        <w:rPr>
          <w:rFonts w:asciiTheme="minorEastAsia"/>
          <w:color w:val="000000" w:themeColor="text1"/>
        </w:rPr>
      </w:pPr>
      <w:r w:rsidRPr="000D02A3">
        <w:rPr>
          <w:rFonts w:asciiTheme="minorEastAsia"/>
          <w:color w:val="000000" w:themeColor="text1"/>
        </w:rPr>
        <w:t>諸有苦者。彼一切成就苦根耶。設成就苦根。彼一切盡苦耶。答曰。諸苦者。彼一切成就苦根。或成就苦根彼非苦也。得苦根而不失。及餘根而現在前。</w:t>
      </w:r>
    </w:p>
    <w:p w:rsidR="008F5E90" w:rsidRPr="000D02A3" w:rsidRDefault="008F5E90" w:rsidP="00D5160F">
      <w:pPr>
        <w:rPr>
          <w:rFonts w:asciiTheme="minorEastAsia"/>
          <w:color w:val="000000" w:themeColor="text1"/>
        </w:rPr>
      </w:pPr>
      <w:r w:rsidRPr="000D02A3">
        <w:rPr>
          <w:rFonts w:asciiTheme="minorEastAsia"/>
          <w:color w:val="000000" w:themeColor="text1"/>
        </w:rPr>
        <w:t>諸樂者。彼一切成就樂根耶。設成就樂根。彼一切樂耶。答曰。諸樂者。彼一切成就樂根也。或成就樂根非樂。得樂根而不失。及餘根而現在前。</w:t>
      </w:r>
    </w:p>
    <w:p w:rsidR="008F5E90" w:rsidRPr="000D02A3" w:rsidRDefault="008F5E90" w:rsidP="00D5160F">
      <w:pPr>
        <w:rPr>
          <w:rFonts w:asciiTheme="minorEastAsia"/>
          <w:color w:val="000000" w:themeColor="text1"/>
        </w:rPr>
      </w:pPr>
      <w:r w:rsidRPr="000D02A3">
        <w:rPr>
          <w:rFonts w:asciiTheme="minorEastAsia"/>
          <w:color w:val="000000" w:themeColor="text1"/>
        </w:rPr>
        <w:t>未知根者。為攝幾根。復有幾根攝未知根。答曰。未知根一根少入所攝。智慧根一根攝。未知根智慧根。或作是說。未知根者九根少入。五善意根樂根喜根護根。九根攝未知根。此亦尊曇摩多羅作是說。未知根一根所攝。未知根也。復次一根攝未知根。即未知根也。已知根無知根亦復如是。未知根與幾根相應。幾根與未知根相應。或作是說。未知根與八根相應。五善樂根喜根護。八根與未知根相應。如上無異。或作是說。未知根者與九根相應。如上義。九根與未知根相應。尊亦作是說。未知根不與諸根相應。諸根不與未知根相應。已知根無知根亦復如是。頗依壞敗已。依壞諸愛著先集聚然後果。作是說。頗眼根壞眼識不壞。問云何不依眼識耶。答曰。生者不有依諸欲一時集集聚果實。彼作是說。無也。眼根眼識俱生四大。俱有色聲香味四大。依色聲香味四大。此之謂也。問此亦於中有疑。頗依壞依不壞。諸愛上愛色住。彼作是說有也。若眼識壞眼根不壞。問若眼根有眼識者。彼則今無。云何今十二因緣而有違耶。亦因彼而有。無彼則無有。若欲空色者。彼作是說無也。所依壞彼所依盡壞也。</w:t>
      </w:r>
    </w:p>
    <w:p w:rsidR="008F5E90" w:rsidRPr="000D02A3" w:rsidRDefault="008F5E90" w:rsidP="00D5160F">
      <w:pPr>
        <w:rPr>
          <w:rFonts w:asciiTheme="minorEastAsia"/>
          <w:color w:val="000000" w:themeColor="text1"/>
        </w:rPr>
      </w:pPr>
      <w:r w:rsidRPr="000D02A3">
        <w:rPr>
          <w:rFonts w:asciiTheme="minorEastAsia"/>
          <w:color w:val="000000" w:themeColor="text1"/>
        </w:rPr>
        <w:t>頗眼根與眼識俱生耶。如上義所說。以何等故五根盡善耶。然後三根善。不善無記。或作是說。五根是無漏。三根亦是有漏亦是無漏。尊作是說。五根偏等相應辦大事。三根者無有定理。</w:t>
      </w:r>
    </w:p>
    <w:p w:rsidR="008F5E90" w:rsidRPr="000D02A3" w:rsidRDefault="008F5E90" w:rsidP="00D5160F">
      <w:pPr>
        <w:rPr>
          <w:rFonts w:asciiTheme="minorEastAsia"/>
          <w:color w:val="000000" w:themeColor="text1"/>
        </w:rPr>
      </w:pPr>
      <w:r w:rsidRPr="000D02A3">
        <w:rPr>
          <w:rFonts w:asciiTheme="minorEastAsia"/>
          <w:color w:val="000000" w:themeColor="text1"/>
        </w:rPr>
        <w:t>以何等故憂根報不可得。答曰。現在慇懃便有憂根。此不可得已亦失。是故彼非報。尊作是說。憂根偏染著不類其報。是故彼非報也。以何等故。欲界疑與二根相應。憂根護根。色界相應疑與三根相應。樂根喜根護根。或作是說。色界無有憂根。是故不與彼相應。問欲界中亦有樂根喜根。欲界與彼相應耶。尊作是說。疑無有難與憂根相應。憂根左側。便有護根憂根之數。無有疑有樂有喜。</w:t>
      </w:r>
    </w:p>
    <w:p w:rsidR="008F5E90" w:rsidRPr="000D02A3" w:rsidRDefault="008F5E90" w:rsidP="00D5160F">
      <w:pPr>
        <w:rPr>
          <w:rFonts w:asciiTheme="minorEastAsia"/>
          <w:color w:val="000000" w:themeColor="text1"/>
        </w:rPr>
      </w:pPr>
      <w:r w:rsidRPr="000D02A3">
        <w:rPr>
          <w:rFonts w:asciiTheme="minorEastAsia"/>
          <w:color w:val="000000" w:themeColor="text1"/>
        </w:rPr>
        <w:t>頗世間第一法。不於苦法忍中間緣緣。或作是說。有除其智慧。及餘世間第一法智慧。智慧中間緣。尊作是說。識識中間緣心心法者。於彼性迴轉少。中間有多多中間有少。是故不於中間有緣。頗世間第一法。不與樂根喜根護根相應。答曰。有如上三根。如此間第一法相應。問如所說。依第三禪等越次取證。若世間第一法而現在前。是謂世間第一法與樂根相應。如是彼有違。以何等故。男根女根謂之有形耶。答曰。於中有名是男是女。問若俱有二形。亦名有二形。諸女人彼一切成就女根耶。設成就女根彼一切是女人耶。答曰。諸女人盡成就女根也。頗成就女根彼非女人耶。猶如有二形成就二根。猶如熊羆及餘生種。諸男人彼一切成就男根耶。設成就男根彼一切是男人耶。或作是說。諸男人彼一切成就男根。頗成就男根彼非男人耶。猶如有二形。</w:t>
      </w:r>
    </w:p>
    <w:p w:rsidR="008F5E90" w:rsidRPr="000D02A3" w:rsidRDefault="008F5E90" w:rsidP="00D5160F">
      <w:pPr>
        <w:rPr>
          <w:rFonts w:asciiTheme="minorEastAsia"/>
          <w:color w:val="000000" w:themeColor="text1"/>
        </w:rPr>
      </w:pPr>
      <w:r w:rsidRPr="000D02A3">
        <w:rPr>
          <w:rFonts w:asciiTheme="minorEastAsia"/>
          <w:color w:val="000000" w:themeColor="text1"/>
        </w:rPr>
        <w:t>復次或是男人彼不成就男根耶。猶如色無色界天。頗成就男根彼非男人耶。猶如有二形成就二根。猶如熊羆及餘生種。亦如上半月易形。嫉妬希望。外形或男人成就男根。若人生欲界中。或非男不成就男根。女生而寡作病寡處。卵</w:t>
      </w:r>
      <w:r w:rsidRPr="000D02A3">
        <w:rPr>
          <w:rStyle w:val="2Text"/>
          <w:rFonts w:ascii="SimSun-ExtB" w:eastAsia="SimSun-ExtB" w:hAnsi="SimSun-ExtB" w:cs="SimSun-ExtB" w:hint="eastAsia"/>
          <w:color w:val="000000" w:themeColor="text1"/>
        </w:rPr>
        <w:t>𩌧</w:t>
      </w:r>
      <w:r w:rsidRPr="000D02A3">
        <w:rPr>
          <w:rFonts w:asciiTheme="minorEastAsia"/>
          <w:color w:val="000000" w:themeColor="text1"/>
        </w:rPr>
        <w:t>眾生及餘生。或時漸厚諸非男非女。彼一切不成就男女根耶。設不成就男根女根。彼一切非男根非女根耶。或作是說。諸不成就男根女根。彼一切非男非女。頗非男非女。彼成就男根女根。猶如有二形。復次或不成就男根女根。非為非男也。猶如色無色天界。頗成就男根女根。非為男非為女。猶如有二形成就二根。猶如熊羆及餘生種。頗成就男根非女根。然非為女非男根。猶如半月易形。嫉妬病。頗不成就男根女根。彼不得言是男根是女根。猶如生腫病處胎眾生。卵</w:t>
      </w:r>
      <w:r w:rsidRPr="000D02A3">
        <w:rPr>
          <w:rStyle w:val="2Text"/>
          <w:rFonts w:ascii="SimSun-ExtB" w:eastAsia="SimSun-ExtB" w:hAnsi="SimSun-ExtB" w:cs="SimSun-ExtB" w:hint="eastAsia"/>
          <w:color w:val="000000" w:themeColor="text1"/>
        </w:rPr>
        <w:t>𩌧</w:t>
      </w:r>
      <w:r w:rsidRPr="000D02A3">
        <w:rPr>
          <w:rFonts w:asciiTheme="minorEastAsia"/>
          <w:color w:val="000000" w:themeColor="text1"/>
        </w:rPr>
        <w:t>漸厚。及餘種不亂眾生。</w:t>
      </w:r>
    </w:p>
    <w:p w:rsidR="00C301D1" w:rsidRDefault="008F5E90" w:rsidP="00D5160F">
      <w:pPr>
        <w:jc w:val="center"/>
        <w:rPr>
          <w:rFonts w:asciiTheme="minorEastAsia"/>
          <w:color w:val="000000" w:themeColor="text1"/>
        </w:rPr>
      </w:pPr>
      <w:r w:rsidRPr="000D02A3">
        <w:rPr>
          <w:rFonts w:asciiTheme="minorEastAsia"/>
          <w:color w:val="000000" w:themeColor="text1"/>
        </w:rPr>
        <w:t>五三無漏智</w:t>
      </w:r>
      <w:r w:rsidR="00C301D1">
        <w:rPr>
          <w:rFonts w:asciiTheme="minorEastAsia"/>
          <w:color w:val="000000" w:themeColor="text1"/>
        </w:rPr>
        <w:t>，</w:t>
      </w:r>
      <w:r w:rsidRPr="000D02A3">
        <w:rPr>
          <w:rFonts w:asciiTheme="minorEastAsia"/>
          <w:color w:val="000000" w:themeColor="text1"/>
        </w:rPr>
        <w:t>想苦樂方便</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壞有二意</w:t>
      </w:r>
      <w:r w:rsidR="00C301D1">
        <w:rPr>
          <w:rFonts w:asciiTheme="minorEastAsia"/>
          <w:color w:val="000000" w:themeColor="text1"/>
        </w:rPr>
        <w:t>，</w:t>
      </w:r>
      <w:r w:rsidRPr="000D02A3">
        <w:rPr>
          <w:rFonts w:asciiTheme="minorEastAsia"/>
          <w:color w:val="000000" w:themeColor="text1"/>
        </w:rPr>
        <w:t>疑世間男女</w:t>
      </w:r>
    </w:p>
    <w:p w:rsidR="008F5E90" w:rsidRPr="000D02A3" w:rsidRDefault="008F5E90" w:rsidP="00D5160F">
      <w:pPr>
        <w:rPr>
          <w:rFonts w:asciiTheme="minorEastAsia"/>
          <w:color w:val="000000" w:themeColor="text1"/>
        </w:rPr>
      </w:pPr>
      <w:r w:rsidRPr="000D02A3">
        <w:rPr>
          <w:rFonts w:asciiTheme="minorEastAsia"/>
          <w:color w:val="000000" w:themeColor="text1"/>
        </w:rPr>
        <w:t>根揵度第十二竟。</w:t>
      </w:r>
    </w:p>
    <w:p w:rsidR="00C301D1" w:rsidRDefault="008F5E90" w:rsidP="00D5160F">
      <w:pPr>
        <w:rPr>
          <w:rFonts w:asciiTheme="minorEastAsia"/>
          <w:color w:val="000000" w:themeColor="text1"/>
        </w:rPr>
      </w:pPr>
      <w:r w:rsidRPr="000D02A3">
        <w:rPr>
          <w:rFonts w:asciiTheme="minorEastAsia"/>
          <w:color w:val="000000" w:themeColor="text1"/>
        </w:rPr>
        <w:t>◎</w:t>
      </w:r>
    </w:p>
    <w:p w:rsidR="008F5E90" w:rsidRPr="00041D2A" w:rsidRDefault="008F5E90" w:rsidP="00D5160F">
      <w:pPr>
        <w:pStyle w:val="2"/>
      </w:pPr>
      <w:bookmarkStart w:id="94" w:name="_Toc29890669"/>
      <w:r w:rsidRPr="00041D2A">
        <w:t>◎尊婆</w:t>
      </w:r>
      <w:r w:rsidRPr="00041D2A">
        <w:rPr>
          <w:rStyle w:val="0Text"/>
          <w:color w:val="auto"/>
          <w:u w:val="none"/>
        </w:rPr>
        <w:t>須蜜菩薩所</w:t>
      </w:r>
      <w:r w:rsidRPr="00041D2A">
        <w:t>集一切有揵度第十三</w:t>
      </w:r>
      <w:bookmarkEnd w:id="94"/>
    </w:p>
    <w:p w:rsidR="008F5E90" w:rsidRPr="000D02A3" w:rsidRDefault="008F5E90" w:rsidP="00D5160F">
      <w:pPr>
        <w:rPr>
          <w:rFonts w:asciiTheme="minorEastAsia"/>
          <w:color w:val="000000" w:themeColor="text1"/>
        </w:rPr>
      </w:pPr>
      <w:r w:rsidRPr="000D02A3">
        <w:rPr>
          <w:rFonts w:asciiTheme="minorEastAsia"/>
          <w:color w:val="000000" w:themeColor="text1"/>
        </w:rPr>
        <w:t>當言一切皆有耶。答曰。當言一切皆有。何以故。猶若十二入有此十二因緣。是故一切皆有。問若一切皆有者。云何無者亦當有。無物者亦皆悉有。答曰。云何於無言無復有耶。若言有一切者。一切言無亦有。云何得知。猶如無者亦有。欲使現在亦有無。為現在有為中有無耶。設一切一切有者。亦當有此無。云何得一切有。若無一切有亦當虛無。無者無物一切皆有。復作是說。當言一切有。如此一切乃至有為無為彼則有。是故一切有。問計校一切吉(相應)因無。是故不吉一切有。答曰。如現在有為現在計校。現在無有吉因。欲使現在有為耶。若有一切者。一切辦無因。云何還一切有。不有一切吉因若實。一切無吉因。如所說有。一切無一切因彼無。復作是說。當言有一切。何以故。說無一切者。亦無一切所持攝持三一切是故。一切有。問云何不一切持還自然持一切內</w:t>
      </w:r>
      <w:r w:rsidRPr="000D02A3">
        <w:rPr>
          <w:rFonts w:asciiTheme="minorEastAsia"/>
          <w:color w:val="000000" w:themeColor="text1"/>
        </w:rPr>
        <w:lastRenderedPageBreak/>
        <w:t>有。答曰。若一切持還自然持一切內有欲使有現在持耶。還自然持現在內有。若有一切持還持還自然持。云何還一切持。云何還一切持不有自然持。若審有一切持有自然持。如所說有一切持。有自然持。彼亦無也。復作是說當言一切有。何以故。如爾所覺。不如彼有。不有彼彼無也。是故一切有。一切遍有一切耶。答曰。不得言有。何以故。猶如有青色彼無黃色。尊作是說。不當言。何以故。不以物有勝有餘也。不以住勝有餘。若彼有者此非好。不等威儀。當言有一切耶。答曰。不得作是說。何以故。不以無常言有常。亦不有常言無常。尊作是說。一切名者。此相無處所。是故盡不得言有。一切盡當有一切耶。答曰。不得言無也。盡有一切。何以故。不以無常言有常有常言無常。尊作是說。不應作是語。何以故。緣是有諸法界德。諸法耗亂。諸法耗亂。諸法無有定處。是故不應作是說。一當言一切有耶。答曰。不應作是說。何以故。凡夫人亦不還學無學法。學無學法。無學學無學法。是故不應作是說。尊作是說。不應作是說。若成就者彼則有也。然無有一切成就也。是故不應作是說。一當言一切成就耶。或作是說。不應作是說。凡夫人不成就學無學無學法。是故不應作是說。復次不應作是說。何以故。若有所得而不忘失。彼當成就彼亦不盡得不失。是故不應作是說也。一切智者其義云何。或作是說。覺知一切是謂薩芸然。猶如明書則名書師。復次於一切事知自在。是謂薩芸然。諸薩芸然。後悉知一切。假使悉知一切。彼悉薩芸然耶。答曰。如是悉知一切。是謂薩芸然。復次不得作是語。悉知一切言薩芸然。猶如書師明其書疏。然一切智不爾。普知一切有常無常。然非一切智。</w:t>
      </w:r>
    </w:p>
    <w:p w:rsidR="008F5E90" w:rsidRPr="000D02A3" w:rsidRDefault="008F5E90" w:rsidP="00D5160F">
      <w:pPr>
        <w:rPr>
          <w:rFonts w:asciiTheme="minorEastAsia"/>
          <w:color w:val="000000" w:themeColor="text1"/>
        </w:rPr>
      </w:pPr>
      <w:r w:rsidRPr="000D02A3">
        <w:rPr>
          <w:rFonts w:asciiTheme="minorEastAsia"/>
          <w:color w:val="000000" w:themeColor="text1"/>
        </w:rPr>
        <w:t>一切有一切。一切根一切。一切一一切。一切智而智。云何有有相。答曰。智是其相。法是其相。有是其相。無是其相。實是其相。復次有三有。觀有如所有珍寶如所有是謂有。此間有彼間有實有如所有恚是謂有。云何無是無相。無智相無有相。無物相無有相。無法相無有相。復作是說。如彼無者即是其相。復次有二無。二觀如所有是謂無。無珍寶如所有。此間無彼間無。云何有漏是有漏相耶。答曰。無漏所生生是有漏相。復作是說。無漏所生是有漏相。復作是說。有有漏所起是有漏相。復作是說。無漏相應是有漏相。復次不於中間有有漏者。是故無漏。是故當觀有漏相。彼便有是。云何今不起園林。彼眾生行報因緣。彼行當觀有漏所起。云何無漏是無漏相。答曰。如上所說。復次或中間有漏整行為無也。彼當觀無漏。云何有為是有為相。三是有為相。起滅作變易。復作是說。無常相是有為相。復作是說。因緣滅相是有為相。復作是說。所作相是有為相。復作是說。久遠墮相是有為相。復次若有眾生集聚是有為相。云何無為是無為相。當說如上無異。云何過去過去相答曰。壞敗相是過去相。滅盡相為過去相。復次迴轉意所越是過去相。當作是觀。云何未來是未來相。答曰。未生相是未來相。未起相是未來相。復次意迴轉不還是未來相。當作是觀。云何現在是現在相。答曰。生不壞敗是現在相。復作是說。生不盡是現在相。復次意迴轉時。當觀現在彼今生。</w:t>
      </w:r>
    </w:p>
    <w:p w:rsidR="008F5E90" w:rsidRPr="000D02A3" w:rsidRDefault="008F5E90" w:rsidP="00D5160F">
      <w:pPr>
        <w:rPr>
          <w:rFonts w:asciiTheme="minorEastAsia"/>
          <w:color w:val="000000" w:themeColor="text1"/>
        </w:rPr>
      </w:pPr>
      <w:r w:rsidRPr="000D02A3">
        <w:rPr>
          <w:rFonts w:asciiTheme="minorEastAsia"/>
          <w:color w:val="000000" w:themeColor="text1"/>
        </w:rPr>
        <w:t>若相及有為。有漏并無漏。有為無為。過未生及現在三世。當言過去。當言未來。當言現在。答曰。過去世當言過去。未來世當言未來。現在世當言現在世。久遠行熾然。此三論議章。五陰當言過去。當言未來。當言現在。答曰。五陰當言過去未來現在。所要言之。五盛陰亦如是。十二入十八持亦如是。意身所有諸過去者。彼一切有。設有彼一切過去。或作是說。諸過去者彼一切有。頗有彼非過去。如所說。尊者曩昔闡頭比丘。從施家親屬家知識家。然彼家非過去。</w:t>
      </w:r>
    </w:p>
    <w:p w:rsidR="008F5E90" w:rsidRPr="000D02A3" w:rsidRDefault="008F5E90" w:rsidP="00D5160F">
      <w:pPr>
        <w:rPr>
          <w:rFonts w:asciiTheme="minorEastAsia"/>
          <w:color w:val="000000" w:themeColor="text1"/>
        </w:rPr>
      </w:pPr>
      <w:r w:rsidRPr="000D02A3">
        <w:rPr>
          <w:rFonts w:asciiTheme="minorEastAsia"/>
          <w:color w:val="000000" w:themeColor="text1"/>
        </w:rPr>
        <w:t>復次或過去彼非有。如所說。一切結使過去。彼不結使起而滅。或有彼非過去。如所說。尊者曩昔闡頭比丘從施家。當於爾時等行。或有亦過去。諸眾行出世而滅度。或非有非過去。除上爾所事則其義。諸未來彼一切必當有耶。假使有者。彼一切未來耶。或作是說。諸有者。彼一切未來也。頗未來彼不有耶。未生法行。復次或有未來彼非有。未生法行或有。彼非未來。如世尊言。彼阿難當作比丘。若大若小意不聰明。不善年少意無智。當於爾時等俱行或未來。及有諸行未生必當生。或非未來非有。除上爾所事則其義也。諸現在者彼一切有耶。設有彼一切現在耶。或作是說。諸現在一切有也。頗有一切彼非現在耶。過去未來。行及無為。復次或現在非有。如所說。</w:t>
      </w:r>
    </w:p>
    <w:p w:rsidR="00C301D1" w:rsidRDefault="008F5E90" w:rsidP="00D5160F">
      <w:pPr>
        <w:jc w:val="center"/>
        <w:rPr>
          <w:rFonts w:asciiTheme="minorEastAsia"/>
          <w:color w:val="000000" w:themeColor="text1"/>
        </w:rPr>
      </w:pPr>
      <w:r w:rsidRPr="000D02A3">
        <w:rPr>
          <w:rFonts w:asciiTheme="minorEastAsia"/>
          <w:color w:val="000000" w:themeColor="text1"/>
        </w:rPr>
        <w:t>我無有家長</w:t>
      </w:r>
      <w:r w:rsidR="00C301D1">
        <w:rPr>
          <w:rFonts w:asciiTheme="minorEastAsia"/>
          <w:color w:val="000000" w:themeColor="text1"/>
        </w:rPr>
        <w:t>，</w:t>
      </w:r>
      <w:r w:rsidRPr="000D02A3">
        <w:rPr>
          <w:rFonts w:asciiTheme="minorEastAsia"/>
          <w:color w:val="000000" w:themeColor="text1"/>
        </w:rPr>
        <w:t>亦復無親屬</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無妻子僕從</w:t>
      </w:r>
      <w:r w:rsidR="00C301D1">
        <w:rPr>
          <w:rFonts w:asciiTheme="minorEastAsia"/>
          <w:color w:val="000000" w:themeColor="text1"/>
        </w:rPr>
        <w:t>，</w:t>
      </w:r>
      <w:r w:rsidRPr="000D02A3">
        <w:rPr>
          <w:rFonts w:asciiTheme="minorEastAsia"/>
          <w:color w:val="000000" w:themeColor="text1"/>
        </w:rPr>
        <w:t>已得離解脫</w:t>
      </w:r>
    </w:p>
    <w:p w:rsidR="008F5E90" w:rsidRPr="000D02A3" w:rsidRDefault="008F5E90" w:rsidP="00D5160F">
      <w:pPr>
        <w:rPr>
          <w:rFonts w:asciiTheme="minorEastAsia"/>
          <w:color w:val="000000" w:themeColor="text1"/>
        </w:rPr>
      </w:pPr>
      <w:r w:rsidRPr="000D02A3">
        <w:rPr>
          <w:rFonts w:asciiTheme="minorEastAsia"/>
          <w:color w:val="000000" w:themeColor="text1"/>
        </w:rPr>
        <w:t>或有眾生。家數爾時等俱行亦如是。於此間無餘處無。或有或無。彼非現在過去未來行。無為或現在。及有諸色生。便滅亦不有。亦不現在也。若色過去。如彼色所有彼色過去耶。設有過去彼色有耶。或作是說。諸過去物。問如所說。諸過去彼一切色。或作是說。諸色物彼過去物。問諸所有色彼一切過去也。或作是說。色物異過去物異。問一則有二。復次色過去物。所生色亦自然。亦復所生如是有也。未來現在物。亦復如是。</w:t>
      </w:r>
    </w:p>
    <w:p w:rsidR="001A18E2" w:rsidRDefault="008F5E90" w:rsidP="00D5160F">
      <w:pPr>
        <w:jc w:val="center"/>
        <w:rPr>
          <w:rFonts w:asciiTheme="minorEastAsia"/>
          <w:color w:val="000000" w:themeColor="text1"/>
        </w:rPr>
      </w:pPr>
      <w:r w:rsidRPr="000D02A3">
        <w:rPr>
          <w:rFonts w:asciiTheme="minorEastAsia"/>
          <w:color w:val="000000" w:themeColor="text1"/>
        </w:rPr>
        <w:t>世章二陰</w:t>
      </w:r>
      <w:r w:rsidR="00C301D1">
        <w:rPr>
          <w:rFonts w:asciiTheme="minorEastAsia"/>
          <w:color w:val="000000" w:themeColor="text1"/>
        </w:rPr>
        <w:t>，</w:t>
      </w:r>
      <w:r w:rsidRPr="000D02A3">
        <w:rPr>
          <w:rFonts w:asciiTheme="minorEastAsia"/>
          <w:color w:val="000000" w:themeColor="text1"/>
        </w:rPr>
        <w:t>諸持二入</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過去來物</w:t>
      </w:r>
      <w:r w:rsidR="001A18E2">
        <w:rPr>
          <w:rFonts w:asciiTheme="minorEastAsia" w:hint="eastAsia"/>
          <w:color w:val="000000" w:themeColor="text1"/>
        </w:rPr>
        <w:t>，</w:t>
      </w:r>
      <w:r w:rsidRPr="000D02A3">
        <w:rPr>
          <w:rFonts w:asciiTheme="minorEastAsia"/>
          <w:color w:val="000000" w:themeColor="text1"/>
        </w:rPr>
        <w:t>色有及三</w:t>
      </w:r>
    </w:p>
    <w:p w:rsidR="008F5E90" w:rsidRPr="000D02A3" w:rsidRDefault="008F5E90" w:rsidP="00D5160F">
      <w:pPr>
        <w:rPr>
          <w:rFonts w:asciiTheme="minorEastAsia"/>
          <w:color w:val="000000" w:themeColor="text1"/>
        </w:rPr>
      </w:pPr>
      <w:r w:rsidRPr="000D02A3">
        <w:rPr>
          <w:rFonts w:asciiTheme="minorEastAsia"/>
          <w:color w:val="000000" w:themeColor="text1"/>
        </w:rPr>
        <w:t>猶如色無常。如彼色物亦復無常。若無常者盡無所有。彼所有如上無異。苦空無常亦復如是。猶如青色用眼識知。云何彼青彼識無異耶。設如彼知彼是青色耶。或作是說。猶如青色彼是智也。問過去是青色。是故過去亦知。作是說。彼知即是青色。問過去不知。是故過去非有青。或作是說。青異知異。問眼識則顛倒。或作是說。彼青異知異。問眼識則有顛倒。復次智者是等諦。復次自然物所事辦。又世尊言。識用知物。是故謂之識也。說是語其義云何。或作是說。此是識相。用知物故謂識。問無過去未來識彼非識。尊作是說。久遠契經句。復次取要言之。當作是說。若知眾生當觀彼識。猶如彼識彼是知耶。或作是說。猶如彼識彼是知耶。問過去未來識知。或作是說。猶如彼識彼是知。問過去未來不知。是故彼非識。復次識不知。緣所因識所生知。有眾生便有等諦。諸所識彼一切知耶。設知彼一切識耶。或作是說。諸有識彼一切知也。問過去未來識知。或作是說。諸所識彼一切是知。頗有識彼非知耶。過去未來識。問如所說。識者是知是謂識。是謂契經有迷。復次識知緣所作識所生知。眾生便有等諦巧便。云何知一切心是緣。或作是說。一切心緣四因緣生。或作是說。境界心有所攝。或作是說。世尊亦說。緣二因緣識便生。或作是說。若心無緣者。彼則是識。知者是識也。尊作是說。所為性說心迴轉緣迴轉。此知識於中得知。一切心有緣。</w:t>
      </w:r>
    </w:p>
    <w:p w:rsidR="001A18E2" w:rsidRDefault="008F5E90" w:rsidP="00D5160F">
      <w:pPr>
        <w:jc w:val="center"/>
        <w:rPr>
          <w:rFonts w:asciiTheme="minorEastAsia"/>
          <w:color w:val="000000" w:themeColor="text1"/>
        </w:rPr>
      </w:pPr>
      <w:r w:rsidRPr="000D02A3">
        <w:rPr>
          <w:rFonts w:asciiTheme="minorEastAsia"/>
          <w:color w:val="000000" w:themeColor="text1"/>
        </w:rPr>
        <w:t>無常苦空</w:t>
      </w:r>
      <w:r w:rsidR="00C301D1">
        <w:rPr>
          <w:rFonts w:asciiTheme="minorEastAsia"/>
          <w:color w:val="000000" w:themeColor="text1"/>
        </w:rPr>
        <w:t>，</w:t>
      </w:r>
      <w:r w:rsidRPr="000D02A3">
        <w:rPr>
          <w:rFonts w:asciiTheme="minorEastAsia"/>
          <w:color w:val="000000" w:themeColor="text1"/>
        </w:rPr>
        <w:t>無我知識</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諸所為知</w:t>
      </w:r>
      <w:r w:rsidR="001A18E2">
        <w:rPr>
          <w:rFonts w:asciiTheme="minorEastAsia" w:hint="eastAsia"/>
          <w:color w:val="000000" w:themeColor="text1"/>
        </w:rPr>
        <w:t>，</w:t>
      </w:r>
      <w:r w:rsidRPr="000D02A3">
        <w:rPr>
          <w:rFonts w:asciiTheme="minorEastAsia"/>
          <w:color w:val="000000" w:themeColor="text1"/>
        </w:rPr>
        <w:t>彼因緣心</w:t>
      </w:r>
    </w:p>
    <w:p w:rsidR="008F5E90" w:rsidRPr="000D02A3" w:rsidRDefault="008F5E90" w:rsidP="00D5160F">
      <w:pPr>
        <w:rPr>
          <w:rFonts w:asciiTheme="minorEastAsia"/>
          <w:color w:val="000000" w:themeColor="text1"/>
        </w:rPr>
      </w:pPr>
      <w:r w:rsidRPr="000D02A3">
        <w:rPr>
          <w:rFonts w:asciiTheme="minorEastAsia"/>
          <w:color w:val="000000" w:themeColor="text1"/>
        </w:rPr>
        <w:t>一切有揵度第十三竟。</w:t>
      </w:r>
    </w:p>
    <w:p w:rsidR="008F5E90" w:rsidRPr="00041D2A" w:rsidRDefault="008F5E90" w:rsidP="00D5160F">
      <w:pPr>
        <w:pStyle w:val="2"/>
      </w:pPr>
      <w:bookmarkStart w:id="95" w:name="_Toc29890670"/>
      <w:r w:rsidRPr="00041D2A">
        <w:lastRenderedPageBreak/>
        <w:t>尊婆</w:t>
      </w:r>
      <w:r w:rsidRPr="00041D2A">
        <w:rPr>
          <w:rStyle w:val="0Text"/>
          <w:color w:val="auto"/>
          <w:u w:val="none"/>
        </w:rPr>
        <w:t>須蜜菩薩所</w:t>
      </w:r>
      <w:r w:rsidRPr="00041D2A">
        <w:t>集偈揵度首</w:t>
      </w:r>
      <w:bookmarkEnd w:id="95"/>
    </w:p>
    <w:p w:rsidR="00C301D1" w:rsidRDefault="008F5E90" w:rsidP="00D5160F">
      <w:pPr>
        <w:jc w:val="center"/>
        <w:rPr>
          <w:rFonts w:asciiTheme="minorEastAsia"/>
          <w:color w:val="000000" w:themeColor="text1"/>
        </w:rPr>
      </w:pPr>
      <w:r w:rsidRPr="000D02A3">
        <w:rPr>
          <w:rFonts w:asciiTheme="minorEastAsia"/>
          <w:color w:val="000000" w:themeColor="text1"/>
        </w:rPr>
        <w:t>等二不等遠</w:t>
      </w:r>
      <w:r w:rsidR="00C301D1">
        <w:rPr>
          <w:rFonts w:asciiTheme="minorEastAsia"/>
          <w:color w:val="000000" w:themeColor="text1"/>
        </w:rPr>
        <w:t>，</w:t>
      </w:r>
      <w:r w:rsidRPr="000D02A3">
        <w:rPr>
          <w:rFonts w:asciiTheme="minorEastAsia"/>
          <w:color w:val="000000" w:themeColor="text1"/>
        </w:rPr>
        <w:t>如來無量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染守內外</w:t>
      </w:r>
      <w:r w:rsidR="00C301D1">
        <w:rPr>
          <w:rFonts w:asciiTheme="minorEastAsia"/>
          <w:color w:val="000000" w:themeColor="text1"/>
        </w:rPr>
        <w:t>，</w:t>
      </w:r>
      <w:r w:rsidRPr="000D02A3">
        <w:rPr>
          <w:rFonts w:asciiTheme="minorEastAsia"/>
          <w:color w:val="000000" w:themeColor="text1"/>
        </w:rPr>
        <w:t>如實敬供養</w:t>
      </w:r>
    </w:p>
    <w:p w:rsidR="008F5E90" w:rsidRPr="000D02A3" w:rsidRDefault="008F5E90" w:rsidP="00D5160F">
      <w:pPr>
        <w:rPr>
          <w:rFonts w:asciiTheme="minorEastAsia"/>
          <w:color w:val="000000" w:themeColor="text1"/>
        </w:rPr>
      </w:pPr>
      <w:r w:rsidRPr="000D02A3">
        <w:rPr>
          <w:rFonts w:asciiTheme="minorEastAsia"/>
          <w:color w:val="000000" w:themeColor="text1"/>
        </w:rPr>
        <w:t>等二者。是等覺一切智十力四無所畏等。辟支佛自寤等。阿羅漢解脫等。一切趣向等所見。故曰等等不等遠。或作是說。此事等於等中等。猶如羅云調達。本無如來如如。不如如道來。是謂如來。言無有異故曰如來。成就大智慧無量智。成就無限智慧。是謂無量智慧。無量境界智慧成就。是謂無量智慧。無量涅槃。是謂無量智慧。復次無量智慧成就無量大智慧。世尊除彼覺智慧智句。是謂無量智慧。不染污者。於此間內受有外是餘物。復作是說。於此間內受有外趣善處。復作是說。於此化說法愛。不起外者。於彼說法愛不起諸結。如實敬供養。如是應供養。</w:t>
      </w:r>
    </w:p>
    <w:p w:rsidR="00C301D1" w:rsidRDefault="008F5E90" w:rsidP="00D5160F">
      <w:pPr>
        <w:jc w:val="center"/>
        <w:rPr>
          <w:rFonts w:asciiTheme="minorEastAsia"/>
          <w:color w:val="000000" w:themeColor="text1"/>
        </w:rPr>
      </w:pPr>
      <w:r w:rsidRPr="000D02A3">
        <w:rPr>
          <w:rFonts w:asciiTheme="minorEastAsia"/>
          <w:color w:val="000000" w:themeColor="text1"/>
        </w:rPr>
        <w:t>於著不著者</w:t>
      </w:r>
      <w:r w:rsidR="00C301D1">
        <w:rPr>
          <w:rFonts w:asciiTheme="minorEastAsia"/>
          <w:color w:val="000000" w:themeColor="text1"/>
        </w:rPr>
        <w:t>，</w:t>
      </w:r>
      <w:r w:rsidRPr="000D02A3">
        <w:rPr>
          <w:rFonts w:asciiTheme="minorEastAsia"/>
          <w:color w:val="000000" w:themeColor="text1"/>
        </w:rPr>
        <w:t>於慢不著慢</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知苦自田業</w:t>
      </w:r>
      <w:r w:rsidR="00C301D1">
        <w:rPr>
          <w:rFonts w:asciiTheme="minorEastAsia"/>
          <w:color w:val="000000" w:themeColor="text1"/>
        </w:rPr>
        <w:t>，</w:t>
      </w:r>
      <w:r w:rsidRPr="000D02A3">
        <w:rPr>
          <w:rFonts w:asciiTheme="minorEastAsia"/>
          <w:color w:val="000000" w:themeColor="text1"/>
        </w:rPr>
        <w:t>如實敬供養</w:t>
      </w:r>
    </w:p>
    <w:p w:rsidR="008F5E90" w:rsidRPr="000D02A3" w:rsidRDefault="008F5E90" w:rsidP="00D5160F">
      <w:pPr>
        <w:rPr>
          <w:rFonts w:asciiTheme="minorEastAsia"/>
          <w:color w:val="000000" w:themeColor="text1"/>
        </w:rPr>
      </w:pPr>
      <w:r w:rsidRPr="000D02A3">
        <w:rPr>
          <w:rFonts w:asciiTheme="minorEastAsia"/>
          <w:color w:val="000000" w:themeColor="text1"/>
        </w:rPr>
        <w:t>於著不著者。諸見是著。若於三界見盡。彼謂過去。若於慢不著慢者。三種慢世俗著而不著。知苦自田業者。忍彼苦外諸入。復作是說。於著不著者。已越慢著是謂不著。於慢不著慢者。於七慢種中於彼染著而不染著。知苦自田業者。苦識受識住處田業染著。復作是說。於著不著者。現見諦所斷結盡。於慢不著慢者。現思惟所斷結盡。知苦自田業者。苦五盛陰田業行是結。復次一切結著彼越一切著。是謂無著也。於慢不著慢者。染著諸慢染不著諸慢。知苦自田業。於彼苦苦諦知者知道諦。彼田業者。是習諦本所有結盡。是謂盡諦。</w:t>
      </w:r>
    </w:p>
    <w:p w:rsidR="00C301D1" w:rsidRDefault="008F5E90" w:rsidP="00D5160F">
      <w:pPr>
        <w:jc w:val="center"/>
        <w:rPr>
          <w:rFonts w:asciiTheme="minorEastAsia"/>
          <w:color w:val="000000" w:themeColor="text1"/>
        </w:rPr>
      </w:pPr>
      <w:r w:rsidRPr="000D02A3">
        <w:rPr>
          <w:rFonts w:asciiTheme="minorEastAsia"/>
          <w:color w:val="000000" w:themeColor="text1"/>
        </w:rPr>
        <w:t>不依望厭觀</w:t>
      </w:r>
      <w:r w:rsidR="00C301D1">
        <w:rPr>
          <w:rFonts w:asciiTheme="minorEastAsia"/>
          <w:color w:val="000000" w:themeColor="text1"/>
        </w:rPr>
        <w:t>，</w:t>
      </w:r>
      <w:r w:rsidRPr="000D02A3">
        <w:rPr>
          <w:rFonts w:asciiTheme="minorEastAsia"/>
          <w:color w:val="000000" w:themeColor="text1"/>
        </w:rPr>
        <w:t>相佐起諸見</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因緣無所有</w:t>
      </w:r>
      <w:r w:rsidR="00C301D1">
        <w:rPr>
          <w:rFonts w:asciiTheme="minorEastAsia"/>
          <w:color w:val="000000" w:themeColor="text1"/>
        </w:rPr>
        <w:t>，</w:t>
      </w:r>
      <w:r w:rsidRPr="000D02A3">
        <w:rPr>
          <w:rFonts w:asciiTheme="minorEastAsia"/>
          <w:color w:val="000000" w:themeColor="text1"/>
        </w:rPr>
        <w:t>如實敬供養</w:t>
      </w:r>
    </w:p>
    <w:p w:rsidR="008F5E90" w:rsidRPr="000D02A3" w:rsidRDefault="008F5E90" w:rsidP="00D5160F">
      <w:pPr>
        <w:rPr>
          <w:rFonts w:asciiTheme="minorEastAsia"/>
          <w:color w:val="000000" w:themeColor="text1"/>
        </w:rPr>
      </w:pPr>
      <w:r w:rsidRPr="000D02A3">
        <w:rPr>
          <w:rFonts w:asciiTheme="minorEastAsia"/>
          <w:color w:val="000000" w:themeColor="text1"/>
        </w:rPr>
        <w:t>不依望厭觀者。貪望命望不應依。彼有二種。愛見者。諸佐彼愛命愛佐見厭觀。有二種道道果也。得起他諸見。他厭觀有二斷滅見。有常見己越彼。因緣無所有者。有二因緣。愛見是也。彼滅盡。復作是說。不依望者有愛見。望厭觀者。於彼現出要起他諸見。於一切諸見中。亦知他出要已越彼已。因緣無所有者。識識處住盡。復作是說。不依望者。現愛結盡起他諸見。現諸結盡。因緣無所有者。若愛結緣結盡彼無所緣。復次不依望厭觀。思惟所斷結盡起他諸見。起他諸見現諦所斷結盡。因緣無所有者。已越一切諸結。思惟見諦所斷結盡。彼無所緣也。</w:t>
      </w:r>
    </w:p>
    <w:p w:rsidR="00C301D1" w:rsidRDefault="008F5E90" w:rsidP="00D5160F">
      <w:pPr>
        <w:jc w:val="center"/>
        <w:rPr>
          <w:rFonts w:asciiTheme="minorEastAsia"/>
          <w:color w:val="000000" w:themeColor="text1"/>
        </w:rPr>
      </w:pPr>
      <w:r w:rsidRPr="000D02A3">
        <w:rPr>
          <w:rFonts w:asciiTheme="minorEastAsia"/>
          <w:color w:val="000000" w:themeColor="text1"/>
        </w:rPr>
        <w:t>於家能滅意</w:t>
      </w:r>
      <w:r w:rsidR="00C301D1">
        <w:rPr>
          <w:rFonts w:asciiTheme="minorEastAsia"/>
          <w:color w:val="000000" w:themeColor="text1"/>
        </w:rPr>
        <w:t>，</w:t>
      </w:r>
      <w:r w:rsidRPr="000D02A3">
        <w:rPr>
          <w:rFonts w:asciiTheme="minorEastAsia"/>
          <w:color w:val="000000" w:themeColor="text1"/>
        </w:rPr>
        <w:t>他家無染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起此彼患</w:t>
      </w:r>
      <w:r w:rsidR="00C301D1">
        <w:rPr>
          <w:rFonts w:asciiTheme="minorEastAsia"/>
          <w:color w:val="000000" w:themeColor="text1"/>
        </w:rPr>
        <w:t>，</w:t>
      </w:r>
      <w:r w:rsidRPr="000D02A3">
        <w:rPr>
          <w:rFonts w:asciiTheme="minorEastAsia"/>
          <w:color w:val="000000" w:themeColor="text1"/>
        </w:rPr>
        <w:t>如實敬供養</w:t>
      </w:r>
    </w:p>
    <w:p w:rsidR="008F5E90" w:rsidRPr="000D02A3" w:rsidRDefault="008F5E90" w:rsidP="00D5160F">
      <w:pPr>
        <w:rPr>
          <w:rFonts w:asciiTheme="minorEastAsia"/>
          <w:color w:val="000000" w:themeColor="text1"/>
        </w:rPr>
      </w:pPr>
      <w:r w:rsidRPr="000D02A3">
        <w:rPr>
          <w:rFonts w:asciiTheme="minorEastAsia"/>
          <w:color w:val="000000" w:themeColor="text1"/>
        </w:rPr>
        <w:t>於家能滅意者。有三家愛見是也。滅意者。以此家依依意。若歡喜已依彼二便依意相應。此斷若意相應道。於斷他家無所染著。有二他家。愛家見家。於彼不染著。不起此彼患者。愛所起由見故。諸此愛見盡。彼無所起。復作是說。不起此彼患者。亦如上得無異。復作是說。於家能滅意者。一切結是行一切結盡。他家不染著者。於妻子男女不染著。若愛若見不起者。於四受起中現其滅盡復作是說。於家能滅意者結欲。於他家意不染著者。不起者不愛。不起者於欲不起欲愛盡。復作是說。家者是習諦。意者是道諦。於他家不染者是苦諦也。不起者是盡諦。復作是說。於家能滅意者。現見結斷。於他家不染著者。現愛結盡。不起者諸愛結見結盡。彼無所造。復次於家不染著者。現見諦所斷結盡。於他家無染著者。現思惟所斷結盡。不起者。諸見諦思惟所斷結盡。彼無所造。</w:t>
      </w:r>
    </w:p>
    <w:p w:rsidR="00C301D1" w:rsidRDefault="008F5E90" w:rsidP="00D5160F">
      <w:pPr>
        <w:jc w:val="center"/>
        <w:rPr>
          <w:rFonts w:asciiTheme="minorEastAsia"/>
          <w:color w:val="000000" w:themeColor="text1"/>
        </w:rPr>
      </w:pPr>
      <w:r w:rsidRPr="000D02A3">
        <w:rPr>
          <w:rFonts w:asciiTheme="minorEastAsia"/>
          <w:color w:val="000000" w:themeColor="text1"/>
        </w:rPr>
        <w:t>多望口文字</w:t>
      </w:r>
      <w:r w:rsidR="00C301D1">
        <w:rPr>
          <w:rFonts w:asciiTheme="minorEastAsia"/>
          <w:color w:val="000000" w:themeColor="text1"/>
        </w:rPr>
        <w:t>，</w:t>
      </w:r>
      <w:r w:rsidRPr="000D02A3">
        <w:rPr>
          <w:rFonts w:asciiTheme="minorEastAsia"/>
          <w:color w:val="000000" w:themeColor="text1"/>
        </w:rPr>
        <w:t>捐棄滅無有</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覺一切解脫</w:t>
      </w:r>
      <w:r w:rsidR="00C301D1">
        <w:rPr>
          <w:rFonts w:asciiTheme="minorEastAsia"/>
          <w:color w:val="000000" w:themeColor="text1"/>
        </w:rPr>
        <w:t>，</w:t>
      </w:r>
      <w:r w:rsidRPr="000D02A3">
        <w:rPr>
          <w:rFonts w:asciiTheme="minorEastAsia"/>
          <w:color w:val="000000" w:themeColor="text1"/>
        </w:rPr>
        <w:t>如實敬供養</w:t>
      </w:r>
    </w:p>
    <w:p w:rsidR="008F5E90" w:rsidRPr="000D02A3" w:rsidRDefault="008F5E90" w:rsidP="00D5160F">
      <w:pPr>
        <w:rPr>
          <w:rFonts w:asciiTheme="minorEastAsia"/>
          <w:color w:val="000000" w:themeColor="text1"/>
        </w:rPr>
      </w:pPr>
      <w:r w:rsidRPr="000D02A3">
        <w:rPr>
          <w:rFonts w:asciiTheme="minorEastAsia"/>
          <w:color w:val="000000" w:themeColor="text1"/>
        </w:rPr>
        <w:t>多望口文字者。多望者修望。口文字亦修。作是說。多望者多望是愛。口文字者口所陳說。復作是說。多望者是諸見。文字者愛。復次多望者思惟所斷。文字者見諦所斷。捐棄者已滅盡。無有所著者。是謂不起法。能覺者覺知一切諸法是謂覺。覺知三痛是謂覺。通達諸智皆悉成就。是謂覺也。於一切解脫者。於三界解脫也。於三縛解脫。愛縛垢縛見縛也。</w:t>
      </w:r>
    </w:p>
    <w:p w:rsidR="00C301D1" w:rsidRDefault="008F5E90" w:rsidP="00D5160F">
      <w:pPr>
        <w:jc w:val="center"/>
        <w:rPr>
          <w:rFonts w:asciiTheme="minorEastAsia"/>
          <w:color w:val="000000" w:themeColor="text1"/>
        </w:rPr>
      </w:pPr>
      <w:r w:rsidRPr="000D02A3">
        <w:rPr>
          <w:rFonts w:asciiTheme="minorEastAsia"/>
          <w:color w:val="000000" w:themeColor="text1"/>
        </w:rPr>
        <w:t>癡無得其便</w:t>
      </w:r>
      <w:r w:rsidR="00C301D1">
        <w:rPr>
          <w:rFonts w:asciiTheme="minorEastAsia"/>
          <w:color w:val="000000" w:themeColor="text1"/>
        </w:rPr>
        <w:t>，</w:t>
      </w:r>
      <w:r w:rsidRPr="000D02A3">
        <w:rPr>
          <w:rFonts w:asciiTheme="minorEastAsia"/>
          <w:color w:val="000000" w:themeColor="text1"/>
        </w:rPr>
        <w:t>一切法照明</w:t>
      </w:r>
    </w:p>
    <w:p w:rsidR="00C301D1" w:rsidRDefault="008F5E90" w:rsidP="00D5160F">
      <w:pPr>
        <w:jc w:val="center"/>
        <w:rPr>
          <w:rFonts w:asciiTheme="minorEastAsia"/>
          <w:color w:val="000000" w:themeColor="text1"/>
        </w:rPr>
      </w:pPr>
      <w:r w:rsidRPr="000D02A3">
        <w:rPr>
          <w:rFonts w:asciiTheme="minorEastAsia"/>
          <w:color w:val="000000" w:themeColor="text1"/>
        </w:rPr>
        <w:t>由身而扶持</w:t>
      </w:r>
      <w:r w:rsidR="00C301D1">
        <w:rPr>
          <w:rFonts w:asciiTheme="minorEastAsia"/>
          <w:color w:val="000000" w:themeColor="text1"/>
        </w:rPr>
        <w:t>，</w:t>
      </w:r>
      <w:r w:rsidRPr="000D02A3">
        <w:rPr>
          <w:rFonts w:asciiTheme="minorEastAsia"/>
          <w:color w:val="000000" w:themeColor="text1"/>
        </w:rPr>
        <w:t>逮覺最上等</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此最淨鬼語</w:t>
      </w:r>
    </w:p>
    <w:p w:rsidR="008F5E90" w:rsidRPr="000D02A3" w:rsidRDefault="008F5E90" w:rsidP="00D5160F">
      <w:pPr>
        <w:rPr>
          <w:rFonts w:asciiTheme="minorEastAsia"/>
          <w:color w:val="000000" w:themeColor="text1"/>
        </w:rPr>
      </w:pPr>
      <w:r w:rsidRPr="000D02A3">
        <w:rPr>
          <w:rFonts w:asciiTheme="minorEastAsia"/>
          <w:color w:val="000000" w:themeColor="text1"/>
        </w:rPr>
        <w:t>癡無得其便者。癡者是無明。緣內無明愚中間愚相應。復作是說。愚是無明。諸見愚中間與愚相應。復作是說。無明是愚。結愚中間與愚相應。復次無明是愚。無明緣行愚中間與愚相應。無有此盡。於一切法現諸智。現其因緣現其方便。現其道迹。由身而扶持者。住有餘涅槃界。逮阿惟三佛。以此忍覺知無覺時。十力一切智四無所畏。最上過者休息安隱處。此淨鬼(夜叉)語此最妙鬼。清淨此無學門。</w:t>
      </w:r>
    </w:p>
    <w:p w:rsidR="00C301D1" w:rsidRDefault="008F5E90" w:rsidP="00D5160F">
      <w:pPr>
        <w:jc w:val="center"/>
        <w:rPr>
          <w:rFonts w:asciiTheme="minorEastAsia"/>
          <w:color w:val="000000" w:themeColor="text1"/>
        </w:rPr>
      </w:pPr>
      <w:r w:rsidRPr="000D02A3">
        <w:rPr>
          <w:rFonts w:asciiTheme="minorEastAsia"/>
          <w:color w:val="000000" w:themeColor="text1"/>
        </w:rPr>
        <w:t>偈說不應食</w:t>
      </w:r>
      <w:r w:rsidR="00C301D1">
        <w:rPr>
          <w:rFonts w:asciiTheme="minorEastAsia"/>
          <w:color w:val="000000" w:themeColor="text1"/>
        </w:rPr>
        <w:t>，</w:t>
      </w:r>
      <w:r w:rsidRPr="000D02A3">
        <w:rPr>
          <w:rFonts w:asciiTheme="minorEastAsia"/>
          <w:color w:val="000000" w:themeColor="text1"/>
        </w:rPr>
        <w:t>等觀於彼法</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偈說諸佛喜</w:t>
      </w:r>
      <w:r w:rsidR="00C301D1">
        <w:rPr>
          <w:rFonts w:asciiTheme="minorEastAsia"/>
          <w:color w:val="000000" w:themeColor="text1"/>
        </w:rPr>
        <w:t>，</w:t>
      </w:r>
      <w:r w:rsidRPr="000D02A3">
        <w:rPr>
          <w:rFonts w:asciiTheme="minorEastAsia"/>
          <w:color w:val="000000" w:themeColor="text1"/>
        </w:rPr>
        <w:t>諸法本梵志</w:t>
      </w:r>
    </w:p>
    <w:p w:rsidR="008F5E90" w:rsidRPr="000D02A3" w:rsidRDefault="008F5E90" w:rsidP="00D5160F">
      <w:pPr>
        <w:rPr>
          <w:rFonts w:asciiTheme="minorEastAsia"/>
          <w:color w:val="000000" w:themeColor="text1"/>
        </w:rPr>
      </w:pPr>
      <w:r w:rsidRPr="000D02A3">
        <w:rPr>
          <w:rFonts w:asciiTheme="minorEastAsia"/>
          <w:color w:val="000000" w:themeColor="text1"/>
        </w:rPr>
        <w:t>偈說不應食者。作是說。世尊不為食故往。爾時世尊。欲教化婆羅門故是住也。後作是說。或不承受我語。復恐婆羅門作是念。沙門瞿曇為食故說法。復作是說。欲現其神足故不受食。彼婆羅門應受佛化。若觀彼法時。以是故觀。及聲聞及大丈夫。是彼威儀行。說得諸佛喜者。斷滅而不取。諸法本梵志。於中有賢聖沙門法。如是賢聖教。</w:t>
      </w:r>
    </w:p>
    <w:p w:rsidR="00C301D1" w:rsidRDefault="008F5E90" w:rsidP="00D5160F">
      <w:pPr>
        <w:jc w:val="center"/>
        <w:rPr>
          <w:rFonts w:asciiTheme="minorEastAsia"/>
          <w:color w:val="000000" w:themeColor="text1"/>
        </w:rPr>
      </w:pPr>
      <w:r w:rsidRPr="000D02A3">
        <w:rPr>
          <w:rFonts w:asciiTheme="minorEastAsia"/>
          <w:color w:val="000000" w:themeColor="text1"/>
        </w:rPr>
        <w:t>諸餘大神仙</w:t>
      </w:r>
      <w:r w:rsidR="00C301D1">
        <w:rPr>
          <w:rFonts w:asciiTheme="minorEastAsia"/>
          <w:color w:val="000000" w:themeColor="text1"/>
        </w:rPr>
        <w:t>，</w:t>
      </w:r>
      <w:r w:rsidRPr="000D02A3">
        <w:rPr>
          <w:rFonts w:asciiTheme="minorEastAsia"/>
          <w:color w:val="000000" w:themeColor="text1"/>
        </w:rPr>
        <w:t>盡漏觀慚愧</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以甘饌供養</w:t>
      </w:r>
      <w:r w:rsidR="00C301D1">
        <w:rPr>
          <w:rFonts w:asciiTheme="minorEastAsia"/>
          <w:color w:val="000000" w:themeColor="text1"/>
        </w:rPr>
        <w:t>，</w:t>
      </w:r>
      <w:r w:rsidRPr="000D02A3">
        <w:rPr>
          <w:rFonts w:asciiTheme="minorEastAsia"/>
          <w:color w:val="000000" w:themeColor="text1"/>
        </w:rPr>
        <w:t>種德最福田</w:t>
      </w:r>
    </w:p>
    <w:p w:rsidR="008F5E90" w:rsidRPr="000D02A3" w:rsidRDefault="008F5E90" w:rsidP="00D5160F">
      <w:pPr>
        <w:rPr>
          <w:rFonts w:asciiTheme="minorEastAsia"/>
          <w:color w:val="000000" w:themeColor="text1"/>
        </w:rPr>
      </w:pPr>
      <w:r w:rsidRPr="000D02A3">
        <w:rPr>
          <w:rFonts w:asciiTheme="minorEastAsia"/>
          <w:color w:val="000000" w:themeColor="text1"/>
        </w:rPr>
        <w:t>諸餘者。諸雜穢飲食現受請供養。大神仙者。還大法是謂大神仙。盡漏者。諸有無明愛在身中能除去。是謂盡漏。慚愧休息。若戒盜盡。彼慚愧休息。以甘饌供養。種德是福田。是何謂德田是福田。於中專精意著。萌身長益。是謂福田。或作是說。便有偈。以此事餘造。彼大神仙。盡漏慚愧休息。以甘饌供養。種德是福田。或作是說。彼婆羅門作是說偈。諸餘大神仙。盡漏慚愧休息。以</w:t>
      </w:r>
      <w:r w:rsidRPr="000D02A3">
        <w:rPr>
          <w:rFonts w:asciiTheme="minorEastAsia"/>
          <w:color w:val="000000" w:themeColor="text1"/>
        </w:rPr>
        <w:lastRenderedPageBreak/>
        <w:t>甘饌供養。種德者福田。</w:t>
      </w:r>
    </w:p>
    <w:p w:rsidR="00C301D1" w:rsidRDefault="008F5E90" w:rsidP="00D5160F">
      <w:pPr>
        <w:jc w:val="center"/>
        <w:rPr>
          <w:rFonts w:asciiTheme="minorEastAsia"/>
          <w:color w:val="000000" w:themeColor="text1"/>
        </w:rPr>
      </w:pPr>
      <w:r w:rsidRPr="000D02A3">
        <w:rPr>
          <w:rFonts w:asciiTheme="minorEastAsia"/>
          <w:color w:val="000000" w:themeColor="text1"/>
        </w:rPr>
        <w:t>教化沈沒人</w:t>
      </w:r>
      <w:r w:rsidR="00C301D1">
        <w:rPr>
          <w:rFonts w:asciiTheme="minorEastAsia"/>
          <w:color w:val="000000" w:themeColor="text1"/>
        </w:rPr>
        <w:t>，</w:t>
      </w:r>
      <w:r w:rsidRPr="000D02A3">
        <w:rPr>
          <w:rFonts w:asciiTheme="minorEastAsia"/>
          <w:color w:val="000000" w:themeColor="text1"/>
        </w:rPr>
        <w:t>越生老病死</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能仁漏具足</w:t>
      </w:r>
      <w:r w:rsidR="00C301D1">
        <w:rPr>
          <w:rFonts w:asciiTheme="minorEastAsia"/>
          <w:color w:val="000000" w:themeColor="text1"/>
        </w:rPr>
        <w:t>，</w:t>
      </w:r>
      <w:r w:rsidRPr="000D02A3">
        <w:rPr>
          <w:rFonts w:asciiTheme="minorEastAsia"/>
          <w:color w:val="000000" w:themeColor="text1"/>
        </w:rPr>
        <w:t>諸願悉普至</w:t>
      </w:r>
    </w:p>
    <w:p w:rsidR="008F5E90" w:rsidRPr="000D02A3" w:rsidRDefault="008F5E90" w:rsidP="00D5160F">
      <w:pPr>
        <w:rPr>
          <w:rFonts w:asciiTheme="minorEastAsia"/>
          <w:color w:val="000000" w:themeColor="text1"/>
        </w:rPr>
      </w:pPr>
      <w:r w:rsidRPr="000D02A3">
        <w:rPr>
          <w:rFonts w:asciiTheme="minorEastAsia"/>
          <w:color w:val="000000" w:themeColor="text1"/>
        </w:rPr>
        <w:t>教化沈沒者。沈沒諸見結以彼捐棄。越生老病死者。越度生老病死。能仁者。謂無學斷諸結使。漏具足者。諸智漏具足成就。是謂解脫。成就智無限。是謂能仁成就漏成就。諸願悉普至者。有如是功德。越生老病死。越諸果願。復作是說。一切沈沒結使。彼能捨離。度生老病死。謂之涅槃。此亦悉逮知。是謂度生老病死。作是說。教化沈沒人。見其垢染著。度生老病死者。現愛結盡。復次若教化沈沒人者。現諸見諦所斷結盡。度生老病死者。現思惟所斷結盡。餘殘亦如是。</w:t>
      </w:r>
    </w:p>
    <w:p w:rsidR="00C301D1" w:rsidRDefault="008F5E90" w:rsidP="00D5160F">
      <w:pPr>
        <w:jc w:val="center"/>
        <w:rPr>
          <w:rFonts w:asciiTheme="minorEastAsia"/>
          <w:color w:val="000000" w:themeColor="text1"/>
        </w:rPr>
      </w:pPr>
      <w:r w:rsidRPr="000D02A3">
        <w:rPr>
          <w:rFonts w:asciiTheme="minorEastAsia"/>
          <w:color w:val="000000" w:themeColor="text1"/>
        </w:rPr>
        <w:t>能仁行無婬</w:t>
      </w:r>
      <w:r w:rsidR="00C301D1">
        <w:rPr>
          <w:rFonts w:asciiTheme="minorEastAsia"/>
          <w:color w:val="000000" w:themeColor="text1"/>
        </w:rPr>
        <w:t>，</w:t>
      </w:r>
      <w:r w:rsidRPr="000D02A3">
        <w:rPr>
          <w:rFonts w:asciiTheme="minorEastAsia"/>
          <w:color w:val="000000" w:themeColor="text1"/>
        </w:rPr>
        <w:t>不為壯所纏</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欲身解脫</w:t>
      </w:r>
      <w:r w:rsidR="00C301D1">
        <w:rPr>
          <w:rFonts w:asciiTheme="minorEastAsia"/>
          <w:color w:val="000000" w:themeColor="text1"/>
        </w:rPr>
        <w:t>，</w:t>
      </w:r>
      <w:r w:rsidRPr="000D02A3">
        <w:rPr>
          <w:rFonts w:asciiTheme="minorEastAsia"/>
          <w:color w:val="000000" w:themeColor="text1"/>
        </w:rPr>
        <w:t>彼牢固能仁</w:t>
      </w:r>
    </w:p>
    <w:p w:rsidR="008F5E90" w:rsidRPr="000D02A3" w:rsidRDefault="008F5E90" w:rsidP="00D5160F">
      <w:pPr>
        <w:rPr>
          <w:rFonts w:asciiTheme="minorEastAsia"/>
          <w:color w:val="000000" w:themeColor="text1"/>
        </w:rPr>
      </w:pPr>
      <w:r w:rsidRPr="000D02A3">
        <w:rPr>
          <w:rFonts w:asciiTheme="minorEastAsia"/>
          <w:color w:val="000000" w:themeColor="text1"/>
        </w:rPr>
        <w:t>能仁行無婬者。於尊者大迦葉授決廣說。能仁者是無學也。行者往就行無有婬。去離非梵行。不為壯所纏者。或復有時。若少壯不與貪欲。況當老邁。於慢得解脫者。於四慢不造意不貪。是故當遠離。彼牢固者。咄棄諸惡法。牢固智慧成就。是謂牢固。能仁者是無學也。覺知所為。復作是說。能仁行無婬者。現安隱處。不為壯所纏者。現少壯當盡。於欲永解脫者。現業當盡。餘殘亦如是。</w:t>
      </w:r>
    </w:p>
    <w:p w:rsidR="00C301D1" w:rsidRDefault="008F5E90" w:rsidP="00D5160F">
      <w:pPr>
        <w:jc w:val="center"/>
        <w:rPr>
          <w:rFonts w:asciiTheme="minorEastAsia"/>
          <w:color w:val="000000" w:themeColor="text1"/>
        </w:rPr>
      </w:pPr>
      <w:r w:rsidRPr="000D02A3">
        <w:rPr>
          <w:rFonts w:asciiTheme="minorEastAsia"/>
          <w:color w:val="000000" w:themeColor="text1"/>
        </w:rPr>
        <w:t>不二倍越岸</w:t>
      </w:r>
      <w:r w:rsidR="00C301D1">
        <w:rPr>
          <w:rFonts w:asciiTheme="minorEastAsia"/>
          <w:color w:val="000000" w:themeColor="text1"/>
        </w:rPr>
        <w:t>，</w:t>
      </w:r>
      <w:r w:rsidRPr="000D02A3">
        <w:rPr>
          <w:rFonts w:asciiTheme="minorEastAsia"/>
          <w:color w:val="000000" w:themeColor="text1"/>
        </w:rPr>
        <w:t>亦不一倍終</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高下語句義</w:t>
      </w:r>
      <w:r w:rsidR="00C301D1">
        <w:rPr>
          <w:rFonts w:asciiTheme="minorEastAsia"/>
          <w:color w:val="000000" w:themeColor="text1"/>
        </w:rPr>
        <w:t>，</w:t>
      </w:r>
      <w:r w:rsidRPr="000D02A3">
        <w:rPr>
          <w:rFonts w:asciiTheme="minorEastAsia"/>
          <w:color w:val="000000" w:themeColor="text1"/>
        </w:rPr>
        <w:t>是沙門所傳</w:t>
      </w:r>
    </w:p>
    <w:p w:rsidR="008F5E90" w:rsidRPr="000D02A3" w:rsidRDefault="008F5E90" w:rsidP="00D5160F">
      <w:pPr>
        <w:rPr>
          <w:rFonts w:asciiTheme="minorEastAsia"/>
          <w:color w:val="000000" w:themeColor="text1"/>
        </w:rPr>
      </w:pPr>
      <w:r w:rsidRPr="000D02A3">
        <w:rPr>
          <w:rFonts w:asciiTheme="minorEastAsia"/>
          <w:color w:val="000000" w:themeColor="text1"/>
        </w:rPr>
        <w:t>不二倍越岸者。有諸疑網。不越無量生死岸。疑網未盡不能越生死。二倍者姦偽幻惑也。復作是說。諸有二倍者。彼不能越不越。彼二倍者。行垢成就一倍喪終。高語句義者。高者現身出要。不高者現身習出要。復作是說。高者是謂生天。不高者趣惡道中。是沙門所傳。世尊敷演。</w:t>
      </w:r>
    </w:p>
    <w:p w:rsidR="00C301D1" w:rsidRDefault="008F5E90" w:rsidP="00D5160F">
      <w:pPr>
        <w:jc w:val="center"/>
        <w:rPr>
          <w:rFonts w:asciiTheme="minorEastAsia"/>
          <w:color w:val="000000" w:themeColor="text1"/>
        </w:rPr>
      </w:pPr>
      <w:r w:rsidRPr="000D02A3">
        <w:rPr>
          <w:rFonts w:asciiTheme="minorEastAsia"/>
          <w:color w:val="000000" w:themeColor="text1"/>
        </w:rPr>
        <w:t>或有不著裳</w:t>
      </w:r>
      <w:r w:rsidR="00C301D1">
        <w:rPr>
          <w:rFonts w:asciiTheme="minorEastAsia"/>
          <w:color w:val="000000" w:themeColor="text1"/>
        </w:rPr>
        <w:t>，</w:t>
      </w:r>
      <w:r w:rsidRPr="000D02A3">
        <w:rPr>
          <w:rFonts w:asciiTheme="minorEastAsia"/>
          <w:color w:val="000000" w:themeColor="text1"/>
        </w:rPr>
        <w:t>亦不樂挍飾</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或有持戒香</w:t>
      </w:r>
      <w:r w:rsidR="00C301D1">
        <w:rPr>
          <w:rFonts w:asciiTheme="minorEastAsia"/>
          <w:color w:val="000000" w:themeColor="text1"/>
        </w:rPr>
        <w:t>，</w:t>
      </w:r>
      <w:r w:rsidRPr="000D02A3">
        <w:rPr>
          <w:rFonts w:asciiTheme="minorEastAsia"/>
          <w:color w:val="000000" w:themeColor="text1"/>
        </w:rPr>
        <w:t>語直不卒暴</w:t>
      </w:r>
    </w:p>
    <w:p w:rsidR="008F5E90" w:rsidRPr="000D02A3" w:rsidRDefault="008F5E90" w:rsidP="00D5160F">
      <w:pPr>
        <w:rPr>
          <w:rFonts w:asciiTheme="minorEastAsia"/>
          <w:color w:val="000000" w:themeColor="text1"/>
        </w:rPr>
      </w:pPr>
      <w:r w:rsidRPr="000D02A3">
        <w:rPr>
          <w:rFonts w:asciiTheme="minorEastAsia"/>
          <w:color w:val="000000" w:themeColor="text1"/>
        </w:rPr>
        <w:t>或有不卒暴者。或有不著衣故犯諸禁限。亦不樂挍飾者。不作是意莊嚴身口。亦不聽伎樂。或有持戒香者。或有學士遊行四方。稱揚其名常無倦心。或修梵行者。不說戒有虧。</w:t>
      </w:r>
    </w:p>
    <w:p w:rsidR="00C301D1" w:rsidRDefault="008F5E90" w:rsidP="00D5160F">
      <w:pPr>
        <w:jc w:val="center"/>
        <w:rPr>
          <w:rFonts w:asciiTheme="minorEastAsia"/>
          <w:color w:val="000000" w:themeColor="text1"/>
        </w:rPr>
      </w:pPr>
      <w:r w:rsidRPr="000D02A3">
        <w:rPr>
          <w:rFonts w:asciiTheme="minorEastAsia"/>
          <w:color w:val="000000" w:themeColor="text1"/>
        </w:rPr>
        <w:t>歸命佛最勝</w:t>
      </w:r>
      <w:r w:rsidR="00C301D1">
        <w:rPr>
          <w:rFonts w:asciiTheme="minorEastAsia"/>
          <w:color w:val="000000" w:themeColor="text1"/>
        </w:rPr>
        <w:t>，</w:t>
      </w:r>
      <w:r w:rsidRPr="000D02A3">
        <w:rPr>
          <w:rFonts w:asciiTheme="minorEastAsia"/>
          <w:color w:val="000000" w:themeColor="text1"/>
        </w:rPr>
        <w:t>一切皆解脫</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是尊最勇猛</w:t>
      </w:r>
      <w:r w:rsidR="00C301D1">
        <w:rPr>
          <w:rFonts w:asciiTheme="minorEastAsia"/>
          <w:color w:val="000000" w:themeColor="text1"/>
        </w:rPr>
        <w:t>，</w:t>
      </w:r>
      <w:r w:rsidRPr="000D02A3">
        <w:rPr>
          <w:rFonts w:asciiTheme="minorEastAsia"/>
          <w:color w:val="000000" w:themeColor="text1"/>
        </w:rPr>
        <w:t>遊至無為中</w:t>
      </w:r>
    </w:p>
    <w:p w:rsidR="008F5E90" w:rsidRPr="000D02A3" w:rsidRDefault="008F5E90" w:rsidP="00D5160F">
      <w:pPr>
        <w:rPr>
          <w:rFonts w:asciiTheme="minorEastAsia"/>
          <w:color w:val="000000" w:themeColor="text1"/>
        </w:rPr>
      </w:pPr>
      <w:r w:rsidRPr="000D02A3">
        <w:rPr>
          <w:rFonts w:asciiTheme="minorEastAsia"/>
          <w:color w:val="000000" w:themeColor="text1"/>
        </w:rPr>
        <w:t>佛者。覺知一切諸法。最勝者。具足諸力。歸命者。恭敬義。一切皆解脫者。於三界解脫。於二縛解脫。愛縛見縛也。復有三縛。欲怒癡縛也。是尊最勇猛者。受尊教所說法語。遊至無為中者。亦無精進現有精進。非為不精進。不還悉獲現所作事辦。非為不有精進意。當作是守護。猶如不退現不退法。尊者婆那伽婆蹉居止深山。與欝頭羅摩子自說偈。執鼻執婆鼻那提帝(詳人不解)比比罽賴樓多彌遮。我意不染著。心常㸌然寤。執鼻執婆鼻那提帝者。飛鳥之音響。比比罽賴樓多彌遮者。麑鹿之音響。我意不染著者。不退亦不起諸欲。心常㸌然寤者。樂諸道樂涅槃。是謂比比罽賴(勺桂反)。</w:t>
      </w:r>
    </w:p>
    <w:p w:rsidR="00C301D1" w:rsidRDefault="008F5E90" w:rsidP="00D5160F">
      <w:pPr>
        <w:jc w:val="center"/>
        <w:rPr>
          <w:rFonts w:asciiTheme="minorEastAsia"/>
          <w:color w:val="000000" w:themeColor="text1"/>
        </w:rPr>
      </w:pPr>
      <w:r w:rsidRPr="000D02A3">
        <w:rPr>
          <w:rFonts w:asciiTheme="minorEastAsia"/>
          <w:color w:val="000000" w:themeColor="text1"/>
        </w:rPr>
        <w:t>五塔廟樂處</w:t>
      </w:r>
      <w:r w:rsidR="00C301D1">
        <w:rPr>
          <w:rFonts w:asciiTheme="minorEastAsia"/>
          <w:color w:val="000000" w:themeColor="text1"/>
        </w:rPr>
        <w:t>，</w:t>
      </w:r>
      <w:r w:rsidRPr="000D02A3">
        <w:rPr>
          <w:rFonts w:asciiTheme="minorEastAsia"/>
          <w:color w:val="000000" w:themeColor="text1"/>
        </w:rPr>
        <w:t>枝葉不壞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彼見生諸枝</w:t>
      </w:r>
      <w:r w:rsidR="00C301D1">
        <w:rPr>
          <w:rFonts w:asciiTheme="minorEastAsia"/>
          <w:color w:val="000000" w:themeColor="text1"/>
        </w:rPr>
        <w:t>，</w:t>
      </w:r>
      <w:r w:rsidRPr="000D02A3">
        <w:rPr>
          <w:rFonts w:asciiTheme="minorEastAsia"/>
          <w:color w:val="000000" w:themeColor="text1"/>
        </w:rPr>
        <w:t>能仁以慧斷</w:t>
      </w:r>
    </w:p>
    <w:p w:rsidR="008F5E90" w:rsidRPr="000D02A3" w:rsidRDefault="008F5E90" w:rsidP="00D5160F">
      <w:pPr>
        <w:rPr>
          <w:rFonts w:asciiTheme="minorEastAsia"/>
          <w:color w:val="000000" w:themeColor="text1"/>
        </w:rPr>
      </w:pPr>
      <w:r w:rsidRPr="000D02A3">
        <w:rPr>
          <w:rFonts w:asciiTheme="minorEastAsia"/>
          <w:color w:val="000000" w:themeColor="text1"/>
        </w:rPr>
        <w:t>五塔廟樂處者。於五陰有中。枝葉不壞者。愛枝也。三界生諸見枝無常苦。能仁以慧斷者。學人智住斷。復作是說。五塔廟樂處者是苦諦。枝葉不壞敗者是習諦。彼見生諸枝者是道諦。能仁以慧斷者是盡。復作是說。五塔廟樂處枝葉不敗壞。是謂垢著。彼見生諸枝能仁以慧斷。除結淨相。尊者婆那婆蹉居在深山。天降雨時心懷歡喜。便說偈曰。</w:t>
      </w:r>
    </w:p>
    <w:p w:rsidR="00C301D1" w:rsidRDefault="008F5E90" w:rsidP="00D5160F">
      <w:pPr>
        <w:jc w:val="center"/>
        <w:rPr>
          <w:rFonts w:asciiTheme="minorEastAsia"/>
          <w:color w:val="000000" w:themeColor="text1"/>
        </w:rPr>
      </w:pPr>
      <w:r w:rsidRPr="000D02A3">
        <w:rPr>
          <w:rFonts w:asciiTheme="minorEastAsia"/>
          <w:color w:val="000000" w:themeColor="text1"/>
        </w:rPr>
        <w:t>巖峻善茂生</w:t>
      </w:r>
      <w:r w:rsidR="00C301D1">
        <w:rPr>
          <w:rFonts w:asciiTheme="minorEastAsia"/>
          <w:color w:val="000000" w:themeColor="text1"/>
        </w:rPr>
        <w:t>，</w:t>
      </w:r>
      <w:r w:rsidRPr="000D02A3">
        <w:rPr>
          <w:rFonts w:asciiTheme="minorEastAsia"/>
          <w:color w:val="000000" w:themeColor="text1"/>
        </w:rPr>
        <w:t>伏流水浴身</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離欲處閑居</w:t>
      </w:r>
      <w:r w:rsidR="00C301D1">
        <w:rPr>
          <w:rFonts w:asciiTheme="minorEastAsia"/>
          <w:color w:val="000000" w:themeColor="text1"/>
        </w:rPr>
        <w:t>，</w:t>
      </w:r>
      <w:r w:rsidRPr="000D02A3">
        <w:rPr>
          <w:rFonts w:asciiTheme="minorEastAsia"/>
          <w:color w:val="000000" w:themeColor="text1"/>
        </w:rPr>
        <w:t>智者倍生善</w:t>
      </w:r>
    </w:p>
    <w:p w:rsidR="008F5E90" w:rsidRPr="000D02A3" w:rsidRDefault="008F5E90" w:rsidP="00D5160F">
      <w:pPr>
        <w:rPr>
          <w:rFonts w:asciiTheme="minorEastAsia"/>
          <w:color w:val="000000" w:themeColor="text1"/>
        </w:rPr>
      </w:pPr>
      <w:r w:rsidRPr="000D02A3">
        <w:rPr>
          <w:rFonts w:asciiTheme="minorEastAsia"/>
          <w:color w:val="000000" w:themeColor="text1"/>
        </w:rPr>
        <w:t>巖峻善茂生者。山澤樹下。伏流水浴身者。以雨水浴身。離欲處閑居者。居遠處樂閑靜。生諸不貪欲不處眾。智者倍生善者。生諸喜及善增益。居喜覺意。</w:t>
      </w:r>
    </w:p>
    <w:p w:rsidR="00C301D1" w:rsidRDefault="008F5E90" w:rsidP="00D5160F">
      <w:pPr>
        <w:jc w:val="center"/>
        <w:rPr>
          <w:rFonts w:asciiTheme="minorEastAsia"/>
          <w:color w:val="000000" w:themeColor="text1"/>
        </w:rPr>
      </w:pPr>
      <w:r w:rsidRPr="000D02A3">
        <w:rPr>
          <w:rFonts w:asciiTheme="minorEastAsia"/>
          <w:color w:val="000000" w:themeColor="text1"/>
        </w:rPr>
        <w:t>愚者造生死</w:t>
      </w:r>
      <w:r w:rsidR="00C301D1">
        <w:rPr>
          <w:rFonts w:asciiTheme="minorEastAsia"/>
          <w:color w:val="000000" w:themeColor="text1"/>
        </w:rPr>
        <w:t>，</w:t>
      </w:r>
      <w:r w:rsidRPr="000D02A3">
        <w:rPr>
          <w:rFonts w:asciiTheme="minorEastAsia"/>
          <w:color w:val="000000" w:themeColor="text1"/>
        </w:rPr>
        <w:t>數數入胞胎</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故智者不造</w:t>
      </w:r>
      <w:r w:rsidR="00C301D1">
        <w:rPr>
          <w:rFonts w:asciiTheme="minorEastAsia"/>
          <w:color w:val="000000" w:themeColor="text1"/>
        </w:rPr>
        <w:t>，</w:t>
      </w:r>
      <w:r w:rsidRPr="000D02A3">
        <w:rPr>
          <w:rFonts w:asciiTheme="minorEastAsia"/>
          <w:color w:val="000000" w:themeColor="text1"/>
        </w:rPr>
        <w:t>頭破亦不眠</w:t>
      </w:r>
    </w:p>
    <w:p w:rsidR="008F5E90" w:rsidRPr="000D02A3" w:rsidRDefault="008F5E90" w:rsidP="00D5160F">
      <w:pPr>
        <w:rPr>
          <w:rFonts w:asciiTheme="minorEastAsia"/>
          <w:color w:val="000000" w:themeColor="text1"/>
        </w:rPr>
      </w:pPr>
      <w:r w:rsidRPr="000D02A3">
        <w:rPr>
          <w:rFonts w:asciiTheme="minorEastAsia"/>
          <w:color w:val="000000" w:themeColor="text1"/>
        </w:rPr>
        <w:t>愚者造生死。無智成就無明。造生死者。行有漏一切成就樂欲。數數入胞胎者。處母胎中。是故智成就。故智者不造。行有漏受諸有。於中亦不為。頭破亦不眠者。猶如此人。或作是說。愚者造生死是習諦。數數入胞胎者是苦諦。故智者不造是道諦。頭破亦不眠者是盡諦。猶如此人也。</w:t>
      </w:r>
    </w:p>
    <w:p w:rsidR="008F5E90" w:rsidRPr="000D02A3" w:rsidRDefault="008F5E90" w:rsidP="00D5160F">
      <w:pPr>
        <w:rPr>
          <w:rFonts w:asciiTheme="minorEastAsia"/>
          <w:color w:val="000000" w:themeColor="text1"/>
        </w:rPr>
      </w:pPr>
      <w:r w:rsidRPr="000D02A3">
        <w:rPr>
          <w:rFonts w:asciiTheme="minorEastAsia"/>
          <w:color w:val="000000" w:themeColor="text1"/>
        </w:rPr>
        <w:t>等數望有愚偈義胎不度意常佛執鼻執婆耶庶。及五愚惑不聰明。</w:t>
      </w:r>
    </w:p>
    <w:p w:rsidR="008F5E90" w:rsidRPr="000D02A3"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偈揵度初品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Style w:val="3Text"/>
          <w:rFonts w:ascii="宋体" w:eastAsia="宋体" w:hAnsi="宋体" w:cs="宋体" w:hint="eastAsia"/>
          <w:color w:val="000000" w:themeColor="text1"/>
          <w:sz w:val="21"/>
        </w:rPr>
        <w:t>◎</w:t>
      </w:r>
      <w:r w:rsidRPr="000D02A3">
        <w:rPr>
          <w:rStyle w:val="3Text"/>
          <w:rFonts w:asciiTheme="minorEastAsia" w:eastAsiaTheme="minorEastAsia"/>
          <w:color w:val="000000" w:themeColor="text1"/>
          <w:sz w:val="21"/>
        </w:rPr>
        <w:t xml:space="preserve"> </w:t>
      </w:r>
      <w:r w:rsidRPr="000D02A3">
        <w:rPr>
          <w:rFonts w:asciiTheme="minorEastAsia" w:eastAsiaTheme="minorEastAsia"/>
          <w:color w:val="000000" w:themeColor="text1"/>
          <w:sz w:val="21"/>
        </w:rPr>
        <w:t>尊婆須蜜論卷第九</w:t>
      </w:r>
    </w:p>
    <w:p w:rsidR="008F5E90" w:rsidRPr="00BD7F37" w:rsidRDefault="008F5E90" w:rsidP="00D5160F">
      <w:pPr>
        <w:pStyle w:val="1"/>
      </w:pPr>
      <w:bookmarkStart w:id="96" w:name="Zun_Po_Xu_Mi_Lun_Juan_Di_Shi"/>
      <w:bookmarkStart w:id="97" w:name="_Toc29890671"/>
      <w:r w:rsidRPr="00BD7F37">
        <w:lastRenderedPageBreak/>
        <w:t>尊婆須蜜論卷第十</w:t>
      </w:r>
      <w:bookmarkEnd w:id="96"/>
      <w:bookmarkEnd w:id="97"/>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尊婆須蜜造</w:t>
      </w:r>
    </w:p>
    <w:p w:rsidR="008F5E90" w:rsidRPr="000D02A3" w:rsidRDefault="008F5E90" w:rsidP="00D5160F">
      <w:pPr>
        <w:pStyle w:val="Para01"/>
        <w:spacing w:line="240" w:lineRule="auto"/>
        <w:jc w:val="right"/>
        <w:rPr>
          <w:rFonts w:asciiTheme="minorEastAsia" w:eastAsiaTheme="minorEastAsia"/>
          <w:color w:val="000000" w:themeColor="text1"/>
          <w:sz w:val="21"/>
        </w:rPr>
      </w:pPr>
      <w:r w:rsidRPr="000D02A3">
        <w:rPr>
          <w:rFonts w:asciiTheme="minorEastAsia" w:eastAsiaTheme="minorEastAsia"/>
          <w:color w:val="000000" w:themeColor="text1"/>
          <w:sz w:val="21"/>
        </w:rPr>
        <w:t>符秦罽賓三藏僧伽跋澄等譯</w:t>
      </w:r>
    </w:p>
    <w:p w:rsidR="008F5E90" w:rsidRPr="000D02A3" w:rsidRDefault="008F5E90" w:rsidP="00D5160F">
      <w:pPr>
        <w:pStyle w:val="2"/>
      </w:pPr>
      <w:bookmarkStart w:id="98" w:name="_Toc29890672"/>
      <w:r w:rsidRPr="000D02A3">
        <w:rPr>
          <w:rFonts w:ascii="宋体" w:eastAsia="宋体" w:hAnsi="宋体" w:cs="宋体" w:hint="eastAsia"/>
        </w:rPr>
        <w:t>◎</w:t>
      </w:r>
      <w:r w:rsidRPr="000D02A3">
        <w:t>菩薩所集偈品首</w:t>
      </w:r>
      <w:bookmarkEnd w:id="98"/>
    </w:p>
    <w:p w:rsidR="008F5E90" w:rsidRPr="000D02A3" w:rsidRDefault="008F5E90" w:rsidP="00D5160F">
      <w:pPr>
        <w:rPr>
          <w:rFonts w:asciiTheme="minorEastAsia"/>
          <w:color w:val="000000" w:themeColor="text1"/>
        </w:rPr>
      </w:pPr>
      <w:r w:rsidRPr="000D02A3">
        <w:rPr>
          <w:rFonts w:asciiTheme="minorEastAsia"/>
          <w:color w:val="000000" w:themeColor="text1"/>
        </w:rPr>
        <w:t>尊者優婆夷。謨以水道步。尋往作尺蠖行。乃至入有想三昧。更不復見緣能因緣滅有想無想。彼問世尊曰。</w:t>
      </w:r>
    </w:p>
    <w:p w:rsidR="00C301D1" w:rsidRDefault="008F5E90" w:rsidP="00D5160F">
      <w:pPr>
        <w:jc w:val="center"/>
        <w:rPr>
          <w:rFonts w:asciiTheme="minorEastAsia"/>
          <w:color w:val="000000" w:themeColor="text1"/>
        </w:rPr>
      </w:pPr>
      <w:r w:rsidRPr="000D02A3">
        <w:rPr>
          <w:rFonts w:asciiTheme="minorEastAsia"/>
          <w:color w:val="000000" w:themeColor="text1"/>
        </w:rPr>
        <w:t>我獨流無量</w:t>
      </w:r>
      <w:r w:rsidR="00C301D1">
        <w:rPr>
          <w:rFonts w:asciiTheme="minorEastAsia"/>
          <w:color w:val="000000" w:themeColor="text1"/>
        </w:rPr>
        <w:t>，</w:t>
      </w:r>
      <w:r w:rsidRPr="000D02A3">
        <w:rPr>
          <w:rFonts w:asciiTheme="minorEastAsia"/>
          <w:color w:val="000000" w:themeColor="text1"/>
        </w:rPr>
        <w:t>不依不能度</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與我說其緣</w:t>
      </w:r>
      <w:r w:rsidR="00C301D1">
        <w:rPr>
          <w:rFonts w:asciiTheme="minorEastAsia"/>
          <w:color w:val="000000" w:themeColor="text1"/>
        </w:rPr>
        <w:t>，</w:t>
      </w:r>
      <w:r w:rsidRPr="000D02A3">
        <w:rPr>
          <w:rFonts w:asciiTheme="minorEastAsia"/>
          <w:color w:val="000000" w:themeColor="text1"/>
        </w:rPr>
        <w:t>所依度彼岸</w:t>
      </w:r>
    </w:p>
    <w:p w:rsidR="008F5E90" w:rsidRPr="000D02A3" w:rsidRDefault="008F5E90" w:rsidP="00D5160F">
      <w:pPr>
        <w:rPr>
          <w:rFonts w:asciiTheme="minorEastAsia"/>
          <w:color w:val="000000" w:themeColor="text1"/>
        </w:rPr>
      </w:pPr>
      <w:r w:rsidRPr="000D02A3">
        <w:rPr>
          <w:rFonts w:asciiTheme="minorEastAsia"/>
          <w:color w:val="000000" w:themeColor="text1"/>
        </w:rPr>
        <w:t>我獨流無量者。獨一者謂不二。無緣生死流不能得度。復作是說。不能度此有想無想。復作是說。一無明流不能得度。與我說其緣者。普眼遍彼緣無眼。度生死流。此謂有想無想度無明流。</w:t>
      </w:r>
    </w:p>
    <w:p w:rsidR="00C301D1" w:rsidRDefault="008F5E90" w:rsidP="00D5160F">
      <w:pPr>
        <w:jc w:val="center"/>
        <w:rPr>
          <w:rFonts w:asciiTheme="minorEastAsia"/>
          <w:color w:val="000000" w:themeColor="text1"/>
        </w:rPr>
      </w:pPr>
      <w:r w:rsidRPr="000D02A3">
        <w:rPr>
          <w:rFonts w:asciiTheme="minorEastAsia"/>
          <w:color w:val="000000" w:themeColor="text1"/>
        </w:rPr>
        <w:t>觀不用念定</w:t>
      </w:r>
      <w:r w:rsidR="00C301D1">
        <w:rPr>
          <w:rFonts w:asciiTheme="minorEastAsia"/>
          <w:color w:val="000000" w:themeColor="text1"/>
        </w:rPr>
        <w:t>，</w:t>
      </w:r>
      <w:r w:rsidRPr="000D02A3">
        <w:rPr>
          <w:rFonts w:asciiTheme="minorEastAsia"/>
          <w:color w:val="000000" w:themeColor="text1"/>
        </w:rPr>
        <w:t>依彼而度流</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云何斷欲愛</w:t>
      </w:r>
      <w:r w:rsidR="00C301D1">
        <w:rPr>
          <w:rFonts w:asciiTheme="minorEastAsia"/>
          <w:color w:val="000000" w:themeColor="text1"/>
        </w:rPr>
        <w:t>，</w:t>
      </w:r>
      <w:r w:rsidRPr="000D02A3">
        <w:rPr>
          <w:rFonts w:asciiTheme="minorEastAsia"/>
          <w:color w:val="000000" w:themeColor="text1"/>
        </w:rPr>
        <w:t>愛盡於彼觀</w:t>
      </w:r>
    </w:p>
    <w:p w:rsidR="008F5E90" w:rsidRPr="000D02A3" w:rsidRDefault="008F5E90" w:rsidP="00D5160F">
      <w:pPr>
        <w:rPr>
          <w:rFonts w:asciiTheme="minorEastAsia"/>
          <w:color w:val="000000" w:themeColor="text1"/>
        </w:rPr>
      </w:pPr>
      <w:r w:rsidRPr="000D02A3">
        <w:rPr>
          <w:rFonts w:asciiTheme="minorEastAsia"/>
          <w:color w:val="000000" w:themeColor="text1"/>
        </w:rPr>
        <w:t>觀不用念定者。起無漏不用定。無常苦空無我。作如是觀念者。專精其神足住止處所。是謂休息。復作是說。觀不用定時觀涅槃休息。如是汝度流。於彼而滅愛。猶如彼愛先盡。問三界諸愛染著於欲。復作是說。住愛而使盡。亦當使求盡。復作是說。彼愛未盡諸纏著住。非以外道而滅。去離非論。彼聽善論愛數數使退。以是故世尊使告離非論愛盡。於彼觀者彼於涅槃有墮想。彼自守持。於是世尊說不涅槃休息。一切欲無愛。依不用定。寂寂想解脫最勝。住彼而不起。一切欲無愛者。於三界欲盡。欲界結永盡。以賢聖道盡愛。依不用寂定者。不依不用定三昧周有想無想及餘三。若依涅槃想。解脫最勝者。想解脫有想無想。若住涅槃休息者。彼住不起於彼退。亦無所起。世尊說曰。</w:t>
      </w:r>
    </w:p>
    <w:p w:rsidR="00C301D1" w:rsidRDefault="008F5E90" w:rsidP="00D5160F">
      <w:pPr>
        <w:jc w:val="center"/>
        <w:rPr>
          <w:rFonts w:asciiTheme="minorEastAsia"/>
          <w:color w:val="000000" w:themeColor="text1"/>
        </w:rPr>
      </w:pPr>
      <w:r w:rsidRPr="000D02A3">
        <w:rPr>
          <w:rFonts w:asciiTheme="minorEastAsia"/>
          <w:color w:val="000000" w:themeColor="text1"/>
        </w:rPr>
        <w:t>彼住而不起</w:t>
      </w:r>
      <w:r w:rsidR="00C301D1">
        <w:rPr>
          <w:rFonts w:asciiTheme="minorEastAsia"/>
          <w:color w:val="000000" w:themeColor="text1"/>
        </w:rPr>
        <w:t>，</w:t>
      </w:r>
      <w:r w:rsidRPr="000D02A3">
        <w:rPr>
          <w:rFonts w:asciiTheme="minorEastAsia"/>
          <w:color w:val="000000" w:themeColor="text1"/>
        </w:rPr>
        <w:t>無數劫淨眼</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彼兩解脫</w:t>
      </w:r>
      <w:r w:rsidR="00C301D1">
        <w:rPr>
          <w:rFonts w:asciiTheme="minorEastAsia"/>
          <w:color w:val="000000" w:themeColor="text1"/>
        </w:rPr>
        <w:t>，</w:t>
      </w:r>
      <w:r w:rsidRPr="000D02A3">
        <w:rPr>
          <w:rFonts w:asciiTheme="minorEastAsia"/>
          <w:color w:val="000000" w:themeColor="text1"/>
        </w:rPr>
        <w:t>識誓知所傳</w:t>
      </w:r>
    </w:p>
    <w:p w:rsidR="008F5E90" w:rsidRPr="000D02A3" w:rsidRDefault="008F5E90" w:rsidP="00D5160F">
      <w:pPr>
        <w:rPr>
          <w:rFonts w:asciiTheme="minorEastAsia"/>
          <w:color w:val="000000" w:themeColor="text1"/>
        </w:rPr>
      </w:pPr>
      <w:r w:rsidRPr="000D02A3">
        <w:rPr>
          <w:rFonts w:asciiTheme="minorEastAsia"/>
          <w:color w:val="000000" w:themeColor="text1"/>
        </w:rPr>
        <w:t>彼住而不起無數劫淨眼者。答曰。亦當久住於彼兩解脫。於彼般涅槃。識誓知所傳。我於彼退轉。亦復不生。不於生入而入誓。</w:t>
      </w:r>
    </w:p>
    <w:p w:rsidR="00C301D1" w:rsidRDefault="008F5E90" w:rsidP="00D5160F">
      <w:pPr>
        <w:jc w:val="center"/>
        <w:rPr>
          <w:rFonts w:asciiTheme="minorEastAsia"/>
          <w:color w:val="000000" w:themeColor="text1"/>
        </w:rPr>
      </w:pPr>
      <w:r w:rsidRPr="000D02A3">
        <w:rPr>
          <w:rFonts w:asciiTheme="minorEastAsia"/>
          <w:color w:val="000000" w:themeColor="text1"/>
        </w:rPr>
        <w:t>猶火風所吹</w:t>
      </w:r>
      <w:r w:rsidR="00C301D1">
        <w:rPr>
          <w:rFonts w:asciiTheme="minorEastAsia"/>
          <w:color w:val="000000" w:themeColor="text1"/>
        </w:rPr>
        <w:t>，</w:t>
      </w:r>
      <w:r w:rsidRPr="000D02A3">
        <w:rPr>
          <w:rFonts w:asciiTheme="minorEastAsia"/>
          <w:color w:val="000000" w:themeColor="text1"/>
        </w:rPr>
        <w:t>沒滅不可數</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仁能名色脫</w:t>
      </w:r>
      <w:r w:rsidR="00C301D1">
        <w:rPr>
          <w:rFonts w:asciiTheme="minorEastAsia"/>
          <w:color w:val="000000" w:themeColor="text1"/>
        </w:rPr>
        <w:t>，</w:t>
      </w:r>
      <w:r w:rsidRPr="000D02A3">
        <w:rPr>
          <w:rFonts w:asciiTheme="minorEastAsia"/>
          <w:color w:val="000000" w:themeColor="text1"/>
        </w:rPr>
        <w:t>沒滅不可數</w:t>
      </w:r>
    </w:p>
    <w:p w:rsidR="008F5E90" w:rsidRPr="000D02A3" w:rsidRDefault="008F5E90" w:rsidP="00D5160F">
      <w:pPr>
        <w:rPr>
          <w:rFonts w:asciiTheme="minorEastAsia"/>
          <w:color w:val="000000" w:themeColor="text1"/>
        </w:rPr>
      </w:pPr>
      <w:r w:rsidRPr="000D02A3">
        <w:rPr>
          <w:rFonts w:asciiTheme="minorEastAsia"/>
          <w:color w:val="000000" w:themeColor="text1"/>
        </w:rPr>
        <w:t>猶火風所吹沒滅不可數者。如彼火不於空中滅。亦不可稱數。若往東方西方。能仁名色脫者。名四無色陰色身身。彼俱曰名色。</w:t>
      </w:r>
    </w:p>
    <w:p w:rsidR="00C301D1" w:rsidRDefault="008F5E90" w:rsidP="00D5160F">
      <w:pPr>
        <w:jc w:val="center"/>
        <w:rPr>
          <w:rFonts w:asciiTheme="minorEastAsia"/>
          <w:color w:val="000000" w:themeColor="text1"/>
        </w:rPr>
      </w:pPr>
      <w:r w:rsidRPr="000D02A3">
        <w:rPr>
          <w:rFonts w:asciiTheme="minorEastAsia"/>
          <w:color w:val="000000" w:themeColor="text1"/>
        </w:rPr>
        <w:t>沒冥必還明</w:t>
      </w:r>
      <w:r w:rsidR="00C301D1">
        <w:rPr>
          <w:rFonts w:asciiTheme="minorEastAsia"/>
          <w:color w:val="000000" w:themeColor="text1"/>
        </w:rPr>
        <w:t>，</w:t>
      </w:r>
      <w:r w:rsidRPr="000D02A3">
        <w:rPr>
          <w:rFonts w:asciiTheme="minorEastAsia"/>
          <w:color w:val="000000" w:themeColor="text1"/>
        </w:rPr>
        <w:t>若沒如今無</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作有常之想</w:t>
      </w:r>
      <w:r w:rsidR="00C301D1">
        <w:rPr>
          <w:rFonts w:asciiTheme="minorEastAsia"/>
          <w:color w:val="000000" w:themeColor="text1"/>
        </w:rPr>
        <w:t>，</w:t>
      </w:r>
      <w:r w:rsidRPr="000D02A3">
        <w:rPr>
          <w:rFonts w:asciiTheme="minorEastAsia"/>
          <w:color w:val="000000" w:themeColor="text1"/>
        </w:rPr>
        <w:t>淨眼與我說</w:t>
      </w:r>
    </w:p>
    <w:p w:rsidR="008F5E90" w:rsidRPr="000D02A3" w:rsidRDefault="008F5E90" w:rsidP="00D5160F">
      <w:pPr>
        <w:rPr>
          <w:rFonts w:asciiTheme="minorEastAsia"/>
          <w:color w:val="000000" w:themeColor="text1"/>
        </w:rPr>
      </w:pPr>
      <w:r w:rsidRPr="000D02A3">
        <w:rPr>
          <w:rFonts w:asciiTheme="minorEastAsia"/>
          <w:color w:val="000000" w:themeColor="text1"/>
        </w:rPr>
        <w:t>沒冥必還明。問云何為明。猶如日明照。若沒如今無者。若有常若斷滅。還處入淨聚。淨眼與我說與我布現。尊無所不知。</w:t>
      </w:r>
    </w:p>
    <w:p w:rsidR="00C301D1" w:rsidRDefault="008F5E90" w:rsidP="00D5160F">
      <w:pPr>
        <w:jc w:val="center"/>
        <w:rPr>
          <w:rFonts w:asciiTheme="minorEastAsia"/>
          <w:color w:val="000000" w:themeColor="text1"/>
        </w:rPr>
      </w:pPr>
      <w:r w:rsidRPr="000D02A3">
        <w:rPr>
          <w:rFonts w:asciiTheme="minorEastAsia"/>
          <w:color w:val="000000" w:themeColor="text1"/>
        </w:rPr>
        <w:t>沒滅不可數</w:t>
      </w:r>
      <w:r w:rsidR="00C301D1">
        <w:rPr>
          <w:rFonts w:asciiTheme="minorEastAsia"/>
          <w:color w:val="000000" w:themeColor="text1"/>
        </w:rPr>
        <w:t>，</w:t>
      </w:r>
      <w:r w:rsidRPr="000D02A3">
        <w:rPr>
          <w:rFonts w:asciiTheme="minorEastAsia"/>
          <w:color w:val="000000" w:themeColor="text1"/>
        </w:rPr>
        <w:t>願說所無者</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散離一切愛</w:t>
      </w:r>
      <w:r w:rsidR="00C301D1">
        <w:rPr>
          <w:rFonts w:asciiTheme="minorEastAsia"/>
          <w:color w:val="000000" w:themeColor="text1"/>
        </w:rPr>
        <w:t>，</w:t>
      </w:r>
      <w:r w:rsidRPr="000D02A3">
        <w:rPr>
          <w:rFonts w:asciiTheme="minorEastAsia"/>
          <w:color w:val="000000" w:themeColor="text1"/>
        </w:rPr>
        <w:t>亦散一切義</w:t>
      </w:r>
    </w:p>
    <w:p w:rsidR="008F5E90" w:rsidRPr="000D02A3" w:rsidRDefault="008F5E90" w:rsidP="00D5160F">
      <w:pPr>
        <w:rPr>
          <w:rFonts w:asciiTheme="minorEastAsia"/>
          <w:color w:val="000000" w:themeColor="text1"/>
        </w:rPr>
      </w:pPr>
      <w:r w:rsidRPr="000D02A3">
        <w:rPr>
          <w:rFonts w:asciiTheme="minorEastAsia"/>
          <w:color w:val="000000" w:themeColor="text1"/>
        </w:rPr>
        <w:t>沒滅不可數者。有限之法彼則無也。願說所無者。諸愛盡者諸愛限數。彼無有此愛諸陰。由行生者諸陰限數。彼無此陰。散離一切愛者。亦散一切義。三界愛盡。</w:t>
      </w:r>
    </w:p>
    <w:p w:rsidR="00C301D1" w:rsidRDefault="008F5E90" w:rsidP="00D5160F">
      <w:pPr>
        <w:jc w:val="center"/>
        <w:rPr>
          <w:rFonts w:asciiTheme="minorEastAsia"/>
          <w:color w:val="000000" w:themeColor="text1"/>
        </w:rPr>
      </w:pPr>
      <w:r w:rsidRPr="000D02A3">
        <w:rPr>
          <w:rFonts w:asciiTheme="minorEastAsia"/>
          <w:color w:val="000000" w:themeColor="text1"/>
        </w:rPr>
        <w:t>二問釋種子</w:t>
      </w:r>
      <w:r w:rsidR="00C301D1">
        <w:rPr>
          <w:rFonts w:asciiTheme="minorEastAsia"/>
          <w:color w:val="000000" w:themeColor="text1"/>
        </w:rPr>
        <w:t>，</w:t>
      </w:r>
      <w:r w:rsidRPr="000D02A3">
        <w:rPr>
          <w:rFonts w:asciiTheme="minorEastAsia"/>
          <w:color w:val="000000" w:themeColor="text1"/>
        </w:rPr>
        <w:t>淨眼不授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乃至三大仙</w:t>
      </w:r>
      <w:r w:rsidR="00C301D1">
        <w:rPr>
          <w:rFonts w:asciiTheme="minorEastAsia"/>
          <w:color w:val="000000" w:themeColor="text1"/>
        </w:rPr>
        <w:t>，</w:t>
      </w:r>
      <w:r w:rsidRPr="000D02A3">
        <w:rPr>
          <w:rFonts w:asciiTheme="minorEastAsia"/>
          <w:color w:val="000000" w:themeColor="text1"/>
        </w:rPr>
        <w:t>授決我欲聞</w:t>
      </w:r>
    </w:p>
    <w:p w:rsidR="008F5E90" w:rsidRPr="000D02A3" w:rsidRDefault="008F5E90" w:rsidP="00D5160F">
      <w:pPr>
        <w:rPr>
          <w:rFonts w:asciiTheme="minorEastAsia"/>
          <w:color w:val="000000" w:themeColor="text1"/>
        </w:rPr>
      </w:pPr>
      <w:r w:rsidRPr="000D02A3">
        <w:rPr>
          <w:rFonts w:asciiTheme="minorEastAsia"/>
          <w:color w:val="000000" w:themeColor="text1"/>
        </w:rPr>
        <w:t>二問釋種子淨眼不授決。彼爾時作二問。云何觀世間。亦不見死生。世尊不與授決。何以故。欲教訓之。彼亦聞三語而授決。於中作是說。乃至三大仙授決我欲聞。</w:t>
      </w:r>
    </w:p>
    <w:p w:rsidR="00C301D1" w:rsidRDefault="008F5E90" w:rsidP="00D5160F">
      <w:pPr>
        <w:jc w:val="center"/>
        <w:rPr>
          <w:rFonts w:asciiTheme="minorEastAsia"/>
          <w:color w:val="000000" w:themeColor="text1"/>
        </w:rPr>
      </w:pPr>
      <w:r w:rsidRPr="000D02A3">
        <w:rPr>
          <w:rFonts w:asciiTheme="minorEastAsia"/>
          <w:color w:val="000000" w:themeColor="text1"/>
        </w:rPr>
        <w:t>今世及後世</w:t>
      </w:r>
      <w:r w:rsidR="00C301D1">
        <w:rPr>
          <w:rFonts w:asciiTheme="minorEastAsia"/>
          <w:color w:val="000000" w:themeColor="text1"/>
        </w:rPr>
        <w:t>，</w:t>
      </w:r>
      <w:r w:rsidRPr="000D02A3">
        <w:rPr>
          <w:rFonts w:asciiTheme="minorEastAsia"/>
          <w:color w:val="000000" w:themeColor="text1"/>
        </w:rPr>
        <w:t>梵天上諸天</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見亦無所知</w:t>
      </w:r>
      <w:r w:rsidR="00C301D1">
        <w:rPr>
          <w:rFonts w:asciiTheme="minorEastAsia"/>
          <w:color w:val="000000" w:themeColor="text1"/>
        </w:rPr>
        <w:t>，</w:t>
      </w:r>
      <w:r w:rsidRPr="000D02A3">
        <w:rPr>
          <w:rFonts w:asciiTheme="minorEastAsia"/>
          <w:color w:val="000000" w:themeColor="text1"/>
        </w:rPr>
        <w:t>瞿曇者德至</w:t>
      </w:r>
    </w:p>
    <w:p w:rsidR="008F5E90" w:rsidRPr="000D02A3" w:rsidRDefault="008F5E90" w:rsidP="00D5160F">
      <w:pPr>
        <w:rPr>
          <w:rFonts w:asciiTheme="minorEastAsia"/>
          <w:color w:val="000000" w:themeColor="text1"/>
        </w:rPr>
      </w:pPr>
      <w:r w:rsidRPr="000D02A3">
        <w:rPr>
          <w:rFonts w:asciiTheme="minorEastAsia"/>
          <w:color w:val="000000" w:themeColor="text1"/>
        </w:rPr>
        <w:t>今世者是人世。後世謂惡趣。梵天者謂梵迦夷天。諸天者謂欲界天。見亦無所知者云何見。瞿曇普德至者。世尊聲振四方。如是世諦一切智。猶如轉法輪。說聲聞乃至梵天。</w:t>
      </w:r>
    </w:p>
    <w:p w:rsidR="00C301D1" w:rsidRDefault="008F5E90" w:rsidP="00D5160F">
      <w:pPr>
        <w:jc w:val="center"/>
        <w:rPr>
          <w:rFonts w:asciiTheme="minorEastAsia"/>
          <w:color w:val="000000" w:themeColor="text1"/>
        </w:rPr>
      </w:pPr>
      <w:r w:rsidRPr="000D02A3">
        <w:rPr>
          <w:rFonts w:asciiTheme="minorEastAsia"/>
          <w:color w:val="000000" w:themeColor="text1"/>
        </w:rPr>
        <w:t>若欲如是見</w:t>
      </w:r>
      <w:r w:rsidR="00C301D1">
        <w:rPr>
          <w:rFonts w:asciiTheme="minorEastAsia"/>
          <w:color w:val="000000" w:themeColor="text1"/>
        </w:rPr>
        <w:t>，</w:t>
      </w:r>
      <w:r w:rsidRPr="000D02A3">
        <w:rPr>
          <w:rFonts w:asciiTheme="minorEastAsia"/>
          <w:color w:val="000000" w:themeColor="text1"/>
        </w:rPr>
        <w:t>義論之所歸</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云何觀世間</w:t>
      </w:r>
      <w:r w:rsidR="00C301D1">
        <w:rPr>
          <w:rFonts w:asciiTheme="minorEastAsia"/>
          <w:color w:val="000000" w:themeColor="text1"/>
        </w:rPr>
        <w:t>，</w:t>
      </w:r>
      <w:r w:rsidRPr="000D02A3">
        <w:rPr>
          <w:rFonts w:asciiTheme="minorEastAsia"/>
          <w:color w:val="000000" w:themeColor="text1"/>
        </w:rPr>
        <w:t>而不見死生</w:t>
      </w:r>
    </w:p>
    <w:p w:rsidR="008F5E90" w:rsidRPr="000D02A3" w:rsidRDefault="008F5E90" w:rsidP="00D5160F">
      <w:pPr>
        <w:rPr>
          <w:rFonts w:asciiTheme="minorEastAsia"/>
          <w:color w:val="000000" w:themeColor="text1"/>
        </w:rPr>
      </w:pPr>
      <w:r w:rsidRPr="000D02A3">
        <w:rPr>
          <w:rFonts w:asciiTheme="minorEastAsia"/>
          <w:color w:val="000000" w:themeColor="text1"/>
        </w:rPr>
        <w:t>若欲如是見者。如是成就妙智。世間及天梵天而不知見。義論之所歸者。欲聞受決之所歸。云何觀世間而不見死生者。云何觀六入。不生餘境界。</w:t>
      </w:r>
    </w:p>
    <w:p w:rsidR="00C301D1" w:rsidRDefault="008F5E90" w:rsidP="00D5160F">
      <w:pPr>
        <w:jc w:val="center"/>
        <w:rPr>
          <w:rFonts w:asciiTheme="minorEastAsia"/>
          <w:color w:val="000000" w:themeColor="text1"/>
        </w:rPr>
      </w:pPr>
      <w:r w:rsidRPr="000D02A3">
        <w:rPr>
          <w:rFonts w:asciiTheme="minorEastAsia"/>
          <w:color w:val="000000" w:themeColor="text1"/>
        </w:rPr>
        <w:t>觀世皆悉空</w:t>
      </w:r>
      <w:r w:rsidR="00C301D1">
        <w:rPr>
          <w:rFonts w:asciiTheme="minorEastAsia"/>
          <w:color w:val="000000" w:themeColor="text1"/>
        </w:rPr>
        <w:t>，</w:t>
      </w:r>
      <w:r w:rsidRPr="000D02A3">
        <w:rPr>
          <w:rFonts w:asciiTheme="minorEastAsia"/>
          <w:color w:val="000000" w:themeColor="text1"/>
        </w:rPr>
        <w:t>愚王亦專念</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以能拔我見</w:t>
      </w:r>
      <w:r w:rsidR="00C301D1">
        <w:rPr>
          <w:rFonts w:asciiTheme="minorEastAsia"/>
          <w:color w:val="000000" w:themeColor="text1"/>
        </w:rPr>
        <w:t>，</w:t>
      </w:r>
      <w:r w:rsidRPr="000D02A3">
        <w:rPr>
          <w:rFonts w:asciiTheme="minorEastAsia"/>
          <w:color w:val="000000" w:themeColor="text1"/>
        </w:rPr>
        <w:t>如是越生處</w:t>
      </w:r>
    </w:p>
    <w:p w:rsidR="008F5E90" w:rsidRPr="000D02A3" w:rsidRDefault="008F5E90" w:rsidP="00D5160F">
      <w:pPr>
        <w:rPr>
          <w:rFonts w:asciiTheme="minorEastAsia"/>
          <w:color w:val="000000" w:themeColor="text1"/>
        </w:rPr>
      </w:pPr>
      <w:r w:rsidRPr="000D02A3">
        <w:rPr>
          <w:rFonts w:asciiTheme="minorEastAsia"/>
          <w:color w:val="000000" w:themeColor="text1"/>
        </w:rPr>
        <w:t>觀世皆悉空亦自見愚王。爾時世尊為說空常。專不移動念者。不念邪事遊意止中。我見者。是愚身見而滅之。如是度死處。亦不生閻浮境界。尊者拔蘇盧作是說。聞斷滅有常。爾時世尊不與授決。彼亦聞第三句跡而授決。於中作是說。二問釋種子。今世後世者是欲界天。梵天者梵迦夷天。及天者及餘色界天。見亦不知者。住中迹中而不知。如是越所見者。成就如此妙智。世及天者不能解知。如此中亦斷滅有常。觀世斷滅有常。而不見死生。云何除斷滅有常。而住中迹越生死岸。觀世皆悉空者。自還所覺。若斷滅有</w:t>
      </w:r>
      <w:r w:rsidRPr="000D02A3">
        <w:rPr>
          <w:rFonts w:asciiTheme="minorEastAsia"/>
          <w:color w:val="000000" w:themeColor="text1"/>
        </w:rPr>
        <w:lastRenderedPageBreak/>
        <w:t>常。彼觀皆悉空。住其邊際。如是觀六入。則能越生死岸。</w:t>
      </w:r>
    </w:p>
    <w:p w:rsidR="00C301D1" w:rsidRDefault="008F5E90" w:rsidP="00D5160F">
      <w:pPr>
        <w:jc w:val="center"/>
        <w:rPr>
          <w:rFonts w:asciiTheme="minorEastAsia"/>
          <w:color w:val="000000" w:themeColor="text1"/>
        </w:rPr>
      </w:pPr>
      <w:r w:rsidRPr="000D02A3">
        <w:rPr>
          <w:rFonts w:asciiTheme="minorEastAsia"/>
          <w:color w:val="000000" w:themeColor="text1"/>
        </w:rPr>
        <w:t>天女眾所圍</w:t>
      </w:r>
      <w:r w:rsidR="00C301D1">
        <w:rPr>
          <w:rFonts w:asciiTheme="minorEastAsia"/>
          <w:color w:val="000000" w:themeColor="text1"/>
        </w:rPr>
        <w:t>，</w:t>
      </w:r>
      <w:r w:rsidRPr="000D02A3">
        <w:rPr>
          <w:rFonts w:asciiTheme="minorEastAsia"/>
          <w:color w:val="000000" w:themeColor="text1"/>
        </w:rPr>
        <w:t>亦親近妖魅</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彼園名愚惑</w:t>
      </w:r>
      <w:r w:rsidR="00C301D1">
        <w:rPr>
          <w:rFonts w:asciiTheme="minorEastAsia"/>
          <w:color w:val="000000" w:themeColor="text1"/>
        </w:rPr>
        <w:t>，</w:t>
      </w:r>
      <w:r w:rsidRPr="000D02A3">
        <w:rPr>
          <w:rFonts w:asciiTheme="minorEastAsia"/>
          <w:color w:val="000000" w:themeColor="text1"/>
        </w:rPr>
        <w:t>云何獲安處</w:t>
      </w:r>
    </w:p>
    <w:p w:rsidR="008F5E90" w:rsidRPr="000D02A3" w:rsidRDefault="008F5E90" w:rsidP="00D5160F">
      <w:pPr>
        <w:rPr>
          <w:rFonts w:asciiTheme="minorEastAsia"/>
          <w:color w:val="000000" w:themeColor="text1"/>
        </w:rPr>
      </w:pPr>
      <w:r w:rsidRPr="000D02A3">
        <w:rPr>
          <w:rFonts w:asciiTheme="minorEastAsia"/>
          <w:color w:val="000000" w:themeColor="text1"/>
        </w:rPr>
        <w:t>天女眾所圍。彼修行人。聞三十三天天女眾所圍者。以天音樂亦親近妖魅。三十三天在街巷頭。門閾左右園果浴池。四天王有諸女鬼。顏色弊惡聲響麁獷。喜恐怖人。彼園名愚惑者。雜園果甚樂無極。天五樂自娛園能惑人。云何獲安處者。云何得出要。</w:t>
      </w:r>
    </w:p>
    <w:p w:rsidR="00C301D1" w:rsidRDefault="008F5E90" w:rsidP="00D5160F">
      <w:pPr>
        <w:jc w:val="center"/>
        <w:rPr>
          <w:rFonts w:asciiTheme="minorEastAsia"/>
          <w:color w:val="000000" w:themeColor="text1"/>
        </w:rPr>
      </w:pPr>
      <w:r w:rsidRPr="000D02A3">
        <w:rPr>
          <w:rFonts w:asciiTheme="minorEastAsia"/>
          <w:color w:val="000000" w:themeColor="text1"/>
        </w:rPr>
        <w:t>彼道名曰等</w:t>
      </w:r>
      <w:r w:rsidR="00C301D1">
        <w:rPr>
          <w:rFonts w:asciiTheme="minorEastAsia"/>
          <w:color w:val="000000" w:themeColor="text1"/>
        </w:rPr>
        <w:t>，</w:t>
      </w:r>
      <w:r w:rsidRPr="000D02A3">
        <w:rPr>
          <w:rFonts w:asciiTheme="minorEastAsia"/>
          <w:color w:val="000000" w:themeColor="text1"/>
        </w:rPr>
        <w:t>彼方名不恐</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事亦名無聲</w:t>
      </w:r>
      <w:r w:rsidR="00C301D1">
        <w:rPr>
          <w:rFonts w:asciiTheme="minorEastAsia"/>
          <w:color w:val="000000" w:themeColor="text1"/>
        </w:rPr>
        <w:t>，</w:t>
      </w:r>
      <w:r w:rsidRPr="000D02A3">
        <w:rPr>
          <w:rFonts w:asciiTheme="minorEastAsia"/>
          <w:color w:val="000000" w:themeColor="text1"/>
        </w:rPr>
        <w:t>覺法名具足</w:t>
      </w:r>
    </w:p>
    <w:p w:rsidR="008F5E90" w:rsidRPr="000D02A3" w:rsidRDefault="008F5E90" w:rsidP="00D5160F">
      <w:pPr>
        <w:rPr>
          <w:rFonts w:asciiTheme="minorEastAsia"/>
          <w:color w:val="000000" w:themeColor="text1"/>
        </w:rPr>
      </w:pPr>
      <w:r w:rsidRPr="000D02A3">
        <w:rPr>
          <w:rFonts w:asciiTheme="minorEastAsia"/>
          <w:color w:val="000000" w:themeColor="text1"/>
        </w:rPr>
        <w:t>彼道名曰等者。無曀亦不曲。彼方名不恐者。涅槃名曰方。於彼無生病老死之恐。事亦名無聲者。止觀是名事。無有結著故曰無聲若。賢聖無漏三昧。覺法之具足者。覺出要與共相應。</w:t>
      </w:r>
    </w:p>
    <w:p w:rsidR="00C301D1" w:rsidRDefault="008F5E90" w:rsidP="00D5160F">
      <w:pPr>
        <w:jc w:val="center"/>
        <w:rPr>
          <w:rFonts w:asciiTheme="minorEastAsia"/>
          <w:color w:val="000000" w:themeColor="text1"/>
        </w:rPr>
      </w:pPr>
      <w:r w:rsidRPr="000D02A3">
        <w:rPr>
          <w:rFonts w:asciiTheme="minorEastAsia"/>
          <w:color w:val="000000" w:themeColor="text1"/>
        </w:rPr>
        <w:t>慚亦不有緣</w:t>
      </w:r>
      <w:r w:rsidR="00C301D1">
        <w:rPr>
          <w:rFonts w:asciiTheme="minorEastAsia"/>
          <w:color w:val="000000" w:themeColor="text1"/>
        </w:rPr>
        <w:t>，</w:t>
      </w:r>
      <w:r w:rsidRPr="000D02A3">
        <w:rPr>
          <w:rFonts w:asciiTheme="minorEastAsia"/>
          <w:color w:val="000000" w:themeColor="text1"/>
        </w:rPr>
        <w:t>念者將從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智慧能御車</w:t>
      </w:r>
      <w:r w:rsidR="00C301D1">
        <w:rPr>
          <w:rFonts w:asciiTheme="minorEastAsia"/>
          <w:color w:val="000000" w:themeColor="text1"/>
        </w:rPr>
        <w:t>，</w:t>
      </w:r>
      <w:r w:rsidRPr="000D02A3">
        <w:rPr>
          <w:rFonts w:asciiTheme="minorEastAsia"/>
          <w:color w:val="000000" w:themeColor="text1"/>
        </w:rPr>
        <w:t>等見先導前</w:t>
      </w:r>
    </w:p>
    <w:p w:rsidR="008F5E90" w:rsidRPr="000D02A3" w:rsidRDefault="008F5E90" w:rsidP="00D5160F">
      <w:pPr>
        <w:rPr>
          <w:rFonts w:asciiTheme="minorEastAsia"/>
          <w:color w:val="000000" w:themeColor="text1"/>
        </w:rPr>
      </w:pPr>
      <w:r w:rsidRPr="000D02A3">
        <w:rPr>
          <w:rFonts w:asciiTheme="minorEastAsia"/>
          <w:color w:val="000000" w:themeColor="text1"/>
        </w:rPr>
        <w:t>慚亦不有緣者。慚諸結穢惡。彼猶如船車。如是緣慚而起道意。不復思惟。念者將從人。猶如車以虎皮覆上。若豹皮纏恐不得其便不可親近。若怨家盜賊不得其便。如是念。將從不得親近諸惡行。智慧能御車者。猶如侍車人如好車。如是道智慧最。是道猶如御車者。知道非道猶如御車者。侍車而行應進則進。如是智慧欲退時。便起勇猛意。意若熾盛便使休息。猶如御車者。知進便進。如是智慧思惟方便。等見先導前者。等見先在前而修行道。世尊亦說。等見生等志。復作是說。如彼賢聖人。八種道本亦說故曰慚。亦是彼緣行學增上戒。念者將從人也。學增上心說智慧御車也。等見先導前者。復作是說。彼車是其處眾行具足慚。是其緣者有三種。道等語業等命。念者將從人等念也。智慧能御車者。等志等方便也。等見先導前者。即等見也。復作是說。諸止觀是食者。如本車所說。慚亦是緣者。戒是其食。念將從人者。止是其食。智慧能御車者。觀是其食。</w:t>
      </w:r>
    </w:p>
    <w:p w:rsidR="00C301D1" w:rsidRDefault="008F5E90" w:rsidP="00D5160F">
      <w:pPr>
        <w:jc w:val="center"/>
        <w:rPr>
          <w:rFonts w:asciiTheme="minorEastAsia"/>
          <w:color w:val="000000" w:themeColor="text1"/>
        </w:rPr>
      </w:pPr>
      <w:r w:rsidRPr="000D02A3">
        <w:rPr>
          <w:rFonts w:asciiTheme="minorEastAsia"/>
          <w:color w:val="000000" w:themeColor="text1"/>
        </w:rPr>
        <w:t>諸有如此乘</w:t>
      </w:r>
      <w:r w:rsidR="00C301D1">
        <w:rPr>
          <w:rFonts w:asciiTheme="minorEastAsia"/>
          <w:color w:val="000000" w:themeColor="text1"/>
        </w:rPr>
        <w:t>，</w:t>
      </w:r>
      <w:r w:rsidRPr="000D02A3">
        <w:rPr>
          <w:rFonts w:asciiTheme="minorEastAsia"/>
          <w:color w:val="000000" w:themeColor="text1"/>
        </w:rPr>
        <w:t>眾萌男女類</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彼乘如此車</w:t>
      </w:r>
      <w:r w:rsidR="00C301D1">
        <w:rPr>
          <w:rFonts w:asciiTheme="minorEastAsia"/>
          <w:color w:val="000000" w:themeColor="text1"/>
        </w:rPr>
        <w:t>，</w:t>
      </w:r>
      <w:r w:rsidRPr="000D02A3">
        <w:rPr>
          <w:rFonts w:asciiTheme="minorEastAsia"/>
          <w:color w:val="000000" w:themeColor="text1"/>
        </w:rPr>
        <w:t>往至無住方</w:t>
      </w:r>
    </w:p>
    <w:p w:rsidR="008F5E90" w:rsidRPr="000D02A3" w:rsidRDefault="008F5E90" w:rsidP="00D5160F">
      <w:pPr>
        <w:rPr>
          <w:rFonts w:asciiTheme="minorEastAsia"/>
          <w:color w:val="000000" w:themeColor="text1"/>
        </w:rPr>
      </w:pPr>
      <w:r w:rsidRPr="000D02A3">
        <w:rPr>
          <w:rFonts w:asciiTheme="minorEastAsia"/>
          <w:color w:val="000000" w:themeColor="text1"/>
        </w:rPr>
        <w:t>諸有如此乘眾萌男女類者。彼已修行道。以乘往至無住方。彼已修行道。未至涅槃。便使至涅槃也。</w:t>
      </w:r>
    </w:p>
    <w:p w:rsidR="00C301D1" w:rsidRDefault="008F5E90" w:rsidP="00D5160F">
      <w:pPr>
        <w:jc w:val="center"/>
        <w:rPr>
          <w:rFonts w:asciiTheme="minorEastAsia"/>
          <w:color w:val="000000" w:themeColor="text1"/>
        </w:rPr>
      </w:pPr>
      <w:r w:rsidRPr="000D02A3">
        <w:rPr>
          <w:rFonts w:asciiTheme="minorEastAsia"/>
          <w:color w:val="000000" w:themeColor="text1"/>
        </w:rPr>
        <w:t>五斷五已滅</w:t>
      </w:r>
      <w:r w:rsidR="00C301D1">
        <w:rPr>
          <w:rFonts w:asciiTheme="minorEastAsia"/>
          <w:color w:val="000000" w:themeColor="text1"/>
        </w:rPr>
        <w:t>，</w:t>
      </w:r>
      <w:r w:rsidRPr="000D02A3">
        <w:rPr>
          <w:rFonts w:asciiTheme="minorEastAsia"/>
          <w:color w:val="000000" w:themeColor="text1"/>
        </w:rPr>
        <w:t>修行五上者</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五數比丘過</w:t>
      </w:r>
      <w:r w:rsidR="00C301D1">
        <w:rPr>
          <w:rFonts w:asciiTheme="minorEastAsia"/>
          <w:color w:val="000000" w:themeColor="text1"/>
        </w:rPr>
        <w:t>，</w:t>
      </w:r>
      <w:r w:rsidRPr="000D02A3">
        <w:rPr>
          <w:rFonts w:asciiTheme="minorEastAsia"/>
          <w:color w:val="000000" w:themeColor="text1"/>
        </w:rPr>
        <w:t>是謂已度流</w:t>
      </w:r>
    </w:p>
    <w:p w:rsidR="008F5E90" w:rsidRPr="000D02A3" w:rsidRDefault="008F5E90" w:rsidP="00D5160F">
      <w:pPr>
        <w:rPr>
          <w:rFonts w:asciiTheme="minorEastAsia"/>
          <w:color w:val="000000" w:themeColor="text1"/>
        </w:rPr>
      </w:pPr>
      <w:r w:rsidRPr="000D02A3">
        <w:rPr>
          <w:rFonts w:asciiTheme="minorEastAsia"/>
          <w:color w:val="000000" w:themeColor="text1"/>
        </w:rPr>
        <w:t>五斷者。五蓋也。五已滅者。五下分結也。修行五上者是五根也。五數比丘過者。已越五上分結。是謂度流者。已度生死流也。復作是說。五斷者。五邪見也。五已滅是五身結也。修行五上者。五禪種。五數比丘過者。已度彼欲數。如所說著欲是謂欲數。是謂度流者。已度欲流。復作是說。五斷者。五趣中結也。已滅五者。是五道也。修行五上者。五解脫入也。五數比丘過者。即越彼五趣。是謂度流者。度生死流也。復作是說。五斷者。五心縛也。已滅五者。心五穢也。修行五上者。五念結也。五數比丘過者。已度心五縛也。是謂是度流者。度生死流也。</w:t>
      </w:r>
    </w:p>
    <w:p w:rsidR="00C301D1" w:rsidRDefault="008F5E90" w:rsidP="00D5160F">
      <w:pPr>
        <w:jc w:val="center"/>
        <w:rPr>
          <w:rFonts w:asciiTheme="minorEastAsia"/>
          <w:color w:val="000000" w:themeColor="text1"/>
        </w:rPr>
      </w:pPr>
      <w:r w:rsidRPr="000D02A3">
        <w:rPr>
          <w:rFonts w:asciiTheme="minorEastAsia"/>
          <w:color w:val="000000" w:themeColor="text1"/>
        </w:rPr>
        <w:t>五覺及眠寐</w:t>
      </w:r>
      <w:r w:rsidR="00C301D1">
        <w:rPr>
          <w:rFonts w:asciiTheme="minorEastAsia"/>
          <w:color w:val="000000" w:themeColor="text1"/>
        </w:rPr>
        <w:t>，</w:t>
      </w:r>
      <w:r w:rsidRPr="000D02A3">
        <w:rPr>
          <w:rFonts w:asciiTheme="minorEastAsia"/>
          <w:color w:val="000000" w:themeColor="text1"/>
        </w:rPr>
        <w:t>五眠寐及覺</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有五受塵垢</w:t>
      </w:r>
      <w:r w:rsidR="00C301D1">
        <w:rPr>
          <w:rFonts w:asciiTheme="minorEastAsia"/>
          <w:color w:val="000000" w:themeColor="text1"/>
        </w:rPr>
        <w:t>，</w:t>
      </w:r>
      <w:r w:rsidRPr="000D02A3">
        <w:rPr>
          <w:rFonts w:asciiTheme="minorEastAsia"/>
          <w:color w:val="000000" w:themeColor="text1"/>
        </w:rPr>
        <w:t>五是清淨行</w:t>
      </w:r>
    </w:p>
    <w:p w:rsidR="008F5E90" w:rsidRPr="000D02A3" w:rsidRDefault="008F5E90" w:rsidP="00D5160F">
      <w:pPr>
        <w:rPr>
          <w:rFonts w:asciiTheme="minorEastAsia"/>
          <w:color w:val="000000" w:themeColor="text1"/>
        </w:rPr>
      </w:pPr>
      <w:r w:rsidRPr="000D02A3">
        <w:rPr>
          <w:rFonts w:asciiTheme="minorEastAsia"/>
          <w:color w:val="000000" w:themeColor="text1"/>
        </w:rPr>
        <w:t>五覺及眠寐者。五邪見睡眠五根興寐。五睡眠及覺者。五根睡眠五邪見覺寐。有五受塵垢者。五見也。是五清淨行者。五根也。如是五身結力結念處所。下分中禪數。上分中解脫。入阿那含凡夫人。</w:t>
      </w:r>
    </w:p>
    <w:p w:rsidR="00C301D1" w:rsidRDefault="008F5E90" w:rsidP="00D5160F">
      <w:pPr>
        <w:jc w:val="center"/>
        <w:rPr>
          <w:rFonts w:asciiTheme="minorEastAsia"/>
          <w:color w:val="000000" w:themeColor="text1"/>
        </w:rPr>
      </w:pPr>
      <w:r w:rsidRPr="000D02A3">
        <w:rPr>
          <w:rFonts w:asciiTheme="minorEastAsia"/>
          <w:color w:val="000000" w:themeColor="text1"/>
        </w:rPr>
        <w:t>奔走不樂中</w:t>
      </w:r>
      <w:r w:rsidR="00C301D1">
        <w:rPr>
          <w:rFonts w:asciiTheme="minorEastAsia"/>
          <w:color w:val="000000" w:themeColor="text1"/>
        </w:rPr>
        <w:t>，</w:t>
      </w:r>
      <w:r w:rsidRPr="000D02A3">
        <w:rPr>
          <w:rFonts w:asciiTheme="minorEastAsia"/>
          <w:color w:val="000000" w:themeColor="text1"/>
        </w:rPr>
        <w:t>養新新縛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猶奔冥燈火</w:t>
      </w:r>
      <w:r w:rsidR="00C301D1">
        <w:rPr>
          <w:rFonts w:asciiTheme="minorEastAsia"/>
          <w:color w:val="000000" w:themeColor="text1"/>
        </w:rPr>
        <w:t>，</w:t>
      </w:r>
      <w:r w:rsidRPr="000D02A3">
        <w:rPr>
          <w:rFonts w:asciiTheme="minorEastAsia"/>
          <w:color w:val="000000" w:themeColor="text1"/>
        </w:rPr>
        <w:t>見聞一所作</w:t>
      </w:r>
    </w:p>
    <w:p w:rsidR="008F5E90" w:rsidRPr="000D02A3" w:rsidRDefault="008F5E90" w:rsidP="00D5160F">
      <w:pPr>
        <w:rPr>
          <w:rFonts w:asciiTheme="minorEastAsia"/>
          <w:color w:val="000000" w:themeColor="text1"/>
        </w:rPr>
      </w:pPr>
      <w:r w:rsidRPr="000D02A3">
        <w:rPr>
          <w:rFonts w:asciiTheme="minorEastAsia"/>
          <w:color w:val="000000" w:themeColor="text1"/>
        </w:rPr>
        <w:t>奔走不樂中者。已斷解脫奔有常不樂斷滅。復離斷滅有常不樂有常。養新新縛著者。謂所生見增益諸縛。猶奔冥燈火者。猶如鉢勝伽虫(飛蛾)。油燈休息想非捨離墮。作如是邪見有休息想。作捨離想墮。見聞一所作者。見淨有淨緣。聞淨有淨緣。如是一切諸見。復作是說。奔走不樂中者。不樂五欲中不樂一欲。養新新縛著者。欲愛縛墮。見聞一所作者。住五欲中。復作是說。奔走不樂中者。不樂欲界奔走色無色界中。餘亦如是。如奔所趣如今所覺。或作是說。亦復此事不樂奔結。走解脫牢固。向新解脫牢固。</w:t>
      </w:r>
    </w:p>
    <w:p w:rsidR="00C301D1" w:rsidRDefault="008F5E90" w:rsidP="00D5160F">
      <w:pPr>
        <w:jc w:val="center"/>
        <w:rPr>
          <w:rFonts w:asciiTheme="minorEastAsia"/>
          <w:color w:val="000000" w:themeColor="text1"/>
        </w:rPr>
      </w:pPr>
      <w:r w:rsidRPr="000D02A3">
        <w:rPr>
          <w:rFonts w:asciiTheme="minorEastAsia"/>
          <w:color w:val="000000" w:themeColor="text1"/>
        </w:rPr>
        <w:t>老覆蓋世間</w:t>
      </w:r>
      <w:r w:rsidR="00C301D1">
        <w:rPr>
          <w:rFonts w:asciiTheme="minorEastAsia"/>
          <w:color w:val="000000" w:themeColor="text1"/>
        </w:rPr>
        <w:t>，</w:t>
      </w:r>
      <w:r w:rsidRPr="000D02A3">
        <w:rPr>
          <w:rFonts w:asciiTheme="minorEastAsia"/>
          <w:color w:val="000000" w:themeColor="text1"/>
        </w:rPr>
        <w:t>為死所圍繞</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眾生患愛病</w:t>
      </w:r>
      <w:r w:rsidR="00C301D1">
        <w:rPr>
          <w:rFonts w:asciiTheme="minorEastAsia"/>
          <w:color w:val="000000" w:themeColor="text1"/>
        </w:rPr>
        <w:t>，</w:t>
      </w:r>
      <w:r w:rsidRPr="000D02A3">
        <w:rPr>
          <w:rFonts w:asciiTheme="minorEastAsia"/>
          <w:color w:val="000000" w:themeColor="text1"/>
        </w:rPr>
        <w:t>法住於世間</w:t>
      </w:r>
    </w:p>
    <w:p w:rsidR="008F5E90" w:rsidRPr="000D02A3" w:rsidRDefault="008F5E90" w:rsidP="00D5160F">
      <w:pPr>
        <w:rPr>
          <w:rFonts w:asciiTheme="minorEastAsia"/>
          <w:color w:val="000000" w:themeColor="text1"/>
        </w:rPr>
      </w:pPr>
      <w:r w:rsidRPr="000D02A3">
        <w:rPr>
          <w:rFonts w:asciiTheme="minorEastAsia"/>
          <w:color w:val="000000" w:themeColor="text1"/>
        </w:rPr>
        <w:t>老覆蓋世間者。所覆不得解脫。為死所圍繞者。亦不得走避。如所說。</w:t>
      </w:r>
    </w:p>
    <w:p w:rsidR="00C301D1" w:rsidRDefault="008F5E90" w:rsidP="00D5160F">
      <w:pPr>
        <w:jc w:val="center"/>
        <w:rPr>
          <w:rFonts w:asciiTheme="minorEastAsia"/>
          <w:color w:val="000000" w:themeColor="text1"/>
        </w:rPr>
      </w:pPr>
      <w:r w:rsidRPr="000D02A3">
        <w:rPr>
          <w:rFonts w:asciiTheme="minorEastAsia"/>
          <w:color w:val="000000" w:themeColor="text1"/>
        </w:rPr>
        <w:t>非空非海中</w:t>
      </w:r>
      <w:r w:rsidR="00C301D1">
        <w:rPr>
          <w:rFonts w:asciiTheme="minorEastAsia"/>
          <w:color w:val="000000" w:themeColor="text1"/>
        </w:rPr>
        <w:t>，</w:t>
      </w:r>
      <w:r w:rsidRPr="000D02A3">
        <w:rPr>
          <w:rFonts w:asciiTheme="minorEastAsia"/>
          <w:color w:val="000000" w:themeColor="text1"/>
        </w:rPr>
        <w:t>非入山石間</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無有地方所</w:t>
      </w:r>
      <w:r w:rsidR="00C301D1">
        <w:rPr>
          <w:rFonts w:asciiTheme="minorEastAsia"/>
          <w:color w:val="000000" w:themeColor="text1"/>
        </w:rPr>
        <w:t>，</w:t>
      </w:r>
      <w:r w:rsidRPr="000D02A3">
        <w:rPr>
          <w:rFonts w:asciiTheme="minorEastAsia"/>
          <w:color w:val="000000" w:themeColor="text1"/>
        </w:rPr>
        <w:t>脫止不受死</w:t>
      </w:r>
    </w:p>
    <w:p w:rsidR="008F5E90" w:rsidRPr="000D02A3" w:rsidRDefault="008F5E90" w:rsidP="00D5160F">
      <w:pPr>
        <w:rPr>
          <w:rFonts w:asciiTheme="minorEastAsia"/>
          <w:color w:val="000000" w:themeColor="text1"/>
        </w:rPr>
      </w:pPr>
      <w:r w:rsidRPr="000D02A3">
        <w:rPr>
          <w:rFonts w:asciiTheme="minorEastAsia"/>
          <w:color w:val="000000" w:themeColor="text1"/>
        </w:rPr>
        <w:t>眾生患愛病者。愛縛所纏不能度三界。法住於世間者。住世八法。十善行迹。或善或不善。復作是說。住十二因緣。或作是說。為苦所害。使住道也。或作是說。住於七法。或作是說。其事云何住世間。</w:t>
      </w:r>
    </w:p>
    <w:p w:rsidR="00C301D1" w:rsidRDefault="008F5E90" w:rsidP="00D5160F">
      <w:pPr>
        <w:jc w:val="center"/>
        <w:rPr>
          <w:rFonts w:asciiTheme="minorEastAsia"/>
          <w:color w:val="000000" w:themeColor="text1"/>
        </w:rPr>
      </w:pPr>
      <w:r w:rsidRPr="000D02A3">
        <w:rPr>
          <w:rFonts w:asciiTheme="minorEastAsia"/>
          <w:color w:val="000000" w:themeColor="text1"/>
        </w:rPr>
        <w:t>偈頌緣為事</w:t>
      </w:r>
      <w:r w:rsidR="00C301D1">
        <w:rPr>
          <w:rFonts w:asciiTheme="minorEastAsia"/>
          <w:color w:val="000000" w:themeColor="text1"/>
        </w:rPr>
        <w:t>，</w:t>
      </w:r>
      <w:r w:rsidRPr="000D02A3">
        <w:rPr>
          <w:rFonts w:asciiTheme="minorEastAsia"/>
          <w:color w:val="000000" w:themeColor="text1"/>
        </w:rPr>
        <w:t>文字為甘味</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依名而有偈</w:t>
      </w:r>
      <w:r w:rsidR="00C301D1">
        <w:rPr>
          <w:rFonts w:asciiTheme="minorEastAsia"/>
          <w:color w:val="000000" w:themeColor="text1"/>
        </w:rPr>
        <w:t>，</w:t>
      </w:r>
      <w:r w:rsidRPr="000D02A3">
        <w:rPr>
          <w:rFonts w:asciiTheme="minorEastAsia"/>
          <w:color w:val="000000" w:themeColor="text1"/>
        </w:rPr>
        <w:t>造者偈之身</w:t>
      </w:r>
    </w:p>
    <w:p w:rsidR="008F5E90" w:rsidRPr="000D02A3" w:rsidRDefault="008F5E90" w:rsidP="00D5160F">
      <w:pPr>
        <w:rPr>
          <w:rFonts w:asciiTheme="minorEastAsia"/>
          <w:color w:val="000000" w:themeColor="text1"/>
        </w:rPr>
      </w:pPr>
      <w:r w:rsidRPr="000D02A3">
        <w:rPr>
          <w:rFonts w:asciiTheme="minorEastAsia"/>
          <w:color w:val="000000" w:themeColor="text1"/>
        </w:rPr>
        <w:t>偈頌緣為事者。意欲便造偈敷演諷誦。文字為甘味者。分有文字次第分間布行。依名而有偈者。依名造作猶如十句偈。造者偈之身。造偈頌為首。</w:t>
      </w:r>
    </w:p>
    <w:p w:rsidR="00C301D1" w:rsidRDefault="008F5E90" w:rsidP="00D5160F">
      <w:pPr>
        <w:jc w:val="center"/>
        <w:rPr>
          <w:rFonts w:asciiTheme="minorEastAsia"/>
          <w:color w:val="000000" w:themeColor="text1"/>
        </w:rPr>
      </w:pPr>
      <w:r w:rsidRPr="000D02A3">
        <w:rPr>
          <w:rFonts w:asciiTheme="minorEastAsia"/>
          <w:color w:val="000000" w:themeColor="text1"/>
        </w:rPr>
        <w:t>以六興起世</w:t>
      </w:r>
      <w:r w:rsidR="00C301D1">
        <w:rPr>
          <w:rFonts w:asciiTheme="minorEastAsia"/>
          <w:color w:val="000000" w:themeColor="text1"/>
        </w:rPr>
        <w:t>，</w:t>
      </w:r>
      <w:r w:rsidRPr="000D02A3">
        <w:rPr>
          <w:rFonts w:asciiTheme="minorEastAsia"/>
          <w:color w:val="000000" w:themeColor="text1"/>
        </w:rPr>
        <w:t>六已成就業</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六造世間法</w:t>
      </w:r>
      <w:r w:rsidR="00C301D1">
        <w:rPr>
          <w:rFonts w:asciiTheme="minorEastAsia"/>
          <w:color w:val="000000" w:themeColor="text1"/>
        </w:rPr>
        <w:t>，</w:t>
      </w:r>
      <w:r w:rsidRPr="000D02A3">
        <w:rPr>
          <w:rFonts w:asciiTheme="minorEastAsia"/>
          <w:color w:val="000000" w:themeColor="text1"/>
        </w:rPr>
        <w:t>有六受苦惱</w:t>
      </w:r>
    </w:p>
    <w:p w:rsidR="008F5E90" w:rsidRPr="000D02A3" w:rsidRDefault="008F5E90" w:rsidP="00D5160F">
      <w:pPr>
        <w:rPr>
          <w:rFonts w:asciiTheme="minorEastAsia"/>
          <w:color w:val="000000" w:themeColor="text1"/>
        </w:rPr>
      </w:pPr>
      <w:r w:rsidRPr="000D02A3">
        <w:rPr>
          <w:rFonts w:asciiTheme="minorEastAsia"/>
          <w:color w:val="000000" w:themeColor="text1"/>
        </w:rPr>
        <w:t>以六興起世者。六愛身也。六已成就業者。六病身也。六造世間法者。造內六入也。有六受苦惱者。外六入也復作是說。以六興起世者。六愛身也。六已成就業者。外六入也。六造世間法者。造六塵也有六受苦惱者。六痛身也。</w:t>
      </w:r>
    </w:p>
    <w:p w:rsidR="00C301D1" w:rsidRDefault="008F5E90" w:rsidP="00D5160F">
      <w:pPr>
        <w:jc w:val="center"/>
        <w:rPr>
          <w:rFonts w:asciiTheme="minorEastAsia"/>
          <w:color w:val="000000" w:themeColor="text1"/>
        </w:rPr>
      </w:pPr>
      <w:r w:rsidRPr="000D02A3">
        <w:rPr>
          <w:rFonts w:asciiTheme="minorEastAsia"/>
          <w:color w:val="000000" w:themeColor="text1"/>
        </w:rPr>
        <w:t>四方非四方</w:t>
      </w:r>
      <w:r w:rsidR="00C301D1">
        <w:rPr>
          <w:rFonts w:asciiTheme="minorEastAsia"/>
          <w:color w:val="000000" w:themeColor="text1"/>
        </w:rPr>
        <w:t>，</w:t>
      </w:r>
      <w:r w:rsidRPr="000D02A3">
        <w:rPr>
          <w:rFonts w:asciiTheme="minorEastAsia"/>
          <w:color w:val="000000" w:themeColor="text1"/>
        </w:rPr>
        <w:t>上下最勝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lastRenderedPageBreak/>
        <w:t>不聞不覺知</w:t>
      </w:r>
      <w:r w:rsidR="00C301D1">
        <w:rPr>
          <w:rFonts w:asciiTheme="minorEastAsia"/>
          <w:color w:val="000000" w:themeColor="text1"/>
        </w:rPr>
        <w:t>，</w:t>
      </w:r>
      <w:r w:rsidRPr="000D02A3">
        <w:rPr>
          <w:rFonts w:asciiTheme="minorEastAsia"/>
          <w:color w:val="000000" w:themeColor="text1"/>
        </w:rPr>
        <w:t>說法使我寤</w:t>
      </w:r>
    </w:p>
    <w:p w:rsidR="008F5E90" w:rsidRPr="000D02A3" w:rsidRDefault="008F5E90" w:rsidP="00D5160F">
      <w:pPr>
        <w:rPr>
          <w:rFonts w:asciiTheme="minorEastAsia"/>
          <w:color w:val="000000" w:themeColor="text1"/>
        </w:rPr>
      </w:pPr>
      <w:r w:rsidRPr="000D02A3">
        <w:rPr>
          <w:rFonts w:asciiTheme="minorEastAsia"/>
          <w:color w:val="000000" w:themeColor="text1"/>
        </w:rPr>
        <w:t>四方非四方上下最勝界者。當言結聲響。不聞不覺知者。集聚之相故。曰無所無不知。說法使我寤者。說道審諦出要之業。世尊知根說法之義。使我時得寤。</w:t>
      </w:r>
    </w:p>
    <w:p w:rsidR="00C301D1" w:rsidRDefault="008F5E90" w:rsidP="00D5160F">
      <w:pPr>
        <w:jc w:val="center"/>
        <w:rPr>
          <w:rFonts w:asciiTheme="minorEastAsia"/>
          <w:color w:val="000000" w:themeColor="text1"/>
        </w:rPr>
      </w:pPr>
      <w:r w:rsidRPr="000D02A3">
        <w:rPr>
          <w:rFonts w:asciiTheme="minorEastAsia"/>
          <w:color w:val="000000" w:themeColor="text1"/>
        </w:rPr>
        <w:t>本盡不造新</w:t>
      </w:r>
      <w:r w:rsidR="00C301D1">
        <w:rPr>
          <w:rFonts w:asciiTheme="minorEastAsia"/>
          <w:color w:val="000000" w:themeColor="text1"/>
        </w:rPr>
        <w:t>，</w:t>
      </w:r>
      <w:r w:rsidRPr="000D02A3">
        <w:rPr>
          <w:rFonts w:asciiTheme="minorEastAsia"/>
          <w:color w:val="000000" w:themeColor="text1"/>
        </w:rPr>
        <w:t>於有無愛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種盡法不生</w:t>
      </w:r>
      <w:r w:rsidR="00C301D1">
        <w:rPr>
          <w:rFonts w:asciiTheme="minorEastAsia"/>
          <w:color w:val="000000" w:themeColor="text1"/>
        </w:rPr>
        <w:t>，</w:t>
      </w:r>
      <w:r w:rsidRPr="000D02A3">
        <w:rPr>
          <w:rFonts w:asciiTheme="minorEastAsia"/>
          <w:color w:val="000000" w:themeColor="text1"/>
        </w:rPr>
        <w:t>涅槃猶燈滅</w:t>
      </w:r>
    </w:p>
    <w:p w:rsidR="008F5E90" w:rsidRPr="000D02A3" w:rsidRDefault="008F5E90" w:rsidP="00D5160F">
      <w:pPr>
        <w:rPr>
          <w:rFonts w:asciiTheme="minorEastAsia"/>
          <w:color w:val="000000" w:themeColor="text1"/>
        </w:rPr>
      </w:pPr>
      <w:r w:rsidRPr="000D02A3">
        <w:rPr>
          <w:rFonts w:asciiTheme="minorEastAsia"/>
          <w:color w:val="000000" w:themeColor="text1"/>
        </w:rPr>
        <w:t>本盡不造新者。過去貪欲盡。更不造新者。未來貪欲盡也。於有無愛著者。現在貪欲盡也。種盡者。識種及所生有種盡也。法不生者。彼識處不生除去行垢。涅槃猶燈滅者。不起便涅槃。猶如燈滅者。不可限量。住至東方若後南方。如是阿羅漢般涅槃不可限量。復作是說。本盡者。過去結滅。不造新者。未來垢盡。於有無愛著者。現在垢盡。種盡者此垢。種盡不生法者。更不受住。涅槃者。㸌然無垢。猶燈滅者。不為造有所縛。復作是說。本盡者。過去行盡所可受報者也。不造新者。新垢不造。於有無愛著者。行有餘。復作是說。本盡者。因盡也。不造新者。於彼因無有果實。於無愛著者。於彼有餘。復作是說。本盡者。六入盡及本行空。不造新者。不造新行。餘亦如是。</w:t>
      </w:r>
    </w:p>
    <w:p w:rsidR="00C301D1" w:rsidRDefault="008F5E90" w:rsidP="00D5160F">
      <w:pPr>
        <w:jc w:val="center"/>
        <w:rPr>
          <w:rFonts w:asciiTheme="minorEastAsia"/>
          <w:color w:val="000000" w:themeColor="text1"/>
        </w:rPr>
      </w:pPr>
      <w:r w:rsidRPr="000D02A3">
        <w:rPr>
          <w:rFonts w:asciiTheme="minorEastAsia"/>
          <w:color w:val="000000" w:themeColor="text1"/>
        </w:rPr>
        <w:t>此王車朽敗</w:t>
      </w:r>
      <w:r w:rsidR="00C301D1">
        <w:rPr>
          <w:rFonts w:asciiTheme="minorEastAsia"/>
          <w:color w:val="000000" w:themeColor="text1"/>
        </w:rPr>
        <w:t>，</w:t>
      </w:r>
      <w:r w:rsidRPr="000D02A3">
        <w:rPr>
          <w:rFonts w:asciiTheme="minorEastAsia"/>
          <w:color w:val="000000" w:themeColor="text1"/>
        </w:rPr>
        <w:t>身亦如是朽</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真法不朽敗</w:t>
      </w:r>
      <w:r w:rsidR="00C301D1">
        <w:rPr>
          <w:rFonts w:asciiTheme="minorEastAsia"/>
          <w:color w:val="000000" w:themeColor="text1"/>
        </w:rPr>
        <w:t>，</w:t>
      </w:r>
      <w:r w:rsidRPr="000D02A3">
        <w:rPr>
          <w:rFonts w:asciiTheme="minorEastAsia"/>
          <w:color w:val="000000" w:themeColor="text1"/>
        </w:rPr>
        <w:t>於己而平均</w:t>
      </w:r>
    </w:p>
    <w:p w:rsidR="008F5E90" w:rsidRPr="000D02A3" w:rsidRDefault="008F5E90" w:rsidP="00D5160F">
      <w:pPr>
        <w:rPr>
          <w:rFonts w:asciiTheme="minorEastAsia"/>
          <w:color w:val="000000" w:themeColor="text1"/>
        </w:rPr>
      </w:pPr>
      <w:r w:rsidRPr="000D02A3">
        <w:rPr>
          <w:rFonts w:asciiTheme="minorEastAsia"/>
          <w:color w:val="000000" w:themeColor="text1"/>
        </w:rPr>
        <w:t>此王車朽敗者。王波斯匿車在。深朽故無有光色。身亦如是朽者。如是身在隱匿處。為老病所逼無有光顏。真法不朽敗者。亦不羸弱。何以故。於己平均。平均法何者是。道諦是也。諸佛說法是平均法。</w:t>
      </w:r>
    </w:p>
    <w:p w:rsidR="00C301D1" w:rsidRDefault="008F5E90" w:rsidP="00D5160F">
      <w:pPr>
        <w:jc w:val="center"/>
        <w:rPr>
          <w:rFonts w:asciiTheme="minorEastAsia"/>
          <w:color w:val="000000" w:themeColor="text1"/>
        </w:rPr>
      </w:pPr>
      <w:r w:rsidRPr="000D02A3">
        <w:rPr>
          <w:rFonts w:asciiTheme="minorEastAsia"/>
          <w:color w:val="000000" w:themeColor="text1"/>
        </w:rPr>
        <w:t>道為八等妙</w:t>
      </w:r>
      <w:r w:rsidR="00C301D1">
        <w:rPr>
          <w:rFonts w:asciiTheme="minorEastAsia"/>
          <w:color w:val="000000" w:themeColor="text1"/>
        </w:rPr>
        <w:t>，</w:t>
      </w:r>
      <w:r w:rsidRPr="000D02A3">
        <w:rPr>
          <w:rFonts w:asciiTheme="minorEastAsia"/>
          <w:color w:val="000000" w:themeColor="text1"/>
        </w:rPr>
        <w:t>聖諦有四句</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無欲法為上</w:t>
      </w:r>
      <w:r w:rsidR="00C301D1">
        <w:rPr>
          <w:rFonts w:asciiTheme="minorEastAsia"/>
          <w:color w:val="000000" w:themeColor="text1"/>
        </w:rPr>
        <w:t>，</w:t>
      </w:r>
      <w:r w:rsidRPr="000D02A3">
        <w:rPr>
          <w:rFonts w:asciiTheme="minorEastAsia"/>
          <w:color w:val="000000" w:themeColor="text1"/>
        </w:rPr>
        <w:t>與二足作眼</w:t>
      </w:r>
    </w:p>
    <w:p w:rsidR="008F5E90" w:rsidRPr="000D02A3" w:rsidRDefault="008F5E90" w:rsidP="00D5160F">
      <w:pPr>
        <w:rPr>
          <w:rFonts w:asciiTheme="minorEastAsia"/>
          <w:color w:val="000000" w:themeColor="text1"/>
        </w:rPr>
      </w:pPr>
      <w:r w:rsidRPr="000D02A3">
        <w:rPr>
          <w:rFonts w:asciiTheme="minorEastAsia"/>
          <w:color w:val="000000" w:themeColor="text1"/>
        </w:rPr>
        <w:t>道為八等妙者。一切諸道賢聖八道為上。聖諦有四句者。一切諸諦賢聖諦為上。一切諸法涅槃息為妙。與二足作眼者。一切眾生佛最為聖。一切悉知。問猶如實有涅槃道。何以故雙出二事。於尊因陀摩羅沙門名作是說。求為道出要為涅槃。不空為諦義。毘舒佉作是說。猶如智於境界迴轉。道亦如是。猶如智有境界。如是諦涅槃。猶如斷結。猶如智有境界。諦亦如是也。</w:t>
      </w:r>
    </w:p>
    <w:p w:rsidR="00C301D1" w:rsidRDefault="008F5E90" w:rsidP="00D5160F">
      <w:pPr>
        <w:jc w:val="center"/>
        <w:rPr>
          <w:rFonts w:asciiTheme="minorEastAsia"/>
          <w:color w:val="000000" w:themeColor="text1"/>
        </w:rPr>
      </w:pPr>
      <w:r w:rsidRPr="000D02A3">
        <w:rPr>
          <w:rFonts w:asciiTheme="minorEastAsia"/>
          <w:color w:val="000000" w:themeColor="text1"/>
        </w:rPr>
        <w:t>覺麁亦覺細</w:t>
      </w:r>
      <w:r w:rsidR="00C301D1">
        <w:rPr>
          <w:rFonts w:asciiTheme="minorEastAsia"/>
          <w:color w:val="000000" w:themeColor="text1"/>
        </w:rPr>
        <w:t>，</w:t>
      </w:r>
      <w:r w:rsidRPr="000D02A3">
        <w:rPr>
          <w:rFonts w:asciiTheme="minorEastAsia"/>
          <w:color w:val="000000" w:themeColor="text1"/>
        </w:rPr>
        <w:t>意盛慢所畏</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此非智所覺</w:t>
      </w:r>
      <w:r w:rsidR="00C301D1">
        <w:rPr>
          <w:rFonts w:asciiTheme="minorEastAsia"/>
          <w:color w:val="000000" w:themeColor="text1"/>
        </w:rPr>
        <w:t>，</w:t>
      </w:r>
      <w:r w:rsidRPr="000D02A3">
        <w:rPr>
          <w:rFonts w:asciiTheme="minorEastAsia"/>
          <w:color w:val="000000" w:themeColor="text1"/>
        </w:rPr>
        <w:t>意或奔諸趣</w:t>
      </w:r>
    </w:p>
    <w:p w:rsidR="008F5E90" w:rsidRPr="000D02A3" w:rsidRDefault="008F5E90" w:rsidP="00D5160F">
      <w:pPr>
        <w:rPr>
          <w:rFonts w:asciiTheme="minorEastAsia"/>
          <w:color w:val="000000" w:themeColor="text1"/>
        </w:rPr>
      </w:pPr>
      <w:r w:rsidRPr="000D02A3">
        <w:rPr>
          <w:rFonts w:asciiTheme="minorEastAsia"/>
          <w:color w:val="000000" w:themeColor="text1"/>
        </w:rPr>
        <w:t>覺麁者不善也。覺細善有漏受諸有也。復作是說。覺麁者見諦所斷。覺細者思惟所斷。復作是說。覺麁者與欲界相應。覺細者與色界相應。復作是說。覺麁覺欲也。覺細者覺智也。意盛慢所畏者。自意所生意流馳意。流馳與相應覺知。如是與無明智彼有覺也。各各馳走展轉覺知心意常亂。</w:t>
      </w:r>
    </w:p>
    <w:p w:rsidR="00C301D1" w:rsidRDefault="008F5E90" w:rsidP="00D5160F">
      <w:pPr>
        <w:jc w:val="center"/>
        <w:rPr>
          <w:rFonts w:asciiTheme="minorEastAsia"/>
          <w:color w:val="000000" w:themeColor="text1"/>
        </w:rPr>
      </w:pPr>
      <w:r w:rsidRPr="000D02A3">
        <w:rPr>
          <w:rFonts w:asciiTheme="minorEastAsia"/>
          <w:color w:val="000000" w:themeColor="text1"/>
        </w:rPr>
        <w:t>如是意覺知</w:t>
      </w:r>
      <w:r w:rsidR="00C301D1">
        <w:rPr>
          <w:rFonts w:asciiTheme="minorEastAsia"/>
          <w:color w:val="000000" w:themeColor="text1"/>
        </w:rPr>
        <w:t>，</w:t>
      </w:r>
      <w:r w:rsidRPr="000D02A3">
        <w:rPr>
          <w:rFonts w:asciiTheme="minorEastAsia"/>
          <w:color w:val="000000" w:themeColor="text1"/>
        </w:rPr>
        <w:t>無惱威儀念</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在心意熾盛</w:t>
      </w:r>
      <w:r w:rsidR="00C301D1">
        <w:rPr>
          <w:rFonts w:asciiTheme="minorEastAsia"/>
          <w:color w:val="000000" w:themeColor="text1"/>
        </w:rPr>
        <w:t>，</w:t>
      </w:r>
      <w:r w:rsidRPr="000D02A3">
        <w:rPr>
          <w:rFonts w:asciiTheme="minorEastAsia"/>
          <w:color w:val="000000" w:themeColor="text1"/>
        </w:rPr>
        <w:t>無餘諸佛滅</w:t>
      </w:r>
    </w:p>
    <w:p w:rsidR="008F5E90" w:rsidRPr="000D02A3" w:rsidRDefault="008F5E90" w:rsidP="00D5160F">
      <w:pPr>
        <w:rPr>
          <w:rFonts w:asciiTheme="minorEastAsia"/>
          <w:color w:val="000000" w:themeColor="text1"/>
        </w:rPr>
      </w:pPr>
      <w:r w:rsidRPr="000D02A3">
        <w:rPr>
          <w:rFonts w:asciiTheme="minorEastAsia"/>
          <w:color w:val="000000" w:themeColor="text1"/>
        </w:rPr>
        <w:t>如是意覺知者。等住覺知漸為方便。無惱威儀念者。威儀者亦不覺。念者專其念。心不移動住者。如念無異。熾盛者。無餘之所滅。佛能永滅。問疑無有疑身絕欲使。彼亦是佛耶。答曰。諸佛是法。親近諸佛於此契經。復次諸界佛所滅。聲聞不能滅諸界。復作是說。無餘諸佛境界滅。</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天遠地無邊</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大海亦無際</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日月降光處</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及其滅處所</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有實無實法</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是謂四極遠</w:t>
      </w:r>
    </w:p>
    <w:p w:rsidR="008F5E90" w:rsidRPr="000D02A3" w:rsidRDefault="008F5E90" w:rsidP="00D5160F">
      <w:pPr>
        <w:rPr>
          <w:rFonts w:asciiTheme="minorEastAsia"/>
          <w:color w:val="000000" w:themeColor="text1"/>
        </w:rPr>
      </w:pPr>
      <w:r w:rsidRPr="000D02A3">
        <w:rPr>
          <w:rFonts w:asciiTheme="minorEastAsia"/>
          <w:color w:val="000000" w:themeColor="text1"/>
        </w:rPr>
        <w:t>天遠地無邊者。偈廣說。乃至滅處方遠俱越。有實無實法者。是四極遠自極遠此法道。無實法是垢。復作是說。有實法十善。無實法十不善法。復作是說。實法是涅槃。無實法是生死。復作是說。實法是諦。無實法是諸見。復作是說。實法是七法。無實法是七非法。復作是說。實法諸佛之要。敷演法教。無法不闡等法印法教也。彼於是不久自然之理。</w:t>
      </w:r>
    </w:p>
    <w:p w:rsidR="00C301D1" w:rsidRDefault="008F5E90" w:rsidP="00D5160F">
      <w:pPr>
        <w:jc w:val="center"/>
        <w:rPr>
          <w:rFonts w:asciiTheme="minorEastAsia"/>
          <w:color w:val="000000" w:themeColor="text1"/>
        </w:rPr>
      </w:pPr>
      <w:r w:rsidRPr="000D02A3">
        <w:rPr>
          <w:rFonts w:asciiTheme="minorEastAsia"/>
          <w:color w:val="000000" w:themeColor="text1"/>
        </w:rPr>
        <w:t>優婆尼摩王</w:t>
      </w:r>
      <w:r w:rsidR="00C301D1">
        <w:rPr>
          <w:rFonts w:asciiTheme="minorEastAsia"/>
          <w:color w:val="000000" w:themeColor="text1"/>
        </w:rPr>
        <w:t>，</w:t>
      </w:r>
      <w:r w:rsidRPr="000D02A3">
        <w:rPr>
          <w:rFonts w:asciiTheme="minorEastAsia"/>
          <w:color w:val="000000" w:themeColor="text1"/>
        </w:rPr>
        <w:t>既覺寤馳走</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偈緣世滅盡</w:t>
      </w:r>
      <w:r w:rsidR="00C301D1">
        <w:rPr>
          <w:rFonts w:asciiTheme="minorEastAsia"/>
          <w:color w:val="000000" w:themeColor="text1"/>
        </w:rPr>
        <w:t>，</w:t>
      </w:r>
      <w:r w:rsidRPr="000D02A3">
        <w:rPr>
          <w:rFonts w:asciiTheme="minorEastAsia"/>
          <w:color w:val="000000" w:themeColor="text1"/>
        </w:rPr>
        <w:t>生老道二遠</w:t>
      </w:r>
    </w:p>
    <w:p w:rsidR="008F5E90" w:rsidRPr="000D02A3" w:rsidRDefault="008F5E90" w:rsidP="00D5160F">
      <w:pPr>
        <w:rPr>
          <w:rFonts w:asciiTheme="minorEastAsia"/>
          <w:color w:val="000000" w:themeColor="text1"/>
        </w:rPr>
      </w:pPr>
      <w:r w:rsidRPr="000D02A3">
        <w:rPr>
          <w:rFonts w:asciiTheme="minorEastAsia"/>
          <w:color w:val="000000" w:themeColor="text1"/>
        </w:rPr>
        <w:t>偈揵度第二品竟。</w:t>
      </w:r>
    </w:p>
    <w:p w:rsidR="008F5E90" w:rsidRPr="00041D2A" w:rsidRDefault="008F5E90" w:rsidP="00D5160F">
      <w:pPr>
        <w:pStyle w:val="2"/>
      </w:pPr>
      <w:bookmarkStart w:id="99" w:name="_Toc29890673"/>
      <w:r w:rsidRPr="00041D2A">
        <w:t>◎尊婆</w:t>
      </w:r>
      <w:r w:rsidRPr="00041D2A">
        <w:rPr>
          <w:rStyle w:val="0Text"/>
          <w:color w:val="auto"/>
          <w:u w:val="none"/>
        </w:rPr>
        <w:t>須蜜菩薩所</w:t>
      </w:r>
      <w:r w:rsidRPr="00041D2A">
        <w:t>集偈品首</w:t>
      </w:r>
      <w:bookmarkEnd w:id="99"/>
    </w:p>
    <w:p w:rsidR="00C301D1" w:rsidRDefault="008F5E90" w:rsidP="00D5160F">
      <w:pPr>
        <w:jc w:val="center"/>
        <w:rPr>
          <w:rFonts w:asciiTheme="minorEastAsia"/>
          <w:color w:val="000000" w:themeColor="text1"/>
        </w:rPr>
      </w:pPr>
      <w:r w:rsidRPr="000D02A3">
        <w:rPr>
          <w:rFonts w:asciiTheme="minorEastAsia"/>
          <w:color w:val="000000" w:themeColor="text1"/>
        </w:rPr>
        <w:t>盡形壽愚癡</w:t>
      </w:r>
      <w:r w:rsidR="00C301D1">
        <w:rPr>
          <w:rFonts w:asciiTheme="minorEastAsia"/>
          <w:color w:val="000000" w:themeColor="text1"/>
        </w:rPr>
        <w:t>，</w:t>
      </w:r>
      <w:r w:rsidRPr="000D02A3">
        <w:rPr>
          <w:rFonts w:asciiTheme="minorEastAsia"/>
          <w:color w:val="000000" w:themeColor="text1"/>
        </w:rPr>
        <w:t>親近諸智者</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彼不識了法</w:t>
      </w:r>
      <w:r w:rsidR="00C301D1">
        <w:rPr>
          <w:rFonts w:asciiTheme="minorEastAsia"/>
          <w:color w:val="000000" w:themeColor="text1"/>
        </w:rPr>
        <w:t>，</w:t>
      </w:r>
      <w:r w:rsidRPr="000D02A3">
        <w:rPr>
          <w:rFonts w:asciiTheme="minorEastAsia"/>
          <w:color w:val="000000" w:themeColor="text1"/>
        </w:rPr>
        <w:t>猶杓不別味</w:t>
      </w:r>
    </w:p>
    <w:p w:rsidR="008F5E90" w:rsidRPr="000D02A3" w:rsidRDefault="008F5E90" w:rsidP="00D5160F">
      <w:pPr>
        <w:rPr>
          <w:rFonts w:asciiTheme="minorEastAsia"/>
          <w:color w:val="000000" w:themeColor="text1"/>
        </w:rPr>
      </w:pPr>
      <w:r w:rsidRPr="000D02A3">
        <w:rPr>
          <w:rFonts w:asciiTheme="minorEastAsia"/>
          <w:color w:val="000000" w:themeColor="text1"/>
        </w:rPr>
        <w:t>盡形壽愚癡。愚癡者。謂之無此力勢。知善語惡語義。彼盡形壽親近諸知識。亦不解了法。智在須臾間。親近諸智。彼能識了法。猶舌盡別味。智在須臾間。親近諸智者。智者謂之諸陰善持善入善。又此力勢成諸器教。愚癡者。謂之無此力勢。不能解十二因緣。智者謂之有此力勢說十二因緣。愚癡者不成聖諦之器。智者謂之數四。四演諦故。曰智在須臾間親近諸智者。</w:t>
      </w:r>
    </w:p>
    <w:p w:rsidR="00C301D1" w:rsidRDefault="008F5E90" w:rsidP="00D5160F">
      <w:pPr>
        <w:jc w:val="center"/>
        <w:rPr>
          <w:rFonts w:asciiTheme="minorEastAsia"/>
          <w:color w:val="000000" w:themeColor="text1"/>
        </w:rPr>
      </w:pPr>
      <w:r w:rsidRPr="000D02A3">
        <w:rPr>
          <w:rFonts w:asciiTheme="minorEastAsia"/>
          <w:color w:val="000000" w:themeColor="text1"/>
        </w:rPr>
        <w:t>彼於死不死</w:t>
      </w:r>
      <w:r w:rsidR="00C301D1">
        <w:rPr>
          <w:rFonts w:asciiTheme="minorEastAsia"/>
          <w:color w:val="000000" w:themeColor="text1"/>
        </w:rPr>
        <w:t>，</w:t>
      </w:r>
      <w:r w:rsidRPr="000D02A3">
        <w:rPr>
          <w:rFonts w:asciiTheme="minorEastAsia"/>
          <w:color w:val="000000" w:themeColor="text1"/>
        </w:rPr>
        <w:t>住者亦不住</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窮亦好施</w:t>
      </w:r>
      <w:r w:rsidR="00C301D1">
        <w:rPr>
          <w:rFonts w:asciiTheme="minorEastAsia"/>
          <w:color w:val="000000" w:themeColor="text1"/>
        </w:rPr>
        <w:t>，</w:t>
      </w:r>
      <w:r w:rsidRPr="000D02A3">
        <w:rPr>
          <w:rFonts w:asciiTheme="minorEastAsia"/>
          <w:color w:val="000000" w:themeColor="text1"/>
        </w:rPr>
        <w:t>此法非無義</w:t>
      </w:r>
    </w:p>
    <w:p w:rsidR="008F5E90" w:rsidRPr="000D02A3" w:rsidRDefault="008F5E90" w:rsidP="00D5160F">
      <w:pPr>
        <w:rPr>
          <w:rFonts w:asciiTheme="minorEastAsia"/>
          <w:color w:val="000000" w:themeColor="text1"/>
        </w:rPr>
      </w:pPr>
      <w:r w:rsidRPr="000D02A3">
        <w:rPr>
          <w:rFonts w:asciiTheme="minorEastAsia"/>
          <w:color w:val="000000" w:themeColor="text1"/>
        </w:rPr>
        <w:t>彼於死不死者。於嫉妬中於妬死而死。好施者於妬著不死。以智慧命為活。住者亦不住。猶如逐商人失道。為惡狩盜賊所害。猶不失道人。不為惡獸盜賊所害。此最是施。於貧能施者。彼愍孤窮。此久遠常法。或作是說。於彼死不死者。慳嫉於惡趣中死。好施者生天上儲糧在前。猶如商人糧食乏少便遭困厄。於少能施者。此法是孤窮。是為孤窮之法。</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本樂得存命</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此瞿曇弟子</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lastRenderedPageBreak/>
        <w:t>保命自知短</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無常求所施</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坐具亦無常</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覺知世無常</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命知足易滿</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本盡苦原本</w:t>
      </w:r>
    </w:p>
    <w:p w:rsidR="008F5E90" w:rsidRPr="000D02A3" w:rsidRDefault="008F5E90" w:rsidP="00D5160F">
      <w:pPr>
        <w:rPr>
          <w:rFonts w:asciiTheme="minorEastAsia"/>
          <w:color w:val="000000" w:themeColor="text1"/>
        </w:rPr>
      </w:pPr>
      <w:r w:rsidRPr="000D02A3">
        <w:rPr>
          <w:rFonts w:asciiTheme="minorEastAsia"/>
          <w:color w:val="000000" w:themeColor="text1"/>
        </w:rPr>
        <w:t>本樂得存命者。爾時諸天為諸懈惓比丘。說佛語本樂得存命。知足易滿易養。禪樂三昧善居止。無常求所施者。亦不留遺餘。以乞求為命。坐具無常者。在樹下空處。遊戲其中意不專一處。知世無常者。本盡苦原本。知六入無常度生死流。復作是說。本樂得存命者。此瞿曇弟子。本以智慧為命無常求所施。坐具亦無常者。以無常想乞求。復以無常想處彼坐具。覺世無常本盡苦原本者。修無願解脫。覺無所造而般涅槃。</w:t>
      </w:r>
    </w:p>
    <w:p w:rsidR="00C301D1" w:rsidRDefault="008F5E90" w:rsidP="00D5160F">
      <w:pPr>
        <w:jc w:val="center"/>
        <w:rPr>
          <w:rFonts w:asciiTheme="minorEastAsia"/>
          <w:color w:val="000000" w:themeColor="text1"/>
        </w:rPr>
      </w:pPr>
      <w:r w:rsidRPr="000D02A3">
        <w:rPr>
          <w:rFonts w:asciiTheme="minorEastAsia"/>
          <w:color w:val="000000" w:themeColor="text1"/>
        </w:rPr>
        <w:t>以何智慧知</w:t>
      </w:r>
      <w:r w:rsidR="00C301D1">
        <w:rPr>
          <w:rFonts w:asciiTheme="minorEastAsia"/>
          <w:color w:val="000000" w:themeColor="text1"/>
        </w:rPr>
        <w:t>，</w:t>
      </w:r>
      <w:r w:rsidRPr="000D02A3">
        <w:rPr>
          <w:rFonts w:asciiTheme="minorEastAsia"/>
          <w:color w:val="000000" w:themeColor="text1"/>
        </w:rPr>
        <w:t>慧必不有難</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以何智慧知</w:t>
      </w:r>
      <w:r w:rsidR="00C301D1">
        <w:rPr>
          <w:rFonts w:asciiTheme="minorEastAsia"/>
          <w:color w:val="000000" w:themeColor="text1"/>
        </w:rPr>
        <w:t>，</w:t>
      </w:r>
      <w:r w:rsidRPr="000D02A3">
        <w:rPr>
          <w:rFonts w:asciiTheme="minorEastAsia"/>
          <w:color w:val="000000" w:themeColor="text1"/>
        </w:rPr>
        <w:t>是謂名為慧</w:t>
      </w:r>
    </w:p>
    <w:p w:rsidR="008F5E90" w:rsidRPr="000D02A3" w:rsidRDefault="008F5E90" w:rsidP="00D5160F">
      <w:pPr>
        <w:rPr>
          <w:rFonts w:asciiTheme="minorEastAsia"/>
          <w:color w:val="000000" w:themeColor="text1"/>
        </w:rPr>
      </w:pPr>
      <w:r w:rsidRPr="000D02A3">
        <w:rPr>
          <w:rFonts w:asciiTheme="minorEastAsia"/>
          <w:color w:val="000000" w:themeColor="text1"/>
        </w:rPr>
        <w:t>以何智慧知慧必不有難。是何智。如想無有異。以何智慧知是謂名慧者。以何等智慧知。已知而知者。若法無有難諸法無有二想。於中以何智慧知。是謂名為智慧。諸法無有二想。無有二種生。以何智慧知。是謂名為智慧。此智慧智已知。便是其知此是何智。猶如一切無常智智亦無常。一切無我智智亦無我。猶如有一切智亦有知。</w:t>
      </w:r>
    </w:p>
    <w:p w:rsidR="00C301D1" w:rsidRDefault="008F5E90" w:rsidP="00D5160F">
      <w:pPr>
        <w:jc w:val="center"/>
        <w:rPr>
          <w:rFonts w:asciiTheme="minorEastAsia"/>
          <w:color w:val="000000" w:themeColor="text1"/>
        </w:rPr>
      </w:pPr>
      <w:r w:rsidRPr="000D02A3">
        <w:rPr>
          <w:rFonts w:asciiTheme="minorEastAsia"/>
          <w:color w:val="000000" w:themeColor="text1"/>
        </w:rPr>
        <w:t>有寡有生者</w:t>
      </w:r>
      <w:r w:rsidR="00C301D1">
        <w:rPr>
          <w:rFonts w:asciiTheme="minorEastAsia"/>
          <w:color w:val="000000" w:themeColor="text1"/>
        </w:rPr>
        <w:t>，</w:t>
      </w:r>
      <w:r w:rsidRPr="000D02A3">
        <w:rPr>
          <w:rFonts w:asciiTheme="minorEastAsia"/>
          <w:color w:val="000000" w:themeColor="text1"/>
        </w:rPr>
        <w:t>出牛入牛者</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亦有牛長大</w:t>
      </w:r>
      <w:r w:rsidR="00C301D1">
        <w:rPr>
          <w:rFonts w:asciiTheme="minorEastAsia"/>
          <w:color w:val="000000" w:themeColor="text1"/>
        </w:rPr>
        <w:t>，</w:t>
      </w:r>
      <w:r w:rsidRPr="000D02A3">
        <w:rPr>
          <w:rFonts w:asciiTheme="minorEastAsia"/>
          <w:color w:val="000000" w:themeColor="text1"/>
        </w:rPr>
        <w:t>欲者天便雨</w:t>
      </w:r>
    </w:p>
    <w:p w:rsidR="008F5E90" w:rsidRPr="000D02A3" w:rsidRDefault="008F5E90" w:rsidP="00D5160F">
      <w:pPr>
        <w:rPr>
          <w:rFonts w:asciiTheme="minorEastAsia"/>
          <w:color w:val="000000" w:themeColor="text1"/>
        </w:rPr>
      </w:pPr>
      <w:r w:rsidRPr="000D02A3">
        <w:rPr>
          <w:rFonts w:asciiTheme="minorEastAsia"/>
          <w:color w:val="000000" w:themeColor="text1"/>
        </w:rPr>
        <w:t>有寡有生。檀尼所由原寡不生牸牛。憶來導引前在。後驅牛者。牛長者。大牛長無寡。無有生者。出牛入牛者亦復無也。亦無有牛長大。欲者天便雨無寡。世尊作是說。一切無現無所取。復作是說。色無色界結無有不盡者。無生者欲界無有結不盡者也。憶牛者無明也。入者彼相應心心法。與彼迴轉心不相應行。牛長大者。於此慢盡所作事辦。</w:t>
      </w:r>
    </w:p>
    <w:p w:rsidR="00C301D1" w:rsidRDefault="008F5E90" w:rsidP="00D5160F">
      <w:pPr>
        <w:jc w:val="center"/>
        <w:rPr>
          <w:rFonts w:asciiTheme="minorEastAsia"/>
          <w:color w:val="000000" w:themeColor="text1"/>
        </w:rPr>
      </w:pPr>
      <w:r w:rsidRPr="000D02A3">
        <w:rPr>
          <w:rFonts w:asciiTheme="minorEastAsia"/>
          <w:color w:val="000000" w:themeColor="text1"/>
        </w:rPr>
        <w:t>無怒除去穢</w:t>
      </w:r>
      <w:r w:rsidR="00C301D1">
        <w:rPr>
          <w:rFonts w:asciiTheme="minorEastAsia"/>
          <w:color w:val="000000" w:themeColor="text1"/>
        </w:rPr>
        <w:t>，</w:t>
      </w:r>
      <w:r w:rsidRPr="000D02A3">
        <w:rPr>
          <w:rFonts w:asciiTheme="minorEastAsia"/>
          <w:color w:val="000000" w:themeColor="text1"/>
        </w:rPr>
        <w:t>流水側一宿</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廬露我大覆</w:t>
      </w:r>
      <w:r w:rsidR="00C301D1">
        <w:rPr>
          <w:rFonts w:asciiTheme="minorEastAsia"/>
          <w:color w:val="000000" w:themeColor="text1"/>
        </w:rPr>
        <w:t>，</w:t>
      </w:r>
      <w:r w:rsidRPr="000D02A3">
        <w:rPr>
          <w:rFonts w:asciiTheme="minorEastAsia"/>
          <w:color w:val="000000" w:themeColor="text1"/>
        </w:rPr>
        <w:t>若欲天便雨</w:t>
      </w:r>
    </w:p>
    <w:p w:rsidR="008F5E90" w:rsidRPr="000D02A3" w:rsidRDefault="008F5E90" w:rsidP="00D5160F">
      <w:pPr>
        <w:rPr>
          <w:rFonts w:asciiTheme="minorEastAsia"/>
          <w:color w:val="000000" w:themeColor="text1"/>
        </w:rPr>
      </w:pPr>
      <w:r w:rsidRPr="000D02A3">
        <w:rPr>
          <w:rFonts w:asciiTheme="minorEastAsia"/>
          <w:color w:val="000000" w:themeColor="text1"/>
        </w:rPr>
        <w:t>無怒除去穢流水側一宿者。現無怒。除穢者現瞋恚盡大穢除盡。流水側一宿者。涉道於彼宿也。欲化牧牛者。種種姦偽盡身姦。彼不淨見根。姦是識身彼。亦盡也。我已除火三火息。</w:t>
      </w:r>
    </w:p>
    <w:p w:rsidR="00C301D1" w:rsidRDefault="008F5E90" w:rsidP="00D5160F">
      <w:pPr>
        <w:jc w:val="center"/>
        <w:rPr>
          <w:rFonts w:asciiTheme="minorEastAsia"/>
          <w:color w:val="000000" w:themeColor="text1"/>
        </w:rPr>
      </w:pPr>
      <w:r w:rsidRPr="000D02A3">
        <w:rPr>
          <w:rFonts w:asciiTheme="minorEastAsia"/>
          <w:color w:val="000000" w:themeColor="text1"/>
        </w:rPr>
        <w:t>我已見屋室</w:t>
      </w:r>
      <w:r w:rsidR="00C301D1">
        <w:rPr>
          <w:rFonts w:asciiTheme="minorEastAsia"/>
          <w:color w:val="000000" w:themeColor="text1"/>
        </w:rPr>
        <w:t>，</w:t>
      </w:r>
      <w:r w:rsidRPr="000D02A3">
        <w:rPr>
          <w:rFonts w:asciiTheme="minorEastAsia"/>
          <w:color w:val="000000" w:themeColor="text1"/>
        </w:rPr>
        <w:t>更不起愛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汝盡脇勒摧</w:t>
      </w:r>
      <w:r w:rsidR="00C301D1">
        <w:rPr>
          <w:rFonts w:asciiTheme="minorEastAsia"/>
          <w:color w:val="000000" w:themeColor="text1"/>
        </w:rPr>
        <w:t>，</w:t>
      </w:r>
      <w:r w:rsidRPr="000D02A3">
        <w:rPr>
          <w:rFonts w:asciiTheme="minorEastAsia"/>
          <w:color w:val="000000" w:themeColor="text1"/>
        </w:rPr>
        <w:t>屋舍皆壞敗</w:t>
      </w:r>
    </w:p>
    <w:p w:rsidR="008F5E90" w:rsidRPr="000D02A3" w:rsidRDefault="008F5E90" w:rsidP="00D5160F">
      <w:pPr>
        <w:rPr>
          <w:rFonts w:asciiTheme="minorEastAsia"/>
          <w:color w:val="000000" w:themeColor="text1"/>
        </w:rPr>
      </w:pPr>
      <w:r w:rsidRPr="000D02A3">
        <w:rPr>
          <w:rFonts w:asciiTheme="minorEastAsia"/>
          <w:color w:val="000000" w:themeColor="text1"/>
        </w:rPr>
        <w:t>我已見屋者。愛受諸有是屋舍。復作是說。屋舍者此間慢也。復作是說。屋舍是有漏行。復作是說。屋舍者起諸識更不起愛著者。更不復受有。汝盡脇勒摧者。愛欲已盡。復作是說。脇勒者。於此慢相應法彼永盡。復作是說。脇者起諸行結彼盡也。復作是說。脇者是愛彼盡。屋舍壞敗者。五盛陰彼盡無餘。復作是說。屋舍皆壞敗者。身見彼盡無餘。復作是說。屋舍是無明彼盡無餘。復作是說。屋舍是識處住。彼盡無餘。</w:t>
      </w:r>
    </w:p>
    <w:p w:rsidR="00C301D1" w:rsidRDefault="008F5E90" w:rsidP="00D5160F">
      <w:pPr>
        <w:jc w:val="center"/>
        <w:rPr>
          <w:rFonts w:asciiTheme="minorEastAsia"/>
          <w:color w:val="000000" w:themeColor="text1"/>
        </w:rPr>
      </w:pPr>
      <w:r w:rsidRPr="000D02A3">
        <w:rPr>
          <w:rFonts w:asciiTheme="minorEastAsia"/>
          <w:color w:val="000000" w:themeColor="text1"/>
        </w:rPr>
        <w:t>人能善眠寐</w:t>
      </w:r>
      <w:r w:rsidR="00C301D1">
        <w:rPr>
          <w:rFonts w:asciiTheme="minorEastAsia"/>
          <w:color w:val="000000" w:themeColor="text1"/>
        </w:rPr>
        <w:t>，</w:t>
      </w:r>
      <w:r w:rsidRPr="000D02A3">
        <w:rPr>
          <w:rFonts w:asciiTheme="minorEastAsia"/>
          <w:color w:val="000000" w:themeColor="text1"/>
        </w:rPr>
        <w:t>亦復憂所護</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心常樂禪中</w:t>
      </w:r>
      <w:r w:rsidR="00C301D1">
        <w:rPr>
          <w:rFonts w:asciiTheme="minorEastAsia"/>
          <w:color w:val="000000" w:themeColor="text1"/>
        </w:rPr>
        <w:t>，</w:t>
      </w:r>
      <w:r w:rsidRPr="000D02A3">
        <w:rPr>
          <w:rFonts w:asciiTheme="minorEastAsia"/>
          <w:color w:val="000000" w:themeColor="text1"/>
        </w:rPr>
        <w:t>欲使壞娛樂</w:t>
      </w:r>
    </w:p>
    <w:p w:rsidR="008F5E90" w:rsidRPr="000D02A3" w:rsidRDefault="008F5E90" w:rsidP="00D5160F">
      <w:pPr>
        <w:rPr>
          <w:rFonts w:asciiTheme="minorEastAsia"/>
          <w:color w:val="000000" w:themeColor="text1"/>
        </w:rPr>
      </w:pPr>
      <w:r w:rsidRPr="000D02A3">
        <w:rPr>
          <w:rFonts w:asciiTheme="minorEastAsia"/>
          <w:color w:val="000000" w:themeColor="text1"/>
        </w:rPr>
        <w:t>人能善眠寐者。阿吒羅婆尸佉法授決中廣說也。阿吒羅婆作是說。彼亦不作憂如我所憂。世尊說彼不作憂如我所憂。</w:t>
      </w:r>
    </w:p>
    <w:p w:rsidR="00C301D1" w:rsidRDefault="008F5E90" w:rsidP="00D5160F">
      <w:pPr>
        <w:jc w:val="center"/>
        <w:rPr>
          <w:rFonts w:asciiTheme="minorEastAsia"/>
          <w:color w:val="000000" w:themeColor="text1"/>
        </w:rPr>
      </w:pPr>
      <w:r w:rsidRPr="000D02A3">
        <w:rPr>
          <w:rFonts w:asciiTheme="minorEastAsia"/>
          <w:color w:val="000000" w:themeColor="text1"/>
        </w:rPr>
        <w:t>彼不為比丘</w:t>
      </w:r>
      <w:r w:rsidR="00C301D1">
        <w:rPr>
          <w:rFonts w:asciiTheme="minorEastAsia"/>
          <w:color w:val="000000" w:themeColor="text1"/>
        </w:rPr>
        <w:t>，</w:t>
      </w:r>
      <w:r w:rsidRPr="000D02A3">
        <w:rPr>
          <w:rFonts w:asciiTheme="minorEastAsia"/>
          <w:color w:val="000000" w:themeColor="text1"/>
        </w:rPr>
        <w:t>從彼乞求者</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受取屋舍法</w:t>
      </w:r>
      <w:r w:rsidR="00C301D1">
        <w:rPr>
          <w:rFonts w:asciiTheme="minorEastAsia"/>
          <w:color w:val="000000" w:themeColor="text1"/>
        </w:rPr>
        <w:t>，</w:t>
      </w:r>
      <w:r w:rsidRPr="000D02A3">
        <w:rPr>
          <w:rFonts w:asciiTheme="minorEastAsia"/>
          <w:color w:val="000000" w:themeColor="text1"/>
        </w:rPr>
        <w:t>如是非比丘</w:t>
      </w:r>
    </w:p>
    <w:p w:rsidR="008F5E90" w:rsidRPr="000D02A3" w:rsidRDefault="008F5E90" w:rsidP="00D5160F">
      <w:pPr>
        <w:rPr>
          <w:rFonts w:asciiTheme="minorEastAsia"/>
          <w:color w:val="000000" w:themeColor="text1"/>
        </w:rPr>
      </w:pPr>
      <w:r w:rsidRPr="000D02A3">
        <w:rPr>
          <w:rFonts w:asciiTheme="minorEastAsia"/>
          <w:color w:val="000000" w:themeColor="text1"/>
        </w:rPr>
        <w:t>比丘契經彼非為比丘。不作比丘作比丘行法。家法者。受取屋舍作諸屋舍行。非以乞食為比丘也。</w:t>
      </w:r>
    </w:p>
    <w:p w:rsidR="00C301D1" w:rsidRDefault="008F5E90" w:rsidP="00D5160F">
      <w:pPr>
        <w:jc w:val="center"/>
        <w:rPr>
          <w:rFonts w:asciiTheme="minorEastAsia"/>
          <w:color w:val="000000" w:themeColor="text1"/>
        </w:rPr>
      </w:pPr>
      <w:r w:rsidRPr="000D02A3">
        <w:rPr>
          <w:rFonts w:asciiTheme="minorEastAsia"/>
          <w:color w:val="000000" w:themeColor="text1"/>
        </w:rPr>
        <w:t>若有福有惡</w:t>
      </w:r>
      <w:r w:rsidR="00C301D1">
        <w:rPr>
          <w:rFonts w:asciiTheme="minorEastAsia"/>
          <w:color w:val="000000" w:themeColor="text1"/>
        </w:rPr>
        <w:t>，</w:t>
      </w:r>
      <w:r w:rsidRPr="000D02A3">
        <w:rPr>
          <w:rFonts w:asciiTheme="minorEastAsia"/>
          <w:color w:val="000000" w:themeColor="text1"/>
        </w:rPr>
        <w:t>除去修梵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練滅受不起</w:t>
      </w:r>
      <w:r w:rsidR="00C301D1">
        <w:rPr>
          <w:rFonts w:asciiTheme="minorEastAsia"/>
          <w:color w:val="000000" w:themeColor="text1"/>
        </w:rPr>
        <w:t>，</w:t>
      </w:r>
      <w:r w:rsidRPr="000D02A3">
        <w:rPr>
          <w:rFonts w:asciiTheme="minorEastAsia"/>
          <w:color w:val="000000" w:themeColor="text1"/>
        </w:rPr>
        <w:t>彼謂之比丘</w:t>
      </w:r>
    </w:p>
    <w:p w:rsidR="008F5E90" w:rsidRPr="000D02A3" w:rsidRDefault="008F5E90" w:rsidP="00D5160F">
      <w:pPr>
        <w:rPr>
          <w:rFonts w:asciiTheme="minorEastAsia"/>
          <w:color w:val="000000" w:themeColor="text1"/>
        </w:rPr>
      </w:pPr>
      <w:r w:rsidRPr="000D02A3">
        <w:rPr>
          <w:rFonts w:asciiTheme="minorEastAsia"/>
          <w:color w:val="000000" w:themeColor="text1"/>
        </w:rPr>
        <w:t>若有福有惡者。福者是善有漏行陰。惡者不善。除去者謂已斷也。梵行者修行其道。練滅不受起者。降伏一切魔眾。降伏一切諸結。行者是住也。彼謂之比丘成就比丘行法。復作是說。福者不用定行。惡者無福行。已斷滅彼而修梵行。二二三昧二二共會。練滅不起者。背彼彼道意止。彼謂之比丘斷諸結。</w:t>
      </w:r>
    </w:p>
    <w:p w:rsidR="00C301D1" w:rsidRDefault="008F5E90" w:rsidP="00D5160F">
      <w:pPr>
        <w:jc w:val="center"/>
        <w:rPr>
          <w:rFonts w:asciiTheme="minorEastAsia"/>
          <w:color w:val="000000" w:themeColor="text1"/>
        </w:rPr>
      </w:pPr>
      <w:r w:rsidRPr="000D02A3">
        <w:rPr>
          <w:rFonts w:asciiTheme="minorEastAsia"/>
          <w:color w:val="000000" w:themeColor="text1"/>
        </w:rPr>
        <w:t>青數白所覆</w:t>
      </w:r>
      <w:r w:rsidR="00C301D1">
        <w:rPr>
          <w:rFonts w:asciiTheme="minorEastAsia"/>
          <w:color w:val="000000" w:themeColor="text1"/>
        </w:rPr>
        <w:t>，</w:t>
      </w:r>
      <w:r w:rsidRPr="000D02A3">
        <w:rPr>
          <w:rFonts w:asciiTheme="minorEastAsia"/>
          <w:color w:val="000000" w:themeColor="text1"/>
        </w:rPr>
        <w:t>一輻車而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勝觀此邊</w:t>
      </w:r>
      <w:r w:rsidR="00C301D1">
        <w:rPr>
          <w:rFonts w:asciiTheme="minorEastAsia"/>
          <w:color w:val="000000" w:themeColor="text1"/>
        </w:rPr>
        <w:t>，</w:t>
      </w:r>
      <w:r w:rsidRPr="000D02A3">
        <w:rPr>
          <w:rFonts w:asciiTheme="minorEastAsia"/>
          <w:color w:val="000000" w:themeColor="text1"/>
        </w:rPr>
        <w:t>斷諸流結縛</w:t>
      </w:r>
    </w:p>
    <w:p w:rsidR="008F5E90" w:rsidRPr="000D02A3" w:rsidRDefault="008F5E90" w:rsidP="00D5160F">
      <w:pPr>
        <w:rPr>
          <w:rFonts w:asciiTheme="minorEastAsia"/>
          <w:color w:val="000000" w:themeColor="text1"/>
        </w:rPr>
      </w:pPr>
      <w:r w:rsidRPr="000D02A3">
        <w:rPr>
          <w:rFonts w:asciiTheme="minorEastAsia"/>
          <w:color w:val="000000" w:themeColor="text1"/>
        </w:rPr>
        <w:t>廣說如雜阿含。</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二十九修跋陀人</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我出家行學道</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我已知五十歲</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於中學修跋陀</w:t>
      </w:r>
    </w:p>
    <w:p w:rsidR="00C301D1"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戒定修行術</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獨步思惟念</w:t>
      </w:r>
    </w:p>
    <w:p w:rsidR="008F5E90" w:rsidRPr="000D02A3" w:rsidRDefault="008F5E90" w:rsidP="00D5160F">
      <w:pPr>
        <w:pStyle w:val="Para01"/>
        <w:spacing w:line="240" w:lineRule="auto"/>
        <w:rPr>
          <w:rFonts w:asciiTheme="minorEastAsia" w:eastAsiaTheme="minorEastAsia"/>
          <w:color w:val="000000" w:themeColor="text1"/>
          <w:sz w:val="21"/>
        </w:rPr>
      </w:pPr>
      <w:r w:rsidRPr="000D02A3">
        <w:rPr>
          <w:rFonts w:asciiTheme="minorEastAsia" w:eastAsiaTheme="minorEastAsia"/>
          <w:color w:val="000000" w:themeColor="text1"/>
          <w:sz w:val="21"/>
        </w:rPr>
        <w:t>敷演說法智</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於此無沙門</w:t>
      </w:r>
    </w:p>
    <w:p w:rsidR="008F5E90" w:rsidRPr="000D02A3" w:rsidRDefault="008F5E90" w:rsidP="00D5160F">
      <w:pPr>
        <w:rPr>
          <w:rFonts w:asciiTheme="minorEastAsia"/>
          <w:color w:val="000000" w:themeColor="text1"/>
        </w:rPr>
      </w:pPr>
      <w:r w:rsidRPr="000D02A3">
        <w:rPr>
          <w:rFonts w:asciiTheme="minorEastAsia"/>
          <w:color w:val="000000" w:themeColor="text1"/>
        </w:rPr>
        <w:t>戒者身律口命清淨。三昧者諸善心。獨步行者是其事。術者是智。獨步心思惟三昧敷演說法智。於彼此無沙門者。智法是道。彼入內外無沙門。問戒行有何差別。答曰。戒是有漏行是無漏。復作是說。戒是學行是無學。三昧心獨處有何差別。答曰。三昧是有漏。一心獨處是無漏。三昧是學。一心獨處是無學。復作是說。戒是增上戒三昧是增上心行術。增上智慧是謂見諦道。一心思惟道。是謂見諦道思惟道。甚深法此少入無外沙門也。復作是說。戒行是增上戒。三昧獨處學增上心術者。學增上智慧此是智法如少所入無外沙門也。復作是說。戒三昧如所說。於戒是修行。謂學增上行。行術者是增上智慧。是謂學增上智慧。獨處心思惟者。是謂學增上心。是謂知法少所入外無沙門也。</w:t>
      </w:r>
    </w:p>
    <w:p w:rsidR="00C301D1" w:rsidRDefault="008F5E90" w:rsidP="00D5160F">
      <w:pPr>
        <w:jc w:val="center"/>
        <w:rPr>
          <w:rFonts w:asciiTheme="minorEastAsia"/>
          <w:color w:val="000000" w:themeColor="text1"/>
        </w:rPr>
      </w:pPr>
      <w:r w:rsidRPr="000D02A3">
        <w:rPr>
          <w:rFonts w:asciiTheme="minorEastAsia"/>
          <w:color w:val="000000" w:themeColor="text1"/>
        </w:rPr>
        <w:t>有量無量集</w:t>
      </w:r>
      <w:r w:rsidR="00C301D1">
        <w:rPr>
          <w:rFonts w:asciiTheme="minorEastAsia"/>
          <w:color w:val="000000" w:themeColor="text1"/>
        </w:rPr>
        <w:t>，</w:t>
      </w:r>
      <w:r w:rsidRPr="000D02A3">
        <w:rPr>
          <w:rFonts w:asciiTheme="minorEastAsia"/>
          <w:color w:val="000000" w:themeColor="text1"/>
        </w:rPr>
        <w:t>能仁捨諸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自謹慎內情</w:t>
      </w:r>
      <w:r w:rsidR="00C301D1">
        <w:rPr>
          <w:rFonts w:asciiTheme="minorEastAsia"/>
          <w:color w:val="000000" w:themeColor="text1"/>
        </w:rPr>
        <w:t>，</w:t>
      </w:r>
      <w:r w:rsidRPr="000D02A3">
        <w:rPr>
          <w:rFonts w:asciiTheme="minorEastAsia"/>
          <w:color w:val="000000" w:themeColor="text1"/>
        </w:rPr>
        <w:t>無明卵自壞</w:t>
      </w:r>
    </w:p>
    <w:p w:rsidR="008F5E90" w:rsidRPr="000D02A3" w:rsidRDefault="008F5E90" w:rsidP="00D5160F">
      <w:pPr>
        <w:rPr>
          <w:rFonts w:asciiTheme="minorEastAsia"/>
          <w:color w:val="000000" w:themeColor="text1"/>
        </w:rPr>
      </w:pPr>
      <w:r w:rsidRPr="000D02A3">
        <w:rPr>
          <w:rFonts w:asciiTheme="minorEastAsia"/>
          <w:color w:val="000000" w:themeColor="text1"/>
        </w:rPr>
        <w:t>有量無量集者。有量是行報生有。諸行者是壽行捨之。能仁者是無學。能仁內樂者禪解脫三昧樂。三昧中自謹慎以空為首。三謹慎</w:t>
      </w:r>
      <w:r w:rsidRPr="000D02A3">
        <w:rPr>
          <w:rFonts w:asciiTheme="minorEastAsia"/>
          <w:color w:val="000000" w:themeColor="text1"/>
        </w:rPr>
        <w:lastRenderedPageBreak/>
        <w:t>自謹慎成就。無明卵自壞者。猶如壞卵</w:t>
      </w:r>
      <w:r w:rsidRPr="000D02A3">
        <w:rPr>
          <w:rStyle w:val="2Text"/>
          <w:rFonts w:ascii="SimSun-ExtB" w:eastAsia="SimSun-ExtB" w:hAnsi="SimSun-ExtB" w:cs="SimSun-ExtB" w:hint="eastAsia"/>
          <w:color w:val="000000" w:themeColor="text1"/>
        </w:rPr>
        <w:t>𩌧</w:t>
      </w:r>
      <w:r w:rsidRPr="000D02A3">
        <w:rPr>
          <w:rFonts w:asciiTheme="minorEastAsia"/>
          <w:color w:val="000000" w:themeColor="text1"/>
        </w:rPr>
        <w:t>也。不復觀卵</w:t>
      </w:r>
      <w:r w:rsidRPr="000D02A3">
        <w:rPr>
          <w:rStyle w:val="2Text"/>
          <w:rFonts w:ascii="SimSun-ExtB" w:eastAsia="SimSun-ExtB" w:hAnsi="SimSun-ExtB" w:cs="SimSun-ExtB" w:hint="eastAsia"/>
          <w:color w:val="000000" w:themeColor="text1"/>
        </w:rPr>
        <w:t>𩌧</w:t>
      </w:r>
      <w:r w:rsidRPr="000D02A3">
        <w:rPr>
          <w:rFonts w:asciiTheme="minorEastAsia"/>
          <w:color w:val="000000" w:themeColor="text1"/>
        </w:rPr>
        <w:t>如是世尊。捨壽命不觀壽命行。或作是說。量者是人。無量者是餘行也。行者受諸有行。內自樂者樂諸道也。餘亦如是。</w:t>
      </w:r>
    </w:p>
    <w:p w:rsidR="00C301D1" w:rsidRDefault="008F5E90" w:rsidP="00D5160F">
      <w:pPr>
        <w:jc w:val="center"/>
        <w:rPr>
          <w:rFonts w:asciiTheme="minorEastAsia"/>
          <w:color w:val="000000" w:themeColor="text1"/>
        </w:rPr>
      </w:pPr>
      <w:r w:rsidRPr="000D02A3">
        <w:rPr>
          <w:rFonts w:asciiTheme="minorEastAsia"/>
          <w:color w:val="000000" w:themeColor="text1"/>
        </w:rPr>
        <w:t>若愛無住處</w:t>
      </w:r>
      <w:r w:rsidR="00C301D1">
        <w:rPr>
          <w:rFonts w:asciiTheme="minorEastAsia"/>
          <w:color w:val="000000" w:themeColor="text1"/>
        </w:rPr>
        <w:t>，</w:t>
      </w:r>
      <w:r w:rsidRPr="000D02A3">
        <w:rPr>
          <w:rFonts w:asciiTheme="minorEastAsia"/>
          <w:color w:val="000000" w:themeColor="text1"/>
        </w:rPr>
        <w:t>意漸得開解</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彼愛能仁除</w:t>
      </w:r>
      <w:r w:rsidR="00C301D1">
        <w:rPr>
          <w:rFonts w:asciiTheme="minorEastAsia"/>
          <w:color w:val="000000" w:themeColor="text1"/>
        </w:rPr>
        <w:t>，</w:t>
      </w:r>
      <w:r w:rsidRPr="000D02A3">
        <w:rPr>
          <w:rFonts w:asciiTheme="minorEastAsia"/>
          <w:color w:val="000000" w:themeColor="text1"/>
        </w:rPr>
        <w:t>不知天及人</w:t>
      </w:r>
    </w:p>
    <w:p w:rsidR="008F5E90" w:rsidRPr="000D02A3" w:rsidRDefault="008F5E90" w:rsidP="00D5160F">
      <w:pPr>
        <w:rPr>
          <w:rFonts w:asciiTheme="minorEastAsia"/>
          <w:color w:val="000000" w:themeColor="text1"/>
        </w:rPr>
      </w:pPr>
      <w:r w:rsidRPr="000D02A3">
        <w:rPr>
          <w:rFonts w:asciiTheme="minorEastAsia"/>
          <w:color w:val="000000" w:themeColor="text1"/>
        </w:rPr>
        <w:t>若愛無住處者。情放逸流馳。彼有二種愛見也。無住處若由愛若由是。意有二種。意愛意見也。漸者俱越二三愛盡。能仁行天及人所不知。能仁行天及人所不能知。復作是說。若愛無住處。愛是欲愛也。住處諸見也。意漸得開解者。意是有愛。漸是無明。有二愛盡。天及人所不能知。諸見無明盡。</w:t>
      </w:r>
    </w:p>
    <w:p w:rsidR="00C301D1" w:rsidRDefault="008F5E90" w:rsidP="00D5160F">
      <w:pPr>
        <w:jc w:val="center"/>
        <w:rPr>
          <w:rFonts w:asciiTheme="minorEastAsia"/>
          <w:color w:val="000000" w:themeColor="text1"/>
        </w:rPr>
      </w:pPr>
      <w:r w:rsidRPr="000D02A3">
        <w:rPr>
          <w:rFonts w:asciiTheme="minorEastAsia"/>
          <w:color w:val="000000" w:themeColor="text1"/>
        </w:rPr>
        <w:t>若內無瞋怒</w:t>
      </w:r>
      <w:r w:rsidR="00C301D1">
        <w:rPr>
          <w:rFonts w:asciiTheme="minorEastAsia"/>
          <w:color w:val="000000" w:themeColor="text1"/>
        </w:rPr>
        <w:t>，</w:t>
      </w:r>
      <w:r w:rsidRPr="000D02A3">
        <w:rPr>
          <w:rFonts w:asciiTheme="minorEastAsia"/>
          <w:color w:val="000000" w:themeColor="text1"/>
        </w:rPr>
        <w:t>有有獲種稷</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彼無恐畏惱</w:t>
      </w:r>
      <w:r w:rsidR="00C301D1">
        <w:rPr>
          <w:rFonts w:asciiTheme="minorEastAsia"/>
          <w:color w:val="000000" w:themeColor="text1"/>
        </w:rPr>
        <w:t>，</w:t>
      </w:r>
      <w:r w:rsidRPr="000D02A3">
        <w:rPr>
          <w:rFonts w:asciiTheme="minorEastAsia"/>
          <w:color w:val="000000" w:themeColor="text1"/>
        </w:rPr>
        <w:t>諸天不往見</w:t>
      </w:r>
    </w:p>
    <w:p w:rsidR="008F5E90" w:rsidRPr="000D02A3" w:rsidRDefault="008F5E90" w:rsidP="00D5160F">
      <w:pPr>
        <w:rPr>
          <w:rFonts w:asciiTheme="minorEastAsia"/>
          <w:color w:val="000000" w:themeColor="text1"/>
        </w:rPr>
      </w:pPr>
      <w:r w:rsidRPr="000D02A3">
        <w:rPr>
          <w:rFonts w:asciiTheme="minorEastAsia"/>
          <w:color w:val="000000" w:themeColor="text1"/>
        </w:rPr>
        <w:t>若內無瞋怒者。自喜無瞋恚。有有獲種稷者。中有有是謂有。於此間有。彼無恐畏惱者。善修空善明十二因緣。樂者四出要樂而成就。無惱者無有遺餘也。財物之憂設有遺餘。財物之中若得若失亦無愁惱。諸天不往見者。已取涅槃不見五趣。復作是說。若內無瞋恚者。現瞋恚盡。有有獲種稷者。現其欲盡。彼無恐畏惱者。善無有憂現愚癡盡。諸天不往見者。無欲無瞋恚亦無愚癡。已所涅槃不見涅槃。</w:t>
      </w:r>
    </w:p>
    <w:p w:rsidR="00C301D1" w:rsidRDefault="008F5E90" w:rsidP="00D5160F">
      <w:pPr>
        <w:jc w:val="center"/>
        <w:rPr>
          <w:rFonts w:asciiTheme="minorEastAsia"/>
          <w:color w:val="000000" w:themeColor="text1"/>
        </w:rPr>
      </w:pPr>
      <w:r w:rsidRPr="000D02A3">
        <w:rPr>
          <w:rFonts w:asciiTheme="minorEastAsia"/>
          <w:color w:val="000000" w:themeColor="text1"/>
        </w:rPr>
        <w:t>人中等正覺</w:t>
      </w:r>
      <w:r w:rsidR="00C301D1">
        <w:rPr>
          <w:rFonts w:asciiTheme="minorEastAsia"/>
          <w:color w:val="000000" w:themeColor="text1"/>
        </w:rPr>
        <w:t>，</w:t>
      </w:r>
      <w:r w:rsidRPr="000D02A3">
        <w:rPr>
          <w:rFonts w:asciiTheme="minorEastAsia"/>
          <w:color w:val="000000" w:themeColor="text1"/>
        </w:rPr>
        <w:t>自訓專正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遊行梵迹中</w:t>
      </w:r>
      <w:r w:rsidR="00C301D1">
        <w:rPr>
          <w:rFonts w:asciiTheme="minorEastAsia"/>
          <w:color w:val="000000" w:themeColor="text1"/>
        </w:rPr>
        <w:t>，</w:t>
      </w:r>
      <w:r w:rsidRPr="000D02A3">
        <w:rPr>
          <w:rFonts w:asciiTheme="minorEastAsia"/>
          <w:color w:val="000000" w:themeColor="text1"/>
        </w:rPr>
        <w:t>常樂心滅息</w:t>
      </w:r>
    </w:p>
    <w:p w:rsidR="008F5E90" w:rsidRPr="000D02A3" w:rsidRDefault="008F5E90" w:rsidP="00D5160F">
      <w:pPr>
        <w:rPr>
          <w:rFonts w:asciiTheme="minorEastAsia"/>
          <w:color w:val="000000" w:themeColor="text1"/>
        </w:rPr>
      </w:pPr>
      <w:r w:rsidRPr="000D02A3">
        <w:rPr>
          <w:rFonts w:asciiTheme="minorEastAsia"/>
          <w:color w:val="000000" w:themeColor="text1"/>
        </w:rPr>
        <w:t>人中者。生於人中。等正覺者。盡覺知諸法。自訓者。自然具。專正志者。得三三昧。遊行梵迹者。敬尊法中心。常樂滅息者。諸三昧心得休息。害諸結心得休息。而樂其中。</w:t>
      </w:r>
    </w:p>
    <w:p w:rsidR="00C301D1" w:rsidRDefault="008F5E90" w:rsidP="00D5160F">
      <w:pPr>
        <w:jc w:val="center"/>
        <w:rPr>
          <w:rFonts w:asciiTheme="minorEastAsia"/>
          <w:color w:val="000000" w:themeColor="text1"/>
        </w:rPr>
      </w:pPr>
      <w:r w:rsidRPr="000D02A3">
        <w:rPr>
          <w:rFonts w:asciiTheme="minorEastAsia"/>
          <w:color w:val="000000" w:themeColor="text1"/>
        </w:rPr>
        <w:t>眾人所敬仰</w:t>
      </w:r>
      <w:r w:rsidR="00C301D1">
        <w:rPr>
          <w:rFonts w:asciiTheme="minorEastAsia"/>
          <w:color w:val="000000" w:themeColor="text1"/>
        </w:rPr>
        <w:t>，</w:t>
      </w:r>
      <w:r w:rsidRPr="000D02A3">
        <w:rPr>
          <w:rFonts w:asciiTheme="minorEastAsia"/>
          <w:color w:val="000000" w:themeColor="text1"/>
        </w:rPr>
        <w:t>盡超一切法</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諸天亦歸命</w:t>
      </w:r>
      <w:r w:rsidR="00C301D1">
        <w:rPr>
          <w:rFonts w:asciiTheme="minorEastAsia"/>
          <w:color w:val="000000" w:themeColor="text1"/>
        </w:rPr>
        <w:t>，</w:t>
      </w:r>
      <w:r w:rsidRPr="000D02A3">
        <w:rPr>
          <w:rFonts w:asciiTheme="minorEastAsia"/>
          <w:color w:val="000000" w:themeColor="text1"/>
        </w:rPr>
        <w:t>是謂聞無著</w:t>
      </w:r>
    </w:p>
    <w:p w:rsidR="008F5E90" w:rsidRPr="000D02A3" w:rsidRDefault="008F5E90" w:rsidP="00D5160F">
      <w:pPr>
        <w:rPr>
          <w:rFonts w:asciiTheme="minorEastAsia"/>
          <w:color w:val="000000" w:themeColor="text1"/>
        </w:rPr>
      </w:pPr>
      <w:r w:rsidRPr="000D02A3">
        <w:rPr>
          <w:rFonts w:asciiTheme="minorEastAsia"/>
          <w:color w:val="000000" w:themeColor="text1"/>
        </w:rPr>
        <w:t>眾人所敬仰者。承事歸命。盡超一切法者。越諸善法。猶如超諸偈頌。亦度諸不善法。諸天亦歸命者。諸天亦承事歸命。是謂聞無著者。彼從世尊聞。佛天人所供養也。</w:t>
      </w:r>
    </w:p>
    <w:p w:rsidR="00C301D1" w:rsidRDefault="008F5E90" w:rsidP="00D5160F">
      <w:pPr>
        <w:jc w:val="center"/>
        <w:rPr>
          <w:rFonts w:asciiTheme="minorEastAsia"/>
          <w:color w:val="000000" w:themeColor="text1"/>
        </w:rPr>
      </w:pPr>
      <w:r w:rsidRPr="000D02A3">
        <w:rPr>
          <w:rFonts w:asciiTheme="minorEastAsia"/>
          <w:color w:val="000000" w:themeColor="text1"/>
        </w:rPr>
        <w:t>一切結過去</w:t>
      </w:r>
      <w:r w:rsidR="00C301D1">
        <w:rPr>
          <w:rFonts w:asciiTheme="minorEastAsia"/>
          <w:color w:val="000000" w:themeColor="text1"/>
        </w:rPr>
        <w:t>，</w:t>
      </w:r>
      <w:r w:rsidRPr="000D02A3">
        <w:rPr>
          <w:rFonts w:asciiTheme="minorEastAsia"/>
          <w:color w:val="000000" w:themeColor="text1"/>
        </w:rPr>
        <w:t>於園越園果</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欲出要樂</w:t>
      </w:r>
      <w:r w:rsidR="00C301D1">
        <w:rPr>
          <w:rFonts w:asciiTheme="minorEastAsia"/>
          <w:color w:val="000000" w:themeColor="text1"/>
        </w:rPr>
        <w:t>，</w:t>
      </w:r>
      <w:r w:rsidRPr="000D02A3">
        <w:rPr>
          <w:rFonts w:asciiTheme="minorEastAsia"/>
          <w:color w:val="000000" w:themeColor="text1"/>
        </w:rPr>
        <w:t>猶如鍊真金</w:t>
      </w:r>
    </w:p>
    <w:p w:rsidR="008F5E90" w:rsidRPr="000D02A3" w:rsidRDefault="008F5E90" w:rsidP="00D5160F">
      <w:pPr>
        <w:rPr>
          <w:rFonts w:asciiTheme="minorEastAsia"/>
          <w:color w:val="000000" w:themeColor="text1"/>
        </w:rPr>
      </w:pPr>
      <w:r w:rsidRPr="000D02A3">
        <w:rPr>
          <w:rFonts w:asciiTheme="minorEastAsia"/>
          <w:color w:val="000000" w:themeColor="text1"/>
        </w:rPr>
        <w:t>一切結過去者。度九結是謂一切結過去。復作是說。度於三結過去也。於園越園果者。五欲為園。於彼愛盡越諸愛患。越諸結越有樂。於欲出要者。於欲解脫樂初禪。復次欲中出要樂淨處樂。等樂其中。是謂於欲出要樂。猶如鍊真金者。如金被鍊無有穢垢極妙。如是如來已越於欲盡無諸漏。</w:t>
      </w:r>
    </w:p>
    <w:p w:rsidR="00C301D1" w:rsidRDefault="008F5E90" w:rsidP="00D5160F">
      <w:pPr>
        <w:jc w:val="center"/>
        <w:rPr>
          <w:rFonts w:asciiTheme="minorEastAsia"/>
          <w:color w:val="000000" w:themeColor="text1"/>
        </w:rPr>
      </w:pPr>
      <w:r w:rsidRPr="000D02A3">
        <w:rPr>
          <w:rFonts w:asciiTheme="minorEastAsia"/>
          <w:color w:val="000000" w:themeColor="text1"/>
        </w:rPr>
        <w:t>三佛名流布</w:t>
      </w:r>
      <w:r w:rsidR="00C301D1">
        <w:rPr>
          <w:rFonts w:asciiTheme="minorEastAsia"/>
          <w:color w:val="000000" w:themeColor="text1"/>
        </w:rPr>
        <w:t>，</w:t>
      </w:r>
      <w:r w:rsidRPr="000D02A3">
        <w:rPr>
          <w:rFonts w:asciiTheme="minorEastAsia"/>
          <w:color w:val="000000" w:themeColor="text1"/>
        </w:rPr>
        <w:t>猶如日除冥</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世第一尊</w:t>
      </w:r>
      <w:r w:rsidR="00C301D1">
        <w:rPr>
          <w:rFonts w:asciiTheme="minorEastAsia"/>
          <w:color w:val="000000" w:themeColor="text1"/>
        </w:rPr>
        <w:t>，</w:t>
      </w:r>
      <w:r w:rsidRPr="000D02A3">
        <w:rPr>
          <w:rFonts w:asciiTheme="minorEastAsia"/>
          <w:color w:val="000000" w:themeColor="text1"/>
        </w:rPr>
        <w:t>亦如安明山</w:t>
      </w:r>
    </w:p>
    <w:p w:rsidR="008F5E90" w:rsidRPr="000D02A3" w:rsidRDefault="008F5E90" w:rsidP="00D5160F">
      <w:pPr>
        <w:rPr>
          <w:rFonts w:asciiTheme="minorEastAsia"/>
          <w:color w:val="000000" w:themeColor="text1"/>
        </w:rPr>
      </w:pPr>
      <w:r w:rsidRPr="000D02A3">
        <w:rPr>
          <w:rFonts w:asciiTheme="minorEastAsia"/>
          <w:color w:val="000000" w:themeColor="text1"/>
        </w:rPr>
        <w:t>三佛名流布者。功德聲聞世尊四方上下。乃至阿迦尼吒天皆聞其聲。猶如日除冥者。如日出時普照世間。冥皆為明無不蒙其恩。如是世尊已逮正覺。以光明普照三界。於世第一尊者。以此名為尊。彼一切為現照明。亦如安明者。如須彌山王於眾山中極高最大。世尊亦如是。於一切眾生中而作偈導。</w:t>
      </w:r>
    </w:p>
    <w:p w:rsidR="00C301D1" w:rsidRDefault="008F5E90" w:rsidP="00D5160F">
      <w:pPr>
        <w:jc w:val="center"/>
        <w:rPr>
          <w:rFonts w:asciiTheme="minorEastAsia"/>
          <w:color w:val="000000" w:themeColor="text1"/>
        </w:rPr>
      </w:pPr>
      <w:r w:rsidRPr="000D02A3">
        <w:rPr>
          <w:rFonts w:asciiTheme="minorEastAsia"/>
          <w:color w:val="000000" w:themeColor="text1"/>
        </w:rPr>
        <w:t>我當說其義</w:t>
      </w:r>
      <w:r w:rsidR="00C301D1">
        <w:rPr>
          <w:rFonts w:asciiTheme="minorEastAsia"/>
          <w:color w:val="000000" w:themeColor="text1"/>
        </w:rPr>
        <w:t>，</w:t>
      </w:r>
      <w:r w:rsidRPr="000D02A3">
        <w:rPr>
          <w:rFonts w:asciiTheme="minorEastAsia"/>
          <w:color w:val="000000" w:themeColor="text1"/>
        </w:rPr>
        <w:t>亦不作悕望</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一切名龍者</w:t>
      </w:r>
      <w:r w:rsidR="00C301D1">
        <w:rPr>
          <w:rFonts w:asciiTheme="minorEastAsia"/>
          <w:color w:val="000000" w:themeColor="text1"/>
        </w:rPr>
        <w:t>，</w:t>
      </w:r>
      <w:r w:rsidRPr="000D02A3">
        <w:rPr>
          <w:rFonts w:asciiTheme="minorEastAsia"/>
          <w:color w:val="000000" w:themeColor="text1"/>
        </w:rPr>
        <w:t>實名為如來</w:t>
      </w:r>
    </w:p>
    <w:p w:rsidR="008F5E90" w:rsidRPr="000D02A3" w:rsidRDefault="008F5E90" w:rsidP="00D5160F">
      <w:pPr>
        <w:rPr>
          <w:rFonts w:asciiTheme="minorEastAsia"/>
          <w:color w:val="000000" w:themeColor="text1"/>
        </w:rPr>
      </w:pPr>
      <w:r w:rsidRPr="000D02A3">
        <w:rPr>
          <w:rFonts w:asciiTheme="minorEastAsia"/>
          <w:color w:val="000000" w:themeColor="text1"/>
        </w:rPr>
        <w:t>我當說其義者。當龍功德。亦不作悕望。尊因陀摩那作是說。是無義語。尊摩醯羅作是說。不作諸眾行。或作是說。不作怨讎。如所說亦無瞋恚而有所作。復作是說。亦不造惡行。一切名龍者。實名為如來。諸有名龍者。於一切中如來最妙龍。</w:t>
      </w:r>
    </w:p>
    <w:p w:rsidR="00C301D1" w:rsidRDefault="008F5E90" w:rsidP="00D5160F">
      <w:pPr>
        <w:jc w:val="center"/>
        <w:rPr>
          <w:rFonts w:asciiTheme="minorEastAsia"/>
          <w:color w:val="000000" w:themeColor="text1"/>
        </w:rPr>
      </w:pPr>
      <w:r w:rsidRPr="000D02A3">
        <w:rPr>
          <w:rFonts w:asciiTheme="minorEastAsia"/>
          <w:color w:val="000000" w:themeColor="text1"/>
        </w:rPr>
        <w:t>能忍不嫉彼</w:t>
      </w:r>
      <w:r w:rsidR="00C301D1">
        <w:rPr>
          <w:rFonts w:asciiTheme="minorEastAsia"/>
          <w:color w:val="000000" w:themeColor="text1"/>
        </w:rPr>
        <w:t>，</w:t>
      </w:r>
      <w:r w:rsidRPr="000D02A3">
        <w:rPr>
          <w:rFonts w:asciiTheme="minorEastAsia"/>
          <w:color w:val="000000" w:themeColor="text1"/>
        </w:rPr>
        <w:t>如龍有二足</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慇懃修梵行</w:t>
      </w:r>
      <w:r w:rsidR="00C301D1">
        <w:rPr>
          <w:rFonts w:asciiTheme="minorEastAsia"/>
          <w:color w:val="000000" w:themeColor="text1"/>
        </w:rPr>
        <w:t>，</w:t>
      </w:r>
      <w:r w:rsidRPr="000D02A3">
        <w:rPr>
          <w:rFonts w:asciiTheme="minorEastAsia"/>
          <w:color w:val="000000" w:themeColor="text1"/>
        </w:rPr>
        <w:t>所行龍餘迹</w:t>
      </w:r>
    </w:p>
    <w:p w:rsidR="008F5E90" w:rsidRPr="000D02A3" w:rsidRDefault="008F5E90" w:rsidP="00D5160F">
      <w:pPr>
        <w:rPr>
          <w:rFonts w:asciiTheme="minorEastAsia"/>
          <w:color w:val="000000" w:themeColor="text1"/>
        </w:rPr>
      </w:pPr>
      <w:r w:rsidRPr="000D02A3">
        <w:rPr>
          <w:rFonts w:asciiTheme="minorEastAsia"/>
          <w:color w:val="000000" w:themeColor="text1"/>
        </w:rPr>
        <w:t>能忍不嫉彼如龍有二足者。彼猶龍象前脚已得隱。然後身得迴。如是如來以牢固法身得迴轉。慇懃修梵行所行龍餘迹者。猶如龍象後脚以得隱。然後身得迴轉。如來亦如是。賢聖法服。曩昔諸如來。已得牢固法身得迴轉。</w:t>
      </w:r>
    </w:p>
    <w:p w:rsidR="00C301D1" w:rsidRDefault="008F5E90" w:rsidP="00D5160F">
      <w:pPr>
        <w:jc w:val="center"/>
        <w:rPr>
          <w:rFonts w:asciiTheme="minorEastAsia"/>
          <w:color w:val="000000" w:themeColor="text1"/>
        </w:rPr>
      </w:pPr>
      <w:r w:rsidRPr="000D02A3">
        <w:rPr>
          <w:rFonts w:asciiTheme="minorEastAsia"/>
          <w:color w:val="000000" w:themeColor="text1"/>
        </w:rPr>
        <w:t>信為大龍象</w:t>
      </w:r>
      <w:r w:rsidR="00C301D1">
        <w:rPr>
          <w:rFonts w:asciiTheme="minorEastAsia"/>
          <w:color w:val="000000" w:themeColor="text1"/>
        </w:rPr>
        <w:t>，</w:t>
      </w:r>
      <w:r w:rsidRPr="000D02A3">
        <w:rPr>
          <w:rFonts w:asciiTheme="minorEastAsia"/>
          <w:color w:val="000000" w:themeColor="text1"/>
        </w:rPr>
        <w:t>護為白雙牙</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念頸智慧頭</w:t>
      </w:r>
      <w:r w:rsidR="00C301D1">
        <w:rPr>
          <w:rFonts w:asciiTheme="minorEastAsia"/>
          <w:color w:val="000000" w:themeColor="text1"/>
        </w:rPr>
        <w:t>，</w:t>
      </w:r>
      <w:r w:rsidRPr="000D02A3">
        <w:rPr>
          <w:rFonts w:asciiTheme="minorEastAsia"/>
          <w:color w:val="000000" w:themeColor="text1"/>
        </w:rPr>
        <w:t>威儀用法觀</w:t>
      </w:r>
    </w:p>
    <w:p w:rsidR="008F5E90" w:rsidRPr="000D02A3" w:rsidRDefault="008F5E90" w:rsidP="00D5160F">
      <w:pPr>
        <w:rPr>
          <w:rFonts w:asciiTheme="minorEastAsia"/>
          <w:color w:val="000000" w:themeColor="text1"/>
        </w:rPr>
      </w:pPr>
      <w:r w:rsidRPr="000D02A3">
        <w:rPr>
          <w:rFonts w:asciiTheme="minorEastAsia"/>
          <w:color w:val="000000" w:themeColor="text1"/>
        </w:rPr>
        <w:t>信為大龍象者。猶如龍象受取皆由鼻。如來如是。以信棄不善法而攝善法。猶如龍象鼻最為要。尊曇摩多羅作是頌契經者之重過。不得言如來之信。更自有因緣。一切諸智算數。象為大龍。猶如龍象受取皆由鼻。如來亦如是。親近諸法數。亦復分別觀有色身。清淨行如來護亦復如是。賢聖八品道清淨無塵垢。復作是說。猶如龍象牙不可移動。如來亦如是。於四等中受取諸氣味。便得自在。如來牙亦如是。勇猛有眾相。如來亦如是。於六善來。當有眾相好丈夫之才。念頸者猶如龍象頸盡取一切諸味。如來神足亦復如是。一切諸法皆悉普具。復作是說。猶如龍象頸而扶持頭。如來亦如是。念最為上頭為智者。猶如龍象以頭為命。如來亦如是。以智慧為命。復作是說。猶如龍象色身之中頭最為上。如來亦如是。法身之中三耶三佛最為上。威儀用法觀者。或作是說。此事亦如是二眼用法觀。猶如龍象左右有兩肩。如來亦如是。有二種。等身習出要。等身盡出要。迹滅不復起。復作是說。猶如龍象。有諸法觀速疾而知。如來亦如是。有眾相知眾生。或作是說。猶如龍象心意有眾相。若步若行皆悉知之。如來亦如是。於色身中頭最為上。如來亦如是。阿耨多羅三藐三菩提法身中最為上。或作是說。此亦是其事。有入法觀。猶如龍象左右有二肩。如來亦如是。有二種。等習身出要。等盡身出要。復作是說。猶如龍象法觀作眾相。御象知其相。如來亦如是。亦知其相解眾生。或作是說。猶如龍象意之所念悉能成辦。若行若住皆悉知之。本無如來亦復如是。知眾生根本。或作是說。猶如龍象意之所念。若行若住皆悉知之。本無如來亦如是。知眾生根相。或作是說。猶如是知眾生根。或作是說。猶如龍象意之所念。若住若行皆悉知之。如來亦如是。知諸根相。親近諸行。於眾生中敷演法。默然承受奉行。展轉相應。</w:t>
      </w:r>
    </w:p>
    <w:p w:rsidR="00C301D1" w:rsidRDefault="008F5E90" w:rsidP="00D5160F">
      <w:pPr>
        <w:jc w:val="center"/>
        <w:rPr>
          <w:rFonts w:asciiTheme="minorEastAsia"/>
          <w:color w:val="000000" w:themeColor="text1"/>
        </w:rPr>
      </w:pPr>
      <w:r w:rsidRPr="000D02A3">
        <w:rPr>
          <w:rFonts w:asciiTheme="minorEastAsia"/>
          <w:color w:val="000000" w:themeColor="text1"/>
        </w:rPr>
        <w:lastRenderedPageBreak/>
        <w:t>法藏皆滿具</w:t>
      </w:r>
      <w:r w:rsidR="00C301D1">
        <w:rPr>
          <w:rFonts w:asciiTheme="minorEastAsia"/>
          <w:color w:val="000000" w:themeColor="text1"/>
        </w:rPr>
        <w:t>，</w:t>
      </w:r>
      <w:r w:rsidRPr="000D02A3">
        <w:rPr>
          <w:rFonts w:asciiTheme="minorEastAsia"/>
          <w:color w:val="000000" w:themeColor="text1"/>
        </w:rPr>
        <w:t>照明除拂去</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樂禪出入息</w:t>
      </w:r>
      <w:r w:rsidR="00C301D1">
        <w:rPr>
          <w:rFonts w:asciiTheme="minorEastAsia"/>
          <w:color w:val="000000" w:themeColor="text1"/>
        </w:rPr>
        <w:t>，</w:t>
      </w:r>
      <w:r w:rsidRPr="000D02A3">
        <w:rPr>
          <w:rFonts w:asciiTheme="minorEastAsia"/>
          <w:color w:val="000000" w:themeColor="text1"/>
        </w:rPr>
        <w:t>內自善謹慎</w:t>
      </w:r>
    </w:p>
    <w:p w:rsidR="008F5E90" w:rsidRPr="000D02A3" w:rsidRDefault="008F5E90" w:rsidP="00D5160F">
      <w:pPr>
        <w:rPr>
          <w:rFonts w:asciiTheme="minorEastAsia"/>
          <w:color w:val="000000" w:themeColor="text1"/>
        </w:rPr>
      </w:pPr>
      <w:r w:rsidRPr="000D02A3">
        <w:rPr>
          <w:rFonts w:asciiTheme="minorEastAsia"/>
          <w:color w:val="000000" w:themeColor="text1"/>
        </w:rPr>
        <w:t>法藏皆滿具者。猶如龍象腹入若干種食。皆依仰之。如來亦如是。法等諸藏依法食。照明除拂去者。猶如龍象尾拂蚊虻蠅</w:t>
      </w:r>
      <w:r w:rsidRPr="000D02A3">
        <w:rPr>
          <w:rStyle w:val="2Text"/>
          <w:rFonts w:ascii="SimSun-ExtB" w:eastAsia="SimSun-ExtB" w:hAnsi="SimSun-ExtB" w:cs="SimSun-ExtB" w:hint="eastAsia"/>
          <w:color w:val="000000" w:themeColor="text1"/>
        </w:rPr>
        <w:t>𧎇</w:t>
      </w:r>
      <w:r w:rsidRPr="000D02A3">
        <w:rPr>
          <w:rFonts w:asciiTheme="minorEastAsia"/>
          <w:color w:val="000000" w:themeColor="text1"/>
        </w:rPr>
        <w:t>皆能拂去。如來亦如是。身中敷演教樂禪。出入息內自善謹慎。猶如龍象以出入息而養其形常以為樂。如來亦如是。常以四禪而養其形。內方便具足。</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龍行求茂草</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龍住威儀盛</w:t>
      </w:r>
    </w:p>
    <w:p w:rsidR="00C301D1"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龍臥威儀具</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坐亦威儀成</w:t>
      </w:r>
    </w:p>
    <w:p w:rsidR="008F5E90" w:rsidRPr="000D02A3" w:rsidRDefault="008F5E90" w:rsidP="00D5160F">
      <w:pPr>
        <w:pStyle w:val="Para13"/>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一切龍威成</w:t>
      </w:r>
      <w:r w:rsidR="00C301D1">
        <w:rPr>
          <w:rFonts w:asciiTheme="minorEastAsia" w:eastAsiaTheme="minorEastAsia"/>
          <w:color w:val="000000" w:themeColor="text1"/>
          <w:sz w:val="21"/>
        </w:rPr>
        <w:t>，</w:t>
      </w:r>
      <w:r w:rsidRPr="000D02A3">
        <w:rPr>
          <w:rFonts w:asciiTheme="minorEastAsia" w:eastAsiaTheme="minorEastAsia"/>
          <w:color w:val="000000" w:themeColor="text1"/>
          <w:sz w:val="21"/>
        </w:rPr>
        <w:t>是謂龍威儀</w:t>
      </w:r>
    </w:p>
    <w:p w:rsidR="008F5E90" w:rsidRPr="000D02A3" w:rsidRDefault="008F5E90" w:rsidP="00D5160F">
      <w:pPr>
        <w:rPr>
          <w:rFonts w:asciiTheme="minorEastAsia"/>
          <w:color w:val="000000" w:themeColor="text1"/>
        </w:rPr>
      </w:pPr>
      <w:r w:rsidRPr="000D02A3">
        <w:rPr>
          <w:rFonts w:asciiTheme="minorEastAsia"/>
          <w:color w:val="000000" w:themeColor="text1"/>
        </w:rPr>
        <w:t>龍行求茂草者。乃至是謂龍威儀者。世尊於一切威儀中戒三昧成就。得三昧亦成就。若威儀成就。意食不穢處而不食。龍食而量腹命亦不貪。意食不穢處穢處而不食者。穢處食者何等是。有貪意起與邪命俱。彼是穢處。無穢處者。反上事也。彼如來除去穢食。擇無穢食使根充足而無眾病。猶如膏拊創。亦如膏車。服眾藥草無有貪著。故曰不貪。</w:t>
      </w:r>
    </w:p>
    <w:p w:rsidR="00C301D1" w:rsidRDefault="008F5E90" w:rsidP="00D5160F">
      <w:pPr>
        <w:jc w:val="center"/>
        <w:rPr>
          <w:rFonts w:asciiTheme="minorEastAsia"/>
          <w:color w:val="000000" w:themeColor="text1"/>
        </w:rPr>
      </w:pPr>
      <w:r w:rsidRPr="000D02A3">
        <w:rPr>
          <w:rFonts w:asciiTheme="minorEastAsia"/>
          <w:color w:val="000000" w:themeColor="text1"/>
        </w:rPr>
        <w:t>以得食斷飢</w:t>
      </w:r>
      <w:r w:rsidR="00C301D1">
        <w:rPr>
          <w:rFonts w:asciiTheme="minorEastAsia"/>
          <w:color w:val="000000" w:themeColor="text1"/>
        </w:rPr>
        <w:t>，</w:t>
      </w:r>
      <w:r w:rsidRPr="000D02A3">
        <w:rPr>
          <w:rFonts w:asciiTheme="minorEastAsia"/>
          <w:color w:val="000000" w:themeColor="text1"/>
        </w:rPr>
        <w:t>不畜積遺餘</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受彼信施食</w:t>
      </w:r>
      <w:r w:rsidR="00C301D1">
        <w:rPr>
          <w:rFonts w:asciiTheme="minorEastAsia"/>
          <w:color w:val="000000" w:themeColor="text1"/>
        </w:rPr>
        <w:t>，</w:t>
      </w:r>
      <w:r w:rsidRPr="000D02A3">
        <w:rPr>
          <w:rFonts w:asciiTheme="minorEastAsia"/>
          <w:color w:val="000000" w:themeColor="text1"/>
        </w:rPr>
        <w:t>除彼不與取</w:t>
      </w:r>
    </w:p>
    <w:p w:rsidR="008F5E90" w:rsidRPr="000D02A3" w:rsidRDefault="008F5E90" w:rsidP="00D5160F">
      <w:pPr>
        <w:rPr>
          <w:rFonts w:asciiTheme="minorEastAsia"/>
          <w:color w:val="000000" w:themeColor="text1"/>
        </w:rPr>
      </w:pPr>
      <w:r w:rsidRPr="000D02A3">
        <w:rPr>
          <w:rFonts w:asciiTheme="minorEastAsia"/>
          <w:color w:val="000000" w:themeColor="text1"/>
        </w:rPr>
        <w:t>以得食斷飢者。草為食覆為衣。不畜積遺餘。不得畜積。不露形體。得施食纔欲存形。受彼信施食。除彼不與取者。以法求取。復次當說其要。若得遺長復次藏貯以為家業。彼如來皆悉知除去非行。故曰斷諸飢渴者也。</w:t>
      </w:r>
    </w:p>
    <w:p w:rsidR="00C301D1" w:rsidRDefault="008F5E90" w:rsidP="00D5160F">
      <w:pPr>
        <w:jc w:val="center"/>
        <w:rPr>
          <w:rFonts w:asciiTheme="minorEastAsia"/>
          <w:color w:val="000000" w:themeColor="text1"/>
        </w:rPr>
      </w:pPr>
      <w:r w:rsidRPr="000D02A3">
        <w:rPr>
          <w:rFonts w:asciiTheme="minorEastAsia"/>
          <w:color w:val="000000" w:themeColor="text1"/>
        </w:rPr>
        <w:t>斷諸一切結</w:t>
      </w:r>
      <w:r w:rsidR="00C301D1">
        <w:rPr>
          <w:rFonts w:asciiTheme="minorEastAsia"/>
          <w:color w:val="000000" w:themeColor="text1"/>
        </w:rPr>
        <w:t>，</w:t>
      </w:r>
      <w:r w:rsidRPr="000D02A3">
        <w:rPr>
          <w:rFonts w:asciiTheme="minorEastAsia"/>
          <w:color w:val="000000" w:themeColor="text1"/>
        </w:rPr>
        <w:t>亦斷諸縛著</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彼行在在處</w:t>
      </w:r>
      <w:r w:rsidR="00C301D1">
        <w:rPr>
          <w:rFonts w:asciiTheme="minorEastAsia"/>
          <w:color w:val="000000" w:themeColor="text1"/>
        </w:rPr>
        <w:t>，</w:t>
      </w:r>
      <w:r w:rsidRPr="000D02A3">
        <w:rPr>
          <w:rFonts w:asciiTheme="minorEastAsia"/>
          <w:color w:val="000000" w:themeColor="text1"/>
        </w:rPr>
        <w:t>亦無憂畏患</w:t>
      </w:r>
    </w:p>
    <w:p w:rsidR="008F5E90" w:rsidRPr="000D02A3" w:rsidRDefault="008F5E90" w:rsidP="00D5160F">
      <w:pPr>
        <w:rPr>
          <w:rFonts w:asciiTheme="minorEastAsia"/>
          <w:color w:val="000000" w:themeColor="text1"/>
        </w:rPr>
      </w:pPr>
      <w:r w:rsidRPr="000D02A3">
        <w:rPr>
          <w:rFonts w:asciiTheme="minorEastAsia"/>
          <w:color w:val="000000" w:themeColor="text1"/>
        </w:rPr>
        <w:t>斷一切諸結者。滅七結也。亦斷諸縛著者。滅三縛也。復次本無如來結根。使根永盡無縛著。起諸照明故。曰斷諸一切結也。如來見諸穢心不染著。故曰彼行在在處處也。</w:t>
      </w:r>
    </w:p>
    <w:p w:rsidR="00C301D1" w:rsidRDefault="008F5E90" w:rsidP="00D5160F">
      <w:pPr>
        <w:jc w:val="center"/>
        <w:rPr>
          <w:rFonts w:asciiTheme="minorEastAsia"/>
          <w:color w:val="000000" w:themeColor="text1"/>
        </w:rPr>
      </w:pPr>
      <w:r w:rsidRPr="000D02A3">
        <w:rPr>
          <w:rFonts w:asciiTheme="minorEastAsia"/>
          <w:color w:val="000000" w:themeColor="text1"/>
        </w:rPr>
        <w:t>愚死命有二數</w:t>
      </w:r>
      <w:r w:rsidR="00C301D1">
        <w:rPr>
          <w:rFonts w:asciiTheme="minorEastAsia"/>
          <w:color w:val="000000" w:themeColor="text1"/>
        </w:rPr>
        <w:t>，</w:t>
      </w:r>
      <w:r w:rsidRPr="000D02A3">
        <w:rPr>
          <w:rFonts w:asciiTheme="minorEastAsia"/>
          <w:color w:val="000000" w:themeColor="text1"/>
        </w:rPr>
        <w:t>有無怒見家業</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善眠寐二比丘</w:t>
      </w:r>
      <w:r w:rsidR="00C301D1">
        <w:rPr>
          <w:rFonts w:asciiTheme="minorEastAsia"/>
          <w:color w:val="000000" w:themeColor="text1"/>
        </w:rPr>
        <w:t>，</w:t>
      </w:r>
      <w:r w:rsidRPr="000D02A3">
        <w:rPr>
          <w:rFonts w:asciiTheme="minorEastAsia"/>
          <w:color w:val="000000" w:themeColor="text1"/>
        </w:rPr>
        <w:t>草覆衣一切使</w:t>
      </w:r>
    </w:p>
    <w:p w:rsidR="008F5E90" w:rsidRPr="000D02A3" w:rsidRDefault="008F5E90" w:rsidP="00D5160F">
      <w:pPr>
        <w:rPr>
          <w:rFonts w:asciiTheme="minorEastAsia"/>
          <w:color w:val="000000" w:themeColor="text1"/>
        </w:rPr>
      </w:pPr>
      <w:r w:rsidRPr="000D02A3">
        <w:rPr>
          <w:rFonts w:asciiTheme="minorEastAsia"/>
          <w:color w:val="000000" w:themeColor="text1"/>
        </w:rPr>
        <w:t>偈揵度第三品竟。</w:t>
      </w:r>
    </w:p>
    <w:p w:rsidR="008F5E90" w:rsidRPr="00041D2A" w:rsidRDefault="008F5E90" w:rsidP="00D5160F">
      <w:pPr>
        <w:pStyle w:val="2"/>
      </w:pPr>
      <w:bookmarkStart w:id="100" w:name="_Toc29890674"/>
      <w:r w:rsidRPr="00041D2A">
        <w:t>尊婆</w:t>
      </w:r>
      <w:r w:rsidRPr="00041D2A">
        <w:rPr>
          <w:rStyle w:val="0Text"/>
          <w:color w:val="auto"/>
          <w:u w:val="none"/>
        </w:rPr>
        <w:t>須蜜菩薩所</w:t>
      </w:r>
      <w:r w:rsidRPr="00041D2A">
        <w:t>集偈品首</w:t>
      </w:r>
      <w:bookmarkEnd w:id="100"/>
    </w:p>
    <w:p w:rsidR="00C301D1" w:rsidRDefault="008F5E90" w:rsidP="00D5160F">
      <w:pPr>
        <w:jc w:val="center"/>
        <w:rPr>
          <w:rFonts w:asciiTheme="minorEastAsia"/>
          <w:color w:val="000000" w:themeColor="text1"/>
        </w:rPr>
      </w:pPr>
      <w:r w:rsidRPr="000D02A3">
        <w:rPr>
          <w:rFonts w:asciiTheme="minorEastAsia"/>
          <w:color w:val="000000" w:themeColor="text1"/>
        </w:rPr>
        <w:t>見色無娛娛</w:t>
      </w:r>
      <w:r w:rsidR="00C301D1">
        <w:rPr>
          <w:rFonts w:asciiTheme="minorEastAsia"/>
          <w:color w:val="000000" w:themeColor="text1"/>
        </w:rPr>
        <w:t>，</w:t>
      </w:r>
      <w:r w:rsidRPr="000D02A3">
        <w:rPr>
          <w:rFonts w:asciiTheme="minorEastAsia"/>
          <w:color w:val="000000" w:themeColor="text1"/>
        </w:rPr>
        <w:t>無欲及諸貪</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況革囊盛糞</w:t>
      </w:r>
      <w:r w:rsidR="00C301D1">
        <w:rPr>
          <w:rFonts w:asciiTheme="minorEastAsia"/>
          <w:color w:val="000000" w:themeColor="text1"/>
        </w:rPr>
        <w:t>，</w:t>
      </w:r>
      <w:r w:rsidRPr="000D02A3">
        <w:rPr>
          <w:rFonts w:asciiTheme="minorEastAsia"/>
          <w:color w:val="000000" w:themeColor="text1"/>
        </w:rPr>
        <w:t>使五意移動</w:t>
      </w:r>
    </w:p>
    <w:p w:rsidR="008F5E90" w:rsidRPr="000D02A3" w:rsidRDefault="008F5E90" w:rsidP="00D5160F">
      <w:pPr>
        <w:rPr>
          <w:rFonts w:asciiTheme="minorEastAsia"/>
          <w:color w:val="000000" w:themeColor="text1"/>
        </w:rPr>
      </w:pPr>
      <w:r w:rsidRPr="000D02A3">
        <w:rPr>
          <w:rFonts w:asciiTheme="minorEastAsia"/>
          <w:color w:val="000000" w:themeColor="text1"/>
        </w:rPr>
        <w:t>見色無娛娛者。何以故。世尊作是說。況革囊盛糞者。或作是說。現其愛盡。天樂天女。常無欲於彼。況革囊盛糞。復次欲斷摩訶檀提(梵志)縛。不欲使頻至佛所。</w:t>
      </w:r>
    </w:p>
    <w:p w:rsidR="00C301D1" w:rsidRDefault="008F5E90" w:rsidP="00D5160F">
      <w:pPr>
        <w:jc w:val="center"/>
        <w:rPr>
          <w:rFonts w:asciiTheme="minorEastAsia"/>
          <w:color w:val="000000" w:themeColor="text1"/>
        </w:rPr>
      </w:pPr>
      <w:r w:rsidRPr="000D02A3">
        <w:rPr>
          <w:rFonts w:asciiTheme="minorEastAsia"/>
          <w:color w:val="000000" w:themeColor="text1"/>
        </w:rPr>
        <w:t>梵志慢滿擔</w:t>
      </w:r>
      <w:r w:rsidR="00C301D1">
        <w:rPr>
          <w:rFonts w:asciiTheme="minorEastAsia"/>
          <w:color w:val="000000" w:themeColor="text1"/>
        </w:rPr>
        <w:t>，</w:t>
      </w:r>
      <w:r w:rsidRPr="000D02A3">
        <w:rPr>
          <w:rFonts w:asciiTheme="minorEastAsia"/>
          <w:color w:val="000000" w:themeColor="text1"/>
        </w:rPr>
        <w:t>怒烟害為灰</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口淨心如火</w:t>
      </w:r>
      <w:r w:rsidR="00C301D1">
        <w:rPr>
          <w:rFonts w:asciiTheme="minorEastAsia"/>
          <w:color w:val="000000" w:themeColor="text1"/>
        </w:rPr>
        <w:t>，</w:t>
      </w:r>
      <w:r w:rsidRPr="000D02A3">
        <w:rPr>
          <w:rFonts w:asciiTheme="minorEastAsia"/>
          <w:color w:val="000000" w:themeColor="text1"/>
        </w:rPr>
        <w:t>心者火坑藏</w:t>
      </w:r>
    </w:p>
    <w:p w:rsidR="008F5E90" w:rsidRPr="000D02A3" w:rsidRDefault="008F5E90" w:rsidP="00D5160F">
      <w:pPr>
        <w:rPr>
          <w:rFonts w:asciiTheme="minorEastAsia"/>
          <w:color w:val="000000" w:themeColor="text1"/>
        </w:rPr>
      </w:pPr>
      <w:r w:rsidRPr="000D02A3">
        <w:rPr>
          <w:rFonts w:asciiTheme="minorEastAsia"/>
          <w:color w:val="000000" w:themeColor="text1"/>
        </w:rPr>
        <w:t>梵志慢滿者。猶如負重擔不畏懼於人。如是慢所縛不畏懼。怒烟者。猶如先有烟然後火乃然。如是失有怒然後方有教。猶如烟亂一切色。怒亦如是而亂眾色。害為灰者。猶如灰無用於物。如是害亦無用於物也。口淨者猶如淨投火。如是舌長益於諸法。心者火坑藏者。猶如祠火處所。如是心為智火所然。自動人中明者。猶如自第一火。</w:t>
      </w:r>
    </w:p>
    <w:p w:rsidR="00C301D1" w:rsidRDefault="008F5E90" w:rsidP="00D5160F">
      <w:pPr>
        <w:jc w:val="center"/>
        <w:rPr>
          <w:rFonts w:asciiTheme="minorEastAsia"/>
          <w:color w:val="000000" w:themeColor="text1"/>
        </w:rPr>
      </w:pPr>
      <w:r w:rsidRPr="000D02A3">
        <w:rPr>
          <w:rFonts w:asciiTheme="minorEastAsia"/>
          <w:color w:val="000000" w:themeColor="text1"/>
        </w:rPr>
        <w:t>信種自暴露</w:t>
      </w:r>
      <w:r w:rsidR="00C301D1">
        <w:rPr>
          <w:rFonts w:asciiTheme="minorEastAsia"/>
          <w:color w:val="000000" w:themeColor="text1"/>
        </w:rPr>
        <w:t>，</w:t>
      </w:r>
      <w:r w:rsidRPr="000D02A3">
        <w:rPr>
          <w:rFonts w:asciiTheme="minorEastAsia"/>
          <w:color w:val="000000" w:themeColor="text1"/>
        </w:rPr>
        <w:t>智慧為耕犁</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慚愧心所縛</w:t>
      </w:r>
      <w:r w:rsidR="00C301D1">
        <w:rPr>
          <w:rFonts w:asciiTheme="minorEastAsia"/>
          <w:color w:val="000000" w:themeColor="text1"/>
        </w:rPr>
        <w:t>，</w:t>
      </w:r>
      <w:r w:rsidRPr="000D02A3">
        <w:rPr>
          <w:rFonts w:asciiTheme="minorEastAsia"/>
          <w:color w:val="000000" w:themeColor="text1"/>
        </w:rPr>
        <w:t>心手之執杖</w:t>
      </w:r>
    </w:p>
    <w:p w:rsidR="008F5E90" w:rsidRPr="000D02A3" w:rsidRDefault="008F5E90" w:rsidP="00D5160F">
      <w:pPr>
        <w:rPr>
          <w:rFonts w:asciiTheme="minorEastAsia"/>
          <w:color w:val="000000" w:themeColor="text1"/>
        </w:rPr>
      </w:pPr>
      <w:r w:rsidRPr="000D02A3">
        <w:rPr>
          <w:rFonts w:asciiTheme="minorEastAsia"/>
          <w:color w:val="000000" w:themeColor="text1"/>
        </w:rPr>
        <w:t>信種自暴露者。猶如先有萌牙。如是信為道然後行道。暴露者暴為閑居。猶如莖生得雨潤澤。如是生善功德以暴潤澤。智慧為耕犁者。猶如集聚耕地。如是信成眾善功德。如是智慧成眾善功德。耕者結使。慚愧者猶如犁</w:t>
      </w:r>
      <w:r w:rsidRPr="000D02A3">
        <w:rPr>
          <w:rStyle w:val="2Text"/>
          <w:rFonts w:ascii="SimSun-ExtB" w:eastAsia="SimSun-ExtB" w:hAnsi="SimSun-ExtB" w:cs="SimSun-ExtB" w:hint="eastAsia"/>
          <w:color w:val="000000" w:themeColor="text1"/>
        </w:rPr>
        <w:t>𨍮</w:t>
      </w:r>
      <w:r w:rsidRPr="000D02A3">
        <w:rPr>
          <w:rFonts w:asciiTheme="minorEastAsia"/>
          <w:color w:val="000000" w:themeColor="text1"/>
        </w:rPr>
        <w:t>。如是慚愧住智慧。心縛者三三昧是。意縛猶如輻。如是三昧猶如不移動。手執杖者。猶如耕地杖用驅行。如是念耕結得善驅。</w:t>
      </w:r>
    </w:p>
    <w:p w:rsidR="00C301D1" w:rsidRDefault="008F5E90" w:rsidP="00D5160F">
      <w:pPr>
        <w:jc w:val="center"/>
        <w:rPr>
          <w:rFonts w:asciiTheme="minorEastAsia"/>
          <w:color w:val="000000" w:themeColor="text1"/>
        </w:rPr>
      </w:pPr>
      <w:r w:rsidRPr="000D02A3">
        <w:rPr>
          <w:rFonts w:asciiTheme="minorEastAsia"/>
          <w:color w:val="000000" w:themeColor="text1"/>
        </w:rPr>
        <w:t>身整口亦整</w:t>
      </w:r>
      <w:r w:rsidR="00C301D1">
        <w:rPr>
          <w:rFonts w:asciiTheme="minorEastAsia"/>
          <w:color w:val="000000" w:themeColor="text1"/>
        </w:rPr>
        <w:t>，</w:t>
      </w:r>
      <w:r w:rsidRPr="000D02A3">
        <w:rPr>
          <w:rFonts w:asciiTheme="minorEastAsia"/>
          <w:color w:val="000000" w:themeColor="text1"/>
        </w:rPr>
        <w:t>猶如往求食</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實作擇去穢</w:t>
      </w:r>
      <w:r w:rsidR="00C301D1">
        <w:rPr>
          <w:rFonts w:asciiTheme="minorEastAsia"/>
          <w:color w:val="000000" w:themeColor="text1"/>
        </w:rPr>
        <w:t>，</w:t>
      </w:r>
      <w:r w:rsidRPr="000D02A3">
        <w:rPr>
          <w:rFonts w:asciiTheme="minorEastAsia"/>
          <w:color w:val="000000" w:themeColor="text1"/>
        </w:rPr>
        <w:t>受語而解脫</w:t>
      </w:r>
    </w:p>
    <w:p w:rsidR="008F5E90" w:rsidRPr="000D02A3" w:rsidRDefault="008F5E90" w:rsidP="00D5160F">
      <w:pPr>
        <w:rPr>
          <w:rFonts w:asciiTheme="minorEastAsia"/>
          <w:color w:val="000000" w:themeColor="text1"/>
        </w:rPr>
      </w:pPr>
      <w:r w:rsidRPr="000D02A3">
        <w:rPr>
          <w:rFonts w:asciiTheme="minorEastAsia"/>
          <w:color w:val="000000" w:themeColor="text1"/>
        </w:rPr>
        <w:t>身整身律儀也。口整者口律儀。猶如往求食者。命命清淨也。實作擇去穢者。以智諦耕除諸。受語而解脫者。猶如耕犁。人事辦則捨。如是等與相應而捨其行。諸已滅便有勇猛意。</w:t>
      </w:r>
    </w:p>
    <w:p w:rsidR="00C301D1" w:rsidRDefault="008F5E90" w:rsidP="00D5160F">
      <w:pPr>
        <w:jc w:val="center"/>
        <w:rPr>
          <w:rFonts w:asciiTheme="minorEastAsia"/>
          <w:color w:val="000000" w:themeColor="text1"/>
        </w:rPr>
      </w:pPr>
      <w:r w:rsidRPr="000D02A3">
        <w:rPr>
          <w:rFonts w:asciiTheme="minorEastAsia"/>
          <w:color w:val="000000" w:themeColor="text1"/>
        </w:rPr>
        <w:t>勇猛共二軛</w:t>
      </w:r>
      <w:r w:rsidR="00C301D1">
        <w:rPr>
          <w:rFonts w:asciiTheme="minorEastAsia"/>
          <w:color w:val="000000" w:themeColor="text1"/>
        </w:rPr>
        <w:t>，</w:t>
      </w:r>
      <w:r w:rsidRPr="000D02A3">
        <w:rPr>
          <w:rFonts w:asciiTheme="minorEastAsia"/>
          <w:color w:val="000000" w:themeColor="text1"/>
        </w:rPr>
        <w:t>方便獲安處</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已往不復還</w:t>
      </w:r>
      <w:r w:rsidR="00C301D1">
        <w:rPr>
          <w:rFonts w:asciiTheme="minorEastAsia"/>
          <w:color w:val="000000" w:themeColor="text1"/>
        </w:rPr>
        <w:t>，</w:t>
      </w:r>
      <w:r w:rsidRPr="000D02A3">
        <w:rPr>
          <w:rFonts w:asciiTheme="minorEastAsia"/>
          <w:color w:val="000000" w:themeColor="text1"/>
        </w:rPr>
        <w:t>所至無憂畏</w:t>
      </w:r>
    </w:p>
    <w:p w:rsidR="008F5E90" w:rsidRPr="000D02A3" w:rsidRDefault="008F5E90" w:rsidP="00D5160F">
      <w:pPr>
        <w:rPr>
          <w:rFonts w:asciiTheme="minorEastAsia"/>
          <w:color w:val="000000" w:themeColor="text1"/>
        </w:rPr>
      </w:pPr>
      <w:r w:rsidRPr="000D02A3">
        <w:rPr>
          <w:rFonts w:asciiTheme="minorEastAsia"/>
          <w:color w:val="000000" w:themeColor="text1"/>
        </w:rPr>
        <w:t>勇猛共二軛者。猶如牛有力勢不捨其軛。如是勇猛之力。亦不捨其軛。方便獲安處者。有四方便已盡是謂涅槃。亦是安隱處勇猛志。彼已往不復還者。有力勢不復還。所至無憂畏者。已到涅槃諸憂畏患永盡無餘。</w:t>
      </w:r>
    </w:p>
    <w:p w:rsidR="00C301D1" w:rsidRDefault="008F5E90" w:rsidP="00D5160F">
      <w:pPr>
        <w:jc w:val="center"/>
        <w:rPr>
          <w:rFonts w:asciiTheme="minorEastAsia"/>
          <w:color w:val="000000" w:themeColor="text1"/>
        </w:rPr>
      </w:pPr>
      <w:r w:rsidRPr="000D02A3">
        <w:rPr>
          <w:rFonts w:asciiTheme="minorEastAsia"/>
          <w:color w:val="000000" w:themeColor="text1"/>
        </w:rPr>
        <w:t>如是耕田作</w:t>
      </w:r>
      <w:r w:rsidR="00C301D1">
        <w:rPr>
          <w:rFonts w:asciiTheme="minorEastAsia"/>
          <w:color w:val="000000" w:themeColor="text1"/>
        </w:rPr>
        <w:t>，</w:t>
      </w:r>
      <w:r w:rsidRPr="000D02A3">
        <w:rPr>
          <w:rFonts w:asciiTheme="minorEastAsia"/>
          <w:color w:val="000000" w:themeColor="text1"/>
        </w:rPr>
        <w:t>彼曰甘露果</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能忍如是業</w:t>
      </w:r>
      <w:r w:rsidR="00C301D1">
        <w:rPr>
          <w:rFonts w:asciiTheme="minorEastAsia"/>
          <w:color w:val="000000" w:themeColor="text1"/>
        </w:rPr>
        <w:t>，</w:t>
      </w:r>
      <w:r w:rsidRPr="000D02A3">
        <w:rPr>
          <w:rFonts w:asciiTheme="minorEastAsia"/>
          <w:color w:val="000000" w:themeColor="text1"/>
        </w:rPr>
        <w:t>一切苦解脫</w:t>
      </w:r>
    </w:p>
    <w:p w:rsidR="008F5E90" w:rsidRPr="000D02A3" w:rsidRDefault="008F5E90" w:rsidP="00D5160F">
      <w:pPr>
        <w:rPr>
          <w:rFonts w:asciiTheme="minorEastAsia"/>
          <w:color w:val="000000" w:themeColor="text1"/>
        </w:rPr>
      </w:pPr>
      <w:r w:rsidRPr="000D02A3">
        <w:rPr>
          <w:rFonts w:asciiTheme="minorEastAsia"/>
          <w:color w:val="000000" w:themeColor="text1"/>
        </w:rPr>
        <w:t>如是耕田作者。作如是修行道也。彼曰甘露果涅槃為果。能忍如是業者。修行此道。一切苦解脫者。於三界苦而得解脫。或作是說。道教於彼智慧斷諸結使。身整口亦整。猶如往求食者。等語等業等命。勇猛共二軛者等方便也。念為杖者等念也。意縛者等三昧也。已說五根彼信種信根也。勇猛共二軛精進根也。念為杖者念根也意縛者定。根也智慧唱導是慧根也。</w:t>
      </w:r>
    </w:p>
    <w:p w:rsidR="00C301D1" w:rsidRDefault="008F5E90" w:rsidP="00D5160F">
      <w:pPr>
        <w:jc w:val="center"/>
        <w:rPr>
          <w:rFonts w:asciiTheme="minorEastAsia"/>
          <w:color w:val="000000" w:themeColor="text1"/>
        </w:rPr>
      </w:pPr>
      <w:r w:rsidRPr="000D02A3">
        <w:rPr>
          <w:rFonts w:asciiTheme="minorEastAsia"/>
          <w:color w:val="000000" w:themeColor="text1"/>
        </w:rPr>
        <w:t>專念巧便求</w:t>
      </w:r>
      <w:r w:rsidR="00C301D1">
        <w:rPr>
          <w:rFonts w:asciiTheme="minorEastAsia"/>
          <w:color w:val="000000" w:themeColor="text1"/>
        </w:rPr>
        <w:t>，</w:t>
      </w:r>
      <w:r w:rsidRPr="000D02A3">
        <w:rPr>
          <w:rFonts w:asciiTheme="minorEastAsia"/>
          <w:color w:val="000000" w:themeColor="text1"/>
        </w:rPr>
        <w:t>亦不樂在家</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lastRenderedPageBreak/>
        <w:t>群雁往奔池</w:t>
      </w:r>
      <w:r w:rsidR="00C301D1">
        <w:rPr>
          <w:rFonts w:asciiTheme="minorEastAsia"/>
          <w:color w:val="000000" w:themeColor="text1"/>
        </w:rPr>
        <w:t>，</w:t>
      </w:r>
      <w:r w:rsidRPr="000D02A3">
        <w:rPr>
          <w:rFonts w:asciiTheme="minorEastAsia"/>
          <w:color w:val="000000" w:themeColor="text1"/>
        </w:rPr>
        <w:t>盡流除瞋恚</w:t>
      </w:r>
    </w:p>
    <w:p w:rsidR="008F5E90" w:rsidRPr="000D02A3" w:rsidRDefault="008F5E90" w:rsidP="00D5160F">
      <w:pPr>
        <w:rPr>
          <w:rFonts w:asciiTheme="minorEastAsia"/>
          <w:color w:val="000000" w:themeColor="text1"/>
        </w:rPr>
      </w:pPr>
      <w:r w:rsidRPr="000D02A3">
        <w:rPr>
          <w:rFonts w:asciiTheme="minorEastAsia"/>
          <w:color w:val="000000" w:themeColor="text1"/>
        </w:rPr>
        <w:t>專念巧便求者。出家學道。專念者繫念不移。亦不樂在家者。不樂處家恩愛之中。群雁往奔池盡流除瞋恚者。猶如群雁捨大山林無戀慕情。如是彼滅於五欲無戀慕情。所可用道滅於五欲。如所說法之所除。況非法也。復作是說。專念求巧便者。常樂閑居坐禪。亦不樂在家者。不樂於三界眾生。群雁往奔池盡瞋恚者。流為無明。所可用道除無明。彼道亦除。復作是說。專念巧便求者。而修行道遊居意山中。亦不樂在家者。遠離愛著。如所說諸痛中愛此是愛也。已能捨彼亦不樂愛著。群雁往奔池盡流瞋恚者。流為六入。如所說長者眼為識流源。彼能滅六入所可用道。滅六入者。彼道亦滅。</w:t>
      </w:r>
    </w:p>
    <w:p w:rsidR="00C301D1" w:rsidRDefault="008F5E90" w:rsidP="00D5160F">
      <w:pPr>
        <w:jc w:val="center"/>
        <w:rPr>
          <w:rFonts w:asciiTheme="minorEastAsia"/>
          <w:color w:val="000000" w:themeColor="text1"/>
        </w:rPr>
      </w:pPr>
      <w:r w:rsidRPr="000D02A3">
        <w:rPr>
          <w:rFonts w:asciiTheme="minorEastAsia"/>
          <w:color w:val="000000" w:themeColor="text1"/>
        </w:rPr>
        <w:t>諸度江海者</w:t>
      </w:r>
      <w:r w:rsidR="00C301D1">
        <w:rPr>
          <w:rFonts w:asciiTheme="minorEastAsia"/>
          <w:color w:val="000000" w:themeColor="text1"/>
        </w:rPr>
        <w:t>，</w:t>
      </w:r>
      <w:r w:rsidRPr="000D02A3">
        <w:rPr>
          <w:rFonts w:asciiTheme="minorEastAsia"/>
          <w:color w:val="000000" w:themeColor="text1"/>
        </w:rPr>
        <w:t>作橋度彼岸</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有縛我求度</w:t>
      </w:r>
      <w:r w:rsidR="00C301D1">
        <w:rPr>
          <w:rFonts w:asciiTheme="minorEastAsia"/>
          <w:color w:val="000000" w:themeColor="text1"/>
        </w:rPr>
        <w:t>，</w:t>
      </w:r>
      <w:r w:rsidRPr="000D02A3">
        <w:rPr>
          <w:rFonts w:asciiTheme="minorEastAsia"/>
          <w:color w:val="000000" w:themeColor="text1"/>
        </w:rPr>
        <w:t>智者先達岸</w:t>
      </w:r>
    </w:p>
    <w:p w:rsidR="008F5E90" w:rsidRPr="000D02A3" w:rsidRDefault="008F5E90" w:rsidP="00D5160F">
      <w:pPr>
        <w:rPr>
          <w:rFonts w:asciiTheme="minorEastAsia"/>
          <w:color w:val="000000" w:themeColor="text1"/>
        </w:rPr>
      </w:pPr>
      <w:r w:rsidRPr="000D02A3">
        <w:rPr>
          <w:rFonts w:asciiTheme="minorEastAsia"/>
          <w:color w:val="000000" w:themeColor="text1"/>
        </w:rPr>
        <w:t>諸度江者。如所說如瞿曇世尊。由異學故往受恒水。水神作是說偈。彼河恒薩牢頻鬧作諸橋諸不得神足。或作是說。諸受頻鬧者。結為頻生。死為薩牢。如所說由薩羅有是池。作諸橋修行道也。捨山者滅於五欲。縛拔求度者。外道求道。智者先達岸者。說度生死岸。復作是說。諸度頻鬧者。見諦所斷結滅也。薩羅者思惟所斷結滅也。作橋者興起道也。捨山者滅諸蓋。縛拔者修學道。智者先達岸。羅漢度生死岸。</w:t>
      </w:r>
    </w:p>
    <w:p w:rsidR="00C301D1" w:rsidRDefault="008F5E90" w:rsidP="00D5160F">
      <w:pPr>
        <w:jc w:val="center"/>
        <w:rPr>
          <w:rFonts w:asciiTheme="minorEastAsia"/>
          <w:color w:val="000000" w:themeColor="text1"/>
        </w:rPr>
      </w:pPr>
      <w:r w:rsidRPr="000D02A3">
        <w:rPr>
          <w:rFonts w:asciiTheme="minorEastAsia"/>
          <w:color w:val="000000" w:themeColor="text1"/>
        </w:rPr>
        <w:t>不於見健疾</w:t>
      </w:r>
      <w:r w:rsidR="00C301D1">
        <w:rPr>
          <w:rFonts w:asciiTheme="minorEastAsia"/>
          <w:color w:val="000000" w:themeColor="text1"/>
        </w:rPr>
        <w:t>，</w:t>
      </w:r>
      <w:r w:rsidRPr="000D02A3">
        <w:rPr>
          <w:rFonts w:asciiTheme="minorEastAsia"/>
          <w:color w:val="000000" w:themeColor="text1"/>
        </w:rPr>
        <w:t>是我之齊限</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非行能除往</w:t>
      </w:r>
      <w:r w:rsidR="00C301D1">
        <w:rPr>
          <w:rFonts w:asciiTheme="minorEastAsia"/>
          <w:color w:val="000000" w:themeColor="text1"/>
        </w:rPr>
        <w:t>，</w:t>
      </w:r>
      <w:r w:rsidRPr="000D02A3">
        <w:rPr>
          <w:rFonts w:asciiTheme="minorEastAsia"/>
          <w:color w:val="000000" w:themeColor="text1"/>
        </w:rPr>
        <w:t>不染於家累</w:t>
      </w:r>
    </w:p>
    <w:p w:rsidR="008F5E90" w:rsidRPr="000D02A3" w:rsidRDefault="008F5E90" w:rsidP="00D5160F">
      <w:pPr>
        <w:rPr>
          <w:rFonts w:asciiTheme="minorEastAsia"/>
          <w:color w:val="000000" w:themeColor="text1"/>
        </w:rPr>
      </w:pPr>
      <w:r w:rsidRPr="000D02A3">
        <w:rPr>
          <w:rFonts w:asciiTheme="minorEastAsia"/>
          <w:color w:val="000000" w:themeColor="text1"/>
        </w:rPr>
        <w:t>不於見健疾者。等智成就健疾。彼不淨之見不聞健疾。非健疾者。能淨其邊。彼亦欲淨於欲慇懃。界亦不聞將往。何以故。不染於家累者。彼不隨此見。</w:t>
      </w:r>
    </w:p>
    <w:p w:rsidR="00C301D1" w:rsidRDefault="008F5E90" w:rsidP="00D5160F">
      <w:pPr>
        <w:jc w:val="center"/>
        <w:rPr>
          <w:rFonts w:asciiTheme="minorEastAsia"/>
          <w:color w:val="000000" w:themeColor="text1"/>
        </w:rPr>
      </w:pPr>
      <w:r w:rsidRPr="000D02A3">
        <w:rPr>
          <w:rFonts w:asciiTheme="minorEastAsia"/>
          <w:color w:val="000000" w:themeColor="text1"/>
        </w:rPr>
        <w:t>若林柱牢固</w:t>
      </w:r>
      <w:r w:rsidR="00C301D1">
        <w:rPr>
          <w:rFonts w:asciiTheme="minorEastAsia"/>
          <w:color w:val="000000" w:themeColor="text1"/>
        </w:rPr>
        <w:t>，</w:t>
      </w:r>
      <w:r w:rsidRPr="000D02A3">
        <w:rPr>
          <w:rFonts w:asciiTheme="minorEastAsia"/>
          <w:color w:val="000000" w:themeColor="text1"/>
        </w:rPr>
        <w:t>於他盡其語</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若無欲善根</w:t>
      </w:r>
      <w:r w:rsidR="00C301D1">
        <w:rPr>
          <w:rFonts w:asciiTheme="minorEastAsia"/>
          <w:color w:val="000000" w:themeColor="text1"/>
        </w:rPr>
        <w:t>，</w:t>
      </w:r>
      <w:r w:rsidRPr="000D02A3">
        <w:rPr>
          <w:rFonts w:asciiTheme="minorEastAsia"/>
          <w:color w:val="000000" w:themeColor="text1"/>
        </w:rPr>
        <w:t>能仁亦牢固</w:t>
      </w:r>
    </w:p>
    <w:p w:rsidR="008F5E90" w:rsidRPr="000D02A3" w:rsidRDefault="008F5E90" w:rsidP="00D5160F">
      <w:pPr>
        <w:rPr>
          <w:rFonts w:asciiTheme="minorEastAsia"/>
          <w:color w:val="000000" w:themeColor="text1"/>
        </w:rPr>
      </w:pPr>
      <w:r w:rsidRPr="000D02A3">
        <w:rPr>
          <w:rFonts w:asciiTheme="minorEastAsia"/>
          <w:color w:val="000000" w:themeColor="text1"/>
        </w:rPr>
        <w:t>若林柱牢固者。尊者阿那律授決中廣說。猶如林柱不可移動。如是彼尊者。若毀罵若嘆譽不可移動。於他盡其語者。語在內若毀罵復有嘆譽者。善無欲者諸結使盡。善根者於三三昧。是三昧根。能仁亦復牢固者。佛聲無學智。</w:t>
      </w:r>
    </w:p>
    <w:p w:rsidR="00C301D1" w:rsidRDefault="008F5E90" w:rsidP="00D5160F">
      <w:pPr>
        <w:jc w:val="center"/>
        <w:rPr>
          <w:rFonts w:asciiTheme="minorEastAsia"/>
          <w:color w:val="000000" w:themeColor="text1"/>
        </w:rPr>
      </w:pPr>
      <w:r w:rsidRPr="000D02A3">
        <w:rPr>
          <w:rFonts w:asciiTheme="minorEastAsia"/>
          <w:color w:val="000000" w:themeColor="text1"/>
        </w:rPr>
        <w:t>不二行作講堂</w:t>
      </w:r>
      <w:r w:rsidR="00C301D1">
        <w:rPr>
          <w:rFonts w:asciiTheme="minorEastAsia"/>
          <w:color w:val="000000" w:themeColor="text1"/>
        </w:rPr>
        <w:t>，</w:t>
      </w:r>
      <w:r w:rsidRPr="000D02A3">
        <w:rPr>
          <w:rFonts w:asciiTheme="minorEastAsia"/>
          <w:color w:val="000000" w:themeColor="text1"/>
        </w:rPr>
        <w:t>養妻子非比丘</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眾生不改瞋</w:t>
      </w:r>
      <w:r w:rsidR="00C301D1">
        <w:rPr>
          <w:rFonts w:asciiTheme="minorEastAsia"/>
          <w:color w:val="000000" w:themeColor="text1"/>
        </w:rPr>
        <w:t>，</w:t>
      </w:r>
      <w:r w:rsidRPr="000D02A3">
        <w:rPr>
          <w:rFonts w:asciiTheme="minorEastAsia"/>
          <w:color w:val="000000" w:themeColor="text1"/>
        </w:rPr>
        <w:t>能仁常護眾生</w:t>
      </w:r>
    </w:p>
    <w:p w:rsidR="008F5E90" w:rsidRPr="000D02A3" w:rsidRDefault="008F5E90" w:rsidP="00D5160F">
      <w:pPr>
        <w:rPr>
          <w:rFonts w:asciiTheme="minorEastAsia"/>
          <w:color w:val="000000" w:themeColor="text1"/>
        </w:rPr>
      </w:pPr>
      <w:r w:rsidRPr="000D02A3">
        <w:rPr>
          <w:rFonts w:asciiTheme="minorEastAsia"/>
          <w:color w:val="000000" w:themeColor="text1"/>
        </w:rPr>
        <w:t>不二行作講堂者。獵師喻中已說。不二行作講堂者。獵師所行閑居聚中。比丘行聚中聚。閑居獵師所為非行。比丘護賢行。養妻子非比丘。獵師及妻子比丘非其行。唯自養以法聚。彼於眾生不改瞋者。獵師不改於殺生能仁常護眾生者。比丘無有殺意。</w:t>
      </w:r>
    </w:p>
    <w:p w:rsidR="00C301D1" w:rsidRDefault="008F5E90" w:rsidP="00D5160F">
      <w:pPr>
        <w:jc w:val="center"/>
        <w:rPr>
          <w:rFonts w:asciiTheme="minorEastAsia"/>
          <w:color w:val="000000" w:themeColor="text1"/>
        </w:rPr>
      </w:pPr>
      <w:r w:rsidRPr="000D02A3">
        <w:rPr>
          <w:rFonts w:asciiTheme="minorEastAsia"/>
          <w:color w:val="000000" w:themeColor="text1"/>
        </w:rPr>
        <w:t>於前中間後</w:t>
      </w:r>
      <w:r w:rsidR="00C301D1">
        <w:rPr>
          <w:rFonts w:asciiTheme="minorEastAsia"/>
          <w:color w:val="000000" w:themeColor="text1"/>
        </w:rPr>
        <w:t>，</w:t>
      </w:r>
      <w:r w:rsidRPr="000D02A3">
        <w:rPr>
          <w:rFonts w:asciiTheme="minorEastAsia"/>
          <w:color w:val="000000" w:themeColor="text1"/>
        </w:rPr>
        <w:t>從他受信施</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亦無怨恨心</w:t>
      </w:r>
      <w:r w:rsidR="00C301D1">
        <w:rPr>
          <w:rFonts w:asciiTheme="minorEastAsia"/>
          <w:color w:val="000000" w:themeColor="text1"/>
        </w:rPr>
        <w:t>，</w:t>
      </w:r>
      <w:r w:rsidRPr="000D02A3">
        <w:rPr>
          <w:rFonts w:asciiTheme="minorEastAsia"/>
          <w:color w:val="000000" w:themeColor="text1"/>
        </w:rPr>
        <w:t>能仁亦護彼</w:t>
      </w:r>
    </w:p>
    <w:p w:rsidR="008F5E90" w:rsidRPr="000D02A3" w:rsidRDefault="008F5E90" w:rsidP="00D5160F">
      <w:pPr>
        <w:rPr>
          <w:rFonts w:asciiTheme="minorEastAsia"/>
          <w:color w:val="000000" w:themeColor="text1"/>
        </w:rPr>
      </w:pPr>
      <w:r w:rsidRPr="000D02A3">
        <w:rPr>
          <w:rFonts w:asciiTheme="minorEastAsia"/>
          <w:color w:val="000000" w:themeColor="text1"/>
        </w:rPr>
        <w:t>於前者不食。中間者半食。後者餘食未盡。從他受信施。比丘得食。亦無怨恨心者。亦不罵亦不能傷其形。不作強顏。不是語我不得物。終不離此法。復作是說。於前者好微妙食。中者中食。後者下食。從他得信施者。從他受信施。不說惡語。所得惡食處亦不避。亦不執語所得惡食處。亦不頻往彼乞求皆悉遍。復作是說。惡不能壞其意好不起愛著。</w:t>
      </w:r>
    </w:p>
    <w:p w:rsidR="00C301D1" w:rsidRDefault="008F5E90" w:rsidP="00D5160F">
      <w:pPr>
        <w:jc w:val="center"/>
        <w:rPr>
          <w:rFonts w:asciiTheme="minorEastAsia"/>
          <w:color w:val="000000" w:themeColor="text1"/>
        </w:rPr>
      </w:pPr>
      <w:r w:rsidRPr="000D02A3">
        <w:rPr>
          <w:rFonts w:asciiTheme="minorEastAsia"/>
          <w:color w:val="000000" w:themeColor="text1"/>
        </w:rPr>
        <w:t>有說第一者</w:t>
      </w:r>
      <w:r w:rsidR="00C301D1">
        <w:rPr>
          <w:rFonts w:asciiTheme="minorEastAsia"/>
          <w:color w:val="000000" w:themeColor="text1"/>
        </w:rPr>
        <w:t>，</w:t>
      </w:r>
      <w:r w:rsidRPr="000D02A3">
        <w:rPr>
          <w:rFonts w:asciiTheme="minorEastAsia"/>
          <w:color w:val="000000" w:themeColor="text1"/>
        </w:rPr>
        <w:t>夜叉淨非淨</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何為此解脫</w:t>
      </w:r>
      <w:r w:rsidR="00C301D1">
        <w:rPr>
          <w:rFonts w:asciiTheme="minorEastAsia"/>
          <w:color w:val="000000" w:themeColor="text1"/>
        </w:rPr>
        <w:t>，</w:t>
      </w:r>
      <w:r w:rsidRPr="000D02A3">
        <w:rPr>
          <w:rFonts w:asciiTheme="minorEastAsia"/>
          <w:color w:val="000000" w:themeColor="text1"/>
        </w:rPr>
        <w:t>無餘名曰善</w:t>
      </w:r>
    </w:p>
    <w:p w:rsidR="008F5E90" w:rsidRPr="000D02A3" w:rsidRDefault="008F5E90" w:rsidP="00D5160F">
      <w:pPr>
        <w:rPr>
          <w:rFonts w:asciiTheme="minorEastAsia"/>
          <w:color w:val="000000" w:themeColor="text1"/>
        </w:rPr>
      </w:pPr>
      <w:r w:rsidRPr="000D02A3">
        <w:rPr>
          <w:rFonts w:asciiTheme="minorEastAsia"/>
          <w:color w:val="000000" w:themeColor="text1"/>
        </w:rPr>
        <w:t>有說第一者。此夜叉淨說。猶如此有想無想天。何為此解脫者。如是無餘智者方便說淨。</w:t>
      </w:r>
    </w:p>
    <w:p w:rsidR="00C301D1" w:rsidRDefault="008F5E90" w:rsidP="00D5160F">
      <w:pPr>
        <w:jc w:val="center"/>
        <w:rPr>
          <w:rFonts w:asciiTheme="minorEastAsia"/>
          <w:color w:val="000000" w:themeColor="text1"/>
        </w:rPr>
      </w:pPr>
      <w:r w:rsidRPr="000D02A3">
        <w:rPr>
          <w:rFonts w:asciiTheme="minorEastAsia"/>
          <w:color w:val="000000" w:themeColor="text1"/>
        </w:rPr>
        <w:t>飢渴第一病</w:t>
      </w:r>
      <w:r w:rsidR="00C301D1">
        <w:rPr>
          <w:rFonts w:asciiTheme="minorEastAsia"/>
          <w:color w:val="000000" w:themeColor="text1"/>
        </w:rPr>
        <w:t>，</w:t>
      </w:r>
      <w:r w:rsidRPr="000D02A3">
        <w:rPr>
          <w:rFonts w:asciiTheme="minorEastAsia"/>
          <w:color w:val="000000" w:themeColor="text1"/>
        </w:rPr>
        <w:t>行為第一苦</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如實知是者</w:t>
      </w:r>
      <w:r w:rsidR="00C301D1">
        <w:rPr>
          <w:rFonts w:asciiTheme="minorEastAsia"/>
          <w:color w:val="000000" w:themeColor="text1"/>
        </w:rPr>
        <w:t>，</w:t>
      </w:r>
      <w:r w:rsidRPr="000D02A3">
        <w:rPr>
          <w:rFonts w:asciiTheme="minorEastAsia"/>
          <w:color w:val="000000" w:themeColor="text1"/>
        </w:rPr>
        <w:t>涅槃第一樂</w:t>
      </w:r>
    </w:p>
    <w:p w:rsidR="008F5E90" w:rsidRPr="000D02A3" w:rsidRDefault="008F5E90" w:rsidP="00D5160F">
      <w:pPr>
        <w:rPr>
          <w:rFonts w:asciiTheme="minorEastAsia"/>
          <w:color w:val="000000" w:themeColor="text1"/>
        </w:rPr>
      </w:pPr>
      <w:r w:rsidRPr="000D02A3">
        <w:rPr>
          <w:rFonts w:asciiTheme="minorEastAsia"/>
          <w:color w:val="000000" w:themeColor="text1"/>
        </w:rPr>
        <w:t>飢渴第一病者。斷手授決中已說。彼斷手不大苦。如飢渴者。行為第一苦者。彼行有若干種。若如實知此者。涅槃第一樂。能知如是行。不成就所作行口。彼便有樂。復作是說。飢渴第一病者。常為所縛乃至不可治。行為第一苦者。如實知之能知此諸行。諸行涅槃第一樂者。休息為樂。無所觀為樂永樂。復作是說。飢渴為第一病者。是苦諦也。行為第一苦者。無明緣行也。受諸患是謂習諦也。如是實知者是道諦也。涅槃第一樂者是盡諦也。</w:t>
      </w:r>
    </w:p>
    <w:p w:rsidR="00C301D1" w:rsidRDefault="008F5E90" w:rsidP="00D5160F">
      <w:pPr>
        <w:jc w:val="center"/>
        <w:rPr>
          <w:rFonts w:asciiTheme="minorEastAsia"/>
          <w:color w:val="000000" w:themeColor="text1"/>
        </w:rPr>
      </w:pPr>
      <w:r w:rsidRPr="000D02A3">
        <w:rPr>
          <w:rFonts w:asciiTheme="minorEastAsia"/>
          <w:color w:val="000000" w:themeColor="text1"/>
        </w:rPr>
        <w:t>慚愧梵志衣</w:t>
      </w:r>
      <w:r w:rsidR="00C301D1">
        <w:rPr>
          <w:rFonts w:asciiTheme="minorEastAsia"/>
          <w:color w:val="000000" w:themeColor="text1"/>
        </w:rPr>
        <w:t>，</w:t>
      </w:r>
      <w:r w:rsidRPr="000D02A3">
        <w:rPr>
          <w:rFonts w:asciiTheme="minorEastAsia"/>
          <w:color w:val="000000" w:themeColor="text1"/>
        </w:rPr>
        <w:t>梵志手為淨</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水常流不住</w:t>
      </w:r>
      <w:r w:rsidR="00C301D1">
        <w:rPr>
          <w:rFonts w:asciiTheme="minorEastAsia"/>
          <w:color w:val="000000" w:themeColor="text1"/>
        </w:rPr>
        <w:t>，</w:t>
      </w:r>
      <w:r w:rsidRPr="000D02A3">
        <w:rPr>
          <w:rFonts w:asciiTheme="minorEastAsia"/>
          <w:color w:val="000000" w:themeColor="text1"/>
        </w:rPr>
        <w:t>舌陳為澡</w:t>
      </w:r>
      <w:r w:rsidRPr="000D02A3">
        <w:rPr>
          <w:rStyle w:val="2Text"/>
          <w:rFonts w:ascii="SimSun-ExtB" w:eastAsia="SimSun-ExtB" w:hAnsi="SimSun-ExtB" w:cs="SimSun-ExtB" w:hint="eastAsia"/>
          <w:color w:val="000000" w:themeColor="text1"/>
        </w:rPr>
        <w:t>𣹉</w:t>
      </w:r>
    </w:p>
    <w:p w:rsidR="008F5E90" w:rsidRPr="000D02A3" w:rsidRDefault="008F5E90" w:rsidP="00D5160F">
      <w:pPr>
        <w:rPr>
          <w:rFonts w:asciiTheme="minorEastAsia"/>
          <w:color w:val="000000" w:themeColor="text1"/>
        </w:rPr>
      </w:pPr>
      <w:r w:rsidRPr="000D02A3">
        <w:rPr>
          <w:rFonts w:asciiTheme="minorEastAsia"/>
          <w:color w:val="000000" w:themeColor="text1"/>
        </w:rPr>
        <w:t>慚愧梵志衣者。尊者大目揵連授決中已說。猶如衣裳用覆蓋隱處。慚愧亦如是。蓋覆隱處。梵志手淨者。猶如已淨祀火。我亦如是。而修淨行去離行。水常流不住舌陳為澡</w:t>
      </w:r>
      <w:r w:rsidRPr="000D02A3">
        <w:rPr>
          <w:rStyle w:val="2Text"/>
          <w:rFonts w:ascii="SimSun-ExtB" w:eastAsia="SimSun-ExtB" w:hAnsi="SimSun-ExtB" w:cs="SimSun-ExtB" w:hint="eastAsia"/>
          <w:color w:val="000000" w:themeColor="text1"/>
        </w:rPr>
        <w:t>𣹉</w:t>
      </w:r>
      <w:r w:rsidRPr="000D02A3">
        <w:rPr>
          <w:rFonts w:asciiTheme="minorEastAsia"/>
          <w:color w:val="000000" w:themeColor="text1"/>
        </w:rPr>
        <w:t>者。猶如以澡</w:t>
      </w:r>
      <w:r w:rsidRPr="000D02A3">
        <w:rPr>
          <w:rStyle w:val="2Text"/>
          <w:rFonts w:ascii="SimSun-ExtB" w:eastAsia="SimSun-ExtB" w:hAnsi="SimSun-ExtB" w:cs="SimSun-ExtB" w:hint="eastAsia"/>
          <w:color w:val="000000" w:themeColor="text1"/>
        </w:rPr>
        <w:t>𣹉</w:t>
      </w:r>
      <w:r w:rsidRPr="000D02A3">
        <w:rPr>
          <w:rFonts w:asciiTheme="minorEastAsia"/>
          <w:color w:val="000000" w:themeColor="text1"/>
        </w:rPr>
        <w:t>盪滌不淨器。我舌亦如是。除去穢行晝夜不休息。</w:t>
      </w:r>
    </w:p>
    <w:p w:rsidR="00C301D1" w:rsidRDefault="008F5E90" w:rsidP="00D5160F">
      <w:pPr>
        <w:jc w:val="center"/>
        <w:rPr>
          <w:rFonts w:asciiTheme="minorEastAsia"/>
          <w:color w:val="000000" w:themeColor="text1"/>
        </w:rPr>
      </w:pPr>
      <w:r w:rsidRPr="000D02A3">
        <w:rPr>
          <w:rFonts w:asciiTheme="minorEastAsia"/>
          <w:color w:val="000000" w:themeColor="text1"/>
        </w:rPr>
        <w:t>祀火有常想</w:t>
      </w:r>
      <w:r w:rsidR="00C301D1">
        <w:rPr>
          <w:rFonts w:asciiTheme="minorEastAsia"/>
          <w:color w:val="000000" w:themeColor="text1"/>
        </w:rPr>
        <w:t>，</w:t>
      </w:r>
      <w:r w:rsidRPr="000D02A3">
        <w:rPr>
          <w:rFonts w:asciiTheme="minorEastAsia"/>
          <w:color w:val="000000" w:themeColor="text1"/>
        </w:rPr>
        <w:t>以依內心意</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晝夜勤祠祀</w:t>
      </w:r>
      <w:r w:rsidR="00C301D1">
        <w:rPr>
          <w:rFonts w:asciiTheme="minorEastAsia"/>
          <w:color w:val="000000" w:themeColor="text1"/>
        </w:rPr>
        <w:t>，</w:t>
      </w:r>
      <w:r w:rsidRPr="000D02A3">
        <w:rPr>
          <w:rFonts w:asciiTheme="minorEastAsia"/>
          <w:color w:val="000000" w:themeColor="text1"/>
        </w:rPr>
        <w:t>律儀不失節</w:t>
      </w:r>
    </w:p>
    <w:p w:rsidR="008F5E90" w:rsidRPr="000D02A3" w:rsidRDefault="008F5E90" w:rsidP="00D5160F">
      <w:pPr>
        <w:rPr>
          <w:rFonts w:asciiTheme="minorEastAsia"/>
          <w:color w:val="000000" w:themeColor="text1"/>
        </w:rPr>
      </w:pPr>
      <w:r w:rsidRPr="000D02A3">
        <w:rPr>
          <w:rFonts w:asciiTheme="minorEastAsia"/>
          <w:color w:val="000000" w:themeColor="text1"/>
        </w:rPr>
        <w:t>祀火有常想者。止觀彼然智火。以依內心意者。自依猗心彼能滅。晝夜修行律儀。不失節諸根。在內彼能思惟心被教訓。是謂藏匿。復作是說。隱處者身口意。律儀訓者諸戒具足。復作是說。慚愧梵志衣者。現善行起。梵志手淨者。水常流不住。舌陳為澡</w:t>
      </w:r>
      <w:r w:rsidRPr="000D02A3">
        <w:rPr>
          <w:rStyle w:val="2Text"/>
          <w:rFonts w:ascii="SimSun-ExtB" w:eastAsia="SimSun-ExtB" w:hAnsi="SimSun-ExtB" w:cs="SimSun-ExtB" w:hint="eastAsia"/>
          <w:color w:val="000000" w:themeColor="text1"/>
        </w:rPr>
        <w:t>𣹉</w:t>
      </w:r>
      <w:r w:rsidRPr="000D02A3">
        <w:rPr>
          <w:rFonts w:asciiTheme="minorEastAsia"/>
          <w:color w:val="000000" w:themeColor="text1"/>
        </w:rPr>
        <w:t>。舌善行第二偈謂心善行。於三善行名婆羅門。</w:t>
      </w:r>
    </w:p>
    <w:p w:rsidR="00C301D1" w:rsidRDefault="008F5E90" w:rsidP="00D5160F">
      <w:pPr>
        <w:jc w:val="center"/>
        <w:rPr>
          <w:rFonts w:asciiTheme="minorEastAsia"/>
          <w:color w:val="000000" w:themeColor="text1"/>
        </w:rPr>
      </w:pPr>
      <w:r w:rsidRPr="000D02A3">
        <w:rPr>
          <w:rFonts w:asciiTheme="minorEastAsia"/>
          <w:color w:val="000000" w:themeColor="text1"/>
        </w:rPr>
        <w:t>度慚常呵彼</w:t>
      </w:r>
      <w:r w:rsidR="00C301D1">
        <w:rPr>
          <w:rFonts w:asciiTheme="minorEastAsia"/>
          <w:color w:val="000000" w:themeColor="text1"/>
        </w:rPr>
        <w:t>，</w:t>
      </w:r>
      <w:r w:rsidRPr="000D02A3">
        <w:rPr>
          <w:rFonts w:asciiTheme="minorEastAsia"/>
          <w:color w:val="000000" w:themeColor="text1"/>
        </w:rPr>
        <w:t>我與況汝要</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亦不作非行</w:t>
      </w:r>
      <w:r w:rsidR="00C301D1">
        <w:rPr>
          <w:rFonts w:asciiTheme="minorEastAsia"/>
          <w:color w:val="000000" w:themeColor="text1"/>
        </w:rPr>
        <w:t>，</w:t>
      </w:r>
      <w:r w:rsidRPr="000D02A3">
        <w:rPr>
          <w:rFonts w:asciiTheme="minorEastAsia"/>
          <w:color w:val="000000" w:themeColor="text1"/>
        </w:rPr>
        <w:t>當知此非我</w:t>
      </w:r>
    </w:p>
    <w:p w:rsidR="008F5E90" w:rsidRPr="000D02A3" w:rsidRDefault="008F5E90" w:rsidP="00D5160F">
      <w:pPr>
        <w:rPr>
          <w:rFonts w:asciiTheme="minorEastAsia"/>
          <w:color w:val="000000" w:themeColor="text1"/>
        </w:rPr>
      </w:pPr>
      <w:r w:rsidRPr="000D02A3">
        <w:rPr>
          <w:rFonts w:asciiTheme="minorEastAsia"/>
          <w:color w:val="000000" w:themeColor="text1"/>
        </w:rPr>
        <w:t>度慚者。可慚而不慚。彼當知不自親。況當親餘者。常呵彼者非親者。當知是怨仇而住我所。我與汝說要者。諸有雜穢。雖慎從眾生。當知此姦穢。亦不作非行者。諸有親厚事彼不起惱。所作方便當知慎怨家。</w:t>
      </w:r>
    </w:p>
    <w:p w:rsidR="00C301D1" w:rsidRDefault="008F5E90" w:rsidP="00D5160F">
      <w:pPr>
        <w:jc w:val="center"/>
        <w:rPr>
          <w:rFonts w:asciiTheme="minorEastAsia"/>
          <w:color w:val="000000" w:themeColor="text1"/>
        </w:rPr>
      </w:pPr>
      <w:r w:rsidRPr="000D02A3">
        <w:rPr>
          <w:rFonts w:asciiTheme="minorEastAsia"/>
          <w:color w:val="000000" w:themeColor="text1"/>
        </w:rPr>
        <w:t>於欲意不離</w:t>
      </w:r>
      <w:r w:rsidR="00C301D1">
        <w:rPr>
          <w:rFonts w:asciiTheme="minorEastAsia"/>
          <w:color w:val="000000" w:themeColor="text1"/>
        </w:rPr>
        <w:t>，</w:t>
      </w:r>
      <w:r w:rsidRPr="000D02A3">
        <w:rPr>
          <w:rFonts w:asciiTheme="minorEastAsia"/>
          <w:color w:val="000000" w:themeColor="text1"/>
        </w:rPr>
        <w:t>念亦無厭足</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觀彼能離者</w:t>
      </w:r>
      <w:r w:rsidR="00C301D1">
        <w:rPr>
          <w:rFonts w:asciiTheme="minorEastAsia"/>
          <w:color w:val="000000" w:themeColor="text1"/>
        </w:rPr>
        <w:t>，</w:t>
      </w:r>
      <w:r w:rsidRPr="000D02A3">
        <w:rPr>
          <w:rFonts w:asciiTheme="minorEastAsia"/>
          <w:color w:val="000000" w:themeColor="text1"/>
        </w:rPr>
        <w:t>彼具智慧足</w:t>
      </w:r>
    </w:p>
    <w:p w:rsidR="008F5E90" w:rsidRPr="000D02A3" w:rsidRDefault="008F5E90" w:rsidP="00D5160F">
      <w:pPr>
        <w:rPr>
          <w:rFonts w:asciiTheme="minorEastAsia"/>
          <w:color w:val="000000" w:themeColor="text1"/>
        </w:rPr>
      </w:pPr>
      <w:r w:rsidRPr="000D02A3">
        <w:rPr>
          <w:rFonts w:asciiTheme="minorEastAsia"/>
          <w:color w:val="000000" w:themeColor="text1"/>
        </w:rPr>
        <w:t>於欲意不離者。菩薩授決中已說。乃至意念欲心亦無厭足。不能去離彼愛。能離者現欲想盡。於中次第觀彼盡時。是說曰彼能離者。</w:t>
      </w:r>
      <w:r w:rsidRPr="000D02A3">
        <w:rPr>
          <w:rFonts w:asciiTheme="minorEastAsia"/>
          <w:color w:val="000000" w:themeColor="text1"/>
        </w:rPr>
        <w:lastRenderedPageBreak/>
        <w:t>彼具慧乃足者。諸觀欲不淨彼著愛欲也。</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諦諦而善見</w:t>
      </w:r>
      <w:r w:rsidR="00C301D1">
        <w:rPr>
          <w:rFonts w:asciiTheme="minorEastAsia"/>
          <w:color w:val="000000" w:themeColor="text1"/>
        </w:rPr>
        <w:t>，</w:t>
      </w:r>
      <w:r w:rsidRPr="000D02A3">
        <w:rPr>
          <w:rFonts w:asciiTheme="minorEastAsia"/>
          <w:color w:val="000000" w:themeColor="text1"/>
        </w:rPr>
        <w:t>尊者轉嘆天</w:t>
      </w:r>
    </w:p>
    <w:p w:rsidR="008F5E90" w:rsidRPr="000D02A3" w:rsidRDefault="008F5E90" w:rsidP="00D5160F">
      <w:pPr>
        <w:rPr>
          <w:rFonts w:asciiTheme="minorEastAsia"/>
          <w:color w:val="000000" w:themeColor="text1"/>
        </w:rPr>
      </w:pPr>
      <w:r w:rsidRPr="000D02A3">
        <w:rPr>
          <w:rFonts w:asciiTheme="minorEastAsia"/>
          <w:color w:val="000000" w:themeColor="text1"/>
        </w:rPr>
        <w:t>諦諦而善見者。諦是苦諦也。習諦增上諦是道諦也。盡諦復作是說。有三諦苦諦習諦道諦。增上是盡諦。復作是說。諦是等諦。增上第一義諦。</w:t>
      </w:r>
    </w:p>
    <w:p w:rsidR="00C301D1" w:rsidRDefault="008F5E90" w:rsidP="00D5160F">
      <w:pPr>
        <w:jc w:val="center"/>
        <w:rPr>
          <w:rFonts w:asciiTheme="minorEastAsia"/>
          <w:color w:val="000000" w:themeColor="text1"/>
        </w:rPr>
      </w:pPr>
      <w:r w:rsidRPr="000D02A3">
        <w:rPr>
          <w:rFonts w:asciiTheme="minorEastAsia"/>
          <w:color w:val="000000" w:themeColor="text1"/>
        </w:rPr>
        <w:t>解脫彼此脫</w:t>
      </w:r>
      <w:r w:rsidR="00C301D1">
        <w:rPr>
          <w:rFonts w:asciiTheme="minorEastAsia"/>
          <w:color w:val="000000" w:themeColor="text1"/>
        </w:rPr>
        <w:t>，</w:t>
      </w:r>
      <w:r w:rsidRPr="000D02A3">
        <w:rPr>
          <w:rFonts w:asciiTheme="minorEastAsia"/>
          <w:color w:val="000000" w:themeColor="text1"/>
        </w:rPr>
        <w:t>解脫復見縛</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賢聖不見脫</w:t>
      </w:r>
      <w:r w:rsidR="00C301D1">
        <w:rPr>
          <w:rFonts w:asciiTheme="minorEastAsia"/>
          <w:color w:val="000000" w:themeColor="text1"/>
        </w:rPr>
        <w:t>，</w:t>
      </w:r>
      <w:r w:rsidRPr="000D02A3">
        <w:rPr>
          <w:rFonts w:asciiTheme="minorEastAsia"/>
          <w:color w:val="000000" w:themeColor="text1"/>
        </w:rPr>
        <w:t>解脫於愚惑</w:t>
      </w:r>
    </w:p>
    <w:p w:rsidR="008F5E90" w:rsidRPr="000D02A3" w:rsidRDefault="008F5E90" w:rsidP="00D5160F">
      <w:pPr>
        <w:rPr>
          <w:rFonts w:asciiTheme="minorEastAsia"/>
          <w:color w:val="000000" w:themeColor="text1"/>
        </w:rPr>
      </w:pPr>
      <w:r w:rsidRPr="000D02A3">
        <w:rPr>
          <w:rFonts w:asciiTheme="minorEastAsia"/>
          <w:color w:val="000000" w:themeColor="text1"/>
        </w:rPr>
        <w:t>一子授決中已說。解脫彼此脫者。於妄語中解脫。為殺所染。解脫復見縛者。於一害得脫。復為他所染也。賢聖不得脫者。見諦而得解脫於愚惑。於縛繫彼不得解脫。如是斷滅見得解脫。有常見所縛。如是聞念中得解脫。如是身見中得解脫。為猶豫取縛。於貪欲得解脫。為色愛所縛。於色愛得解脫。為無色愛所縛。</w:t>
      </w:r>
    </w:p>
    <w:p w:rsidR="00C301D1" w:rsidRDefault="008F5E90" w:rsidP="00D5160F">
      <w:pPr>
        <w:jc w:val="center"/>
        <w:rPr>
          <w:rFonts w:asciiTheme="minorEastAsia"/>
          <w:color w:val="000000" w:themeColor="text1"/>
        </w:rPr>
      </w:pPr>
      <w:r w:rsidRPr="000D02A3">
        <w:rPr>
          <w:rFonts w:asciiTheme="minorEastAsia"/>
          <w:color w:val="000000" w:themeColor="text1"/>
        </w:rPr>
        <w:t>若於長短中</w:t>
      </w:r>
      <w:r w:rsidR="00C301D1">
        <w:rPr>
          <w:rFonts w:asciiTheme="minorEastAsia"/>
          <w:color w:val="000000" w:themeColor="text1"/>
        </w:rPr>
        <w:t>，</w:t>
      </w:r>
      <w:r w:rsidRPr="000D02A3">
        <w:rPr>
          <w:rFonts w:asciiTheme="minorEastAsia"/>
          <w:color w:val="000000" w:themeColor="text1"/>
        </w:rPr>
        <w:t>麁細好惡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於世不與取</w:t>
      </w:r>
      <w:r w:rsidR="00C301D1">
        <w:rPr>
          <w:rFonts w:asciiTheme="minorEastAsia"/>
          <w:color w:val="000000" w:themeColor="text1"/>
        </w:rPr>
        <w:t>，</w:t>
      </w:r>
      <w:r w:rsidRPr="000D02A3">
        <w:rPr>
          <w:rFonts w:asciiTheme="minorEastAsia"/>
          <w:color w:val="000000" w:themeColor="text1"/>
        </w:rPr>
        <w:t>故曰名梵志</w:t>
      </w:r>
    </w:p>
    <w:p w:rsidR="008F5E90" w:rsidRPr="000D02A3" w:rsidRDefault="008F5E90" w:rsidP="00D5160F">
      <w:pPr>
        <w:rPr>
          <w:rFonts w:asciiTheme="minorEastAsia"/>
          <w:color w:val="000000" w:themeColor="text1"/>
        </w:rPr>
      </w:pPr>
      <w:r w:rsidRPr="000D02A3">
        <w:rPr>
          <w:rFonts w:asciiTheme="minorEastAsia"/>
          <w:color w:val="000000" w:themeColor="text1"/>
        </w:rPr>
        <w:t>若於長短中者。答曰。長短不成就。於彼少有所觀便有長也。少有所觀便有短也。此如來教誡語也。又麁者亦不成就。問云何量亦不成就耶。答曰。於中不說量不可持亦無來者。若受不與取。彼則麁亦不成就。於彼亦不盡有量。有清淨行亦有少成就。問諸有清淨行成就。答曰。非以行不與取色。於中淨不淨行彼則成就。是廣舌教誡之語。故曰梵志者。具足眾行是謂梵志。或作是說。起諸不與取結諸結盡。是婆羅門。</w:t>
      </w:r>
    </w:p>
    <w:p w:rsidR="00C301D1" w:rsidRDefault="008F5E90" w:rsidP="00D5160F">
      <w:pPr>
        <w:jc w:val="center"/>
        <w:rPr>
          <w:rFonts w:asciiTheme="minorEastAsia"/>
          <w:color w:val="000000" w:themeColor="text1"/>
        </w:rPr>
      </w:pPr>
      <w:r w:rsidRPr="000D02A3">
        <w:rPr>
          <w:rFonts w:asciiTheme="minorEastAsia"/>
          <w:color w:val="000000" w:themeColor="text1"/>
        </w:rPr>
        <w:t>不善而有善</w:t>
      </w:r>
      <w:r w:rsidR="00C301D1">
        <w:rPr>
          <w:rFonts w:asciiTheme="minorEastAsia"/>
          <w:color w:val="000000" w:themeColor="text1"/>
        </w:rPr>
        <w:t>，</w:t>
      </w:r>
      <w:r w:rsidRPr="000D02A3">
        <w:rPr>
          <w:rFonts w:asciiTheme="minorEastAsia"/>
          <w:color w:val="000000" w:themeColor="text1"/>
        </w:rPr>
        <w:t>當依三佛家</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不住益眾生</w:t>
      </w:r>
      <w:r w:rsidR="00C301D1">
        <w:rPr>
          <w:rFonts w:asciiTheme="minorEastAsia"/>
          <w:color w:val="000000" w:themeColor="text1"/>
        </w:rPr>
        <w:t>，</w:t>
      </w:r>
      <w:r w:rsidRPr="000D02A3">
        <w:rPr>
          <w:rFonts w:asciiTheme="minorEastAsia"/>
          <w:color w:val="000000" w:themeColor="text1"/>
        </w:rPr>
        <w:t>彼曰而依有</w:t>
      </w:r>
    </w:p>
    <w:p w:rsidR="008F5E90" w:rsidRPr="000D02A3" w:rsidRDefault="008F5E90" w:rsidP="00D5160F">
      <w:pPr>
        <w:rPr>
          <w:rFonts w:asciiTheme="minorEastAsia"/>
          <w:color w:val="000000" w:themeColor="text1"/>
        </w:rPr>
      </w:pPr>
      <w:r w:rsidRPr="000D02A3">
        <w:rPr>
          <w:rFonts w:asciiTheme="minorEastAsia"/>
          <w:color w:val="000000" w:themeColor="text1"/>
        </w:rPr>
        <w:t>不善而有善者。於不善中終便生餘處。彼先滅本想。而更得餘想。常依三佛家者。不依母胎。不住益眾生者。於他家命終在母胎長大。彼曰而依有。意生有是善行。</w:t>
      </w:r>
    </w:p>
    <w:p w:rsidR="00C301D1" w:rsidRDefault="008F5E90" w:rsidP="00D5160F">
      <w:pPr>
        <w:jc w:val="center"/>
        <w:rPr>
          <w:rFonts w:asciiTheme="minorEastAsia"/>
          <w:color w:val="000000" w:themeColor="text1"/>
        </w:rPr>
      </w:pPr>
      <w:r w:rsidRPr="000D02A3">
        <w:rPr>
          <w:rFonts w:asciiTheme="minorEastAsia"/>
          <w:color w:val="000000" w:themeColor="text1"/>
        </w:rPr>
        <w:t>若數於世易</w:t>
      </w:r>
      <w:r w:rsidR="00C301D1">
        <w:rPr>
          <w:rFonts w:asciiTheme="minorEastAsia"/>
          <w:color w:val="000000" w:themeColor="text1"/>
        </w:rPr>
        <w:t>，</w:t>
      </w:r>
      <w:r w:rsidRPr="000D02A3">
        <w:rPr>
          <w:rFonts w:asciiTheme="minorEastAsia"/>
          <w:color w:val="000000" w:themeColor="text1"/>
        </w:rPr>
        <w:t>無勝況當世</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永滅無烟曀</w:t>
      </w:r>
      <w:r w:rsidR="00C301D1">
        <w:rPr>
          <w:rFonts w:asciiTheme="minorEastAsia"/>
          <w:color w:val="000000" w:themeColor="text1"/>
        </w:rPr>
        <w:t>，</w:t>
      </w:r>
      <w:r w:rsidRPr="000D02A3">
        <w:rPr>
          <w:rFonts w:asciiTheme="minorEastAsia"/>
          <w:color w:val="000000" w:themeColor="text1"/>
        </w:rPr>
        <w:t>於中樂不害</w:t>
      </w:r>
    </w:p>
    <w:p w:rsidR="008F5E90" w:rsidRPr="000D02A3" w:rsidRDefault="008F5E90" w:rsidP="00D5160F">
      <w:pPr>
        <w:rPr>
          <w:rFonts w:asciiTheme="minorEastAsia"/>
          <w:color w:val="000000" w:themeColor="text1"/>
        </w:rPr>
      </w:pPr>
      <w:r w:rsidRPr="000D02A3">
        <w:rPr>
          <w:rFonts w:asciiTheme="minorEastAsia"/>
          <w:color w:val="000000" w:themeColor="text1"/>
        </w:rPr>
        <w:t>滿願子於其中求數者。知而滅世者。諸入異於彼外。不異者是內。復作是說。異者是天。不異者是地獄。復作是說。異者色無色界相應。不異者欲界相應。此數是無常苦空無我。因果自相遍相。無勝況當世者。無明見所知。如說染著魔所縛息者。三火息滅休息。常永寂有滅息永烟曀滅現瞋恚所纏盡。復作是說。現內緣諸結盡無烟曀。如所說愛所行也。有覺息亦無烟曀。如所說有覺亦烟。無害者現三害盡。無望者現利望命望盡。復次現有愛盡。能有所越。</w:t>
      </w:r>
    </w:p>
    <w:p w:rsidR="00C301D1" w:rsidRDefault="008F5E90" w:rsidP="00D5160F">
      <w:pPr>
        <w:jc w:val="center"/>
        <w:rPr>
          <w:rFonts w:asciiTheme="minorEastAsia"/>
          <w:color w:val="000000" w:themeColor="text1"/>
        </w:rPr>
      </w:pPr>
      <w:r w:rsidRPr="000D02A3">
        <w:rPr>
          <w:rFonts w:asciiTheme="minorEastAsia"/>
          <w:color w:val="000000" w:themeColor="text1"/>
        </w:rPr>
        <w:t>解脫墮復墮</w:t>
      </w:r>
      <w:r w:rsidR="00C301D1">
        <w:rPr>
          <w:rFonts w:asciiTheme="minorEastAsia"/>
          <w:color w:val="000000" w:themeColor="text1"/>
        </w:rPr>
        <w:t>，</w:t>
      </w:r>
      <w:r w:rsidRPr="000D02A3">
        <w:rPr>
          <w:rFonts w:asciiTheme="minorEastAsia"/>
          <w:color w:val="000000" w:themeColor="text1"/>
        </w:rPr>
        <w:t>貪著復來還</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已還歡樂處</w:t>
      </w:r>
      <w:r w:rsidR="00C301D1">
        <w:rPr>
          <w:rFonts w:asciiTheme="minorEastAsia"/>
          <w:color w:val="000000" w:themeColor="text1"/>
        </w:rPr>
        <w:t>，</w:t>
      </w:r>
      <w:r w:rsidRPr="000D02A3">
        <w:rPr>
          <w:rFonts w:asciiTheme="minorEastAsia"/>
          <w:color w:val="000000" w:themeColor="text1"/>
        </w:rPr>
        <w:t>於善住善處</w:t>
      </w:r>
    </w:p>
    <w:p w:rsidR="008F5E90" w:rsidRPr="000D02A3" w:rsidRDefault="008F5E90" w:rsidP="00D5160F">
      <w:pPr>
        <w:rPr>
          <w:rFonts w:asciiTheme="minorEastAsia"/>
          <w:color w:val="000000" w:themeColor="text1"/>
        </w:rPr>
      </w:pPr>
      <w:r w:rsidRPr="000D02A3">
        <w:rPr>
          <w:rFonts w:asciiTheme="minorEastAsia"/>
          <w:color w:val="000000" w:themeColor="text1"/>
        </w:rPr>
        <w:t>解脫復墮者。解脫者於欲界脫。亦脫欲界結使。色無色界愛未盡。於彼墮墮便生。貪著復來還者。彼不能展轉除盡欲界相應結來住彼。於彼方便染著。欲界諸結使不能拔離。復起欲界結使。來至欲界。已還歡樂處者。謂佛聲聞彼已還安隱處。無生無病死之患。歡樂處者賢聖八品道。於善住善樂三昧樂於中遊行。永還安樂處者。復作是說。解脫墮復墮者。於須陀洹得解脫墮地獄。彼墮天貪著復來還。欲界愛未盡。還來人間。還歡樂處者。無有恐懼入地獄之憂。樂者賢聖之道。於善住善者。越一切諸結還於涅槃。復作說。墮復墮者斷滅見。解脫有常見。墮貪著復來還者。地獄餓鬼畜生。於有常斷滅解脫而修行道。餘者亦如是。</w:t>
      </w:r>
    </w:p>
    <w:p w:rsidR="00C301D1" w:rsidRDefault="008F5E90" w:rsidP="00D5160F">
      <w:pPr>
        <w:jc w:val="center"/>
        <w:rPr>
          <w:rFonts w:asciiTheme="minorEastAsia"/>
          <w:color w:val="000000" w:themeColor="text1"/>
        </w:rPr>
      </w:pPr>
      <w:r w:rsidRPr="000D02A3">
        <w:rPr>
          <w:rFonts w:asciiTheme="minorEastAsia"/>
          <w:color w:val="000000" w:themeColor="text1"/>
        </w:rPr>
        <w:t>見慢起信意</w:t>
      </w:r>
      <w:r w:rsidR="00C301D1">
        <w:rPr>
          <w:rFonts w:asciiTheme="minorEastAsia"/>
          <w:color w:val="000000" w:themeColor="text1"/>
        </w:rPr>
        <w:t>，</w:t>
      </w:r>
      <w:r w:rsidRPr="000D02A3">
        <w:rPr>
          <w:rFonts w:asciiTheme="minorEastAsia"/>
          <w:color w:val="000000" w:themeColor="text1"/>
        </w:rPr>
        <w:t>見偈等前後</w:t>
      </w:r>
    </w:p>
    <w:p w:rsidR="008F5E90" w:rsidRPr="000D02A3" w:rsidRDefault="008F5E90" w:rsidP="00D5160F">
      <w:pPr>
        <w:jc w:val="center"/>
        <w:rPr>
          <w:rFonts w:asciiTheme="minorEastAsia"/>
          <w:color w:val="000000" w:themeColor="text1"/>
        </w:rPr>
      </w:pPr>
      <w:r w:rsidRPr="000D02A3">
        <w:rPr>
          <w:rFonts w:asciiTheme="minorEastAsia"/>
          <w:color w:val="000000" w:themeColor="text1"/>
        </w:rPr>
        <w:t>飢依欲及諦</w:t>
      </w:r>
      <w:r w:rsidR="00C301D1">
        <w:rPr>
          <w:rFonts w:asciiTheme="minorEastAsia"/>
          <w:color w:val="000000" w:themeColor="text1"/>
        </w:rPr>
        <w:t>，</w:t>
      </w:r>
      <w:r w:rsidRPr="000D02A3">
        <w:rPr>
          <w:rFonts w:asciiTheme="minorEastAsia"/>
          <w:color w:val="000000" w:themeColor="text1"/>
        </w:rPr>
        <w:t>解脫滿願子</w:t>
      </w:r>
    </w:p>
    <w:p w:rsidR="00C301D1" w:rsidRDefault="008F5E90" w:rsidP="00D5160F">
      <w:pPr>
        <w:pStyle w:val="Para07"/>
        <w:spacing w:line="240" w:lineRule="auto"/>
        <w:ind w:firstLineChars="0" w:firstLine="0"/>
        <w:jc w:val="both"/>
        <w:rPr>
          <w:rFonts w:asciiTheme="minorEastAsia" w:eastAsiaTheme="minorEastAsia"/>
          <w:color w:val="000000" w:themeColor="text1"/>
          <w:sz w:val="21"/>
        </w:rPr>
      </w:pPr>
      <w:r w:rsidRPr="000D02A3">
        <w:rPr>
          <w:rFonts w:asciiTheme="minorEastAsia" w:eastAsiaTheme="minorEastAsia"/>
          <w:color w:val="000000" w:themeColor="text1"/>
          <w:sz w:val="21"/>
        </w:rPr>
        <w:t>尊婆</w:t>
      </w:r>
      <w:r w:rsidRPr="000D02A3">
        <w:rPr>
          <w:rStyle w:val="0Text"/>
          <w:rFonts w:asciiTheme="minorEastAsia" w:eastAsiaTheme="minorEastAsia"/>
          <w:color w:val="000000" w:themeColor="text1"/>
          <w:sz w:val="21"/>
        </w:rPr>
        <w:t>須蜜菩薩所</w:t>
      </w:r>
      <w:r w:rsidRPr="000D02A3">
        <w:rPr>
          <w:rFonts w:asciiTheme="minorEastAsia" w:eastAsiaTheme="minorEastAsia"/>
          <w:color w:val="000000" w:themeColor="text1"/>
          <w:sz w:val="21"/>
        </w:rPr>
        <w:t>集偈揵度第四竟。</w:t>
      </w:r>
    </w:p>
    <w:p w:rsidR="00C301D1" w:rsidRDefault="008F5E90" w:rsidP="00D5160F">
      <w:pPr>
        <w:pStyle w:val="Para05"/>
        <w:spacing w:line="240" w:lineRule="auto"/>
        <w:ind w:firstLineChars="0" w:firstLine="0"/>
        <w:rPr>
          <w:rFonts w:asciiTheme="minorEastAsia" w:eastAsiaTheme="minorEastAsia"/>
          <w:color w:val="000000" w:themeColor="text1"/>
          <w:sz w:val="21"/>
        </w:rPr>
      </w:pPr>
      <w:r w:rsidRPr="000D02A3">
        <w:rPr>
          <w:rFonts w:asciiTheme="minorEastAsia" w:eastAsiaTheme="minorEastAsia"/>
          <w:color w:val="000000" w:themeColor="text1"/>
          <w:sz w:val="21"/>
        </w:rPr>
        <w:t>尊婆須蜜論卷第十</w:t>
      </w:r>
    </w:p>
    <w:p w:rsidR="00A71EEF" w:rsidRPr="000D02A3" w:rsidRDefault="00A71EEF" w:rsidP="00D5160F">
      <w:pPr>
        <w:rPr>
          <w:rFonts w:asciiTheme="minorEastAsia"/>
          <w:color w:val="000000" w:themeColor="text1"/>
        </w:rPr>
      </w:pPr>
    </w:p>
    <w:sectPr w:rsidR="00A71EEF" w:rsidRPr="000D02A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1D2A"/>
    <w:rsid w:val="000C11C1"/>
    <w:rsid w:val="000D02A3"/>
    <w:rsid w:val="000D146F"/>
    <w:rsid w:val="001A18E2"/>
    <w:rsid w:val="001B2E65"/>
    <w:rsid w:val="00232B19"/>
    <w:rsid w:val="00252DCB"/>
    <w:rsid w:val="002F7784"/>
    <w:rsid w:val="00325ABC"/>
    <w:rsid w:val="003754BF"/>
    <w:rsid w:val="003A59A0"/>
    <w:rsid w:val="004C1773"/>
    <w:rsid w:val="00542314"/>
    <w:rsid w:val="0055423D"/>
    <w:rsid w:val="00584471"/>
    <w:rsid w:val="00775F89"/>
    <w:rsid w:val="00864ADF"/>
    <w:rsid w:val="008A209D"/>
    <w:rsid w:val="008D73D4"/>
    <w:rsid w:val="008F5E90"/>
    <w:rsid w:val="0090023F"/>
    <w:rsid w:val="009574C9"/>
    <w:rsid w:val="00A71EEF"/>
    <w:rsid w:val="00AA4A8C"/>
    <w:rsid w:val="00BA6855"/>
    <w:rsid w:val="00BD7F37"/>
    <w:rsid w:val="00BE6287"/>
    <w:rsid w:val="00BF6DD3"/>
    <w:rsid w:val="00C01C48"/>
    <w:rsid w:val="00C301D1"/>
    <w:rsid w:val="00D5160F"/>
    <w:rsid w:val="00E511D9"/>
    <w:rsid w:val="00FA1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8F5E90"/>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8F5E90"/>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8F5E90"/>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8F5E90"/>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8F5E90"/>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06">
    <w:name w:val="Para 06"/>
    <w:basedOn w:val="a"/>
    <w:qFormat/>
    <w:rsid w:val="008F5E90"/>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8F5E90"/>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8F5E90"/>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09">
    <w:name w:val="Para 09"/>
    <w:basedOn w:val="a"/>
    <w:qFormat/>
    <w:rsid w:val="008F5E90"/>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10">
    <w:name w:val="Para 10"/>
    <w:basedOn w:val="a"/>
    <w:qFormat/>
    <w:rsid w:val="008F5E90"/>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1">
    <w:name w:val="Para 11"/>
    <w:basedOn w:val="a"/>
    <w:qFormat/>
    <w:rsid w:val="008F5E90"/>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2">
    <w:name w:val="Para 12"/>
    <w:basedOn w:val="a"/>
    <w:qFormat/>
    <w:rsid w:val="008F5E90"/>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8F5E90"/>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4">
    <w:name w:val="Para 14"/>
    <w:basedOn w:val="a"/>
    <w:qFormat/>
    <w:rsid w:val="008F5E90"/>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15">
    <w:name w:val="Para 15"/>
    <w:basedOn w:val="a"/>
    <w:qFormat/>
    <w:rsid w:val="008F5E90"/>
    <w:pPr>
      <w:widowControl/>
      <w:spacing w:line="288" w:lineRule="atLeast"/>
      <w:ind w:firstLineChars="100" w:firstLine="100"/>
      <w:jc w:val="right"/>
    </w:pPr>
    <w:rPr>
      <w:rFonts w:ascii="Cambria" w:eastAsia="Cambria" w:hAnsi="Cambria" w:cs="Cambria"/>
      <w:color w:val="000000"/>
      <w:kern w:val="0"/>
      <w:sz w:val="10"/>
      <w:szCs w:val="10"/>
      <w:lang w:val="zh" w:eastAsia="zh" w:bidi="zh"/>
    </w:rPr>
  </w:style>
  <w:style w:type="paragraph" w:customStyle="1" w:styleId="Para16">
    <w:name w:val="Para 16"/>
    <w:basedOn w:val="a"/>
    <w:qFormat/>
    <w:rsid w:val="008F5E90"/>
    <w:pPr>
      <w:widowControl/>
      <w:spacing w:line="288" w:lineRule="atLeast"/>
      <w:ind w:leftChars="200" w:left="200" w:firstLineChars="100" w:firstLine="100"/>
      <w:jc w:val="center"/>
    </w:pPr>
    <w:rPr>
      <w:rFonts w:ascii="Cambria" w:eastAsia="Cambria" w:hAnsi="Cambria" w:cs="Cambria"/>
      <w:color w:val="000000"/>
      <w:kern w:val="0"/>
      <w:sz w:val="24"/>
      <w:szCs w:val="24"/>
      <w:lang w:val="zh" w:eastAsia="zh" w:bidi="zh"/>
    </w:rPr>
  </w:style>
  <w:style w:type="paragraph" w:customStyle="1" w:styleId="Para17">
    <w:name w:val="Para 17"/>
    <w:basedOn w:val="a"/>
    <w:qFormat/>
    <w:rsid w:val="008F5E90"/>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8">
    <w:name w:val="Para 18"/>
    <w:basedOn w:val="a"/>
    <w:qFormat/>
    <w:rsid w:val="008F5E90"/>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9">
    <w:name w:val="Para 19"/>
    <w:basedOn w:val="a"/>
    <w:qFormat/>
    <w:rsid w:val="008F5E90"/>
    <w:pPr>
      <w:widowControl/>
      <w:spacing w:line="288" w:lineRule="atLeast"/>
      <w:jc w:val="center"/>
    </w:pPr>
    <w:rPr>
      <w:rFonts w:ascii="Cambria" w:eastAsia="Cambria" w:hAnsi="Cambria" w:cs="Cambria"/>
      <w:color w:val="000000"/>
      <w:kern w:val="0"/>
      <w:sz w:val="10"/>
      <w:szCs w:val="10"/>
      <w:lang w:val="zh" w:eastAsia="zh" w:bidi="zh"/>
    </w:rPr>
  </w:style>
  <w:style w:type="paragraph" w:customStyle="1" w:styleId="Para20">
    <w:name w:val="Para 20"/>
    <w:basedOn w:val="a"/>
    <w:qFormat/>
    <w:rsid w:val="008F5E90"/>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Text">
    <w:name w:val="0 Text"/>
    <w:rsid w:val="008F5E90"/>
    <w:rPr>
      <w:color w:val="0000FF"/>
      <w:u w:val="single"/>
    </w:rPr>
  </w:style>
  <w:style w:type="character" w:customStyle="1" w:styleId="1Text">
    <w:name w:val="1 Text"/>
    <w:rsid w:val="008F5E90"/>
    <w:rPr>
      <w:sz w:val="18"/>
      <w:szCs w:val="18"/>
    </w:rPr>
  </w:style>
  <w:style w:type="character" w:customStyle="1" w:styleId="2Text">
    <w:name w:val="2 Text"/>
    <w:rsid w:val="008F5E90"/>
    <w:rPr>
      <w:rFonts w:ascii="monospace" w:eastAsia="monospace" w:hAnsi="monospace" w:cs="monospace"/>
    </w:rPr>
  </w:style>
  <w:style w:type="character" w:customStyle="1" w:styleId="3Text">
    <w:name w:val="3 Text"/>
    <w:rsid w:val="008F5E90"/>
    <w:rPr>
      <w:b/>
      <w:bCs/>
    </w:rPr>
  </w:style>
  <w:style w:type="character" w:customStyle="1" w:styleId="4Text">
    <w:name w:val="4 Text"/>
    <w:rsid w:val="008F5E90"/>
    <w:rPr>
      <w:color w:val="0000FF"/>
    </w:rPr>
  </w:style>
  <w:style w:type="character" w:customStyle="1" w:styleId="5Text">
    <w:name w:val="5 Text"/>
    <w:rsid w:val="008F5E90"/>
    <w:rPr>
      <w:sz w:val="40"/>
      <w:szCs w:val="40"/>
    </w:rPr>
  </w:style>
  <w:style w:type="character" w:customStyle="1" w:styleId="6Text">
    <w:name w:val="6 Text"/>
    <w:rsid w:val="008F5E90"/>
    <w:rPr>
      <w:color w:val="000000"/>
    </w:rPr>
  </w:style>
  <w:style w:type="character" w:customStyle="1" w:styleId="7Text">
    <w:name w:val="7 Text"/>
    <w:rsid w:val="008F5E90"/>
    <w:rPr>
      <w:b/>
      <w:bCs/>
      <w:color w:val="0000FF"/>
      <w:u w:val="single"/>
    </w:rPr>
  </w:style>
  <w:style w:type="character" w:customStyle="1" w:styleId="8Text">
    <w:name w:val="8 Text"/>
    <w:rsid w:val="008F5E90"/>
    <w:rPr>
      <w:color w:val="000000"/>
      <w:sz w:val="18"/>
      <w:szCs w:val="18"/>
      <w:u w:val="none"/>
    </w:rPr>
  </w:style>
  <w:style w:type="character" w:customStyle="1" w:styleId="9Text">
    <w:name w:val="9 Text"/>
    <w:rsid w:val="008F5E90"/>
    <w:rPr>
      <w:color w:val="000000"/>
      <w:u w:val="none"/>
    </w:rPr>
  </w:style>
  <w:style w:type="paragraph" w:customStyle="1" w:styleId="0Block">
    <w:name w:val="0 Block"/>
    <w:rsid w:val="008F5E90"/>
    <w:pPr>
      <w:spacing w:line="288" w:lineRule="atLeast"/>
      <w:jc w:val="both"/>
    </w:pPr>
    <w:rPr>
      <w:kern w:val="0"/>
      <w:sz w:val="22"/>
      <w:lang w:val="zh" w:eastAsia="zh" w:bidi="zh"/>
    </w:rPr>
  </w:style>
  <w:style w:type="paragraph" w:styleId="a5">
    <w:name w:val="header"/>
    <w:basedOn w:val="a"/>
    <w:link w:val="a6"/>
    <w:uiPriority w:val="99"/>
    <w:unhideWhenUsed/>
    <w:rsid w:val="008F5E90"/>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8F5E90"/>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8F5E90"/>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8F5E90"/>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C01C48"/>
    <w:pPr>
      <w:tabs>
        <w:tab w:val="right" w:leader="dot" w:pos="11896"/>
      </w:tabs>
    </w:pPr>
  </w:style>
  <w:style w:type="paragraph" w:styleId="21">
    <w:name w:val="toc 2"/>
    <w:basedOn w:val="a"/>
    <w:next w:val="a"/>
    <w:autoRedefine/>
    <w:uiPriority w:val="39"/>
    <w:unhideWhenUsed/>
    <w:rsid w:val="00542314"/>
    <w:pPr>
      <w:ind w:leftChars="200" w:left="420"/>
    </w:pPr>
  </w:style>
  <w:style w:type="character" w:styleId="a9">
    <w:name w:val="Hyperlink"/>
    <w:basedOn w:val="a0"/>
    <w:uiPriority w:val="99"/>
    <w:unhideWhenUsed/>
    <w:rsid w:val="00542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5400-9B66-4DCA-AEAE-2094249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1</Pages>
  <Words>36575</Words>
  <Characters>208482</Characters>
  <Application>Microsoft Office Word</Application>
  <DocSecurity>0</DocSecurity>
  <Lines>1737</Lines>
  <Paragraphs>489</Paragraphs>
  <ScaleCrop>false</ScaleCrop>
  <Company/>
  <LinksUpToDate>false</LinksUpToDate>
  <CharactersWithSpaces>2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3</cp:revision>
  <dcterms:created xsi:type="dcterms:W3CDTF">2019-09-03T01:29:00Z</dcterms:created>
  <dcterms:modified xsi:type="dcterms:W3CDTF">2020-01-31T08:31:00Z</dcterms:modified>
</cp:coreProperties>
</file>